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D7" w:rsidRDefault="00736EDD" w:rsidP="00736EDD">
      <w:pPr>
        <w:spacing w:line="360" w:lineRule="auto"/>
        <w:jc w:val="right"/>
        <w:outlineLvl w:val="0"/>
        <w:rPr>
          <w:bCs/>
          <w:caps/>
        </w:rPr>
      </w:pPr>
      <w:r>
        <w:rPr>
          <w:bCs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</w:t>
      </w:r>
    </w:p>
    <w:p w:rsidR="00736EDD" w:rsidRDefault="00736EDD" w:rsidP="00736EDD">
      <w:pPr>
        <w:tabs>
          <w:tab w:val="left" w:pos="9240"/>
        </w:tabs>
        <w:spacing w:line="360" w:lineRule="auto"/>
        <w:jc w:val="right"/>
        <w:outlineLvl w:val="0"/>
        <w:rPr>
          <w:bCs/>
          <w:caps/>
        </w:rPr>
      </w:pPr>
      <w:r>
        <w:rPr>
          <w:bCs/>
          <w:caps/>
        </w:rPr>
        <w:t xml:space="preserve">                                                                                                                                               </w:t>
      </w:r>
      <w:r>
        <w:rPr>
          <w:bCs/>
        </w:rPr>
        <w:t>к основной образовательной программе</w:t>
      </w:r>
    </w:p>
    <w:p w:rsidR="00736EDD" w:rsidRDefault="00736EDD" w:rsidP="00736EDD">
      <w:pPr>
        <w:tabs>
          <w:tab w:val="left" w:pos="10380"/>
        </w:tabs>
        <w:spacing w:line="360" w:lineRule="auto"/>
        <w:jc w:val="right"/>
        <w:outlineLvl w:val="0"/>
        <w:rPr>
          <w:bCs/>
          <w:caps/>
        </w:rPr>
      </w:pPr>
      <w:r>
        <w:rPr>
          <w:bCs/>
          <w:caps/>
        </w:rPr>
        <w:tab/>
      </w:r>
      <w:r>
        <w:rPr>
          <w:bCs/>
        </w:rPr>
        <w:t>основного общего образования</w:t>
      </w:r>
    </w:p>
    <w:p w:rsidR="00736EDD" w:rsidRDefault="00736EDD" w:rsidP="00736EDD">
      <w:pPr>
        <w:tabs>
          <w:tab w:val="left" w:pos="11145"/>
        </w:tabs>
        <w:spacing w:line="360" w:lineRule="auto"/>
        <w:outlineLvl w:val="0"/>
        <w:rPr>
          <w:bCs/>
          <w:caps/>
        </w:rPr>
      </w:pPr>
      <w:r>
        <w:rPr>
          <w:bCs/>
          <w:caps/>
        </w:rPr>
        <w:tab/>
      </w:r>
      <w:r>
        <w:rPr>
          <w:bCs/>
        </w:rPr>
        <w:t>МБОУ Лукояновская С</w:t>
      </w:r>
      <w:r>
        <w:rPr>
          <w:bCs/>
          <w:caps/>
        </w:rPr>
        <w:t>Ш № 1</w:t>
      </w:r>
    </w:p>
    <w:p w:rsidR="00736EDD" w:rsidRDefault="00736EDD" w:rsidP="00D333D7">
      <w:pPr>
        <w:spacing w:line="360" w:lineRule="auto"/>
        <w:outlineLvl w:val="0"/>
        <w:rPr>
          <w:bCs/>
          <w:caps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40"/>
          <w:szCs w:val="40"/>
        </w:rPr>
      </w:pPr>
      <w:r w:rsidRPr="00784481">
        <w:rPr>
          <w:rFonts w:eastAsia="Calibri"/>
          <w:b/>
          <w:color w:val="000000" w:themeColor="text1"/>
          <w:sz w:val="40"/>
          <w:szCs w:val="40"/>
        </w:rPr>
        <w:t>Рабочая программа</w:t>
      </w: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FE765A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Предметная область «Иностранный язык</w:t>
      </w:r>
      <w:r w:rsidR="00784481" w:rsidRPr="00784481">
        <w:rPr>
          <w:rFonts w:eastAsia="Calibri"/>
          <w:b/>
          <w:color w:val="000000" w:themeColor="text1"/>
          <w:sz w:val="28"/>
          <w:szCs w:val="28"/>
        </w:rPr>
        <w:t>»</w:t>
      </w: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784481">
        <w:rPr>
          <w:rFonts w:eastAsia="Calibri"/>
          <w:b/>
          <w:color w:val="000000" w:themeColor="text1"/>
          <w:sz w:val="28"/>
          <w:szCs w:val="28"/>
        </w:rPr>
        <w:t>Предмет «Немецкий язык»</w:t>
      </w:r>
    </w:p>
    <w:p w:rsidR="00784481" w:rsidRPr="00784481" w:rsidRDefault="00FE765A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5-9 класс</w:t>
      </w: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784481">
        <w:rPr>
          <w:rFonts w:eastAsia="Calibri"/>
          <w:b/>
          <w:color w:val="000000" w:themeColor="text1"/>
          <w:sz w:val="28"/>
          <w:szCs w:val="28"/>
        </w:rPr>
        <w:t>Уровень основного общего образования, базовый уровень</w:t>
      </w: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784481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84481" w:rsidRPr="00784481" w:rsidRDefault="00784481" w:rsidP="00C40941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784481">
        <w:rPr>
          <w:rFonts w:eastAsia="Calibri"/>
          <w:color w:val="000000" w:themeColor="text1"/>
          <w:sz w:val="28"/>
          <w:szCs w:val="28"/>
        </w:rPr>
        <w:t>Составитель: учитель немецкого языка МБОУ Лукояновская СШ №1 Шульгинова Галина Николаевна</w:t>
      </w:r>
    </w:p>
    <w:p w:rsidR="00C40941" w:rsidRDefault="00C40941" w:rsidP="00C40941">
      <w:pPr>
        <w:widowControl w:val="0"/>
        <w:autoSpaceDE w:val="0"/>
        <w:autoSpaceDN w:val="0"/>
        <w:adjustRightInd w:val="0"/>
        <w:rPr>
          <w:rFonts w:eastAsia="Calibri"/>
          <w:b/>
          <w:color w:val="000000" w:themeColor="text1"/>
          <w:sz w:val="28"/>
          <w:szCs w:val="28"/>
        </w:rPr>
      </w:pPr>
    </w:p>
    <w:p w:rsidR="00AA7616" w:rsidRPr="00AA7616" w:rsidRDefault="00AA7616" w:rsidP="00C40941">
      <w:pPr>
        <w:widowControl w:val="0"/>
        <w:autoSpaceDE w:val="0"/>
        <w:autoSpaceDN w:val="0"/>
        <w:adjustRightInd w:val="0"/>
        <w:rPr>
          <w:rFonts w:eastAsia="Calibri"/>
          <w:b/>
          <w:spacing w:val="-5"/>
        </w:rPr>
      </w:pPr>
      <w:r w:rsidRPr="00AA7616">
        <w:rPr>
          <w:rFonts w:eastAsia="Calibri"/>
          <w:b/>
          <w:spacing w:val="-5"/>
        </w:rPr>
        <w:lastRenderedPageBreak/>
        <w:t>Пояснительная записка</w:t>
      </w:r>
    </w:p>
    <w:p w:rsidR="00AA7616" w:rsidRDefault="00AA7616" w:rsidP="00AA7616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/>
        </w:rPr>
      </w:pPr>
      <w:r w:rsidRPr="00AA7616">
        <w:rPr>
          <w:rFonts w:eastAsia="Calibri"/>
          <w:spacing w:val="-5"/>
        </w:rPr>
        <w:t xml:space="preserve">Рабочая программа по </w:t>
      </w:r>
      <w:r w:rsidRPr="00AA7616">
        <w:rPr>
          <w:rFonts w:eastAsia="Calibri"/>
        </w:rPr>
        <w:t>предмету «Немецкий язык» для 5-9 классов</w:t>
      </w:r>
      <w:r w:rsidRPr="00AA7616">
        <w:rPr>
          <w:rFonts w:eastAsia="Calibri"/>
          <w:spacing w:val="-5"/>
        </w:rPr>
        <w:t xml:space="preserve"> составлена на основе Федерального государст</w:t>
      </w:r>
      <w:r w:rsidRPr="00AA7616">
        <w:rPr>
          <w:rFonts w:eastAsia="Calibri"/>
          <w:spacing w:val="-5"/>
        </w:rPr>
        <w:softHyphen/>
      </w:r>
      <w:r w:rsidRPr="00AA7616">
        <w:rPr>
          <w:rFonts w:eastAsia="Calibri"/>
          <w:spacing w:val="-6"/>
        </w:rPr>
        <w:t>венного образовательного стандарта ос</w:t>
      </w:r>
      <w:r w:rsidR="00FE765A">
        <w:rPr>
          <w:rFonts w:eastAsia="Calibri"/>
          <w:spacing w:val="-6"/>
        </w:rPr>
        <w:t xml:space="preserve">новного общего образования и </w:t>
      </w:r>
      <w:r w:rsidR="00AB30FE">
        <w:rPr>
          <w:rFonts w:eastAsia="Calibri"/>
          <w:spacing w:val="-6"/>
        </w:rPr>
        <w:t>авторской программы</w:t>
      </w:r>
      <w:proofErr w:type="gramStart"/>
      <w:r w:rsidR="00AB30FE">
        <w:rPr>
          <w:rFonts w:eastAsia="Calibri"/>
          <w:spacing w:val="-6"/>
        </w:rPr>
        <w:t>.Б</w:t>
      </w:r>
      <w:proofErr w:type="gramEnd"/>
      <w:r w:rsidR="00AB30FE">
        <w:rPr>
          <w:rFonts w:eastAsia="Calibri"/>
          <w:spacing w:val="-6"/>
        </w:rPr>
        <w:t>им И.Л.,Садомовой Л.В</w:t>
      </w:r>
      <w:r w:rsidR="003331C7">
        <w:rPr>
          <w:rFonts w:eastAsia="Calibri"/>
          <w:spacing w:val="-6"/>
        </w:rPr>
        <w:t xml:space="preserve"> –М:Просвещение,2011</w:t>
      </w:r>
      <w:r w:rsidR="00AB30FE">
        <w:rPr>
          <w:rFonts w:eastAsia="Calibri"/>
          <w:spacing w:val="-6"/>
        </w:rPr>
        <w:t>.</w:t>
      </w:r>
      <w:r w:rsidRPr="00AA7616">
        <w:rPr>
          <w:rFonts w:eastAsia="Times New Roman"/>
          <w:bCs/>
        </w:rPr>
        <w:t xml:space="preserve"> Предметная линия учебников</w:t>
      </w:r>
      <w:r w:rsidRPr="00AA7616">
        <w:rPr>
          <w:rFonts w:eastAsia="Times New Roman"/>
        </w:rPr>
        <w:t xml:space="preserve"> И.Л.Бим, 5-9 классы.</w:t>
      </w:r>
    </w:p>
    <w:p w:rsidR="003331C7" w:rsidRPr="00AA7616" w:rsidRDefault="003331C7" w:rsidP="00AA7616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/>
        </w:rPr>
      </w:pPr>
    </w:p>
    <w:p w:rsidR="00AA7616" w:rsidRPr="00AA7616" w:rsidRDefault="00AA7616" w:rsidP="00AA7616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AA7616">
        <w:rPr>
          <w:rFonts w:eastAsia="Times New Roman"/>
          <w:b/>
          <w:bCs/>
          <w:color w:val="000000"/>
        </w:rPr>
        <w:t>Целями изучения предмета «Немецкий язык»</w:t>
      </w:r>
      <w:r w:rsidRPr="00AA7616">
        <w:rPr>
          <w:rFonts w:eastAsia="Times New Roman"/>
          <w:b/>
          <w:color w:val="000000"/>
        </w:rPr>
        <w:t xml:space="preserve"> в основной  школе являются:</w:t>
      </w:r>
    </w:p>
    <w:p w:rsidR="00AA7616" w:rsidRPr="00AA7616" w:rsidRDefault="00AA7616" w:rsidP="00AA7616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</w:rPr>
      </w:pPr>
    </w:p>
    <w:p w:rsidR="00AA7616" w:rsidRPr="00AA7616" w:rsidRDefault="00AA7616" w:rsidP="00AA7616">
      <w:pPr>
        <w:shd w:val="clear" w:color="auto" w:fill="FFFFFF"/>
        <w:ind w:left="19" w:right="2" w:firstLine="407"/>
        <w:rPr>
          <w:rFonts w:eastAsiaTheme="minorHAnsi"/>
          <w:lang w:eastAsia="en-US"/>
        </w:rPr>
      </w:pPr>
      <w:r w:rsidRPr="00AA7616">
        <w:rPr>
          <w:rFonts w:eastAsia="Times New Roman"/>
          <w:b/>
          <w:bCs/>
          <w:color w:val="000000"/>
        </w:rPr>
        <w:t xml:space="preserve">• развитие </w:t>
      </w:r>
      <w:r w:rsidRPr="00AA7616">
        <w:rPr>
          <w:rFonts w:eastAsia="Times New Roman"/>
          <w:color w:val="000000"/>
        </w:rPr>
        <w:t xml:space="preserve">иноязычной </w:t>
      </w:r>
      <w:r w:rsidRPr="00AA7616">
        <w:rPr>
          <w:rFonts w:eastAsia="Times New Roman"/>
          <w:b/>
          <w:bCs/>
          <w:color w:val="000000"/>
        </w:rPr>
        <w:t xml:space="preserve">коммуникативной компетенции </w:t>
      </w:r>
      <w:r w:rsidRPr="00AA7616">
        <w:rPr>
          <w:rFonts w:eastAsia="Times New Roman"/>
          <w:color w:val="000000"/>
        </w:rPr>
        <w:t>в совокупности ее составляющих, а именно:</w:t>
      </w:r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r w:rsidRPr="00AA7616">
        <w:rPr>
          <w:rFonts w:eastAsia="Times New Roman"/>
          <w:i/>
          <w:iCs/>
          <w:color w:val="000000"/>
        </w:rPr>
        <w:t xml:space="preserve">речевая компетенция </w:t>
      </w:r>
      <w:r w:rsidRPr="00AA7616">
        <w:rPr>
          <w:rFonts w:eastAsia="Times New Roman"/>
          <w:color w:val="000000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proofErr w:type="gramStart"/>
      <w:r w:rsidRPr="00AA7616">
        <w:rPr>
          <w:rFonts w:eastAsia="Times New Roman"/>
          <w:i/>
          <w:iCs/>
          <w:color w:val="000000"/>
        </w:rPr>
        <w:t xml:space="preserve">языковая компетенция </w:t>
      </w:r>
      <w:r w:rsidRPr="00AA7616">
        <w:rPr>
          <w:rFonts w:eastAsia="Times New Roman"/>
          <w:color w:val="000000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r w:rsidRPr="00AA7616">
        <w:rPr>
          <w:rFonts w:eastAsia="Times New Roman"/>
          <w:i/>
          <w:iCs/>
          <w:color w:val="000000"/>
        </w:rPr>
        <w:t xml:space="preserve">социокультурная/межкультурная компетенция </w:t>
      </w:r>
      <w:r w:rsidRPr="00AA7616">
        <w:rPr>
          <w:rFonts w:eastAsia="Times New Roman"/>
          <w:color w:val="000000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r w:rsidRPr="00AA7616">
        <w:rPr>
          <w:rFonts w:eastAsia="Times New Roman"/>
          <w:i/>
          <w:iCs/>
          <w:color w:val="000000"/>
        </w:rPr>
        <w:t xml:space="preserve">компенсаторная компетенция </w:t>
      </w:r>
      <w:r w:rsidRPr="00AA7616">
        <w:rPr>
          <w:rFonts w:eastAsia="Times New Roman"/>
          <w:color w:val="000000"/>
        </w:rPr>
        <w:t>— развитие умений выходить из положения в условиях дефицита языковых сре</w:t>
      </w:r>
      <w:proofErr w:type="gramStart"/>
      <w:r w:rsidRPr="00AA7616">
        <w:rPr>
          <w:rFonts w:eastAsia="Times New Roman"/>
          <w:color w:val="000000"/>
        </w:rPr>
        <w:t>дств пр</w:t>
      </w:r>
      <w:proofErr w:type="gramEnd"/>
      <w:r w:rsidRPr="00AA7616">
        <w:rPr>
          <w:rFonts w:eastAsia="Times New Roman"/>
          <w:color w:val="000000"/>
        </w:rPr>
        <w:t>и получении и передаче информации;</w:t>
      </w:r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proofErr w:type="gramStart"/>
      <w:r w:rsidRPr="00AA7616">
        <w:rPr>
          <w:rFonts w:eastAsia="Times New Roman"/>
          <w:i/>
          <w:iCs/>
          <w:color w:val="000000"/>
        </w:rPr>
        <w:t xml:space="preserve">учебно-познавательная компетенция </w:t>
      </w:r>
      <w:r w:rsidRPr="00AA7616">
        <w:rPr>
          <w:rFonts w:eastAsia="Times New Roman"/>
          <w:color w:val="000000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AA7616" w:rsidRPr="00AA7616" w:rsidRDefault="00AA7616" w:rsidP="00AA7616">
      <w:pPr>
        <w:shd w:val="clear" w:color="auto" w:fill="FFFFFF"/>
        <w:ind w:left="19" w:right="2" w:firstLine="407"/>
        <w:jc w:val="both"/>
        <w:rPr>
          <w:rFonts w:eastAsiaTheme="minorHAnsi"/>
        </w:rPr>
      </w:pPr>
      <w:r w:rsidRPr="00AA7616">
        <w:rPr>
          <w:rFonts w:eastAsia="Times New Roman"/>
          <w:color w:val="000000"/>
        </w:rPr>
        <w:t xml:space="preserve">• </w:t>
      </w:r>
      <w:r w:rsidRPr="00AA7616">
        <w:rPr>
          <w:rFonts w:eastAsia="Times New Roman"/>
          <w:b/>
          <w:bCs/>
          <w:color w:val="000000"/>
        </w:rPr>
        <w:t xml:space="preserve">развитие </w:t>
      </w:r>
      <w:r w:rsidRPr="00AA7616">
        <w:rPr>
          <w:rFonts w:eastAsia="Times New Roman"/>
          <w:color w:val="000000"/>
        </w:rPr>
        <w:t xml:space="preserve">личности учащихся посредством </w:t>
      </w:r>
      <w:r w:rsidRPr="00AA7616">
        <w:rPr>
          <w:rFonts w:eastAsia="Times New Roman"/>
          <w:i/>
          <w:iCs/>
          <w:color w:val="000000"/>
        </w:rPr>
        <w:t xml:space="preserve">реализации воспитательного потенциала </w:t>
      </w:r>
      <w:r w:rsidRPr="00AA7616">
        <w:rPr>
          <w:rFonts w:eastAsia="Times New Roman"/>
          <w:color w:val="000000"/>
        </w:rPr>
        <w:t>иностранного языка:</w:t>
      </w:r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AA7616">
        <w:rPr>
          <w:rFonts w:eastAsia="Times New Roman"/>
          <w:color w:val="000000"/>
        </w:rPr>
        <w:t>ств гр</w:t>
      </w:r>
      <w:proofErr w:type="gramEnd"/>
      <w:r w:rsidRPr="00AA7616">
        <w:rPr>
          <w:rFonts w:eastAsia="Times New Roman"/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звитие стремления к овладению основами мировой культуры средствами иностранного языка;</w:t>
      </w:r>
    </w:p>
    <w:p w:rsidR="00AA7616" w:rsidRPr="00AA7616" w:rsidRDefault="00AA7616" w:rsidP="00FD5829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AA7616" w:rsidRPr="00AA7616" w:rsidRDefault="00AA7616" w:rsidP="00AA7616">
      <w:pPr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бочая программа рассчитана на 507 часов:</w:t>
      </w:r>
    </w:p>
    <w:p w:rsidR="00AA7616" w:rsidRPr="00AA7616" w:rsidRDefault="00AA7616" w:rsidP="00AA7616">
      <w:pPr>
        <w:rPr>
          <w:rFonts w:ascii="Calibri" w:eastAsia="Times New Roman" w:hAnsi="Calibri"/>
          <w:color w:val="000000"/>
        </w:rPr>
      </w:pPr>
      <w:r w:rsidRPr="00AA7616">
        <w:rPr>
          <w:rFonts w:eastAsia="Times New Roman"/>
          <w:color w:val="000000"/>
        </w:rPr>
        <w:t>5 класс – 102 часа (3 часа в неделю)</w:t>
      </w:r>
    </w:p>
    <w:p w:rsidR="00AA7616" w:rsidRPr="00AA7616" w:rsidRDefault="00AA7616" w:rsidP="00AA7616">
      <w:pPr>
        <w:rPr>
          <w:rFonts w:ascii="Calibri" w:eastAsia="Times New Roman" w:hAnsi="Calibri"/>
          <w:color w:val="000000"/>
        </w:rPr>
      </w:pPr>
      <w:r w:rsidRPr="00AA7616">
        <w:rPr>
          <w:rFonts w:eastAsia="Times New Roman"/>
          <w:color w:val="000000"/>
        </w:rPr>
        <w:lastRenderedPageBreak/>
        <w:t>6 кла</w:t>
      </w:r>
      <w:r w:rsidR="00784481">
        <w:rPr>
          <w:rFonts w:eastAsia="Times New Roman"/>
          <w:color w:val="000000"/>
        </w:rPr>
        <w:t>сс - 102 часа (3 часа в неделю)</w:t>
      </w:r>
    </w:p>
    <w:p w:rsidR="00AA7616" w:rsidRDefault="00AA7616" w:rsidP="00AA7616">
      <w:pPr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7 кла</w:t>
      </w:r>
      <w:r w:rsidR="00784481">
        <w:rPr>
          <w:rFonts w:eastAsia="Times New Roman"/>
          <w:color w:val="000000"/>
        </w:rPr>
        <w:t>сс - 102 часа (3 часа в неделю)</w:t>
      </w:r>
    </w:p>
    <w:p w:rsidR="00784481" w:rsidRDefault="00784481" w:rsidP="00AA761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 класс – 102 часа(3 часа в неделю)</w:t>
      </w:r>
    </w:p>
    <w:p w:rsidR="00784481" w:rsidRDefault="00784481" w:rsidP="00AA761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 класс – 99 часов(3 часа в неделю)</w:t>
      </w:r>
    </w:p>
    <w:p w:rsidR="00784481" w:rsidRPr="00AA7616" w:rsidRDefault="00784481" w:rsidP="00AA7616">
      <w:pPr>
        <w:rPr>
          <w:rFonts w:ascii="Calibri" w:eastAsia="Times New Roman" w:hAnsi="Calibri"/>
          <w:color w:val="000000"/>
        </w:rPr>
      </w:pPr>
    </w:p>
    <w:p w:rsidR="00C40941" w:rsidRDefault="00C40941" w:rsidP="00784481">
      <w:pPr>
        <w:tabs>
          <w:tab w:val="left" w:pos="6096"/>
        </w:tabs>
        <w:autoSpaceDE w:val="0"/>
        <w:autoSpaceDN w:val="0"/>
        <w:adjustRightInd w:val="0"/>
        <w:spacing w:after="200"/>
        <w:ind w:left="72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AA7616" w:rsidRPr="00AA7616" w:rsidRDefault="00C40941" w:rsidP="00784481">
      <w:pPr>
        <w:tabs>
          <w:tab w:val="left" w:pos="6096"/>
        </w:tabs>
        <w:autoSpaceDE w:val="0"/>
        <w:autoSpaceDN w:val="0"/>
        <w:adjustRightInd w:val="0"/>
        <w:spacing w:after="200"/>
        <w:ind w:left="720"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1.</w:t>
      </w:r>
      <w:r w:rsidR="00AA7616" w:rsidRPr="00AA7616">
        <w:rPr>
          <w:rFonts w:eastAsia="Calibri"/>
          <w:b/>
          <w:color w:val="000000" w:themeColor="text1"/>
          <w:sz w:val="28"/>
          <w:szCs w:val="28"/>
        </w:rPr>
        <w:t>Планируем</w:t>
      </w:r>
      <w:r w:rsidR="00FE765A">
        <w:rPr>
          <w:rFonts w:eastAsia="Calibri"/>
          <w:b/>
          <w:color w:val="000000" w:themeColor="text1"/>
          <w:sz w:val="28"/>
          <w:szCs w:val="28"/>
        </w:rPr>
        <w:t xml:space="preserve">ые результаты освоения </w:t>
      </w:r>
    </w:p>
    <w:p w:rsidR="00AA7616" w:rsidRPr="00AA7616" w:rsidRDefault="00AA7616" w:rsidP="00784481">
      <w:pPr>
        <w:tabs>
          <w:tab w:val="left" w:pos="6096"/>
        </w:tabs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AA7616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FE765A">
        <w:rPr>
          <w:rFonts w:eastAsia="Calibri"/>
          <w:b/>
          <w:color w:val="000000" w:themeColor="text1"/>
          <w:sz w:val="28"/>
          <w:szCs w:val="28"/>
        </w:rPr>
        <w:t>учебного предмета</w:t>
      </w:r>
      <w:r w:rsidR="00C40941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AA7616">
        <w:rPr>
          <w:rFonts w:eastAsia="Times New Roman"/>
          <w:b/>
          <w:color w:val="000000" w:themeColor="text1"/>
          <w:sz w:val="28"/>
          <w:szCs w:val="28"/>
        </w:rPr>
        <w:t>«Немецкий язык»</w:t>
      </w:r>
    </w:p>
    <w:p w:rsidR="00AA7616" w:rsidRPr="00AA7616" w:rsidRDefault="00AA7616" w:rsidP="00784481">
      <w:pPr>
        <w:jc w:val="center"/>
        <w:rPr>
          <w:rFonts w:eastAsia="Times New Roman"/>
          <w:b/>
          <w:sz w:val="28"/>
          <w:szCs w:val="28"/>
        </w:rPr>
      </w:pPr>
    </w:p>
    <w:p w:rsidR="00AA7616" w:rsidRPr="00AA7616" w:rsidRDefault="00AA7616" w:rsidP="00AA7616">
      <w:pPr>
        <w:jc w:val="center"/>
        <w:rPr>
          <w:rFonts w:eastAsia="Calibri"/>
          <w:b/>
          <w:bCs/>
        </w:rPr>
      </w:pPr>
      <w:r w:rsidRPr="00AA7616">
        <w:rPr>
          <w:rFonts w:eastAsia="Calibri"/>
          <w:b/>
          <w:bCs/>
        </w:rPr>
        <w:t xml:space="preserve">Личностные результаты освоения программы по учебному предмету </w:t>
      </w:r>
    </w:p>
    <w:p w:rsidR="00AA7616" w:rsidRPr="00AA7616" w:rsidRDefault="00AA7616" w:rsidP="00AA7616">
      <w:pPr>
        <w:jc w:val="center"/>
        <w:rPr>
          <w:rFonts w:eastAsia="Times New Roman"/>
          <w:b/>
        </w:rPr>
      </w:pPr>
      <w:r w:rsidRPr="00AA7616">
        <w:rPr>
          <w:rFonts w:eastAsia="Times New Roman"/>
          <w:b/>
        </w:rPr>
        <w:t>«Немецкий  язык»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AA7616">
        <w:rPr>
          <w:rFonts w:eastAsia="Times New Roman"/>
          <w:lang w:eastAsia="en-US"/>
        </w:rPr>
        <w:t>способности</w:t>
      </w:r>
      <w:proofErr w:type="gramEnd"/>
      <w:r w:rsidRPr="00AA7616">
        <w:rPr>
          <w:rFonts w:eastAsia="Times New Roman"/>
          <w:lang w:eastAsia="en-US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формирование целостного мирово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proofErr w:type="gramStart"/>
      <w:r w:rsidRPr="00AA7616">
        <w:rPr>
          <w:rFonts w:eastAsia="Times New Roman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-тельской, творческой и других видах деятельности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осознание возможностей самореализации средствами иностранного языка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стремление к совершенствованию речевой культуры в целом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формирование коммуникативной компетенции в межкультурной и межэтнической коммуникации;</w:t>
      </w:r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proofErr w:type="gramStart"/>
      <w:r w:rsidRPr="00AA7616">
        <w:rPr>
          <w:rFonts w:eastAsia="Times New Roman"/>
          <w:lang w:eastAsia="en-US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  <w:proofErr w:type="gramEnd"/>
    </w:p>
    <w:p w:rsidR="00AA7616" w:rsidRPr="00AA7616" w:rsidRDefault="00AA7616" w:rsidP="00FD5829">
      <w:pPr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6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6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6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proofErr w:type="gramStart"/>
      <w:r w:rsidRPr="00AA7616">
        <w:rPr>
          <w:rFonts w:eastAsia="Times New Roman"/>
          <w:lang w:eastAsia="en-US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spacing w:before="120"/>
        <w:ind w:firstLine="709"/>
        <w:jc w:val="center"/>
        <w:rPr>
          <w:rFonts w:eastAsia="Times New Roman"/>
          <w:b/>
          <w:lang w:eastAsia="en-US"/>
        </w:rPr>
      </w:pPr>
      <w:r w:rsidRPr="00AA7616">
        <w:rPr>
          <w:rFonts w:eastAsia="Times New Roman"/>
          <w:b/>
          <w:bCs/>
          <w:shd w:val="clear" w:color="auto" w:fill="FFFFFF"/>
          <w:lang w:eastAsia="en-US"/>
        </w:rPr>
        <w:t xml:space="preserve">Метапредметные </w:t>
      </w:r>
      <w:r w:rsidRPr="00AA7616">
        <w:rPr>
          <w:rFonts w:eastAsia="Times New Roman"/>
          <w:b/>
          <w:lang w:eastAsia="en-US"/>
        </w:rPr>
        <w:t>результаты: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6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42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proofErr w:type="gramStart"/>
      <w:r w:rsidRPr="00AA7616">
        <w:rPr>
          <w:rFonts w:eastAsia="Times New Roman"/>
          <w:lang w:eastAsia="en-US"/>
        </w:rPr>
        <w:lastRenderedPageBreak/>
        <w:t>владение основами волевой саморегуляции в учебной и познавательной деятельности; готовность и способность противостоять трудностям и помехам;</w:t>
      </w:r>
      <w:proofErr w:type="gramEnd"/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:rsidR="00AA7616" w:rsidRPr="00AA7616" w:rsidRDefault="00AA7616" w:rsidP="00FD5829">
      <w:pPr>
        <w:numPr>
          <w:ilvl w:val="0"/>
          <w:numId w:val="15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 xml:space="preserve">умение устанавливать причинно-следственные связи, строить </w:t>
      </w:r>
      <w:proofErr w:type="gramStart"/>
      <w:r w:rsidRPr="00AA7616">
        <w:rPr>
          <w:rFonts w:eastAsia="Times New Roman"/>
          <w:lang w:eastAsia="en-US"/>
        </w:rPr>
        <w:t>логическое рассуждение</w:t>
      </w:r>
      <w:proofErr w:type="gramEnd"/>
      <w:r w:rsidRPr="00AA7616">
        <w:rPr>
          <w:rFonts w:eastAsia="Times New Roman"/>
          <w:lang w:eastAsia="en-US"/>
        </w:rPr>
        <w:t>, умозаключение (индуктивное, дедуктивное и по аналогии) и делать выводы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proofErr w:type="gramStart"/>
      <w:r w:rsidRPr="00AA7616">
        <w:rPr>
          <w:rFonts w:eastAsia="Times New Roman"/>
          <w:color w:val="000000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  <w:proofErr w:type="gramEnd"/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AA7616">
        <w:rPr>
          <w:rFonts w:eastAsia="Times New Roman"/>
          <w:color w:val="000000"/>
        </w:rPr>
        <w:t>ИКТ-компетенции</w:t>
      </w:r>
      <w:proofErr w:type="gramEnd"/>
      <w:r w:rsidRPr="00AA7616">
        <w:rPr>
          <w:rFonts w:eastAsia="Times New Roman"/>
          <w:color w:val="000000"/>
        </w:rPr>
        <w:t>)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37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звитие умения планировать своё речевое и неречевое поведение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42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6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A7616" w:rsidRPr="00AA7616" w:rsidRDefault="00AA7616" w:rsidP="00AA7616">
      <w:pPr>
        <w:keepNext/>
        <w:keepLines/>
        <w:shd w:val="clear" w:color="auto" w:fill="FFFFFF"/>
        <w:tabs>
          <w:tab w:val="left" w:pos="708"/>
        </w:tabs>
        <w:suppressAutoHyphens/>
        <w:spacing w:before="120"/>
        <w:ind w:firstLine="709"/>
        <w:jc w:val="center"/>
        <w:rPr>
          <w:rFonts w:eastAsia="Arial"/>
          <w:lang w:eastAsia="en-US"/>
        </w:rPr>
      </w:pPr>
      <w:r w:rsidRPr="00AA7616">
        <w:rPr>
          <w:rFonts w:eastAsia="Arial"/>
          <w:b/>
          <w:lang w:eastAsia="en-US"/>
        </w:rPr>
        <w:t>Предметные результаты</w:t>
      </w:r>
      <w:r w:rsidRPr="00AA7616">
        <w:rPr>
          <w:rFonts w:eastAsia="Arial"/>
          <w:b/>
          <w:bCs/>
          <w:shd w:val="clear" w:color="auto" w:fill="FFFFFF"/>
          <w:lang w:eastAsia="en-US"/>
        </w:rPr>
        <w:t>: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b/>
          <w:color w:val="000000"/>
        </w:rPr>
        <w:t>А.</w:t>
      </w:r>
      <w:r w:rsidRPr="00AA7616">
        <w:rPr>
          <w:rFonts w:eastAsia="Times New Roman"/>
          <w:color w:val="000000"/>
        </w:rPr>
        <w:t xml:space="preserve"> В коммуникативной сфере (т. е. во владении иностранным языком как средством общения):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ечевая компетенция в следующих видах речевой деятельности: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u w:val="single"/>
          <w:lang w:eastAsia="en-US"/>
        </w:rPr>
        <w:t>В говорении: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lastRenderedPageBreak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рассказывать о себе, своей семье, друзьях, своих интересах и планах на будущее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сообщать краткие сведения о своём городе/селе, о своей стране и странах изучаемого языка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AA7616">
        <w:rPr>
          <w:rFonts w:eastAsia="Times New Roman"/>
          <w:lang w:eastAsia="en-US"/>
        </w:rPr>
        <w:t>прочитанному</w:t>
      </w:r>
      <w:proofErr w:type="gramEnd"/>
      <w:r w:rsidRPr="00AA7616">
        <w:rPr>
          <w:rFonts w:eastAsia="Times New Roman"/>
          <w:lang w:eastAsia="en-US"/>
        </w:rPr>
        <w:t>/услышанному, давать краткую характеристику персонажей.</w:t>
      </w:r>
    </w:p>
    <w:p w:rsidR="00AA7616" w:rsidRPr="00AA7616" w:rsidRDefault="00AA7616" w:rsidP="00AA76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32"/>
          <w:lang w:val="en-US"/>
        </w:rPr>
      </w:pPr>
      <w:r w:rsidRPr="00AA7616">
        <w:rPr>
          <w:rFonts w:eastAsiaTheme="minorEastAsia"/>
          <w:szCs w:val="32"/>
        </w:rPr>
        <w:t xml:space="preserve">Объем диалога – от 3 реплик (5–7 классы) до 4–5 реплик (8–9 классы) со стороны каждого учащегося. </w:t>
      </w:r>
      <w:r w:rsidRPr="00AA7616">
        <w:rPr>
          <w:rFonts w:eastAsiaTheme="minorEastAsia"/>
          <w:szCs w:val="32"/>
          <w:lang w:val="en-US"/>
        </w:rPr>
        <w:t>Продолжительностьдиалога – 2</w:t>
      </w:r>
      <w:proofErr w:type="gramStart"/>
      <w:r w:rsidRPr="00AA7616">
        <w:rPr>
          <w:rFonts w:eastAsiaTheme="minorEastAsia"/>
          <w:szCs w:val="32"/>
          <w:lang w:val="en-US"/>
        </w:rPr>
        <w:t>,5</w:t>
      </w:r>
      <w:proofErr w:type="gramEnd"/>
      <w:r w:rsidRPr="00AA7616">
        <w:rPr>
          <w:rFonts w:eastAsiaTheme="minorEastAsia"/>
          <w:szCs w:val="32"/>
          <w:lang w:val="en-US"/>
        </w:rPr>
        <w:t>–3 мин (9 класс).</w:t>
      </w:r>
      <w:r w:rsidRPr="00AA7616">
        <w:rPr>
          <w:rFonts w:ascii="MS Mincho" w:eastAsia="MS Mincho" w:hAnsi="MS Mincho" w:cs="MS Mincho" w:hint="eastAsia"/>
          <w:szCs w:val="32"/>
          <w:lang w:val="en-US"/>
        </w:rPr>
        <w:t> </w:t>
      </w:r>
    </w:p>
    <w:p w:rsidR="00AA7616" w:rsidRPr="00AA7616" w:rsidRDefault="00AA7616" w:rsidP="00AA7616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EastAsia" w:hAnsi="Times" w:cs="Times"/>
          <w:sz w:val="20"/>
          <w:lang w:val="en-US"/>
        </w:rPr>
      </w:pPr>
      <w:r w:rsidRPr="00AA7616">
        <w:rPr>
          <w:rFonts w:eastAsia="Times New Roman"/>
          <w:u w:val="single"/>
        </w:rPr>
        <w:t>В аудировании: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воспринимать на слух и полностью понимать речь учителя, одноклассников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воспринимать на слух и выборочно понимать с опорой на языковую догадку, конте</w:t>
      </w:r>
      <w:proofErr w:type="gramStart"/>
      <w:r w:rsidRPr="00AA7616">
        <w:rPr>
          <w:rFonts w:eastAsia="Times New Roman"/>
          <w:lang w:eastAsia="en-US"/>
        </w:rPr>
        <w:t>кст кр</w:t>
      </w:r>
      <w:proofErr w:type="gramEnd"/>
      <w:r w:rsidRPr="00AA7616">
        <w:rPr>
          <w:rFonts w:eastAsia="Times New Roman"/>
          <w:lang w:eastAsia="en-US"/>
        </w:rPr>
        <w:t>аткие несложные аутентичные прагматические аудио- и видеотексты, выделяя значимую/ нужную/необходимую информацию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Аудирование с полным пониманием содержания – время звучания текстов – до 1 минуты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Аудирование с пониманием основного содержания – время звучания текстов – до 2 минут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Аудирование с выборочным  пониманием нужной информаци</w:t>
      </w:r>
      <w:proofErr w:type="gramStart"/>
      <w:r w:rsidRPr="00AA7616">
        <w:rPr>
          <w:rFonts w:eastAsia="Times New Roman"/>
          <w:lang w:eastAsia="en-US"/>
        </w:rPr>
        <w:t>и–</w:t>
      </w:r>
      <w:proofErr w:type="gramEnd"/>
      <w:r w:rsidRPr="00AA7616">
        <w:rPr>
          <w:rFonts w:eastAsia="Times New Roman"/>
          <w:lang w:eastAsia="en-US"/>
        </w:rPr>
        <w:t xml:space="preserve"> время звучания текстов – до 1,5 минут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u w:val="single"/>
          <w:lang w:eastAsia="en-US"/>
        </w:rPr>
        <w:t>В чтении: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A7616" w:rsidRPr="00AA7616" w:rsidRDefault="00AA7616" w:rsidP="00FD5829">
      <w:pPr>
        <w:numPr>
          <w:ilvl w:val="0"/>
          <w:numId w:val="16"/>
        </w:numPr>
        <w:shd w:val="clear" w:color="auto" w:fill="FFFFFF"/>
        <w:tabs>
          <w:tab w:val="left" w:pos="70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left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u w:val="single"/>
          <w:lang w:eastAsia="en-US"/>
        </w:rPr>
        <w:t>В письменной речи:</w:t>
      </w:r>
    </w:p>
    <w:p w:rsidR="00AA7616" w:rsidRPr="00AA7616" w:rsidRDefault="00AA7616" w:rsidP="00FD5829">
      <w:pPr>
        <w:numPr>
          <w:ilvl w:val="0"/>
          <w:numId w:val="19"/>
        </w:numPr>
        <w:shd w:val="clear" w:color="auto" w:fill="FFFFFF"/>
        <w:tabs>
          <w:tab w:val="left" w:pos="586"/>
          <w:tab w:val="left" w:pos="70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писать короткие поздравления с днём рождения и другими праздниками, выражать пожелания (объемом 30-40 слов, включая адрес);</w:t>
      </w:r>
    </w:p>
    <w:p w:rsidR="00AA7616" w:rsidRPr="00AA7616" w:rsidRDefault="00AA7616" w:rsidP="00FD5829">
      <w:pPr>
        <w:numPr>
          <w:ilvl w:val="0"/>
          <w:numId w:val="19"/>
        </w:numPr>
        <w:shd w:val="clear" w:color="auto" w:fill="FFFFFF"/>
        <w:tabs>
          <w:tab w:val="left" w:pos="586"/>
          <w:tab w:val="left" w:pos="70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заполнять формуляры, бланки (указывать имя, фамилию, пол, гражданство, адрес);</w:t>
      </w:r>
    </w:p>
    <w:p w:rsidR="00AA7616" w:rsidRPr="00AA7616" w:rsidRDefault="00AA7616" w:rsidP="00FD5829">
      <w:pPr>
        <w:numPr>
          <w:ilvl w:val="0"/>
          <w:numId w:val="19"/>
        </w:numPr>
        <w:shd w:val="clear" w:color="auto" w:fill="FFFFFF"/>
        <w:tabs>
          <w:tab w:val="left" w:pos="586"/>
          <w:tab w:val="left" w:pos="70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AA7616" w:rsidRPr="00AA7616" w:rsidRDefault="00AA7616" w:rsidP="00FD5829">
      <w:pPr>
        <w:numPr>
          <w:ilvl w:val="0"/>
          <w:numId w:val="19"/>
        </w:numPr>
        <w:shd w:val="clear" w:color="auto" w:fill="FFFFFF"/>
        <w:tabs>
          <w:tab w:val="left" w:pos="586"/>
          <w:tab w:val="left" w:pos="70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AA7616" w:rsidRPr="00AA7616" w:rsidRDefault="00AA7616" w:rsidP="00AA7616">
      <w:pPr>
        <w:shd w:val="clear" w:color="auto" w:fill="FFFFFF"/>
        <w:tabs>
          <w:tab w:val="left" w:pos="586"/>
          <w:tab w:val="left" w:pos="708"/>
        </w:tabs>
        <w:suppressAutoHyphens/>
        <w:ind w:left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  <w:u w:val="single"/>
        </w:rPr>
        <w:t>Языковая компетенция: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применение правил написания слов, изученных в основной школе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42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знание признаков изученных грамматических явлений (</w:t>
      </w:r>
      <w:proofErr w:type="gramStart"/>
      <w:r w:rsidRPr="00AA7616">
        <w:rPr>
          <w:rFonts w:eastAsia="Times New Roman"/>
          <w:color w:val="000000"/>
        </w:rPr>
        <w:t>видо-временных</w:t>
      </w:r>
      <w:proofErr w:type="gramEnd"/>
      <w:r w:rsidRPr="00AA7616">
        <w:rPr>
          <w:rFonts w:eastAsia="Times New Roman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знание основных различий систем иностранного и русского/родного языков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  <w:u w:val="single"/>
        </w:rPr>
        <w:t>Социокультурная компетенция: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понимание роли владения иностранными языками в современном мире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  <w:u w:val="single"/>
          <w:shd w:val="clear" w:color="auto" w:fill="FFFFFF"/>
        </w:rPr>
        <w:t>Компенсаторная компетенция</w:t>
      </w:r>
      <w:r w:rsidRPr="00AA7616">
        <w:rPr>
          <w:rFonts w:eastAsia="Times New Roman"/>
          <w:color w:val="000000"/>
        </w:rPr>
        <w:t xml:space="preserve"> — умение выходить из трудного положения в условиях дефицита языковых сре</w:t>
      </w:r>
      <w:proofErr w:type="gramStart"/>
      <w:r w:rsidRPr="00AA7616">
        <w:rPr>
          <w:rFonts w:eastAsia="Times New Roman"/>
          <w:color w:val="000000"/>
        </w:rPr>
        <w:t>дств пр</w:t>
      </w:r>
      <w:proofErr w:type="gramEnd"/>
      <w:r w:rsidRPr="00AA7616">
        <w:rPr>
          <w:rFonts w:eastAsia="Times New Roman"/>
          <w:color w:val="000000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b/>
          <w:color w:val="000000"/>
        </w:rPr>
        <w:t>Б.</w:t>
      </w:r>
      <w:r w:rsidRPr="00AA7616">
        <w:rPr>
          <w:rFonts w:eastAsia="Times New Roman"/>
          <w:color w:val="000000"/>
        </w:rPr>
        <w:t xml:space="preserve"> В познавательной сфере: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42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proofErr w:type="gramStart"/>
      <w:r w:rsidRPr="00AA7616">
        <w:rPr>
          <w:rFonts w:eastAsia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42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lastRenderedPageBreak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A7616" w:rsidRPr="00AA7616" w:rsidRDefault="00AA7616" w:rsidP="00FD5829">
      <w:pPr>
        <w:numPr>
          <w:ilvl w:val="0"/>
          <w:numId w:val="17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color w:val="000000"/>
        </w:rPr>
      </w:pPr>
      <w:r w:rsidRPr="00AA7616">
        <w:rPr>
          <w:rFonts w:eastAsia="Times New Roman"/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b/>
          <w:bCs/>
          <w:shd w:val="clear" w:color="auto" w:fill="FFFFFF"/>
          <w:lang w:eastAsia="en-US"/>
        </w:rPr>
        <w:t>В.</w:t>
      </w:r>
      <w:r w:rsidRPr="00AA7616">
        <w:rPr>
          <w:rFonts w:eastAsia="Times New Roman"/>
          <w:lang w:eastAsia="en-US"/>
        </w:rPr>
        <w:t xml:space="preserve"> В ценностно-ориентационной сфере: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4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56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b/>
          <w:bCs/>
          <w:shd w:val="clear" w:color="auto" w:fill="FFFFFF"/>
          <w:lang w:eastAsia="en-US"/>
        </w:rPr>
        <w:t>Г.</w:t>
      </w:r>
      <w:r w:rsidRPr="00AA7616">
        <w:rPr>
          <w:rFonts w:eastAsia="Times New Roman"/>
          <w:lang w:eastAsia="en-US"/>
        </w:rPr>
        <w:t xml:space="preserve"> В эстетической сфере: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владение элементарными средствами выражения чувств и эмоций на иностранном языке;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37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b/>
          <w:lang w:eastAsia="en-US"/>
        </w:rPr>
        <w:t>Д.</w:t>
      </w:r>
      <w:r w:rsidRPr="00AA7616">
        <w:rPr>
          <w:rFonts w:eastAsia="Times New Roman"/>
          <w:lang w:eastAsia="en-US"/>
        </w:rPr>
        <w:t xml:space="preserve"> В трудовой сфере: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34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умение рационально планировать свой учебный труд;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34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умение работать в соответствии с намеченным планом.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b/>
          <w:lang w:eastAsia="en-US"/>
        </w:rPr>
        <w:t>Е.</w:t>
      </w:r>
      <w:r w:rsidRPr="00AA7616">
        <w:rPr>
          <w:rFonts w:eastAsia="Times New Roman"/>
          <w:lang w:eastAsia="en-US"/>
        </w:rPr>
        <w:t xml:space="preserve"> В физической сфере:</w:t>
      </w:r>
    </w:p>
    <w:p w:rsidR="00AA7616" w:rsidRPr="00AA7616" w:rsidRDefault="00AA7616" w:rsidP="00FD5829">
      <w:pPr>
        <w:numPr>
          <w:ilvl w:val="0"/>
          <w:numId w:val="18"/>
        </w:numPr>
        <w:shd w:val="clear" w:color="auto" w:fill="FFFFFF"/>
        <w:tabs>
          <w:tab w:val="left" w:pos="651"/>
          <w:tab w:val="left" w:pos="708"/>
          <w:tab w:val="left" w:pos="748"/>
        </w:tabs>
        <w:suppressAutoHyphens/>
        <w:ind w:left="0" w:firstLine="709"/>
        <w:jc w:val="both"/>
        <w:rPr>
          <w:rFonts w:eastAsia="Times New Roman"/>
          <w:lang w:eastAsia="en-US"/>
        </w:rPr>
      </w:pPr>
      <w:r w:rsidRPr="00AA7616">
        <w:rPr>
          <w:rFonts w:eastAsia="Times New Roman"/>
          <w:lang w:eastAsia="en-US"/>
        </w:rPr>
        <w:t>стремление вести здоровый образ жизни (режим труда и отдыха, питание, спорт, фитнес)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/>
        <w:ind w:firstLine="709"/>
        <w:jc w:val="center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Коммуникативные умения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Говорение. Диалогическая речь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научится:</w:t>
      </w:r>
    </w:p>
    <w:p w:rsidR="00AA7616" w:rsidRPr="00AA7616" w:rsidRDefault="00AA7616" w:rsidP="00FD5829">
      <w:pPr>
        <w:numPr>
          <w:ilvl w:val="0"/>
          <w:numId w:val="20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вести диалог (диалог этикетного характера, диало</w:t>
      </w:r>
      <w:proofErr w:type="gramStart"/>
      <w:r w:rsidRPr="00AA7616">
        <w:rPr>
          <w:rFonts w:eastAsia="Droid Sans Fallback"/>
          <w:lang w:eastAsia="en-US"/>
        </w:rPr>
        <w:t>г–</w:t>
      </w:r>
      <w:proofErr w:type="gramEnd"/>
      <w:r w:rsidRPr="00AA7616">
        <w:rPr>
          <w:rFonts w:eastAsia="Droid Sans Fallback"/>
          <w:lang w:eastAsia="en-US"/>
        </w:rPr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получит возможность научиться:</w:t>
      </w:r>
    </w:p>
    <w:p w:rsidR="00AA7616" w:rsidRPr="00AA7616" w:rsidRDefault="00AA7616" w:rsidP="00FD5829">
      <w:pPr>
        <w:numPr>
          <w:ilvl w:val="0"/>
          <w:numId w:val="20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вести диалог-обмен мнениями; </w:t>
      </w:r>
    </w:p>
    <w:p w:rsidR="00AA7616" w:rsidRPr="00AA7616" w:rsidRDefault="00AA7616" w:rsidP="00FD5829">
      <w:pPr>
        <w:numPr>
          <w:ilvl w:val="0"/>
          <w:numId w:val="21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брать и давать интервью;</w:t>
      </w:r>
    </w:p>
    <w:p w:rsidR="00AA7616" w:rsidRPr="00AA7616" w:rsidRDefault="00AA7616" w:rsidP="00FD5829">
      <w:pPr>
        <w:numPr>
          <w:ilvl w:val="0"/>
          <w:numId w:val="21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вести диалог-расспрос на основе нелинейного текста (таблицы, диаграммы и т. д.)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lastRenderedPageBreak/>
        <w:t>Говорение. Монологическая речь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научится:</w:t>
      </w:r>
    </w:p>
    <w:p w:rsidR="00AA7616" w:rsidRPr="00AA7616" w:rsidRDefault="00AA7616" w:rsidP="00FD5829">
      <w:pPr>
        <w:numPr>
          <w:ilvl w:val="0"/>
          <w:numId w:val="22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AA7616" w:rsidRPr="00AA7616" w:rsidRDefault="00AA7616" w:rsidP="00FD5829">
      <w:pPr>
        <w:numPr>
          <w:ilvl w:val="0"/>
          <w:numId w:val="22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A7616" w:rsidRPr="00AA7616" w:rsidRDefault="00AA7616" w:rsidP="00FD5829">
      <w:pPr>
        <w:numPr>
          <w:ilvl w:val="0"/>
          <w:numId w:val="22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AA7616" w:rsidRPr="00AA7616" w:rsidRDefault="00AA7616" w:rsidP="00FD5829">
      <w:pPr>
        <w:numPr>
          <w:ilvl w:val="0"/>
          <w:numId w:val="22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AA7616" w:rsidRPr="00AA7616" w:rsidRDefault="00AA7616" w:rsidP="00FD5829">
      <w:pPr>
        <w:numPr>
          <w:ilvl w:val="0"/>
          <w:numId w:val="22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описывать картинку/ фото с опорой или без опоры на ключевые слова/ план/ вопросы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Выпускник получит возможность научиться: </w:t>
      </w:r>
    </w:p>
    <w:p w:rsidR="00AA7616" w:rsidRPr="00AA7616" w:rsidRDefault="00AA7616" w:rsidP="00FD5829">
      <w:pPr>
        <w:numPr>
          <w:ilvl w:val="0"/>
          <w:numId w:val="23"/>
        </w:numPr>
        <w:tabs>
          <w:tab w:val="left" w:pos="708"/>
          <w:tab w:val="left" w:pos="1134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делать сообщение на заданную тему на основе </w:t>
      </w:r>
      <w:proofErr w:type="gramStart"/>
      <w:r w:rsidRPr="00AA7616">
        <w:rPr>
          <w:rFonts w:eastAsia="Droid Sans Fallback"/>
          <w:lang w:eastAsia="en-US"/>
        </w:rPr>
        <w:t>прочитанного</w:t>
      </w:r>
      <w:proofErr w:type="gramEnd"/>
      <w:r w:rsidRPr="00AA7616">
        <w:rPr>
          <w:rFonts w:eastAsia="Droid Sans Fallback"/>
          <w:lang w:eastAsia="en-US"/>
        </w:rPr>
        <w:t xml:space="preserve">; </w:t>
      </w:r>
    </w:p>
    <w:p w:rsidR="00AA7616" w:rsidRPr="00AA7616" w:rsidRDefault="00AA7616" w:rsidP="00FD5829">
      <w:pPr>
        <w:numPr>
          <w:ilvl w:val="0"/>
          <w:numId w:val="23"/>
        </w:numPr>
        <w:tabs>
          <w:tab w:val="left" w:pos="708"/>
          <w:tab w:val="left" w:pos="1134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AA7616">
        <w:rPr>
          <w:rFonts w:eastAsia="Droid Sans Fallback"/>
          <w:lang w:eastAsia="en-US"/>
        </w:rPr>
        <w:t>прочитанному</w:t>
      </w:r>
      <w:proofErr w:type="gramEnd"/>
      <w:r w:rsidRPr="00AA7616">
        <w:rPr>
          <w:rFonts w:eastAsia="Droid Sans Fallback"/>
          <w:lang w:eastAsia="en-US"/>
        </w:rPr>
        <w:t xml:space="preserve">/ прослушанному; </w:t>
      </w:r>
    </w:p>
    <w:p w:rsidR="00AA7616" w:rsidRPr="00AA7616" w:rsidRDefault="00AA7616" w:rsidP="00FD5829">
      <w:pPr>
        <w:numPr>
          <w:ilvl w:val="0"/>
          <w:numId w:val="23"/>
        </w:numPr>
        <w:tabs>
          <w:tab w:val="left" w:pos="708"/>
          <w:tab w:val="left" w:pos="1134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A7616" w:rsidRPr="00AA7616" w:rsidRDefault="00AA7616" w:rsidP="00FD5829">
      <w:pPr>
        <w:numPr>
          <w:ilvl w:val="0"/>
          <w:numId w:val="23"/>
        </w:numPr>
        <w:tabs>
          <w:tab w:val="left" w:pos="708"/>
          <w:tab w:val="left" w:pos="1134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кратко высказываться с опорой на нелинейный текст (таблицы, диаграммы, расписание и т. п.);</w:t>
      </w:r>
    </w:p>
    <w:p w:rsidR="00AA7616" w:rsidRPr="00AA7616" w:rsidRDefault="00AA7616" w:rsidP="00FD5829">
      <w:pPr>
        <w:numPr>
          <w:ilvl w:val="0"/>
          <w:numId w:val="23"/>
        </w:numPr>
        <w:tabs>
          <w:tab w:val="left" w:pos="708"/>
          <w:tab w:val="left" w:pos="1134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кратко излагать результаты выполненной проектной работы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Аудирование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Выпускник научится: </w:t>
      </w:r>
    </w:p>
    <w:p w:rsidR="00AA7616" w:rsidRPr="00AA7616" w:rsidRDefault="00AA7616" w:rsidP="00FD5829">
      <w:pPr>
        <w:numPr>
          <w:ilvl w:val="0"/>
          <w:numId w:val="24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AA7616" w:rsidRPr="00AA7616" w:rsidRDefault="00AA7616" w:rsidP="00FD5829">
      <w:pPr>
        <w:numPr>
          <w:ilvl w:val="0"/>
          <w:numId w:val="24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получит возможность научиться:</w:t>
      </w:r>
    </w:p>
    <w:p w:rsidR="00AA7616" w:rsidRPr="00AA7616" w:rsidRDefault="00AA7616" w:rsidP="00FD5829">
      <w:pPr>
        <w:numPr>
          <w:ilvl w:val="0"/>
          <w:numId w:val="25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выделять основную тему в воспринимаемом на слух тексте;</w:t>
      </w:r>
    </w:p>
    <w:p w:rsidR="00AA7616" w:rsidRPr="00AA7616" w:rsidRDefault="00AA7616" w:rsidP="00FD5829">
      <w:pPr>
        <w:numPr>
          <w:ilvl w:val="0"/>
          <w:numId w:val="25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Чтение 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Выпускник научится: </w:t>
      </w:r>
    </w:p>
    <w:p w:rsidR="00AA7616" w:rsidRPr="00AA7616" w:rsidRDefault="00AA7616" w:rsidP="00FD5829">
      <w:pPr>
        <w:numPr>
          <w:ilvl w:val="0"/>
          <w:numId w:val="26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AA7616" w:rsidRPr="00AA7616" w:rsidRDefault="00AA7616" w:rsidP="00FD5829">
      <w:pPr>
        <w:numPr>
          <w:ilvl w:val="0"/>
          <w:numId w:val="26"/>
        </w:numPr>
        <w:tabs>
          <w:tab w:val="left" w:pos="708"/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AA7616" w:rsidRPr="00AA7616" w:rsidRDefault="00AA7616" w:rsidP="00FD5829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AA7616" w:rsidRPr="00AA7616" w:rsidRDefault="00AA7616" w:rsidP="00FD5829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AA7616">
        <w:rPr>
          <w:rFonts w:eastAsia="Droid Sans Fallback"/>
          <w:lang w:eastAsia="en-US"/>
        </w:rPr>
        <w:t>прочитанного</w:t>
      </w:r>
      <w:proofErr w:type="gramEnd"/>
      <w:r w:rsidRPr="00AA7616">
        <w:rPr>
          <w:rFonts w:eastAsia="Droid Sans Fallback"/>
          <w:lang w:eastAsia="en-US"/>
        </w:rPr>
        <w:t>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lastRenderedPageBreak/>
        <w:t>Выпускник получит возможность научиться:</w:t>
      </w:r>
    </w:p>
    <w:p w:rsidR="00AA7616" w:rsidRPr="00AA7616" w:rsidRDefault="00AA7616" w:rsidP="00FD5829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A7616" w:rsidRPr="00AA7616" w:rsidRDefault="00AA7616" w:rsidP="00FD5829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восстанавливать текст из разрозненных абзацев или путем добавления выпущенных фрагментов</w:t>
      </w:r>
      <w:r w:rsidRPr="00AA7616">
        <w:rPr>
          <w:rFonts w:eastAsia="Droid Sans Fallback"/>
          <w:i/>
          <w:lang w:eastAsia="en-US"/>
        </w:rPr>
        <w:t>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Письменная речь 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Выпускник научится: </w:t>
      </w:r>
    </w:p>
    <w:p w:rsidR="00AA7616" w:rsidRPr="00AA7616" w:rsidRDefault="00AA7616" w:rsidP="00AA7616">
      <w:pPr>
        <w:tabs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proofErr w:type="gramStart"/>
      <w:r w:rsidRPr="00AA7616">
        <w:rPr>
          <w:rFonts w:eastAsia="Droid Sans Fallback"/>
          <w:lang w:eastAsia="en-US"/>
        </w:rPr>
        <w:t>-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AA7616" w:rsidRPr="00AA7616" w:rsidRDefault="00AA7616" w:rsidP="00AA7616">
      <w:pPr>
        <w:tabs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AA7616" w:rsidRPr="00AA7616" w:rsidRDefault="00AA7616" w:rsidP="00AA7616">
      <w:pPr>
        <w:tabs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AA7616" w:rsidRPr="00AA7616" w:rsidRDefault="00AA7616" w:rsidP="00AA7616">
      <w:pPr>
        <w:tabs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писать небольшие письменные высказывания с опорой на образец/ план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получит возможность научиться:</w:t>
      </w:r>
    </w:p>
    <w:p w:rsidR="00AA7616" w:rsidRPr="00AA7616" w:rsidRDefault="00AA7616" w:rsidP="00AA7616">
      <w:pPr>
        <w:tabs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делать краткие выписки из текста с целью их использования в собственных устных высказываниях;</w:t>
      </w:r>
    </w:p>
    <w:p w:rsidR="00AA7616" w:rsidRPr="00AA7616" w:rsidRDefault="00AA7616" w:rsidP="00AA7616">
      <w:pPr>
        <w:tabs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писать электронное письмо (</w:t>
      </w:r>
      <w:r w:rsidRPr="00AA7616">
        <w:rPr>
          <w:rFonts w:eastAsia="Droid Sans Fallback"/>
          <w:lang w:val="en-US" w:eastAsia="en-US"/>
        </w:rPr>
        <w:t>e</w:t>
      </w:r>
      <w:r w:rsidRPr="00AA7616">
        <w:rPr>
          <w:rFonts w:eastAsia="Droid Sans Fallback"/>
          <w:lang w:eastAsia="en-US"/>
        </w:rPr>
        <w:t>-</w:t>
      </w:r>
      <w:r w:rsidRPr="00AA7616">
        <w:rPr>
          <w:rFonts w:eastAsia="Droid Sans Fallback"/>
          <w:lang w:val="en-US" w:eastAsia="en-US"/>
        </w:rPr>
        <w:t>mail</w:t>
      </w:r>
      <w:r w:rsidRPr="00AA7616">
        <w:rPr>
          <w:rFonts w:eastAsia="Droid Sans Fallback"/>
          <w:lang w:eastAsia="en-US"/>
        </w:rPr>
        <w:t>) зарубежному другу в ответ на электронное письмо-стимул;</w:t>
      </w:r>
    </w:p>
    <w:p w:rsidR="00AA7616" w:rsidRPr="00AA7616" w:rsidRDefault="00AA7616" w:rsidP="00AA7616">
      <w:pPr>
        <w:tabs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-составлять план/ тезисы устного или письменного сообщения; 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 - кратко излагать в письменном виде результаты проектной деятельности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Cs/>
          <w:lang w:eastAsia="en-US"/>
        </w:rPr>
        <w:t>-писать небольшое письменное высказывание с опорой на нелинейный текст</w:t>
      </w:r>
      <w:r w:rsidRPr="00AA7616">
        <w:rPr>
          <w:rFonts w:eastAsia="Droid Sans Fallback"/>
          <w:bCs/>
          <w:i/>
          <w:lang w:eastAsia="en-US"/>
        </w:rPr>
        <w:t xml:space="preserve"> (</w:t>
      </w:r>
      <w:r w:rsidRPr="00AA7616">
        <w:rPr>
          <w:rFonts w:eastAsia="Droid Sans Fallback"/>
          <w:bCs/>
          <w:lang w:eastAsia="en-US"/>
        </w:rPr>
        <w:t>таблицы, диаграммы и т. п</w:t>
      </w:r>
      <w:r w:rsidRPr="00AA7616">
        <w:rPr>
          <w:rFonts w:eastAsia="Droid Sans Fallback"/>
          <w:bCs/>
          <w:i/>
          <w:lang w:eastAsia="en-US"/>
        </w:rPr>
        <w:t>.).</w:t>
      </w:r>
    </w:p>
    <w:p w:rsidR="00AA7616" w:rsidRPr="00AA7616" w:rsidRDefault="00AA7616" w:rsidP="00AA7616">
      <w:pPr>
        <w:tabs>
          <w:tab w:val="left" w:pos="708"/>
        </w:tabs>
        <w:suppressAutoHyphens/>
        <w:jc w:val="center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Языковые навыки и средства оперирования ими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Орфография и пунктуация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научит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правильно писать изученные слова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получит возможность научить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сравнивать и анализировать буквосочетания немецкого языка 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Фонетическая сторона речи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научит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lastRenderedPageBreak/>
        <w:t>-соблюдать правильное ударение в изученных словах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различать коммуникативные типы предложений по их интонации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членить предложение на смысловые группы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proofErr w:type="gramStart"/>
      <w:r w:rsidRPr="00AA7616">
        <w:rPr>
          <w:rFonts w:eastAsia="Droid Sans Fallback"/>
          <w:lang w:eastAsia="en-US"/>
        </w:rPr>
        <w:t>-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получит возможность научить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выражать модальные значения, чувства и эмоции с помощью интонации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Лексическая сторона речи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научит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соблюдать существующие в немецком языке нормы лексической сочетаемости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-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получит возможность научить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распознавать и употреблять в речи в нескольких значениях многозначные слова, изученные в пределах тематики основной школы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распознавать и употреблять в речи наиболее распространенные фразовые глаголы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-распознавать принадлежность слов к частям речи по аффиксам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-распознавать и употреблять в речи различные средства связи в тексте для обеспечения его целостности 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proofErr w:type="gramStart"/>
      <w:r w:rsidRPr="00AA7616">
        <w:rPr>
          <w:rFonts w:eastAsia="Droid Sans Fallback"/>
          <w:lang w:eastAsia="en-US"/>
        </w:rPr>
        <w:t>-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Грамматическая сторона речи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     Выпускник научится: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jc w:val="center"/>
        <w:rPr>
          <w:rFonts w:eastAsia="Arial Unicode MS"/>
          <w:lang w:eastAsia="ar-SA"/>
        </w:rPr>
      </w:pPr>
      <w:proofErr w:type="gramStart"/>
      <w:r w:rsidRPr="00AA7616">
        <w:rPr>
          <w:rFonts w:eastAsia="Arial Unicode MS"/>
          <w:lang w:eastAsia="ar-SA"/>
        </w:rPr>
        <w:lastRenderedPageBreak/>
        <w:t>Основным способам словообразования: а) аффиксация: существительных с суффиксами -ung (die Lösung, die Vereinigung); -keit (die Feindlichkeit); -heit (die Einheit); -schaft (die Gesellschaft); -um (das Datum); -or (der Doktor); -ik (die Matematik); -e (die Liebe), -ler (der Wissenschaftler); -ie (die Biologie); прилагательных с суффиксами -ig (wichtig); -lich (glücklich); -isch (typisch);</w:t>
      </w:r>
      <w:proofErr w:type="gramEnd"/>
      <w:r w:rsidRPr="00AA7616">
        <w:rPr>
          <w:rFonts w:eastAsia="Arial Unicode MS"/>
          <w:lang w:eastAsia="ar-SA"/>
        </w:rPr>
        <w:t xml:space="preserve"> -los (arbeitslos); -sam (langsam); -bar (wunderbar); существительных и прилагательных с префиксом un- (das Unglück, unglücklich); существительных и глаголов с префиксами: vor- (der Vorort, vorbereiten); mit- (die Mitantwortung, mitspielen); глаголов с отделяемыми и неотделяемыми приставками и другими словами в функции приставок типа erzählen, wegwerfen;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jc w:val="center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б) словосложение: существительное + </w:t>
      </w:r>
      <w:proofErr w:type="gramStart"/>
      <w:r w:rsidRPr="00AA7616">
        <w:rPr>
          <w:rFonts w:eastAsia="Arial Unicode MS"/>
          <w:lang w:eastAsia="ar-SA"/>
        </w:rPr>
        <w:t>существительное</w:t>
      </w:r>
      <w:proofErr w:type="gramEnd"/>
      <w:r w:rsidRPr="00AA7616">
        <w:rPr>
          <w:rFonts w:eastAsia="Arial Unicode MS"/>
          <w:lang w:eastAsia="ar-SA"/>
        </w:rPr>
        <w:t xml:space="preserve"> (das Arbeitszimmer); прилагательное + прилагательное (dunkelblau, hellblond); прилагательное + существительное (die Fremdsprache); глагол + существительное (die Schwimmhalle);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jc w:val="center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в) конверсия (переход одной части речи в другую): существительные от прилагательных (das Blau, der/die Alte); существительные от глаголов (das Lernen, das Lesen);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jc w:val="center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г) интернациональные слова (der Globus, der Computer)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jc w:val="center"/>
        <w:rPr>
          <w:rFonts w:eastAsia="Arial Unicode MS"/>
          <w:b/>
          <w:lang w:eastAsia="ar-SA"/>
        </w:rPr>
      </w:pPr>
      <w:r w:rsidRPr="00AA7616">
        <w:rPr>
          <w:rFonts w:eastAsia="Arial Unicode MS"/>
          <w:b/>
          <w:lang w:eastAsia="ar-SA"/>
        </w:rPr>
        <w:t xml:space="preserve"> Грамматическая сторона речи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i/>
          <w:lang w:eastAsia="ar-SA"/>
        </w:rPr>
        <w:t xml:space="preserve"> </w:t>
      </w:r>
      <w:r w:rsidRPr="00AA7616">
        <w:rPr>
          <w:rFonts w:eastAsia="Arial Unicode MS"/>
          <w:lang w:eastAsia="ar-SA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Нераспространённые и распространённые предложения.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proofErr w:type="gramStart"/>
      <w:r w:rsidRPr="00AA7616">
        <w:rPr>
          <w:rFonts w:eastAsia="Arial Unicode MS"/>
          <w:lang w:eastAsia="ar-SA"/>
        </w:rPr>
        <w:t>Безличные предложения (Es ist warm.</w:t>
      </w:r>
      <w:proofErr w:type="gramEnd"/>
      <w:r w:rsidRPr="00AA7616">
        <w:rPr>
          <w:rFonts w:eastAsia="Arial Unicode MS"/>
          <w:lang w:eastAsia="ar-SA"/>
        </w:rPr>
        <w:t xml:space="preserve"> </w:t>
      </w:r>
      <w:proofErr w:type="gramStart"/>
      <w:r w:rsidRPr="00AA7616">
        <w:rPr>
          <w:rFonts w:eastAsia="Arial Unicode MS"/>
          <w:lang w:eastAsia="ar-SA"/>
        </w:rPr>
        <w:t>Es ist Sommer.)</w:t>
      </w:r>
      <w:proofErr w:type="gramEnd"/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Предложения с глаголами legen, stellen, hängen, требующие после себя дополнения в Akkusativ и обстоятельство места при ответе на вопрос Wohin? (Ich hänge das Bild an die Wand.)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Предложения с глаголами beginnen, raten, vorhaben и др., требующие после себя Infinitiv с zu. (Wir haben vor, aufs Land zu fahren.)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>Побудительные предложения типа: Lesen wir! Wollen wir lesen!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Все типы вопросительных предложений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val="en-US" w:eastAsia="ar-SA"/>
        </w:rPr>
      </w:pPr>
      <w:r w:rsidRPr="00AA7616">
        <w:rPr>
          <w:rFonts w:eastAsia="Arial Unicode MS"/>
          <w:lang w:eastAsia="ar-SA"/>
        </w:rPr>
        <w:t xml:space="preserve"> Предложения с неопределённо-личным местоимением man. </w:t>
      </w:r>
      <w:r w:rsidRPr="00AA7616">
        <w:rPr>
          <w:rFonts w:eastAsia="Arial Unicode MS"/>
          <w:lang w:val="en-US" w:eastAsia="ar-SA"/>
        </w:rPr>
        <w:t>(Man schmückt die Stadt vor Weihnachten.)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val="en-US" w:eastAsia="ar-SA"/>
        </w:rPr>
      </w:pP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 xml:space="preserve">Предложения с инфинитивной группой um ... zu. </w:t>
      </w:r>
      <w:proofErr w:type="gramStart"/>
      <w:r w:rsidRPr="00AA7616">
        <w:rPr>
          <w:rFonts w:eastAsia="Arial Unicode MS"/>
          <w:lang w:val="en-US" w:eastAsia="ar-SA"/>
        </w:rPr>
        <w:t>(Er lernt Deutsch, um deutsche Bücher zu lesen.)</w:t>
      </w:r>
      <w:proofErr w:type="gramEnd"/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val="en-US" w:eastAsia="ar-SA"/>
        </w:rPr>
      </w:pPr>
      <w:r w:rsidRPr="00AA7616">
        <w:rPr>
          <w:rFonts w:eastAsia="Arial Unicode MS"/>
          <w:lang w:val="en-US" w:eastAsia="ar-SA"/>
        </w:rPr>
        <w:lastRenderedPageBreak/>
        <w:t xml:space="preserve"> </w:t>
      </w:r>
      <w:r w:rsidRPr="00AA7616">
        <w:rPr>
          <w:rFonts w:eastAsia="Arial Unicode MS"/>
          <w:lang w:eastAsia="ar-SA"/>
        </w:rPr>
        <w:t xml:space="preserve">Сложносочинённые предложения с союзами denn, darum, deshalb. </w:t>
      </w:r>
      <w:r w:rsidRPr="00AA7616">
        <w:rPr>
          <w:rFonts w:eastAsia="Arial Unicode MS"/>
          <w:lang w:val="en-US" w:eastAsia="ar-SA"/>
        </w:rPr>
        <w:t xml:space="preserve">(Ihm gefällt das Dorf leben, </w:t>
      </w:r>
      <w:proofErr w:type="gramStart"/>
      <w:r w:rsidRPr="00AA7616">
        <w:rPr>
          <w:rFonts w:eastAsia="Arial Unicode MS"/>
          <w:lang w:val="en-US" w:eastAsia="ar-SA"/>
        </w:rPr>
        <w:t>den  er</w:t>
      </w:r>
      <w:proofErr w:type="gramEnd"/>
      <w:r w:rsidRPr="00AA7616">
        <w:rPr>
          <w:rFonts w:eastAsia="Arial Unicode MS"/>
          <w:lang w:val="en-US" w:eastAsia="ar-SA"/>
        </w:rPr>
        <w:t xml:space="preserve"> kann hier viel Zeit in der frischen Luft verbringen.) </w:t>
      </w:r>
      <w:r w:rsidRPr="00AA7616">
        <w:rPr>
          <w:rFonts w:eastAsia="Arial Unicode MS"/>
          <w:lang w:eastAsia="ar-SA"/>
        </w:rPr>
        <w:t>Сложноподчинённые</w:t>
      </w: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предложения</w:t>
      </w: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с</w:t>
      </w: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союзами</w:t>
      </w:r>
      <w:r w:rsidRPr="00AA7616">
        <w:rPr>
          <w:rFonts w:eastAsia="Arial Unicode MS"/>
          <w:lang w:val="en-US" w:eastAsia="ar-SA"/>
        </w:rPr>
        <w:t xml:space="preserve"> dass, ob </w:t>
      </w:r>
      <w:r w:rsidRPr="00AA7616">
        <w:rPr>
          <w:rFonts w:eastAsia="Arial Unicode MS"/>
          <w:lang w:eastAsia="ar-SA"/>
        </w:rPr>
        <w:t>и</w:t>
      </w: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др</w:t>
      </w:r>
      <w:r w:rsidRPr="00AA7616">
        <w:rPr>
          <w:rFonts w:eastAsia="Arial Unicode MS"/>
          <w:lang w:val="en-US" w:eastAsia="ar-SA"/>
        </w:rPr>
        <w:t>. (Er sagt, dass er gut in Mathe ist.)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 xml:space="preserve">Сложноподчинённые предложения причины с союзами weil, da. </w:t>
      </w:r>
      <w:r w:rsidRPr="00AA7616">
        <w:rPr>
          <w:rFonts w:eastAsia="Arial Unicode MS"/>
          <w:lang w:val="en-US" w:eastAsia="ar-SA"/>
        </w:rPr>
        <w:t xml:space="preserve">(Er hat heute keine Zeit, </w:t>
      </w:r>
      <w:proofErr w:type="gramStart"/>
      <w:r w:rsidRPr="00AA7616">
        <w:rPr>
          <w:rFonts w:eastAsia="Arial Unicode MS"/>
          <w:lang w:val="en-US" w:eastAsia="ar-SA"/>
        </w:rPr>
        <w:t>weil</w:t>
      </w:r>
      <w:proofErr w:type="gramEnd"/>
      <w:r w:rsidRPr="00AA7616">
        <w:rPr>
          <w:rFonts w:eastAsia="Arial Unicode MS"/>
          <w:lang w:val="en-US" w:eastAsia="ar-SA"/>
        </w:rPr>
        <w:t xml:space="preserve"> er viele Hausaufgaben machen muss.) </w:t>
      </w:r>
      <w:r w:rsidRPr="00AA7616">
        <w:rPr>
          <w:rFonts w:eastAsia="Arial Unicode MS"/>
          <w:lang w:eastAsia="ar-SA"/>
        </w:rPr>
        <w:t>Сложноподчинённые предложения с условным союзом wenn. (Wenn du Besuch.hast)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val="en-US" w:eastAsia="ar-SA"/>
        </w:rPr>
      </w:pPr>
      <w:r w:rsidRPr="00AA7616">
        <w:rPr>
          <w:rFonts w:eastAsia="Arial Unicode MS"/>
          <w:lang w:eastAsia="ar-SA"/>
        </w:rPr>
        <w:t xml:space="preserve"> </w:t>
      </w:r>
      <w:proofErr w:type="gramStart"/>
      <w:r w:rsidRPr="00AA7616">
        <w:rPr>
          <w:rFonts w:eastAsia="Arial Unicode MS"/>
          <w:lang w:eastAsia="ar-SA"/>
        </w:rPr>
        <w:t>Сложноподчинённые предложения с придаточными времени с союзами wenn, als, nach.</w:t>
      </w:r>
      <w:proofErr w:type="gramEnd"/>
      <w:r w:rsidRPr="00AA7616">
        <w:rPr>
          <w:rFonts w:eastAsia="Arial Unicode MS"/>
          <w:lang w:eastAsia="ar-SA"/>
        </w:rPr>
        <w:t xml:space="preserve"> </w:t>
      </w:r>
      <w:r w:rsidRPr="00AA7616">
        <w:rPr>
          <w:rFonts w:eastAsia="Arial Unicode MS"/>
          <w:lang w:val="en-US" w:eastAsia="ar-SA"/>
        </w:rPr>
        <w:t xml:space="preserve">(Ich freue </w:t>
      </w:r>
      <w:proofErr w:type="gramStart"/>
      <w:r w:rsidRPr="00AA7616">
        <w:rPr>
          <w:rFonts w:eastAsia="Arial Unicode MS"/>
          <w:lang w:val="en-US" w:eastAsia="ar-SA"/>
        </w:rPr>
        <w:t>mich</w:t>
      </w:r>
      <w:proofErr w:type="gramEnd"/>
      <w:r w:rsidRPr="00AA7616">
        <w:rPr>
          <w:rFonts w:eastAsia="Arial Unicode MS"/>
          <w:lang w:val="en-US" w:eastAsia="ar-SA"/>
        </w:rPr>
        <w:t xml:space="preserve"> immer, wenn du mich besuchst. </w:t>
      </w:r>
      <w:proofErr w:type="gramStart"/>
      <w:r w:rsidRPr="00AA7616">
        <w:rPr>
          <w:rFonts w:eastAsia="Arial Unicode MS"/>
          <w:lang w:val="en-US" w:eastAsia="ar-SA"/>
        </w:rPr>
        <w:t>Als</w:t>
      </w:r>
      <w:proofErr w:type="gramEnd"/>
      <w:r w:rsidRPr="00AA7616">
        <w:rPr>
          <w:rFonts w:eastAsia="Arial Unicode MS"/>
          <w:lang w:val="en-US" w:eastAsia="ar-SA"/>
        </w:rPr>
        <w:t xml:space="preserve"> die Eltern von der Arbeit nach Hause kamen, erzählte ich ihnen über meinen Schultag. </w:t>
      </w:r>
      <w:proofErr w:type="gramStart"/>
      <w:r w:rsidRPr="00AA7616">
        <w:rPr>
          <w:rFonts w:eastAsia="Arial Unicode MS"/>
          <w:lang w:val="en-US" w:eastAsia="ar-SA"/>
        </w:rPr>
        <w:t>Nachdem wir mit dem Abendbrot fertig waren, sahen wir fern.)</w:t>
      </w:r>
      <w:proofErr w:type="gramEnd"/>
      <w:r w:rsidRPr="00AA7616">
        <w:rPr>
          <w:rFonts w:eastAsia="Arial Unicode MS"/>
          <w:lang w:val="en-US" w:eastAsia="ar-SA"/>
        </w:rPr>
        <w:t xml:space="preserve">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val="en-US" w:eastAsia="ar-SA"/>
        </w:rPr>
      </w:pPr>
      <w:proofErr w:type="gramStart"/>
      <w:r w:rsidRPr="00AA7616">
        <w:rPr>
          <w:rFonts w:eastAsia="Arial Unicode MS"/>
          <w:lang w:eastAsia="ar-SA"/>
        </w:rPr>
        <w:t>Сложноподчинённые предложения с придаточными определительными (c относительными местоимениями die, deren, dessen.</w:t>
      </w:r>
      <w:proofErr w:type="gramEnd"/>
      <w:r w:rsidRPr="00AA7616">
        <w:rPr>
          <w:rFonts w:eastAsia="Arial Unicode MS"/>
          <w:lang w:eastAsia="ar-SA"/>
        </w:rPr>
        <w:t xml:space="preserve"> </w:t>
      </w:r>
      <w:r w:rsidRPr="00AA7616">
        <w:rPr>
          <w:rFonts w:eastAsia="Arial Unicode MS"/>
          <w:lang w:val="en-US" w:eastAsia="ar-SA"/>
        </w:rPr>
        <w:t xml:space="preserve">(Schüler, die sich für moderne Berufe interessieren, suchen nach Informationen im Internet.) </w:t>
      </w:r>
      <w:r w:rsidRPr="00AA7616">
        <w:rPr>
          <w:rFonts w:eastAsia="Arial Unicode MS"/>
          <w:lang w:eastAsia="ar-SA"/>
        </w:rPr>
        <w:t>Сложноподчинённые</w:t>
      </w: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предложения</w:t>
      </w: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с</w:t>
      </w:r>
      <w:r w:rsidRPr="00AA7616">
        <w:rPr>
          <w:rFonts w:eastAsia="Arial Unicode MS"/>
          <w:lang w:val="en-US" w:eastAsia="ar-SA"/>
        </w:rPr>
        <w:t xml:space="preserve"> </w:t>
      </w:r>
      <w:proofErr w:type="gramStart"/>
      <w:r w:rsidRPr="00AA7616">
        <w:rPr>
          <w:rFonts w:eastAsia="Arial Unicode MS"/>
          <w:lang w:eastAsia="ar-SA"/>
        </w:rPr>
        <w:t>придаточными</w:t>
      </w:r>
      <w:proofErr w:type="gramEnd"/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цели</w:t>
      </w: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с</w:t>
      </w:r>
      <w:r w:rsidRPr="00AA7616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союзом</w:t>
      </w:r>
      <w:r w:rsidRPr="00AA7616">
        <w:rPr>
          <w:rFonts w:eastAsia="Arial Unicode MS"/>
          <w:lang w:val="en-US" w:eastAsia="ar-SA"/>
        </w:rPr>
        <w:t xml:space="preserve"> damit. </w:t>
      </w:r>
      <w:proofErr w:type="gramStart"/>
      <w:r w:rsidRPr="00AA7616">
        <w:rPr>
          <w:rFonts w:eastAsia="Arial Unicode MS"/>
          <w:lang w:val="en-US" w:eastAsia="ar-SA"/>
        </w:rPr>
        <w:t>(Der Lehrer zeigte uns einen Videofilm über Deutschland, damit wir mehr über das Land erfahren.)</w:t>
      </w:r>
      <w:proofErr w:type="gramEnd"/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5A78F8">
        <w:rPr>
          <w:rFonts w:eastAsia="Arial Unicode MS"/>
          <w:lang w:val="en-US" w:eastAsia="ar-SA"/>
        </w:rPr>
        <w:t xml:space="preserve"> </w:t>
      </w:r>
      <w:r w:rsidRPr="00AA7616">
        <w:rPr>
          <w:rFonts w:eastAsia="Arial Unicode MS"/>
          <w:lang w:eastAsia="ar-SA"/>
        </w:rPr>
        <w:t>Распознавание структуры предложения по формальным признакам: по наличию инфинитивных оборотов: um ... zu + Infinitiv, statt ... zu + Infinitiv, ohne ... zu + Infinitiv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Слабые и сильные глаголы со вспомогательным глаголом haben в Perfekt. Сильные глаголы со вспомогательным глаголом sein в Perfekt (kommen, fahren, gehen).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Präteritum слабых и сильных глаголов, а также вспомогательных и модальных глаголов.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>Глаголы с отделяемыми и неотделяемыми приставками в Präsens, Perfekt, Pretäritum, Futur (ánfangen, beschréiben)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Все временные формы в Passiv (Perfekt, Plusquamperfekt, Futur). Местоименные наречия (worüber, darüber, womit, damit)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Возвратные глаголы в основных временных формах Präsens, Perfekt, Pretäritum (sich anziehen, sich waschen)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Распознавание и употребление в речи определённого, неопределённого и нулевого артикля,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склонения существительных нарицательных;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склонения прилагательных и наречий;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предлогов, имеющих двойное управление, предлогов, требующих Dativ,   предлогов, требующих Akkusativ.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lastRenderedPageBreak/>
        <w:t xml:space="preserve">Местоимения: личные, притяжательные, неопределённые (jemand, niemand). 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>Омонимичные явления: предлоги и союзы (zu, als, wenn)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rPr>
          <w:rFonts w:eastAsia="Arial Unicode MS"/>
          <w:lang w:eastAsia="ar-SA"/>
        </w:rPr>
      </w:pPr>
      <w:r w:rsidRPr="00AA7616">
        <w:rPr>
          <w:rFonts w:eastAsia="Arial Unicode MS"/>
          <w:lang w:eastAsia="ar-SA"/>
        </w:rPr>
        <w:t xml:space="preserve"> Plusquamperfekt и употребление его в речи при согласовании времён. Количественные числительные свыше 100 и порядковые числительные свыше 30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/>
        <w:jc w:val="center"/>
        <w:rPr>
          <w:rFonts w:eastAsia="Droid Sans Fallback"/>
          <w:lang w:eastAsia="en-US"/>
        </w:rPr>
      </w:pPr>
      <w:r w:rsidRPr="00AA7616">
        <w:rPr>
          <w:rFonts w:eastAsia="Arial Unicode MS"/>
          <w:b/>
          <w:lang w:eastAsia="ar-SA"/>
        </w:rPr>
        <w:t>Компенсаторные умения</w:t>
      </w:r>
    </w:p>
    <w:p w:rsidR="00AA7616" w:rsidRPr="00AA7616" w:rsidRDefault="00AA7616" w:rsidP="00AA7616">
      <w:pPr>
        <w:tabs>
          <w:tab w:val="left" w:pos="708"/>
        </w:tabs>
        <w:suppressAutoHyphens/>
        <w:spacing w:after="200" w:line="276" w:lineRule="auto"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 xml:space="preserve">     Выпускник научится:</w:t>
      </w:r>
      <w:r w:rsidRPr="00AA7616">
        <w:rPr>
          <w:rFonts w:ascii="Calibri" w:eastAsia="Droid Sans Fallback" w:hAnsi="Calibri" w:cs="Calibri"/>
          <w:sz w:val="22"/>
          <w:szCs w:val="22"/>
          <w:lang w:eastAsia="en-US"/>
        </w:rPr>
        <w:t xml:space="preserve"> </w:t>
      </w:r>
      <w:r w:rsidRPr="00AA7616">
        <w:rPr>
          <w:rFonts w:eastAsia="Droid Sans Fallback"/>
          <w:lang w:eastAsia="en-US"/>
        </w:rPr>
        <w:t>– переспрашивать, просить повторить, уточняя значение незнакомых слов;</w:t>
      </w:r>
    </w:p>
    <w:p w:rsidR="00AA7616" w:rsidRPr="00AA7616" w:rsidRDefault="00AA7616" w:rsidP="00AA7616">
      <w:pPr>
        <w:tabs>
          <w:tab w:val="left" w:pos="708"/>
        </w:tabs>
        <w:suppressAutoHyphens/>
        <w:spacing w:after="200" w:line="276" w:lineRule="auto"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– использовать</w:t>
      </w:r>
      <w:r w:rsidRPr="00AA7616">
        <w:rPr>
          <w:rFonts w:eastAsia="Droid Sans Fallback"/>
          <w:lang w:eastAsia="en-US"/>
        </w:rPr>
        <w:tab/>
        <w:t>в качестве</w:t>
      </w:r>
      <w:r w:rsidRPr="00AA7616">
        <w:rPr>
          <w:rFonts w:eastAsia="Droid Sans Fallback"/>
          <w:lang w:eastAsia="en-US"/>
        </w:rPr>
        <w:tab/>
        <w:t>опоры при собственных высказываниях ключевые слова, план к тексту, тематический словарь и т. д.;</w:t>
      </w:r>
    </w:p>
    <w:p w:rsidR="00AA7616" w:rsidRPr="00AA7616" w:rsidRDefault="00AA7616" w:rsidP="00AA7616">
      <w:pPr>
        <w:tabs>
          <w:tab w:val="left" w:pos="708"/>
        </w:tabs>
        <w:suppressAutoHyphens/>
        <w:spacing w:after="200" w:line="276" w:lineRule="auto"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– прогнозировать содержание текста на основе заголовка, предварительно поставленных вопросов;</w:t>
      </w:r>
    </w:p>
    <w:p w:rsidR="00AA7616" w:rsidRPr="00AA7616" w:rsidRDefault="00AA7616" w:rsidP="00AA7616">
      <w:pPr>
        <w:tabs>
          <w:tab w:val="left" w:pos="708"/>
        </w:tabs>
        <w:suppressAutoHyphens/>
        <w:spacing w:after="200" w:line="276" w:lineRule="auto"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– догадываться о значении незнакомых слов по контексту, по используемым собеседником жестам и мимике;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>– использовать синонимы, антонимы, описания понятия при дефиците языковых средств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jc w:val="center"/>
        <w:rPr>
          <w:rFonts w:eastAsia="Droid Sans Fallback"/>
          <w:b/>
          <w:lang w:eastAsia="en-US"/>
        </w:rPr>
      </w:pPr>
      <w:r w:rsidRPr="00AA7616">
        <w:rPr>
          <w:rFonts w:eastAsia="Droid Sans Fallback"/>
          <w:b/>
          <w:lang w:eastAsia="en-US"/>
        </w:rPr>
        <w:t>Выпускник получит возможность научиться: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 w:after="200" w:line="276" w:lineRule="auto"/>
        <w:jc w:val="center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ab/>
        <w:t>-использовать социокультурные реалии при создании устных и письменных высказываний;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/>
        <w:jc w:val="center"/>
        <w:rPr>
          <w:rFonts w:eastAsia="Droid Sans Fallback"/>
          <w:lang w:eastAsia="en-US"/>
        </w:rPr>
      </w:pPr>
      <w:r w:rsidRPr="00AA7616">
        <w:rPr>
          <w:rFonts w:eastAsia="Droid Sans Fallback"/>
          <w:lang w:eastAsia="en-US"/>
        </w:rPr>
        <w:tab/>
        <w:t>-находить сходство и различие в традициях родной страны и страны/стран изучаемого языка.</w:t>
      </w:r>
    </w:p>
    <w:p w:rsidR="00AA7616" w:rsidRPr="00AA7616" w:rsidRDefault="00AA7616" w:rsidP="00AA7616">
      <w:pPr>
        <w:tabs>
          <w:tab w:val="left" w:pos="708"/>
        </w:tabs>
        <w:suppressAutoHyphens/>
        <w:spacing w:before="120"/>
        <w:jc w:val="center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>Социокультурные знания и умения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     Выпускник научит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426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lang w:eastAsia="ar-SA"/>
        </w:rPr>
        <w:t>-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426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lang w:eastAsia="ar-SA"/>
        </w:rPr>
        <w:t xml:space="preserve">-представлять родную страну и культуру немецком </w:t>
      </w:r>
      <w:proofErr w:type="gramStart"/>
      <w:r w:rsidRPr="00AA7616">
        <w:rPr>
          <w:rFonts w:eastAsia="Arial Unicode MS"/>
          <w:lang w:eastAsia="ar-SA"/>
        </w:rPr>
        <w:t>языке</w:t>
      </w:r>
      <w:proofErr w:type="gramEnd"/>
      <w:r w:rsidRPr="00AA7616">
        <w:rPr>
          <w:rFonts w:eastAsia="Arial Unicode MS"/>
          <w:lang w:eastAsia="ar-SA"/>
        </w:rPr>
        <w:t>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426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lang w:eastAsia="ar-SA"/>
        </w:rPr>
        <w:t>-понимать социокультурные реалии при чтении и аудировании в рамках изученного материала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    Выпускник получит возможность научить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284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lang w:eastAsia="ar-SA"/>
        </w:rPr>
        <w:t>-использовать социокультурные реалии при создании устных и письменных высказываний;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284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lang w:eastAsia="ar-SA"/>
        </w:rPr>
        <w:t>-находить сходство и различие в традициях родной страны и страны/стран изучаемого языка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b/>
          <w:lang w:eastAsia="ar-SA"/>
        </w:rPr>
        <w:t xml:space="preserve">    Компенсаторные умения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lastRenderedPageBreak/>
        <w:t xml:space="preserve">    Выпускник научит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284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lang w:eastAsia="ar-SA"/>
        </w:rPr>
        <w:t>-выходить из положения при дефиците языковых средств: использовать переспрос при говорении.</w:t>
      </w:r>
    </w:p>
    <w:p w:rsidR="00AA7616" w:rsidRPr="00AA7616" w:rsidRDefault="00AA7616" w:rsidP="00AA7616">
      <w:pPr>
        <w:tabs>
          <w:tab w:val="left" w:pos="708"/>
        </w:tabs>
        <w:suppressAutoHyphens/>
        <w:ind w:firstLine="709"/>
        <w:jc w:val="both"/>
        <w:rPr>
          <w:rFonts w:eastAsia="Droid Sans Fallback"/>
          <w:lang w:eastAsia="en-US"/>
        </w:rPr>
      </w:pPr>
      <w:r w:rsidRPr="00AA7616">
        <w:rPr>
          <w:rFonts w:eastAsia="Droid Sans Fallback"/>
          <w:b/>
          <w:lang w:eastAsia="en-US"/>
        </w:rPr>
        <w:t xml:space="preserve">    Выпускник получит возможность научиться:</w:t>
      </w: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lang w:eastAsia="ar-SA"/>
        </w:rPr>
        <w:t>-использовать перифраз, синонимические и антонимические средства при говорении;</w:t>
      </w:r>
    </w:p>
    <w:p w:rsidR="004F5A8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Arial Unicode MS"/>
          <w:bCs/>
          <w:lang w:eastAsia="ar-SA"/>
        </w:rPr>
      </w:pPr>
      <w:r w:rsidRPr="00AA7616">
        <w:rPr>
          <w:rFonts w:eastAsia="Arial Unicode MS"/>
          <w:bCs/>
          <w:lang w:eastAsia="ar-SA"/>
        </w:rPr>
        <w:t>-пользоваться языковой и контекстуальной догадкой при аудировании и чтении</w:t>
      </w:r>
    </w:p>
    <w:p w:rsidR="004F5A86" w:rsidRDefault="004F5A8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Arial Unicode MS"/>
          <w:bCs/>
          <w:lang w:eastAsia="ar-SA"/>
        </w:rPr>
      </w:pPr>
    </w:p>
    <w:p w:rsidR="00AA7616" w:rsidRPr="00AA7616" w:rsidRDefault="00AA7616" w:rsidP="00AA7616">
      <w:pPr>
        <w:tabs>
          <w:tab w:val="left" w:pos="708"/>
          <w:tab w:val="left" w:pos="993"/>
        </w:tabs>
        <w:suppressAutoHyphens/>
        <w:ind w:left="567"/>
        <w:jc w:val="both"/>
        <w:rPr>
          <w:rFonts w:eastAsia="Droid Sans Fallback"/>
          <w:lang w:eastAsia="en-US"/>
        </w:rPr>
      </w:pPr>
      <w:r w:rsidRPr="00AA7616">
        <w:rPr>
          <w:rFonts w:eastAsia="Arial Unicode MS"/>
          <w:bCs/>
          <w:lang w:eastAsia="ar-SA"/>
        </w:rPr>
        <w:t>.</w:t>
      </w:r>
    </w:p>
    <w:p w:rsidR="005A78F8" w:rsidRPr="005A78F8" w:rsidRDefault="005A78F8" w:rsidP="005A78F8">
      <w:pPr>
        <w:tabs>
          <w:tab w:val="left" w:pos="1407"/>
          <w:tab w:val="center" w:pos="4890"/>
        </w:tabs>
        <w:ind w:left="360"/>
        <w:jc w:val="center"/>
        <w:rPr>
          <w:rFonts w:eastAsia="Times New Roman"/>
          <w:b/>
          <w:sz w:val="28"/>
          <w:szCs w:val="28"/>
          <w:u w:val="single"/>
        </w:rPr>
      </w:pPr>
      <w:r w:rsidRPr="005A78F8">
        <w:rPr>
          <w:rFonts w:eastAsia="Times New Roman"/>
          <w:b/>
          <w:sz w:val="28"/>
          <w:szCs w:val="28"/>
          <w:u w:val="single"/>
        </w:rPr>
        <w:t>2.Содержание учебного предмета</w:t>
      </w:r>
      <w:r w:rsidR="002449D0">
        <w:rPr>
          <w:rFonts w:eastAsia="Times New Roman"/>
          <w:b/>
          <w:sz w:val="28"/>
          <w:szCs w:val="28"/>
          <w:u w:val="single"/>
        </w:rPr>
        <w:t xml:space="preserve"> </w:t>
      </w:r>
      <w:r w:rsidRPr="005A78F8">
        <w:rPr>
          <w:rFonts w:eastAsia="Times New Roman"/>
          <w:b/>
          <w:sz w:val="28"/>
          <w:szCs w:val="28"/>
          <w:u w:val="single"/>
        </w:rPr>
        <w:t xml:space="preserve"> </w:t>
      </w:r>
      <w:r w:rsidR="002449D0">
        <w:rPr>
          <w:rFonts w:eastAsia="Times New Roman"/>
          <w:b/>
          <w:sz w:val="28"/>
          <w:szCs w:val="28"/>
          <w:u w:val="single"/>
        </w:rPr>
        <w:t>«</w:t>
      </w:r>
      <w:r w:rsidR="004F5A86">
        <w:rPr>
          <w:rFonts w:eastAsia="Times New Roman"/>
          <w:b/>
          <w:sz w:val="28"/>
          <w:szCs w:val="28"/>
          <w:u w:val="single"/>
        </w:rPr>
        <w:t>Немецкий язык»</w:t>
      </w:r>
    </w:p>
    <w:p w:rsidR="005A78F8" w:rsidRPr="005A78F8" w:rsidRDefault="005A78F8" w:rsidP="005A78F8">
      <w:pPr>
        <w:tabs>
          <w:tab w:val="left" w:pos="1407"/>
          <w:tab w:val="center" w:pos="4890"/>
        </w:tabs>
        <w:spacing w:after="200" w:line="276" w:lineRule="auto"/>
        <w:ind w:left="720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b/>
          <w:lang w:eastAsia="ar-SA"/>
        </w:rPr>
      </w:pPr>
      <w:r w:rsidRPr="005A78F8">
        <w:rPr>
          <w:rFonts w:eastAsia="Times New Roman"/>
          <w:b/>
          <w:lang w:eastAsia="ar-SA"/>
        </w:rPr>
        <w:t>5 класс (102 часа, 3 часа в неделю)</w:t>
      </w:r>
    </w:p>
    <w:p w:rsidR="004A3B57" w:rsidRPr="005A78F8" w:rsidRDefault="004A3B57" w:rsidP="004A3B57">
      <w:pPr>
        <w:numPr>
          <w:ilvl w:val="0"/>
          <w:numId w:val="31"/>
        </w:numPr>
        <w:spacing w:after="200" w:line="360" w:lineRule="auto"/>
        <w:ind w:left="0" w:firstLine="0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Взаимоотношения в семье, со сверстниками;</w:t>
      </w:r>
      <w:r w:rsidR="00BD434E">
        <w:rPr>
          <w:rFonts w:eastAsia="Times New Roman"/>
          <w:lang w:eastAsia="ar-SA"/>
        </w:rPr>
        <w:t xml:space="preserve"> решение конфликтных ситуаций. </w:t>
      </w:r>
      <w:r w:rsidRPr="005A78F8">
        <w:rPr>
          <w:rFonts w:eastAsia="Times New Roman"/>
          <w:lang w:eastAsia="ar-SA"/>
        </w:rPr>
        <w:t>Внешность и черты харатера человека. (10 ч)</w:t>
      </w:r>
    </w:p>
    <w:p w:rsidR="004A3B57" w:rsidRPr="005A78F8" w:rsidRDefault="004A3B57" w:rsidP="004A3B57">
      <w:pPr>
        <w:numPr>
          <w:ilvl w:val="0"/>
          <w:numId w:val="31"/>
        </w:numPr>
        <w:spacing w:after="200" w:line="360" w:lineRule="auto"/>
        <w:ind w:left="0" w:firstLine="0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Досуг и увлечения (чтение, кино, театр, музеи, музыка). Виды отдыха, путешествия. Молодежная мода. Покупки. (16 ч)</w:t>
      </w:r>
    </w:p>
    <w:p w:rsidR="004A3B57" w:rsidRPr="005A78F8" w:rsidRDefault="004A3B57" w:rsidP="004A3B57">
      <w:pPr>
        <w:numPr>
          <w:ilvl w:val="0"/>
          <w:numId w:val="31"/>
        </w:numPr>
        <w:spacing w:after="200" w:line="360" w:lineRule="auto"/>
        <w:ind w:left="0" w:firstLine="0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Здоровый образ жизни: режим труда и отдыха, спорт, сбалансированное питание, отказ от вредных привычек. (13 ч)</w:t>
      </w:r>
    </w:p>
    <w:p w:rsidR="009F5802" w:rsidRDefault="009F5802" w:rsidP="009F5802">
      <w:pPr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       </w:t>
      </w:r>
      <w:r w:rsidR="004A3B57" w:rsidRPr="009F5802">
        <w:rPr>
          <w:rFonts w:eastAsia="Times New Roman"/>
          <w:lang w:eastAsia="ar-SA"/>
        </w:rPr>
        <w:t>Школьное образование, школьная</w:t>
      </w:r>
      <w:r w:rsidRPr="009F5802">
        <w:rPr>
          <w:rFonts w:eastAsia="Times New Roman"/>
          <w:lang w:eastAsia="ar-SA"/>
        </w:rPr>
        <w:t xml:space="preserve"> </w:t>
      </w:r>
      <w:proofErr w:type="gramStart"/>
      <w:r w:rsidRPr="009F5802">
        <w:rPr>
          <w:rFonts w:eastAsia="Times New Roman"/>
          <w:lang w:eastAsia="ar-SA"/>
        </w:rPr>
        <w:t>школьная</w:t>
      </w:r>
      <w:proofErr w:type="gramEnd"/>
      <w:r w:rsidRPr="009F5802">
        <w:rPr>
          <w:rFonts w:eastAsia="Times New Roman"/>
          <w:lang w:eastAsia="ar-SA"/>
        </w:rPr>
        <w:t xml:space="preserve"> жизнь, изучаемые предметы и отношение к ним. Переписка с зарубежными </w:t>
      </w:r>
      <w:r>
        <w:rPr>
          <w:rFonts w:eastAsia="Times New Roman"/>
          <w:lang w:eastAsia="ar-SA"/>
        </w:rPr>
        <w:t xml:space="preserve">сверстниками                                                </w:t>
      </w:r>
    </w:p>
    <w:p w:rsidR="009F5802" w:rsidRPr="009F5802" w:rsidRDefault="009F5802" w:rsidP="009F5802">
      <w:pPr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Каникулы в различное время года(7 ч)</w:t>
      </w:r>
    </w:p>
    <w:p w:rsidR="004A3B57" w:rsidRPr="005A78F8" w:rsidRDefault="009F5802" w:rsidP="009F5802">
      <w:pPr>
        <w:spacing w:after="20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BD434E">
        <w:rPr>
          <w:rFonts w:eastAsia="Times New Roman"/>
          <w:lang w:eastAsia="ar-SA"/>
        </w:rPr>
        <w:t>5.</w:t>
      </w:r>
      <w:r>
        <w:rPr>
          <w:rFonts w:eastAsia="Times New Roman"/>
          <w:lang w:eastAsia="ar-SA"/>
        </w:rPr>
        <w:t xml:space="preserve">          </w:t>
      </w:r>
      <w:r w:rsidR="005A78F8" w:rsidRPr="005A78F8">
        <w:rPr>
          <w:rFonts w:eastAsia="Times New Roman"/>
          <w:lang w:eastAsia="ar-SA"/>
        </w:rPr>
        <w:t xml:space="preserve">Мир профессии. Проблемы выбора профессии. Роль </w:t>
      </w:r>
      <w:r w:rsidR="004A3B57">
        <w:rPr>
          <w:rFonts w:eastAsia="Times New Roman"/>
          <w:lang w:eastAsia="ar-SA"/>
        </w:rPr>
        <w:t>иностранног</w:t>
      </w:r>
      <w:r>
        <w:rPr>
          <w:rFonts w:eastAsia="Times New Roman"/>
          <w:lang w:eastAsia="ar-SA"/>
        </w:rPr>
        <w:t>о языка в планах на будущее(6 ч)</w:t>
      </w:r>
    </w:p>
    <w:p w:rsidR="004A3B57" w:rsidRPr="00BD434E" w:rsidRDefault="00BD434E" w:rsidP="00BD434E">
      <w:pPr>
        <w:spacing w:after="20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.</w:t>
      </w:r>
      <w:r w:rsidRPr="00BD434E"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 xml:space="preserve">         </w:t>
      </w:r>
      <w:r w:rsidR="005A78F8" w:rsidRPr="00BD434E">
        <w:rPr>
          <w:rFonts w:eastAsia="Times New Roman"/>
          <w:lang w:eastAsia="ar-SA"/>
        </w:rPr>
        <w:t xml:space="preserve">Защита окружающей среды. Климат, погода. Условия </w:t>
      </w:r>
      <w:r w:rsidR="004A3B57" w:rsidRPr="00BD434E">
        <w:rPr>
          <w:rFonts w:eastAsia="Times New Roman"/>
          <w:lang w:eastAsia="ar-SA"/>
        </w:rPr>
        <w:t>проживания в городско</w:t>
      </w:r>
      <w:proofErr w:type="gramStart"/>
      <w:r w:rsidR="004A3B57" w:rsidRPr="00BD434E">
        <w:rPr>
          <w:rFonts w:eastAsia="Times New Roman"/>
          <w:lang w:eastAsia="ar-SA"/>
        </w:rPr>
        <w:t>й(</w:t>
      </w:r>
      <w:proofErr w:type="gramEnd"/>
      <w:r w:rsidR="004A3B57" w:rsidRPr="00BD434E">
        <w:rPr>
          <w:rFonts w:eastAsia="Times New Roman"/>
          <w:lang w:eastAsia="ar-SA"/>
        </w:rPr>
        <w:t>сельской местности).Транспорт(19 ч.)</w:t>
      </w:r>
    </w:p>
    <w:p w:rsidR="005A78F8" w:rsidRPr="004A3B57" w:rsidRDefault="00BD434E" w:rsidP="00BD434E">
      <w:pPr>
        <w:spacing w:after="20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7.           .</w:t>
      </w:r>
      <w:r w:rsidR="004A3B57" w:rsidRPr="004A3B57">
        <w:rPr>
          <w:rFonts w:eastAsia="Times New Roman"/>
          <w:lang w:eastAsia="ar-SA"/>
        </w:rPr>
        <w:t>Вселенная и человек. Природа: флора и фауна. Проблемы экологии.</w:t>
      </w:r>
      <w:r>
        <w:rPr>
          <w:rFonts w:eastAsia="Times New Roman"/>
          <w:lang w:eastAsia="ar-SA"/>
        </w:rPr>
        <w:t>(5 ч.)</w:t>
      </w:r>
    </w:p>
    <w:p w:rsidR="005A78F8" w:rsidRPr="005A78F8" w:rsidRDefault="00A43B2D" w:rsidP="00A43B2D">
      <w:pPr>
        <w:spacing w:after="20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8.      </w:t>
      </w:r>
      <w:r w:rsidR="005A78F8" w:rsidRPr="005A78F8">
        <w:rPr>
          <w:rFonts w:eastAsia="Times New Roman"/>
          <w:lang w:eastAsia="ar-SA"/>
        </w:rPr>
        <w:t xml:space="preserve">Страна/страны изучаемого языка и родная страна, их географическое положение, столицы и крупные города, регионы, </w:t>
      </w:r>
      <w:r>
        <w:rPr>
          <w:rFonts w:eastAsia="Times New Roman"/>
          <w:lang w:eastAsia="ar-SA"/>
        </w:rPr>
        <w:t xml:space="preserve">        </w:t>
      </w:r>
      <w:r w:rsidR="005A78F8" w:rsidRPr="005A78F8">
        <w:rPr>
          <w:rFonts w:eastAsia="Times New Roman"/>
          <w:lang w:eastAsia="ar-SA"/>
        </w:rPr>
        <w:t>достопримечательности</w:t>
      </w:r>
      <w:proofErr w:type="gramStart"/>
      <w:r w:rsidR="005A78F8" w:rsidRPr="005A78F8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>,</w:t>
      </w:r>
      <w:proofErr w:type="gramEnd"/>
      <w:r w:rsidR="005A78F8" w:rsidRPr="005A78F8">
        <w:rPr>
          <w:rFonts w:eastAsia="Times New Roman"/>
          <w:lang w:eastAsia="ar-SA"/>
        </w:rPr>
        <w:t>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26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b/>
          <w:lang w:eastAsia="ar-SA"/>
        </w:rPr>
      </w:pPr>
      <w:r w:rsidRPr="005A78F8">
        <w:rPr>
          <w:rFonts w:eastAsia="Times New Roman"/>
          <w:b/>
          <w:lang w:eastAsia="ar-SA"/>
        </w:rPr>
        <w:lastRenderedPageBreak/>
        <w:t>6 класс (102 часа, 3 часа в неделю):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1.Взаимоотношения в семье, со сверстниками; решение конфликтных ситуаций. Внешность и черты характера человека. (10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2.Досуг и увлечения (чтение, кино, театр, музеи, музыка). Виды отдыха, путешествия. Молодежная мода. Покупки. (15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3.Здоровый образ жизни: режим труда и отдыха, спорт, сбалансированное питание, отказ от вредных привычек. (14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4.Школьное образование, школьная жизнь, изучаемые предметы и отношение к ним. Переписка с зарубежными сверстниками. Каникулы в различное время года. (7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5. Средства массовой информации и коммуникации (пресса, телевидение, радио, Интернет) (2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6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(17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7.Страна/страны изучаемого языка и родная страна, их географическое положение, столицы и крупные города, регионы, достопримечательности</w:t>
      </w:r>
      <w:proofErr w:type="gramStart"/>
      <w:r w:rsidR="00A43B2D">
        <w:rPr>
          <w:rFonts w:eastAsia="Times New Roman"/>
          <w:lang w:eastAsia="ar-SA"/>
        </w:rPr>
        <w:t>,</w:t>
      </w:r>
      <w:r w:rsidRPr="005A78F8">
        <w:rPr>
          <w:rFonts w:eastAsia="Times New Roman"/>
          <w:lang w:eastAsia="ar-SA"/>
        </w:rPr>
        <w:t>,</w:t>
      </w:r>
      <w:proofErr w:type="gramEnd"/>
      <w:r w:rsidRPr="005A78F8">
        <w:rPr>
          <w:rFonts w:eastAsia="Times New Roman"/>
          <w:lang w:eastAsia="ar-SA"/>
        </w:rPr>
        <w:t>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37 ч).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b/>
          <w:lang w:eastAsia="ar-SA"/>
        </w:rPr>
      </w:pPr>
      <w:r w:rsidRPr="005A78F8">
        <w:rPr>
          <w:rFonts w:eastAsia="Times New Roman"/>
          <w:b/>
          <w:lang w:eastAsia="ar-SA"/>
        </w:rPr>
        <w:t>7 класс (102 часа, 3 часа в неделю):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1.Взаимоотношения в семье, со сверстниками; решение конфликтных ситуаций. Внешность и черты характера человека. (10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2.Досуг и увлечения (чтение, кино, театр, музеи, музыка). Виды отдыха, путешествия. Молодежная мода. Покупки. (17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3.Здоровый образ жизни: режим труда и отдыха, спорт, сбалансированное питание, отказ от вредных привычек. (13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4.Школьное образование, школьная жизнь, изучаемые предметы и отношение к ним. Переписка с зарубежными сверстниками. Каникулы в различное время года. (4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5. Средства массовой информации и коммуникации (пресса, телевидение, радио, Интернет) (16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lastRenderedPageBreak/>
        <w:t>6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(10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7.Страна/страны изучаемого языка и родная страна, их географическое положение, столицы и крупные города, регионы, достопримечательности</w:t>
      </w:r>
      <w:proofErr w:type="gramStart"/>
      <w:r w:rsidR="00A43B2D">
        <w:rPr>
          <w:rFonts w:eastAsia="Times New Roman"/>
          <w:lang w:eastAsia="ar-SA"/>
        </w:rPr>
        <w:t>,</w:t>
      </w:r>
      <w:r w:rsidRPr="005A78F8">
        <w:rPr>
          <w:rFonts w:eastAsia="Times New Roman"/>
          <w:lang w:eastAsia="ar-SA"/>
        </w:rPr>
        <w:t>,</w:t>
      </w:r>
      <w:proofErr w:type="gramEnd"/>
      <w:r w:rsidRPr="005A78F8">
        <w:rPr>
          <w:rFonts w:eastAsia="Times New Roman"/>
          <w:lang w:eastAsia="ar-SA"/>
        </w:rPr>
        <w:t>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32 ч).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b/>
          <w:lang w:eastAsia="ar-SA"/>
        </w:rPr>
      </w:pPr>
      <w:r w:rsidRPr="005A78F8">
        <w:rPr>
          <w:rFonts w:eastAsia="Times New Roman"/>
          <w:b/>
          <w:lang w:eastAsia="ar-SA"/>
        </w:rPr>
        <w:t>8 класс (102 часа, 3 часа в неделю):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1.Взаимоотношения в семье, со сверстниками; решение конфликтных ситуаций. Внешность и черты характера человека. (14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2.Досуг и увлечения (чтение, кино, театр, музеи, музыка). Виды отдыха, путешествия. Молодежная мода. Покупки. (12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3.Здоровый образ жизни: режим труда и отдыха, спорт, сбалансированное питание, отказ от вредных привычек. (8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4.Школьное образование, школьная жизнь, изучаемые предметы и отношение к ним. Переписка с зарубежными сверстниками. Каникулы в различное время года. (12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5. Средства массовой информации и коммуникации (пресса, телевидение, радио, Интернет) (10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6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(17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7.Страна/страны изучаемого языка и родная страна, их географическое положение, столицы и крупные города, регионы, достопримечательности</w:t>
      </w:r>
      <w:proofErr w:type="gramStart"/>
      <w:r w:rsidRPr="005A78F8">
        <w:rPr>
          <w:rFonts w:eastAsia="Times New Roman"/>
          <w:lang w:eastAsia="ar-SA"/>
        </w:rPr>
        <w:t>,к</w:t>
      </w:r>
      <w:proofErr w:type="gramEnd"/>
      <w:r w:rsidRPr="005A78F8">
        <w:rPr>
          <w:rFonts w:eastAsia="Times New Roman"/>
          <w:lang w:eastAsia="ar-SA"/>
        </w:rPr>
        <w:t>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23 ч).</w:t>
      </w:r>
    </w:p>
    <w:p w:rsidR="005A78F8" w:rsidRPr="005A78F8" w:rsidRDefault="005A78F8" w:rsidP="005A78F8">
      <w:pPr>
        <w:spacing w:after="20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8.Мир профессии. Проблемы выбора профессии. Роль иностранного языка в планах на будущее. (6 ч).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b/>
          <w:lang w:eastAsia="ar-SA"/>
        </w:rPr>
      </w:pPr>
      <w:r w:rsidRPr="005A78F8">
        <w:rPr>
          <w:rFonts w:eastAsia="Times New Roman"/>
          <w:b/>
          <w:lang w:eastAsia="ar-SA"/>
        </w:rPr>
        <w:t>9 класс (99 часов, 3 часа в неделю):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lastRenderedPageBreak/>
        <w:t>1.Взаимоотношения в семье, со сверстниками; решение конфликтных ситуаций. Внешность и черты характера человека. (9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2.Досуг и увлечения (чтение, кино, театр, музеи, музыка). Виды отдыха, путешествия. Молодежная мода. Покупки. (18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3.Здоровый образ жизни: режим труда и отдыха, спорт, сбалансированное питание, отказ от вредных привычек. (18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4.Школьное образование, школьная жизнь, изучаемые предметы и отношение к ним. Переписка с зарубежными сверстниками. Каникулы в различное время года. (9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5. Средства массовой информации и коммуникации (пресса, телевидение, радио, Интернет) (6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6.Вселенная и человек. Природа: флора и фауна. Проблемы эко</w:t>
      </w:r>
      <w:r>
        <w:rPr>
          <w:rFonts w:eastAsia="Times New Roman"/>
          <w:lang w:eastAsia="ar-SA"/>
        </w:rPr>
        <w:t xml:space="preserve">логии </w:t>
      </w:r>
      <w:r w:rsidR="006F35BE">
        <w:rPr>
          <w:rFonts w:eastAsia="Times New Roman"/>
          <w:lang w:eastAsia="ar-SA"/>
        </w:rPr>
        <w:t>Защита окружающей среды</w:t>
      </w:r>
      <w:proofErr w:type="gramStart"/>
      <w:r w:rsidR="006F35BE">
        <w:rPr>
          <w:rFonts w:eastAsia="Times New Roman"/>
          <w:lang w:eastAsia="ar-SA"/>
        </w:rPr>
        <w:t>.К</w:t>
      </w:r>
      <w:proofErr w:type="gramEnd"/>
      <w:r w:rsidR="006F35BE">
        <w:rPr>
          <w:rFonts w:eastAsia="Times New Roman"/>
          <w:lang w:eastAsia="ar-SA"/>
        </w:rPr>
        <w:t>лимат,погода.Условия проживания в городской,сельской местности</w:t>
      </w:r>
      <w:r>
        <w:rPr>
          <w:rFonts w:eastAsia="Times New Roman"/>
          <w:lang w:eastAsia="ar-SA"/>
        </w:rPr>
        <w:t>.</w:t>
      </w:r>
      <w:r w:rsidRPr="005A78F8">
        <w:rPr>
          <w:rFonts w:eastAsia="Times New Roman"/>
          <w:lang w:eastAsia="ar-SA"/>
        </w:rPr>
        <w:t>Транспорт. (17 ч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7.Страна/страны изучаемого языка и родная страна, их географическое положение, столицы и крупные города, регионы, достопримечательности</w:t>
      </w:r>
      <w:proofErr w:type="gramStart"/>
      <w:r w:rsidRPr="005A78F8">
        <w:rPr>
          <w:rFonts w:eastAsia="Times New Roman"/>
          <w:lang w:eastAsia="ar-SA"/>
        </w:rPr>
        <w:t>,к</w:t>
      </w:r>
      <w:proofErr w:type="gramEnd"/>
      <w:r w:rsidRPr="005A78F8">
        <w:rPr>
          <w:rFonts w:eastAsia="Times New Roman"/>
          <w:lang w:eastAsia="ar-SA"/>
        </w:rPr>
        <w:t>ультурные особенности (национальные праздники, знаменательные даты, традиции, о</w:t>
      </w:r>
      <w:r w:rsidR="006F35BE">
        <w:rPr>
          <w:rFonts w:eastAsia="Times New Roman"/>
          <w:lang w:eastAsia="ar-SA"/>
        </w:rPr>
        <w:t>бычаи),страницы истории,выдащиеся люди,их вклад в мировую культуру и науку</w:t>
      </w:r>
      <w:r w:rsidR="004F5A86">
        <w:rPr>
          <w:rFonts w:eastAsia="Times New Roman"/>
          <w:lang w:eastAsia="ar-SA"/>
        </w:rPr>
        <w:t>(19 ч.)</w:t>
      </w:r>
    </w:p>
    <w:p w:rsidR="005A78F8" w:rsidRPr="005A78F8" w:rsidRDefault="005A78F8" w:rsidP="005A78F8">
      <w:pPr>
        <w:spacing w:after="120" w:line="360" w:lineRule="auto"/>
        <w:jc w:val="both"/>
        <w:rPr>
          <w:rFonts w:eastAsia="Times New Roman"/>
          <w:lang w:eastAsia="ar-SA"/>
        </w:rPr>
      </w:pPr>
      <w:r w:rsidRPr="005A78F8">
        <w:rPr>
          <w:rFonts w:eastAsia="Times New Roman"/>
          <w:lang w:eastAsia="ar-SA"/>
        </w:rPr>
        <w:t>8. Мир профессии. Проблемы выбора профессии. Роль иностранного языка в планах на будущее. (3 ч</w:t>
      </w:r>
      <w:r w:rsidR="004F5A86">
        <w:rPr>
          <w:rFonts w:eastAsia="Times New Roman"/>
          <w:lang w:eastAsia="ar-SA"/>
        </w:rPr>
        <w:t>)</w:t>
      </w:r>
    </w:p>
    <w:p w:rsidR="00AA7616" w:rsidRPr="00AA7616" w:rsidRDefault="00AA7616" w:rsidP="00AA7616">
      <w:pPr>
        <w:shd w:val="clear" w:color="auto" w:fill="FFFFFF"/>
        <w:tabs>
          <w:tab w:val="left" w:pos="708"/>
        </w:tabs>
        <w:suppressAutoHyphens/>
        <w:spacing w:before="120" w:after="120"/>
        <w:ind w:left="357"/>
        <w:jc w:val="center"/>
        <w:rPr>
          <w:rFonts w:eastAsia="Times New Roman"/>
          <w:b/>
          <w:bCs/>
          <w:lang w:eastAsia="en-US"/>
        </w:rPr>
      </w:pPr>
    </w:p>
    <w:p w:rsidR="00BE04BA" w:rsidRDefault="00BE04BA" w:rsidP="00A43B2D">
      <w:pPr>
        <w:spacing w:line="360" w:lineRule="auto"/>
        <w:ind w:left="2880"/>
        <w:jc w:val="center"/>
        <w:rPr>
          <w:b/>
        </w:rPr>
      </w:pPr>
    </w:p>
    <w:p w:rsidR="002449D0" w:rsidRDefault="002449D0" w:rsidP="00A43B2D">
      <w:pPr>
        <w:spacing w:line="360" w:lineRule="auto"/>
        <w:ind w:left="2880"/>
        <w:jc w:val="center"/>
        <w:rPr>
          <w:b/>
        </w:rPr>
      </w:pPr>
    </w:p>
    <w:p w:rsidR="002449D0" w:rsidRDefault="002449D0" w:rsidP="00A43B2D">
      <w:pPr>
        <w:spacing w:line="360" w:lineRule="auto"/>
        <w:ind w:left="2880"/>
        <w:jc w:val="center"/>
        <w:rPr>
          <w:b/>
        </w:rPr>
      </w:pPr>
    </w:p>
    <w:p w:rsidR="002449D0" w:rsidRDefault="002449D0" w:rsidP="00A43B2D">
      <w:pPr>
        <w:spacing w:line="360" w:lineRule="auto"/>
        <w:ind w:left="2880"/>
        <w:jc w:val="center"/>
        <w:rPr>
          <w:b/>
        </w:rPr>
      </w:pPr>
    </w:p>
    <w:p w:rsidR="002449D0" w:rsidRDefault="002449D0" w:rsidP="00A43B2D">
      <w:pPr>
        <w:spacing w:line="360" w:lineRule="auto"/>
        <w:ind w:left="2880"/>
        <w:jc w:val="center"/>
        <w:rPr>
          <w:b/>
        </w:rPr>
      </w:pPr>
    </w:p>
    <w:p w:rsidR="002449D0" w:rsidRDefault="002449D0" w:rsidP="00A43B2D">
      <w:pPr>
        <w:spacing w:line="360" w:lineRule="auto"/>
        <w:ind w:left="2880"/>
        <w:jc w:val="center"/>
        <w:rPr>
          <w:b/>
        </w:rPr>
      </w:pPr>
    </w:p>
    <w:p w:rsidR="002449D0" w:rsidRPr="00202A6F" w:rsidRDefault="002449D0" w:rsidP="00A43B2D">
      <w:pPr>
        <w:spacing w:line="360" w:lineRule="auto"/>
        <w:ind w:left="2880"/>
        <w:jc w:val="center"/>
        <w:rPr>
          <w:b/>
        </w:rPr>
      </w:pPr>
    </w:p>
    <w:p w:rsidR="00BE04BA" w:rsidRDefault="00C40941" w:rsidP="00BE04BA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3.</w:t>
      </w:r>
      <w:r w:rsidR="00FD1F0E">
        <w:rPr>
          <w:b/>
          <w:sz w:val="44"/>
          <w:szCs w:val="44"/>
        </w:rPr>
        <w:t>Тематическое планирование</w:t>
      </w:r>
    </w:p>
    <w:p w:rsidR="00BE04BA" w:rsidRPr="00BE04BA" w:rsidRDefault="00BE04BA" w:rsidP="00BE04BA">
      <w:pPr>
        <w:spacing w:line="360" w:lineRule="auto"/>
        <w:jc w:val="center"/>
        <w:rPr>
          <w:b/>
          <w:sz w:val="44"/>
          <w:szCs w:val="44"/>
        </w:rPr>
      </w:pPr>
    </w:p>
    <w:p w:rsidR="00BE04BA" w:rsidRPr="00BE04BA" w:rsidRDefault="00BE04BA" w:rsidP="00BE04BA">
      <w:pPr>
        <w:spacing w:line="360" w:lineRule="auto"/>
        <w:jc w:val="center"/>
        <w:rPr>
          <w:b/>
          <w:sz w:val="44"/>
          <w:szCs w:val="44"/>
        </w:rPr>
      </w:pPr>
    </w:p>
    <w:p w:rsidR="00C1162F" w:rsidRDefault="00C1162F" w:rsidP="00FE765A">
      <w:pPr>
        <w:spacing w:line="360" w:lineRule="auto"/>
        <w:rPr>
          <w:b/>
          <w:sz w:val="36"/>
          <w:szCs w:val="36"/>
        </w:rPr>
      </w:pPr>
    </w:p>
    <w:p w:rsidR="00014C40" w:rsidRPr="00014C40" w:rsidRDefault="00014C40" w:rsidP="00014C40">
      <w:pPr>
        <w:spacing w:line="360" w:lineRule="auto"/>
        <w:jc w:val="center"/>
        <w:rPr>
          <w:b/>
          <w:sz w:val="36"/>
          <w:szCs w:val="36"/>
        </w:rPr>
      </w:pPr>
      <w:r w:rsidRPr="00014C40">
        <w:rPr>
          <w:b/>
          <w:sz w:val="36"/>
          <w:szCs w:val="36"/>
        </w:rPr>
        <w:t>5 класс (10</w:t>
      </w:r>
      <w:r w:rsidR="00A922C9">
        <w:rPr>
          <w:b/>
          <w:sz w:val="36"/>
          <w:szCs w:val="36"/>
        </w:rPr>
        <w:t>2</w:t>
      </w:r>
      <w:r w:rsidRPr="00014C40">
        <w:rPr>
          <w:b/>
          <w:sz w:val="36"/>
          <w:szCs w:val="36"/>
        </w:rPr>
        <w:t xml:space="preserve"> ч)</w:t>
      </w:r>
    </w:p>
    <w:tbl>
      <w:tblPr>
        <w:tblStyle w:val="af4"/>
        <w:tblpPr w:leftFromText="180" w:rightFromText="180" w:vertAnchor="text" w:horzAnchor="margin" w:tblpXSpec="center" w:tblpY="176"/>
        <w:tblW w:w="16128" w:type="dxa"/>
        <w:tblLook w:val="01E0" w:firstRow="1" w:lastRow="1" w:firstColumn="1" w:lastColumn="1" w:noHBand="0" w:noVBand="0"/>
      </w:tblPr>
      <w:tblGrid>
        <w:gridCol w:w="4607"/>
        <w:gridCol w:w="164"/>
        <w:gridCol w:w="11357"/>
      </w:tblGrid>
      <w:tr w:rsidR="00014C40" w:rsidRPr="00B154D2" w:rsidTr="00014C40">
        <w:trPr>
          <w:trHeight w:val="568"/>
        </w:trPr>
        <w:tc>
          <w:tcPr>
            <w:tcW w:w="4607" w:type="dxa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одержание</w:t>
            </w:r>
          </w:p>
        </w:tc>
        <w:tc>
          <w:tcPr>
            <w:tcW w:w="11521" w:type="dxa"/>
            <w:gridSpan w:val="2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Характеристика видов деятельности</w:t>
            </w:r>
          </w:p>
        </w:tc>
      </w:tr>
      <w:tr w:rsidR="00014C40" w:rsidRPr="00B154D2" w:rsidTr="00014C40">
        <w:trPr>
          <w:trHeight w:val="548"/>
        </w:trPr>
        <w:tc>
          <w:tcPr>
            <w:tcW w:w="16128" w:type="dxa"/>
            <w:gridSpan w:val="3"/>
            <w:vAlign w:val="center"/>
          </w:tcPr>
          <w:p w:rsidR="00014C40" w:rsidRPr="00665860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5860">
              <w:rPr>
                <w:b/>
                <w:sz w:val="28"/>
                <w:szCs w:val="28"/>
                <w:lang w:val="de-DE"/>
              </w:rPr>
              <w:t>Kleiner Wiederholungskurs. Hallo, 5. Klasse! Womit kommen wir aus der vierten Klasse? (</w:t>
            </w:r>
            <w:r w:rsidR="00536839">
              <w:rPr>
                <w:b/>
                <w:sz w:val="28"/>
                <w:szCs w:val="28"/>
              </w:rPr>
              <w:t>11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5860">
              <w:rPr>
                <w:b/>
                <w:sz w:val="28"/>
                <w:szCs w:val="28"/>
              </w:rPr>
              <w:t>ч)</w:t>
            </w:r>
          </w:p>
        </w:tc>
      </w:tr>
      <w:tr w:rsidR="00014C40" w:rsidRPr="00B154D2" w:rsidTr="00014C40">
        <w:tc>
          <w:tcPr>
            <w:tcW w:w="460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ервый школьный день в новом учебном год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Воспоминания о лете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мен впечатлениями об ушедшем лете и летних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1. Возвратные местоим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2. Систематизация грамматических знаний о спряжении глаголов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sens</w:t>
            </w:r>
            <w:r w:rsidRPr="00B154D2">
              <w:t xml:space="preserve">, об образовании </w:t>
            </w:r>
            <w:r w:rsidRPr="00B154D2">
              <w:rPr>
                <w:lang w:val="en-US"/>
              </w:rPr>
              <w:t>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Повторени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разование степеней сравнения прилагательных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52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Рассказывать </w:t>
            </w:r>
            <w:r w:rsidRPr="00B154D2">
              <w:t>о себе и своей семье с опорой на ассоциограм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рассказы о лете и летних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собеседника о нём, его семье и летних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слушивать</w:t>
            </w:r>
            <w:r w:rsidRPr="00B154D2">
              <w:t xml:space="preserve"> сообщение собеседника, </w:t>
            </w:r>
            <w:r w:rsidRPr="00B154D2">
              <w:rPr>
                <w:i/>
              </w:rPr>
              <w:t>выражать</w:t>
            </w:r>
            <w:r w:rsidRPr="00B154D2">
              <w:t xml:space="preserve"> эмоциональную оценку этого сообщ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нимать</w:t>
            </w:r>
            <w:r w:rsidRPr="00B154D2">
              <w:t xml:space="preserve"> основное содержание сообщений и небольших по объёму диалог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делять</w:t>
            </w:r>
            <w:r w:rsidRPr="00B154D2">
              <w:t xml:space="preserve"> основную мысль в воспринимаемом на слух текст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нсценировать</w:t>
            </w:r>
            <w:r w:rsidRPr="00B154D2">
              <w:t xml:space="preserve"> прослушанные диалог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ы с полным понимание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ражать</w:t>
            </w:r>
            <w:r w:rsidRPr="00B154D2">
              <w:t xml:space="preserve"> </w:t>
            </w:r>
            <w:r w:rsidRPr="00B154D2">
              <w:rPr>
                <w:i/>
              </w:rPr>
              <w:t>своё мнение</w:t>
            </w:r>
            <w:r w:rsidRPr="00B154D2">
              <w:t xml:space="preserve"> о </w:t>
            </w:r>
            <w:proofErr w:type="gramStart"/>
            <w:r w:rsidRPr="00B154D2">
              <w:t>прочитанном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Выбрать </w:t>
            </w:r>
            <w:r w:rsidRPr="00B154D2">
              <w:t xml:space="preserve">проект, </w:t>
            </w:r>
            <w:r w:rsidRPr="00B154D2">
              <w:rPr>
                <w:i/>
              </w:rPr>
              <w:t>наметить</w:t>
            </w:r>
            <w:r w:rsidRPr="00B154D2">
              <w:t xml:space="preserve"> план и этапы работы над ними.</w:t>
            </w:r>
          </w:p>
        </w:tc>
      </w:tr>
      <w:tr w:rsidR="00014C40" w:rsidRPr="002449D0" w:rsidTr="00014C40">
        <w:trPr>
          <w:trHeight w:val="521"/>
        </w:trPr>
        <w:tc>
          <w:tcPr>
            <w:tcW w:w="16128" w:type="dxa"/>
            <w:gridSpan w:val="3"/>
            <w:vAlign w:val="center"/>
          </w:tcPr>
          <w:p w:rsidR="00014C40" w:rsidRPr="00665860" w:rsidRDefault="00014C40" w:rsidP="00D418F1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665860">
              <w:rPr>
                <w:b/>
                <w:sz w:val="28"/>
                <w:szCs w:val="28"/>
                <w:lang w:val="de-DE"/>
              </w:rPr>
              <w:lastRenderedPageBreak/>
              <w:t>Kapitel I. Eine alte deutsche Stadt. Was gibt es hier?</w:t>
            </w:r>
            <w:r w:rsidR="00D418F1" w:rsidRPr="00665860">
              <w:rPr>
                <w:b/>
                <w:sz w:val="28"/>
                <w:szCs w:val="28"/>
                <w:lang w:val="en-US"/>
              </w:rPr>
              <w:t>(</w:t>
            </w:r>
            <w:r w:rsidRPr="00665860">
              <w:rPr>
                <w:b/>
                <w:sz w:val="28"/>
                <w:szCs w:val="28"/>
                <w:lang w:val="de-DE"/>
              </w:rPr>
              <w:t xml:space="preserve"> </w:t>
            </w:r>
            <w:r w:rsidR="00536839" w:rsidRPr="00536839">
              <w:rPr>
                <w:b/>
                <w:sz w:val="28"/>
                <w:szCs w:val="28"/>
                <w:lang w:val="en-US"/>
              </w:rPr>
              <w:t>9</w:t>
            </w:r>
            <w:r w:rsidRPr="00665860">
              <w:rPr>
                <w:b/>
                <w:sz w:val="28"/>
                <w:szCs w:val="28"/>
              </w:rPr>
              <w:t>ч</w:t>
            </w:r>
            <w:r w:rsidRPr="00665860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rPr>
          <w:trHeight w:val="371"/>
        </w:trPr>
        <w:tc>
          <w:tcPr>
            <w:tcW w:w="16128" w:type="dxa"/>
            <w:gridSpan w:val="3"/>
            <w:vAlign w:val="center"/>
          </w:tcPr>
          <w:p w:rsidR="00014C40" w:rsidRPr="00B154D2" w:rsidRDefault="00014C40" w:rsidP="00D418F1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</w:t>
            </w:r>
            <w:r w:rsidRPr="00B154D2">
              <w:t>(</w:t>
            </w:r>
            <w:r w:rsidR="00536839">
              <w:t>2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Описание старого немецкого города </w:t>
            </w:r>
            <w:r w:rsidRPr="00B154D2">
              <w:rPr>
                <w:i/>
              </w:rPr>
              <w:t>(повторение лексики, изученной в начальной школе)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 xml:space="preserve">Городские объекты </w:t>
            </w:r>
            <w:r w:rsidRPr="00B154D2">
              <w:rPr>
                <w:i/>
              </w:rPr>
              <w:t xml:space="preserve">(введение новой лексики)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1. Типы образования множественного числа имён существительных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2. Отрицание </w:t>
            </w:r>
            <w:r w:rsidRPr="00B154D2">
              <w:rPr>
                <w:lang w:val="en-US"/>
              </w:rPr>
              <w:t>kein</w:t>
            </w:r>
            <w:r w:rsidRPr="00B154D2">
              <w:t xml:space="preserve">. Употребление отрицаний </w:t>
            </w:r>
            <w:r w:rsidRPr="00B154D2">
              <w:rPr>
                <w:lang w:val="en-US"/>
              </w:rPr>
              <w:t>kein</w:t>
            </w:r>
            <w:r w:rsidRPr="00B154D2">
              <w:t xml:space="preserve"> и </w:t>
            </w:r>
            <w:r w:rsidRPr="00B154D2">
              <w:rPr>
                <w:lang w:val="en-US"/>
              </w:rPr>
              <w:t>nicht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знавать, воспроизводить </w:t>
            </w:r>
            <w:r w:rsidRPr="00B154D2">
              <w:t xml:space="preserve">и </w:t>
            </w:r>
            <w:r w:rsidRPr="00B154D2">
              <w:rPr>
                <w:i/>
              </w:rPr>
              <w:t xml:space="preserve">употреблять </w:t>
            </w:r>
            <w:r w:rsidRPr="00B154D2">
              <w:t>в письменном и устном тексте,  а также в устной речи лексические единицы, обслуживающие ситуации общения по теме «Город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слова и словосочетания адекватно ситуации общ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лексику по подтеме «Городские объекты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rPr>
                <w:i/>
              </w:rPr>
              <w:t xml:space="preserve">• Осмысливать </w:t>
            </w:r>
            <w:r w:rsidRPr="00B154D2">
              <w:t>фонетические и словообразовательные особенности разных языков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образование множественного числа существительных.</w:t>
            </w:r>
            <w:r w:rsidRPr="00B154D2">
              <w:rPr>
                <w:i/>
              </w:rPr>
              <w:t xml:space="preserve">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в речи существительные во множественном чис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зражать</w:t>
            </w:r>
            <w:r w:rsidRPr="00B154D2">
              <w:t xml:space="preserve">, используя отрицания </w:t>
            </w:r>
            <w:r w:rsidRPr="00B154D2">
              <w:rPr>
                <w:lang w:val="en-US"/>
              </w:rPr>
              <w:t>kein</w:t>
            </w:r>
            <w:r w:rsidRPr="00B154D2">
              <w:t xml:space="preserve"> и </w:t>
            </w:r>
            <w:r w:rsidRPr="00B154D2">
              <w:rPr>
                <w:lang w:val="en-US"/>
              </w:rPr>
              <w:t>nich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отрицания </w:t>
            </w:r>
            <w:r w:rsidRPr="00B154D2">
              <w:rPr>
                <w:lang w:val="en-US"/>
              </w:rPr>
              <w:t>kein</w:t>
            </w:r>
            <w:r w:rsidRPr="00B154D2">
              <w:t xml:space="preserve"> и </w:t>
            </w:r>
            <w:r w:rsidRPr="00B154D2">
              <w:rPr>
                <w:lang w:val="en-US"/>
              </w:rPr>
              <w:t>nicht</w:t>
            </w:r>
            <w:r w:rsidRPr="00B154D2">
              <w:t xml:space="preserve"> в оценочных высказываниях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D418F1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Wir lesen und schreiben (</w:t>
            </w:r>
            <w:r w:rsidR="00536839" w:rsidRPr="00536839">
              <w:rPr>
                <w:lang w:val="en-US"/>
              </w:rPr>
              <w:t>2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Вывески на городских зданиях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арый немецкий город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зывать</w:t>
            </w:r>
            <w:r w:rsidRPr="00B154D2">
              <w:t xml:space="preserve"> по-немецки объекты в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Использовать </w:t>
            </w:r>
            <w:r w:rsidRPr="00B154D2">
              <w:t>лексику по теме «Город» при описании старинного немецкого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к 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 xml:space="preserve">подписи к рисункам, соответствующим содержанию текста, и </w:t>
            </w:r>
            <w:r w:rsidRPr="00B154D2">
              <w:rPr>
                <w:i/>
              </w:rPr>
              <w:t xml:space="preserve">описывать </w:t>
            </w:r>
            <w:r w:rsidRPr="00B154D2">
              <w:t>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Слушать </w:t>
            </w:r>
            <w:r w:rsidRPr="00B154D2">
              <w:t>текст в записи на диск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Выполнить </w:t>
            </w:r>
            <w:r w:rsidRPr="00B154D2">
              <w:t xml:space="preserve">тестовые задания с целью проверки понимания услышанного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достопримечательностях старого немецкого города с использованием рисунков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Блок 3. </w:t>
            </w:r>
            <w:r w:rsidRPr="00B154D2">
              <w:rPr>
                <w:lang w:val="en-US"/>
              </w:rPr>
              <w:t>Sprechen</w:t>
            </w:r>
            <w:r w:rsidRPr="00B154D2">
              <w:t xml:space="preserve"> </w:t>
            </w:r>
            <w:r w:rsidRPr="00B154D2">
              <w:rPr>
                <w:lang w:val="en-US"/>
              </w:rPr>
              <w:t>wir</w:t>
            </w:r>
            <w:r w:rsidRPr="00B154D2">
              <w:t>! (</w:t>
            </w:r>
            <w:r w:rsidRPr="00B154D2">
              <w:rPr>
                <w:lang w:val="en-US"/>
              </w:rPr>
              <w:t>1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зговоры на улиц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стреча на улице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ценивать</w:t>
            </w:r>
            <w:r w:rsidRPr="00B154D2">
              <w:t xml:space="preserve"> город, выражая своё мнение о его достопримечательност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екламировать </w:t>
            </w:r>
            <w:r w:rsidRPr="00B154D2">
              <w:t xml:space="preserve">город, </w:t>
            </w:r>
            <w:r w:rsidRPr="00B154D2">
              <w:rPr>
                <w:i/>
              </w:rPr>
              <w:t>описывать</w:t>
            </w:r>
            <w:r w:rsidRPr="00B154D2">
              <w:t xml:space="preserve"> его, используя 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ступать</w:t>
            </w:r>
            <w:r w:rsidRPr="00B154D2">
              <w:t xml:space="preserve"> в речевой контакт в ситуациях «Ориентирование в городе» и «Встреча на улиц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нсценировать</w:t>
            </w:r>
            <w:r w:rsidRPr="00B154D2">
              <w:t xml:space="preserve"> диалоги в ситуации «Разговоры на улице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rPr>
                <w:i/>
              </w:rPr>
              <w:t>• Понимать</w:t>
            </w:r>
            <w:r w:rsidRPr="00B154D2">
              <w:t xml:space="preserve"> содержание диалога с аудионосителя с опорой на рисунок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–5. 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я, направленные на контроль усвоения лексического материала, монологической и диалогической речи по теме главы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истематизировать </w:t>
            </w:r>
            <w:r w:rsidRPr="00B154D2">
              <w:t>лексику к теме по словообразовательному принцип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делять</w:t>
            </w:r>
            <w:r w:rsidRPr="00B154D2">
              <w:t xml:space="preserve"> интернационализм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лова с пропущенными буквами по теме «Город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немецком городе с опорой на картинку, с элементами оценки его достопримечательностей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диалоги</w:t>
            </w:r>
            <w:r w:rsidRPr="00B154D2">
              <w:t>, выражая в простейшей форме своё мнение, согласие/несогласие с чем-либо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ollt ihr noch etwas wiederholen? </w:t>
            </w:r>
            <w:r w:rsidRPr="00B154D2">
              <w:t>(</w:t>
            </w:r>
            <w:r w:rsidRPr="00B154D2">
              <w:rPr>
                <w:lang w:val="en-US"/>
              </w:rPr>
              <w:t>1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исать </w:t>
            </w:r>
            <w:r w:rsidRPr="00B154D2">
              <w:t>словарный диктан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город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зыгрывать</w:t>
            </w:r>
            <w:r w:rsidRPr="00B154D2">
              <w:t xml:space="preserve"> сценки в ситуации «На улиц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исать </w:t>
            </w:r>
            <w:r w:rsidRPr="00B154D2">
              <w:t>письмо другу по переписке, описывая свой родной город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наизусть </w:t>
            </w:r>
            <w:r w:rsidRPr="00B154D2">
              <w:t>изученные ранее стихи и рифмовки по теме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  <w:bookmarkStart w:id="0" w:name="_GoBack"/>
            <w:bookmarkEnd w:id="0"/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рановедческая информация о немецких городах Берлине, Веймаре, Лейпциге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достопримечательности немецких городов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ражать</w:t>
            </w:r>
            <w:r w:rsidRPr="00B154D2">
              <w:t xml:space="preserve"> </w:t>
            </w:r>
            <w:r w:rsidRPr="00B154D2">
              <w:rPr>
                <w:i/>
              </w:rPr>
              <w:t xml:space="preserve">своё мнение </w:t>
            </w:r>
            <w:r w:rsidRPr="00B154D2">
              <w:t>в отношении описываемых достопримечательностей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665860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5860">
              <w:rPr>
                <w:b/>
                <w:sz w:val="28"/>
                <w:szCs w:val="28"/>
                <w:lang w:val="de-DE"/>
              </w:rPr>
              <w:t>Kapitel II. In der Stadt … Wer wohnt hier?</w:t>
            </w:r>
            <w:r w:rsidRPr="00665860">
              <w:rPr>
                <w:b/>
                <w:sz w:val="28"/>
                <w:szCs w:val="28"/>
              </w:rPr>
              <w:t xml:space="preserve"> (</w:t>
            </w:r>
            <w:r w:rsidR="00536839">
              <w:rPr>
                <w:b/>
                <w:sz w:val="28"/>
                <w:szCs w:val="28"/>
              </w:rPr>
              <w:t>10</w:t>
            </w:r>
            <w:r w:rsidRPr="00665860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D418F1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</w:t>
            </w:r>
            <w:r w:rsidRPr="00B154D2">
              <w:t>(</w:t>
            </w:r>
            <w:r w:rsidR="00536839">
              <w:t>2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 Тема «Жители города: люди и животны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разование новых слов с помощью словообразовательных элементов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казательные местоимения </w:t>
            </w:r>
            <w:r w:rsidRPr="00B154D2">
              <w:rPr>
                <w:lang w:val="de-DE"/>
              </w:rPr>
              <w:t>dieser</w:t>
            </w:r>
            <w:r w:rsidRPr="00B154D2">
              <w:t xml:space="preserve">, </w:t>
            </w:r>
            <w:r w:rsidRPr="00B154D2">
              <w:rPr>
                <w:lang w:val="de-DE"/>
              </w:rPr>
              <w:t>diese</w:t>
            </w:r>
            <w:r w:rsidRPr="00B154D2">
              <w:t xml:space="preserve">, </w:t>
            </w:r>
            <w:r w:rsidRPr="00B154D2">
              <w:rPr>
                <w:lang w:val="de-DE"/>
              </w:rPr>
              <w:t>dieses</w:t>
            </w:r>
            <w:r w:rsidRPr="00B154D2">
              <w:t xml:space="preserve">, </w:t>
            </w:r>
            <w:r w:rsidRPr="00B154D2">
              <w:rPr>
                <w:lang w:val="de-DE"/>
              </w:rPr>
              <w:t>jener</w:t>
            </w:r>
            <w:r w:rsidRPr="00B154D2">
              <w:t xml:space="preserve">, </w:t>
            </w:r>
            <w:r w:rsidRPr="00B154D2">
              <w:rPr>
                <w:lang w:val="de-DE"/>
              </w:rPr>
              <w:t>jene</w:t>
            </w:r>
            <w:r w:rsidRPr="00B154D2">
              <w:t xml:space="preserve">, </w:t>
            </w:r>
            <w:r w:rsidRPr="00B154D2">
              <w:rPr>
                <w:lang w:val="de-DE"/>
              </w:rPr>
              <w:t>jenes</w:t>
            </w:r>
            <w:r w:rsidRPr="00B154D2">
              <w:t xml:space="preserve">, </w:t>
            </w:r>
            <w:r w:rsidRPr="00B154D2">
              <w:rPr>
                <w:lang w:val="de-DE"/>
              </w:rPr>
              <w:t>jene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для семантизации лексики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ределять</w:t>
            </w:r>
            <w:r w:rsidRPr="00B154D2">
              <w:t xml:space="preserve"> значение новых слов по контексту на основе языковой догадки с опорой на словообразовательные элемент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новую лексику для опис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Использовать </w:t>
            </w:r>
            <w:r w:rsidRPr="00B154D2">
              <w:t xml:space="preserve">указательные местоимения </w:t>
            </w:r>
            <w:r w:rsidRPr="00B154D2">
              <w:rPr>
                <w:lang w:val="en-US"/>
              </w:rPr>
              <w:t>dieser</w:t>
            </w:r>
            <w:r w:rsidRPr="00B154D2">
              <w:t xml:space="preserve">, </w:t>
            </w:r>
            <w:r w:rsidRPr="00B154D2">
              <w:rPr>
                <w:lang w:val="en-US"/>
              </w:rPr>
              <w:t>diese</w:t>
            </w:r>
            <w:r w:rsidRPr="00B154D2">
              <w:t xml:space="preserve">, </w:t>
            </w:r>
            <w:r w:rsidRPr="00B154D2">
              <w:rPr>
                <w:lang w:val="en-US"/>
              </w:rPr>
              <w:t>dieses</w:t>
            </w:r>
            <w:r w:rsidRPr="00B154D2">
              <w:t xml:space="preserve">, </w:t>
            </w:r>
            <w:r w:rsidRPr="00B154D2">
              <w:rPr>
                <w:lang w:val="en-US"/>
              </w:rPr>
              <w:t>jener</w:t>
            </w:r>
            <w:r w:rsidRPr="00B154D2">
              <w:t xml:space="preserve">, </w:t>
            </w:r>
            <w:r w:rsidRPr="00B154D2">
              <w:rPr>
                <w:lang w:val="en-US"/>
              </w:rPr>
              <w:t>jene</w:t>
            </w:r>
            <w:r w:rsidRPr="00B154D2">
              <w:t xml:space="preserve">, </w:t>
            </w:r>
            <w:r w:rsidRPr="00B154D2">
              <w:rPr>
                <w:lang w:val="en-US"/>
              </w:rPr>
              <w:t>jenes</w:t>
            </w:r>
            <w:r w:rsidRPr="00B154D2">
              <w:t xml:space="preserve">, </w:t>
            </w:r>
            <w:r w:rsidRPr="00B154D2">
              <w:rPr>
                <w:lang w:val="en-US"/>
              </w:rPr>
              <w:t>jene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</w:t>
            </w:r>
            <w:proofErr w:type="gramStart"/>
            <w:r w:rsidRPr="00B154D2">
              <w:rPr>
                <w:i/>
                <w:lang w:val="de-DE"/>
              </w:rPr>
              <w:t>C</w:t>
            </w:r>
            <w:proofErr w:type="gramEnd"/>
            <w:r w:rsidRPr="00B154D2">
              <w:rPr>
                <w:i/>
              </w:rPr>
              <w:t>равнивать, сопоставлять</w:t>
            </w:r>
            <w:r w:rsidRPr="00B154D2">
              <w:t xml:space="preserve"> предметы, используя указательные местоим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смыслить </w:t>
            </w:r>
            <w:r w:rsidRPr="00B154D2">
              <w:t>словосложение как один из видов словообразования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D418F1" w:rsidRPr="00B154D2">
              <w:rPr>
                <w:lang w:val="de-DE"/>
              </w:rPr>
              <w:t xml:space="preserve"> 2. Wir lesen und schreiben (</w:t>
            </w:r>
            <w:r w:rsidR="00D418F1" w:rsidRPr="00B154D2">
              <w:rPr>
                <w:lang w:val="en-US"/>
              </w:rPr>
              <w:t>2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ороткие  жителей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правленные на совершенствование техники письм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ы познавательного характера для работы в группах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высказывания, касающиеся разных аспектов жизни в городе.</w:t>
            </w:r>
            <w:r w:rsidRPr="00B154D2">
              <w:rPr>
                <w:i/>
              </w:rPr>
              <w:t xml:space="preserve">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ладеть</w:t>
            </w:r>
            <w:r w:rsidRPr="00B154D2">
              <w:t xml:space="preserve"> основными правилами орфографии, написанием слов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нсценировать</w:t>
            </w:r>
            <w:r w:rsidRPr="00B154D2">
              <w:t xml:space="preserve"> </w:t>
            </w:r>
            <w:proofErr w:type="gramStart"/>
            <w:r w:rsidRPr="00B154D2">
              <w:t>прослушанное</w:t>
            </w:r>
            <w:proofErr w:type="gramEnd"/>
            <w:r w:rsidRPr="00B154D2">
              <w:t xml:space="preserve"> в парах с опорой на текст и 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 группах тексты с полным пониманием, опираясь на 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бмениваться</w:t>
            </w:r>
            <w:r w:rsidRPr="00B154D2">
              <w:t xml:space="preserve"> информацией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Блок 3. </w:t>
            </w:r>
            <w:r w:rsidRPr="00B154D2">
              <w:rPr>
                <w:lang w:val="en-US"/>
              </w:rPr>
              <w:t>Sprechen wir!</w:t>
            </w:r>
            <w:r w:rsidRPr="00B154D2">
              <w:t xml:space="preserve"> (</w:t>
            </w:r>
            <w:r w:rsidR="00D418F1" w:rsidRPr="00B154D2">
              <w:t>2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Город и его жител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и „</w:t>
            </w:r>
            <w:r w:rsidRPr="00B154D2">
              <w:rPr>
                <w:lang w:val="de-DE"/>
              </w:rPr>
              <w:t>Auf</w:t>
            </w:r>
            <w:r w:rsidRPr="00B154D2">
              <w:t xml:space="preserve"> </w:t>
            </w:r>
            <w:r w:rsidRPr="00B154D2">
              <w:rPr>
                <w:lang w:val="de-DE"/>
              </w:rPr>
              <w:t>der</w:t>
            </w:r>
            <w:r w:rsidRPr="00B154D2">
              <w:t xml:space="preserve"> </w:t>
            </w:r>
            <w:r w:rsidRPr="00B154D2">
              <w:rPr>
                <w:lang w:val="de-DE"/>
              </w:rPr>
              <w:t>Stra</w:t>
            </w:r>
            <w:r w:rsidRPr="00B154D2">
              <w:t>ß</w:t>
            </w:r>
            <w:r w:rsidRPr="00B154D2">
              <w:rPr>
                <w:lang w:val="de-DE"/>
              </w:rPr>
              <w:t>e</w:t>
            </w:r>
            <w:r w:rsidRPr="00B154D2">
              <w:t>“, „</w:t>
            </w:r>
            <w:r w:rsidRPr="00B154D2">
              <w:rPr>
                <w:lang w:val="de-DE"/>
              </w:rPr>
              <w:t>Begegnung</w:t>
            </w:r>
            <w:r w:rsidRPr="00B154D2">
              <w:t xml:space="preserve">“  </w:t>
            </w:r>
            <w:r w:rsidRPr="00B154D2">
              <w:rPr>
                <w:i/>
              </w:rPr>
              <w:t xml:space="preserve">(спор о погоде, обмен мнениями, </w:t>
            </w:r>
            <w:r w:rsidRPr="00B154D2">
              <w:rPr>
                <w:i/>
              </w:rPr>
              <w:lastRenderedPageBreak/>
              <w:t>высказывание различных точек зрения о городе и его жителях)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Рассказывать</w:t>
            </w:r>
            <w:r w:rsidRPr="00B154D2">
              <w:t xml:space="preserve"> о жителях города с опорой на рисунок и ключевые сло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Характеризовать</w:t>
            </w:r>
            <w:r w:rsidRPr="00B154D2">
              <w:t xml:space="preserve"> жителей города, выражать своё мнение о них, используя как приобрётенные ранее, так и новые лексические средст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Слушать </w:t>
            </w:r>
            <w:r w:rsidRPr="00B154D2">
              <w:t xml:space="preserve">диалоги с диска, </w:t>
            </w:r>
            <w:r w:rsidRPr="00B154D2">
              <w:rPr>
                <w:i/>
              </w:rPr>
              <w:t>читать</w:t>
            </w:r>
            <w:r w:rsidRPr="00B154D2">
              <w:t xml:space="preserve"> их в парах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ширять</w:t>
            </w:r>
            <w:r w:rsidRPr="00B154D2">
              <w:t xml:space="preserve"> диалоги, добавляя приветствия и клише, с помощью которых можно начать и закончить разговор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диалоги по аналог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текст в записи с порой на 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твечать</w:t>
            </w:r>
            <w:r w:rsidRPr="00B154D2">
              <w:t xml:space="preserve"> на вопросы по содержанию прослушанного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делять</w:t>
            </w:r>
            <w:r w:rsidRPr="00B154D2">
              <w:t xml:space="preserve"> основную мысль в воспринимаемом на слух тексте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–5.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я, направленные на контроль усвоения лексического материала, умения вести в парах диалог-расспрос, контроль умений и навыков чтения и монологической речи по теме главы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 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истематизировать </w:t>
            </w:r>
            <w:r w:rsidRPr="00B154D2">
              <w:t xml:space="preserve">лексику по теме «Профессии жителей», «Характеристика жителей города», «Животные в городе»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лексику по словообразовательным элементам, выстраивая цепочки однокоре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друга о его любимом животн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аствовать</w:t>
            </w:r>
            <w:r w:rsidRPr="00B154D2">
              <w:t xml:space="preserve"> в ролевой игре «Выставка домашних животных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ступать</w:t>
            </w:r>
            <w:r w:rsidRPr="00B154D2">
              <w:t xml:space="preserve"> в роли хозяина животных и посетителя выстав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своих любимых животных, характеризуя 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ы с пропусками с полным пониманием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городе с опорой на вопросы, используя их в качестве плана для высказывания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ollt ihr noch etwas wiederholen? </w:t>
            </w:r>
            <w:r w:rsidRPr="00B154D2">
              <w:t>(</w:t>
            </w:r>
            <w:r w:rsidRPr="00B154D2">
              <w:rPr>
                <w:lang w:val="en-US"/>
              </w:rPr>
              <w:t>1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бота над проектом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ить</w:t>
            </w:r>
            <w:r w:rsidRPr="00B154D2">
              <w:t xml:space="preserve"> лексику по темам «Профессии жителей», «Характеристика жителей города», «Животные в городе»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ить</w:t>
            </w:r>
            <w:r w:rsidRPr="00B154D2">
              <w:t xml:space="preserve"> упражнения из учебника и рабочей тетради по выбору учащих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Работать</w:t>
            </w:r>
            <w:r w:rsidRPr="00B154D2">
              <w:t xml:space="preserve"> над выбранным проектом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 xml:space="preserve"> </w:t>
            </w:r>
            <w:r w:rsidRPr="00B154D2">
              <w:t>Тема</w:t>
            </w:r>
            <w:r w:rsidRPr="00B154D2">
              <w:rPr>
                <w:lang w:val="de-DE"/>
              </w:rPr>
              <w:t xml:space="preserve"> „Welche Haustiere lieben die deutschen Kinder?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Называть </w:t>
            </w:r>
            <w:r w:rsidRPr="00B154D2">
              <w:t>и</w:t>
            </w:r>
            <w:r w:rsidRPr="00B154D2">
              <w:rPr>
                <w:i/>
              </w:rPr>
              <w:t xml:space="preserve"> описывать</w:t>
            </w:r>
            <w:r w:rsidRPr="00B154D2">
              <w:t xml:space="preserve"> животных, популярных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ходить</w:t>
            </w:r>
            <w:r w:rsidRPr="00B154D2">
              <w:t xml:space="preserve"> дополнительную информацию по теме в Интернете, </w:t>
            </w:r>
            <w:r w:rsidRPr="00B154D2">
              <w:rPr>
                <w:i/>
              </w:rPr>
              <w:t>использовать</w:t>
            </w:r>
            <w:r w:rsidRPr="00B154D2">
              <w:t xml:space="preserve"> её на уроке и в работе над проектом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665860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5860">
              <w:rPr>
                <w:b/>
                <w:sz w:val="28"/>
                <w:szCs w:val="28"/>
                <w:lang w:val="de-DE"/>
              </w:rPr>
              <w:t xml:space="preserve">Kapitel </w:t>
            </w:r>
            <w:r w:rsidRPr="00665860">
              <w:rPr>
                <w:b/>
                <w:sz w:val="28"/>
                <w:szCs w:val="28"/>
                <w:lang w:val="en-US"/>
              </w:rPr>
              <w:t>III</w:t>
            </w:r>
            <w:r w:rsidRPr="00665860">
              <w:rPr>
                <w:b/>
                <w:sz w:val="28"/>
                <w:szCs w:val="28"/>
                <w:lang w:val="de-DE"/>
              </w:rPr>
              <w:t>. Die Straßen der Stadt. Wie sin</w:t>
            </w:r>
            <w:r w:rsidR="00D418F1" w:rsidRPr="00665860">
              <w:rPr>
                <w:b/>
                <w:sz w:val="28"/>
                <w:szCs w:val="28"/>
                <w:lang w:val="de-DE"/>
              </w:rPr>
              <w:t>d sie? (</w:t>
            </w:r>
            <w:r w:rsidR="00D418F1" w:rsidRPr="00665860">
              <w:rPr>
                <w:b/>
                <w:sz w:val="28"/>
                <w:szCs w:val="28"/>
              </w:rPr>
              <w:t>11</w:t>
            </w:r>
            <w:r w:rsidRPr="00665860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665860">
              <w:rPr>
                <w:b/>
                <w:sz w:val="28"/>
                <w:szCs w:val="28"/>
              </w:rPr>
              <w:t>ч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</w:t>
            </w:r>
            <w:r w:rsidRPr="00B154D2">
              <w:t>(2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rPr>
                <w:lang w:val="de-DE"/>
              </w:rPr>
              <w:t xml:space="preserve">„Die Straßen der Stadt“ </w:t>
            </w:r>
            <w:r w:rsidRPr="00B154D2">
              <w:rPr>
                <w:i/>
                <w:lang w:val="de-DE"/>
              </w:rPr>
              <w:t>(</w:t>
            </w:r>
            <w:r w:rsidRPr="00B154D2">
              <w:rPr>
                <w:i/>
              </w:rPr>
              <w:t>лексика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по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теме</w:t>
            </w:r>
            <w:r w:rsidRPr="00B154D2">
              <w:rPr>
                <w:i/>
                <w:lang w:val="de-DE"/>
              </w:rPr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нтонимы к прилагательным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Находить </w:t>
            </w:r>
            <w:r w:rsidRPr="00B154D2">
              <w:t>в словаре нужные слова, выбирая правильные знач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предложения из отдельных слов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текст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вечать </w:t>
            </w:r>
            <w:r w:rsidRPr="00B154D2">
              <w:t xml:space="preserve">на вопросы по содержанию </w:t>
            </w:r>
            <w:proofErr w:type="gramStart"/>
            <w:r w:rsidRPr="00B154D2">
              <w:t>прослуш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писывать </w:t>
            </w:r>
            <w:r w:rsidRPr="00B154D2">
              <w:t xml:space="preserve">рисунок, используя информацию из текста и новую лексику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пары слов с противоположным значением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Wir lesen und schreib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ексты описательного характера с пропусками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и</w:t>
            </w:r>
            <w:r w:rsidRPr="00B154D2">
              <w:rPr>
                <w:lang w:val="de-DE"/>
              </w:rPr>
              <w:t xml:space="preserve"> „Markus und Gabi“, „Gabi, Markus, Ilse und Dieter mit einem unbekannten Lebewesen“ </w:t>
            </w:r>
            <w:r w:rsidRPr="00B154D2">
              <w:t>с</w:t>
            </w:r>
            <w:r w:rsidRPr="00B154D2">
              <w:rPr>
                <w:lang w:val="de-DE"/>
              </w:rPr>
              <w:t xml:space="preserve"> </w:t>
            </w:r>
            <w:r w:rsidRPr="00B154D2">
              <w:t>послетекстовыми</w:t>
            </w:r>
            <w:r w:rsidRPr="00B154D2">
              <w:rPr>
                <w:lang w:val="de-DE"/>
              </w:rPr>
              <w:t xml:space="preserve"> </w:t>
            </w:r>
            <w:r w:rsidRPr="00B154D2">
              <w:t>заданиями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 и </w:t>
            </w:r>
            <w:r w:rsidRPr="00B154D2">
              <w:rPr>
                <w:i/>
              </w:rPr>
              <w:t>придумывать</w:t>
            </w:r>
            <w:r w:rsidRPr="00B154D2">
              <w:t xml:space="preserve"> к нему заголовок (</w:t>
            </w:r>
            <w:r w:rsidRPr="00B154D2">
              <w:rPr>
                <w:i/>
              </w:rPr>
              <w:t>определять</w:t>
            </w:r>
            <w:r w:rsidRPr="00B154D2">
              <w:t xml:space="preserve"> общую тему текста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собеседника о том, что происходит на улицах города (с опорой на рисунок и прослушанный текст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Sprechen wir! (</w:t>
            </w:r>
            <w:r w:rsidR="00D418F1" w:rsidRPr="00B154D2">
              <w:t>2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de-DE"/>
              </w:rPr>
              <w:t xml:space="preserve">„Die Straßen“ </w:t>
            </w:r>
            <w:r w:rsidRPr="00B154D2">
              <w:rPr>
                <w:i/>
                <w:lang w:val="de-DE"/>
              </w:rPr>
              <w:t>(</w:t>
            </w:r>
            <w:r w:rsidRPr="00B154D2">
              <w:rPr>
                <w:i/>
              </w:rPr>
              <w:t>стихотворение)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 (на отработку техники </w:t>
            </w:r>
            <w:r w:rsidRPr="00B154D2">
              <w:lastRenderedPageBreak/>
              <w:t>чтения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-расспрос (Кот в сапогах расспрашивает о пришельцах из космоса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Kosmi, Gabi und Markus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ражение принадлежности с помощью притяжательных  местоим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</w:t>
            </w:r>
            <w:proofErr w:type="gramStart"/>
            <w:r w:rsidRPr="00B154D2">
              <w:t>кст</w:t>
            </w:r>
            <w:r w:rsidRPr="00B154D2">
              <w:rPr>
                <w:lang w:val="de-DE"/>
              </w:rPr>
              <w:t xml:space="preserve"> </w:t>
            </w:r>
            <w:r w:rsidRPr="00B154D2">
              <w:t>дл</w:t>
            </w:r>
            <w:proofErr w:type="gramEnd"/>
            <w:r w:rsidRPr="00B154D2">
              <w:t>я</w:t>
            </w:r>
            <w:r w:rsidRPr="00B154D2">
              <w:rPr>
                <w:lang w:val="de-DE"/>
              </w:rPr>
              <w:t xml:space="preserve"> </w:t>
            </w:r>
            <w:r w:rsidRPr="00B154D2">
              <w:t>аудирования</w:t>
            </w:r>
            <w:r w:rsidRPr="00B154D2">
              <w:rPr>
                <w:lang w:val="de-DE"/>
              </w:rPr>
              <w:t xml:space="preserve"> „Robi interessiert sich für die Verkehrsregeln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Выразительно читать</w:t>
            </w:r>
            <w:r w:rsidRPr="00B154D2">
              <w:t xml:space="preserve"> вслух стихи и рифмовки, содержащие только изученный материа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, соблюдая правила орфографии, а также правильную интонац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Расспрашивать</w:t>
            </w:r>
            <w:r w:rsidRPr="00B154D2">
              <w:t xml:space="preserve"> одноклассников об инопланетянах, используя информацию из текс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диалог „</w:t>
            </w:r>
            <w:r w:rsidRPr="00B154D2">
              <w:rPr>
                <w:lang w:val="de-DE"/>
              </w:rPr>
              <w:t>Kosmi</w:t>
            </w:r>
            <w:r w:rsidRPr="00B154D2">
              <w:t xml:space="preserve">, </w:t>
            </w:r>
            <w:r w:rsidRPr="00B154D2">
              <w:rPr>
                <w:lang w:val="de-DE"/>
              </w:rPr>
              <w:t>Gabi</w:t>
            </w:r>
            <w:r w:rsidRPr="00B154D2">
              <w:t xml:space="preserve"> </w:t>
            </w:r>
            <w:r w:rsidRPr="00B154D2">
              <w:rPr>
                <w:lang w:val="de-DE"/>
              </w:rPr>
              <w:t>und</w:t>
            </w:r>
            <w:r w:rsidRPr="00B154D2">
              <w:t xml:space="preserve"> </w:t>
            </w:r>
            <w:r w:rsidRPr="00B154D2">
              <w:rPr>
                <w:lang w:val="de-DE"/>
              </w:rPr>
              <w:t>Markus</w:t>
            </w:r>
            <w:r w:rsidRPr="00B154D2">
              <w:t>“ по рол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аствовать</w:t>
            </w:r>
            <w:r w:rsidRPr="00B154D2">
              <w:t xml:space="preserve"> в ролевой игре «Заочная экскурсия по немецкому городу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своём родном городе/деревне с использованием иллюстраций, фотографий, видеофильм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притяжательные местоимения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–5.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лексики по теме «Транспорт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 «На улице», «Описание пешеходной зоны», «Транспортное движение в город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оставление рассказа по картинк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1. Спряжение сильных глаголов с корневой гласной „</w:t>
            </w:r>
            <w:r w:rsidRPr="00B154D2">
              <w:rPr>
                <w:lang w:val="en-US"/>
              </w:rPr>
              <w:t>e</w:t>
            </w:r>
            <w:r w:rsidRPr="00B154D2">
              <w:t>“ и „</w:t>
            </w:r>
            <w:r w:rsidRPr="00B154D2">
              <w:rPr>
                <w:lang w:val="en-US"/>
              </w:rPr>
              <w:t>a</w:t>
            </w:r>
            <w:r w:rsidRPr="00B154D2">
              <w:t xml:space="preserve">“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sens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 xml:space="preserve">2. </w:t>
            </w:r>
            <w:r w:rsidRPr="00B154D2">
              <w:t>Модальные</w:t>
            </w:r>
            <w:r w:rsidRPr="00B154D2">
              <w:rPr>
                <w:lang w:val="de-DE"/>
              </w:rPr>
              <w:t xml:space="preserve"> </w:t>
            </w:r>
            <w:r w:rsidRPr="00B154D2">
              <w:t>глаголы</w:t>
            </w:r>
            <w:r w:rsidRPr="00B154D2">
              <w:rPr>
                <w:lang w:val="de-DE"/>
              </w:rPr>
              <w:t xml:space="preserve"> wollen, können, mögen, müssen, sollen, dürfen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Тексты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я, нацеленные на повторение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на контроль навыков чтения вслу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я, содержащие коммуникативные задачи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Употреблять</w:t>
            </w:r>
            <w:r w:rsidRPr="00B154D2">
              <w:t xml:space="preserve"> лексику по теме «Уличное движение», «Транспорт»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Характеризовать</w:t>
            </w:r>
            <w:r w:rsidRPr="00B154D2">
              <w:t xml:space="preserve"> уличное движение в городе и </w:t>
            </w:r>
            <w:r w:rsidRPr="00B154D2">
              <w:rPr>
                <w:i/>
              </w:rPr>
              <w:t>называть</w:t>
            </w:r>
            <w:r w:rsidRPr="00B154D2">
              <w:t xml:space="preserve"> виды транспор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писывать </w:t>
            </w:r>
            <w:r w:rsidRPr="00B154D2">
              <w:t xml:space="preserve">улицу и </w:t>
            </w:r>
            <w:r w:rsidRPr="00B154D2">
              <w:rPr>
                <w:i/>
              </w:rPr>
              <w:t>составлять</w:t>
            </w:r>
            <w:r w:rsidRPr="00B154D2">
              <w:t xml:space="preserve"> рассказ по рисунку, используя 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 в качестве опор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разительно читать</w:t>
            </w:r>
            <w:r w:rsidRPr="00B154D2">
              <w:t xml:space="preserve"> вслух текст, содержащий изученный материа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нсценировать</w:t>
            </w:r>
            <w:r w:rsidRPr="00B154D2">
              <w:t xml:space="preserve"> диалоги и </w:t>
            </w:r>
            <w:r w:rsidRPr="00B154D2">
              <w:rPr>
                <w:i/>
              </w:rPr>
              <w:t>вести беседу</w:t>
            </w:r>
            <w:r w:rsidRPr="00B154D2">
              <w:t xml:space="preserve"> в ситуации «Разговоры на улицах города»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ollt ihr noch etwas wiederholen? </w:t>
            </w:r>
            <w:r w:rsidR="00D418F1" w:rsidRPr="00B154D2">
              <w:t>(2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бота над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 материала предыдущих глав 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лексику и грамматику по теме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упражнения из учебника и рабочей тетради по выбору учителя и учащих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ботать</w:t>
            </w:r>
            <w:r w:rsidRPr="00B154D2">
              <w:t xml:space="preserve"> над выбранным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материал предыдущих глав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об истории афишной тумб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азвания известных марок автомобилей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звлекать</w:t>
            </w:r>
            <w:r w:rsidRPr="00B154D2">
              <w:t xml:space="preserve"> из текстов определённую информацию и </w:t>
            </w:r>
            <w:r w:rsidRPr="00B154D2">
              <w:rPr>
                <w:i/>
              </w:rPr>
              <w:t xml:space="preserve">находить </w:t>
            </w:r>
            <w:r w:rsidRPr="00B154D2">
              <w:t>дополнительную информацию в Интернете</w:t>
            </w:r>
          </w:p>
        </w:tc>
      </w:tr>
      <w:tr w:rsidR="00014C40" w:rsidRPr="00536839" w:rsidTr="00014C40">
        <w:tc>
          <w:tcPr>
            <w:tcW w:w="16128" w:type="dxa"/>
            <w:gridSpan w:val="3"/>
          </w:tcPr>
          <w:p w:rsidR="00014C40" w:rsidRPr="00536839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65860">
              <w:rPr>
                <w:b/>
                <w:sz w:val="28"/>
                <w:szCs w:val="28"/>
                <w:lang w:val="de-DE"/>
              </w:rPr>
              <w:t>Kapitel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5860">
              <w:rPr>
                <w:b/>
                <w:sz w:val="28"/>
                <w:szCs w:val="28"/>
                <w:lang w:val="de-DE"/>
              </w:rPr>
              <w:t>IV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665860">
              <w:rPr>
                <w:b/>
                <w:sz w:val="28"/>
                <w:szCs w:val="28"/>
                <w:lang w:val="de-DE"/>
              </w:rPr>
              <w:t>Wo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5860">
              <w:rPr>
                <w:b/>
                <w:sz w:val="28"/>
                <w:szCs w:val="28"/>
                <w:lang w:val="de-DE"/>
              </w:rPr>
              <w:t>und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5860">
              <w:rPr>
                <w:b/>
                <w:sz w:val="28"/>
                <w:szCs w:val="28"/>
                <w:lang w:val="de-DE"/>
              </w:rPr>
              <w:t>wie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5860">
              <w:rPr>
                <w:b/>
                <w:sz w:val="28"/>
                <w:szCs w:val="28"/>
                <w:lang w:val="de-DE"/>
              </w:rPr>
              <w:t>wohnen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5860">
              <w:rPr>
                <w:b/>
                <w:sz w:val="28"/>
                <w:szCs w:val="28"/>
                <w:lang w:val="de-DE"/>
              </w:rPr>
              <w:t>hier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5860">
              <w:rPr>
                <w:b/>
                <w:sz w:val="28"/>
                <w:szCs w:val="28"/>
                <w:lang w:val="de-DE"/>
              </w:rPr>
              <w:t>die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5860">
              <w:rPr>
                <w:b/>
                <w:sz w:val="28"/>
                <w:szCs w:val="28"/>
                <w:lang w:val="de-DE"/>
              </w:rPr>
              <w:t>Menschen</w:t>
            </w:r>
            <w:r w:rsidRPr="00665860">
              <w:rPr>
                <w:b/>
                <w:sz w:val="28"/>
                <w:szCs w:val="28"/>
                <w:lang w:val="en-US"/>
              </w:rPr>
              <w:t xml:space="preserve">? </w:t>
            </w:r>
            <w:r w:rsidR="00536839">
              <w:rPr>
                <w:b/>
                <w:sz w:val="28"/>
                <w:szCs w:val="28"/>
                <w:lang w:val="en-US"/>
              </w:rPr>
              <w:t>(</w:t>
            </w:r>
            <w:r w:rsidR="00F065E4" w:rsidRPr="00536839">
              <w:rPr>
                <w:b/>
                <w:sz w:val="28"/>
                <w:szCs w:val="28"/>
                <w:lang w:val="en-US"/>
              </w:rPr>
              <w:t>1</w:t>
            </w:r>
            <w:r w:rsidR="00536839">
              <w:rPr>
                <w:b/>
                <w:sz w:val="28"/>
                <w:szCs w:val="28"/>
              </w:rPr>
              <w:t>0</w:t>
            </w:r>
            <w:r w:rsidRPr="00665860">
              <w:rPr>
                <w:b/>
                <w:sz w:val="28"/>
                <w:szCs w:val="28"/>
              </w:rPr>
              <w:t>ч</w:t>
            </w:r>
            <w:r w:rsidRPr="00536839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en-US"/>
              </w:rPr>
              <w:t xml:space="preserve"> 1. </w:t>
            </w:r>
            <w:r w:rsidRPr="00B154D2">
              <w:rPr>
                <w:lang w:val="de-DE"/>
              </w:rPr>
              <w:t>Lernst du was, so weißt du was!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t>(2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 «Жилище человека» </w:t>
            </w:r>
            <w:r w:rsidRPr="00B154D2">
              <w:rPr>
                <w:i/>
              </w:rPr>
              <w:t>(предъявление новой лексики с использованием рисунков учебника и слайдов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«Улицы города. Какие они?», «Дома, в которых живут люди» </w:t>
            </w:r>
            <w:r w:rsidRPr="00B154D2">
              <w:rPr>
                <w:i/>
              </w:rPr>
              <w:t xml:space="preserve">(предъявление новой </w:t>
            </w:r>
            <w:r w:rsidRPr="00B154D2">
              <w:rPr>
                <w:i/>
              </w:rPr>
              <w:lastRenderedPageBreak/>
              <w:t xml:space="preserve">лексики, в том числе наречий, отвечающих на вопрос </w:t>
            </w:r>
            <w:r w:rsidRPr="00B154D2">
              <w:rPr>
                <w:i/>
                <w:lang w:val="en-US"/>
              </w:rPr>
              <w:t>Wo</w:t>
            </w:r>
            <w:r w:rsidRPr="00B154D2">
              <w:rPr>
                <w:i/>
              </w:rPr>
              <w:t>?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отребление существительных в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после предлогов </w:t>
            </w:r>
            <w:r w:rsidRPr="00B154D2">
              <w:rPr>
                <w:lang w:val="en-US"/>
              </w:rPr>
              <w:t>in</w:t>
            </w:r>
            <w:r w:rsidRPr="00B154D2">
              <w:t xml:space="preserve">, </w:t>
            </w:r>
            <w:r w:rsidRPr="00B154D2">
              <w:rPr>
                <w:lang w:val="en-US"/>
              </w:rPr>
              <w:t>an</w:t>
            </w:r>
            <w:r w:rsidRPr="00B154D2">
              <w:t xml:space="preserve">, </w:t>
            </w:r>
            <w:r w:rsidRPr="00B154D2">
              <w:rPr>
                <w:lang w:val="en-US"/>
              </w:rPr>
              <w:t>auf</w:t>
            </w:r>
            <w:r w:rsidRPr="00B154D2">
              <w:t xml:space="preserve">, </w:t>
            </w:r>
            <w:r w:rsidRPr="00B154D2">
              <w:rPr>
                <w:lang w:val="en-US"/>
              </w:rPr>
              <w:t>hinter</w:t>
            </w:r>
            <w:r w:rsidRPr="00B154D2">
              <w:t xml:space="preserve">, </w:t>
            </w:r>
            <w:r w:rsidRPr="00B154D2">
              <w:rPr>
                <w:lang w:val="en-US"/>
              </w:rPr>
              <w:t>neben</w:t>
            </w:r>
            <w:r w:rsidRPr="00B154D2">
              <w:t xml:space="preserve">, </w:t>
            </w:r>
            <w:r w:rsidRPr="00B154D2">
              <w:rPr>
                <w:lang w:val="en-US"/>
              </w:rPr>
              <w:t>vor</w:t>
            </w:r>
            <w:r w:rsidRPr="00B154D2">
              <w:t xml:space="preserve">, </w:t>
            </w:r>
            <w:r w:rsidRPr="00B154D2">
              <w:rPr>
                <w:lang w:val="en-US"/>
              </w:rPr>
              <w:t>zwischen</w:t>
            </w:r>
            <w:r w:rsidRPr="00B154D2">
              <w:t xml:space="preserve"> при ответе на вопрос </w:t>
            </w:r>
            <w:r w:rsidRPr="00B154D2">
              <w:rPr>
                <w:lang w:val="en-US"/>
              </w:rPr>
              <w:t>Wo</w:t>
            </w:r>
            <w:r w:rsidRPr="00B154D2">
              <w:t>?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емантизировать</w:t>
            </w:r>
            <w:r w:rsidRPr="00B154D2">
              <w:t xml:space="preserve"> новые слова по рисункам и с использованием словар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роверять </w:t>
            </w:r>
            <w:r w:rsidRPr="00B154D2">
              <w:t>понимание новых слов с помощью выборочного перев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зывать</w:t>
            </w:r>
            <w:r w:rsidRPr="00B154D2">
              <w:t xml:space="preserve"> немецкие адрес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казывать</w:t>
            </w:r>
            <w:r w:rsidRPr="00B154D2">
              <w:t xml:space="preserve"> на местоположение объектов в городе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зывать</w:t>
            </w:r>
            <w:r w:rsidRPr="00B154D2">
              <w:t xml:space="preserve"> различные типы домов в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оставлять</w:t>
            </w:r>
            <w:r w:rsidRPr="00B154D2">
              <w:t xml:space="preserve"> предложения из готовых элементов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Wir lesen und schreib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Рифмовка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Wo</w:t>
            </w:r>
            <w:r w:rsidRPr="00B154D2">
              <w:t xml:space="preserve">? </w:t>
            </w:r>
            <w:r w:rsidRPr="00B154D2">
              <w:rPr>
                <w:lang w:val="en-US"/>
              </w:rPr>
              <w:t>Wo</w:t>
            </w:r>
            <w:r w:rsidRPr="00B154D2">
              <w:t xml:space="preserve">? </w:t>
            </w:r>
            <w:r w:rsidRPr="00B154D2">
              <w:rPr>
                <w:lang w:val="en-US"/>
              </w:rPr>
              <w:t>Wo</w:t>
            </w:r>
            <w:proofErr w:type="gramStart"/>
            <w:r w:rsidRPr="00B154D2">
              <w:t>?“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 </w:t>
            </w:r>
            <w:r w:rsidRPr="00B154D2">
              <w:rPr>
                <w:i/>
              </w:rPr>
              <w:t>(чтение вслух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 xml:space="preserve">Диалог в ситуации «Ориентирование в городе» </w:t>
            </w:r>
            <w:r w:rsidRPr="00B154D2">
              <w:rPr>
                <w:i/>
              </w:rPr>
              <w:t>(чтение и инсценирование в парах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en-US"/>
              </w:rPr>
              <w:t>Gabi</w:t>
            </w:r>
            <w:r w:rsidRPr="00B154D2">
              <w:t xml:space="preserve"> </w:t>
            </w:r>
            <w:r w:rsidRPr="00B154D2">
              <w:rPr>
                <w:lang w:val="en-US"/>
              </w:rPr>
              <w:t>erz</w:t>
            </w:r>
            <w:r w:rsidRPr="00B154D2">
              <w:t>ä</w:t>
            </w:r>
            <w:r w:rsidRPr="00B154D2">
              <w:rPr>
                <w:lang w:val="en-US"/>
              </w:rPr>
              <w:t>hlt</w:t>
            </w:r>
            <w:r w:rsidRPr="00B154D2">
              <w:t xml:space="preserve"> </w:t>
            </w:r>
            <w:r w:rsidRPr="00B154D2">
              <w:rPr>
                <w:lang w:val="en-US"/>
              </w:rPr>
              <w:t>Kosmi</w:t>
            </w:r>
            <w:r w:rsidRPr="00B154D2">
              <w:t xml:space="preserve">“ </w:t>
            </w:r>
            <w:r w:rsidRPr="00B154D2">
              <w:rPr>
                <w:i/>
              </w:rPr>
              <w:t>(для самостоятельного чтения и осмысления)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рифмовку с аудионосител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рифмовку вслух, соблюдая правила интонирования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 вслух, запоминая правильное написание слов и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диалог в ситуации «Ориентирование в город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и </w:t>
            </w:r>
            <w:r w:rsidRPr="00B154D2">
              <w:rPr>
                <w:i/>
              </w:rPr>
              <w:t>проверять</w:t>
            </w:r>
            <w:r w:rsidRPr="00B154D2">
              <w:t xml:space="preserve"> понимание с помощью выборочного перев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сказывать</w:t>
            </w:r>
            <w:r w:rsidRPr="00B154D2">
              <w:t xml:space="preserve"> своё мнение по поводу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, осуществляя поиск аргументов в тексте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 xml:space="preserve">Блок 3. </w:t>
            </w:r>
            <w:r w:rsidRPr="00B154D2">
              <w:rPr>
                <w:lang w:val="en-US"/>
              </w:rPr>
              <w:t>Sprechen</w:t>
            </w:r>
            <w:r w:rsidRPr="00B154D2">
              <w:t xml:space="preserve"> </w:t>
            </w:r>
            <w:r w:rsidRPr="00B154D2">
              <w:rPr>
                <w:lang w:val="en-US"/>
              </w:rPr>
              <w:t>wir</w:t>
            </w:r>
            <w:r w:rsidRPr="00B154D2">
              <w:t>! (</w:t>
            </w:r>
            <w:r w:rsidR="00F065E4" w:rsidRPr="00B154D2">
              <w:t>2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целенные на решение устно-речевых задач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) описывать то или иное архитектурное сооружение,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) рассказывать о типичных для Германии домах,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) комментировать план города;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Развитие навыков диалогической речи в </w:t>
            </w:r>
            <w:r w:rsidRPr="00B154D2">
              <w:lastRenderedPageBreak/>
              <w:t>ситуации «Ориентирование в городе»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небольшой текс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бирать</w:t>
            </w:r>
            <w:r w:rsidRPr="00B154D2">
              <w:t xml:space="preserve"> правильный ответ, соответствующий содержанию </w:t>
            </w:r>
            <w:proofErr w:type="gramStart"/>
            <w:r w:rsidRPr="00B154D2">
              <w:t>прослуш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дома разного вида и назнач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Комментировать</w:t>
            </w:r>
            <w:r w:rsidRPr="00B154D2">
              <w:t xml:space="preserve"> план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диалог, заменяя выделенные слова теми, что даны справа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 – 5.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 „</w:t>
            </w:r>
            <w:r w:rsidRPr="00B154D2">
              <w:rPr>
                <w:lang w:val="de-DE"/>
              </w:rPr>
              <w:t>Auf</w:t>
            </w:r>
            <w:r w:rsidRPr="00B154D2">
              <w:t xml:space="preserve"> </w:t>
            </w:r>
            <w:r w:rsidRPr="00B154D2">
              <w:rPr>
                <w:lang w:val="de-DE"/>
              </w:rPr>
              <w:t>der</w:t>
            </w:r>
            <w:r w:rsidRPr="00B154D2">
              <w:t xml:space="preserve"> </w:t>
            </w:r>
            <w:r w:rsidRPr="00B154D2">
              <w:rPr>
                <w:lang w:val="de-DE"/>
              </w:rPr>
              <w:t>Stra</w:t>
            </w:r>
            <w:r w:rsidRPr="00B154D2">
              <w:t>ß</w:t>
            </w:r>
            <w:r w:rsidRPr="00B154D2">
              <w:rPr>
                <w:lang w:val="de-DE"/>
              </w:rPr>
              <w:t>e</w:t>
            </w:r>
            <w:r w:rsidRPr="00B154D2">
              <w:t>“ (с использованием слов и словосочетаний по теме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стематизация лексики по словообразовательным элементам по теме „</w:t>
            </w:r>
            <w:r w:rsidRPr="00B154D2">
              <w:rPr>
                <w:lang w:val="de-DE"/>
              </w:rPr>
              <w:t>Die</w:t>
            </w:r>
            <w:r w:rsidRPr="00B154D2">
              <w:t xml:space="preserve"> </w:t>
            </w:r>
            <w:r w:rsidRPr="00B154D2">
              <w:rPr>
                <w:lang w:val="de-DE"/>
              </w:rPr>
              <w:t>Stad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Kosmi und Gabi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Meine Stad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тервью Кота в сапогах о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есня</w:t>
            </w:r>
            <w:r w:rsidRPr="00B154D2">
              <w:rPr>
                <w:lang w:val="de-DE"/>
              </w:rPr>
              <w:t xml:space="preserve"> „Auf der Brücke, in den Straßen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ы с пропусками, соблюдая правильное ударение в словах и фразах, интонацию в цел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лексику по теме «Город» на основе словообразовательных элемен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беседу</w:t>
            </w:r>
            <w:r w:rsidRPr="00B154D2">
              <w:t xml:space="preserve"> в ситуации «Ориентирование в город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поводу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разительно читать</w:t>
            </w:r>
            <w:r w:rsidRPr="00B154D2">
              <w:t xml:space="preserve"> стихотворение с опорой на аудиозапис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диалог-расспрос</w:t>
            </w:r>
            <w:r w:rsidRPr="00B154D2">
              <w:t xml:space="preserve"> типа интервью о родном городе/селе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en-US"/>
              </w:rPr>
              <w:t xml:space="preserve"> 6. </w:t>
            </w:r>
            <w:r w:rsidRPr="00B154D2">
              <w:rPr>
                <w:lang w:val="de-DE"/>
              </w:rPr>
              <w:t>Wollt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ihr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noch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etwas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wiederholen</w:t>
            </w:r>
            <w:r w:rsidRPr="00B154D2">
              <w:rPr>
                <w:lang w:val="en-US"/>
              </w:rPr>
              <w:t xml:space="preserve">? </w:t>
            </w:r>
            <w:r w:rsidRPr="00B154D2">
              <w:t>(</w:t>
            </w:r>
            <w:r w:rsidR="00536839">
              <w:t>1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бота над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предыдущих глав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лексику и грамматику по теме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упражнения из учебника и рабочей тетради по выбору учителя и учащих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ботать</w:t>
            </w:r>
            <w:r w:rsidRPr="00B154D2">
              <w:t xml:space="preserve"> над выбранным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материал предыдущих глав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665860">
        <w:trPr>
          <w:trHeight w:val="985"/>
        </w:trPr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Фотографии различных типов немецких домов с их названиями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зличать</w:t>
            </w:r>
            <w:r w:rsidRPr="00B154D2">
              <w:t xml:space="preserve"> типичные немецкие дома, </w:t>
            </w:r>
            <w:r w:rsidRPr="00B154D2">
              <w:rPr>
                <w:i/>
              </w:rPr>
              <w:t>называть</w:t>
            </w:r>
            <w:r w:rsidRPr="00B154D2">
              <w:t xml:space="preserve"> 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зывать</w:t>
            </w:r>
            <w:r w:rsidRPr="00B154D2">
              <w:t xml:space="preserve"> некоторые архитектурные достопримечательности немецких городов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665860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665860">
              <w:rPr>
                <w:b/>
                <w:sz w:val="28"/>
                <w:szCs w:val="28"/>
                <w:lang w:val="de-DE"/>
              </w:rPr>
              <w:lastRenderedPageBreak/>
              <w:t>Kapitel V. Bei Gab</w:t>
            </w:r>
            <w:r w:rsidR="00F065E4" w:rsidRPr="00665860">
              <w:rPr>
                <w:b/>
                <w:sz w:val="28"/>
                <w:szCs w:val="28"/>
                <w:lang w:val="de-DE"/>
              </w:rPr>
              <w:t>i zu Hause. Was sehen wir da? (</w:t>
            </w:r>
            <w:r w:rsidR="00536839">
              <w:rPr>
                <w:b/>
                <w:sz w:val="28"/>
                <w:szCs w:val="28"/>
                <w:lang w:val="en-US"/>
              </w:rPr>
              <w:t>1</w:t>
            </w:r>
            <w:r w:rsidR="00536839" w:rsidRPr="00AE0B40">
              <w:rPr>
                <w:b/>
                <w:sz w:val="28"/>
                <w:szCs w:val="28"/>
                <w:lang w:val="en-US"/>
              </w:rPr>
              <w:t>0</w:t>
            </w:r>
            <w:r w:rsidRPr="00665860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665860">
              <w:rPr>
                <w:b/>
                <w:sz w:val="28"/>
                <w:szCs w:val="28"/>
              </w:rPr>
              <w:t>ч</w:t>
            </w:r>
            <w:r w:rsidRPr="00665860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lang w:val="de-DE"/>
              </w:rPr>
              <w:t xml:space="preserve">was! </w:t>
            </w:r>
            <w:r w:rsidRPr="00B154D2">
              <w:t>(2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«Обустройство квартиры/дома» </w:t>
            </w:r>
            <w:r w:rsidRPr="00B154D2">
              <w:rPr>
                <w:i/>
              </w:rPr>
              <w:t>(предъявление новой лексики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 и вопросы к не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дл</w:t>
            </w:r>
            <w:proofErr w:type="gramEnd"/>
            <w:r w:rsidRPr="00B154D2">
              <w:t>я понимания на слух о семье Габ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о доме, в котором живёт Габ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Стихотворение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In meinem Haus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, </w:t>
            </w:r>
            <w:r w:rsidRPr="00B154D2">
              <w:rPr>
                <w:i/>
              </w:rPr>
              <w:t>совершенствовать</w:t>
            </w:r>
            <w:r w:rsidRPr="00B154D2">
              <w:t xml:space="preserve"> технику чт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вечать </w:t>
            </w:r>
            <w:r w:rsidRPr="00B154D2">
              <w:t xml:space="preserve">на вопросы 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небольшой по объёму текст о семье Габи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семье Габи, используя информацию из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ределять</w:t>
            </w:r>
            <w:r w:rsidRPr="00B154D2">
              <w:t xml:space="preserve"> значение новых слов по контексту или с</w:t>
            </w:r>
            <w:r w:rsidRPr="00B154D2">
              <w:rPr>
                <w:i/>
              </w:rPr>
              <w:t xml:space="preserve"> </w:t>
            </w:r>
            <w:r w:rsidRPr="00B154D2">
              <w:t>использованием словар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 • Читать</w:t>
            </w:r>
            <w:r w:rsidRPr="00B154D2">
              <w:t xml:space="preserve"> с полным пониманием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стихотворение в записи и </w:t>
            </w:r>
            <w:r w:rsidRPr="00B154D2">
              <w:rPr>
                <w:i/>
              </w:rPr>
              <w:t>повторять</w:t>
            </w:r>
            <w:r w:rsidRPr="00B154D2">
              <w:t xml:space="preserve"> за диктором, </w:t>
            </w:r>
            <w:r w:rsidRPr="00B154D2">
              <w:rPr>
                <w:i/>
              </w:rPr>
              <w:t>обращать внимание</w:t>
            </w:r>
            <w:r w:rsidRPr="00B154D2">
              <w:t xml:space="preserve"> на интонацию.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Wir lesen und schreib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 „</w:t>
            </w:r>
            <w:r w:rsidRPr="00B154D2">
              <w:rPr>
                <w:lang w:val="de-DE"/>
              </w:rPr>
              <w:t>Ilse</w:t>
            </w:r>
            <w:r w:rsidRPr="00B154D2">
              <w:t xml:space="preserve">, </w:t>
            </w:r>
            <w:r w:rsidRPr="00B154D2">
              <w:rPr>
                <w:lang w:val="de-DE"/>
              </w:rPr>
              <w:t>Kosmi</w:t>
            </w:r>
            <w:r w:rsidRPr="00B154D2">
              <w:t xml:space="preserve"> </w:t>
            </w:r>
            <w:r w:rsidRPr="00B154D2">
              <w:rPr>
                <w:lang w:val="de-DE"/>
              </w:rPr>
              <w:t>und</w:t>
            </w:r>
            <w:r w:rsidRPr="00B154D2">
              <w:t xml:space="preserve"> </w:t>
            </w:r>
            <w:r w:rsidRPr="00B154D2">
              <w:rPr>
                <w:lang w:val="de-DE"/>
              </w:rPr>
              <w:t>Robi</w:t>
            </w:r>
            <w:r w:rsidRPr="00B154D2">
              <w:t xml:space="preserve"> </w:t>
            </w:r>
            <w:r w:rsidRPr="00B154D2">
              <w:rPr>
                <w:lang w:val="de-DE"/>
              </w:rPr>
              <w:t>besuchen</w:t>
            </w:r>
            <w:r w:rsidRPr="00B154D2">
              <w:t xml:space="preserve"> </w:t>
            </w:r>
            <w:r w:rsidRPr="00B154D2">
              <w:rPr>
                <w:lang w:val="de-DE"/>
              </w:rPr>
              <w:t>Gabi</w:t>
            </w:r>
            <w:r w:rsidRPr="00B154D2">
              <w:t xml:space="preserve">“ </w:t>
            </w:r>
            <w:r w:rsidRPr="00B154D2">
              <w:rPr>
                <w:i/>
              </w:rPr>
              <w:t>(на слух, для чтения и инсценирования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исунки различных комнат (для описания их интерьера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рия вопросов к рисункам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1. Спряжение глагола </w:t>
            </w:r>
            <w:r w:rsidRPr="00B154D2">
              <w:rPr>
                <w:lang w:val="en-US"/>
              </w:rPr>
              <w:t>helfen</w:t>
            </w:r>
            <w:r w:rsidRPr="00B154D2">
              <w:t xml:space="preserve">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sens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2. Употребление существительных после глагола </w:t>
            </w:r>
            <w:r w:rsidRPr="00B154D2">
              <w:rPr>
                <w:lang w:val="en-US"/>
              </w:rPr>
              <w:t>helfen</w:t>
            </w:r>
            <w:r w:rsidRPr="00B154D2">
              <w:t xml:space="preserve"> в </w:t>
            </w:r>
            <w:r w:rsidRPr="00B154D2">
              <w:rPr>
                <w:lang w:val="en-US"/>
              </w:rPr>
              <w:t>Dativ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нимать </w:t>
            </w:r>
            <w:r w:rsidRPr="00B154D2">
              <w:t>содержание диалога при его прослушив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диалог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</w:t>
            </w:r>
            <w:r w:rsidRPr="00B154D2">
              <w:t xml:space="preserve"> </w:t>
            </w:r>
            <w:r w:rsidRPr="00B154D2">
              <w:rPr>
                <w:i/>
              </w:rPr>
              <w:t>диалог-расспрос</w:t>
            </w:r>
            <w:r w:rsidRPr="00B154D2">
              <w:t xml:space="preserve"> в парах об интерьере комна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писывать </w:t>
            </w:r>
            <w:r w:rsidRPr="00B154D2">
              <w:t>рисунки с изображением различных комнат, используя новую лекс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своей комнат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 xml:space="preserve">в речи существительные в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после глагола </w:t>
            </w:r>
            <w:r w:rsidRPr="00B154D2">
              <w:rPr>
                <w:lang w:val="en-US"/>
              </w:rPr>
              <w:t>helf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Блок 3. </w:t>
            </w:r>
            <w:r w:rsidRPr="00B154D2">
              <w:rPr>
                <w:lang w:val="en-US"/>
              </w:rPr>
              <w:t>Sprechen</w:t>
            </w:r>
            <w:r w:rsidRPr="00B154D2">
              <w:t xml:space="preserve"> </w:t>
            </w:r>
            <w:r w:rsidRPr="00B154D2">
              <w:rPr>
                <w:lang w:val="en-US"/>
              </w:rPr>
              <w:t>wir</w:t>
            </w:r>
            <w:r w:rsidR="00F065E4" w:rsidRPr="00B154D2">
              <w:t>! (2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оммуникативные задания, нацеленные на описание интерьера квартиры/дом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Опоры в виде неполных вопросов для ведения диалога-расспроса о квартир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 xml:space="preserve"> „Frau Richter erzählt“ </w:t>
            </w:r>
            <w:r w:rsidRPr="00B154D2">
              <w:t>и</w:t>
            </w:r>
            <w:r w:rsidRPr="00B154D2">
              <w:rPr>
                <w:lang w:val="de-DE"/>
              </w:rPr>
              <w:t xml:space="preserve"> „Luxi erzählt dem Gestiefelten Kater“ </w:t>
            </w:r>
            <w:r w:rsidRPr="00B154D2">
              <w:rPr>
                <w:i/>
                <w:lang w:val="de-DE"/>
              </w:rPr>
              <w:t>(</w:t>
            </w:r>
            <w:r w:rsidRPr="00B154D2">
              <w:rPr>
                <w:i/>
              </w:rPr>
              <w:t>для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чтения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и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обсуждения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в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группах</w:t>
            </w:r>
            <w:r w:rsidRPr="00B154D2">
              <w:rPr>
                <w:i/>
                <w:lang w:val="de-DE"/>
              </w:rPr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Глаголы с отделяемыми приставками (памятка и тренировочные упражнения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ебольшой те</w:t>
            </w:r>
            <w:proofErr w:type="gramStart"/>
            <w:r w:rsidRPr="00B154D2">
              <w:t>кст дл</w:t>
            </w:r>
            <w:proofErr w:type="gramEnd"/>
            <w:r w:rsidRPr="00B154D2">
              <w:t xml:space="preserve">я прослушивания с аудионосителя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есня</w:t>
            </w:r>
            <w:r w:rsidRPr="00B154D2">
              <w:rPr>
                <w:lang w:val="de-DE"/>
              </w:rPr>
              <w:t xml:space="preserve"> „Wenn Mutti früh zur Arbeit geht“ 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Участвовать</w:t>
            </w:r>
            <w:r w:rsidRPr="00B154D2">
              <w:t xml:space="preserve"> в ролевой игре и </w:t>
            </w:r>
            <w:r w:rsidRPr="00B154D2">
              <w:rPr>
                <w:i/>
              </w:rPr>
              <w:t>расспрашивать</w:t>
            </w:r>
            <w:r w:rsidRPr="00B154D2">
              <w:t xml:space="preserve"> собеседника о визите Косми, Роби и Маркуса в дом Габ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различные комнаты в доме Габи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Расспрашивать</w:t>
            </w:r>
            <w:r w:rsidRPr="00B154D2">
              <w:t xml:space="preserve"> друга/подругу о его/её квартире/комнат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Высказывать </w:t>
            </w:r>
            <w:r w:rsidRPr="00B154D2">
              <w:t>предположения по поводу жилищ, в которых живут домашние животны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 полным пониманием небольшие по объёму тексты и </w:t>
            </w:r>
            <w:r w:rsidRPr="00B154D2">
              <w:rPr>
                <w:i/>
              </w:rPr>
              <w:t>обмениваться</w:t>
            </w:r>
            <w:r w:rsidRPr="00B154D2">
              <w:t xml:space="preserve"> информацией о </w:t>
            </w:r>
            <w:proofErr w:type="gramStart"/>
            <w:r w:rsidRPr="00B154D2">
              <w:t>прочитанном</w:t>
            </w:r>
            <w:proofErr w:type="gramEnd"/>
            <w:r w:rsidRPr="00B154D2">
              <w:t xml:space="preserve">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глаголы с отделяемыми пристав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небольшие по объёму тексты и </w:t>
            </w:r>
            <w:r w:rsidRPr="00B154D2">
              <w:rPr>
                <w:i/>
              </w:rPr>
              <w:t xml:space="preserve">осуществлять </w:t>
            </w:r>
            <w:r w:rsidRPr="00B154D2">
              <w:t>контроль понимания с помощью тестовых зада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зучивать </w:t>
            </w:r>
            <w:r w:rsidRPr="00B154D2">
              <w:t xml:space="preserve">песню и </w:t>
            </w:r>
            <w:r w:rsidRPr="00B154D2">
              <w:rPr>
                <w:i/>
              </w:rPr>
              <w:t>исполнять</w:t>
            </w:r>
            <w:r w:rsidRPr="00B154D2">
              <w:t xml:space="preserve"> её.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 – 5.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 </w:t>
            </w:r>
            <w:r w:rsidRPr="00B154D2">
              <w:rPr>
                <w:i/>
              </w:rPr>
              <w:t>(на контроль усвоения материала предыдущих уроков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целенные на систематизацию грамматического материала (падежи в немецком языке, употребление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после предлогов </w:t>
            </w:r>
            <w:r w:rsidRPr="00B154D2">
              <w:rPr>
                <w:lang w:val="en-US"/>
              </w:rPr>
              <w:t>an</w:t>
            </w:r>
            <w:r w:rsidRPr="00B154D2">
              <w:t xml:space="preserve">, </w:t>
            </w:r>
            <w:r w:rsidRPr="00B154D2">
              <w:rPr>
                <w:lang w:val="en-US"/>
              </w:rPr>
              <w:t>auf</w:t>
            </w:r>
            <w:r w:rsidRPr="00B154D2">
              <w:t xml:space="preserve">, </w:t>
            </w:r>
            <w:r w:rsidRPr="00B154D2">
              <w:rPr>
                <w:lang w:val="en-US"/>
              </w:rPr>
              <w:t>hinter</w:t>
            </w:r>
            <w:r w:rsidRPr="00B154D2">
              <w:t xml:space="preserve">, </w:t>
            </w:r>
            <w:r w:rsidRPr="00B154D2">
              <w:rPr>
                <w:lang w:val="en-US"/>
              </w:rPr>
              <w:t>neben</w:t>
            </w:r>
            <w:r w:rsidRPr="00B154D2">
              <w:t xml:space="preserve">, </w:t>
            </w:r>
            <w:r w:rsidRPr="00B154D2">
              <w:rPr>
                <w:lang w:val="en-US"/>
              </w:rPr>
              <w:t>in</w:t>
            </w:r>
            <w:r w:rsidRPr="00B154D2">
              <w:t>, ü</w:t>
            </w:r>
            <w:r w:rsidRPr="00B154D2">
              <w:rPr>
                <w:lang w:val="en-US"/>
              </w:rPr>
              <w:t>ber</w:t>
            </w:r>
            <w:r w:rsidRPr="00B154D2">
              <w:t xml:space="preserve">, </w:t>
            </w:r>
            <w:r w:rsidRPr="00B154D2">
              <w:rPr>
                <w:lang w:val="en-US"/>
              </w:rPr>
              <w:t>unter</w:t>
            </w:r>
            <w:r w:rsidRPr="00B154D2">
              <w:t xml:space="preserve">, </w:t>
            </w:r>
            <w:r w:rsidRPr="00B154D2">
              <w:rPr>
                <w:lang w:val="en-US"/>
              </w:rPr>
              <w:t>vor</w:t>
            </w:r>
            <w:r w:rsidRPr="00B154D2">
              <w:t xml:space="preserve">, </w:t>
            </w:r>
            <w:r w:rsidRPr="00B154D2">
              <w:rPr>
                <w:lang w:val="en-US"/>
              </w:rPr>
              <w:t>zwischen</w:t>
            </w:r>
            <w:r w:rsidRPr="00B154D2">
              <w:t xml:space="preserve">, употребление существительных и личных местоимений в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после глагола </w:t>
            </w:r>
            <w:r w:rsidRPr="00B154D2">
              <w:rPr>
                <w:lang w:val="en-US"/>
              </w:rPr>
              <w:t>helfen</w:t>
            </w:r>
            <w:r w:rsidRPr="00B154D2"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туации</w:t>
            </w:r>
            <w:r w:rsidRPr="00B154D2">
              <w:rPr>
                <w:lang w:val="de-DE"/>
              </w:rPr>
              <w:t xml:space="preserve"> „Auf der Straße“ </w:t>
            </w:r>
            <w:r w:rsidRPr="00B154D2">
              <w:t>и</w:t>
            </w:r>
            <w:r w:rsidRPr="00B154D2">
              <w:rPr>
                <w:lang w:val="de-DE"/>
              </w:rPr>
              <w:t xml:space="preserve"> „Gabi hilft der </w:t>
            </w:r>
            <w:r w:rsidRPr="00B154D2">
              <w:rPr>
                <w:lang w:val="de-DE"/>
              </w:rPr>
              <w:lastRenderedPageBreak/>
              <w:t>Mutter, der Oma und dem Opa bei der Hausarbei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ебольшой те</w:t>
            </w:r>
            <w:proofErr w:type="gramStart"/>
            <w:r w:rsidRPr="00B154D2">
              <w:t>кст дл</w:t>
            </w:r>
            <w:proofErr w:type="gramEnd"/>
            <w:r w:rsidRPr="00B154D2">
              <w:t>я аудирования об уборке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олилог</w:t>
            </w:r>
            <w:r w:rsidRPr="00B154D2">
              <w:rPr>
                <w:lang w:val="de-DE"/>
              </w:rPr>
              <w:t xml:space="preserve"> „Kosmi hat eine Idee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>текст, дополняя его сведениями страноведческого характер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существительных после предлогов, отвечающих на вопрос </w:t>
            </w:r>
            <w:r w:rsidRPr="00B154D2">
              <w:rPr>
                <w:lang w:val="en-US"/>
              </w:rPr>
              <w:t>wo</w:t>
            </w:r>
            <w:r w:rsidRPr="00B154D2">
              <w:t>?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 xml:space="preserve">существительные и личные местоимения в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после глаголов </w:t>
            </w:r>
            <w:r w:rsidRPr="00B154D2">
              <w:rPr>
                <w:lang w:val="en-US"/>
              </w:rPr>
              <w:t>helfen</w:t>
            </w:r>
            <w:r w:rsidRPr="00B154D2">
              <w:t xml:space="preserve">, </w:t>
            </w:r>
            <w:r w:rsidRPr="00B154D2">
              <w:rPr>
                <w:lang w:val="en-US"/>
              </w:rPr>
              <w:t>schreiben</w:t>
            </w:r>
            <w:r w:rsidRPr="00B154D2">
              <w:t xml:space="preserve"> и др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зыгрывать </w:t>
            </w:r>
            <w:r w:rsidRPr="00B154D2">
              <w:t>сценки в парах в соответствии с коммуникативной задачей и ситуацией общ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нимать </w:t>
            </w:r>
            <w:r w:rsidRPr="00B154D2">
              <w:t xml:space="preserve">основное содержание текста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прослуш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полилог, проверяя понимание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 xml:space="preserve"> с помощью вопросов и поиском в тексте эквивалентов к русским предложениям.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lastRenderedPageBreak/>
              <w:t>Блок</w:t>
            </w:r>
            <w:r w:rsidRPr="00B154D2">
              <w:rPr>
                <w:lang w:val="en-US"/>
              </w:rPr>
              <w:t xml:space="preserve"> 6. </w:t>
            </w:r>
            <w:r w:rsidRPr="00B154D2">
              <w:rPr>
                <w:lang w:val="de-DE"/>
              </w:rPr>
              <w:t>Wollt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ihr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noch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etwas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wiederholen</w:t>
            </w:r>
            <w:r w:rsidRPr="00B154D2">
              <w:rPr>
                <w:lang w:val="en-US"/>
              </w:rPr>
              <w:t xml:space="preserve">? </w:t>
            </w:r>
            <w:r w:rsidR="00536839">
              <w:t>(1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бота над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предыдущих глав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лексику и грамматику по теме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упражнения из учебника и рабочей тетради по выбору учителя и учащих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ботать</w:t>
            </w:r>
            <w:r w:rsidRPr="00B154D2">
              <w:t xml:space="preserve"> над выбранным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материал предыдущих глав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en-US"/>
              </w:rPr>
              <w:t xml:space="preserve"> 7. </w:t>
            </w:r>
            <w:r w:rsidRPr="00B154D2">
              <w:rPr>
                <w:lang w:val="de-DE"/>
              </w:rPr>
              <w:t xml:space="preserve">Deutsch lernen – Land und Leute kennen lernen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ведения о наличии двухъярусной кровати в детской комнате, об игровых уголках в детских комнатах немецких школьников, а также об экологических проблемах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писывать </w:t>
            </w:r>
            <w:r w:rsidRPr="00B154D2">
              <w:t>комнату немецкого школьник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б экологических проблемах в Германии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2C6202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6202">
              <w:rPr>
                <w:b/>
                <w:sz w:val="28"/>
                <w:szCs w:val="28"/>
                <w:lang w:val="de-DE"/>
              </w:rPr>
              <w:t>Kapitel VI. Wie sieht Gabis Stadt zu verschiedenen Jahreszeiten aus? (</w:t>
            </w:r>
            <w:r w:rsidR="00536839">
              <w:rPr>
                <w:b/>
                <w:sz w:val="28"/>
                <w:szCs w:val="28"/>
              </w:rPr>
              <w:t>10</w:t>
            </w:r>
            <w:r w:rsidRPr="002C620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– </w:t>
            </w:r>
            <w:r w:rsidRPr="00B154D2">
              <w:t>обмен</w:t>
            </w:r>
            <w:r w:rsidRPr="00B154D2">
              <w:rPr>
                <w:lang w:val="de-DE"/>
              </w:rPr>
              <w:t xml:space="preserve"> </w:t>
            </w:r>
            <w:r w:rsidRPr="00B154D2">
              <w:t>мнениями</w:t>
            </w:r>
            <w:r w:rsidRPr="00B154D2">
              <w:rPr>
                <w:lang w:val="de-DE"/>
              </w:rPr>
              <w:t xml:space="preserve"> „Dieter telefoniert mit Gabi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исунки с подписями, в которых содержатся слова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Тема „</w:t>
            </w:r>
            <w:r w:rsidRPr="00B154D2">
              <w:rPr>
                <w:lang w:val="de-DE"/>
              </w:rPr>
              <w:t>Die</w:t>
            </w:r>
            <w:r w:rsidRPr="00B154D2">
              <w:t xml:space="preserve"> </w:t>
            </w:r>
            <w:r w:rsidRPr="00B154D2">
              <w:rPr>
                <w:lang w:val="de-DE"/>
              </w:rPr>
              <w:t>Jahreszeiten</w:t>
            </w:r>
            <w:r w:rsidRPr="00B154D2">
              <w:t xml:space="preserve">“ </w:t>
            </w:r>
            <w:r w:rsidRPr="00B154D2">
              <w:rPr>
                <w:i/>
              </w:rPr>
              <w:t xml:space="preserve">(предъявление новой </w:t>
            </w:r>
            <w:r w:rsidRPr="00B154D2">
              <w:rPr>
                <w:i/>
              </w:rPr>
              <w:lastRenderedPageBreak/>
              <w:t>лексики)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Воспринимать </w:t>
            </w:r>
            <w:r w:rsidRPr="00B154D2">
              <w:t>текст в аудиозаписи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диалог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писывать </w:t>
            </w:r>
            <w:r w:rsidRPr="00B154D2">
              <w:t>рисунки, используя небольшие тексты к рисункам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емантизировать </w:t>
            </w:r>
            <w:r w:rsidRPr="00B154D2">
              <w:t>незнакомую лексику с опорой на контекст и с помощью перев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>новые слова при составлении подписей под рисун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Переводить </w:t>
            </w:r>
            <w:r w:rsidRPr="00B154D2">
              <w:t xml:space="preserve">словосочетания с русского языка на </w:t>
            </w:r>
            <w:proofErr w:type="gramStart"/>
            <w:r w:rsidRPr="00B154D2">
              <w:t>немецкий</w:t>
            </w:r>
            <w:proofErr w:type="gramEnd"/>
            <w:r w:rsidRPr="00B154D2">
              <w:t xml:space="preserve"> по теме «Времена года».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Wir lesen und schreib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 xml:space="preserve">Стихотворный материал </w:t>
            </w:r>
            <w:r w:rsidRPr="00B154D2">
              <w:rPr>
                <w:i/>
              </w:rPr>
              <w:t>(строки из песен о различных временах года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 на предъявление порядковых числительных и тренировку в их употреблении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 „</w:t>
            </w:r>
            <w:r w:rsidRPr="00B154D2">
              <w:rPr>
                <w:lang w:val="en-US"/>
              </w:rPr>
              <w:t>Gabi</w:t>
            </w:r>
            <w:r w:rsidRPr="00B154D2">
              <w:t xml:space="preserve"> </w:t>
            </w:r>
            <w:r w:rsidRPr="00B154D2">
              <w:rPr>
                <w:lang w:val="en-US"/>
              </w:rPr>
              <w:t>und</w:t>
            </w:r>
            <w:r w:rsidRPr="00B154D2">
              <w:t xml:space="preserve"> </w:t>
            </w:r>
            <w:r w:rsidRPr="00B154D2">
              <w:rPr>
                <w:lang w:val="en-US"/>
              </w:rPr>
              <w:t>Robi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о праздниках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разцы поздравительных открыток к различным праздникам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строки немецких песен о временах годах и </w:t>
            </w:r>
            <w:r w:rsidRPr="00B154D2">
              <w:rPr>
                <w:i/>
              </w:rPr>
              <w:t>находить</w:t>
            </w:r>
            <w:r w:rsidRPr="00B154D2">
              <w:t xml:space="preserve"> соответствия немецкого текста и русского перев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>в речи порядковые числительны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небольшой по объёму диалог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диалог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Называть </w:t>
            </w:r>
            <w:r w:rsidRPr="00B154D2">
              <w:t xml:space="preserve">по-немецки праздники в Германии и </w:t>
            </w:r>
            <w:r w:rsidRPr="00B154D2">
              <w:rPr>
                <w:i/>
              </w:rPr>
              <w:t>делать подписи</w:t>
            </w:r>
            <w:r w:rsidRPr="00B154D2">
              <w:t xml:space="preserve"> к рисунк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прашивать </w:t>
            </w:r>
            <w:r w:rsidRPr="00B154D2">
              <w:t>собеседника о праздниках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исать</w:t>
            </w:r>
            <w:r w:rsidRPr="00B154D2">
              <w:t xml:space="preserve"> поздравительные открытки (по образцу).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F065E4">
            <w:pPr>
              <w:spacing w:line="360" w:lineRule="auto"/>
              <w:jc w:val="center"/>
              <w:rPr>
                <w:i/>
              </w:rPr>
            </w:pPr>
            <w:r w:rsidRPr="00B154D2">
              <w:t xml:space="preserve">Блок 3. </w:t>
            </w:r>
            <w:r w:rsidRPr="00B154D2">
              <w:rPr>
                <w:lang w:val="en-US"/>
              </w:rPr>
              <w:t>Sprechen</w:t>
            </w:r>
            <w:r w:rsidRPr="00B154D2">
              <w:t xml:space="preserve"> </w:t>
            </w:r>
            <w:r w:rsidRPr="00B154D2">
              <w:rPr>
                <w:lang w:val="en-US"/>
              </w:rPr>
              <w:t>wir</w:t>
            </w:r>
            <w:r w:rsidR="00F065E4" w:rsidRPr="00B154D2">
              <w:t>! (2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о временах год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Frau Fros und Frau Holfel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Sandra und die Verkäuferi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направленное на словообразование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своего речевого партнёра о временах года в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диалог в аудиозапис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 группах диалог вместе с диктор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зыгрывать</w:t>
            </w:r>
            <w:r w:rsidRPr="00B154D2">
              <w:t xml:space="preserve"> диалоги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диалоги по аналог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пределять </w:t>
            </w:r>
            <w:r w:rsidRPr="00B154D2">
              <w:t>значение однокоренных слов.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 – 5.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правленные на повторение </w:t>
            </w:r>
            <w:r w:rsidRPr="00B154D2">
              <w:lastRenderedPageBreak/>
              <w:t>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</w:t>
            </w:r>
            <w:r w:rsidRPr="00B154D2">
              <w:rPr>
                <w:lang w:val="de-DE"/>
              </w:rPr>
              <w:t xml:space="preserve"> „Auf der Straße“, „Im Supermarkt“, „Begegnung“, «Bekanntschaft“, „Ein Tourist möchte wissen ... 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o wohnt der Osterhase?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к тексту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Писать</w:t>
            </w:r>
            <w:r w:rsidRPr="00B154D2">
              <w:t xml:space="preserve"> правильно новые сло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Систематизировать </w:t>
            </w:r>
            <w:r w:rsidRPr="00B154D2">
              <w:t>лексику по тематическому принцип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город в любое время г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диалоги</w:t>
            </w:r>
            <w:r w:rsidRPr="00B154D2">
              <w:t xml:space="preserve"> в ситуациях «На улице», «В супермаркете», «Знакомство» и т. д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сказывать</w:t>
            </w:r>
            <w:r w:rsidRPr="00B154D2">
              <w:t xml:space="preserve"> предположения о содержании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 с пониманием основного содержания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proofErr w:type="gramStart"/>
            <w:r w:rsidRPr="00B154D2">
              <w:rPr>
                <w:i/>
              </w:rPr>
              <w:t xml:space="preserve">• Отвечать </w:t>
            </w:r>
            <w:r w:rsidRPr="00B154D2">
              <w:t>на вопросы по содержанию прочитанного, используя информацию из текста</w:t>
            </w:r>
            <w:proofErr w:type="gramEnd"/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ollt ihr noch etwas wiederholen? </w:t>
            </w:r>
            <w:r w:rsidR="003F6A49">
              <w:t>(1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бота над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предыдущих глав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лексику и грамматику по теме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упражнения из учебника и рабочей тетради по выбору учителя и учащих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ботать</w:t>
            </w:r>
            <w:r w:rsidRPr="00B154D2">
              <w:t xml:space="preserve"> над выбранным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материалы предыдущих глав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формация о рождественском базаре и рождественской пирамиде, о проведении карнавала в Германии, праздновании Пасхи и о поделках, которые могут мастерить дети в качестве подарков к праздникам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 текст</w:t>
            </w:r>
            <w:r w:rsidRPr="00B154D2">
              <w:t xml:space="preserve"> с выбором необходимой/интересующей информ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полученную из текстов информацию в речи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VII. Großes Reinemachen in der Stadt. Eine tolle Idee! Aber ... (</w:t>
            </w:r>
            <w:r w:rsidR="00536839">
              <w:rPr>
                <w:b/>
                <w:sz w:val="28"/>
                <w:szCs w:val="28"/>
                <w:lang w:val="en-US"/>
              </w:rPr>
              <w:t>1</w:t>
            </w:r>
            <w:r w:rsidR="00536839" w:rsidRPr="00AE0B40">
              <w:rPr>
                <w:b/>
                <w:sz w:val="28"/>
                <w:szCs w:val="28"/>
                <w:lang w:val="en-US"/>
              </w:rPr>
              <w:t>0</w:t>
            </w:r>
            <w:r w:rsidRPr="00994CB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 xml:space="preserve">„Umweltschutz“ </w:t>
            </w:r>
            <w:r w:rsidRPr="00B154D2">
              <w:rPr>
                <w:i/>
                <w:lang w:val="de-DE"/>
              </w:rPr>
              <w:t>(</w:t>
            </w:r>
            <w:r w:rsidRPr="00B154D2">
              <w:rPr>
                <w:i/>
              </w:rPr>
              <w:t>презентация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новой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лексики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по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теме</w:t>
            </w:r>
            <w:r w:rsidRPr="00B154D2">
              <w:rPr>
                <w:i/>
                <w:lang w:val="de-DE"/>
              </w:rPr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Umweltschutz ist ein internationals </w:t>
            </w:r>
            <w:r w:rsidRPr="00B154D2">
              <w:rPr>
                <w:lang w:val="de-DE"/>
              </w:rPr>
              <w:lastRenderedPageBreak/>
              <w:t>Problem“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Gabi und Markus sprechen mit ihrer Klassenlehrerin“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Модальные глаголы </w:t>
            </w:r>
            <w:r w:rsidRPr="00B154D2">
              <w:rPr>
                <w:lang w:val="en-US"/>
              </w:rPr>
              <w:t>m</w:t>
            </w:r>
            <w:r w:rsidRPr="00B154D2">
              <w:t>ü</w:t>
            </w:r>
            <w:r w:rsidRPr="00B154D2">
              <w:rPr>
                <w:lang w:val="en-US"/>
              </w:rPr>
              <w:t>ssen</w:t>
            </w:r>
            <w:r w:rsidRPr="00B154D2">
              <w:t xml:space="preserve"> и </w:t>
            </w:r>
            <w:r w:rsidRPr="00B154D2">
              <w:rPr>
                <w:lang w:val="en-US"/>
              </w:rPr>
              <w:t>sollen</w:t>
            </w:r>
            <w:r w:rsidRPr="00B154D2">
              <w:t xml:space="preserve">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sens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по теме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емантизировать</w:t>
            </w:r>
            <w:r w:rsidRPr="00B154D2">
              <w:t xml:space="preserve"> самостоятельно лексику (с опорой на рисунок и контекст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текст, осуществляя выбор значимой информ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диалог, </w:t>
            </w:r>
            <w:r w:rsidRPr="00B154D2">
              <w:rPr>
                <w:i/>
              </w:rPr>
              <w:t>читать</w:t>
            </w:r>
            <w:r w:rsidRPr="00B154D2">
              <w:t xml:space="preserve"> его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Употреблять</w:t>
            </w:r>
            <w:r w:rsidRPr="00B154D2">
              <w:t xml:space="preserve"> модальные глаголы </w:t>
            </w:r>
            <w:r w:rsidRPr="00B154D2">
              <w:rPr>
                <w:lang w:val="en-US"/>
              </w:rPr>
              <w:t>m</w:t>
            </w:r>
            <w:r w:rsidRPr="00B154D2">
              <w:t>ü</w:t>
            </w:r>
            <w:r w:rsidRPr="00B154D2">
              <w:rPr>
                <w:lang w:val="en-US"/>
              </w:rPr>
              <w:t>ssen</w:t>
            </w:r>
            <w:r w:rsidRPr="00B154D2">
              <w:t xml:space="preserve"> и </w:t>
            </w:r>
            <w:r w:rsidRPr="00B154D2">
              <w:rPr>
                <w:lang w:val="en-US"/>
              </w:rPr>
              <w:t>sollen</w:t>
            </w:r>
            <w:r w:rsidRPr="00B154D2">
              <w:t xml:space="preserve"> в речи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sens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бсуждать </w:t>
            </w:r>
            <w:r w:rsidRPr="00B154D2">
              <w:t>информацию, полученную из диалога, с использованием вопросов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Wir lesen und schreib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ифмовка</w:t>
            </w:r>
            <w:r w:rsidRPr="00B154D2">
              <w:rPr>
                <w:lang w:val="de-DE"/>
              </w:rPr>
              <w:t xml:space="preserve"> „Wer arbeitet wo? 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и</w:t>
            </w:r>
            <w:r w:rsidRPr="00B154D2">
              <w:rPr>
                <w:lang w:val="de-DE"/>
              </w:rPr>
              <w:t xml:space="preserve"> </w:t>
            </w:r>
            <w:r w:rsidRPr="00B154D2">
              <w:t>для</w:t>
            </w:r>
            <w:r w:rsidRPr="00B154D2">
              <w:rPr>
                <w:lang w:val="de-DE"/>
              </w:rPr>
              <w:t xml:space="preserve"> </w:t>
            </w:r>
            <w:r w:rsidRPr="00B154D2">
              <w:t>чтен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и</w:t>
            </w:r>
            <w:r w:rsidRPr="00B154D2">
              <w:rPr>
                <w:lang w:val="de-DE"/>
              </w:rPr>
              <w:t xml:space="preserve"> </w:t>
            </w:r>
            <w:r w:rsidRPr="00B154D2">
              <w:t>инсценирован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в</w:t>
            </w:r>
            <w:r w:rsidRPr="00B154D2">
              <w:rPr>
                <w:lang w:val="de-DE"/>
              </w:rPr>
              <w:t xml:space="preserve"> </w:t>
            </w:r>
            <w:r w:rsidRPr="00B154D2">
              <w:t>группах</w:t>
            </w:r>
            <w:r w:rsidRPr="00B154D2">
              <w:rPr>
                <w:lang w:val="de-DE"/>
              </w:rPr>
              <w:t>: „Dieter, Gabi, Kosmi und Markus“, „Frau Weber und Herr Meier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1. Употребление предлогов </w:t>
            </w:r>
            <w:r w:rsidRPr="00B154D2">
              <w:rPr>
                <w:lang w:val="de-DE"/>
              </w:rPr>
              <w:t>mit</w:t>
            </w:r>
            <w:r w:rsidRPr="00B154D2">
              <w:t xml:space="preserve">, </w:t>
            </w:r>
            <w:r w:rsidRPr="00B154D2">
              <w:rPr>
                <w:lang w:val="de-DE"/>
              </w:rPr>
              <w:t>nach</w:t>
            </w:r>
            <w:r w:rsidRPr="00B154D2">
              <w:t xml:space="preserve">, </w:t>
            </w:r>
            <w:r w:rsidRPr="00B154D2">
              <w:rPr>
                <w:lang w:val="de-DE"/>
              </w:rPr>
              <w:t>aus</w:t>
            </w:r>
            <w:r w:rsidRPr="00B154D2">
              <w:t xml:space="preserve">, </w:t>
            </w:r>
            <w:r w:rsidRPr="00B154D2">
              <w:rPr>
                <w:lang w:val="de-DE"/>
              </w:rPr>
              <w:t>zu</w:t>
            </w:r>
            <w:r w:rsidRPr="00B154D2">
              <w:t xml:space="preserve">, </w:t>
            </w:r>
            <w:r w:rsidRPr="00B154D2">
              <w:rPr>
                <w:lang w:val="de-DE"/>
              </w:rPr>
              <w:t>von</w:t>
            </w:r>
            <w:r w:rsidRPr="00B154D2">
              <w:t xml:space="preserve">, </w:t>
            </w:r>
            <w:r w:rsidRPr="00B154D2">
              <w:rPr>
                <w:lang w:val="de-DE"/>
              </w:rPr>
              <w:t>bei</w:t>
            </w:r>
            <w:r w:rsidRPr="00B154D2">
              <w:t xml:space="preserve"> + </w:t>
            </w:r>
            <w:r w:rsidRPr="00B154D2">
              <w:rPr>
                <w:lang w:val="de-DE"/>
              </w:rPr>
              <w:t>D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 на предъявление и тренировку в употреблении предлогов </w:t>
            </w:r>
            <w:r w:rsidRPr="00B154D2">
              <w:rPr>
                <w:lang w:val="de-DE"/>
              </w:rPr>
              <w:t>mit</w:t>
            </w:r>
            <w:r w:rsidRPr="00B154D2">
              <w:t xml:space="preserve">, </w:t>
            </w:r>
            <w:r w:rsidRPr="00B154D2">
              <w:rPr>
                <w:lang w:val="de-DE"/>
              </w:rPr>
              <w:t>nach</w:t>
            </w:r>
            <w:r w:rsidRPr="00B154D2">
              <w:t xml:space="preserve">, </w:t>
            </w:r>
            <w:r w:rsidRPr="00B154D2">
              <w:rPr>
                <w:lang w:val="de-DE"/>
              </w:rPr>
              <w:t>aus</w:t>
            </w:r>
            <w:r w:rsidRPr="00B154D2">
              <w:t xml:space="preserve">, </w:t>
            </w:r>
            <w:r w:rsidRPr="00B154D2">
              <w:rPr>
                <w:lang w:val="de-DE"/>
              </w:rPr>
              <w:t>zu</w:t>
            </w:r>
            <w:r w:rsidRPr="00B154D2">
              <w:t xml:space="preserve">, </w:t>
            </w:r>
            <w:r w:rsidRPr="00B154D2">
              <w:rPr>
                <w:lang w:val="de-DE"/>
              </w:rPr>
              <w:t>von</w:t>
            </w:r>
            <w:r w:rsidRPr="00B154D2">
              <w:t xml:space="preserve">, </w:t>
            </w:r>
            <w:r w:rsidRPr="00B154D2">
              <w:rPr>
                <w:lang w:val="de-DE"/>
              </w:rPr>
              <w:t>bei</w:t>
            </w:r>
            <w:r w:rsidRPr="00B154D2">
              <w:t xml:space="preserve"> + </w:t>
            </w:r>
            <w:r w:rsidRPr="00B154D2">
              <w:rPr>
                <w:lang w:val="de-DE"/>
              </w:rPr>
              <w:t>D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2. 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отребление существительных в </w:t>
            </w:r>
            <w:r w:rsidRPr="00B154D2">
              <w:rPr>
                <w:lang w:val="en-US"/>
              </w:rPr>
              <w:t>Akkusativ</w:t>
            </w:r>
            <w:r w:rsidRPr="00B154D2">
              <w:t xml:space="preserve"> после глаголов </w:t>
            </w:r>
            <w:r w:rsidRPr="00B154D2">
              <w:rPr>
                <w:lang w:val="en-US"/>
              </w:rPr>
              <w:t>nehmen</w:t>
            </w:r>
            <w:r w:rsidRPr="00B154D2">
              <w:t xml:space="preserve">, </w:t>
            </w:r>
            <w:r w:rsidRPr="00B154D2">
              <w:rPr>
                <w:lang w:val="en-US"/>
              </w:rPr>
              <w:t>sehen</w:t>
            </w:r>
            <w:r w:rsidRPr="00B154D2">
              <w:t xml:space="preserve">, </w:t>
            </w:r>
            <w:r w:rsidRPr="00B154D2">
              <w:rPr>
                <w:lang w:val="en-US"/>
              </w:rPr>
              <w:t>brauch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Подстановочные упражнения на составление упражнений по образцу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Совершенствовать </w:t>
            </w:r>
            <w:r w:rsidRPr="00B154D2">
              <w:t>фонетические умения и навыки, используя при этом различные рифмовки и стихотвор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ботать</w:t>
            </w:r>
            <w:r w:rsidRPr="00B154D2">
              <w:t xml:space="preserve"> над диалогами в группах с последующим обменом информацией о </w:t>
            </w:r>
            <w:proofErr w:type="gramStart"/>
            <w:r w:rsidRPr="00B154D2">
              <w:t>прочитанном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 xml:space="preserve">в речи предлоги, требующие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существи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знавать</w:t>
            </w:r>
            <w:r w:rsidRPr="00B154D2">
              <w:t xml:space="preserve"> на слух/при чтении и</w:t>
            </w:r>
            <w:r w:rsidRPr="00B154D2">
              <w:rPr>
                <w:i/>
              </w:rPr>
              <w:t xml:space="preserve"> употреблять</w:t>
            </w:r>
            <w:r w:rsidRPr="00B154D2">
              <w:t xml:space="preserve"> в устных высказываниях и письменных произведениях существительные в </w:t>
            </w:r>
            <w:r w:rsidRPr="00B154D2">
              <w:rPr>
                <w:lang w:val="en-US"/>
              </w:rPr>
              <w:t>Akkusativ</w:t>
            </w:r>
            <w:r w:rsidRPr="00B154D2">
              <w:t xml:space="preserve"> после глаголов </w:t>
            </w:r>
            <w:r w:rsidRPr="00B154D2">
              <w:rPr>
                <w:lang w:val="en-US"/>
              </w:rPr>
              <w:t>nehmen</w:t>
            </w:r>
            <w:r w:rsidRPr="00B154D2">
              <w:t xml:space="preserve">, </w:t>
            </w:r>
            <w:r w:rsidRPr="00B154D2">
              <w:rPr>
                <w:lang w:val="en-US"/>
              </w:rPr>
              <w:t>sehen</w:t>
            </w:r>
            <w:r w:rsidRPr="00B154D2">
              <w:t xml:space="preserve">, </w:t>
            </w:r>
            <w:r w:rsidRPr="00B154D2">
              <w:rPr>
                <w:lang w:val="en-US"/>
              </w:rPr>
              <w:t>brauchen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3. Sprechen wir! (</w:t>
            </w:r>
            <w:r w:rsidR="00F065E4" w:rsidRPr="00B154D2">
              <w:t>2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ифмовка</w:t>
            </w:r>
            <w:r w:rsidRPr="00B154D2">
              <w:rPr>
                <w:lang w:val="de-DE"/>
              </w:rPr>
              <w:t xml:space="preserve"> „Wir malen, bauen, basteln …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разование степеней сравнения прилага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закрепление грамматического материал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разцы высказываний о том, как школьники работают над проект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с пропусками для повторения лексики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рия мини-диалогов, которые характерны при работе над проект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лефонный разговор „</w:t>
            </w:r>
            <w:r w:rsidRPr="00B154D2">
              <w:rPr>
                <w:lang w:val="en-US"/>
              </w:rPr>
              <w:t>Markus</w:t>
            </w:r>
            <w:r w:rsidRPr="00B154D2">
              <w:t xml:space="preserve"> </w:t>
            </w:r>
            <w:r w:rsidRPr="00B154D2">
              <w:rPr>
                <w:lang w:val="en-US"/>
              </w:rPr>
              <w:t>und</w:t>
            </w:r>
            <w:r w:rsidRPr="00B154D2">
              <w:t xml:space="preserve"> </w:t>
            </w:r>
            <w:r w:rsidRPr="00B154D2">
              <w:rPr>
                <w:lang w:val="en-US"/>
              </w:rPr>
              <w:t>Gabi</w:t>
            </w:r>
            <w:r w:rsidRPr="00B154D2">
              <w:t>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зучить </w:t>
            </w:r>
            <w:r w:rsidRPr="00B154D2">
              <w:t>рифмовку, осмысливая её содержание и обращая внимание на произноше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>в речи степени сравнения прилагательных, включая исключения из прави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высказывания школьников о работе над проект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собственный рассказ о ходе работы над созданием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лова с пропусками по подтеме „</w:t>
            </w:r>
            <w:r w:rsidRPr="00B154D2">
              <w:rPr>
                <w:lang w:val="en-US"/>
              </w:rPr>
              <w:t>Schulsach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и</w:t>
            </w:r>
            <w:r w:rsidRPr="00B154D2">
              <w:rPr>
                <w:i/>
              </w:rPr>
              <w:t xml:space="preserve"> инсценировать</w:t>
            </w:r>
            <w:r w:rsidRPr="00B154D2">
              <w:t xml:space="preserve"> в парах мини-диалог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</w:t>
            </w:r>
            <w:r w:rsidRPr="00B154D2">
              <w:t xml:space="preserve"> беседу по телефон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диалоги по ролям с заменой отдельных репли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 – 5.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правленные на систематизацию лексики по теме „</w:t>
            </w:r>
            <w:r w:rsidRPr="00B154D2">
              <w:rPr>
                <w:lang w:val="en-US"/>
              </w:rPr>
              <w:t>Schulsach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туация</w:t>
            </w:r>
            <w:r w:rsidRPr="00B154D2">
              <w:rPr>
                <w:lang w:val="de-DE"/>
              </w:rPr>
              <w:t xml:space="preserve"> „Gespräch mit der Klassenlehreri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Упражнения, нацеленные на повторение грамматического материал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ozu spielen Gabi, Markus und die anderen Bauarbeiter und Architekten?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 xml:space="preserve">Wortsalat </w:t>
            </w:r>
            <w:r w:rsidRPr="00B154D2">
              <w:rPr>
                <w:i/>
                <w:lang w:val="de-DE"/>
              </w:rPr>
              <w:t>(</w:t>
            </w:r>
            <w:r w:rsidRPr="00B154D2">
              <w:rPr>
                <w:i/>
              </w:rPr>
              <w:t>слова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и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словосочетания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по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теме</w:t>
            </w:r>
            <w:r w:rsidRPr="00B154D2">
              <w:rPr>
                <w:i/>
                <w:lang w:val="de-DE"/>
              </w:rPr>
              <w:t xml:space="preserve"> „Berufe“)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истематизировать</w:t>
            </w:r>
            <w:r w:rsidRPr="00B154D2">
              <w:t xml:space="preserve"> лексику по теме „</w:t>
            </w:r>
            <w:r w:rsidRPr="00B154D2">
              <w:rPr>
                <w:lang w:val="en-US"/>
              </w:rPr>
              <w:t>Schulsachen</w:t>
            </w:r>
            <w:r w:rsidRPr="00B154D2">
              <w:t xml:space="preserve">“ и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её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зыгрывать </w:t>
            </w:r>
            <w:r w:rsidRPr="00B154D2">
              <w:t>сценку в ситуации «Разговор Габи с классным руководителем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 xml:space="preserve">существительные в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после предлогов, требующих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, а также предлогов с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и </w:t>
            </w:r>
            <w:r w:rsidRPr="00B154D2">
              <w:rPr>
                <w:lang w:val="en-US"/>
              </w:rPr>
              <w:t>Akkusativ</w:t>
            </w:r>
            <w:r w:rsidRPr="00B154D2">
              <w:t xml:space="preserve">, отвечающих на вопрос </w:t>
            </w:r>
            <w:r w:rsidRPr="00B154D2">
              <w:rPr>
                <w:lang w:val="en-US"/>
              </w:rPr>
              <w:t>wo</w:t>
            </w:r>
            <w:r w:rsidRPr="00B154D2">
              <w:t>?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текст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высказывания о профессиях, используя слова и словосочетания из таблицы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3F6A49">
            <w:pPr>
              <w:spacing w:line="360" w:lineRule="auto"/>
              <w:jc w:val="center"/>
              <w:rPr>
                <w:i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ollt ihr noch etwas wiederholen? </w:t>
            </w:r>
            <w:r w:rsidR="003F6A49">
              <w:t>(1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бота над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предыдущих глав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лексику и грамматику по теме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упражнения из учебника и рабочей тетради по выбору учителя и учащих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ботать</w:t>
            </w:r>
            <w:r w:rsidRPr="00B154D2">
              <w:t xml:space="preserve"> над выбранным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материал предыдущих глав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Аутентичный</w:t>
            </w:r>
            <w:r w:rsidRPr="00B154D2">
              <w:rPr>
                <w:lang w:val="de-DE"/>
              </w:rPr>
              <w:t xml:space="preserve"> </w:t>
            </w:r>
            <w:r w:rsidRPr="00B154D2">
              <w:t>материал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подтеме</w:t>
            </w:r>
            <w:r w:rsidRPr="00B154D2">
              <w:rPr>
                <w:lang w:val="de-DE"/>
              </w:rPr>
              <w:t xml:space="preserve"> „Wunschberufe von deutschen Kindern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пожелания немецких детей о будущих профессиях и </w:t>
            </w:r>
            <w:r w:rsidRPr="00B154D2">
              <w:rPr>
                <w:i/>
              </w:rPr>
              <w:t>комментировать</w:t>
            </w:r>
            <w:r w:rsidRPr="00B154D2">
              <w:t xml:space="preserve"> их высказывания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VIII. Wieder kommen Gäste in die Stadt. Was meint ihr</w:t>
            </w:r>
            <w:r w:rsidRPr="00994CB4">
              <w:rPr>
                <w:b/>
                <w:sz w:val="28"/>
                <w:szCs w:val="28"/>
                <w:lang w:val="en-US"/>
              </w:rPr>
              <w:t>,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wel</w:t>
            </w:r>
            <w:r w:rsidR="00F065E4" w:rsidRPr="00994CB4">
              <w:rPr>
                <w:b/>
                <w:sz w:val="28"/>
                <w:szCs w:val="28"/>
                <w:lang w:val="de-DE"/>
              </w:rPr>
              <w:t>che? (</w:t>
            </w:r>
            <w:r w:rsidR="00536839">
              <w:rPr>
                <w:b/>
                <w:sz w:val="28"/>
                <w:szCs w:val="28"/>
                <w:lang w:val="en-US"/>
              </w:rPr>
              <w:t>1</w:t>
            </w:r>
            <w:r w:rsidR="00536839" w:rsidRPr="00AE0B40">
              <w:rPr>
                <w:b/>
                <w:sz w:val="28"/>
                <w:szCs w:val="28"/>
                <w:lang w:val="en-US"/>
              </w:rPr>
              <w:t>1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ифмовка</w:t>
            </w:r>
            <w:r w:rsidRPr="00B154D2">
              <w:rPr>
                <w:lang w:val="de-DE"/>
              </w:rPr>
              <w:t xml:space="preserve"> „Wir bauen unsere eigene Stadt …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«Покупки. Деньги» </w:t>
            </w:r>
            <w:r w:rsidRPr="00B154D2">
              <w:rPr>
                <w:i/>
              </w:rPr>
              <w:t>(предъявление новой лексики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Небольшой текст о построенном каждым из школьников городе и его </w:t>
            </w:r>
            <w:r w:rsidRPr="00B154D2">
              <w:lastRenderedPageBreak/>
              <w:t xml:space="preserve">достопримечательностях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Глагол </w:t>
            </w:r>
            <w:r w:rsidRPr="00B154D2">
              <w:rPr>
                <w:lang w:val="en-US"/>
              </w:rPr>
              <w:t>haben</w:t>
            </w:r>
            <w:r w:rsidRPr="00B154D2">
              <w:t xml:space="preserve"> в самостоятельном значе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 на употребление глагола </w:t>
            </w:r>
            <w:r w:rsidRPr="00B154D2">
              <w:rPr>
                <w:lang w:val="en-US"/>
              </w:rPr>
              <w:t>brauchen</w:t>
            </w:r>
            <w:r w:rsidRPr="00B154D2">
              <w:t xml:space="preserve"> с существительными в </w:t>
            </w:r>
            <w:r w:rsidRPr="00B154D2">
              <w:rPr>
                <w:lang w:val="en-US"/>
              </w:rPr>
              <w:t>Akkus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по теме «Покупк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употреблении инфинитивного оборота </w:t>
            </w:r>
            <w:r w:rsidRPr="00B154D2">
              <w:rPr>
                <w:lang w:val="en-US"/>
              </w:rPr>
              <w:t>um</w:t>
            </w:r>
            <w:r w:rsidRPr="00B154D2">
              <w:t xml:space="preserve"> … </w:t>
            </w:r>
            <w:r w:rsidRPr="00B154D2">
              <w:rPr>
                <w:lang w:val="en-US"/>
              </w:rPr>
              <w:t>zu</w:t>
            </w:r>
            <w:r w:rsidRPr="00B154D2">
              <w:t xml:space="preserve"> + </w:t>
            </w:r>
            <w:r w:rsidRPr="00B154D2">
              <w:rPr>
                <w:lang w:val="en-US"/>
              </w:rPr>
              <w:t>Inf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употребление инфинитивного оборота </w:t>
            </w:r>
            <w:r w:rsidRPr="00B154D2">
              <w:rPr>
                <w:lang w:val="en-US"/>
              </w:rPr>
              <w:t>um</w:t>
            </w:r>
            <w:r w:rsidRPr="00B154D2">
              <w:t xml:space="preserve"> … </w:t>
            </w:r>
            <w:r w:rsidRPr="00B154D2">
              <w:rPr>
                <w:lang w:val="en-US"/>
              </w:rPr>
              <w:t>zu</w:t>
            </w:r>
            <w:r w:rsidRPr="00B154D2">
              <w:t xml:space="preserve"> + </w:t>
            </w:r>
            <w:r w:rsidRPr="00B154D2">
              <w:rPr>
                <w:lang w:val="en-US"/>
              </w:rPr>
              <w:t>Inf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 xml:space="preserve">Диалог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Robi und Gabi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овершенствовать</w:t>
            </w:r>
            <w:r w:rsidRPr="00B154D2">
              <w:t xml:space="preserve"> фонетические умения и навыки, используя рифмов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 и </w:t>
            </w:r>
            <w:r w:rsidRPr="00B154D2">
              <w:rPr>
                <w:i/>
              </w:rPr>
              <w:t>использовать</w:t>
            </w:r>
            <w:r w:rsidRPr="00B154D2">
              <w:t xml:space="preserve"> его в качестве образца для рассказа о построенном школьниками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предложения по подстановочной таблиц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глагол </w:t>
            </w:r>
            <w:r w:rsidRPr="00B154D2">
              <w:rPr>
                <w:lang w:val="en-US"/>
              </w:rPr>
              <w:t>brauchen</w:t>
            </w:r>
            <w:r w:rsidRPr="00B154D2">
              <w:t xml:space="preserve"> с существительными в </w:t>
            </w:r>
            <w:r w:rsidRPr="00B154D2">
              <w:rPr>
                <w:lang w:val="en-US"/>
              </w:rPr>
              <w:t>Akkus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вечать </w:t>
            </w:r>
            <w:r w:rsidRPr="00B154D2">
              <w:t>на вопросы по теме «Покупк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предложения с инфинитивным оборотом </w:t>
            </w:r>
            <w:r w:rsidRPr="00B154D2">
              <w:rPr>
                <w:lang w:val="en-US"/>
              </w:rPr>
              <w:t>um</w:t>
            </w:r>
            <w:r w:rsidRPr="00B154D2">
              <w:t xml:space="preserve"> … </w:t>
            </w:r>
            <w:r w:rsidRPr="00B154D2">
              <w:rPr>
                <w:lang w:val="en-US"/>
              </w:rPr>
              <w:t>zu</w:t>
            </w:r>
            <w:r w:rsidRPr="00B154D2">
              <w:t xml:space="preserve"> + </w:t>
            </w:r>
            <w:r w:rsidRPr="00B154D2">
              <w:rPr>
                <w:lang w:val="en-US"/>
              </w:rPr>
              <w:t>Inf</w:t>
            </w:r>
            <w:r w:rsidRPr="00B154D2">
              <w:t xml:space="preserve">., опираясь на грамматическую </w:t>
            </w:r>
            <w:r w:rsidRPr="00B154D2">
              <w:lastRenderedPageBreak/>
              <w:t>памят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в аудиозаписи и </w:t>
            </w:r>
            <w:r w:rsidRPr="00B154D2">
              <w:rPr>
                <w:i/>
              </w:rPr>
              <w:t>читать</w:t>
            </w:r>
            <w:r w:rsidRPr="00B154D2">
              <w:t xml:space="preserve"> диалог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 „</w:t>
            </w:r>
            <w:r w:rsidRPr="00B154D2">
              <w:rPr>
                <w:lang w:val="en-US"/>
              </w:rPr>
              <w:t>Wozu</w:t>
            </w:r>
            <w:r w:rsidRPr="00B154D2">
              <w:t xml:space="preserve"> </w:t>
            </w:r>
            <w:r w:rsidRPr="00B154D2">
              <w:rPr>
                <w:lang w:val="en-US"/>
              </w:rPr>
              <w:t>brauchen</w:t>
            </w:r>
            <w:r w:rsidRPr="00B154D2">
              <w:t xml:space="preserve"> </w:t>
            </w:r>
            <w:r w:rsidRPr="00B154D2">
              <w:rPr>
                <w:lang w:val="en-US"/>
              </w:rPr>
              <w:t>Menschen</w:t>
            </w:r>
            <w:r w:rsidRPr="00B154D2">
              <w:t xml:space="preserve"> </w:t>
            </w:r>
            <w:r w:rsidRPr="00B154D2">
              <w:rPr>
                <w:lang w:val="en-US"/>
              </w:rPr>
              <w:t>Geld</w:t>
            </w:r>
            <w:r w:rsidRPr="00B154D2">
              <w:t>?“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Wir lesen und schreib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Robi spricht mit Markus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с однокоренными слов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дл</w:t>
            </w:r>
            <w:proofErr w:type="gramEnd"/>
            <w:r w:rsidRPr="00B154D2">
              <w:t>я аудиро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Wann Freunde wichtig sind“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дл</w:t>
            </w:r>
            <w:proofErr w:type="gramEnd"/>
            <w:r w:rsidRPr="00B154D2">
              <w:t>я чтения с полным пониманием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 Предлоги с </w:t>
            </w:r>
            <w:r w:rsidRPr="00B154D2">
              <w:rPr>
                <w:lang w:val="en-US"/>
              </w:rPr>
              <w:t>Akkusativ</w:t>
            </w:r>
            <w:r w:rsidRPr="00B154D2">
              <w:t xml:space="preserve"> и </w:t>
            </w:r>
            <w:r w:rsidRPr="00B154D2">
              <w:rPr>
                <w:lang w:val="en-US"/>
              </w:rPr>
              <w:t>Dativ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и </w:t>
            </w:r>
            <w:r w:rsidRPr="00B154D2">
              <w:rPr>
                <w:i/>
              </w:rPr>
              <w:t xml:space="preserve">инсценировать </w:t>
            </w:r>
            <w:r w:rsidRPr="00B154D2">
              <w:t>диалог с опорой на 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огадываться</w:t>
            </w:r>
            <w:r w:rsidRPr="00B154D2">
              <w:t xml:space="preserve"> о значении однокоре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нимать</w:t>
            </w:r>
            <w:r w:rsidRPr="00B154D2">
              <w:t xml:space="preserve"> со слуха сообщения, построенные на знакомом языковом материа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тихотворение про себя, стараясь понять его содержа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тихотворение друг другу вслу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текст с полным пониманием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вечать </w:t>
            </w:r>
            <w:r w:rsidRPr="00B154D2">
              <w:t xml:space="preserve">на вопросы 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 xml:space="preserve">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предлоги с </w:t>
            </w:r>
            <w:r w:rsidRPr="00B154D2">
              <w:rPr>
                <w:lang w:val="en-US"/>
              </w:rPr>
              <w:t>Akkusativ</w:t>
            </w:r>
            <w:r w:rsidRPr="00B154D2">
              <w:t xml:space="preserve"> и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в речи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 xml:space="preserve">Блок 3. </w:t>
            </w:r>
            <w:r w:rsidRPr="00B154D2">
              <w:rPr>
                <w:lang w:val="de-DE"/>
              </w:rPr>
              <w:t>Sprechen</w:t>
            </w:r>
            <w:r w:rsidRPr="00B154D2">
              <w:t xml:space="preserve"> </w:t>
            </w:r>
            <w:r w:rsidRPr="00B154D2">
              <w:rPr>
                <w:lang w:val="de-DE"/>
              </w:rPr>
              <w:t>wir</w:t>
            </w:r>
            <w:r w:rsidR="00F065E4" w:rsidRPr="00B154D2">
              <w:t>! (2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Ситуации: «Роби и Маркус знакомятся со своими гостями», «Косми рассказывает своим космическим друзьям о проекте „</w:t>
            </w:r>
            <w:r w:rsidRPr="00B154D2">
              <w:rPr>
                <w:lang w:val="en-US"/>
              </w:rPr>
              <w:t>Gro</w:t>
            </w:r>
            <w:r w:rsidRPr="00B154D2">
              <w:t>ß</w:t>
            </w:r>
            <w:r w:rsidRPr="00B154D2">
              <w:rPr>
                <w:lang w:val="en-US"/>
              </w:rPr>
              <w:t>es</w:t>
            </w:r>
            <w:r w:rsidRPr="00B154D2">
              <w:t xml:space="preserve"> </w:t>
            </w:r>
            <w:r w:rsidRPr="00B154D2">
              <w:rPr>
                <w:lang w:val="en-US"/>
              </w:rPr>
              <w:t>Reinemachen</w:t>
            </w:r>
            <w:r w:rsidRPr="00B154D2">
              <w:t xml:space="preserve"> </w:t>
            </w:r>
            <w:r w:rsidRPr="00B154D2">
              <w:rPr>
                <w:lang w:val="en-US"/>
              </w:rPr>
              <w:t>in</w:t>
            </w:r>
            <w:r w:rsidRPr="00B154D2">
              <w:t xml:space="preserve"> </w:t>
            </w:r>
            <w:r w:rsidRPr="00B154D2">
              <w:rPr>
                <w:lang w:val="en-US"/>
              </w:rPr>
              <w:t>der</w:t>
            </w:r>
            <w:r w:rsidRPr="00B154D2">
              <w:t xml:space="preserve"> </w:t>
            </w:r>
            <w:r w:rsidRPr="00B154D2">
              <w:rPr>
                <w:lang w:val="en-US"/>
              </w:rPr>
              <w:t>Stadt</w:t>
            </w:r>
            <w:r w:rsidRPr="00B154D2">
              <w:t>“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Gäste kommen in die Stadt …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я «Кот в сапогах проводит гостей по городу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повторение лексики по теме «Профессии»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зыгрывать</w:t>
            </w:r>
            <w:r w:rsidRPr="00B154D2">
              <w:t xml:space="preserve"> сценки «Школьники знакомятся с инопланетянами и рассказывают о себ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«инопланетянам» о достопримечательностях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вершенствовать </w:t>
            </w:r>
            <w:r w:rsidRPr="00B154D2">
              <w:t xml:space="preserve">технику чтения вслух, используя рифмовки, и </w:t>
            </w:r>
            <w:r w:rsidRPr="00B154D2">
              <w:rPr>
                <w:i/>
              </w:rPr>
              <w:t>проводить</w:t>
            </w:r>
            <w:r w:rsidRPr="00B154D2">
              <w:t xml:space="preserve"> заочную экскурсию по городу, используя реплики, выражающие эмоциональную реакц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в речи лексику по теме «Профессии», а также модальный глагол </w:t>
            </w:r>
            <w:r w:rsidRPr="00B154D2">
              <w:rPr>
                <w:lang w:val="en-US"/>
              </w:rPr>
              <w:t>m</w:t>
            </w:r>
            <w:r w:rsidRPr="00B154D2">
              <w:t>ö</w:t>
            </w:r>
            <w:r w:rsidRPr="00B154D2">
              <w:rPr>
                <w:lang w:val="en-US"/>
              </w:rPr>
              <w:t>gen</w:t>
            </w:r>
            <w:r w:rsidRPr="00B154D2">
              <w:t xml:space="preserve"> в форме </w:t>
            </w:r>
            <w:r w:rsidRPr="00B154D2">
              <w:rPr>
                <w:lang w:val="en-US"/>
              </w:rPr>
              <w:t>m</w:t>
            </w:r>
            <w:r w:rsidRPr="00B154D2">
              <w:t>ö</w:t>
            </w:r>
            <w:r w:rsidRPr="00B154D2">
              <w:rPr>
                <w:lang w:val="en-US"/>
              </w:rPr>
              <w:t>chte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 – 5.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тренировку глагола </w:t>
            </w:r>
            <w:r w:rsidRPr="00B154D2">
              <w:rPr>
                <w:lang w:val="en-US"/>
              </w:rPr>
              <w:t>sich</w:t>
            </w:r>
            <w:r w:rsidRPr="00B154D2">
              <w:t xml:space="preserve"> </w:t>
            </w:r>
            <w:r w:rsidRPr="00B154D2">
              <w:rPr>
                <w:lang w:val="en-US"/>
              </w:rPr>
              <w:t>interessieren</w:t>
            </w:r>
            <w:r w:rsidRPr="00B154D2">
              <w:t xml:space="preserve"> (с серией рисунков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: «Знакомство с космическими гостями в городе», «Мы рассказываем о своих друзьях», «Зачем Габи, Косми и другие посещали кружки?», «Мы знакомим гостей Роби с городом», «Мы показываем план города и рассказываем, где что находится», «Мы совершаем заочную экскурсию по городу», «Мы рассказываем о городах, изображённых на рисунках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Игра-лабиринт с системой заданий «Кто куда идёт и зачем?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-расспрос о родном городе/сел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ифмовка</w:t>
            </w:r>
            <w:r w:rsidRPr="00B154D2">
              <w:rPr>
                <w:lang w:val="de-DE"/>
              </w:rPr>
              <w:t xml:space="preserve"> „Male, bastle, projektiere …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Robi 1 und Robi 2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Употреблять</w:t>
            </w:r>
            <w:r w:rsidRPr="00B154D2">
              <w:t xml:space="preserve"> глагол </w:t>
            </w:r>
            <w:r w:rsidRPr="00B154D2">
              <w:rPr>
                <w:lang w:val="en-US"/>
              </w:rPr>
              <w:t>sich</w:t>
            </w:r>
            <w:r w:rsidRPr="00B154D2">
              <w:t xml:space="preserve"> </w:t>
            </w:r>
            <w:r w:rsidRPr="00B154D2">
              <w:rPr>
                <w:lang w:val="en-US"/>
              </w:rPr>
              <w:t>interessieren</w:t>
            </w:r>
            <w:r w:rsidRPr="00B154D2">
              <w:t xml:space="preserve"> в различных речевых ситуац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елать высказывания</w:t>
            </w:r>
            <w:r w:rsidRPr="00B154D2">
              <w:t xml:space="preserve"> в одной или нескольких ситуациях (по выбору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беседу</w:t>
            </w:r>
            <w:r w:rsidRPr="00B154D2">
              <w:t xml:space="preserve"> в ситуации «Экскурсия по городу» с опорой на иллюстрации и план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казывать</w:t>
            </w:r>
            <w:r w:rsidRPr="00B154D2">
              <w:t xml:space="preserve"> на направление действия, употребляя вопрос </w:t>
            </w:r>
            <w:r w:rsidRPr="00B154D2">
              <w:rPr>
                <w:lang w:val="en-US"/>
              </w:rPr>
              <w:t>wohin</w:t>
            </w:r>
            <w:r w:rsidRPr="00B154D2">
              <w:t xml:space="preserve">? и инфинитивный оборот </w:t>
            </w:r>
            <w:r w:rsidRPr="00B154D2">
              <w:rPr>
                <w:lang w:val="en-US"/>
              </w:rPr>
              <w:t>um</w:t>
            </w:r>
            <w:r w:rsidRPr="00B154D2">
              <w:t xml:space="preserve"> … </w:t>
            </w:r>
            <w:r w:rsidRPr="00B154D2">
              <w:rPr>
                <w:lang w:val="en-US"/>
              </w:rPr>
              <w:t>zu</w:t>
            </w:r>
            <w:r w:rsidRPr="00B154D2">
              <w:t xml:space="preserve"> + </w:t>
            </w:r>
            <w:r w:rsidRPr="00B154D2">
              <w:rPr>
                <w:lang w:val="en-US"/>
              </w:rPr>
              <w:t>Inf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собеседника о его родном городе/се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рифмовку вслух с правильной интонаци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своём макете города с опорой на образец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диалог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ollt ihr noch etwas wiederholen? </w:t>
            </w:r>
            <w:r w:rsidR="00F065E4" w:rsidRPr="00B154D2">
              <w:t>(2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бота над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предыдущих глав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лексику и грамматику по теме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упражнения из учебника и рабочей тетради по выбору учителя и учащих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ботать</w:t>
            </w:r>
            <w:r w:rsidRPr="00B154D2">
              <w:t xml:space="preserve"> над выбранным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материал предыдущих глав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en-US"/>
              </w:rPr>
              <w:t xml:space="preserve"> 7. </w:t>
            </w:r>
            <w:r w:rsidRPr="00B154D2">
              <w:rPr>
                <w:lang w:val="de-DE"/>
              </w:rPr>
              <w:t xml:space="preserve">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рановедческая информация о денежной системе Германии. Рисунки с изображением евро, а также изображения копилок, которые используют немецкие дети для накопления денег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копилки для денег, которые есть у каждого ребёнка в Германии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X. Unsere deutschen Freundinnen und Freunde bereiten ein Abschiedsfest vor. Und wir?</w:t>
            </w:r>
            <w:r w:rsidR="00536839">
              <w:rPr>
                <w:b/>
                <w:sz w:val="28"/>
                <w:szCs w:val="28"/>
              </w:rPr>
              <w:t xml:space="preserve"> (10</w:t>
            </w:r>
            <w:r w:rsidRPr="00994CB4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</w:t>
            </w:r>
            <w:r w:rsidRPr="00B154D2">
              <w:t>(2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рия вопросов для описания рисунка с изображением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ебольшой те</w:t>
            </w:r>
            <w:proofErr w:type="gramStart"/>
            <w:r w:rsidRPr="00B154D2">
              <w:t>кст дл</w:t>
            </w:r>
            <w:proofErr w:type="gramEnd"/>
            <w:r w:rsidRPr="00B154D2">
              <w:t>я понимания на слух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Предлоги с </w:t>
            </w:r>
            <w:r w:rsidRPr="00B154D2">
              <w:rPr>
                <w:lang w:val="de-DE"/>
              </w:rPr>
              <w:t>Akkusativ</w:t>
            </w:r>
            <w:r w:rsidRPr="00B154D2">
              <w:t xml:space="preserve"> – </w:t>
            </w:r>
            <w:r w:rsidRPr="00B154D2">
              <w:rPr>
                <w:lang w:val="de-DE"/>
              </w:rPr>
              <w:t>durch</w:t>
            </w:r>
            <w:r w:rsidRPr="00B154D2">
              <w:t xml:space="preserve">, </w:t>
            </w:r>
            <w:r w:rsidRPr="00B154D2">
              <w:rPr>
                <w:lang w:val="de-DE"/>
              </w:rPr>
              <w:t>f</w:t>
            </w:r>
            <w:r w:rsidRPr="00B154D2">
              <w:t>ü</w:t>
            </w:r>
            <w:r w:rsidRPr="00B154D2">
              <w:rPr>
                <w:lang w:val="de-DE"/>
              </w:rPr>
              <w:t>r</w:t>
            </w:r>
            <w:r w:rsidRPr="00B154D2">
              <w:t xml:space="preserve">, </w:t>
            </w:r>
            <w:r w:rsidRPr="00B154D2">
              <w:rPr>
                <w:lang w:val="de-DE"/>
              </w:rPr>
              <w:t>ohne</w:t>
            </w:r>
            <w:r w:rsidRPr="00B154D2">
              <w:t xml:space="preserve">, </w:t>
            </w:r>
            <w:r w:rsidRPr="00B154D2">
              <w:rPr>
                <w:lang w:val="de-DE"/>
              </w:rPr>
              <w:t>um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закрепление нового грамматического материал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зображения сувениров и вопросы к рисункам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Делать презентацию</w:t>
            </w:r>
            <w:r w:rsidRPr="00B154D2">
              <w:t xml:space="preserve"> своих проектов (макет города, рисунки с изображением города и т. д.) с опорой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писывать </w:t>
            </w:r>
            <w:r w:rsidRPr="00B154D2">
              <w:t>город своей мечт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небольшой текст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Выполнять </w:t>
            </w:r>
            <w:r w:rsidRPr="00B154D2">
              <w:t>тестовые задания с целью проверки понимания прослуш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 xml:space="preserve">в речи предлоги </w:t>
            </w:r>
            <w:r w:rsidRPr="00B154D2">
              <w:rPr>
                <w:lang w:val="de-DE"/>
              </w:rPr>
              <w:t>durch</w:t>
            </w:r>
            <w:r w:rsidRPr="00B154D2">
              <w:t xml:space="preserve">, </w:t>
            </w:r>
            <w:r w:rsidRPr="00B154D2">
              <w:rPr>
                <w:lang w:val="de-DE"/>
              </w:rPr>
              <w:t>f</w:t>
            </w:r>
            <w:r w:rsidRPr="00B154D2">
              <w:t>ü</w:t>
            </w:r>
            <w:r w:rsidRPr="00B154D2">
              <w:rPr>
                <w:lang w:val="de-DE"/>
              </w:rPr>
              <w:t>r</w:t>
            </w:r>
            <w:r w:rsidRPr="00B154D2">
              <w:t xml:space="preserve">, </w:t>
            </w:r>
            <w:r w:rsidRPr="00B154D2">
              <w:rPr>
                <w:lang w:val="de-DE"/>
              </w:rPr>
              <w:t>ohne</w:t>
            </w:r>
            <w:r w:rsidRPr="00B154D2">
              <w:t xml:space="preserve">, </w:t>
            </w:r>
            <w:r w:rsidRPr="00B154D2">
              <w:rPr>
                <w:lang w:val="de-DE"/>
              </w:rPr>
              <w:t>um</w:t>
            </w:r>
            <w:r w:rsidRPr="00B154D2">
              <w:t xml:space="preserve"> с существительными в </w:t>
            </w:r>
            <w:r w:rsidRPr="00B154D2">
              <w:rPr>
                <w:lang w:val="de-DE"/>
              </w:rPr>
              <w:t>Akkusativ</w:t>
            </w:r>
            <w:r w:rsidRPr="00B154D2">
              <w:t xml:space="preserve">  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Wir lesen und schreib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исунки, побуждающие к диалогу типа интервь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разцы приглашений на прощальный вечер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кротексты к серии рисунков для презентации лексики по теме «Подготовка к празднику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есенка „</w:t>
            </w:r>
            <w:r w:rsidRPr="00B154D2">
              <w:rPr>
                <w:lang w:val="en-US"/>
              </w:rPr>
              <w:t>Tanz</w:t>
            </w:r>
            <w:r w:rsidRPr="00B154D2">
              <w:t xml:space="preserve">, </w:t>
            </w:r>
            <w:r w:rsidRPr="00B154D2">
              <w:rPr>
                <w:lang w:val="en-US"/>
              </w:rPr>
              <w:t>Mariech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нацеленное на проведение игры „</w:t>
            </w:r>
            <w:r w:rsidRPr="00B154D2">
              <w:rPr>
                <w:lang w:val="en-US"/>
              </w:rPr>
              <w:t>Der</w:t>
            </w:r>
            <w:r w:rsidRPr="00B154D2">
              <w:t xml:space="preserve"> </w:t>
            </w:r>
            <w:r w:rsidRPr="00B154D2">
              <w:rPr>
                <w:lang w:val="en-US"/>
              </w:rPr>
              <w:t>sture</w:t>
            </w:r>
            <w:r w:rsidRPr="00B154D2">
              <w:t xml:space="preserve"> </w:t>
            </w:r>
            <w:r w:rsidRPr="00B154D2">
              <w:rPr>
                <w:lang w:val="en-US"/>
              </w:rPr>
              <w:t>Hans</w:t>
            </w:r>
            <w:r w:rsidRPr="00B154D2">
              <w:t>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о подготовке прощального вечера с опорой на 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исать </w:t>
            </w:r>
            <w:r w:rsidRPr="00B154D2">
              <w:t>приглашения на праздник по образц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емантизировать</w:t>
            </w:r>
            <w:r w:rsidRPr="00B154D2">
              <w:t xml:space="preserve"> лексику по контексту и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отдельные фразы из микротекстов, используя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вечать </w:t>
            </w:r>
            <w:r w:rsidRPr="00B154D2">
              <w:t>на вопросы к картинкам, используя новую лекс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зучить</w:t>
            </w:r>
            <w:r w:rsidRPr="00B154D2">
              <w:t xml:space="preserve"> новую песню к праздн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частвовать </w:t>
            </w:r>
            <w:r w:rsidRPr="00B154D2">
              <w:t>в игре «Упрямый Ганс», используя образец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 xml:space="preserve">Блок 3. </w:t>
            </w:r>
            <w:r w:rsidRPr="00B154D2">
              <w:rPr>
                <w:lang w:val="de-DE"/>
              </w:rPr>
              <w:t>Sprechen</w:t>
            </w:r>
            <w:r w:rsidRPr="00B154D2">
              <w:t xml:space="preserve"> </w:t>
            </w:r>
            <w:r w:rsidRPr="00B154D2">
              <w:rPr>
                <w:lang w:val="de-DE"/>
              </w:rPr>
              <w:t>wir</w:t>
            </w:r>
            <w:r w:rsidR="00F065E4" w:rsidRPr="00B154D2">
              <w:t>! (2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ни-диалоги и иллюстрации к ни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Ключевые слова для высказывания фрау Вебер об идее </w:t>
            </w:r>
            <w:proofErr w:type="gramStart"/>
            <w:r w:rsidRPr="00B154D2">
              <w:t>Косми</w:t>
            </w:r>
            <w:proofErr w:type="gramEnd"/>
            <w:r w:rsidRPr="00B154D2">
              <w:t xml:space="preserve"> о генеральной уборке в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Задания, направленные на обсуждение </w:t>
            </w:r>
            <w:r w:rsidRPr="00B154D2">
              <w:lastRenderedPageBreak/>
              <w:t>работ, выполненных в рамках проек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ценка «За праздничным столом» (рисунок) и ряд ситуаций, связанных с описанием праздничного стола и ритуалом «Угощени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Формулы речевого этике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есенка „</w:t>
            </w:r>
            <w:r w:rsidRPr="00B154D2">
              <w:rPr>
                <w:lang w:val="en-US"/>
              </w:rPr>
              <w:t>Auf</w:t>
            </w:r>
            <w:r w:rsidRPr="00B154D2">
              <w:t xml:space="preserve"> </w:t>
            </w:r>
            <w:r w:rsidRPr="00B154D2">
              <w:rPr>
                <w:lang w:val="en-US"/>
              </w:rPr>
              <w:t>Wiedersehen</w:t>
            </w:r>
            <w:r w:rsidRPr="00B154D2">
              <w:t>“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Слушать </w:t>
            </w:r>
            <w:r w:rsidRPr="00B154D2">
              <w:t>мини-диалоги с аудионосителя с полным пониманием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дготовить </w:t>
            </w:r>
            <w:r w:rsidRPr="00B154D2">
              <w:t>выступление от лица фрау Вебер об идее Косми с использованием ключев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бсуждать </w:t>
            </w:r>
            <w:r w:rsidRPr="00B154D2">
              <w:t>работы, выполненные в рамках проек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рисунок «За праздничным столом» с использованием вопрос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формулы речевого этикета в ситуации «Угощение за праздничным столом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Исполнять </w:t>
            </w:r>
            <w:r w:rsidRPr="00B154D2">
              <w:t>песенку „</w:t>
            </w:r>
            <w:r w:rsidRPr="00B154D2">
              <w:rPr>
                <w:lang w:val="en-US"/>
              </w:rPr>
              <w:t>Auf</w:t>
            </w:r>
            <w:r w:rsidRPr="00B154D2">
              <w:t xml:space="preserve"> </w:t>
            </w:r>
            <w:r w:rsidRPr="00B154D2">
              <w:rPr>
                <w:lang w:val="en-US"/>
              </w:rPr>
              <w:t>Wiedersehen</w:t>
            </w:r>
            <w:r w:rsidRPr="00B154D2">
              <w:t>“ с использованием аудиозаписи, сопровождая пение танцевальными движениями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 – 5. Was wir schon wissen und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главы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i/>
              </w:rPr>
              <w:t xml:space="preserve">• Повторять </w:t>
            </w:r>
            <w:r w:rsidRPr="00B154D2">
              <w:t>материал главы</w:t>
            </w:r>
          </w:p>
        </w:tc>
      </w:tr>
      <w:tr w:rsidR="00014C40" w:rsidRPr="00B154D2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ollt ihr noch etwas wiederholen? </w:t>
            </w:r>
            <w:r w:rsidR="003F6A49">
              <w:t>(1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бота над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материала учебника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дводить итоги </w:t>
            </w:r>
            <w:r w:rsidRPr="00B154D2">
              <w:t>работы над выбранным проект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материал учебника</w:t>
            </w:r>
          </w:p>
        </w:tc>
      </w:tr>
      <w:tr w:rsidR="00014C40" w:rsidRPr="002449D0" w:rsidTr="00014C40">
        <w:tc>
          <w:tcPr>
            <w:tcW w:w="16128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71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 страноведческого материала учебника</w:t>
            </w:r>
          </w:p>
        </w:tc>
        <w:tc>
          <w:tcPr>
            <w:tcW w:w="1135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страноведческий</w:t>
            </w:r>
            <w:r w:rsidRPr="00B154D2">
              <w:rPr>
                <w:i/>
              </w:rPr>
              <w:t xml:space="preserve"> </w:t>
            </w:r>
            <w:r w:rsidRPr="00B154D2">
              <w:t xml:space="preserve">материал учебника </w:t>
            </w:r>
          </w:p>
        </w:tc>
      </w:tr>
    </w:tbl>
    <w:p w:rsidR="00014C40" w:rsidRPr="00B154D2" w:rsidRDefault="00014C40" w:rsidP="00014C40">
      <w:pPr>
        <w:spacing w:line="360" w:lineRule="auto"/>
        <w:jc w:val="center"/>
      </w:pPr>
    </w:p>
    <w:p w:rsidR="00014C40" w:rsidRPr="00B154D2" w:rsidRDefault="00014C40" w:rsidP="00014C40">
      <w:pPr>
        <w:spacing w:line="360" w:lineRule="auto"/>
        <w:jc w:val="center"/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994CB4" w:rsidRDefault="00A922C9" w:rsidP="00014C40">
      <w:pPr>
        <w:spacing w:line="360" w:lineRule="auto"/>
        <w:jc w:val="center"/>
        <w:rPr>
          <w:b/>
          <w:sz w:val="36"/>
          <w:szCs w:val="36"/>
          <w:lang w:val="de-DE"/>
        </w:rPr>
      </w:pPr>
      <w:r w:rsidRPr="00994CB4">
        <w:rPr>
          <w:b/>
          <w:sz w:val="36"/>
          <w:szCs w:val="36"/>
        </w:rPr>
        <w:t>6 класс (102</w:t>
      </w:r>
      <w:r w:rsidR="00FA6B4A" w:rsidRPr="00994CB4">
        <w:rPr>
          <w:b/>
          <w:sz w:val="36"/>
          <w:szCs w:val="36"/>
          <w:vertAlign w:val="superscript"/>
        </w:rPr>
        <w:t xml:space="preserve"> </w:t>
      </w:r>
      <w:r w:rsidR="00014C40" w:rsidRPr="00994CB4">
        <w:rPr>
          <w:b/>
          <w:sz w:val="36"/>
          <w:szCs w:val="36"/>
        </w:rPr>
        <w:t>ч)</w:t>
      </w:r>
    </w:p>
    <w:p w:rsidR="00014C40" w:rsidRPr="00B154D2" w:rsidRDefault="00014C40" w:rsidP="00014C40">
      <w:pPr>
        <w:spacing w:line="360" w:lineRule="auto"/>
        <w:jc w:val="center"/>
        <w:rPr>
          <w:sz w:val="32"/>
          <w:szCs w:val="32"/>
          <w:lang w:val="de-DE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744"/>
        <w:gridCol w:w="10"/>
        <w:gridCol w:w="34"/>
        <w:gridCol w:w="13"/>
        <w:gridCol w:w="1295"/>
        <w:gridCol w:w="40"/>
        <w:gridCol w:w="35"/>
        <w:gridCol w:w="3954"/>
        <w:gridCol w:w="16"/>
        <w:gridCol w:w="8647"/>
      </w:tblGrid>
      <w:tr w:rsidR="00014C40" w:rsidRPr="00B154D2" w:rsidTr="00014C40">
        <w:tc>
          <w:tcPr>
            <w:tcW w:w="81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574" w:type="dxa"/>
            <w:gridSpan w:val="6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29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Содержание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Характеристика</w:t>
            </w:r>
            <w:r w:rsidRPr="00B154D2">
              <w:rPr>
                <w:lang w:val="de-DE"/>
              </w:rPr>
              <w:t xml:space="preserve"> </w:t>
            </w:r>
            <w:r w:rsidRPr="00B154D2">
              <w:t>видов</w:t>
            </w:r>
            <w:r w:rsidRPr="00B154D2">
              <w:rPr>
                <w:lang w:val="de-DE"/>
              </w:rPr>
              <w:t xml:space="preserve"> </w:t>
            </w:r>
            <w:r w:rsidRPr="00B154D2">
              <w:t>деятельности</w:t>
            </w:r>
          </w:p>
        </w:tc>
      </w:tr>
      <w:tr w:rsidR="00014C40" w:rsidRPr="00B154D2" w:rsidTr="001B57DE">
        <w:trPr>
          <w:trHeight w:val="716"/>
        </w:trPr>
        <w:tc>
          <w:tcPr>
            <w:tcW w:w="15920" w:type="dxa"/>
            <w:gridSpan w:val="10"/>
          </w:tcPr>
          <w:p w:rsidR="00014C40" w:rsidRPr="00632716" w:rsidRDefault="00014C40" w:rsidP="00FA6B4A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632716">
              <w:rPr>
                <w:b/>
                <w:sz w:val="28"/>
                <w:szCs w:val="28"/>
                <w:lang w:val="de-DE"/>
              </w:rPr>
              <w:t xml:space="preserve">Kleiner Wiederholungskurs. Guten Tag, Schule! </w:t>
            </w:r>
            <w:r w:rsidR="0015527B" w:rsidRPr="00632716">
              <w:rPr>
                <w:b/>
                <w:sz w:val="28"/>
                <w:szCs w:val="28"/>
              </w:rPr>
              <w:t>(4</w:t>
            </w:r>
            <w:r w:rsidRPr="00632716">
              <w:rPr>
                <w:b/>
                <w:sz w:val="28"/>
                <w:szCs w:val="28"/>
              </w:rPr>
              <w:t>ч)</w:t>
            </w:r>
          </w:p>
        </w:tc>
      </w:tr>
      <w:tr w:rsidR="00014C40" w:rsidRPr="00B154D2" w:rsidTr="00014C40">
        <w:tc>
          <w:tcPr>
            <w:tcW w:w="81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574" w:type="dxa"/>
            <w:gridSpan w:val="6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29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екст. Знакомство с новым </w:t>
            </w:r>
            <w:r w:rsidRPr="00B154D2">
              <w:lastRenderedPageBreak/>
              <w:t xml:space="preserve">персонажем учебника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зображение города и лексика для описания рисунк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исунок с изображением людей различных професс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и в ситуации «На улице город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Лексическая таблица „</w:t>
            </w:r>
            <w:r w:rsidRPr="00B154D2">
              <w:rPr>
                <w:lang w:val="en-US"/>
              </w:rPr>
              <w:t>Die</w:t>
            </w:r>
            <w:r w:rsidRPr="00B154D2">
              <w:t xml:space="preserve"> </w:t>
            </w:r>
            <w:r w:rsidRPr="00B154D2">
              <w:rPr>
                <w:lang w:val="en-US"/>
              </w:rPr>
              <w:t>Stad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ихотворение „</w:t>
            </w:r>
            <w:r w:rsidRPr="00B154D2">
              <w:rPr>
                <w:lang w:val="en-US"/>
              </w:rPr>
              <w:t>Ich</w:t>
            </w:r>
            <w:r w:rsidRPr="00B154D2">
              <w:t xml:space="preserve"> </w:t>
            </w:r>
            <w:r w:rsidRPr="00B154D2">
              <w:rPr>
                <w:lang w:val="en-US"/>
              </w:rPr>
              <w:t>bin</w:t>
            </w:r>
            <w:r w:rsidRPr="00B154D2">
              <w:t xml:space="preserve"> </w:t>
            </w:r>
            <w:r w:rsidRPr="00B154D2">
              <w:rPr>
                <w:lang w:val="en-US"/>
              </w:rPr>
              <w:t>ich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Речевые образцы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proofErr w:type="gramStart"/>
            <w:r w:rsidRPr="00B154D2">
              <w:rPr>
                <w:lang w:val="en-US"/>
              </w:rPr>
              <w:t>wo</w:t>
            </w:r>
            <w:proofErr w:type="gramEnd"/>
            <w:r w:rsidRPr="00B154D2">
              <w:t xml:space="preserve">? +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,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proofErr w:type="gramStart"/>
            <w:r w:rsidRPr="00B154D2">
              <w:rPr>
                <w:lang w:val="en-US"/>
              </w:rPr>
              <w:t>wohin</w:t>
            </w:r>
            <w:proofErr w:type="gramEnd"/>
            <w:r w:rsidRPr="00B154D2">
              <w:rPr>
                <w:lang w:val="en-US"/>
              </w:rPr>
              <w:t>? + Akkusativ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Рассказывать </w:t>
            </w:r>
            <w:r w:rsidRPr="00B154D2">
              <w:t xml:space="preserve">о знакомых сказочных персонажах и новом герое учебника </w:t>
            </w:r>
            <w:r w:rsidRPr="00B154D2">
              <w:lastRenderedPageBreak/>
              <w:t>(любознательной Насте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типично немецком городе с опорой на рисунок и лексику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 оценку</w:t>
            </w:r>
            <w:r w:rsidRPr="00B154D2">
              <w:t xml:space="preserve"> </w:t>
            </w:r>
            <w:proofErr w:type="gramStart"/>
            <w:r w:rsidRPr="00B154D2">
              <w:t>увиденному</w:t>
            </w:r>
            <w:proofErr w:type="gramEnd"/>
            <w:r w:rsidRPr="00B154D2">
              <w:t>, используя выражения „</w:t>
            </w:r>
            <w:r w:rsidRPr="00B154D2">
              <w:rPr>
                <w:lang w:val="en-US"/>
              </w:rPr>
              <w:t>Ich</w:t>
            </w:r>
            <w:r w:rsidRPr="00B154D2">
              <w:t xml:space="preserve"> </w:t>
            </w:r>
            <w:r w:rsidRPr="00B154D2">
              <w:rPr>
                <w:lang w:val="en-US"/>
              </w:rPr>
              <w:t>glaube</w:t>
            </w:r>
            <w:r w:rsidRPr="00B154D2">
              <w:t xml:space="preserve"> …“, „</w:t>
            </w:r>
            <w:r w:rsidRPr="00B154D2">
              <w:rPr>
                <w:lang w:val="en-US"/>
              </w:rPr>
              <w:t>Meiner</w:t>
            </w:r>
            <w:r w:rsidRPr="00B154D2">
              <w:t xml:space="preserve"> </w:t>
            </w:r>
            <w:r w:rsidRPr="00B154D2">
              <w:rPr>
                <w:lang w:val="en-US"/>
              </w:rPr>
              <w:t>Meinung</w:t>
            </w:r>
            <w:r w:rsidRPr="00B154D2">
              <w:t xml:space="preserve"> </w:t>
            </w:r>
            <w:r w:rsidRPr="00B154D2">
              <w:rPr>
                <w:lang w:val="en-US"/>
              </w:rPr>
              <w:t>nach</w:t>
            </w:r>
            <w:r w:rsidRPr="00B154D2">
              <w:t xml:space="preserve"> …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и</w:t>
            </w:r>
            <w:r w:rsidRPr="00B154D2">
              <w:rPr>
                <w:i/>
              </w:rPr>
              <w:t xml:space="preserve"> инсценировать</w:t>
            </w:r>
            <w:r w:rsidRPr="00B154D2">
              <w:t xml:space="preserve"> диалоги в ситуации «Встреча на улиц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речевые образцы </w:t>
            </w:r>
            <w:r w:rsidRPr="00B154D2">
              <w:rPr>
                <w:lang w:val="en-US"/>
              </w:rPr>
              <w:t>wo</w:t>
            </w:r>
            <w:r w:rsidRPr="00B154D2">
              <w:t xml:space="preserve">? + </w:t>
            </w:r>
            <w:r w:rsidRPr="00B154D2">
              <w:rPr>
                <w:lang w:val="de-DE"/>
              </w:rPr>
              <w:t>Dativ</w:t>
            </w:r>
            <w:r w:rsidRPr="00B154D2">
              <w:t xml:space="preserve"> и </w:t>
            </w:r>
            <w:r w:rsidRPr="00B154D2">
              <w:rPr>
                <w:lang w:val="de-DE"/>
              </w:rPr>
              <w:t>wohin</w:t>
            </w:r>
            <w:r w:rsidRPr="00B154D2">
              <w:t xml:space="preserve">? </w:t>
            </w:r>
            <w:r w:rsidRPr="00B154D2">
              <w:rPr>
                <w:lang w:val="de-DE"/>
              </w:rPr>
              <w:t xml:space="preserve">+ Akkusativ </w:t>
            </w:r>
            <w:r w:rsidRPr="00B154D2">
              <w:t>в</w:t>
            </w:r>
            <w:r w:rsidRPr="00B154D2">
              <w:rPr>
                <w:lang w:val="de-DE"/>
              </w:rPr>
              <w:t xml:space="preserve"> </w:t>
            </w:r>
            <w:r w:rsidRPr="00B154D2">
              <w:t>речи</w:t>
            </w:r>
          </w:p>
        </w:tc>
      </w:tr>
      <w:tr w:rsidR="00014C40" w:rsidRPr="00B154D2" w:rsidTr="00014C40">
        <w:tc>
          <w:tcPr>
            <w:tcW w:w="81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574" w:type="dxa"/>
            <w:gridSpan w:val="6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29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оект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</w:p>
        </w:tc>
      </w:tr>
      <w:tr w:rsidR="00014C40" w:rsidRPr="00B154D2" w:rsidTr="00014C40">
        <w:tc>
          <w:tcPr>
            <w:tcW w:w="81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574" w:type="dxa"/>
            <w:gridSpan w:val="6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29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оверочный тест по теме «Повторение»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994CB4" w:rsidRDefault="00014C40" w:rsidP="00FA6B4A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. Schulanfang (Schulbeg</w:t>
            </w:r>
            <w:r w:rsidR="00FA6B4A" w:rsidRPr="00994CB4">
              <w:rPr>
                <w:b/>
                <w:sz w:val="28"/>
                <w:szCs w:val="28"/>
                <w:lang w:val="de-DE"/>
              </w:rPr>
              <w:t>inn). Ist er überall gleich? (1</w:t>
            </w:r>
            <w:r w:rsidR="00AE0B40">
              <w:rPr>
                <w:b/>
                <w:sz w:val="28"/>
                <w:szCs w:val="28"/>
              </w:rPr>
              <w:t>2</w:t>
            </w:r>
            <w:r w:rsidR="00FA6B4A" w:rsidRPr="00994CB4">
              <w:rPr>
                <w:b/>
                <w:sz w:val="28"/>
                <w:szCs w:val="28"/>
              </w:rPr>
              <w:t xml:space="preserve"> 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</w:t>
            </w:r>
            <w:r w:rsidRPr="00B154D2">
              <w:rPr>
                <w:i/>
                <w:lang w:val="de-DE"/>
              </w:rPr>
              <w:t xml:space="preserve"> </w:t>
            </w:r>
            <w:r w:rsidR="00AE0B40">
              <w:t>(2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489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6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школьников о начале учебного год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Глаголы </w:t>
            </w:r>
            <w:r w:rsidRPr="00B154D2">
              <w:rPr>
                <w:lang w:val="de-DE"/>
              </w:rPr>
              <w:t>sich</w:t>
            </w:r>
            <w:r w:rsidRPr="00B154D2">
              <w:t xml:space="preserve"> </w:t>
            </w:r>
            <w:r w:rsidRPr="00B154D2">
              <w:rPr>
                <w:lang w:val="de-DE"/>
              </w:rPr>
              <w:t>freuen</w:t>
            </w:r>
            <w:r w:rsidRPr="00B154D2">
              <w:t xml:space="preserve">, </w:t>
            </w:r>
            <w:r w:rsidRPr="00B154D2">
              <w:rPr>
                <w:lang w:val="de-DE"/>
              </w:rPr>
              <w:t>sich</w:t>
            </w:r>
            <w:r w:rsidRPr="00B154D2">
              <w:t xml:space="preserve"> ä</w:t>
            </w:r>
            <w:r w:rsidRPr="00B154D2">
              <w:rPr>
                <w:lang w:val="de-DE"/>
              </w:rPr>
              <w:t>rgern</w:t>
            </w:r>
            <w:r w:rsidRPr="00B154D2">
              <w:t xml:space="preserve"> (ü</w:t>
            </w:r>
            <w:r w:rsidRPr="00B154D2">
              <w:rPr>
                <w:lang w:val="de-DE"/>
              </w:rPr>
              <w:t>ber</w:t>
            </w:r>
            <w:r w:rsidRPr="00B154D2">
              <w:t xml:space="preserve">, </w:t>
            </w:r>
            <w:r w:rsidRPr="00B154D2">
              <w:rPr>
                <w:lang w:val="de-DE"/>
              </w:rPr>
              <w:t>auf</w:t>
            </w:r>
            <w:r w:rsidRPr="00B154D2">
              <w:t xml:space="preserve">, </w:t>
            </w:r>
            <w:r w:rsidRPr="00B154D2">
              <w:rPr>
                <w:lang w:val="de-DE"/>
              </w:rPr>
              <w:t>wor</w:t>
            </w:r>
            <w:r w:rsidRPr="00B154D2">
              <w:t>ü</w:t>
            </w:r>
            <w:r w:rsidRPr="00B154D2">
              <w:rPr>
                <w:lang w:val="de-DE"/>
              </w:rPr>
              <w:t>ber</w:t>
            </w:r>
            <w:r w:rsidRPr="00B154D2">
              <w:t xml:space="preserve">? </w:t>
            </w:r>
            <w:r w:rsidRPr="00B154D2">
              <w:rPr>
                <w:lang w:val="de-DE"/>
              </w:rPr>
              <w:t>worauf</w:t>
            </w:r>
            <w:r w:rsidRPr="00B154D2">
              <w:t>?)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ренировочные упражнения, нацеленные на употребление глаголов </w:t>
            </w:r>
            <w:r w:rsidRPr="00B154D2">
              <w:rPr>
                <w:lang w:val="de-DE"/>
              </w:rPr>
              <w:t>sich</w:t>
            </w:r>
            <w:r w:rsidRPr="00B154D2">
              <w:t xml:space="preserve"> </w:t>
            </w:r>
            <w:r w:rsidRPr="00B154D2">
              <w:rPr>
                <w:lang w:val="de-DE"/>
              </w:rPr>
              <w:t>freuen</w:t>
            </w:r>
            <w:r w:rsidRPr="00B154D2">
              <w:t xml:space="preserve">, </w:t>
            </w:r>
            <w:r w:rsidRPr="00B154D2">
              <w:rPr>
                <w:lang w:val="de-DE"/>
              </w:rPr>
              <w:t>sich</w:t>
            </w:r>
            <w:r w:rsidRPr="00B154D2">
              <w:t xml:space="preserve"> ä</w:t>
            </w:r>
            <w:r w:rsidRPr="00B154D2">
              <w:rPr>
                <w:lang w:val="de-DE"/>
              </w:rPr>
              <w:t>rgern</w:t>
            </w:r>
            <w:r w:rsidRPr="00B154D2">
              <w:t xml:space="preserve">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дстановочные упражнения на тренировку в употреблении глаголов </w:t>
            </w:r>
            <w:r w:rsidRPr="00B154D2">
              <w:rPr>
                <w:lang w:val="en-US"/>
              </w:rPr>
              <w:t>w</w:t>
            </w:r>
            <w:r w:rsidRPr="00B154D2">
              <w:t>ü</w:t>
            </w:r>
            <w:r w:rsidRPr="00B154D2">
              <w:rPr>
                <w:lang w:val="en-US"/>
              </w:rPr>
              <w:t>nschen</w:t>
            </w:r>
            <w:r w:rsidRPr="00B154D2">
              <w:t xml:space="preserve">, </w:t>
            </w:r>
            <w:r w:rsidRPr="00B154D2">
              <w:rPr>
                <w:lang w:val="en-US"/>
              </w:rPr>
              <w:t>erfahren</w:t>
            </w:r>
            <w:r w:rsidRPr="00B154D2">
              <w:t xml:space="preserve"> и выражения </w:t>
            </w:r>
            <w:r w:rsidRPr="00B154D2">
              <w:rPr>
                <w:lang w:val="en-US"/>
              </w:rPr>
              <w:t>es</w:t>
            </w:r>
            <w:r w:rsidRPr="00B154D2">
              <w:t xml:space="preserve"> </w:t>
            </w:r>
            <w:r w:rsidRPr="00B154D2">
              <w:rPr>
                <w:lang w:val="en-US"/>
              </w:rPr>
              <w:t>gib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 работе над лексикой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Поздравлять </w:t>
            </w:r>
            <w:r w:rsidRPr="00B154D2">
              <w:t>одноклассников с началом учебного г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глаголы </w:t>
            </w:r>
            <w:r w:rsidRPr="00B154D2">
              <w:rPr>
                <w:lang w:val="de-DE"/>
              </w:rPr>
              <w:t>sich</w:t>
            </w:r>
            <w:r w:rsidRPr="00B154D2">
              <w:t xml:space="preserve"> </w:t>
            </w:r>
            <w:r w:rsidRPr="00B154D2">
              <w:rPr>
                <w:lang w:val="de-DE"/>
              </w:rPr>
              <w:t>freuen</w:t>
            </w:r>
            <w:r w:rsidRPr="00B154D2">
              <w:t xml:space="preserve">, </w:t>
            </w:r>
            <w:r w:rsidRPr="00B154D2">
              <w:rPr>
                <w:lang w:val="de-DE"/>
              </w:rPr>
              <w:t>sich</w:t>
            </w:r>
            <w:r w:rsidRPr="00B154D2">
              <w:t xml:space="preserve"> ä</w:t>
            </w:r>
            <w:r w:rsidRPr="00B154D2">
              <w:rPr>
                <w:lang w:val="de-DE"/>
              </w:rPr>
              <w:t>rgern</w:t>
            </w:r>
            <w:r w:rsidRPr="00B154D2">
              <w:t xml:space="preserve"> и выражение </w:t>
            </w:r>
            <w:r w:rsidRPr="00B154D2">
              <w:rPr>
                <w:lang w:val="en-US"/>
              </w:rPr>
              <w:t>Spa</w:t>
            </w:r>
            <w:r w:rsidRPr="00B154D2">
              <w:t xml:space="preserve">ß </w:t>
            </w:r>
            <w:r w:rsidRPr="00B154D2">
              <w:rPr>
                <w:lang w:val="en-US"/>
              </w:rPr>
              <w:t>mach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предложения, используя лексику из подстановочного упражн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Знакомиться</w:t>
            </w:r>
            <w:r w:rsidRPr="00B154D2">
              <w:t xml:space="preserve"> с рекомендациями Мудрой совы о работе над лексико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ботать</w:t>
            </w:r>
            <w:r w:rsidRPr="00B154D2">
              <w:t xml:space="preserve"> над словом – </w:t>
            </w:r>
            <w:r w:rsidRPr="00B154D2">
              <w:rPr>
                <w:i/>
              </w:rPr>
              <w:t>анализировать</w:t>
            </w:r>
            <w:r w:rsidRPr="00B154D2">
              <w:t xml:space="preserve"> его словообразовательный состав, его сочетаемость с другими словами, </w:t>
            </w:r>
            <w:r w:rsidRPr="00B154D2">
              <w:rPr>
                <w:i/>
              </w:rPr>
              <w:t>использовать</w:t>
            </w:r>
            <w:r w:rsidRPr="00B154D2">
              <w:t xml:space="preserve"> способы запоминания слов и систематизации лексики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489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6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оект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rPr>
                <w:i/>
                <w:lang w:val="en-US"/>
              </w:rPr>
              <w:t xml:space="preserve">   </w:t>
            </w:r>
            <w:r w:rsidRPr="00B154D2">
              <w:t>Блок</w:t>
            </w:r>
            <w:r w:rsidR="00FA6B4A" w:rsidRPr="00B154D2">
              <w:rPr>
                <w:lang w:val="de-DE"/>
              </w:rPr>
              <w:t xml:space="preserve"> 2. Lesen macht klug (</w:t>
            </w:r>
            <w:r w:rsidR="00AE0B40" w:rsidRPr="00FE765A">
              <w:rPr>
                <w:lang w:val="en-US"/>
              </w:rPr>
              <w:t>2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416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ихотворение „</w:t>
            </w:r>
            <w:r w:rsidRPr="00B154D2">
              <w:rPr>
                <w:lang w:val="en-US"/>
              </w:rPr>
              <w:t>Nach</w:t>
            </w:r>
            <w:r w:rsidRPr="00B154D2">
              <w:t xml:space="preserve"> </w:t>
            </w:r>
            <w:r w:rsidRPr="00B154D2">
              <w:rPr>
                <w:lang w:val="en-US"/>
              </w:rPr>
              <w:t>den</w:t>
            </w:r>
            <w:r w:rsidRPr="00B154D2">
              <w:t xml:space="preserve"> </w:t>
            </w:r>
            <w:r w:rsidRPr="00B154D2">
              <w:rPr>
                <w:lang w:val="en-US"/>
              </w:rPr>
              <w:t>Feri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о Эльке о начале учебного год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r Schulanfang in Deutsch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Schulanfang in verschiedenen Länder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Текст </w:t>
            </w:r>
            <w:r w:rsidRPr="00B154D2">
              <w:rPr>
                <w:lang w:val="de-DE"/>
              </w:rPr>
              <w:t>„Heinzelmännchen“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тихотворение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поводу содержания прочит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в форме письма другу, используя комментар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о начале учебного года в Германии и </w:t>
            </w:r>
            <w:r w:rsidRPr="00B154D2">
              <w:rPr>
                <w:i/>
              </w:rPr>
              <w:t>делать иллюстрации</w:t>
            </w:r>
            <w:r w:rsidRPr="00B154D2">
              <w:t xml:space="preserve"> к 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ниманием основного содержания, извлекая информацию из текста и используя при этом комментар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читанного</w:t>
            </w:r>
            <w:proofErr w:type="gramEnd"/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3. Grammatik! Ist das eine harte Nuss? </w:t>
            </w:r>
            <w:r w:rsidRPr="00B154D2">
              <w:t>(2 ч)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1B57DE">
            <w:pPr>
              <w:spacing w:line="360" w:lineRule="auto"/>
              <w:jc w:val="center"/>
            </w:pPr>
          </w:p>
        </w:tc>
        <w:tc>
          <w:tcPr>
            <w:tcW w:w="1445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211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en-US"/>
              </w:rPr>
              <w:t>Nach</w:t>
            </w:r>
            <w:r w:rsidRPr="00B154D2">
              <w:t xml:space="preserve"> </w:t>
            </w:r>
            <w:r w:rsidRPr="00B154D2">
              <w:rPr>
                <w:lang w:val="en-US"/>
              </w:rPr>
              <w:t>den</w:t>
            </w:r>
            <w:r w:rsidRPr="00B154D2">
              <w:t xml:space="preserve"> </w:t>
            </w:r>
            <w:r w:rsidRPr="00B154D2">
              <w:rPr>
                <w:lang w:val="en-US"/>
              </w:rPr>
              <w:t>Sommerferien</w:t>
            </w:r>
            <w:r w:rsidRPr="00B154D2">
              <w:t xml:space="preserve">“ </w:t>
            </w:r>
            <w:r w:rsidRPr="00B154D2">
              <w:rPr>
                <w:i/>
              </w:rPr>
              <w:t xml:space="preserve">(высказывания школьников о лете в </w:t>
            </w:r>
            <w:r w:rsidRPr="00B154D2">
              <w:rPr>
                <w:i/>
                <w:lang w:val="en-US"/>
              </w:rPr>
              <w:t>Perfekt</w:t>
            </w:r>
            <w:r w:rsidRPr="00B154D2">
              <w:rPr>
                <w:i/>
              </w:rPr>
              <w:t>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образовании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лабых глаголов с отделяемыми и неотделяемыми пристав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рия иллюстраций и слова и словосочетания к н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дстановочное упражнение на тренировку в употреблении </w:t>
            </w:r>
            <w:r w:rsidRPr="00B154D2">
              <w:rPr>
                <w:lang w:val="en-US"/>
              </w:rPr>
              <w:t>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кродиалоги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употреблении глаголов </w:t>
            </w:r>
            <w:r w:rsidRPr="00B154D2">
              <w:rPr>
                <w:lang w:val="de-DE"/>
              </w:rPr>
              <w:t>stellen</w:t>
            </w:r>
            <w:r w:rsidRPr="00B154D2">
              <w:t xml:space="preserve">, </w:t>
            </w:r>
            <w:r w:rsidRPr="00B154D2">
              <w:rPr>
                <w:lang w:val="de-DE"/>
              </w:rPr>
              <w:t>legen</w:t>
            </w:r>
            <w:r w:rsidRPr="00B154D2">
              <w:t xml:space="preserve">, </w:t>
            </w:r>
            <w:r w:rsidRPr="00B154D2">
              <w:rPr>
                <w:lang w:val="de-DE"/>
              </w:rPr>
              <w:t>h</w:t>
            </w:r>
            <w:r w:rsidRPr="00B154D2">
              <w:t>ä</w:t>
            </w:r>
            <w:r w:rsidRPr="00B154D2">
              <w:rPr>
                <w:lang w:val="de-DE"/>
              </w:rPr>
              <w:t>ngen</w:t>
            </w:r>
            <w:r w:rsidRPr="00B154D2">
              <w:t xml:space="preserve">, </w:t>
            </w:r>
            <w:r w:rsidRPr="00B154D2">
              <w:rPr>
                <w:lang w:val="de-DE"/>
              </w:rPr>
              <w:t>setzen</w:t>
            </w:r>
            <w:r w:rsidRPr="00B154D2">
              <w:t xml:space="preserve"> с дополнением в </w:t>
            </w:r>
            <w:r w:rsidRPr="00B154D2">
              <w:rPr>
                <w:lang w:val="en-US"/>
              </w:rPr>
              <w:t>Akkusativ</w:t>
            </w:r>
            <w:r w:rsidRPr="00B154D2">
              <w:t xml:space="preserve"> и обстоятельством ме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ренировочные упражнения на употребление глаголов </w:t>
            </w:r>
            <w:r w:rsidRPr="00B154D2">
              <w:rPr>
                <w:lang w:val="de-DE"/>
              </w:rPr>
              <w:t>stellen</w:t>
            </w:r>
            <w:r w:rsidRPr="00B154D2">
              <w:t xml:space="preserve">, </w:t>
            </w:r>
            <w:r w:rsidRPr="00B154D2">
              <w:rPr>
                <w:lang w:val="de-DE"/>
              </w:rPr>
              <w:t>legen</w:t>
            </w:r>
            <w:r w:rsidRPr="00B154D2">
              <w:t xml:space="preserve">, </w:t>
            </w:r>
            <w:r w:rsidRPr="00B154D2">
              <w:rPr>
                <w:lang w:val="de-DE"/>
              </w:rPr>
              <w:t>h</w:t>
            </w:r>
            <w:r w:rsidRPr="00B154D2">
              <w:t>ä</w:t>
            </w:r>
            <w:r w:rsidRPr="00B154D2">
              <w:rPr>
                <w:lang w:val="de-DE"/>
              </w:rPr>
              <w:t>ngen</w:t>
            </w:r>
            <w:r w:rsidRPr="00B154D2">
              <w:t xml:space="preserve">, </w:t>
            </w:r>
            <w:r w:rsidRPr="00B154D2">
              <w:rPr>
                <w:lang w:val="de-DE"/>
              </w:rPr>
              <w:t>setzen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микродиалоги в парах и </w:t>
            </w:r>
            <w:r w:rsidRPr="00B154D2">
              <w:rPr>
                <w:i/>
              </w:rPr>
              <w:t>делать выводы</w:t>
            </w:r>
            <w:r w:rsidRPr="00B154D2">
              <w:t xml:space="preserve"> о правилах образования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лабых глаголов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знания о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лабых глаголов, используя грамматическую памят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рисунки, используя слова и словосочетания в </w:t>
            </w:r>
            <w:r w:rsidRPr="00B154D2">
              <w:rPr>
                <w:lang w:val="en-US"/>
              </w:rPr>
              <w:t>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 xml:space="preserve">предложения в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из отдельных компонентов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i/>
                <w:lang w:val="de-DE"/>
              </w:rPr>
              <w:t xml:space="preserve">• </w:t>
            </w:r>
            <w:r w:rsidRPr="00B154D2">
              <w:rPr>
                <w:i/>
              </w:rPr>
              <w:t>Употреблять</w:t>
            </w:r>
            <w:r w:rsidRPr="00B154D2">
              <w:rPr>
                <w:lang w:val="de-DE"/>
              </w:rPr>
              <w:t xml:space="preserve"> </w:t>
            </w:r>
            <w:r w:rsidRPr="00B154D2">
              <w:t>в</w:t>
            </w:r>
            <w:r w:rsidRPr="00B154D2">
              <w:rPr>
                <w:lang w:val="de-DE"/>
              </w:rPr>
              <w:t xml:space="preserve"> </w:t>
            </w:r>
            <w:r w:rsidRPr="00B154D2">
              <w:t>речи</w:t>
            </w:r>
            <w:r w:rsidRPr="00B154D2">
              <w:rPr>
                <w:lang w:val="de-DE"/>
              </w:rPr>
              <w:t xml:space="preserve"> </w:t>
            </w:r>
            <w:r w:rsidRPr="00B154D2">
              <w:t>глаголы</w:t>
            </w:r>
            <w:r w:rsidRPr="00B154D2">
              <w:rPr>
                <w:lang w:val="de-DE"/>
              </w:rPr>
              <w:t xml:space="preserve"> stellen, legen, hängen, setzen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1B57DE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45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422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Till gratuliert Nastja zum Schulanfang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Диалог</w:t>
            </w:r>
            <w:r w:rsidRPr="00B154D2">
              <w:rPr>
                <w:lang w:val="de-DE"/>
              </w:rPr>
              <w:t xml:space="preserve"> „Steffis kleiner Bruder geht mit seiner Schwester zur Schule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Die kleine Ute geht mit ihrer Mutti in die Schule“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>диалог по ролям и инсценировать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диалоги по аналог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диалоги, обращая внимание на употребление слабых глаголов в </w:t>
            </w:r>
            <w:r w:rsidRPr="00B154D2">
              <w:rPr>
                <w:lang w:val="en-US"/>
              </w:rPr>
              <w:t>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диалог по рол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вечать </w:t>
            </w:r>
            <w:r w:rsidRPr="00B154D2">
              <w:t>на вопросы по содержанию диалог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Характеризовать </w:t>
            </w:r>
            <w:r w:rsidRPr="00B154D2">
              <w:t>первую учительницу, какой она должна быть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5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5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2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ебольшой текст (</w:t>
            </w:r>
            <w:r w:rsidRPr="00B154D2">
              <w:rPr>
                <w:i/>
              </w:rPr>
              <w:t>учитель представляет новую ученицу</w:t>
            </w:r>
            <w:r w:rsidRPr="00B154D2">
              <w:t>)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текст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, направленные на контроль понимания прослуш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диалог и </w:t>
            </w:r>
            <w:r w:rsidRPr="00B154D2">
              <w:rPr>
                <w:i/>
              </w:rPr>
              <w:t>заполнять</w:t>
            </w:r>
            <w:r w:rsidRPr="00B154D2">
              <w:t xml:space="preserve"> речевые пузыри изображённых на рисунке участников диалогов фразами из диалога 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 prüfen, was wir schon kön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489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4184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правленные на контроль усвоения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направленное на обучение словосложению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Игра</w:t>
            </w:r>
            <w:r w:rsidRPr="00B154D2">
              <w:rPr>
                <w:lang w:val="de-DE"/>
              </w:rPr>
              <w:t xml:space="preserve"> „Abc-Schützen treffen genau das Z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туации</w:t>
            </w:r>
            <w:r w:rsidRPr="00B154D2">
              <w:rPr>
                <w:lang w:val="de-DE"/>
              </w:rPr>
              <w:t xml:space="preserve"> „Dirk und Steffi erzählen über den ersten Schultag“, „Du sprichst mit deinem Schulfreund/deiner Schulfreundin über die Sommerferien“, „Du machst dich </w:t>
            </w:r>
            <w:r w:rsidRPr="00B154D2">
              <w:rPr>
                <w:lang w:val="de-DE"/>
              </w:rPr>
              <w:lastRenderedPageBreak/>
              <w:t>mit dem neuen Schüler/der neuen Schülerin bekann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Шутки</w:t>
            </w:r>
            <w:r w:rsidRPr="00B154D2">
              <w:rPr>
                <w:lang w:val="de-DE"/>
              </w:rPr>
              <w:t xml:space="preserve"> „Humor im Schulleb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Schule der Tiere“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Систематизировать </w:t>
            </w:r>
            <w:r w:rsidRPr="00B154D2">
              <w:t>лексику по теме „</w:t>
            </w:r>
            <w:r w:rsidRPr="00B154D2">
              <w:rPr>
                <w:lang w:val="en-US"/>
              </w:rPr>
              <w:t>Schulbeginn</w:t>
            </w:r>
            <w:r w:rsidRPr="00B154D2">
              <w:t xml:space="preserve">“ и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её в сочетании с другими слов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Использовать </w:t>
            </w:r>
            <w:r w:rsidRPr="00B154D2">
              <w:t>словосложение как один из способов словообразо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новую лексику для решения коммуникативных задач: </w:t>
            </w:r>
            <w:r w:rsidRPr="00B154D2">
              <w:rPr>
                <w:i/>
              </w:rPr>
              <w:t>давать оценку</w:t>
            </w:r>
            <w:r w:rsidRPr="00B154D2">
              <w:t xml:space="preserve"> происходящим событиям, </w:t>
            </w:r>
            <w:r w:rsidRPr="00B154D2">
              <w:rPr>
                <w:i/>
              </w:rPr>
              <w:t>высказывать своё мнение</w:t>
            </w:r>
            <w:r w:rsidRPr="00B154D2">
              <w:t xml:space="preserve"> о начале учебного года, свои чувства и эмоции в связи с эти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диалог – обмен мнениями</w:t>
            </w:r>
            <w:r w:rsidRPr="00B154D2">
              <w:t xml:space="preserve"> о летних каникулах и начале учебного г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с полным пониманием содержания, а также </w:t>
            </w:r>
            <w:r w:rsidRPr="00B154D2">
              <w:rPr>
                <w:i/>
              </w:rPr>
              <w:t>извлекать</w:t>
            </w:r>
            <w:r w:rsidRPr="00B154D2">
              <w:t xml:space="preserve"> нужную информацию из текста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4184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Bundesrepublik Deutsch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Флаг</w:t>
            </w:r>
            <w:r w:rsidRPr="00B154D2">
              <w:rPr>
                <w:lang w:val="de-DE"/>
              </w:rPr>
              <w:t xml:space="preserve"> </w:t>
            </w:r>
            <w:r w:rsidRPr="00B154D2">
              <w:t>ФРГ</w:t>
            </w:r>
            <w:r w:rsidRPr="00B154D2">
              <w:rPr>
                <w:lang w:val="de-DE"/>
              </w:rPr>
              <w:t xml:space="preserve">, </w:t>
            </w:r>
            <w:r w:rsidRPr="00B154D2">
              <w:t>герб</w:t>
            </w:r>
            <w:r w:rsidRPr="00B154D2">
              <w:rPr>
                <w:lang w:val="de-DE"/>
              </w:rPr>
              <w:t xml:space="preserve"> </w:t>
            </w:r>
            <w:r w:rsidRPr="00B154D2">
              <w:t>ФРГ</w:t>
            </w:r>
            <w:r w:rsidRPr="00B154D2">
              <w:rPr>
                <w:lang w:val="de-DE"/>
              </w:rPr>
              <w:t xml:space="preserve">, </w:t>
            </w:r>
            <w:r w:rsidRPr="00B154D2">
              <w:t>карта</w:t>
            </w:r>
            <w:r w:rsidRPr="00B154D2">
              <w:rPr>
                <w:lang w:val="de-DE"/>
              </w:rPr>
              <w:t xml:space="preserve"> </w:t>
            </w:r>
            <w:r w:rsidRPr="00B154D2">
              <w:t>ФРГ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страноведческий текст с опорой на карту Германии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читанного</w:t>
            </w:r>
            <w:proofErr w:type="gramEnd"/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1B57DE">
            <w:pPr>
              <w:spacing w:line="360" w:lineRule="auto"/>
            </w:pPr>
          </w:p>
        </w:tc>
        <w:tc>
          <w:tcPr>
            <w:tcW w:w="1489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84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роверочный тест по теме </w:t>
            </w:r>
            <w:r w:rsidRPr="00B154D2">
              <w:rPr>
                <w:lang w:val="en-US"/>
              </w:rPr>
              <w:t>I</w:t>
            </w:r>
            <w:r w:rsidRPr="00B154D2">
              <w:t>.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994CB4" w:rsidRDefault="00014C40" w:rsidP="00FA6B4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I. Draußen ist Blätterfall (</w:t>
            </w:r>
            <w:r w:rsidR="00AE0B40">
              <w:rPr>
                <w:b/>
                <w:sz w:val="28"/>
                <w:szCs w:val="28"/>
                <w:lang w:val="en-US"/>
              </w:rPr>
              <w:t>1</w:t>
            </w:r>
            <w:r w:rsidR="00AE0B40" w:rsidRPr="00FE765A">
              <w:rPr>
                <w:b/>
                <w:sz w:val="28"/>
                <w:szCs w:val="28"/>
                <w:lang w:val="en-US"/>
              </w:rPr>
              <w:t>4</w:t>
            </w:r>
            <w:r w:rsidR="00FA6B4A" w:rsidRPr="00994CB4">
              <w:rPr>
                <w:b/>
                <w:sz w:val="28"/>
                <w:szCs w:val="28"/>
                <w:lang w:val="en-US"/>
              </w:rPr>
              <w:t xml:space="preserve"> </w:t>
            </w:r>
            <w:r w:rsidR="00FA6B4A" w:rsidRPr="00994CB4">
              <w:rPr>
                <w:b/>
                <w:sz w:val="28"/>
                <w:szCs w:val="28"/>
              </w:rPr>
              <w:t>ч</w:t>
            </w:r>
            <w:r w:rsidR="00FA6B4A" w:rsidRPr="00994CB4">
              <w:rPr>
                <w:b/>
                <w:sz w:val="28"/>
                <w:szCs w:val="28"/>
                <w:lang w:val="en-US"/>
              </w:rPr>
              <w:t>.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FA6B4A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</w:t>
            </w:r>
            <w:r w:rsidR="00AE0B40">
              <w:t>(2</w:t>
            </w:r>
            <w:r w:rsidRPr="00B154D2">
              <w:t xml:space="preserve"> часа)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  <w:p w:rsidR="00014C40" w:rsidRPr="00B154D2" w:rsidRDefault="00014C40" w:rsidP="001B57DE">
            <w:pPr>
              <w:spacing w:line="360" w:lineRule="auto"/>
            </w:pPr>
          </w:p>
        </w:tc>
        <w:tc>
          <w:tcPr>
            <w:tcW w:w="1527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29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Тиля Уленшпигеля о начале учебного года в Росс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аблица однокоренных слов (с пропусками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Текст с описанием природы и погоды осенью </w:t>
            </w:r>
            <w:r w:rsidRPr="00B154D2">
              <w:rPr>
                <w:lang w:val="de-DE"/>
              </w:rPr>
              <w:t xml:space="preserve">„Herbst. Das Wetter im Herbst“ </w:t>
            </w:r>
            <w:r w:rsidRPr="00B154D2">
              <w:rPr>
                <w:i/>
                <w:lang w:val="de-DE"/>
              </w:rPr>
              <w:t>(</w:t>
            </w:r>
            <w:r w:rsidRPr="00B154D2">
              <w:rPr>
                <w:i/>
              </w:rPr>
              <w:t>презентация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новой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лексики</w:t>
            </w:r>
            <w:r w:rsidRPr="00B154D2">
              <w:rPr>
                <w:i/>
                <w:lang w:val="de-DE"/>
              </w:rPr>
              <w:t>)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правленные на семантизацию новой лексики и тренировку в её употреблении. Рисунки с изображением времён </w:t>
            </w:r>
            <w:r w:rsidRPr="00B154D2">
              <w:lastRenderedPageBreak/>
              <w:t>года и предложения для описания этих рисунк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исунки с изображением овощей и фруктов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Отвечать </w:t>
            </w:r>
            <w:r w:rsidRPr="00B154D2">
              <w:t>на вопросы о начале учебного года в Росс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начале учебного года в России с опорой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огадываться</w:t>
            </w:r>
            <w:r w:rsidRPr="00B154D2">
              <w:t xml:space="preserve"> о значении слова по словообразовательным элемент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емантизировать</w:t>
            </w:r>
            <w:r w:rsidRPr="00B154D2">
              <w:t xml:space="preserve"> новую лексику по контексту на основе языковой догад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новой лексикой, используя перевод отдельных предложений из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лексику по теме «Осень»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Выбирать </w:t>
            </w:r>
            <w:r w:rsidRPr="00B154D2">
              <w:t>из данных предложений те, которые подходят по смыслу для описания рисунк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огадываться</w:t>
            </w:r>
            <w:r w:rsidRPr="00B154D2">
              <w:t xml:space="preserve"> о значении новых слов с опорой на рисунки</w:t>
            </w:r>
          </w:p>
        </w:tc>
      </w:tr>
      <w:tr w:rsidR="00014C40" w:rsidRPr="00B154D2" w:rsidTr="00014C40">
        <w:tc>
          <w:tcPr>
            <w:tcW w:w="857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527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29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оект «Часы времён года»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FA6B4A" w:rsidRPr="00B154D2">
              <w:rPr>
                <w:lang w:val="de-DE"/>
              </w:rPr>
              <w:t xml:space="preserve"> 2. Lesen macht klug (</w:t>
            </w:r>
            <w:r w:rsidR="00FA6B4A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7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14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146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Песня</w:t>
            </w:r>
            <w:r w:rsidRPr="00B154D2">
              <w:rPr>
                <w:lang w:val="en-US"/>
              </w:rPr>
              <w:t xml:space="preserve"> „Herbs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Текст</w:t>
            </w:r>
            <w:r w:rsidRPr="00B154D2">
              <w:rPr>
                <w:lang w:val="en-US"/>
              </w:rPr>
              <w:t xml:space="preserve"> </w:t>
            </w:r>
            <w:r w:rsidRPr="00B154D2">
              <w:t>о</w:t>
            </w:r>
            <w:r w:rsidRPr="00B154D2">
              <w:rPr>
                <w:lang w:val="en-US"/>
              </w:rPr>
              <w:t xml:space="preserve"> </w:t>
            </w:r>
            <w:r w:rsidRPr="00B154D2">
              <w:t>погоде</w:t>
            </w:r>
            <w:r w:rsidRPr="00B154D2">
              <w:rPr>
                <w:lang w:val="en-US"/>
              </w:rPr>
              <w:t xml:space="preserve"> </w:t>
            </w:r>
            <w:r w:rsidRPr="00B154D2">
              <w:t>осенью</w:t>
            </w:r>
            <w:r w:rsidRPr="00B154D2">
              <w:rPr>
                <w:lang w:val="en-US"/>
              </w:rPr>
              <w:t>.</w:t>
            </w:r>
            <w:r w:rsidRPr="00B154D2">
              <w:rPr>
                <w:lang w:val="de-DE"/>
              </w:rPr>
              <w:t>Kunterbuntes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vom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Herbst</w:t>
            </w:r>
            <w:r w:rsidRPr="00B154D2">
              <w:rPr>
                <w:lang w:val="en-US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казка</w:t>
            </w:r>
            <w:r w:rsidRPr="00B154D2">
              <w:rPr>
                <w:lang w:val="de-DE"/>
              </w:rPr>
              <w:t xml:space="preserve"> „Die kleine Hexe“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текст песни и переводить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ходить</w:t>
            </w:r>
            <w:r w:rsidRPr="00B154D2">
              <w:t xml:space="preserve"> эквиваленты к предложениям, выбирая их из текста песн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текст с общим охватом содержания, осуществляя поиск информации, ориентируясь на пункты план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казку, обращая внимание на предложение в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(с сильными глаголами)</w:t>
            </w:r>
          </w:p>
        </w:tc>
      </w:tr>
      <w:tr w:rsidR="00014C40" w:rsidRPr="00B154D2" w:rsidTr="00014C40">
        <w:trPr>
          <w:trHeight w:val="296"/>
        </w:trPr>
        <w:tc>
          <w:tcPr>
            <w:tcW w:w="87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514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46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ест за </w:t>
            </w:r>
            <w:r w:rsidRPr="00B154D2">
              <w:rPr>
                <w:lang w:val="en-US"/>
              </w:rPr>
              <w:t>I</w:t>
            </w:r>
            <w:r w:rsidRPr="00B154D2">
              <w:t xml:space="preserve"> четверть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</w:p>
        </w:tc>
      </w:tr>
      <w:tr w:rsidR="00014C40" w:rsidRPr="00B154D2" w:rsidTr="00014C40">
        <w:trPr>
          <w:trHeight w:val="296"/>
        </w:trPr>
        <w:tc>
          <w:tcPr>
            <w:tcW w:w="87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514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46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нализ теста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Grammatik! Ist das eine harte Nuss? </w:t>
            </w:r>
            <w:r w:rsidRPr="00B154D2">
              <w:t>(2 ч)</w:t>
            </w:r>
          </w:p>
        </w:tc>
      </w:tr>
      <w:tr w:rsidR="00014C40" w:rsidRPr="00B154D2" w:rsidTr="00014C40">
        <w:tc>
          <w:tcPr>
            <w:tcW w:w="820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564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146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целенные на повторение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лабых глаголов и знакомство с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Nastja spricht mit Nussknacker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образовании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</w:t>
            </w:r>
            <w:r w:rsidRPr="00B154D2">
              <w:lastRenderedPageBreak/>
              <w:t>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целенные на тренировку в употреблении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ильных глаголов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, направленная на систематизацию знаний об употреблении глагола </w:t>
            </w:r>
            <w:r w:rsidRPr="00B154D2">
              <w:rPr>
                <w:lang w:val="en-US"/>
              </w:rPr>
              <w:t>sein</w:t>
            </w:r>
            <w:r w:rsidRPr="00B154D2">
              <w:t xml:space="preserve">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 на употребление глагола </w:t>
            </w:r>
            <w:r w:rsidRPr="00B154D2">
              <w:rPr>
                <w:lang w:val="en-US"/>
              </w:rPr>
              <w:t>sein</w:t>
            </w:r>
            <w:r w:rsidRPr="00B154D2">
              <w:t xml:space="preserve">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Распознавать </w:t>
            </w:r>
            <w:r w:rsidRPr="00B154D2">
              <w:t xml:space="preserve">в тексте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лаб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истематизировать </w:t>
            </w:r>
            <w:r w:rsidRPr="00B154D2">
              <w:t xml:space="preserve">знания об образовании </w:t>
            </w:r>
            <w:r w:rsidRPr="00B154D2">
              <w:rPr>
                <w:lang w:val="en-US"/>
              </w:rPr>
              <w:t>Partizip</w:t>
            </w:r>
            <w:r w:rsidRPr="00B154D2">
              <w:t xml:space="preserve"> </w:t>
            </w:r>
            <w:r w:rsidRPr="00B154D2">
              <w:rPr>
                <w:lang w:val="en-US"/>
              </w:rPr>
              <w:t>II</w:t>
            </w:r>
            <w:r w:rsidRPr="00B154D2">
              <w:t xml:space="preserve">  слаб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диалог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предложения с сильными глаголами в </w:t>
            </w:r>
            <w:r w:rsidRPr="00B154D2">
              <w:rPr>
                <w:lang w:val="en-US"/>
              </w:rPr>
              <w:t>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знать</w:t>
            </w:r>
            <w:r w:rsidRPr="00B154D2">
              <w:t xml:space="preserve"> из памятки о правилах образования </w:t>
            </w:r>
            <w:r w:rsidRPr="00B154D2">
              <w:rPr>
                <w:lang w:val="en-US"/>
              </w:rPr>
              <w:t>Partizip</w:t>
            </w:r>
            <w:r w:rsidRPr="00B154D2">
              <w:t xml:space="preserve"> </w:t>
            </w:r>
            <w:r w:rsidRPr="00B154D2">
              <w:rPr>
                <w:lang w:val="en-US"/>
              </w:rPr>
              <w:t>II</w:t>
            </w:r>
            <w:r w:rsidRPr="00B154D2">
              <w:t xml:space="preserve"> 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ильных глаголов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знания об употреблении глагола </w:t>
            </w:r>
            <w:r w:rsidRPr="00B154D2">
              <w:rPr>
                <w:lang w:val="en-US"/>
              </w:rPr>
              <w:t>sein</w:t>
            </w:r>
            <w:r w:rsidRPr="00B154D2">
              <w:t xml:space="preserve">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глагол </w:t>
            </w:r>
            <w:r w:rsidRPr="00B154D2">
              <w:rPr>
                <w:lang w:val="en-US"/>
              </w:rPr>
              <w:t>sein</w:t>
            </w:r>
            <w:r w:rsidRPr="00B154D2">
              <w:t xml:space="preserve">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 xml:space="preserve"> в речи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20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64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146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лова по теме „</w:t>
            </w:r>
            <w:r w:rsidRPr="00B154D2">
              <w:rPr>
                <w:lang w:val="en-US"/>
              </w:rPr>
              <w:t>Herbst</w:t>
            </w:r>
            <w:r w:rsidRPr="00B154D2">
              <w:t>“ для понимания их в аудиозаписи и письменной фикс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немецких школьников об осен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рия рисунков об осен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Юмористический рассказ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зличать</w:t>
            </w:r>
            <w:r w:rsidRPr="00B154D2">
              <w:t xml:space="preserve"> слова и словосочетания на слух и </w:t>
            </w:r>
            <w:r w:rsidRPr="00B154D2">
              <w:rPr>
                <w:i/>
              </w:rPr>
              <w:t>фиксировать</w:t>
            </w:r>
            <w:r w:rsidRPr="00B154D2">
              <w:t xml:space="preserve"> их в письменном ви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высказывания школьников и </w:t>
            </w:r>
            <w:r w:rsidRPr="00B154D2">
              <w:rPr>
                <w:i/>
              </w:rPr>
              <w:t>указывать</w:t>
            </w:r>
            <w:r w:rsidRPr="00B154D2">
              <w:t xml:space="preserve">, </w:t>
            </w:r>
            <w:proofErr w:type="gramStart"/>
            <w:r w:rsidRPr="00B154D2">
              <w:t>кто</w:t>
            </w:r>
            <w:proofErr w:type="gramEnd"/>
            <w:r w:rsidRPr="00B154D2">
              <w:t xml:space="preserve"> где изображён на рисунк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в аудиозаписи юмористический рассказ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 по содержанию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 .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lang w:val="de-DE"/>
              </w:rPr>
              <w:t xml:space="preserve">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20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64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146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Der Nussknacker kauft Äpfel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туация</w:t>
            </w:r>
            <w:r w:rsidRPr="00B154D2">
              <w:rPr>
                <w:lang w:val="de-DE"/>
              </w:rPr>
              <w:t xml:space="preserve"> „Meine </w:t>
            </w:r>
            <w:r w:rsidRPr="00B154D2">
              <w:rPr>
                <w:lang w:val="de-DE"/>
              </w:rPr>
              <w:lastRenderedPageBreak/>
              <w:t>Lieblingsjahreszei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туации</w:t>
            </w:r>
            <w:r w:rsidRPr="00B154D2">
              <w:rPr>
                <w:lang w:val="de-DE"/>
              </w:rPr>
              <w:t>: „Du hast deinen kranken Freund besucht“, „Die Eltern fragen den Sohn/die Tochter, was es Interessantes in der Schule gegeben hat“, „Die Oma fragt dich nach der Schule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россворд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Выражать своё мнение</w:t>
            </w:r>
            <w:r w:rsidRPr="00B154D2">
              <w:t xml:space="preserve"> о вкусовых качествах фруктов, используя речевые клише типа „</w:t>
            </w:r>
            <w:r w:rsidRPr="00B154D2">
              <w:rPr>
                <w:lang w:val="en-US"/>
              </w:rPr>
              <w:t>Ich</w:t>
            </w:r>
            <w:r w:rsidRPr="00B154D2">
              <w:t xml:space="preserve"> </w:t>
            </w:r>
            <w:r w:rsidRPr="00B154D2">
              <w:rPr>
                <w:lang w:val="en-US"/>
              </w:rPr>
              <w:t>esse</w:t>
            </w:r>
            <w:r w:rsidRPr="00B154D2">
              <w:t xml:space="preserve"> … </w:t>
            </w:r>
            <w:r w:rsidRPr="00B154D2">
              <w:rPr>
                <w:lang w:val="en-US"/>
              </w:rPr>
              <w:t>gern</w:t>
            </w:r>
            <w:r w:rsidRPr="00B154D2">
              <w:t>“, „</w:t>
            </w:r>
            <w:r w:rsidRPr="00B154D2">
              <w:rPr>
                <w:lang w:val="en-US"/>
              </w:rPr>
              <w:t>Das</w:t>
            </w:r>
            <w:r w:rsidRPr="00B154D2">
              <w:t xml:space="preserve"> </w:t>
            </w:r>
            <w:r w:rsidRPr="00B154D2">
              <w:rPr>
                <w:lang w:val="en-US"/>
              </w:rPr>
              <w:t>schmeckt</w:t>
            </w:r>
            <w:r w:rsidRPr="00B154D2">
              <w:t xml:space="preserve"> </w:t>
            </w:r>
            <w:r w:rsidRPr="00B154D2">
              <w:rPr>
                <w:lang w:val="en-US"/>
              </w:rPr>
              <w:t>gut</w:t>
            </w:r>
            <w:r w:rsidRPr="00B154D2">
              <w:t>/</w:t>
            </w:r>
            <w:r w:rsidRPr="00B154D2">
              <w:rPr>
                <w:lang w:val="en-US"/>
              </w:rPr>
              <w:t>schlecht</w:t>
            </w:r>
            <w:r w:rsidRPr="00B154D2">
              <w:t>“, „</w:t>
            </w:r>
            <w:r w:rsidRPr="00B154D2">
              <w:rPr>
                <w:lang w:val="en-US"/>
              </w:rPr>
              <w:t>Ich</w:t>
            </w:r>
            <w:r w:rsidRPr="00B154D2">
              <w:t xml:space="preserve"> </w:t>
            </w:r>
            <w:r w:rsidRPr="00B154D2">
              <w:rPr>
                <w:lang w:val="en-US"/>
              </w:rPr>
              <w:t>mag</w:t>
            </w:r>
            <w:r w:rsidRPr="00B154D2">
              <w:t xml:space="preserve"> … </w:t>
            </w:r>
            <w:r w:rsidRPr="00B154D2">
              <w:rPr>
                <w:lang w:val="en-US"/>
              </w:rPr>
              <w:t>nich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Глотти, какие овощи и фрукты он любит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rPr>
                <w:i/>
              </w:rPr>
              <w:lastRenderedPageBreak/>
              <w:t>• Инсценировать</w:t>
            </w:r>
            <w:r w:rsidRPr="00B154D2">
              <w:t xml:space="preserve"> диалоги с новой лексикой и </w:t>
            </w:r>
            <w:r w:rsidRPr="00B154D2">
              <w:rPr>
                <w:i/>
              </w:rPr>
              <w:t>составлять</w:t>
            </w:r>
            <w:r w:rsidRPr="00B154D2">
              <w:t xml:space="preserve"> аналогичные с о</w:t>
            </w:r>
            <w:r w:rsidRPr="00B154D2">
              <w:rPr>
                <w:i/>
              </w:rPr>
              <w:t>порой на образец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ценивать</w:t>
            </w:r>
            <w:r w:rsidRPr="00B154D2">
              <w:t xml:space="preserve"> какое-либо время года и </w:t>
            </w:r>
            <w:r w:rsidRPr="00B154D2">
              <w:rPr>
                <w:i/>
              </w:rPr>
              <w:t>объяснять</w:t>
            </w:r>
            <w:r w:rsidRPr="00B154D2">
              <w:t>, почему оно нравится или не нравится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FA6B4A" w:rsidRPr="00B154D2">
              <w:rPr>
                <w:lang w:val="de-DE"/>
              </w:rPr>
              <w:t xml:space="preserve"> prüfen, was wir schon können (</w:t>
            </w:r>
            <w:r w:rsidR="00FA6B4A" w:rsidRPr="00B154D2">
              <w:rPr>
                <w:lang w:val="en-US"/>
              </w:rPr>
              <w:t>3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20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64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146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целенные на контроль усвоения лексического материала по теме (распознавание слов по словообразовательным элементам, составление сложных слов путём словосложения, опознавание слов, не входящих в тот или иной тематический ряд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по теме «Осень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-расспрос по теме „</w:t>
            </w:r>
            <w:r w:rsidRPr="00B154D2">
              <w:rPr>
                <w:lang w:val="en-US"/>
              </w:rPr>
              <w:t>Schulunterrich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 на контроль усвоения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лабых и 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Диалог «Покупка овощей/фруктов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епени сравнения прилага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en-US"/>
              </w:rPr>
              <w:t>Das</w:t>
            </w:r>
            <w:r w:rsidRPr="00B154D2">
              <w:t xml:space="preserve"> </w:t>
            </w:r>
            <w:r w:rsidRPr="00B154D2">
              <w:rPr>
                <w:lang w:val="en-US"/>
              </w:rPr>
              <w:t>Jahr</w:t>
            </w:r>
            <w:r w:rsidRPr="00B154D2">
              <w:t>“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истематизировать</w:t>
            </w:r>
            <w:r w:rsidRPr="00B154D2">
              <w:t xml:space="preserve"> лексику на основе ассоциативных связей, словообразо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познавать</w:t>
            </w:r>
            <w:r w:rsidRPr="00B154D2">
              <w:t xml:space="preserve"> слова в семантическом ряд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ределять</w:t>
            </w:r>
            <w:r w:rsidRPr="00B154D2">
              <w:t xml:space="preserve"> значение слов по словообразовательным элемент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б осени с опорой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прашивать </w:t>
            </w:r>
            <w:r w:rsidRPr="00B154D2">
              <w:t>о том, что ученики делали на уроках в шко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лабых и 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диалог</w:t>
            </w:r>
            <w:r w:rsidRPr="00B154D2">
              <w:t xml:space="preserve"> и </w:t>
            </w:r>
            <w:r w:rsidRPr="00B154D2">
              <w:rPr>
                <w:i/>
              </w:rPr>
              <w:t>составлять диалог</w:t>
            </w:r>
            <w:r w:rsidRPr="00B154D2">
              <w:t xml:space="preserve"> по образцу в ситуации «Покупка овощей/фруктов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бразовывать</w:t>
            </w:r>
            <w:r w:rsidRPr="00B154D2">
              <w:t xml:space="preserve"> степени сравнения прилагательных и наречий и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их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 пониманием основного содержания, осуществляя поиск информации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20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82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2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есня „</w:t>
            </w:r>
            <w:r w:rsidRPr="00B154D2">
              <w:rPr>
                <w:lang w:val="en-US"/>
              </w:rPr>
              <w:t>Mein</w:t>
            </w:r>
            <w:r w:rsidRPr="00B154D2">
              <w:t xml:space="preserve"> </w:t>
            </w:r>
            <w:r w:rsidRPr="00B154D2">
              <w:rPr>
                <w:lang w:val="en-US"/>
              </w:rPr>
              <w:t>Drach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екомендации по изготовлению бумажного змея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знакомиться</w:t>
            </w:r>
            <w:r w:rsidRPr="00B154D2">
              <w:t xml:space="preserve"> с традицией изготовления осенью бумажных змее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зучить</w:t>
            </w:r>
            <w:r w:rsidRPr="00B154D2">
              <w:t xml:space="preserve"> песню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Mein</w:t>
            </w:r>
            <w:r w:rsidRPr="00B154D2">
              <w:t xml:space="preserve"> </w:t>
            </w:r>
            <w:r w:rsidRPr="00B154D2">
              <w:rPr>
                <w:lang w:val="en-US"/>
              </w:rPr>
              <w:t>Drachen</w:t>
            </w:r>
            <w:r w:rsidRPr="00B154D2">
              <w:rPr>
                <w:lang w:val="de-DE"/>
              </w:rPr>
              <w:t>“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II. Deu</w:t>
            </w:r>
            <w:r w:rsidR="00FA6B4A" w:rsidRPr="00994CB4">
              <w:rPr>
                <w:b/>
                <w:sz w:val="28"/>
                <w:szCs w:val="28"/>
                <w:lang w:val="de-DE"/>
              </w:rPr>
              <w:t>tsche Schulen. Wie sind sie? (1</w:t>
            </w:r>
            <w:r w:rsidR="00AE0B40">
              <w:rPr>
                <w:b/>
                <w:sz w:val="28"/>
                <w:szCs w:val="28"/>
              </w:rPr>
              <w:t>7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</w:t>
            </w:r>
            <w:r w:rsidR="001B48E4" w:rsidRPr="00B154D2">
              <w:rPr>
                <w:lang w:val="de-DE"/>
              </w:rPr>
              <w:t>rnst du was, so weißt du was! (</w:t>
            </w:r>
            <w:r w:rsidR="00AE0B40">
              <w:t>2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20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482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211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а школьного здания и список лексики по теме „</w:t>
            </w:r>
            <w:r w:rsidRPr="00B154D2">
              <w:rPr>
                <w:lang w:val="de-DE"/>
              </w:rPr>
              <w:t>Das</w:t>
            </w:r>
            <w:r w:rsidRPr="00B154D2">
              <w:t xml:space="preserve"> </w:t>
            </w:r>
            <w:r w:rsidRPr="00B154D2">
              <w:rPr>
                <w:lang w:val="de-DE"/>
              </w:rPr>
              <w:t>Schulgeb</w:t>
            </w:r>
            <w:r w:rsidRPr="00B154D2">
              <w:t>ä</w:t>
            </w:r>
            <w:r w:rsidRPr="00B154D2">
              <w:rPr>
                <w:lang w:val="de-DE"/>
              </w:rPr>
              <w:t>u</w:t>
            </w:r>
            <w:r w:rsidRPr="00B154D2">
              <w:rPr>
                <w:lang w:val="en-US"/>
              </w:rPr>
              <w:t>de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о шко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немецких школьников об их шко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дл</w:t>
            </w:r>
            <w:proofErr w:type="gramEnd"/>
            <w:r w:rsidRPr="00B154D2">
              <w:t>я презентации новой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исунок с изображением классной комнат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по теме «Оборудование классной комнаты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Упражнения на использование новой лексики в речи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амостоятельно семантизировать</w:t>
            </w:r>
            <w:r w:rsidRPr="00B154D2">
              <w:t xml:space="preserve"> лексику по теме «Школьное здание» с опорой на иллюстрацию и контекс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новую лексику в ответах на вопросы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ражать собственное мнение</w:t>
            </w:r>
            <w:r w:rsidRPr="00B154D2">
              <w:t xml:space="preserve"> о школах, опираясь на высказывания немецких школьников в качестве образц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огадываться</w:t>
            </w:r>
            <w:r w:rsidRPr="00B154D2">
              <w:t xml:space="preserve"> о значении новых слов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изображённую на рисунке классную комнату, используя лексику, данную в упражне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новую лексику в тренировочных упражнениях и в речи.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="00FA6B4A" w:rsidRPr="00B154D2">
              <w:rPr>
                <w:lang w:val="de-DE"/>
              </w:rPr>
              <w:t xml:space="preserve"> 2. Lesen macht klug (</w:t>
            </w:r>
            <w:r w:rsidR="00AE0B40" w:rsidRPr="00FE765A">
              <w:rPr>
                <w:lang w:val="en-US"/>
              </w:rPr>
              <w:t>2</w:t>
            </w:r>
            <w:r w:rsidRPr="00B154D2">
              <w:rPr>
                <w:lang w:val="de-DE"/>
              </w:rPr>
              <w:t xml:space="preserve"> </w:t>
            </w:r>
            <w:r w:rsidRPr="00B154D2">
              <w:t>часа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820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482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4211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формация о различных типах немецких шко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немецких школьников об их шко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о школах, о которых мечтают дет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Stadt will eine neue Schule bauen“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, осуществляя поиск значимой информ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ражать мнение, суждение</w:t>
            </w:r>
            <w:r w:rsidRPr="00B154D2">
              <w:t xml:space="preserve"> по поводу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ысказывания немецких школьников о своих школах с полным пониманием прочит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 оценку</w:t>
            </w:r>
            <w:r w:rsidRPr="00B154D2">
              <w:t xml:space="preserve"> своей школе, используя высказывания немецких школьников в качестве образц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текст с полным пониманием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тестовые задания к тексту с целью проверки понимания прочит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Готовить </w:t>
            </w:r>
            <w:r w:rsidRPr="00B154D2">
              <w:t>иллюстрации к тексту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Grammatik! Ist das eine harte Nuss? </w:t>
            </w:r>
            <w:r w:rsidRPr="00B154D2">
              <w:t>(2 ч)</w:t>
            </w:r>
          </w:p>
        </w:tc>
      </w:tr>
      <w:tr w:rsidR="00014C40" w:rsidRPr="00B154D2" w:rsidTr="00014C40">
        <w:tc>
          <w:tcPr>
            <w:tcW w:w="820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482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4211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повторение предлогов с </w:t>
            </w:r>
            <w:r w:rsidRPr="00B154D2">
              <w:rPr>
                <w:lang w:val="en-US"/>
              </w:rPr>
              <w:t>D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 спряжении возврат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Небольшой текст из двух частей с использованием </w:t>
            </w:r>
            <w:r w:rsidRPr="00B154D2">
              <w:rPr>
                <w:lang w:val="en-US"/>
              </w:rPr>
              <w:t>Genitiv</w:t>
            </w:r>
            <w:r w:rsidRPr="00B154D2">
              <w:t xml:space="preserve"> существи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 склонении </w:t>
            </w:r>
            <w:r w:rsidRPr="00B154D2">
              <w:lastRenderedPageBreak/>
              <w:t>существи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ренировочное упражнение на употребление </w:t>
            </w:r>
            <w:r w:rsidRPr="00B154D2">
              <w:rPr>
                <w:lang w:val="en-US"/>
              </w:rPr>
              <w:t>Genitiv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Употреблять</w:t>
            </w:r>
            <w:r w:rsidRPr="00B154D2">
              <w:t xml:space="preserve"> предлоги с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возвратные глаголы в правильной форме, опираясь на грамматическую памят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небольшой текст с полным пониманием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, используя </w:t>
            </w:r>
            <w:r w:rsidRPr="00B154D2">
              <w:rPr>
                <w:lang w:val="en-US"/>
              </w:rPr>
              <w:t>Genitiv</w:t>
            </w:r>
            <w:r w:rsidRPr="00B154D2">
              <w:t xml:space="preserve"> существи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амостоятельно вывести правило</w:t>
            </w:r>
            <w:r w:rsidRPr="00B154D2">
              <w:t xml:space="preserve"> употребления </w:t>
            </w:r>
            <w:r w:rsidRPr="00B154D2">
              <w:rPr>
                <w:lang w:val="en-US"/>
              </w:rPr>
              <w:t>Geni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знания о склонении существи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</w:t>
            </w:r>
            <w:r w:rsidRPr="00B154D2">
              <w:rPr>
                <w:lang w:val="en-US"/>
              </w:rPr>
              <w:t xml:space="preserve">Genitiv </w:t>
            </w:r>
            <w:r w:rsidRPr="00B154D2">
              <w:t>в речи.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нацеленное на описание собственной школы или класс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Peter und Klaus gehen in eine neue Schule!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туация</w:t>
            </w:r>
            <w:r w:rsidRPr="00B154D2">
              <w:rPr>
                <w:lang w:val="de-DE"/>
              </w:rPr>
              <w:t xml:space="preserve"> „Peter und Klaus suchen den Biologieraum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школьников о школе своей мечт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– опора для составления диалогов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различные типы школ с использованием иллюстрации и с опорой на текс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диалог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диалоги по аналогии по теме «Ориентирование в школ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диалоги по теме «Школа моей мечты» с использованием слов и речевых клише для выражения своих эмоций и оценки высказываний партнёра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и</w:t>
            </w:r>
            <w:r w:rsidRPr="00B154D2">
              <w:rPr>
                <w:lang w:val="de-DE"/>
              </w:rPr>
              <w:t xml:space="preserve"> „Im Schulkorridor“, „Im Fotolabor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Gespräche, die man in der Schule hören kan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Микротексты</w:t>
            </w:r>
            <w:r w:rsidRPr="00B154D2">
              <w:rPr>
                <w:lang w:val="de-DE"/>
              </w:rPr>
              <w:t xml:space="preserve"> „Karlchen lernt rechnen“, „In der Robert-Koch-Straße“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диалоги в аудиозаписи и </w:t>
            </w:r>
            <w:r w:rsidRPr="00B154D2">
              <w:rPr>
                <w:i/>
              </w:rPr>
              <w:t xml:space="preserve">проверять </w:t>
            </w:r>
            <w:r w:rsidRPr="00B154D2">
              <w:t>понимание с помощью выбора правильного утвержд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микродиалоги и </w:t>
            </w:r>
            <w:r w:rsidRPr="00B154D2">
              <w:rPr>
                <w:i/>
              </w:rPr>
              <w:t>определять</w:t>
            </w:r>
            <w:r w:rsidRPr="00B154D2">
              <w:t>, где происходит их действ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текст со слуха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 на контроль понимания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FA6B4A" w:rsidRPr="00B154D2">
              <w:rPr>
                <w:lang w:val="de-DE"/>
              </w:rPr>
              <w:t xml:space="preserve"> prüfen, was wir schon können (</w:t>
            </w:r>
            <w:r w:rsidR="00FA6B4A" w:rsidRPr="00B154D2">
              <w:rPr>
                <w:lang w:val="en-US"/>
              </w:rPr>
              <w:t>3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</w:t>
            </w:r>
            <w:proofErr w:type="gramStart"/>
            <w:r w:rsidRPr="00B154D2">
              <w:t>кст</w:t>
            </w:r>
            <w:r w:rsidRPr="00B154D2">
              <w:rPr>
                <w:lang w:val="de-DE"/>
              </w:rPr>
              <w:t xml:space="preserve"> </w:t>
            </w:r>
            <w:r w:rsidRPr="00B154D2">
              <w:t>дл</w:t>
            </w:r>
            <w:proofErr w:type="gramEnd"/>
            <w:r w:rsidRPr="00B154D2">
              <w:t>я</w:t>
            </w:r>
            <w:r w:rsidRPr="00B154D2">
              <w:rPr>
                <w:lang w:val="de-DE"/>
              </w:rPr>
              <w:t xml:space="preserve"> </w:t>
            </w:r>
            <w:r w:rsidRPr="00B154D2">
              <w:t>аудирования</w:t>
            </w:r>
            <w:r w:rsidRPr="00B154D2">
              <w:rPr>
                <w:lang w:val="de-DE"/>
              </w:rPr>
              <w:t xml:space="preserve"> „In der Robert-Koch-Straße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содержащие опоры для составления рассказ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ы (рассказы о мечте школьников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Текст, содержащий формы </w:t>
            </w:r>
            <w:r w:rsidRPr="00B154D2">
              <w:rPr>
                <w:lang w:val="en-US"/>
              </w:rPr>
              <w:t>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de-DE"/>
              </w:rPr>
              <w:t>J</w:t>
            </w:r>
            <w:r w:rsidRPr="00B154D2">
              <w:t>ö</w:t>
            </w:r>
            <w:r w:rsidRPr="00B154D2">
              <w:rPr>
                <w:lang w:val="de-DE"/>
              </w:rPr>
              <w:t>rg</w:t>
            </w:r>
            <w:r w:rsidRPr="00B154D2">
              <w:t xml:space="preserve"> </w:t>
            </w:r>
            <w:r w:rsidRPr="00B154D2">
              <w:rPr>
                <w:lang w:val="de-DE"/>
              </w:rPr>
              <w:t>und</w:t>
            </w:r>
            <w:r w:rsidRPr="00B154D2">
              <w:t xml:space="preserve"> </w:t>
            </w:r>
            <w:r w:rsidRPr="00B154D2">
              <w:rPr>
                <w:lang w:val="de-DE"/>
              </w:rPr>
              <w:t>Monster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 (Эльке разговаривает со своим маленьким братом Йоргом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Фотографии из семейного альбом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подстановку артиклей в правильной форме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Воспринимать </w:t>
            </w:r>
            <w:r w:rsidRPr="00B154D2">
              <w:t xml:space="preserve">текст со слуха и </w:t>
            </w:r>
            <w:r w:rsidRPr="00B154D2">
              <w:rPr>
                <w:i/>
              </w:rPr>
              <w:t>подбирать</w:t>
            </w:r>
            <w:r w:rsidRPr="00B154D2">
              <w:t xml:space="preserve"> подписи к рисунк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 вслух</w:t>
            </w:r>
            <w:r w:rsidRPr="00B154D2">
              <w:t xml:space="preserve"> слова, заполняя пропуски букв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классе/школе, используя начало предложений, данных в упражне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 полным пониманием содержания, обсуждая </w:t>
            </w:r>
            <w:proofErr w:type="gramStart"/>
            <w:r w:rsidRPr="00B154D2">
              <w:t>прочитанное</w:t>
            </w:r>
            <w:proofErr w:type="gramEnd"/>
            <w:r w:rsidRPr="00B154D2">
              <w:t xml:space="preserve">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>,</w:t>
            </w:r>
            <w:r w:rsidRPr="00B154D2">
              <w:rPr>
                <w:i/>
              </w:rPr>
              <w:t xml:space="preserve"> определять</w:t>
            </w:r>
            <w:r w:rsidRPr="00B154D2">
              <w:t xml:space="preserve"> в тексте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предложения в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как слабых, так и 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диалоги, употребляя формы </w:t>
            </w:r>
            <w:r w:rsidRPr="00B154D2">
              <w:rPr>
                <w:lang w:val="en-US"/>
              </w:rPr>
              <w:t>P</w:t>
            </w:r>
            <w:proofErr w:type="gramStart"/>
            <w:r w:rsidRPr="00B154D2">
              <w:t>е</w:t>
            </w:r>
            <w:proofErr w:type="gramEnd"/>
            <w:r w:rsidRPr="00B154D2">
              <w:rPr>
                <w:lang w:val="en-US"/>
              </w:rPr>
              <w:t>rfekt</w:t>
            </w:r>
            <w:r w:rsidRPr="00B154D2">
              <w:t xml:space="preserve"> и </w:t>
            </w:r>
            <w:r w:rsidRPr="00B154D2">
              <w:rPr>
                <w:lang w:val="en-US"/>
              </w:rPr>
              <w:t>Genitiv</w:t>
            </w:r>
            <w:r w:rsidRPr="00B154D2">
              <w:t xml:space="preserve"> существительных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артикли в правильной форме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зображения школ, которые носят имена знаменитых люд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зображения классных комнат в немецких шко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а карты Германии и незаконченные предложения о географическом положении Германии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ходить</w:t>
            </w:r>
            <w:r w:rsidRPr="00B154D2">
              <w:t xml:space="preserve"> в Интернете и лексиконе информацию о великих людях, чьи имена носят школы, изображённые на рисунк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рисунки с изображением классных комнат в немецких шко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Германии с опорой на географическую карту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V. Was unsere deutschen Freund</w:t>
            </w:r>
            <w:r w:rsidR="00FA6B4A" w:rsidRPr="00994CB4">
              <w:rPr>
                <w:b/>
                <w:sz w:val="28"/>
                <w:szCs w:val="28"/>
                <w:lang w:val="de-DE"/>
              </w:rPr>
              <w:t>e alles in der Schule machen (1</w:t>
            </w:r>
            <w:r w:rsidR="00AE0B40" w:rsidRPr="00AE0B40">
              <w:rPr>
                <w:b/>
                <w:sz w:val="28"/>
                <w:szCs w:val="28"/>
                <w:lang w:val="en-US"/>
              </w:rPr>
              <w:t>6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</w:t>
            </w:r>
            <w:r w:rsidR="0015527B" w:rsidRPr="00B154D2">
              <w:t>(3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en-US"/>
              </w:rPr>
              <w:t>Schulf</w:t>
            </w:r>
            <w:r w:rsidRPr="00B154D2">
              <w:t>ä</w:t>
            </w:r>
            <w:r w:rsidRPr="00B154D2">
              <w:rPr>
                <w:lang w:val="en-US"/>
              </w:rPr>
              <w:t>cher</w:t>
            </w:r>
            <w:r w:rsidRPr="00B154D2">
              <w:t xml:space="preserve">“ </w:t>
            </w:r>
            <w:r w:rsidRPr="00B154D2">
              <w:rPr>
                <w:i/>
              </w:rPr>
              <w:t>(презентация лексики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списание урок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о расписании урок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en-US"/>
              </w:rPr>
              <w:t>Wie</w:t>
            </w:r>
            <w:r w:rsidRPr="00B154D2">
              <w:t xml:space="preserve"> </w:t>
            </w:r>
            <w:r w:rsidRPr="00B154D2">
              <w:rPr>
                <w:lang w:val="en-US"/>
              </w:rPr>
              <w:t>sp</w:t>
            </w:r>
            <w:r w:rsidRPr="00B154D2">
              <w:t>ä</w:t>
            </w:r>
            <w:r w:rsidRPr="00B154D2">
              <w:rPr>
                <w:lang w:val="en-US"/>
              </w:rPr>
              <w:t>t</w:t>
            </w:r>
            <w:r w:rsidRPr="00B154D2">
              <w:t xml:space="preserve"> </w:t>
            </w:r>
            <w:r w:rsidRPr="00B154D2">
              <w:rPr>
                <w:lang w:val="en-US"/>
              </w:rPr>
              <w:t>ist</w:t>
            </w:r>
            <w:r w:rsidRPr="00B154D2">
              <w:t xml:space="preserve"> </w:t>
            </w:r>
            <w:r w:rsidRPr="00B154D2">
              <w:rPr>
                <w:lang w:val="en-US"/>
              </w:rPr>
              <w:t>es</w:t>
            </w:r>
            <w:r w:rsidRPr="00B154D2">
              <w:t xml:space="preserve">?“ </w:t>
            </w:r>
            <w:r w:rsidRPr="00B154D2">
              <w:rPr>
                <w:i/>
              </w:rPr>
              <w:t>(презентация новой лексики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, нацеленный на семантизацию лексики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Спряжение глагола </w:t>
            </w:r>
            <w:r w:rsidRPr="00B154D2">
              <w:rPr>
                <w:lang w:val="en-US"/>
              </w:rPr>
              <w:t>d</w:t>
            </w:r>
            <w:r w:rsidRPr="00B154D2">
              <w:t>ü</w:t>
            </w:r>
            <w:r w:rsidRPr="00B154D2">
              <w:rPr>
                <w:lang w:val="en-US"/>
              </w:rPr>
              <w:t>rf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с иллюстраци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рия вопросов к тексту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вопросы и ответы в парах, догадываясь о названиях предметов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>новую лексику в ответах на вопросы по поводу распис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ределять</w:t>
            </w:r>
            <w:r w:rsidRPr="00B154D2">
              <w:t xml:space="preserve"> значения слов по теме «Который час?» с опорой на рисунки с изображением час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новую лексику в подстановочном упражне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содержания, догадываясь о значении </w:t>
            </w:r>
            <w:r w:rsidRPr="00B154D2">
              <w:lastRenderedPageBreak/>
              <w:t>новых слов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членять</w:t>
            </w:r>
            <w:r w:rsidRPr="00B154D2">
              <w:t xml:space="preserve"> новые слова из контекста и </w:t>
            </w:r>
            <w:r w:rsidRPr="00B154D2">
              <w:rPr>
                <w:i/>
              </w:rPr>
              <w:t>записывать</w:t>
            </w:r>
            <w:r w:rsidRPr="00B154D2">
              <w:t xml:space="preserve"> их в словарные тетрад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знакомиться</w:t>
            </w:r>
            <w:r w:rsidRPr="00B154D2">
              <w:t xml:space="preserve"> с особенностями спряжения глагола </w:t>
            </w:r>
            <w:r w:rsidRPr="00B154D2">
              <w:rPr>
                <w:lang w:val="en-US"/>
              </w:rPr>
              <w:t>d</w:t>
            </w:r>
            <w:r w:rsidRPr="00B154D2">
              <w:t>ü</w:t>
            </w:r>
            <w:r w:rsidRPr="00B154D2">
              <w:rPr>
                <w:lang w:val="en-US"/>
              </w:rPr>
              <w:t>rfen</w:t>
            </w:r>
            <w:r w:rsidRPr="00B154D2">
              <w:t xml:space="preserve"> и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его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иллюстрациями с пониманием основного содержания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 по содержанию прочитанного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="008A450B" w:rsidRPr="00B154D2">
              <w:rPr>
                <w:lang w:val="de-DE"/>
              </w:rPr>
              <w:t xml:space="preserve"> 2. Lesen macht klug (</w:t>
            </w:r>
            <w:r w:rsidR="008A450B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дстановочное упражнение, которое ориентирует на составление предложений из отдельных слов и словосочета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 систематизации предлогов с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и </w:t>
            </w:r>
            <w:r w:rsidRPr="00B154D2">
              <w:rPr>
                <w:lang w:val="en-US"/>
              </w:rPr>
              <w:t>Akkusativ</w:t>
            </w:r>
            <w:r w:rsidRPr="00B154D2">
              <w:t xml:space="preserve"> и об образовании </w:t>
            </w:r>
            <w:r w:rsidRPr="00B154D2">
              <w:rPr>
                <w:lang w:val="en-US"/>
              </w:rPr>
              <w:t>Partizip</w:t>
            </w:r>
            <w:r w:rsidRPr="00B154D2">
              <w:t xml:space="preserve"> </w:t>
            </w:r>
            <w:r w:rsidRPr="00B154D2">
              <w:rPr>
                <w:lang w:val="en-US"/>
              </w:rPr>
              <w:t>II</w:t>
            </w:r>
            <w:r w:rsidRPr="00B154D2">
              <w:t xml:space="preserve"> слабых и 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писание классной комнаты Йорг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(сочинение Йорга о его друге монстре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 xml:space="preserve"> слабых и 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ихотворение „</w:t>
            </w:r>
            <w:r w:rsidRPr="00B154D2">
              <w:rPr>
                <w:lang w:val="en-US"/>
              </w:rPr>
              <w:t>Die</w:t>
            </w:r>
            <w:r w:rsidRPr="00B154D2">
              <w:t xml:space="preserve"> </w:t>
            </w:r>
            <w:r w:rsidRPr="00B154D2">
              <w:rPr>
                <w:lang w:val="en-US"/>
              </w:rPr>
              <w:t>poetischen</w:t>
            </w:r>
            <w:r w:rsidRPr="00B154D2">
              <w:t xml:space="preserve"> </w:t>
            </w:r>
            <w:r w:rsidRPr="00B154D2">
              <w:rPr>
                <w:lang w:val="en-US"/>
              </w:rPr>
              <w:t>Verb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ренировочные упражнения на запоминание основных форм глагола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предложения из отдельных слов и словосочета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предлоги с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и </w:t>
            </w:r>
            <w:r w:rsidRPr="00B154D2">
              <w:rPr>
                <w:lang w:val="en-US"/>
              </w:rPr>
              <w:t>Akkusativ</w:t>
            </w:r>
            <w:r w:rsidRPr="00B154D2">
              <w:t xml:space="preserve">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описание классной комнаты Йорга и </w:t>
            </w:r>
            <w:r w:rsidRPr="00B154D2">
              <w:rPr>
                <w:i/>
              </w:rPr>
              <w:t>изображать</w:t>
            </w:r>
            <w:r w:rsidRPr="00B154D2">
              <w:t xml:space="preserve"> на рисунке предметы в соответствии с содержанием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и </w:t>
            </w:r>
            <w:r w:rsidRPr="00B154D2">
              <w:rPr>
                <w:i/>
              </w:rPr>
              <w:t>анализировать</w:t>
            </w:r>
            <w:r w:rsidRPr="00B154D2">
              <w:t xml:space="preserve"> предложения с глаголами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елать</w:t>
            </w:r>
            <w:r w:rsidRPr="00B154D2">
              <w:t xml:space="preserve"> </w:t>
            </w:r>
            <w:r w:rsidRPr="00B154D2">
              <w:rPr>
                <w:i/>
              </w:rPr>
              <w:t>обобщения</w:t>
            </w:r>
            <w:r w:rsidRPr="00B154D2">
              <w:t xml:space="preserve"> и </w:t>
            </w:r>
            <w:r w:rsidRPr="00B154D2">
              <w:rPr>
                <w:i/>
              </w:rPr>
              <w:t>выводить</w:t>
            </w:r>
            <w:r w:rsidRPr="00B154D2">
              <w:t xml:space="preserve"> </w:t>
            </w:r>
            <w:r w:rsidRPr="00B154D2">
              <w:rPr>
                <w:i/>
              </w:rPr>
              <w:t>правила</w:t>
            </w:r>
            <w:r w:rsidRPr="00B154D2">
              <w:t xml:space="preserve"> образования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аучивать</w:t>
            </w:r>
            <w:r w:rsidRPr="00B154D2">
              <w:t xml:space="preserve"> три формы сильных глаголов, используя стихотворение  „</w:t>
            </w:r>
            <w:r w:rsidRPr="00B154D2">
              <w:rPr>
                <w:lang w:val="en-US"/>
              </w:rPr>
              <w:t>Die</w:t>
            </w:r>
            <w:r w:rsidRPr="00B154D2">
              <w:t xml:space="preserve"> </w:t>
            </w:r>
            <w:r w:rsidRPr="00B154D2">
              <w:rPr>
                <w:lang w:val="en-US"/>
              </w:rPr>
              <w:t>poetischen</w:t>
            </w:r>
            <w:r w:rsidRPr="00B154D2">
              <w:t xml:space="preserve"> </w:t>
            </w:r>
            <w:r w:rsidRPr="00B154D2">
              <w:rPr>
                <w:lang w:val="en-US"/>
              </w:rPr>
              <w:t>Verben</w:t>
            </w:r>
            <w:r w:rsidRPr="00B154D2">
              <w:t>“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Gramma</w:t>
            </w:r>
            <w:r w:rsidR="00AE0B40">
              <w:rPr>
                <w:lang w:val="de-DE"/>
              </w:rPr>
              <w:t>tik! Ist das eine harte Nuss? (</w:t>
            </w:r>
            <w:r w:rsidR="00AE0B40"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исунки</w:t>
            </w:r>
            <w:r w:rsidRPr="00B154D2">
              <w:rPr>
                <w:lang w:val="de-DE"/>
              </w:rPr>
              <w:t xml:space="preserve"> </w:t>
            </w:r>
            <w:r w:rsidRPr="00B154D2">
              <w:t>с</w:t>
            </w:r>
            <w:r w:rsidRPr="00B154D2">
              <w:rPr>
                <w:lang w:val="de-DE"/>
              </w:rPr>
              <w:t xml:space="preserve"> </w:t>
            </w:r>
            <w:r w:rsidRPr="00B154D2">
              <w:t>изображением</w:t>
            </w:r>
            <w:r w:rsidRPr="00B154D2">
              <w:rPr>
                <w:lang w:val="de-DE"/>
              </w:rPr>
              <w:t xml:space="preserve"> </w:t>
            </w:r>
            <w:r w:rsidRPr="00B154D2">
              <w:t>циферблатов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Шутки</w:t>
            </w:r>
            <w:r w:rsidRPr="00B154D2">
              <w:rPr>
                <w:lang w:val="de-DE"/>
              </w:rPr>
              <w:t xml:space="preserve">: „Nicht so gut, um einen Aufsatz darüber zu </w:t>
            </w:r>
            <w:r w:rsidRPr="00B154D2">
              <w:rPr>
                <w:lang w:val="de-DE"/>
              </w:rPr>
              <w:lastRenderedPageBreak/>
              <w:t>schreiben“, „In der Schule rechnen wir nur mit Äpfeln“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Различать на слух</w:t>
            </w:r>
            <w:r w:rsidRPr="00B154D2">
              <w:t xml:space="preserve"> глаголы типа </w:t>
            </w:r>
            <w:r w:rsidRPr="00B154D2">
              <w:rPr>
                <w:lang w:val="en-US"/>
              </w:rPr>
              <w:t>stehen</w:t>
            </w:r>
            <w:r w:rsidRPr="00B154D2">
              <w:t xml:space="preserve"> – </w:t>
            </w:r>
            <w:r w:rsidRPr="00B154D2">
              <w:rPr>
                <w:lang w:val="en-US"/>
              </w:rPr>
              <w:t>stellen</w:t>
            </w:r>
            <w:r w:rsidRPr="00B154D2">
              <w:t xml:space="preserve"> и т. д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нимать на слух</w:t>
            </w:r>
            <w:r w:rsidRPr="00B154D2">
              <w:t xml:space="preserve"> указания на время и выбор соответствующей иллюстр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Воспринимать на слух</w:t>
            </w:r>
            <w:r w:rsidRPr="00B154D2">
              <w:t xml:space="preserve"> короткие юмористические рассказы и </w:t>
            </w:r>
            <w:r w:rsidRPr="00B154D2">
              <w:rPr>
                <w:i/>
              </w:rPr>
              <w:t xml:space="preserve">выполнять </w:t>
            </w:r>
            <w:r w:rsidRPr="00B154D2">
              <w:t>тестовые задания с целью контроля понимания услыш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небольшие тексты и </w:t>
            </w:r>
            <w:r w:rsidRPr="00B154D2">
              <w:rPr>
                <w:i/>
              </w:rPr>
              <w:t xml:space="preserve">отвечать </w:t>
            </w:r>
            <w:r w:rsidRPr="00B154D2">
              <w:t xml:space="preserve">на вопросы по содержанию </w:t>
            </w:r>
            <w:proofErr w:type="gramStart"/>
            <w:r w:rsidRPr="00B154D2">
              <w:t>прослушанного</w:t>
            </w:r>
            <w:proofErr w:type="gramEnd"/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ифмовка „</w:t>
            </w:r>
            <w:r w:rsidRPr="00B154D2">
              <w:rPr>
                <w:lang w:val="de-DE"/>
              </w:rPr>
              <w:t>Augen</w:t>
            </w:r>
            <w:r w:rsidRPr="00B154D2">
              <w:t xml:space="preserve"> </w:t>
            </w:r>
            <w:r w:rsidRPr="00B154D2">
              <w:rPr>
                <w:lang w:val="de-DE"/>
              </w:rPr>
              <w:t>auf</w:t>
            </w:r>
            <w:r w:rsidRPr="00B154D2">
              <w:t>!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ы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ифмовка</w:t>
            </w:r>
            <w:r w:rsidRPr="00B154D2">
              <w:rPr>
                <w:lang w:val="de-DE"/>
              </w:rPr>
              <w:t xml:space="preserve"> „Wir müssen täglich lern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Der Kasper fährt nach Mainz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Kommissar Kniepels erster Fall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 „</w:t>
            </w:r>
            <w:r w:rsidRPr="00B154D2">
              <w:rPr>
                <w:lang w:val="de-DE"/>
              </w:rPr>
              <w:t>Elkes</w:t>
            </w:r>
            <w:r w:rsidRPr="00B154D2">
              <w:t xml:space="preserve"> </w:t>
            </w:r>
            <w:r w:rsidRPr="00B154D2">
              <w:rPr>
                <w:lang w:val="de-DE"/>
              </w:rPr>
              <w:t>Tagebuchnotizen</w:t>
            </w:r>
            <w:r w:rsidRPr="00B154D2">
              <w:t>“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рифмовку,</w:t>
            </w:r>
            <w:r w:rsidRPr="00B154D2">
              <w:rPr>
                <w:i/>
              </w:rPr>
              <w:t xml:space="preserve"> переводить</w:t>
            </w:r>
            <w:r w:rsidRPr="00B154D2">
              <w:t xml:space="preserve"> её и </w:t>
            </w:r>
            <w:r w:rsidRPr="00B154D2">
              <w:rPr>
                <w:i/>
              </w:rPr>
              <w:t>выбирать</w:t>
            </w:r>
            <w:r w:rsidRPr="00B154D2">
              <w:t xml:space="preserve"> слова и словосочетания из рифмовки для характеристики «любознательной Наст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рифмовку,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её и </w:t>
            </w:r>
            <w:r w:rsidRPr="00B154D2">
              <w:rPr>
                <w:i/>
              </w:rPr>
              <w:t>подбирать рифму</w:t>
            </w:r>
            <w:r w:rsidRPr="00B154D2">
              <w:t xml:space="preserve"> по смыслу (вместо пропусков в предложении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</w:t>
            </w:r>
            <w:r w:rsidRPr="00B154D2">
              <w:rPr>
                <w:i/>
              </w:rPr>
              <w:t>вслух</w:t>
            </w:r>
            <w:r w:rsidRPr="00B154D2">
              <w:t xml:space="preserve"> стихотворение, </w:t>
            </w:r>
            <w:r w:rsidRPr="00B154D2">
              <w:rPr>
                <w:i/>
              </w:rPr>
              <w:t xml:space="preserve">проверять </w:t>
            </w:r>
            <w:r w:rsidRPr="00B154D2">
              <w:t>понимание путём выбора правильного ответа из данных ниже вариантов отве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 полным пониманием текст,</w:t>
            </w:r>
            <w:r w:rsidRPr="00B154D2">
              <w:rPr>
                <w:i/>
              </w:rPr>
              <w:t xml:space="preserve"> разыгрывать</w:t>
            </w:r>
            <w:r w:rsidRPr="00B154D2">
              <w:t xml:space="preserve"> ситуацию «Расследование комиссара Книпеля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аствовать</w:t>
            </w:r>
            <w:r w:rsidRPr="00B154D2">
              <w:t xml:space="preserve"> в групповом обсуждении происшествия и </w:t>
            </w:r>
            <w:r w:rsidRPr="00B154D2">
              <w:rPr>
                <w:i/>
              </w:rPr>
              <w:t>выдвигать</w:t>
            </w:r>
            <w:r w:rsidRPr="00B154D2">
              <w:t xml:space="preserve"> свои верс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, вставляя глаголы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Wir lieben unsere Schule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списание, о котором мечтает Штефф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кродиалоги о любимых школьных предмет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 „</w:t>
            </w:r>
            <w:r w:rsidRPr="00B154D2">
              <w:rPr>
                <w:lang w:val="en-US"/>
              </w:rPr>
              <w:t>In</w:t>
            </w:r>
            <w:r w:rsidRPr="00B154D2">
              <w:t xml:space="preserve"> </w:t>
            </w:r>
            <w:r w:rsidRPr="00B154D2">
              <w:rPr>
                <w:lang w:val="en-US"/>
              </w:rPr>
              <w:t>der</w:t>
            </w:r>
            <w:r w:rsidRPr="00B154D2">
              <w:t xml:space="preserve"> </w:t>
            </w:r>
            <w:r w:rsidRPr="00B154D2">
              <w:rPr>
                <w:lang w:val="en-US"/>
              </w:rPr>
              <w:t>Pause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оветы о том, как изучать иностранный язык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тихотворение и </w:t>
            </w:r>
            <w:r w:rsidRPr="00B154D2">
              <w:rPr>
                <w:i/>
              </w:rPr>
              <w:t xml:space="preserve">отвечать </w:t>
            </w:r>
            <w:r w:rsidRPr="00B154D2">
              <w:t xml:space="preserve">на вопросы 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ценивать</w:t>
            </w:r>
            <w:r w:rsidRPr="00B154D2">
              <w:t xml:space="preserve"> расписание уроков, </w:t>
            </w:r>
            <w:r w:rsidRPr="00B154D2">
              <w:rPr>
                <w:i/>
              </w:rPr>
              <w:t>высказывать</w:t>
            </w:r>
            <w:r w:rsidRPr="00B154D2">
              <w:t xml:space="preserve"> свои замечания и пожел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микродиалоги из школьной жизн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подобные диалоги с заменой фраз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 советы</w:t>
            </w:r>
            <w:r w:rsidRPr="00B154D2">
              <w:t xml:space="preserve"> по поводу изучения иностранного языка 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8A450B" w:rsidRPr="00B154D2">
              <w:rPr>
                <w:lang w:val="de-DE"/>
              </w:rPr>
              <w:t xml:space="preserve"> prüfen, was wir schon können (</w:t>
            </w:r>
            <w:r w:rsidR="008A450B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Шутки</w:t>
            </w:r>
            <w:r w:rsidRPr="00B154D2">
              <w:rPr>
                <w:lang w:val="de-DE"/>
              </w:rPr>
              <w:t>: „Wo sind die Alpen?“, „Ein Beispiel für Reptilien“ (Wer sind Reptilien?), „Wie breit ist die Seine?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рия упражнений на контроль усвоения лексики по теме и умения систематизировать новые слова по тематическому принципу и на основе ассоциативных связей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Кроссворд</w:t>
            </w:r>
            <w:r w:rsidRPr="00B154D2">
              <w:rPr>
                <w:lang w:val="de-DE"/>
              </w:rPr>
              <w:t xml:space="preserve"> „Stundenpla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Welches Fach ist dein Lieblingsfach?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нкета на определение портрета класс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Ситуации: </w:t>
            </w:r>
            <w:proofErr w:type="gramStart"/>
            <w:r w:rsidRPr="00B154D2">
              <w:t>КЗ</w:t>
            </w:r>
            <w:proofErr w:type="gramEnd"/>
            <w:r w:rsidRPr="00B154D2">
              <w:t>: узнать у прохожего, соседа по парте, учителя, который час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Слова и словосочетания, необходимые для решения </w:t>
            </w:r>
            <w:proofErr w:type="gramStart"/>
            <w:r w:rsidRPr="00B154D2">
              <w:t>КЗ</w:t>
            </w:r>
            <w:proofErr w:type="gramEnd"/>
            <w:r w:rsidRPr="00B154D2">
              <w:t xml:space="preserve"> – дать совет предложить что-либо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So ist die Schule in Dixi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ифмовка</w:t>
            </w:r>
            <w:r w:rsidRPr="00B154D2">
              <w:rPr>
                <w:lang w:val="de-DE"/>
              </w:rPr>
              <w:t xml:space="preserve"> „Märch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казка</w:t>
            </w:r>
            <w:r w:rsidRPr="00B154D2">
              <w:rPr>
                <w:lang w:val="de-DE"/>
              </w:rPr>
              <w:t xml:space="preserve"> „Aschenputtel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Иллюстрации</w:t>
            </w:r>
            <w:r w:rsidRPr="00B154D2">
              <w:rPr>
                <w:lang w:val="de-DE"/>
              </w:rPr>
              <w:t xml:space="preserve"> </w:t>
            </w:r>
            <w:r w:rsidRPr="00B154D2">
              <w:t>к</w:t>
            </w:r>
            <w:r w:rsidRPr="00B154D2">
              <w:rPr>
                <w:lang w:val="de-DE"/>
              </w:rPr>
              <w:t xml:space="preserve"> </w:t>
            </w:r>
            <w:r w:rsidRPr="00B154D2">
              <w:t>сказке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небольшие по объёму тексты и </w:t>
            </w:r>
            <w:r w:rsidRPr="00B154D2">
              <w:rPr>
                <w:i/>
              </w:rPr>
              <w:t xml:space="preserve">выполнять </w:t>
            </w:r>
            <w:r w:rsidRPr="00B154D2">
              <w:t>тестовые задания с целью проверки поним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истематизировать </w:t>
            </w:r>
            <w:r w:rsidRPr="00B154D2">
              <w:t xml:space="preserve">лексику, </w:t>
            </w:r>
            <w:r w:rsidRPr="00B154D2">
              <w:rPr>
                <w:i/>
              </w:rPr>
              <w:t>подбирать</w:t>
            </w:r>
            <w:r w:rsidRPr="00B154D2">
              <w:t xml:space="preserve"> синонимы и антонимы, однокоренные сло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диалог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диалог</w:t>
            </w:r>
            <w:r w:rsidRPr="00B154D2">
              <w:t xml:space="preserve"> – обмен мнениями о любимых предметах с опорой на образец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твечать</w:t>
            </w:r>
            <w:r w:rsidRPr="00B154D2">
              <w:t xml:space="preserve"> на вопросы анкет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знавать</w:t>
            </w:r>
            <w:r w:rsidRPr="00B154D2">
              <w:t xml:space="preserve"> у собеседника, который час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 совет</w:t>
            </w:r>
            <w:r w:rsidRPr="00B154D2">
              <w:t xml:space="preserve">, </w:t>
            </w:r>
            <w:r w:rsidRPr="00B154D2">
              <w:rPr>
                <w:i/>
              </w:rPr>
              <w:t xml:space="preserve">предлагать </w:t>
            </w:r>
            <w:r w:rsidRPr="00B154D2">
              <w:t>что-либо, используя данные слова и словосочет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с полным пониманием и </w:t>
            </w:r>
            <w:r w:rsidRPr="00B154D2">
              <w:rPr>
                <w:i/>
              </w:rPr>
              <w:t>давать оценку</w:t>
            </w:r>
            <w:r w:rsidRPr="00B154D2">
              <w:t xml:space="preserve">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учить</w:t>
            </w:r>
            <w:r w:rsidRPr="00B154D2">
              <w:t xml:space="preserve"> стихотворение и </w:t>
            </w:r>
            <w:r w:rsidRPr="00B154D2">
              <w:rPr>
                <w:i/>
              </w:rPr>
              <w:t>сказать</w:t>
            </w:r>
            <w:r w:rsidRPr="00B154D2">
              <w:t>, почему ученик любит сказ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казку по частям с пониманием основного содержания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Das Lesen, Kinder, macht Vergnügen!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формация о том, какие книги любят немецкие дети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</w:t>
            </w:r>
            <w:r w:rsidRPr="00B154D2">
              <w:rPr>
                <w:i/>
              </w:rPr>
              <w:t>вслух</w:t>
            </w:r>
            <w:r w:rsidRPr="00B154D2">
              <w:t xml:space="preserve"> стихотворение, используя сноски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V. Ein Tag</w:t>
            </w:r>
            <w:r w:rsidR="008A450B" w:rsidRPr="00994CB4">
              <w:rPr>
                <w:b/>
                <w:sz w:val="28"/>
                <w:szCs w:val="28"/>
                <w:lang w:val="de-DE"/>
              </w:rPr>
              <w:t xml:space="preserve"> unseres Lebens. Wie ist er? (1</w:t>
            </w:r>
            <w:r w:rsidR="00AE0B40">
              <w:rPr>
                <w:b/>
                <w:sz w:val="28"/>
                <w:szCs w:val="28"/>
              </w:rPr>
              <w:t>5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</w:t>
            </w:r>
            <w:r w:rsidR="00AE0B40">
              <w:t>(2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Серия рисунков на тему «Как начинается утро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 xml:space="preserve">«Распорядок дня. Свободное время» </w:t>
            </w:r>
            <w:r w:rsidRPr="00B154D2">
              <w:rPr>
                <w:i/>
              </w:rPr>
              <w:t>(презентация новой лексики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для активизации новой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о Эльке о её распорядке дн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, включающие новую лекс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ренировочные упражнения на активизацию лексики по теме «Хобби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редлоги с </w:t>
            </w:r>
            <w:r w:rsidRPr="00B154D2">
              <w:rPr>
                <w:lang w:val="en-US"/>
              </w:rPr>
              <w:t>D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перевод предложений с предлогами с </w:t>
            </w:r>
            <w:r w:rsidRPr="00B154D2">
              <w:rPr>
                <w:lang w:val="en-US"/>
              </w:rPr>
              <w:t>Dativ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подписи под рисунками, семантизируя новую лексику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опоставлять</w:t>
            </w:r>
            <w:r w:rsidRPr="00B154D2">
              <w:t xml:space="preserve"> новую лексику с русскими эквивалент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новую лексику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с полным пониманием, выделяя ключевые сло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к тексту, употребляя новую лекс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 вслух</w:t>
            </w:r>
            <w:r w:rsidRPr="00B154D2">
              <w:t xml:space="preserve"> 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, совершенствуя технику чтения и навыки орфограф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истематизировать</w:t>
            </w:r>
            <w:r w:rsidRPr="00B154D2">
              <w:t xml:space="preserve"> предлоги с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и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их в речи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AE0B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Grammatik! Ist das eine harte Nuss? </w:t>
            </w:r>
            <w:r w:rsidR="00AE0B40">
              <w:t>(3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повторение и систематизацию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звратные глагол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de-DE"/>
              </w:rPr>
              <w:t>Tierfreund</w:t>
            </w:r>
            <w:r w:rsidRPr="00B154D2">
              <w:t xml:space="preserve"> </w:t>
            </w:r>
            <w:r w:rsidRPr="00B154D2">
              <w:rPr>
                <w:lang w:val="de-DE"/>
              </w:rPr>
              <w:t>sein</w:t>
            </w:r>
            <w:r w:rsidRPr="00B154D2">
              <w:t xml:space="preserve"> – </w:t>
            </w:r>
            <w:r w:rsidRPr="00B154D2">
              <w:rPr>
                <w:lang w:val="de-DE"/>
              </w:rPr>
              <w:t>ist</w:t>
            </w:r>
            <w:r w:rsidRPr="00B154D2">
              <w:t xml:space="preserve"> </w:t>
            </w:r>
            <w:r w:rsidRPr="00B154D2">
              <w:rPr>
                <w:lang w:val="de-DE"/>
              </w:rPr>
              <w:t>das</w:t>
            </w:r>
            <w:r w:rsidRPr="00B154D2">
              <w:t xml:space="preserve"> </w:t>
            </w:r>
            <w:r w:rsidRPr="00B154D2">
              <w:rPr>
                <w:lang w:val="de-DE"/>
              </w:rPr>
              <w:t>auch</w:t>
            </w:r>
            <w:r w:rsidRPr="00B154D2">
              <w:t xml:space="preserve"> </w:t>
            </w:r>
            <w:r w:rsidRPr="00B154D2">
              <w:rPr>
                <w:lang w:val="de-DE"/>
              </w:rPr>
              <w:t>ein</w:t>
            </w:r>
            <w:r w:rsidRPr="00B154D2">
              <w:t xml:space="preserve"> </w:t>
            </w:r>
            <w:r w:rsidRPr="00B154D2">
              <w:rPr>
                <w:lang w:val="de-DE"/>
              </w:rPr>
              <w:t>Hobby</w:t>
            </w:r>
            <w:r w:rsidRPr="00B154D2">
              <w:t>?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клонение имён существи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аблицы склон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закрепление в речи грамматического материал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lastRenderedPageBreak/>
              <w:t>Текст</w:t>
            </w:r>
            <w:r w:rsidRPr="00B154D2">
              <w:rPr>
                <w:lang w:val="en-US"/>
              </w:rPr>
              <w:t xml:space="preserve"> „Ein Hund muss her!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я, направленные на повторение временных форм глагола (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sens</w:t>
            </w:r>
            <w:r w:rsidRPr="00B154D2">
              <w:t xml:space="preserve">,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 xml:space="preserve">, </w:t>
            </w:r>
            <w:r w:rsidRPr="00B154D2">
              <w:rPr>
                <w:lang w:val="en-US"/>
              </w:rPr>
              <w:t>Perfekt</w:t>
            </w:r>
            <w:r w:rsidRPr="00B154D2">
              <w:t>)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в речи новую лексику (в том числе возвратные глаголы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, </w:t>
            </w:r>
            <w:r w:rsidRPr="00B154D2">
              <w:rPr>
                <w:i/>
              </w:rPr>
              <w:t>вспоминать</w:t>
            </w:r>
            <w:r w:rsidRPr="00B154D2">
              <w:t xml:space="preserve"> названия различных животных и </w:t>
            </w:r>
            <w:r w:rsidRPr="00B154D2">
              <w:rPr>
                <w:i/>
              </w:rPr>
              <w:t>обращать внимание</w:t>
            </w:r>
            <w:r w:rsidRPr="00B154D2">
              <w:t xml:space="preserve"> на изменение артикл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Комментировать</w:t>
            </w:r>
            <w:r w:rsidRPr="00B154D2">
              <w:t xml:space="preserve"> изменение артиклей в разных падежах, используя рисунки с изображением живот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Анализировать</w:t>
            </w:r>
            <w:r w:rsidRPr="00B154D2">
              <w:t xml:space="preserve"> таблицу склонений, обращая внимание на типы склонений и некоторые особенност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</w:t>
            </w:r>
            <w:proofErr w:type="gramStart"/>
            <w:r w:rsidRPr="00B154D2">
              <w:t>кст пр</w:t>
            </w:r>
            <w:proofErr w:type="gramEnd"/>
            <w:r w:rsidRPr="00B154D2">
              <w:t>о себя, отмечая в нём ключевые слова, которые ассоциируются со словом «собак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>Составлять</w:t>
            </w:r>
            <w:r w:rsidRPr="00B154D2">
              <w:t xml:space="preserve"> ассоциограмму со словом «собак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Рассказывать </w:t>
            </w:r>
            <w:r w:rsidRPr="00B154D2">
              <w:t>о необходимости наличия собаки в доме, находя аргументы в тексте и пользуясь ассоциограммо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Анализировать</w:t>
            </w:r>
            <w:r w:rsidRPr="00B154D2">
              <w:t xml:space="preserve"> в тексте временные формы глагола и </w:t>
            </w:r>
            <w:r w:rsidRPr="00B154D2">
              <w:rPr>
                <w:i/>
              </w:rPr>
              <w:t>объяснять</w:t>
            </w:r>
            <w:r w:rsidRPr="00B154D2">
              <w:t xml:space="preserve"> присутствие в нём именно этих форм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="008A450B" w:rsidRPr="00B154D2">
              <w:rPr>
                <w:lang w:val="de-DE"/>
              </w:rPr>
              <w:t xml:space="preserve"> 3. Lesen macht klug (</w:t>
            </w:r>
            <w:r w:rsidR="008A450B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Dieser lange Tag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as Abc-Gedich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о Штеффи из Кассел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к 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о Дирка к Наташе из Москвы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Blindenpferd Resi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Ein Tierfest im Zoo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Песня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Spaß im Zoo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рифмовку, которая является обобщением по теме «Распорядок дня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, пользуясь сносками и комментарие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в форме письма, используя информацию из текста в ответах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письмо мальчика из Берлина с пониманием основного содержания, обращая внимание на форму написания письм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 «Что значит быть другом животных?», используя информацию из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, деля его на смысловые отрезки и комментируя каждый отрез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Прогнозировать</w:t>
            </w:r>
            <w:r w:rsidRPr="00B154D2">
              <w:t xml:space="preserve"> текст по заголов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Инсценировать </w:t>
            </w:r>
            <w:r w:rsidRPr="00B154D2">
              <w:t>текст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• </w:t>
            </w:r>
            <w:r w:rsidRPr="00B154D2">
              <w:rPr>
                <w:i/>
              </w:rPr>
              <w:t>Петь</w:t>
            </w:r>
            <w:r w:rsidRPr="00B154D2">
              <w:t xml:space="preserve"> песню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Spa</w:t>
            </w:r>
            <w:r w:rsidRPr="00B154D2">
              <w:t xml:space="preserve">ß </w:t>
            </w:r>
            <w:r w:rsidRPr="00B154D2">
              <w:rPr>
                <w:lang w:val="en-US"/>
              </w:rPr>
              <w:t>im</w:t>
            </w:r>
            <w:r w:rsidRPr="00B154D2">
              <w:t xml:space="preserve"> </w:t>
            </w:r>
            <w:r w:rsidRPr="00B154D2">
              <w:rPr>
                <w:lang w:val="en-US"/>
              </w:rPr>
              <w:t>Zoo</w:t>
            </w:r>
            <w:r w:rsidRPr="00B154D2">
              <w:rPr>
                <w:lang w:val="de-DE"/>
              </w:rPr>
              <w:t>“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ри микродиалога на тему «Разговор с мамой по телефону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Текст на тему «Детектив опрашивает свидетелей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школьников об их хобб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ссказ детей об их талисманах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>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три диалога (телефонных разговора)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 на проверку понимания прослуш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>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текст, </w:t>
            </w:r>
            <w:r w:rsidRPr="00B154D2">
              <w:rPr>
                <w:i/>
              </w:rPr>
              <w:t>делать выводы</w:t>
            </w:r>
            <w:r w:rsidRPr="00B154D2">
              <w:t xml:space="preserve">, </w:t>
            </w:r>
            <w:r w:rsidRPr="00B154D2">
              <w:rPr>
                <w:i/>
              </w:rPr>
              <w:t xml:space="preserve">анализировать </w:t>
            </w:r>
            <w:r w:rsidRPr="00B154D2">
              <w:t>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Слушать </w:t>
            </w:r>
            <w:r w:rsidRPr="00B154D2">
              <w:t xml:space="preserve">высказывания школьников в аудиозаписи и </w:t>
            </w:r>
            <w:r w:rsidRPr="00B154D2">
              <w:rPr>
                <w:i/>
              </w:rPr>
              <w:t>называть</w:t>
            </w:r>
            <w:r w:rsidRPr="00B154D2">
              <w:t xml:space="preserve"> хобби каждого из н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Прослушивать</w:t>
            </w:r>
            <w:r w:rsidRPr="00B154D2">
              <w:t xml:space="preserve"> рассказы детей и </w:t>
            </w:r>
            <w:r w:rsidRPr="00B154D2">
              <w:rPr>
                <w:i/>
              </w:rPr>
              <w:t>выбирать</w:t>
            </w:r>
            <w:r w:rsidRPr="00B154D2">
              <w:t xml:space="preserve"> рисунок с изображением талисмана (в соответствии с содержанием текста)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5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езаконченные предложения по теме «Распорядок дня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Jörg deckt den Tisch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Jede Woche bringt uns wieder …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-расспрос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олевая игра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Рассказывать </w:t>
            </w:r>
            <w:r w:rsidRPr="00B154D2">
              <w:t>о своём распорядке дня, используя начало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диалог </w:t>
            </w:r>
            <w:r w:rsidRPr="00B154D2">
              <w:rPr>
                <w:i/>
              </w:rPr>
              <w:t>по ролям</w:t>
            </w:r>
            <w:r w:rsidRPr="00B154D2">
              <w:t xml:space="preserve">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поставленный в задании вопрос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диалог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рифмовку и </w:t>
            </w:r>
            <w:r w:rsidRPr="00B154D2">
              <w:rPr>
                <w:i/>
              </w:rPr>
              <w:t>учить</w:t>
            </w:r>
            <w:r w:rsidRPr="00B154D2">
              <w:t xml:space="preserve"> её наизуст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Давать советы</w:t>
            </w:r>
            <w:r w:rsidRPr="00B154D2">
              <w:t>, распоряжения по поводу распорядка дн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Обосновывать</w:t>
            </w:r>
            <w:r w:rsidRPr="00B154D2">
              <w:t xml:space="preserve"> своё мнени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Участвовать </w:t>
            </w:r>
            <w:r w:rsidRPr="00B154D2">
              <w:t>в ролевой игре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8A450B" w:rsidRPr="00B154D2">
              <w:rPr>
                <w:lang w:val="de-DE"/>
              </w:rPr>
              <w:t xml:space="preserve"> prüfen, was wir schon können (</w:t>
            </w:r>
            <w:r w:rsidR="008A450B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гра „</w:t>
            </w:r>
            <w:r w:rsidRPr="00B154D2">
              <w:rPr>
                <w:lang w:val="de-DE"/>
              </w:rPr>
              <w:t>Auktio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онкурс на лучшего чтеца (чтение вслух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для фронтальной работ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проверку умения пользоваться синонимичными выражени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стематизация лексики на основе словообразо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 по теме «Свободное время», «Хобби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Pitt erfindet ein Sprachen-Misch-Telefon“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Повторить </w:t>
            </w:r>
            <w:r w:rsidRPr="00B154D2">
              <w:t>возвратные глаголы и основные формы си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Использовать</w:t>
            </w:r>
            <w:r w:rsidRPr="00B154D2">
              <w:t xml:space="preserve">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при рассказе о занятиях в шко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 (может быть несколько ответов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Пользоваться</w:t>
            </w:r>
            <w:r w:rsidRPr="00B154D2">
              <w:t xml:space="preserve"> синонимичными выражени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Инсценировать </w:t>
            </w:r>
            <w:r w:rsidRPr="00B154D2">
              <w:t xml:space="preserve">диалоги, </w:t>
            </w:r>
            <w:r w:rsidRPr="00B154D2">
              <w:rPr>
                <w:i/>
              </w:rPr>
              <w:t>вести беседу</w:t>
            </w:r>
            <w:r w:rsidRPr="00B154D2">
              <w:t xml:space="preserve"> в парах, </w:t>
            </w:r>
            <w:r w:rsidRPr="00B154D2">
              <w:rPr>
                <w:i/>
              </w:rPr>
              <w:t>строить</w:t>
            </w:r>
            <w:r w:rsidRPr="00B154D2">
              <w:t xml:space="preserve"> связное сообщение, описа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содержания, используя словарь, рисунки с подписями и сноски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формация об увлечениях, которые особенно популярны в Германии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равнивать</w:t>
            </w:r>
            <w:r w:rsidRPr="00B154D2">
              <w:t xml:space="preserve"> хобби, наиболее популярные в Германии, с теми, которые больше всего распространены в нашей стране.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VI. Klassenfahrten durch Deuts</w:t>
            </w:r>
            <w:r w:rsidR="008A450B" w:rsidRPr="00994CB4">
              <w:rPr>
                <w:b/>
                <w:sz w:val="28"/>
                <w:szCs w:val="28"/>
                <w:lang w:val="de-DE"/>
              </w:rPr>
              <w:t>chland. Ist das nicht toll?! (1</w:t>
            </w:r>
            <w:r w:rsidR="00AE0B40" w:rsidRPr="00FE765A">
              <w:rPr>
                <w:b/>
                <w:sz w:val="28"/>
                <w:szCs w:val="28"/>
                <w:lang w:val="en-US"/>
              </w:rPr>
              <w:t>3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8A450B" w:rsidRPr="00B154D2">
              <w:rPr>
                <w:lang w:val="de-DE"/>
              </w:rPr>
              <w:t xml:space="preserve"> 1. Lesen macht klug (</w:t>
            </w:r>
            <w:r w:rsidR="00AE0B40" w:rsidRPr="00FE765A">
              <w:rPr>
                <w:lang w:val="en-US"/>
              </w:rPr>
              <w:t>2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исьмо</w:t>
            </w:r>
            <w:r w:rsidRPr="00B154D2">
              <w:rPr>
                <w:lang w:val="de-DE"/>
              </w:rPr>
              <w:t xml:space="preserve"> </w:t>
            </w:r>
            <w:r w:rsidRPr="00B154D2">
              <w:t>Эльке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Ratschläge für die Reisende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исунки с подписями о Берли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о Эльке из Берлина её другу Андрею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отребление артиклей перед названиями ре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трывки записей из дневника Дирк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en-US"/>
              </w:rPr>
              <w:t>Die</w:t>
            </w:r>
            <w:r w:rsidRPr="00B154D2">
              <w:t xml:space="preserve"> </w:t>
            </w:r>
            <w:r w:rsidRPr="00B154D2">
              <w:rPr>
                <w:lang w:val="en-US"/>
              </w:rPr>
              <w:t>Bremer</w:t>
            </w:r>
            <w:r w:rsidRPr="00B154D2">
              <w:t xml:space="preserve"> </w:t>
            </w:r>
            <w:r w:rsidRPr="00B154D2">
              <w:rPr>
                <w:lang w:val="en-US"/>
              </w:rPr>
              <w:t>Stadtmusikant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формация из путеводителя по Бремену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Текст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Der Roland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письмо Эльке с пониманием основного содержания прочит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советы путешественникам и </w:t>
            </w:r>
            <w:r w:rsidRPr="00B154D2">
              <w:rPr>
                <w:i/>
              </w:rPr>
              <w:t>обмениваться</w:t>
            </w:r>
            <w:r w:rsidRPr="00B154D2">
              <w:t xml:space="preserve"> информацией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мини-тексты о достопримечательностях Берлина и </w:t>
            </w:r>
            <w:r w:rsidRPr="00B154D2">
              <w:rPr>
                <w:i/>
              </w:rPr>
              <w:t xml:space="preserve">подбирать </w:t>
            </w:r>
            <w:r w:rsidRPr="00B154D2">
              <w:t>к каждому тексту соответствующую иллюстрац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достопримечательностях Берлина с опорой на мини-тексты и иллюстр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в форме письма с полным пониманием о происхождении названия города Берлина и его герб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дневниковые записи Дирка с полным пониманием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достопримечательностях Франкфурта-на-Майне с опорой на сноски и комментар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из путеводителя по Бремену о его достопримечательностях 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Lernst du was, so weißt du was! </w:t>
            </w:r>
            <w:r w:rsidR="00AE0B40">
              <w:t>(2</w:t>
            </w:r>
            <w:r w:rsidRPr="00B154D2">
              <w:t xml:space="preserve"> ч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дстановочные упражн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Систематизация лексики для ответа на вопросы </w:t>
            </w:r>
            <w:r w:rsidRPr="00B154D2">
              <w:rPr>
                <w:lang w:val="en-US"/>
              </w:rPr>
              <w:t>wann</w:t>
            </w:r>
            <w:r w:rsidRPr="00B154D2">
              <w:t xml:space="preserve">?, </w:t>
            </w:r>
            <w:r w:rsidRPr="00B154D2">
              <w:rPr>
                <w:lang w:val="en-US"/>
              </w:rPr>
              <w:t>wohin</w:t>
            </w:r>
            <w:r w:rsidRPr="00B154D2">
              <w:t xml:space="preserve">?, </w:t>
            </w:r>
            <w:r w:rsidRPr="00B154D2">
              <w:rPr>
                <w:lang w:val="en-US"/>
              </w:rPr>
              <w:t>womit</w:t>
            </w:r>
            <w:r w:rsidRPr="00B154D2">
              <w:t>?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lastRenderedPageBreak/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РО с модальным глаголом </w:t>
            </w:r>
            <w:r w:rsidRPr="00B154D2">
              <w:rPr>
                <w:lang w:val="en-US"/>
              </w:rPr>
              <w:t>woll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РО с модальным глаголом </w:t>
            </w:r>
            <w:r w:rsidRPr="00B154D2">
              <w:rPr>
                <w:lang w:val="en-US"/>
              </w:rPr>
              <w:t>k</w:t>
            </w:r>
            <w:r w:rsidRPr="00B154D2">
              <w:t>ö</w:t>
            </w:r>
            <w:r w:rsidRPr="00B154D2">
              <w:rPr>
                <w:lang w:val="en-US"/>
              </w:rPr>
              <w:t>nn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тренировку в употреблении глаголов </w:t>
            </w:r>
            <w:r w:rsidRPr="00B154D2">
              <w:rPr>
                <w:lang w:val="en-US"/>
              </w:rPr>
              <w:t>besuchen</w:t>
            </w:r>
            <w:r w:rsidRPr="00B154D2">
              <w:t xml:space="preserve">, </w:t>
            </w:r>
            <w:r w:rsidRPr="00B154D2">
              <w:rPr>
                <w:lang w:val="en-US"/>
              </w:rPr>
              <w:t>besichtigen</w:t>
            </w:r>
            <w:r w:rsidRPr="00B154D2">
              <w:t xml:space="preserve">, </w:t>
            </w:r>
            <w:r w:rsidRPr="00B154D2">
              <w:rPr>
                <w:lang w:val="en-US"/>
              </w:rPr>
              <w:t>sich</w:t>
            </w:r>
            <w:r w:rsidRPr="00B154D2">
              <w:t xml:space="preserve"> </w:t>
            </w:r>
            <w:r w:rsidRPr="00B154D2">
              <w:rPr>
                <w:lang w:val="en-US"/>
              </w:rPr>
              <w:t>anseh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употреблении инфинитивного оборота с частицей </w:t>
            </w:r>
            <w:r w:rsidRPr="00B154D2">
              <w:rPr>
                <w:lang w:val="en-US"/>
              </w:rPr>
              <w:t>zu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«Еда», «Традиции приёма еды в Германии»</w:t>
            </w:r>
            <w:r w:rsidRPr="00B154D2">
              <w:rPr>
                <w:i/>
              </w:rPr>
              <w:t xml:space="preserve"> (презентация лексики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гра «Переводчик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стематизация лексики на основе словообразования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истематизировать</w:t>
            </w:r>
            <w:r w:rsidRPr="00B154D2">
              <w:t xml:space="preserve"> лексику, отвечающую на вопрос </w:t>
            </w:r>
            <w:r w:rsidRPr="00B154D2">
              <w:rPr>
                <w:lang w:val="en-US"/>
              </w:rPr>
              <w:t>Wo</w:t>
            </w:r>
            <w:r w:rsidRPr="00B154D2">
              <w:t xml:space="preserve"> </w:t>
            </w:r>
            <w:r w:rsidRPr="00B154D2">
              <w:rPr>
                <w:lang w:val="en-US"/>
              </w:rPr>
              <w:t>liegt</w:t>
            </w:r>
            <w:r w:rsidRPr="00B154D2">
              <w:t>/</w:t>
            </w:r>
            <w:r w:rsidRPr="00B154D2">
              <w:rPr>
                <w:lang w:val="en-US"/>
              </w:rPr>
              <w:t>befindet</w:t>
            </w:r>
            <w:r w:rsidRPr="00B154D2">
              <w:t xml:space="preserve"> </w:t>
            </w:r>
            <w:r w:rsidRPr="00B154D2">
              <w:rPr>
                <w:lang w:val="en-US"/>
              </w:rPr>
              <w:t>sich</w:t>
            </w:r>
            <w:r w:rsidRPr="00B154D2">
              <w:t xml:space="preserve"> …?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предложения из отдельных элемен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истематизировать </w:t>
            </w:r>
            <w:r w:rsidRPr="00B154D2">
              <w:t xml:space="preserve">лексику для ответа на вопросы </w:t>
            </w:r>
            <w:r w:rsidRPr="00B154D2">
              <w:rPr>
                <w:lang w:val="en-US"/>
              </w:rPr>
              <w:t>wann</w:t>
            </w:r>
            <w:r w:rsidRPr="00B154D2">
              <w:t xml:space="preserve">?, </w:t>
            </w:r>
            <w:r w:rsidRPr="00B154D2">
              <w:rPr>
                <w:lang w:val="en-US"/>
              </w:rPr>
              <w:t>wohin</w:t>
            </w:r>
            <w:r w:rsidRPr="00B154D2">
              <w:t xml:space="preserve">?, </w:t>
            </w:r>
            <w:r w:rsidRPr="00B154D2">
              <w:rPr>
                <w:lang w:val="en-US"/>
              </w:rPr>
              <w:t>womit</w:t>
            </w:r>
            <w:r w:rsidRPr="00B154D2">
              <w:t>?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Использовать </w:t>
            </w:r>
            <w:r w:rsidRPr="00B154D2">
              <w:t xml:space="preserve">в речи РО с модальными глаголами </w:t>
            </w:r>
            <w:r w:rsidRPr="00B154D2">
              <w:rPr>
                <w:lang w:val="en-US"/>
              </w:rPr>
              <w:t>wollen</w:t>
            </w:r>
            <w:r w:rsidRPr="00B154D2">
              <w:t xml:space="preserve"> и </w:t>
            </w:r>
            <w:r w:rsidRPr="00B154D2">
              <w:rPr>
                <w:lang w:val="en-US"/>
              </w:rPr>
              <w:t>k</w:t>
            </w:r>
            <w:r w:rsidRPr="00B154D2">
              <w:t>ö</w:t>
            </w:r>
            <w:r w:rsidRPr="00B154D2">
              <w:rPr>
                <w:lang w:val="en-US"/>
              </w:rPr>
              <w:t>nn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i/>
                <w:lang w:val="de-DE"/>
              </w:rPr>
              <w:t xml:space="preserve">• </w:t>
            </w:r>
            <w:r w:rsidRPr="00B154D2">
              <w:rPr>
                <w:i/>
              </w:rPr>
              <w:t>Употреблять</w:t>
            </w:r>
            <w:r w:rsidRPr="00B154D2">
              <w:rPr>
                <w:lang w:val="de-DE"/>
              </w:rPr>
              <w:t xml:space="preserve"> </w:t>
            </w:r>
            <w:r w:rsidRPr="00B154D2">
              <w:t>в</w:t>
            </w:r>
            <w:r w:rsidRPr="00B154D2">
              <w:rPr>
                <w:lang w:val="de-DE"/>
              </w:rPr>
              <w:t xml:space="preserve"> </w:t>
            </w:r>
            <w:r w:rsidRPr="00B154D2">
              <w:t>речи</w:t>
            </w:r>
            <w:r w:rsidRPr="00B154D2">
              <w:rPr>
                <w:lang w:val="de-DE"/>
              </w:rPr>
              <w:t xml:space="preserve"> </w:t>
            </w:r>
            <w:r w:rsidRPr="00B154D2">
              <w:t>глаголы</w:t>
            </w:r>
            <w:r w:rsidRPr="00B154D2">
              <w:rPr>
                <w:lang w:val="de-DE"/>
              </w:rPr>
              <w:t xml:space="preserve"> besuchen, besichtigen, sich ansehen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ешать </w:t>
            </w:r>
            <w:r w:rsidRPr="00B154D2">
              <w:t>коммуникативную задачу: рассказать о своих намер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емантизировать</w:t>
            </w:r>
            <w:r w:rsidRPr="00B154D2">
              <w:t xml:space="preserve"> новую лексику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аствовать</w:t>
            </w:r>
            <w:r w:rsidRPr="00B154D2">
              <w:t xml:space="preserve"> в ролевой игре «Переводчик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лексику на основе словообразования</w:t>
            </w:r>
          </w:p>
        </w:tc>
      </w:tr>
      <w:tr w:rsidR="00014C40" w:rsidRPr="00B154D2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3. Grammatik! Ist das eine harte Nuss? </w:t>
            </w:r>
            <w:r w:rsidRPr="00B154D2">
              <w:t>(2 ч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 правилах образования и переводе глаголов в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о вспомогательным глаголом </w:t>
            </w:r>
            <w:r w:rsidRPr="00B154D2">
              <w:rPr>
                <w:lang w:val="en-US"/>
              </w:rPr>
              <w:t>sein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ренировочные упражнения на активизацию нового грамматического материал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правленные на тренировку в употреблении предлогов в </w:t>
            </w:r>
            <w:r w:rsidRPr="00B154D2">
              <w:rPr>
                <w:lang w:val="en-US"/>
              </w:rPr>
              <w:t>D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Задание на повторение предлогов с </w:t>
            </w:r>
            <w:r w:rsidRPr="00B154D2">
              <w:rPr>
                <w:lang w:val="en-US"/>
              </w:rPr>
              <w:t>Akkusativ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знания о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ильных глаголов, в том числе со вспомогательным глаголом </w:t>
            </w:r>
            <w:r w:rsidRPr="00B154D2">
              <w:rPr>
                <w:lang w:val="en-US"/>
              </w:rPr>
              <w:t>sein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о вспомогательным глаголом </w:t>
            </w:r>
            <w:r w:rsidRPr="00B154D2">
              <w:rPr>
                <w:lang w:val="en-US"/>
              </w:rPr>
              <w:t>sein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предложения с предлогами в </w:t>
            </w:r>
            <w:r w:rsidRPr="00B154D2">
              <w:rPr>
                <w:lang w:val="en-US"/>
              </w:rPr>
              <w:t>D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писывать </w:t>
            </w:r>
            <w:r w:rsidRPr="00B154D2">
              <w:t xml:space="preserve"> действия детектива, изображённого на рисунке, употребляя предлоги с </w:t>
            </w:r>
            <w:r w:rsidRPr="00B154D2">
              <w:rPr>
                <w:lang w:val="en-US"/>
              </w:rPr>
              <w:t>Akkusativ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13" w:type="dxa"/>
            <w:gridSpan w:val="8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Диалоги на тему «Ориентирование в незнакомом </w:t>
            </w:r>
            <w:r w:rsidRPr="00B154D2">
              <w:lastRenderedPageBreak/>
              <w:t>город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лан города и слова и словосочетания для указания расположения объектов в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Диалоги-образцы для решения </w:t>
            </w:r>
            <w:proofErr w:type="gramStart"/>
            <w:r w:rsidRPr="00B154D2">
              <w:t>КЗ</w:t>
            </w:r>
            <w:proofErr w:type="gramEnd"/>
            <w:r w:rsidRPr="00B154D2">
              <w:t>: как пройти, проехать в незнакомом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ктограммы и дорожные знаки в немецком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и на тему «В кафе»</w:t>
            </w:r>
          </w:p>
        </w:tc>
        <w:tc>
          <w:tcPr>
            <w:tcW w:w="9407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Решать</w:t>
            </w:r>
            <w:r w:rsidRPr="00B154D2">
              <w:t xml:space="preserve"> коммуникативные задачи: запросить</w:t>
            </w:r>
            <w:r w:rsidRPr="00B154D2">
              <w:rPr>
                <w:i/>
              </w:rPr>
              <w:t xml:space="preserve"> </w:t>
            </w:r>
            <w:r w:rsidRPr="00B154D2">
              <w:t xml:space="preserve">информацию, как пройти, </w:t>
            </w:r>
            <w:r w:rsidRPr="00B154D2">
              <w:lastRenderedPageBreak/>
              <w:t>проехать куда-либо в незнакомом городе, объяснить, указать путь куда-либ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диалоги по аналогии с диалогом-образц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информацию в пиктограммах, рекламе, дорожных знаках для решения коммуникативных задач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том, что находится в родном городе/се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ешать</w:t>
            </w:r>
            <w:r w:rsidRPr="00B154D2">
              <w:t xml:space="preserve"> коммуникативную задачу: сделать заказ в кафе/ресторане, используя формулы речевого этикета данной страны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5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Игра</w:t>
            </w:r>
            <w:r w:rsidRPr="00B154D2">
              <w:rPr>
                <w:lang w:val="de-DE"/>
              </w:rPr>
              <w:t xml:space="preserve"> „Das Rate mal!-Spiel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Сообщение </w:t>
            </w:r>
            <w:r w:rsidRPr="00B154D2">
              <w:rPr>
                <w:lang w:val="de-DE"/>
              </w:rPr>
              <w:t>„Die</w:t>
            </w:r>
            <w:r w:rsidRPr="00B154D2">
              <w:t xml:space="preserve"> </w:t>
            </w:r>
            <w:r w:rsidRPr="00B154D2">
              <w:rPr>
                <w:lang w:val="de-DE"/>
              </w:rPr>
              <w:t>beste</w:t>
            </w:r>
            <w:r w:rsidRPr="00B154D2">
              <w:t xml:space="preserve"> </w:t>
            </w:r>
            <w:r w:rsidRPr="00B154D2">
              <w:rPr>
                <w:lang w:val="de-DE"/>
              </w:rPr>
              <w:t>Reisezeit“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лан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писание пути к определённым объектам, изображённым на плане города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информацию о городах Германии в аудиозаписи и </w:t>
            </w:r>
            <w:r w:rsidRPr="00B154D2">
              <w:rPr>
                <w:i/>
              </w:rPr>
              <w:t>определять</w:t>
            </w:r>
            <w:r w:rsidRPr="00B154D2">
              <w:t>, о каком городе идёт реч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лушать </w:t>
            </w:r>
            <w:r w:rsidRPr="00B154D2">
              <w:t xml:space="preserve">краткую информацию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ое задание на контроль поним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информацию об определённых объектах в городе и </w:t>
            </w:r>
            <w:r w:rsidRPr="00B154D2">
              <w:rPr>
                <w:i/>
              </w:rPr>
              <w:t>отмечать</w:t>
            </w:r>
            <w:r w:rsidRPr="00B154D2">
              <w:t xml:space="preserve"> на плане путь к ним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8A450B" w:rsidRPr="00B154D2">
              <w:rPr>
                <w:lang w:val="de-DE"/>
              </w:rPr>
              <w:t xml:space="preserve"> prüfen, was wir schon können (</w:t>
            </w:r>
            <w:r w:rsidR="008A450B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целенные на контроль новой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дстановочные упражнения на закрепление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в речи (в том числе со вспомогательным глаголом </w:t>
            </w:r>
            <w:r w:rsidRPr="00B154D2">
              <w:rPr>
                <w:lang w:val="en-US"/>
              </w:rPr>
              <w:t>sein</w:t>
            </w:r>
            <w:r w:rsidRPr="00B154D2"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Текст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Hamburg</w:t>
            </w:r>
            <w:r w:rsidRPr="00B154D2">
              <w:rPr>
                <w:lang w:val="de-DE"/>
              </w:rPr>
              <w:t>“</w:t>
            </w:r>
            <w:r w:rsidRPr="00B154D2">
              <w:t xml:space="preserve"> с иллюстрациями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новую лексику по тематическому принцип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, в том числе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со вспомогательным глаголом </w:t>
            </w:r>
            <w:r w:rsidRPr="00B154D2">
              <w:rPr>
                <w:lang w:val="en-US"/>
              </w:rPr>
              <w:t>sei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ниманием основного содержания прочитанного и 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о достопримечательностях Гамбурга с опорой на иллюстрации к тексту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Объявление о предстоящей поездке класса, её цели, стоимости, об условиях проживания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и </w:t>
            </w:r>
            <w:r w:rsidRPr="00B154D2">
              <w:rPr>
                <w:i/>
              </w:rPr>
              <w:t>понимать</w:t>
            </w:r>
            <w:r w:rsidRPr="00B154D2">
              <w:t xml:space="preserve"> аутентичные объявления и </w:t>
            </w:r>
            <w:r w:rsidRPr="00B154D2">
              <w:rPr>
                <w:i/>
              </w:rPr>
              <w:t xml:space="preserve">использовать </w:t>
            </w:r>
            <w:r w:rsidRPr="00B154D2">
              <w:t>полученную информацию в рассказе о поездках с классом немецких школьников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VI</w:t>
            </w:r>
            <w:r w:rsidRPr="00994CB4">
              <w:rPr>
                <w:b/>
                <w:sz w:val="28"/>
                <w:szCs w:val="28"/>
                <w:lang w:val="en-US"/>
              </w:rPr>
              <w:t>I</w:t>
            </w:r>
            <w:r w:rsidRPr="00994CB4">
              <w:rPr>
                <w:b/>
                <w:sz w:val="28"/>
                <w:szCs w:val="28"/>
                <w:lang w:val="de-DE"/>
              </w:rPr>
              <w:t>. Am Ende des Schulja</w:t>
            </w:r>
            <w:r w:rsidR="008A450B" w:rsidRPr="00994CB4">
              <w:rPr>
                <w:b/>
                <w:sz w:val="28"/>
                <w:szCs w:val="28"/>
                <w:lang w:val="de-DE"/>
              </w:rPr>
              <w:t>hrs – ein lustiger Maskenball (</w:t>
            </w:r>
            <w:r w:rsidR="009C7744" w:rsidRPr="009C7744">
              <w:rPr>
                <w:b/>
                <w:sz w:val="28"/>
                <w:szCs w:val="28"/>
                <w:lang w:val="en-US"/>
              </w:rPr>
              <w:t>11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sen macht klug (5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ъявление о проведении карнавал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 xml:space="preserve"> (памятка и упражнения на активизацию нового материала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de-DE"/>
              </w:rPr>
              <w:t>Die</w:t>
            </w:r>
            <w:r w:rsidRPr="00B154D2">
              <w:t xml:space="preserve"> </w:t>
            </w:r>
            <w:r w:rsidRPr="00B154D2">
              <w:rPr>
                <w:lang w:val="de-DE"/>
              </w:rPr>
              <w:t>Kleidung</w:t>
            </w:r>
            <w:r w:rsidRPr="00B154D2">
              <w:t xml:space="preserve">“ </w:t>
            </w:r>
            <w:r w:rsidRPr="00B154D2">
              <w:rPr>
                <w:i/>
              </w:rPr>
              <w:t>(презентация новой лексики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, включающий новую лексику по теме „</w:t>
            </w:r>
            <w:r w:rsidRPr="00B154D2">
              <w:rPr>
                <w:lang w:val="de-DE"/>
              </w:rPr>
              <w:t>Die</w:t>
            </w:r>
            <w:r w:rsidRPr="00B154D2">
              <w:t xml:space="preserve"> </w:t>
            </w:r>
            <w:r w:rsidRPr="00B154D2">
              <w:rPr>
                <w:lang w:val="de-DE"/>
              </w:rPr>
              <w:t>Kleidung</w:t>
            </w:r>
            <w:r w:rsidRPr="00B154D2">
              <w:t>“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объявление с извлечением необходимой информ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бсуждать</w:t>
            </w:r>
            <w:r w:rsidRPr="00B154D2">
              <w:t xml:space="preserve"> объявление о карнавале, </w:t>
            </w:r>
            <w:r w:rsidRPr="00B154D2">
              <w:rPr>
                <w:i/>
              </w:rPr>
              <w:t>участвовать</w:t>
            </w:r>
            <w:r w:rsidRPr="00B154D2">
              <w:t xml:space="preserve"> в распределении рол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правилами образования будущего времени и его употреблением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емантизировать</w:t>
            </w:r>
            <w:r w:rsidRPr="00B154D2">
              <w:t xml:space="preserve"> лексику по теме «Одежда» с использованием рисунков и кон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новую лексику в речи</w:t>
            </w:r>
          </w:p>
        </w:tc>
      </w:tr>
      <w:tr w:rsidR="00014C40" w:rsidRPr="002449D0" w:rsidTr="00014C40">
        <w:tc>
          <w:tcPr>
            <w:tcW w:w="15920" w:type="dxa"/>
            <w:gridSpan w:val="10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Reden ist Silber und Schweigen ist Gold. Aber nicht beim Fremdsprachenlernen! (3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6530" w:type="dxa"/>
            <w:gridSpan w:val="9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олилог</w:t>
            </w:r>
            <w:r w:rsidRPr="00B154D2">
              <w:rPr>
                <w:lang w:val="de-DE"/>
              </w:rPr>
              <w:t xml:space="preserve"> „Elke, Jörg und Gabi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по содержанию полилог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 „</w:t>
            </w:r>
            <w:r w:rsidRPr="00B154D2">
              <w:rPr>
                <w:lang w:val="de-DE"/>
              </w:rPr>
              <w:t>Dirk</w:t>
            </w:r>
            <w:r w:rsidRPr="00B154D2">
              <w:t xml:space="preserve"> </w:t>
            </w:r>
            <w:r w:rsidRPr="00B154D2">
              <w:rPr>
                <w:lang w:val="de-DE"/>
              </w:rPr>
              <w:t>und</w:t>
            </w:r>
            <w:r w:rsidRPr="00B154D2">
              <w:t xml:space="preserve"> </w:t>
            </w:r>
            <w:r w:rsidRPr="00B154D2">
              <w:rPr>
                <w:lang w:val="de-DE"/>
              </w:rPr>
              <w:t>Stef</w:t>
            </w:r>
            <w:r w:rsidRPr="00B154D2">
              <w:rPr>
                <w:lang w:val="en-US"/>
              </w:rPr>
              <w:t>f</w:t>
            </w:r>
            <w:r w:rsidRPr="00B154D2">
              <w:rPr>
                <w:lang w:val="de-DE"/>
              </w:rPr>
              <w:t>i</w:t>
            </w:r>
            <w:r w:rsidRPr="00B154D2">
              <w:t>“.</w:t>
            </w:r>
          </w:p>
          <w:p w:rsidR="00014C40" w:rsidRPr="00FE765A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Wir fahren in die Welt“</w:t>
            </w:r>
          </w:p>
          <w:p w:rsidR="009C7744" w:rsidRPr="009C7744" w:rsidRDefault="009C7744" w:rsidP="00014C40">
            <w:pPr>
              <w:spacing w:line="360" w:lineRule="auto"/>
              <w:jc w:val="center"/>
            </w:pPr>
            <w:r>
              <w:t>Повторение лексики</w:t>
            </w:r>
            <w:proofErr w:type="gramStart"/>
            <w:r>
              <w:t xml:space="preserve"> ,</w:t>
            </w:r>
            <w:proofErr w:type="gramEnd"/>
            <w:r>
              <w:t>грамматики.</w:t>
            </w:r>
          </w:p>
        </w:tc>
        <w:tc>
          <w:tcPr>
            <w:tcW w:w="939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по ролям полилог с полным пониманием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нсценировать</w:t>
            </w:r>
            <w:r w:rsidRPr="00B154D2">
              <w:t xml:space="preserve"> полилог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диалог и</w:t>
            </w:r>
            <w:r w:rsidRPr="00B154D2">
              <w:rPr>
                <w:i/>
              </w:rPr>
              <w:t xml:space="preserve"> переводи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адавать </w:t>
            </w:r>
            <w:r w:rsidRPr="00B154D2">
              <w:t xml:space="preserve">друг другу </w:t>
            </w:r>
            <w:r w:rsidRPr="00B154D2">
              <w:rPr>
                <w:i/>
              </w:rPr>
              <w:t xml:space="preserve">вопросы </w:t>
            </w:r>
            <w:r w:rsidRPr="00B154D2">
              <w:t xml:space="preserve">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 xml:space="preserve"> с опорой на образец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бсуждать</w:t>
            </w:r>
            <w:r w:rsidRPr="00B154D2">
              <w:t xml:space="preserve"> в группах содержание диалог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 вслух</w:t>
            </w:r>
            <w:r w:rsidRPr="00B154D2">
              <w:t xml:space="preserve"> стихотворение за дикторо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ить</w:t>
            </w:r>
            <w:r w:rsidRPr="00B154D2">
              <w:t xml:space="preserve"> стихотворение наизусть</w:t>
            </w:r>
          </w:p>
        </w:tc>
      </w:tr>
    </w:tbl>
    <w:p w:rsidR="00014C40" w:rsidRPr="00B154D2" w:rsidRDefault="00014C40" w:rsidP="00014C40">
      <w:pPr>
        <w:spacing w:line="360" w:lineRule="auto"/>
        <w:jc w:val="center"/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  <w:lang w:val="en-US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  <w:lang w:val="en-US"/>
        </w:rPr>
      </w:pPr>
    </w:p>
    <w:p w:rsidR="00014C40" w:rsidRPr="00B154D2" w:rsidRDefault="00014C40" w:rsidP="00014C40">
      <w:pPr>
        <w:spacing w:line="360" w:lineRule="auto"/>
        <w:jc w:val="center"/>
        <w:rPr>
          <w:lang w:val="en-US"/>
        </w:rPr>
      </w:pPr>
    </w:p>
    <w:p w:rsidR="00014C40" w:rsidRPr="00994CB4" w:rsidRDefault="00A922C9" w:rsidP="00014C40">
      <w:pPr>
        <w:spacing w:line="360" w:lineRule="auto"/>
        <w:jc w:val="center"/>
        <w:rPr>
          <w:b/>
          <w:sz w:val="36"/>
          <w:szCs w:val="36"/>
        </w:rPr>
      </w:pPr>
      <w:r w:rsidRPr="00994CB4">
        <w:rPr>
          <w:b/>
          <w:sz w:val="36"/>
          <w:szCs w:val="36"/>
        </w:rPr>
        <w:t>7 класс (102</w:t>
      </w:r>
      <w:r w:rsidR="00014C40" w:rsidRPr="00994CB4">
        <w:rPr>
          <w:b/>
          <w:sz w:val="36"/>
          <w:szCs w:val="36"/>
        </w:rPr>
        <w:t xml:space="preserve"> ч)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0"/>
        <w:gridCol w:w="6"/>
        <w:gridCol w:w="144"/>
        <w:gridCol w:w="11160"/>
      </w:tblGrid>
      <w:tr w:rsidR="00014C40" w:rsidRPr="00B154D2" w:rsidTr="00014C40">
        <w:tc>
          <w:tcPr>
            <w:tcW w:w="463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одержание</w:t>
            </w:r>
          </w:p>
        </w:tc>
        <w:tc>
          <w:tcPr>
            <w:tcW w:w="11310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Характеристика</w:t>
            </w:r>
            <w:r w:rsidRPr="00B154D2">
              <w:rPr>
                <w:lang w:val="de-DE"/>
              </w:rPr>
              <w:t xml:space="preserve"> </w:t>
            </w:r>
            <w:r w:rsidRPr="00B154D2">
              <w:t>видов</w:t>
            </w:r>
            <w:r w:rsidRPr="00B154D2">
              <w:rPr>
                <w:lang w:val="de-DE"/>
              </w:rPr>
              <w:t xml:space="preserve"> </w:t>
            </w:r>
            <w:r w:rsidRPr="00B154D2">
              <w:t>деятельности</w:t>
            </w:r>
          </w:p>
        </w:tc>
      </w:tr>
      <w:tr w:rsidR="00014C40" w:rsidRPr="002449D0" w:rsidTr="00014C40">
        <w:tc>
          <w:tcPr>
            <w:tcW w:w="15948" w:type="dxa"/>
            <w:gridSpan w:val="5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Wiederholungsk</w:t>
            </w:r>
            <w:r w:rsidR="0015527B" w:rsidRPr="00994CB4">
              <w:rPr>
                <w:b/>
                <w:sz w:val="28"/>
                <w:szCs w:val="28"/>
                <w:lang w:val="de-DE"/>
              </w:rPr>
              <w:t>urs.  Nach den Sommerferien  (</w:t>
            </w:r>
            <w:r w:rsidR="0015527B" w:rsidRPr="00994CB4">
              <w:rPr>
                <w:b/>
                <w:sz w:val="28"/>
                <w:szCs w:val="28"/>
                <w:lang w:val="en-US"/>
              </w:rPr>
              <w:t>6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44" w:type="dxa"/>
            <w:gridSpan w:val="3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собеседнику о проведении летних канику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Речевые клише для рассказа о летних </w:t>
            </w:r>
            <w:r w:rsidRPr="00B154D2">
              <w:lastRenderedPageBreak/>
              <w:t>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 о летних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трывок из письма, полученного из Швейцар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екомендации о правилах чтения на немецком язык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 порядке слов в предложе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а немецкоязычных школьников из Нюрнберга, Айзенштадта и Берлин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б образовании порядковых числи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Ассоциограммы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мам</w:t>
            </w:r>
            <w:r w:rsidRPr="00B154D2">
              <w:rPr>
                <w:lang w:val="de-DE"/>
              </w:rPr>
              <w:t xml:space="preserve"> „Der Sommer“, „Der Herbs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Вопросы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мам</w:t>
            </w:r>
            <w:r w:rsidRPr="00B154D2">
              <w:rPr>
                <w:lang w:val="de-DE"/>
              </w:rPr>
              <w:t xml:space="preserve">  „Die Schule“ </w:t>
            </w:r>
            <w:r w:rsidRPr="00B154D2">
              <w:t>и</w:t>
            </w:r>
            <w:r w:rsidRPr="00B154D2">
              <w:rPr>
                <w:lang w:val="de-DE"/>
              </w:rPr>
              <w:t xml:space="preserve"> „Mein Freund/meine Freundi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арта Германии и вопросы о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o spricht man Deutsch?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Schlaft gut!“ von Roswitha Fröhlich</w:t>
            </w:r>
          </w:p>
        </w:tc>
        <w:tc>
          <w:tcPr>
            <w:tcW w:w="11304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Беседовать</w:t>
            </w:r>
            <w:r w:rsidRPr="00B154D2">
              <w:t xml:space="preserve"> с одноклассником о летних каникулах, используя данные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летних каникулах, используя клише и неполные предлож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 и </w:t>
            </w:r>
            <w:r w:rsidRPr="00B154D2">
              <w:rPr>
                <w:i/>
              </w:rPr>
              <w:t xml:space="preserve">восполнять </w:t>
            </w:r>
            <w:r w:rsidRPr="00B154D2">
              <w:t>пропуски подходящими по смыслу слов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Знакомиться</w:t>
            </w:r>
            <w:r w:rsidRPr="00B154D2">
              <w:t xml:space="preserve"> с памяткой о порядке слов в немецком предложе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 писем и 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о том, как школьники в немецкоязычных странах проводят каникул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правилами образования порядковых числительных и </w:t>
            </w:r>
            <w:r w:rsidRPr="00B154D2">
              <w:rPr>
                <w:i/>
              </w:rPr>
              <w:t xml:space="preserve">употреблять </w:t>
            </w:r>
            <w:r w:rsidRPr="00B154D2">
              <w:t>их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споминать</w:t>
            </w:r>
            <w:r w:rsidRPr="00B154D2">
              <w:t xml:space="preserve"> лексику по теме „</w:t>
            </w:r>
            <w:r w:rsidRPr="00B154D2">
              <w:rPr>
                <w:lang w:val="de-DE"/>
              </w:rPr>
              <w:t>Der</w:t>
            </w:r>
            <w:r w:rsidRPr="00B154D2">
              <w:t xml:space="preserve"> </w:t>
            </w:r>
            <w:r w:rsidRPr="00B154D2">
              <w:rPr>
                <w:lang w:val="de-DE"/>
              </w:rPr>
              <w:t>Sommer</w:t>
            </w:r>
            <w:r w:rsidRPr="00B154D2">
              <w:t>“ и „</w:t>
            </w:r>
            <w:r w:rsidRPr="00B154D2">
              <w:rPr>
                <w:lang w:val="de-DE"/>
              </w:rPr>
              <w:t>Der</w:t>
            </w:r>
            <w:r w:rsidRPr="00B154D2">
              <w:t xml:space="preserve"> </w:t>
            </w:r>
            <w:r w:rsidRPr="00B154D2">
              <w:rPr>
                <w:lang w:val="de-DE"/>
              </w:rPr>
              <w:t>Herbst</w:t>
            </w:r>
            <w:r w:rsidRPr="00B154D2">
              <w:t xml:space="preserve">“ и </w:t>
            </w:r>
            <w:r w:rsidRPr="00B154D2">
              <w:rPr>
                <w:i/>
              </w:rPr>
              <w:t>дополнять</w:t>
            </w:r>
            <w:r w:rsidRPr="00B154D2">
              <w:t xml:space="preserve"> ассоциограм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ести диалог-расспрос</w:t>
            </w:r>
            <w:r w:rsidRPr="00B154D2">
              <w:t xml:space="preserve"> по темам «Школа» и „</w:t>
            </w:r>
            <w:r w:rsidRPr="00B154D2">
              <w:rPr>
                <w:lang w:val="en-US"/>
              </w:rPr>
              <w:t>Mein</w:t>
            </w:r>
            <w:r w:rsidRPr="00B154D2">
              <w:t xml:space="preserve"> </w:t>
            </w:r>
            <w:r w:rsidRPr="00B154D2">
              <w:rPr>
                <w:lang w:val="en-US"/>
              </w:rPr>
              <w:t>Freund</w:t>
            </w:r>
            <w:r w:rsidRPr="00B154D2">
              <w:t>/</w:t>
            </w:r>
            <w:r w:rsidRPr="00B154D2">
              <w:rPr>
                <w:lang w:val="en-US"/>
              </w:rPr>
              <w:t>meine</w:t>
            </w:r>
            <w:r w:rsidRPr="00B154D2">
              <w:t xml:space="preserve"> </w:t>
            </w:r>
            <w:r w:rsidRPr="00B154D2">
              <w:rPr>
                <w:lang w:val="en-US"/>
              </w:rPr>
              <w:t>Freundin</w:t>
            </w:r>
            <w:r w:rsidRPr="00B154D2">
              <w:t>“ в парах, используя данные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Германии с опорой на карту и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стихотворение и </w:t>
            </w:r>
            <w:r w:rsidRPr="00B154D2">
              <w:rPr>
                <w:i/>
              </w:rPr>
              <w:t xml:space="preserve">обсуждать </w:t>
            </w:r>
            <w:r w:rsidRPr="00B154D2">
              <w:t>на основе его трудности в изучении немецкого языка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5"/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lastRenderedPageBreak/>
              <w:t xml:space="preserve">Kapitel I. Was nennen wir unsere Heimat? </w:t>
            </w:r>
            <w:r w:rsidR="0015527B" w:rsidRPr="00994CB4">
              <w:rPr>
                <w:b/>
                <w:sz w:val="28"/>
                <w:szCs w:val="28"/>
              </w:rPr>
              <w:t>(16</w:t>
            </w:r>
            <w:r w:rsidRPr="00994CB4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14C40" w:rsidRPr="002449D0" w:rsidTr="00014C40">
        <w:trPr>
          <w:trHeight w:val="137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DA35B9" w:rsidRPr="00B154D2">
              <w:rPr>
                <w:lang w:val="de-DE"/>
              </w:rPr>
              <w:t xml:space="preserve"> 1. Lesen macht klug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Высказывания молодых людей о роди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ссоциограмма по теме „</w:t>
            </w:r>
            <w:r w:rsidRPr="00B154D2">
              <w:rPr>
                <w:lang w:val="en-US"/>
              </w:rPr>
              <w:t>Meine</w:t>
            </w:r>
            <w:r w:rsidRPr="00B154D2">
              <w:t xml:space="preserve"> </w:t>
            </w:r>
            <w:r w:rsidRPr="00B154D2">
              <w:rPr>
                <w:lang w:val="en-US"/>
              </w:rPr>
              <w:t>Heimat</w:t>
            </w:r>
            <w:r w:rsidRPr="00B154D2">
              <w:t>“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лише (как начало предложения) по теме „</w:t>
            </w:r>
            <w:r w:rsidRPr="00B154D2">
              <w:rPr>
                <w:lang w:val="en-US"/>
              </w:rPr>
              <w:t>Meine</w:t>
            </w:r>
            <w:r w:rsidRPr="00B154D2">
              <w:t xml:space="preserve"> </w:t>
            </w:r>
            <w:r w:rsidRPr="00B154D2">
              <w:rPr>
                <w:lang w:val="en-US"/>
              </w:rPr>
              <w:t>Heima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днокоренные слова по теме „</w:t>
            </w:r>
            <w:r w:rsidRPr="00B154D2">
              <w:rPr>
                <w:lang w:val="en-US"/>
              </w:rPr>
              <w:t>Meine</w:t>
            </w:r>
            <w:r w:rsidRPr="00B154D2">
              <w:t xml:space="preserve"> </w:t>
            </w:r>
            <w:r w:rsidRPr="00B154D2">
              <w:rPr>
                <w:lang w:val="en-US"/>
              </w:rPr>
              <w:t>Heima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есня</w:t>
            </w:r>
            <w:r w:rsidRPr="00B154D2">
              <w:rPr>
                <w:lang w:val="de-DE"/>
              </w:rPr>
              <w:t xml:space="preserve"> „Ich liebe mein 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Высказыван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молодых</w:t>
            </w:r>
            <w:r w:rsidRPr="00B154D2">
              <w:rPr>
                <w:lang w:val="de-DE"/>
              </w:rPr>
              <w:t xml:space="preserve"> </w:t>
            </w:r>
            <w:r w:rsidRPr="00B154D2">
              <w:t>людей</w:t>
            </w:r>
            <w:r w:rsidRPr="00B154D2">
              <w:rPr>
                <w:lang w:val="de-DE"/>
              </w:rPr>
              <w:t xml:space="preserve"> </w:t>
            </w:r>
            <w:r w:rsidRPr="00B154D2">
              <w:t>о</w:t>
            </w:r>
            <w:r w:rsidRPr="00B154D2">
              <w:rPr>
                <w:lang w:val="de-DE"/>
              </w:rPr>
              <w:t xml:space="preserve"> </w:t>
            </w:r>
            <w:r w:rsidRPr="00B154D2">
              <w:t>своей</w:t>
            </w:r>
            <w:r w:rsidRPr="00B154D2">
              <w:rPr>
                <w:lang w:val="de-DE"/>
              </w:rPr>
              <w:t xml:space="preserve"> </w:t>
            </w:r>
            <w:r w:rsidRPr="00B154D2">
              <w:t>родине</w:t>
            </w:r>
            <w:r w:rsidRPr="00B154D2">
              <w:rPr>
                <w:lang w:val="de-DE"/>
              </w:rPr>
              <w:t>: „Hans Schmidt“, „Buchhändler“, „Andreas aus der Schweiz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Карты</w:t>
            </w:r>
            <w:r w:rsidRPr="00B154D2">
              <w:rPr>
                <w:lang w:val="de-DE"/>
              </w:rPr>
              <w:t xml:space="preserve"> </w:t>
            </w:r>
            <w:r w:rsidRPr="00B154D2">
              <w:t>Австрии</w:t>
            </w:r>
            <w:r w:rsidRPr="00B154D2">
              <w:rPr>
                <w:lang w:val="de-DE"/>
              </w:rPr>
              <w:t xml:space="preserve"> </w:t>
            </w:r>
            <w:r w:rsidRPr="00B154D2">
              <w:t>и</w:t>
            </w:r>
            <w:r w:rsidRPr="00B154D2">
              <w:rPr>
                <w:lang w:val="de-DE"/>
              </w:rPr>
              <w:t xml:space="preserve"> </w:t>
            </w:r>
            <w:r w:rsidRPr="00B154D2">
              <w:t>Швейцарии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Meine Heimat ist mein Dorf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Высказывания</w:t>
            </w:r>
            <w:r w:rsidRPr="00B154D2">
              <w:rPr>
                <w:lang w:val="de-DE"/>
              </w:rPr>
              <w:t xml:space="preserve"> </w:t>
            </w:r>
            <w:r w:rsidRPr="00B154D2">
              <w:t>юных</w:t>
            </w:r>
            <w:r w:rsidRPr="00B154D2">
              <w:rPr>
                <w:lang w:val="de-DE"/>
              </w:rPr>
              <w:t xml:space="preserve"> </w:t>
            </w:r>
            <w:r w:rsidRPr="00B154D2">
              <w:t>европейцев</w:t>
            </w:r>
            <w:r w:rsidRPr="00B154D2">
              <w:rPr>
                <w:lang w:val="de-DE"/>
              </w:rPr>
              <w:t>: „Lydia Golianowa, 15, Tschechische Republik“, „Dominik Jaworski, 12, Polen“, „Jana Martinsons, 15, Deutsch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Ассоциограмма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ме</w:t>
            </w:r>
            <w:r w:rsidRPr="00B154D2">
              <w:rPr>
                <w:lang w:val="de-DE"/>
              </w:rPr>
              <w:t xml:space="preserve"> „Das gemeinsame Europa – was ist das?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Ich weiß einen Stern“ von Josef Guggenmos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Рекомендации о чтении с пониманием </w:t>
            </w:r>
            <w:r w:rsidRPr="00B154D2">
              <w:lastRenderedPageBreak/>
              <w:t>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высказывания молодых людей из разных стран о роди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сказываться</w:t>
            </w:r>
            <w:r w:rsidRPr="00B154D2">
              <w:t xml:space="preserve"> о своей родине с опорой на образец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ополнять</w:t>
            </w:r>
            <w:r w:rsidRPr="00B154D2">
              <w:t xml:space="preserve"> ассоциограмму по теме „</w:t>
            </w:r>
            <w:r w:rsidRPr="00B154D2">
              <w:rPr>
                <w:lang w:val="en-US"/>
              </w:rPr>
              <w:t>Meine</w:t>
            </w:r>
            <w:r w:rsidRPr="00B154D2">
              <w:t xml:space="preserve"> </w:t>
            </w:r>
            <w:r w:rsidRPr="00B154D2">
              <w:rPr>
                <w:lang w:val="en-US"/>
              </w:rPr>
              <w:t>Heimatstad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своей родине, используя начало предложения и клиш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бразовывать</w:t>
            </w:r>
            <w:r w:rsidRPr="00B154D2">
              <w:t xml:space="preserve"> однокоренные слова по теме (по аналогии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песни и </w:t>
            </w:r>
            <w:r w:rsidRPr="00B154D2">
              <w:rPr>
                <w:i/>
              </w:rPr>
              <w:t>учить</w:t>
            </w:r>
            <w:r w:rsidRPr="00B154D2">
              <w:t xml:space="preserve"> её наизуст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ысказывания молодых людей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картами Австрии и Швейцар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, используя сноски и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информацию из текста для обсуждения темы «Жизнь в немецкой деревне. Её особенност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ысказывания детей-европейцев, выделяя ключевые сло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б объединённой Европе, используя высказывания детей и ассоциограм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те</w:t>
            </w:r>
            <w:proofErr w:type="gramStart"/>
            <w:r w:rsidRPr="00B154D2">
              <w:t>кст ст</w:t>
            </w:r>
            <w:proofErr w:type="gramEnd"/>
            <w:r w:rsidRPr="00B154D2">
              <w:t>ихотвор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накомиться </w:t>
            </w:r>
            <w:r w:rsidRPr="00B154D2">
              <w:t>с правилами чтения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 вслух, учитывая правила чтения</w:t>
            </w:r>
          </w:p>
        </w:tc>
      </w:tr>
      <w:tr w:rsidR="00014C40" w:rsidRPr="00B154D2" w:rsidTr="00014C40">
        <w:trPr>
          <w:trHeight w:val="223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Lernst du was, so weißt du was!</w:t>
            </w:r>
            <w:r w:rsidRPr="00B154D2">
              <w:rPr>
                <w:i/>
                <w:lang w:val="de-DE"/>
              </w:rPr>
              <w:t xml:space="preserve"> </w:t>
            </w:r>
            <w:r w:rsidR="00DA35B9" w:rsidRPr="00B154D2">
              <w:t>(3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стематизация лексики по словообразовательным элемент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сочетаемость лексики, а также то, которое содержит начало предложений и нацелено на их продолже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по работе над словом и советы для его лучшего запомин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ы сочетаемости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дложения, включающие новые сло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отребление </w:t>
            </w:r>
            <w:r w:rsidRPr="00B154D2">
              <w:rPr>
                <w:lang w:val="en-US"/>
              </w:rPr>
              <w:t>Infinitiv</w:t>
            </w:r>
            <w:r w:rsidRPr="00B154D2">
              <w:t xml:space="preserve"> с частицей </w:t>
            </w:r>
            <w:r w:rsidRPr="00B154D2">
              <w:rPr>
                <w:lang w:val="en-US"/>
              </w:rPr>
              <w:t>zu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ачало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en-US"/>
              </w:rPr>
              <w:t>Unsere</w:t>
            </w:r>
            <w:r w:rsidRPr="00B154D2">
              <w:t xml:space="preserve"> </w:t>
            </w:r>
            <w:r w:rsidRPr="00B154D2">
              <w:rPr>
                <w:lang w:val="en-US"/>
              </w:rPr>
              <w:t>Sprachecke</w:t>
            </w:r>
            <w:r w:rsidRPr="00B154D2">
              <w:t>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истематизировать </w:t>
            </w:r>
            <w:r w:rsidRPr="00B154D2">
              <w:t>лексику на основе словообразовательных элемен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четать</w:t>
            </w:r>
            <w:r w:rsidRPr="00B154D2">
              <w:t xml:space="preserve"> новую лексику с уже </w:t>
            </w:r>
            <w:proofErr w:type="gramStart"/>
            <w:r w:rsidRPr="00B154D2">
              <w:t>известной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родолжать </w:t>
            </w:r>
            <w:r w:rsidRPr="00B154D2">
              <w:t>предложения, используя их начал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Использовать </w:t>
            </w:r>
            <w:r w:rsidRPr="00B154D2">
              <w:t>новую лексику в рассказе о нашей стране. Карта нашей страны может служить при этом опоро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накомиться </w:t>
            </w:r>
            <w:r w:rsidRPr="00B154D2">
              <w:t>с советами, данными в памятке, о способах работы над новыми слов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ассоциограммы и предложения с новыми словами для рассказа о своей родной стра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ешать </w:t>
            </w:r>
            <w:r w:rsidRPr="00B154D2">
              <w:t>коммуникативную задачу: дать совет, предложить что-либо сделат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</w:t>
            </w:r>
            <w:r w:rsidRPr="00B154D2">
              <w:rPr>
                <w:lang w:val="en-US"/>
              </w:rPr>
              <w:t>Infinitiv</w:t>
            </w:r>
            <w:r w:rsidRPr="00B154D2">
              <w:t xml:space="preserve"> с частицей </w:t>
            </w:r>
            <w:r w:rsidRPr="00B154D2">
              <w:rPr>
                <w:lang w:val="en-US"/>
              </w:rPr>
              <w:t>zu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некоторыми интернационализмами</w:t>
            </w:r>
          </w:p>
        </w:tc>
      </w:tr>
      <w:tr w:rsidR="00014C40" w:rsidRPr="002449D0" w:rsidTr="00014C40">
        <w:trPr>
          <w:trHeight w:val="200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о из Гамбург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по теме „</w:t>
            </w:r>
            <w:r w:rsidRPr="00B154D2">
              <w:rPr>
                <w:lang w:val="en-US"/>
              </w:rPr>
              <w:t>Meine</w:t>
            </w:r>
            <w:r w:rsidRPr="00B154D2">
              <w:t xml:space="preserve"> </w:t>
            </w:r>
            <w:r w:rsidRPr="00B154D2">
              <w:rPr>
                <w:lang w:val="en-US"/>
              </w:rPr>
              <w:t>Heimat</w:t>
            </w:r>
            <w:r w:rsidRPr="00B154D2">
              <w:t>“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своей роди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 советы</w:t>
            </w:r>
            <w:r w:rsidRPr="00B154D2">
              <w:t xml:space="preserve"> одноклассникам поехать в Австрию или Швейцарию и </w:t>
            </w:r>
            <w:r w:rsidRPr="00B154D2">
              <w:rPr>
                <w:i/>
              </w:rPr>
              <w:t xml:space="preserve">обосновывать </w:t>
            </w:r>
            <w:r w:rsidRPr="00B154D2">
              <w:t>свой отве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т лица Филиппа (персонажа текста) о преимуществах жизни в дерев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Писать</w:t>
            </w:r>
            <w:r w:rsidRPr="00B154D2">
              <w:t xml:space="preserve"> ответ на письмо друзей из Гамбурга, придерживаясь плана и соблюдая все нормы написания писе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твечать</w:t>
            </w:r>
            <w:r w:rsidRPr="00B154D2">
              <w:t xml:space="preserve"> на вопросы по теме «Родина»</w:t>
            </w:r>
          </w:p>
        </w:tc>
      </w:tr>
      <w:tr w:rsidR="00014C40" w:rsidRPr="002449D0" w:rsidTr="00014C40">
        <w:trPr>
          <w:trHeight w:val="236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Der Brief von Anita Kroll aus Wuhlheide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Der Brief von Monika Krüger aus Berlin-Lichtenberg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as Märchen von den Brüdern Grimm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текст письма Аниты Кроль и </w:t>
            </w:r>
            <w:r w:rsidRPr="00B154D2">
              <w:rPr>
                <w:i/>
              </w:rPr>
              <w:t xml:space="preserve">заполнять </w:t>
            </w:r>
            <w:r w:rsidRPr="00B154D2">
              <w:t>таблицу определённой информацией из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в аудиозаписи текст письма Моники Крюгер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, а затем </w:t>
            </w:r>
            <w:r w:rsidRPr="00B154D2">
              <w:rPr>
                <w:i/>
              </w:rPr>
              <w:t>выполнить</w:t>
            </w:r>
            <w:r w:rsidRPr="00B154D2">
              <w:t xml:space="preserve"> тест выбор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рассказ о братьях Гримм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прослушанного</w:t>
            </w:r>
          </w:p>
        </w:tc>
      </w:tr>
      <w:tr w:rsidR="00014C40" w:rsidRPr="00B154D2" w:rsidTr="00014C40">
        <w:trPr>
          <w:trHeight w:val="255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Grammatik! Ist das eine harte Nuss? </w:t>
            </w:r>
            <w:r w:rsidRPr="00B154D2">
              <w:t>(3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Систематизация знаний об употреблении инфинитива с частицей </w:t>
            </w:r>
            <w:r w:rsidRPr="00B154D2">
              <w:rPr>
                <w:lang w:val="en-US"/>
              </w:rPr>
              <w:t>zu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которое включает иные формы для выражения предложения, побуждения к действию, просьбы, сове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 склонении прилагательных в роли определения к существительно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а склонения прилага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целенные на тренировку в употреблении прилагательных перед существительным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хема</w:t>
            </w:r>
            <w:r w:rsidRPr="00B154D2">
              <w:rPr>
                <w:lang w:val="de-DE"/>
              </w:rPr>
              <w:t xml:space="preserve"> „Eine südliche Landschaft. Das </w:t>
            </w:r>
            <w:r w:rsidRPr="00B154D2">
              <w:rPr>
                <w:lang w:val="de-DE"/>
              </w:rPr>
              <w:lastRenderedPageBreak/>
              <w:t>ist/sind …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тренировку в употреблении склонения прилагательных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истематизировать</w:t>
            </w:r>
            <w:r w:rsidRPr="00B154D2">
              <w:t xml:space="preserve"> знания об употреблении инфинитива с частицей </w:t>
            </w:r>
            <w:r w:rsidRPr="00B154D2">
              <w:rPr>
                <w:lang w:val="en-US"/>
              </w:rPr>
              <w:t>zu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Выражать </w:t>
            </w:r>
            <w:r w:rsidRPr="00B154D2">
              <w:t>предположения, побуждения к действию, просьбу, сове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Анализировать</w:t>
            </w:r>
            <w:r w:rsidRPr="00B154D2">
              <w:t xml:space="preserve"> памятку о склонении прилагатель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Использовать </w:t>
            </w:r>
            <w:r w:rsidRPr="00B154D2">
              <w:t>прилагательные в роли определения к существительно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южный ландшафт с опорой на ассоциограм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аполнять </w:t>
            </w:r>
            <w:r w:rsidRPr="00B154D2">
              <w:t>пропуски в словосочетаниях прилагательными в правильной форме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rPr>
          <w:trHeight w:val="204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DA35B9" w:rsidRPr="00B154D2">
              <w:rPr>
                <w:lang w:val="de-DE"/>
              </w:rPr>
              <w:t xml:space="preserve"> prüfen, was wir schon können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целенные на употребление прилагательных в роли определения к существительны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, нацеленные на контроль усвоения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«Расспроси своего немецкого друга о его родине, семье, друзьях», «Расскажи о тех местах нашей Родины, которые тебе нравятся больше всего. Объясни почему. Спроси партнёра о его мнени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Высказывание Доминика о родине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ловосочетания и клише о родине (могут быть использованы для написания сочинения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Meine Heimat ist Schlesien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 вслух </w:t>
            </w:r>
            <w:r w:rsidRPr="00B154D2">
              <w:t xml:space="preserve"> текст, заполняя пропуски и соблюдая правила интонирования предложений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>в речи прилагательные в роли определения к существительно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задания на контроль усвоения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новую лексику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частвовать </w:t>
            </w:r>
            <w:r w:rsidRPr="00B154D2">
              <w:t xml:space="preserve">в диалогах, </w:t>
            </w:r>
            <w:r w:rsidRPr="00B154D2">
              <w:rPr>
                <w:i/>
              </w:rPr>
              <w:t>составлять</w:t>
            </w:r>
            <w:r w:rsidRPr="00B154D2">
              <w:t xml:space="preserve"> монологическое высказывание и </w:t>
            </w:r>
            <w:r w:rsidRPr="00B154D2">
              <w:rPr>
                <w:i/>
              </w:rPr>
              <w:t xml:space="preserve">обсуждать </w:t>
            </w:r>
            <w:r w:rsidRPr="00B154D2">
              <w:t>тему «Что такое Родина для каждого из нас?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Комментировать</w:t>
            </w:r>
            <w:r w:rsidRPr="00B154D2">
              <w:t xml:space="preserve"> высказывание Доминика, </w:t>
            </w:r>
            <w:r w:rsidRPr="00B154D2">
              <w:rPr>
                <w:i/>
              </w:rPr>
              <w:t>обосновывать</w:t>
            </w:r>
            <w:r w:rsidRPr="00B154D2">
              <w:t xml:space="preserve"> свой комментар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исать</w:t>
            </w:r>
            <w:r w:rsidRPr="00B154D2">
              <w:t xml:space="preserve"> небольшое по объёму сочинение о Родине, используя данные клише и словосочет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, используя комментар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читанного</w:t>
            </w:r>
            <w:proofErr w:type="gramEnd"/>
          </w:p>
        </w:tc>
      </w:tr>
      <w:tr w:rsidR="00014C40" w:rsidRPr="002449D0" w:rsidTr="00014C40">
        <w:trPr>
          <w:trHeight w:val="190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Текст</w:t>
            </w:r>
            <w:r w:rsidRPr="00B154D2">
              <w:rPr>
                <w:lang w:val="de-DE"/>
              </w:rPr>
              <w:t xml:space="preserve"> „Eva Lauter aus der Schweiz schreibt ihrer Freundin nach Russland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извлечением необходимой информации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5"/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I. Das Antlitz einer Stadt ist</w:t>
            </w:r>
            <w:r w:rsidR="00DA35B9" w:rsidRPr="00994CB4">
              <w:rPr>
                <w:b/>
                <w:sz w:val="28"/>
                <w:szCs w:val="28"/>
                <w:lang w:val="de-DE"/>
              </w:rPr>
              <w:t xml:space="preserve"> die Visitenkarte des Landes (1</w:t>
            </w:r>
            <w:r w:rsidR="00DA35B9" w:rsidRPr="00994CB4">
              <w:rPr>
                <w:b/>
                <w:sz w:val="28"/>
                <w:szCs w:val="28"/>
                <w:lang w:val="en-US"/>
              </w:rPr>
              <w:t>6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2449D0" w:rsidTr="00014C40">
        <w:trPr>
          <w:trHeight w:val="116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</w:t>
            </w:r>
            <w:r w:rsidR="00DA35B9" w:rsidRPr="00B154D2">
              <w:rPr>
                <w:lang w:val="de-DE"/>
              </w:rPr>
              <w:t>esen macht klug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Kommt ein Tag in die Stad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для систематизации лексики по теме «Город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>: „Aus der Geschichte Moskaus“, „Das Herz Moskaus“, „Sankt Petersburg“, „Susdal“, „Rostow Welikij“, „Kleine Städtebilder“, „Marlies erzählt in ihrem Brief“, „Aus Reiners Brief“, „Elke erzählt“, „Thesi schreibt“, „Heidi erzählt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стихотворение о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ходить</w:t>
            </w:r>
            <w:r w:rsidRPr="00B154D2">
              <w:t xml:space="preserve"> в тексте стихотворения слова, характеризующие город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лексику по теме «Город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новые слова с помощью словар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 о Москве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ределять</w:t>
            </w:r>
            <w:r w:rsidRPr="00B154D2">
              <w:t xml:space="preserve"> значение выделенных слов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при чтении комментарий и </w:t>
            </w:r>
            <w:r w:rsidRPr="00B154D2">
              <w:rPr>
                <w:i/>
              </w:rPr>
              <w:t>находить</w:t>
            </w:r>
            <w:r w:rsidRPr="00B154D2">
              <w:t xml:space="preserve"> в тексте эквиваленты к русским предложени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о Санкт-Петербурге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роводить</w:t>
            </w:r>
            <w:r w:rsidRPr="00B154D2">
              <w:t xml:space="preserve"> «заочную экскурсию» по Санкт-Петербургу, используя иллюстрации и опираясь на информацию из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ы о городах Золотого кольца в группах с последующим обменом информацией из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рекламный проспект о городах Золотого кольца с использованием информации из текс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отрывки из писем немецкоязычных школьников о своих родных городах и </w:t>
            </w:r>
            <w:r w:rsidRPr="00B154D2">
              <w:rPr>
                <w:i/>
              </w:rPr>
              <w:t>находить</w:t>
            </w:r>
            <w:r w:rsidRPr="00B154D2">
              <w:t xml:space="preserve"> информацию о том, чем знамениты эти города</w:t>
            </w:r>
          </w:p>
        </w:tc>
      </w:tr>
      <w:tr w:rsidR="00014C40" w:rsidRPr="002449D0" w:rsidTr="00014C40">
        <w:trPr>
          <w:trHeight w:val="164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Lernst du was, so weißt du was</w:t>
            </w:r>
            <w:r w:rsidRPr="00B154D2">
              <w:rPr>
                <w:i/>
                <w:lang w:val="de-DE"/>
              </w:rPr>
              <w:t xml:space="preserve"> </w:t>
            </w:r>
            <w:r w:rsidR="00DA35B9" w:rsidRPr="00B154D2">
              <w:rPr>
                <w:lang w:val="de-DE"/>
              </w:rPr>
              <w:t>(</w:t>
            </w:r>
            <w:r w:rsidR="00DA35B9" w:rsidRPr="00B154D2">
              <w:rPr>
                <w:lang w:val="en-US"/>
              </w:rPr>
              <w:t>3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правленные на повторение и систематизацию лексики по теме «Город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Вопросы о городах на основе информации из текс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ы однокоре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е на образование предложений по образцу о местоположении город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мантизация новых слов по теме «Город»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азвание жителей различных городов и стран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закрепление в речи речевого образца „</w:t>
            </w:r>
            <w:r w:rsidRPr="00B154D2">
              <w:rPr>
                <w:lang w:val="en-US"/>
              </w:rPr>
              <w:t>stolz</w:t>
            </w:r>
            <w:r w:rsidRPr="00B154D2">
              <w:t xml:space="preserve"> </w:t>
            </w:r>
            <w:r w:rsidRPr="00B154D2">
              <w:rPr>
                <w:lang w:val="en-US"/>
              </w:rPr>
              <w:t>sein</w:t>
            </w:r>
            <w:r w:rsidRPr="00B154D2">
              <w:t xml:space="preserve"> </w:t>
            </w:r>
            <w:r w:rsidRPr="00B154D2">
              <w:rPr>
                <w:lang w:val="en-US"/>
              </w:rPr>
              <w:t>auf</w:t>
            </w:r>
            <w:r w:rsidRPr="00B154D2">
              <w:t xml:space="preserve"> + </w:t>
            </w:r>
            <w:r w:rsidRPr="00B154D2">
              <w:rPr>
                <w:lang w:val="en-US"/>
              </w:rPr>
              <w:t>Akk</w:t>
            </w:r>
            <w:r w:rsidRPr="00B154D2">
              <w:t>.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истематизировать</w:t>
            </w:r>
            <w:r w:rsidRPr="00B154D2">
              <w:t xml:space="preserve"> лексику по теме «Город» по тематическому принципу и на основе словообразовательных элемен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в речи словосочетание „</w:t>
            </w:r>
            <w:r w:rsidRPr="00B154D2">
              <w:rPr>
                <w:lang w:val="en-US"/>
              </w:rPr>
              <w:t>wurde</w:t>
            </w:r>
            <w:r w:rsidRPr="00B154D2">
              <w:t xml:space="preserve"> … </w:t>
            </w:r>
            <w:r w:rsidRPr="00B154D2">
              <w:rPr>
                <w:lang w:val="en-US"/>
              </w:rPr>
              <w:t>gegr</w:t>
            </w:r>
            <w:r w:rsidRPr="00B154D2">
              <w:t>ü</w:t>
            </w:r>
            <w:r w:rsidRPr="00B154D2">
              <w:rPr>
                <w:lang w:val="en-US"/>
              </w:rPr>
              <w:t>nde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Рассказывать</w:t>
            </w:r>
            <w:r w:rsidRPr="00B154D2">
              <w:t xml:space="preserve"> о местоположении городов, употребляя правильный артикль перед названиями ре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ределять</w:t>
            </w:r>
            <w:r w:rsidRPr="00B154D2">
              <w:t xml:space="preserve"> значения новых слов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тем, как называются жители различных город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словосочетание „</w:t>
            </w:r>
            <w:r w:rsidRPr="00B154D2">
              <w:rPr>
                <w:lang w:val="en-US"/>
              </w:rPr>
              <w:t>stolz</w:t>
            </w:r>
            <w:r w:rsidRPr="00B154D2">
              <w:t xml:space="preserve"> </w:t>
            </w:r>
            <w:r w:rsidRPr="00B154D2">
              <w:rPr>
                <w:lang w:val="en-US"/>
              </w:rPr>
              <w:t>sein</w:t>
            </w:r>
            <w:r w:rsidRPr="00B154D2">
              <w:t xml:space="preserve"> </w:t>
            </w:r>
            <w:r w:rsidRPr="00B154D2">
              <w:rPr>
                <w:lang w:val="en-US"/>
              </w:rPr>
              <w:t>auf</w:t>
            </w:r>
            <w:r w:rsidRPr="00B154D2">
              <w:t xml:space="preserve"> + </w:t>
            </w:r>
            <w:r w:rsidRPr="00B154D2">
              <w:rPr>
                <w:lang w:val="en-US"/>
              </w:rPr>
              <w:t>Akk</w:t>
            </w:r>
            <w:r w:rsidRPr="00B154D2">
              <w:t>.“</w:t>
            </w:r>
          </w:p>
        </w:tc>
      </w:tr>
      <w:tr w:rsidR="00014C40" w:rsidRPr="002449D0" w:rsidTr="00014C40">
        <w:trPr>
          <w:trHeight w:val="190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3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правленные на осознание конструкции с неопределённо-личным местоимением </w:t>
            </w:r>
            <w:r w:rsidRPr="00B154D2">
              <w:rPr>
                <w:lang w:val="en-US"/>
              </w:rPr>
              <w:t>man</w:t>
            </w:r>
            <w:r w:rsidRPr="00B154D2">
              <w:t xml:space="preserve"> + смысловой глаго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правленные на употребление неопределённо-личного местоимения </w:t>
            </w:r>
            <w:r w:rsidRPr="00B154D2">
              <w:rPr>
                <w:lang w:val="en-US"/>
              </w:rPr>
              <w:t>ma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:</w:t>
            </w:r>
          </w:p>
          <w:p w:rsidR="00014C40" w:rsidRPr="00B154D2" w:rsidRDefault="00014C40" w:rsidP="00FD5829">
            <w:pPr>
              <w:numPr>
                <w:ilvl w:val="0"/>
                <w:numId w:val="11"/>
              </w:numPr>
              <w:spacing w:line="360" w:lineRule="auto"/>
              <w:jc w:val="center"/>
            </w:pPr>
            <w:r w:rsidRPr="00B154D2">
              <w:t>Основные формы глаголов.</w:t>
            </w:r>
          </w:p>
          <w:p w:rsidR="00014C40" w:rsidRPr="00B154D2" w:rsidRDefault="00014C40" w:rsidP="00FD5829">
            <w:pPr>
              <w:numPr>
                <w:ilvl w:val="0"/>
                <w:numId w:val="11"/>
              </w:numPr>
              <w:spacing w:line="360" w:lineRule="auto"/>
              <w:jc w:val="center"/>
            </w:pPr>
            <w:r w:rsidRPr="00B154D2">
              <w:t xml:space="preserve">Употребление </w:t>
            </w:r>
            <w:r w:rsidRPr="00B154D2">
              <w:rPr>
                <w:lang w:val="en-US"/>
              </w:rPr>
              <w:t>Präteritum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 на </w:t>
            </w:r>
            <w:r w:rsidRPr="00B154D2">
              <w:lastRenderedPageBreak/>
              <w:t>совершенствование орфографических навык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ово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рядок слов в сложносочинённом предложении с союзами </w:t>
            </w:r>
            <w:r w:rsidRPr="00B154D2">
              <w:rPr>
                <w:lang w:val="en-US"/>
              </w:rPr>
              <w:t>und</w:t>
            </w:r>
            <w:r w:rsidRPr="00B154D2">
              <w:t xml:space="preserve">, </w:t>
            </w:r>
            <w:r w:rsidRPr="00B154D2">
              <w:rPr>
                <w:lang w:val="en-US"/>
              </w:rPr>
              <w:t>aber</w:t>
            </w:r>
            <w:r w:rsidRPr="00B154D2">
              <w:t xml:space="preserve">, </w:t>
            </w:r>
            <w:r w:rsidRPr="00B154D2">
              <w:rPr>
                <w:lang w:val="en-US"/>
              </w:rPr>
              <w:t>denn</w:t>
            </w:r>
            <w:r w:rsidRPr="00B154D2">
              <w:t xml:space="preserve">, </w:t>
            </w:r>
            <w:r w:rsidRPr="00B154D2">
              <w:rPr>
                <w:lang w:val="en-US"/>
              </w:rPr>
              <w:t>oder</w:t>
            </w:r>
            <w:r w:rsidRPr="00B154D2">
              <w:t xml:space="preserve">, </w:t>
            </w:r>
            <w:r w:rsidRPr="00B154D2">
              <w:rPr>
                <w:lang w:val="en-US"/>
              </w:rPr>
              <w:t>deshalb</w:t>
            </w:r>
            <w:r w:rsidRPr="00B154D2">
              <w:t xml:space="preserve">, </w:t>
            </w:r>
            <w:r w:rsidRPr="00B154D2">
              <w:rPr>
                <w:lang w:val="en-US"/>
              </w:rPr>
              <w:t>darum</w:t>
            </w:r>
            <w:r w:rsidRPr="00B154D2">
              <w:t xml:space="preserve">, </w:t>
            </w:r>
            <w:r w:rsidRPr="00B154D2">
              <w:rPr>
                <w:lang w:val="en-US"/>
              </w:rPr>
              <w:t>desweg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тренировку в употреблении сложносочинённых предложений с союз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 сложносочинённых предложениях и порядке слов в них 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 xml:space="preserve">высказывания и их перевод и </w:t>
            </w:r>
            <w:r w:rsidRPr="00B154D2">
              <w:rPr>
                <w:i/>
              </w:rPr>
              <w:t>делать выводы</w:t>
            </w:r>
            <w:r w:rsidRPr="00B154D2">
              <w:t xml:space="preserve"> об употреблении неопределенно-личного местоимения </w:t>
            </w:r>
            <w:r w:rsidRPr="00B154D2">
              <w:rPr>
                <w:lang w:val="en-US"/>
              </w:rPr>
              <w:t>man</w:t>
            </w:r>
            <w:r w:rsidRPr="00B154D2">
              <w:t xml:space="preserve"> + смысловой глаго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неопределённо-личное местоимение </w:t>
            </w:r>
            <w:r w:rsidRPr="00B154D2">
              <w:rPr>
                <w:lang w:val="en-US"/>
              </w:rPr>
              <w:t>ma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основные формы известных глаголов и 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основными формами глаголов, встретившихся в текстовом блок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Активизировать</w:t>
            </w:r>
            <w:r w:rsidRPr="00B154D2">
              <w:t xml:space="preserve"> в речи клише для выражения побуждения, предложения, совета и </w:t>
            </w:r>
            <w:r w:rsidRPr="00B154D2">
              <w:rPr>
                <w:i/>
              </w:rPr>
              <w:t>давать обоснование</w:t>
            </w:r>
            <w:r w:rsidRPr="00B154D2">
              <w:t xml:space="preserve"> этому с помощью союза </w:t>
            </w:r>
            <w:r w:rsidRPr="00B154D2">
              <w:rPr>
                <w:lang w:val="en-US"/>
              </w:rPr>
              <w:t>den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употреблением сложносочинённых предложений, их союзами и порядком слов в н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сложносочиненные предложения в речи</w:t>
            </w:r>
          </w:p>
        </w:tc>
      </w:tr>
      <w:tr w:rsidR="00014C40" w:rsidRPr="002449D0" w:rsidTr="00014C40">
        <w:trPr>
          <w:trHeight w:val="285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Eine Reise nach Wie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 работе над текстами, воспринимаемыми на слу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немецких школьников о своих родных городах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диалог в аудиозаписи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 выбор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Фиксировать </w:t>
            </w:r>
            <w:r w:rsidRPr="00B154D2">
              <w:t>в рабочей тетради определённые факты из диалог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краткую информацию о городах и </w:t>
            </w:r>
            <w:r w:rsidRPr="00B154D2">
              <w:rPr>
                <w:i/>
              </w:rPr>
              <w:t>вписывать</w:t>
            </w:r>
            <w:r w:rsidRPr="00B154D2">
              <w:t xml:space="preserve"> имена школьников, которым принадлежат эти высказы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памяткой о слушании и понимании текстов в аудиозаписи</w:t>
            </w:r>
          </w:p>
        </w:tc>
      </w:tr>
      <w:tr w:rsidR="00014C40" w:rsidRPr="00B154D2" w:rsidTr="00014C40">
        <w:trPr>
          <w:trHeight w:val="142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Grammatik! Ist das eine harte Nuss? </w:t>
            </w:r>
            <w:r w:rsidRPr="00B154D2">
              <w:t>(3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е, нацеленное на проведение дискуссии о немецкоязычных стран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е, направленное на описание городов, изображённых на открытк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Клише и словосочетания для составления рекламного проспекта о город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: «Ты готовишься к путешествию по Германии. Какие города ты хочешь посетить и почему?», «Расспроси собеседника, что ему известно об этих городах», «Посоветуй посетить какой-либо город в Германи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лова и словосочетания для связного монологического высказывания о родном городе/се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я «Туристы из стран изучаемого языка хотят поехать в Россию. У них много вопросов к «рекламному агенту» о городах Росси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Групповая работа по описанию фотографии или открытки с видами гор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гра  «Репортёр». Репортёр задает вопросы своим собеседникам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Участвовать</w:t>
            </w:r>
            <w:r w:rsidRPr="00B154D2">
              <w:t xml:space="preserve"> </w:t>
            </w:r>
            <w:proofErr w:type="gramStart"/>
            <w:r w:rsidRPr="00B154D2">
              <w:t>в дискуссии с опорой на информацию из текстов о немецких городах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предложения с глаголами </w:t>
            </w:r>
            <w:r w:rsidRPr="00B154D2">
              <w:rPr>
                <w:lang w:val="en-US"/>
              </w:rPr>
              <w:t>raten</w:t>
            </w:r>
            <w:r w:rsidRPr="00B154D2">
              <w:t xml:space="preserve">, </w:t>
            </w:r>
            <w:r w:rsidRPr="00B154D2">
              <w:rPr>
                <w:lang w:val="en-US"/>
              </w:rPr>
              <w:t>empfehl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ражать своё мнение</w:t>
            </w:r>
            <w:r w:rsidRPr="00B154D2">
              <w:t xml:space="preserve"> и </w:t>
            </w:r>
            <w:r w:rsidRPr="00B154D2">
              <w:rPr>
                <w:i/>
              </w:rPr>
              <w:t>обосновы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открытки с изображением город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оставлять</w:t>
            </w:r>
            <w:r w:rsidRPr="00B154D2">
              <w:t xml:space="preserve"> рекламный проспект о городах, используя клише и словосочет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городах немецкоязычных стран на основе информации, извлечённой из текс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собеседника об одном из немецкоязычных город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ветовать</w:t>
            </w:r>
            <w:r w:rsidRPr="00B154D2">
              <w:t xml:space="preserve"> посетить какой-либо город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родном городе/селе, используя данные слова и словосочет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адавать вопросы</w:t>
            </w:r>
            <w:r w:rsidRPr="00B154D2">
              <w:t xml:space="preserve"> о России и российских городах «рекламному агенту»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писывать</w:t>
            </w:r>
            <w:r w:rsidRPr="00B154D2">
              <w:t xml:space="preserve"> в группах открытки с видами город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прашивать</w:t>
            </w:r>
            <w:r w:rsidRPr="00B154D2">
              <w:t xml:space="preserve"> собеседников о том, какие лучше посетить города в России и почему</w:t>
            </w:r>
          </w:p>
        </w:tc>
      </w:tr>
      <w:tr w:rsidR="00014C40" w:rsidRPr="002449D0" w:rsidTr="00014C40">
        <w:trPr>
          <w:trHeight w:val="90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DA35B9" w:rsidRPr="00B154D2">
              <w:rPr>
                <w:lang w:val="de-DE"/>
              </w:rPr>
              <w:t xml:space="preserve"> prüfen, was wir schon können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целенные на контроль </w:t>
            </w:r>
            <w:r w:rsidRPr="00B154D2">
              <w:lastRenderedPageBreak/>
              <w:t>усвоения лексического материал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: «Найдите в учебнике фотографии с изображением городов и сделайте им рекламу», «Расскажите друг другу рассказы-загадки о городах», «Проинформируй твоего немецкого друга о некоторых туристических центрах нашей страны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о городе Ильмена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ихотворение Гёте „Ü</w:t>
            </w:r>
            <w:r w:rsidRPr="00B154D2">
              <w:rPr>
                <w:lang w:val="en-US"/>
              </w:rPr>
              <w:t>ber</w:t>
            </w:r>
            <w:r w:rsidRPr="00B154D2">
              <w:t xml:space="preserve"> </w:t>
            </w:r>
            <w:r w:rsidRPr="00B154D2">
              <w:rPr>
                <w:lang w:val="en-US"/>
              </w:rPr>
              <w:t>allen</w:t>
            </w:r>
            <w:r w:rsidRPr="00B154D2">
              <w:t xml:space="preserve"> </w:t>
            </w:r>
            <w:r w:rsidRPr="00B154D2">
              <w:rPr>
                <w:lang w:val="en-US"/>
              </w:rPr>
              <w:t>Gipfeln</w:t>
            </w:r>
            <w:r w:rsidRPr="00B154D2">
              <w:t xml:space="preserve"> </w:t>
            </w:r>
            <w:r w:rsidRPr="00B154D2">
              <w:rPr>
                <w:lang w:val="en-US"/>
              </w:rPr>
              <w:t>ist</w:t>
            </w:r>
            <w:r w:rsidRPr="00B154D2">
              <w:t xml:space="preserve"> </w:t>
            </w:r>
            <w:r w:rsidRPr="00B154D2">
              <w:rPr>
                <w:lang w:val="en-US"/>
              </w:rPr>
              <w:t>Ruh</w:t>
            </w:r>
            <w:r w:rsidRPr="00B154D2">
              <w:t>“.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Проверять</w:t>
            </w:r>
            <w:r w:rsidRPr="00B154D2">
              <w:t>, насколько хорошо усвоена новая лексик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Делать</w:t>
            </w:r>
            <w:r w:rsidRPr="00B154D2">
              <w:t xml:space="preserve"> </w:t>
            </w:r>
            <w:r w:rsidRPr="00B154D2">
              <w:rPr>
                <w:i/>
              </w:rPr>
              <w:t>рекламу</w:t>
            </w:r>
            <w:r w:rsidRPr="00B154D2">
              <w:t xml:space="preserve"> город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рассказы-загадки о город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</w:t>
            </w:r>
            <w:r w:rsidRPr="00B154D2">
              <w:t xml:space="preserve"> </w:t>
            </w:r>
            <w:r w:rsidRPr="00B154D2">
              <w:rPr>
                <w:i/>
              </w:rPr>
              <w:t>информацию</w:t>
            </w:r>
            <w:r w:rsidRPr="00B154D2">
              <w:t xml:space="preserve"> о туристических центрах нашей стран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с полным пониманием текст о городе Ильмена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Кратко передавать</w:t>
            </w:r>
            <w:r w:rsidRPr="00B154D2">
              <w:t xml:space="preserve"> содержание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тихотворение и его перевод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ить</w:t>
            </w:r>
            <w:r w:rsidRPr="00B154D2">
              <w:t xml:space="preserve"> стихотворение наизусть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rPr>
          <w:trHeight w:val="216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r Prater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Dresdener Gemäldegalerie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 с полным пониманием и 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о том, что можно делать в парке Пратер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о Дрезденской картинной галерее и </w:t>
            </w:r>
            <w:r w:rsidRPr="00B154D2">
              <w:rPr>
                <w:i/>
              </w:rPr>
              <w:t>находить</w:t>
            </w:r>
            <w:r w:rsidRPr="00B154D2">
              <w:t xml:space="preserve"> информацию о возникновении галереи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5"/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 xml:space="preserve">Kapitel III.  Das Leben in einer modernen Großstadt. Welche Probleme gibt es hier? </w:t>
            </w:r>
            <w:r w:rsidR="00DA35B9" w:rsidRPr="00994CB4">
              <w:rPr>
                <w:b/>
                <w:sz w:val="28"/>
                <w:szCs w:val="28"/>
              </w:rPr>
              <w:t>(16</w:t>
            </w:r>
            <w:r w:rsidRPr="00994CB4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14C40" w:rsidRPr="00B154D2" w:rsidTr="00014C40">
        <w:trPr>
          <w:trHeight w:val="128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so weißt du was! </w:t>
            </w:r>
            <w:r w:rsidR="00DA35B9" w:rsidRPr="00B154D2">
              <w:t>(3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зентация новой лексики по теме «Транспорт в большом городе» по контексту и с использованием серии рисунк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овая лексика по теме «Транспорт в большом городе» с пример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Упражнение, нацеленное на употребление новой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по теме (для систематизации новой лексики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Формулы речевого этикета, которые можно использовать в ситуации «Расспроси прохожего, где находится какой-либо объект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писание ситуаций, в которых может оказаться турист в незнакомом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е на определение значения слов по словообразовательным элементам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 xml:space="preserve">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предложения с новыми словами, используя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дбирать</w:t>
            </w:r>
            <w:r w:rsidRPr="00B154D2">
              <w:t xml:space="preserve"> иллюстрации к предложениям в качестве подпис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глаголы </w:t>
            </w:r>
            <w:r w:rsidRPr="00B154D2">
              <w:rPr>
                <w:lang w:val="de-DE"/>
              </w:rPr>
              <w:t>fahren</w:t>
            </w:r>
            <w:r w:rsidRPr="00B154D2">
              <w:t xml:space="preserve">, </w:t>
            </w:r>
            <w:r w:rsidRPr="00B154D2">
              <w:rPr>
                <w:lang w:val="de-DE"/>
              </w:rPr>
              <w:t>einsteigen</w:t>
            </w:r>
            <w:r w:rsidRPr="00B154D2">
              <w:t xml:space="preserve">, </w:t>
            </w:r>
            <w:r w:rsidRPr="00B154D2">
              <w:rPr>
                <w:lang w:val="de-DE"/>
              </w:rPr>
              <w:t>aussteigen</w:t>
            </w:r>
            <w:r w:rsidRPr="00B154D2">
              <w:t xml:space="preserve"> с неопределённо-личным местоимением </w:t>
            </w:r>
            <w:r w:rsidRPr="00B154D2">
              <w:rPr>
                <w:lang w:val="en-US"/>
              </w:rPr>
              <w:t>man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ереводить </w:t>
            </w:r>
            <w:r w:rsidRPr="00B154D2">
              <w:t>предложения с новой лексико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Кратко отвечать</w:t>
            </w:r>
            <w:r w:rsidRPr="00B154D2">
              <w:t xml:space="preserve"> на вопросы, используя группы лексики (как знакомой, так и новой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предложения из данных компонентов, употребляя формулы речевого этике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Использовать</w:t>
            </w:r>
            <w:r w:rsidRPr="00B154D2">
              <w:t xml:space="preserve"> новую лексику в ситуации «Турист в незнакомом город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новые слова, догадываясь об их значении на основе словообразовательных элементов</w:t>
            </w:r>
          </w:p>
        </w:tc>
      </w:tr>
      <w:tr w:rsidR="00014C40" w:rsidRPr="002449D0" w:rsidTr="00014C40">
        <w:trPr>
          <w:trHeight w:val="90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r Ehrengas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Anton fährt mit der Straßenbah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Ein Engländer in Berlin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Воспринимать на слух</w:t>
            </w:r>
            <w:r w:rsidRPr="00B154D2">
              <w:t xml:space="preserve"> текст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Сделать </w:t>
            </w:r>
            <w:r w:rsidRPr="00B154D2">
              <w:t>рисунки к прослушанному 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</w:t>
            </w:r>
            <w:proofErr w:type="gramStart"/>
            <w:r w:rsidRPr="00B154D2">
              <w:rPr>
                <w:i/>
                <w:lang w:val="de-DE"/>
              </w:rPr>
              <w:t>C</w:t>
            </w:r>
            <w:proofErr w:type="gramEnd"/>
            <w:r w:rsidRPr="00B154D2">
              <w:rPr>
                <w:i/>
              </w:rPr>
              <w:t xml:space="preserve">лушать </w:t>
            </w:r>
            <w:r w:rsidRPr="00B154D2">
              <w:t xml:space="preserve">в аудиозаписи диалог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</w:t>
            </w:r>
            <w:proofErr w:type="gramStart"/>
            <w:r w:rsidRPr="00B154D2">
              <w:rPr>
                <w:i/>
                <w:lang w:val="de-DE"/>
              </w:rPr>
              <w:t>C</w:t>
            </w:r>
            <w:proofErr w:type="gramEnd"/>
            <w:r w:rsidRPr="00B154D2">
              <w:rPr>
                <w:i/>
              </w:rPr>
              <w:t>лушать</w:t>
            </w:r>
            <w:r w:rsidRPr="00B154D2">
              <w:t xml:space="preserve"> текст и </w:t>
            </w:r>
            <w:r w:rsidRPr="00B154D2">
              <w:rPr>
                <w:i/>
              </w:rPr>
              <w:t>выбирать</w:t>
            </w:r>
            <w:r w:rsidRPr="00B154D2">
              <w:t xml:space="preserve"> формулировку основной идеи из данных в упражнении</w:t>
            </w:r>
          </w:p>
        </w:tc>
      </w:tr>
      <w:tr w:rsidR="00014C40" w:rsidRPr="002449D0" w:rsidTr="00014C40">
        <w:trPr>
          <w:trHeight w:val="203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Les</w:t>
            </w:r>
            <w:r w:rsidR="00DA35B9" w:rsidRPr="00B154D2">
              <w:rPr>
                <w:lang w:val="de-DE"/>
              </w:rPr>
              <w:t>en macht klug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Autos überall!“ von Eugen Roth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Mein größter Wunsch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utschlands erste Jugendstraße in </w:t>
            </w:r>
            <w:r w:rsidRPr="00B154D2">
              <w:rPr>
                <w:lang w:val="de-DE"/>
              </w:rPr>
              <w:lastRenderedPageBreak/>
              <w:t>Berli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Ullis Weg zur Schule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Читать вслух</w:t>
            </w:r>
            <w:r w:rsidRPr="00B154D2">
              <w:t xml:space="preserve"> стихотворение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его, используя сноски и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Читать</w:t>
            </w:r>
            <w:r w:rsidRPr="00B154D2">
              <w:t xml:space="preserve"> 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едварительно снятыми трудностями и </w:t>
            </w:r>
            <w:r w:rsidRPr="00B154D2">
              <w:rPr>
                <w:i/>
              </w:rPr>
              <w:t>находить</w:t>
            </w:r>
            <w:r w:rsidRPr="00B154D2">
              <w:t xml:space="preserve"> в тексте информацию о том, что желает японская девочка больше вс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Читать</w:t>
            </w:r>
            <w:r w:rsidRPr="00B154D2">
              <w:t xml:space="preserve"> текст и </w:t>
            </w:r>
            <w:r w:rsidRPr="00B154D2">
              <w:rPr>
                <w:i/>
              </w:rPr>
              <w:t xml:space="preserve">находить </w:t>
            </w:r>
            <w:r w:rsidRPr="00B154D2">
              <w:t>немецкие эквиваленты к данным русским предложени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Читать</w:t>
            </w:r>
            <w:r w:rsidRPr="00B154D2">
              <w:t xml:space="preserve"> текст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 к тексту и 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о своей дороге в школу</w:t>
            </w:r>
          </w:p>
        </w:tc>
      </w:tr>
      <w:tr w:rsidR="00014C40" w:rsidRPr="00B154D2" w:rsidTr="00014C40">
        <w:trPr>
          <w:trHeight w:val="275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Grammatik! Ist das eine harte Nuss? </w:t>
            </w:r>
            <w:r w:rsidRPr="00B154D2">
              <w:t>(3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предваряющее обобщение о типа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б образовании, употреблении придаточных предложений и порядке слов в н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нацеленное на тренировку в употреблении подчинительных союзов в сложных предлож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направленное на отработку порядка слов в придаточных предлож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 систематизации типов глаголов и об употреблении мода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ихотворение „</w:t>
            </w:r>
            <w:r w:rsidRPr="00B154D2">
              <w:rPr>
                <w:lang w:val="en-US"/>
              </w:rPr>
              <w:t>Ich</w:t>
            </w:r>
            <w:r w:rsidRPr="00B154D2">
              <w:t xml:space="preserve"> </w:t>
            </w:r>
            <w:r w:rsidRPr="00B154D2">
              <w:rPr>
                <w:lang w:val="en-US"/>
              </w:rPr>
              <w:t>will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аблица спряжения мода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есня</w:t>
            </w:r>
            <w:r w:rsidRPr="00B154D2">
              <w:rPr>
                <w:lang w:val="de-DE"/>
              </w:rPr>
              <w:t xml:space="preserve"> „Wetten, dass ich kann?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, направленное на отработку употребления </w:t>
            </w:r>
            <w:r w:rsidRPr="00B154D2">
              <w:rPr>
                <w:lang w:val="en-US"/>
              </w:rPr>
              <w:t>man</w:t>
            </w:r>
            <w:r w:rsidRPr="00B154D2">
              <w:t xml:space="preserve"> с модальными глагол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Предложения на перевод с русского </w:t>
            </w:r>
            <w:proofErr w:type="gramStart"/>
            <w:r w:rsidRPr="00B154D2">
              <w:t>на</w:t>
            </w:r>
            <w:proofErr w:type="gramEnd"/>
            <w:r w:rsidRPr="00B154D2">
              <w:t xml:space="preserve"> немецкий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Анализировать</w:t>
            </w:r>
            <w:r w:rsidRPr="00B154D2">
              <w:t xml:space="preserve"> предложения и </w:t>
            </w:r>
            <w:r w:rsidRPr="00B154D2">
              <w:rPr>
                <w:i/>
              </w:rPr>
              <w:t>делать</w:t>
            </w:r>
            <w:r w:rsidRPr="00B154D2">
              <w:t xml:space="preserve"> обобщения о разных типа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Знакомиться</w:t>
            </w:r>
            <w:r w:rsidRPr="00B154D2">
              <w:t xml:space="preserve"> с образованием и употреблением придаточных дополнитель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>подчинительные союзы в сложных предлож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правильный порядок слов в придаточных предлож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различными типами глаголов и их употреблением в речи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 вслух</w:t>
            </w:r>
            <w:r w:rsidRPr="00B154D2">
              <w:t xml:space="preserve"> стихотворение и переводить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Дополнять </w:t>
            </w:r>
            <w:r w:rsidRPr="00B154D2">
              <w:t>таблицу спряжения модаль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 вслух</w:t>
            </w:r>
            <w:r w:rsidRPr="00B154D2">
              <w:t xml:space="preserve"> текст песни, </w:t>
            </w:r>
            <w:r w:rsidRPr="00B154D2">
              <w:rPr>
                <w:i/>
              </w:rPr>
              <w:t>слушать</w:t>
            </w:r>
            <w:r w:rsidRPr="00B154D2">
              <w:t xml:space="preserve"> мелодию песни и </w:t>
            </w:r>
            <w:r w:rsidRPr="00B154D2">
              <w:rPr>
                <w:i/>
              </w:rPr>
              <w:t>петь</w:t>
            </w:r>
            <w:r w:rsidRPr="00B154D2">
              <w:t xml:space="preserve"> её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Тренироваться</w:t>
            </w:r>
            <w:r w:rsidRPr="00B154D2">
              <w:t xml:space="preserve"> в употреблении неопределённо-личного местоимения </w:t>
            </w:r>
            <w:r w:rsidRPr="00B154D2">
              <w:rPr>
                <w:lang w:val="en-US"/>
              </w:rPr>
              <w:t>man</w:t>
            </w:r>
            <w:r w:rsidRPr="00B154D2">
              <w:t xml:space="preserve"> с модальными глагол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ереводить </w:t>
            </w:r>
            <w:r w:rsidRPr="00B154D2">
              <w:t>предложения с русского на немецкий язык</w:t>
            </w:r>
          </w:p>
        </w:tc>
      </w:tr>
      <w:tr w:rsidR="00014C40" w:rsidRPr="002449D0" w:rsidTr="00014C40">
        <w:trPr>
          <w:trHeight w:val="178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5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Задание</w:t>
            </w:r>
            <w:r w:rsidRPr="00B154D2">
              <w:rPr>
                <w:lang w:val="en-US"/>
              </w:rPr>
              <w:t xml:space="preserve"> </w:t>
            </w:r>
            <w:r w:rsidRPr="00B154D2">
              <w:t>на</w:t>
            </w:r>
            <w:r w:rsidRPr="00B154D2">
              <w:rPr>
                <w:lang w:val="en-US"/>
              </w:rPr>
              <w:t xml:space="preserve"> </w:t>
            </w:r>
            <w:r w:rsidRPr="00B154D2">
              <w:t>употребление</w:t>
            </w:r>
            <w:r w:rsidRPr="00B154D2">
              <w:rPr>
                <w:lang w:val="en-US"/>
              </w:rPr>
              <w:t xml:space="preserve"> </w:t>
            </w:r>
            <w:r w:rsidRPr="00B154D2">
              <w:t>глаголов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einsteigen</w:t>
            </w:r>
            <w:r w:rsidRPr="00B154D2">
              <w:rPr>
                <w:lang w:val="en-US"/>
              </w:rPr>
              <w:t xml:space="preserve">, </w:t>
            </w:r>
            <w:r w:rsidRPr="00B154D2">
              <w:rPr>
                <w:lang w:val="de-DE"/>
              </w:rPr>
              <w:t>aussteigen</w:t>
            </w:r>
            <w:r w:rsidRPr="00B154D2">
              <w:rPr>
                <w:lang w:val="en-US"/>
              </w:rPr>
              <w:t xml:space="preserve">, </w:t>
            </w:r>
            <w:r w:rsidRPr="00B154D2">
              <w:rPr>
                <w:lang w:val="de-DE"/>
              </w:rPr>
              <w:t>stehen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bleiben</w:t>
            </w:r>
            <w:r w:rsidRPr="00B154D2">
              <w:rPr>
                <w:lang w:val="en-US"/>
              </w:rPr>
              <w:t xml:space="preserve">, </w:t>
            </w:r>
            <w:r w:rsidRPr="00B154D2">
              <w:rPr>
                <w:lang w:val="de-DE"/>
              </w:rPr>
              <w:t>halten</w:t>
            </w:r>
            <w:r w:rsidRPr="00B154D2">
              <w:rPr>
                <w:lang w:val="en-US"/>
              </w:rPr>
              <w:t xml:space="preserve">, </w:t>
            </w:r>
            <w:r w:rsidRPr="00B154D2">
              <w:rPr>
                <w:lang w:val="de-DE"/>
              </w:rPr>
              <w:t>einbiegen</w:t>
            </w:r>
            <w:r w:rsidRPr="00B154D2">
              <w:rPr>
                <w:lang w:val="en-US"/>
              </w:rPr>
              <w:t>, ü</w:t>
            </w:r>
            <w:r w:rsidRPr="00B154D2">
              <w:rPr>
                <w:lang w:val="de-DE"/>
              </w:rPr>
              <w:t>berqueren</w:t>
            </w:r>
            <w:r w:rsidRPr="00B154D2">
              <w:rPr>
                <w:lang w:val="en-US"/>
              </w:rPr>
              <w:t xml:space="preserve">, </w:t>
            </w:r>
            <w:r w:rsidRPr="00B154D2">
              <w:rPr>
                <w:lang w:val="de-DE"/>
              </w:rPr>
              <w:t>entlanggehen</w:t>
            </w:r>
            <w:r w:rsidRPr="00B154D2">
              <w:rPr>
                <w:lang w:val="en-US"/>
              </w:rPr>
              <w:t xml:space="preserve"> </w:t>
            </w:r>
            <w:r w:rsidRPr="00B154D2">
              <w:t>в</w:t>
            </w:r>
            <w:r w:rsidRPr="00B154D2">
              <w:rPr>
                <w:lang w:val="en-US"/>
              </w:rPr>
              <w:t xml:space="preserve"> </w:t>
            </w:r>
            <w:r w:rsidRPr="00B154D2">
              <w:t>мини</w:t>
            </w:r>
            <w:r w:rsidRPr="00B154D2">
              <w:rPr>
                <w:lang w:val="en-US"/>
              </w:rPr>
              <w:t>-</w:t>
            </w:r>
            <w:r w:rsidRPr="00B154D2">
              <w:t>диалогах</w:t>
            </w:r>
            <w:r w:rsidRPr="00B154D2">
              <w:rPr>
                <w:lang w:val="en-US"/>
              </w:rPr>
              <w:t xml:space="preserve"> </w:t>
            </w:r>
            <w:r w:rsidRPr="00B154D2">
              <w:t>в</w:t>
            </w:r>
            <w:r w:rsidRPr="00B154D2">
              <w:rPr>
                <w:lang w:val="en-US"/>
              </w:rPr>
              <w:t xml:space="preserve"> </w:t>
            </w:r>
            <w:r w:rsidRPr="00B154D2">
              <w:t>ситуации</w:t>
            </w:r>
            <w:r w:rsidRPr="00B154D2">
              <w:rPr>
                <w:lang w:val="en-US"/>
              </w:rPr>
              <w:t xml:space="preserve"> «</w:t>
            </w:r>
            <w:r w:rsidRPr="00B154D2">
              <w:t>Турист</w:t>
            </w:r>
            <w:r w:rsidRPr="00B154D2">
              <w:rPr>
                <w:lang w:val="en-US"/>
              </w:rPr>
              <w:t xml:space="preserve"> </w:t>
            </w:r>
            <w:r w:rsidRPr="00B154D2">
              <w:t>в</w:t>
            </w:r>
            <w:r w:rsidRPr="00B154D2">
              <w:rPr>
                <w:lang w:val="en-US"/>
              </w:rPr>
              <w:t xml:space="preserve"> </w:t>
            </w:r>
            <w:r w:rsidRPr="00B154D2">
              <w:t>большом</w:t>
            </w:r>
            <w:r w:rsidRPr="00B154D2">
              <w:rPr>
                <w:lang w:val="en-US"/>
              </w:rPr>
              <w:t xml:space="preserve"> </w:t>
            </w:r>
            <w:r w:rsidRPr="00B154D2">
              <w:t>городе</w:t>
            </w:r>
            <w:r w:rsidRPr="00B154D2">
              <w:rPr>
                <w:lang w:val="en-US"/>
              </w:rPr>
              <w:t>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Высказывания с </w:t>
            </w:r>
            <w:r w:rsidRPr="00B154D2">
              <w:rPr>
                <w:lang w:val="en-US"/>
              </w:rPr>
              <w:t>man</w:t>
            </w:r>
            <w:r w:rsidRPr="00B154D2">
              <w:t xml:space="preserve"> и модальными глагол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а движения разных людей к определённым объектам в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ллюстрации с изображением объектов в городе и образец мини-диалога в ситуации «Ориентирование в город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зображение витрин различных магазин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я «Ты в Берлине и спрашиваешь берлинца о том, как пройти к какому-либо объекту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Ролевые игры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1. Твой немецкий друг по переписке </w:t>
            </w:r>
            <w:r w:rsidRPr="00B154D2">
              <w:lastRenderedPageBreak/>
              <w:t xml:space="preserve">сейчас в Москве. Ты спрашиваешь его о его </w:t>
            </w:r>
            <w:proofErr w:type="gramStart"/>
            <w:r w:rsidRPr="00B154D2">
              <w:t>впечатлениях</w:t>
            </w:r>
            <w:proofErr w:type="gramEnd"/>
            <w:r w:rsidRPr="00B154D2">
              <w:t xml:space="preserve"> о Росс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2. Несколько немецких школьников, которые посетили Москву, обмениваются впечатлени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3. Твой класс посетил города Золотого кольца. Учительница на уроке спрашивает о том, что им больше всего понравилос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4. Ты показываешь открытки с видами городов Золотого кольца и рассказываешь на уроке немецкого языка об этих город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5. Репортёр из Германии берёт интервью у российских школьников и спрашивает их о немецких городах, которые они посетили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>предложения, обращая внимание на формы употребления глаголов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высказывания с </w:t>
            </w:r>
            <w:r w:rsidRPr="00B154D2">
              <w:rPr>
                <w:lang w:val="en-US"/>
              </w:rPr>
              <w:t>man</w:t>
            </w:r>
            <w:r w:rsidRPr="00B154D2">
              <w:t xml:space="preserve"> и модальными глаголами и </w:t>
            </w:r>
            <w:r w:rsidRPr="00B154D2">
              <w:rPr>
                <w:i/>
              </w:rPr>
              <w:t>подтверждать</w:t>
            </w:r>
            <w:r w:rsidRPr="00B154D2">
              <w:t xml:space="preserve"> или </w:t>
            </w:r>
            <w:r w:rsidRPr="00B154D2">
              <w:rPr>
                <w:i/>
              </w:rPr>
              <w:t>выражать своё несогласие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схему-лабиринт и </w:t>
            </w:r>
            <w:r w:rsidRPr="00B154D2">
              <w:rPr>
                <w:i/>
              </w:rPr>
              <w:t>рассказывать</w:t>
            </w:r>
            <w:r w:rsidRPr="00B154D2">
              <w:t>, кто и куда хочет пойти, поехать, побежат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матривать </w:t>
            </w:r>
            <w:r w:rsidRPr="00B154D2">
              <w:t xml:space="preserve">рисунки и </w:t>
            </w:r>
            <w:r w:rsidRPr="00B154D2">
              <w:rPr>
                <w:i/>
              </w:rPr>
              <w:t>составлять</w:t>
            </w:r>
            <w:r w:rsidRPr="00B154D2">
              <w:t xml:space="preserve"> мини-диалоги в ситуации «Ориентирование в город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мотреть</w:t>
            </w:r>
            <w:r w:rsidRPr="00B154D2">
              <w:t xml:space="preserve"> на иллюстрации витрин немецких магазинов и </w:t>
            </w:r>
            <w:r w:rsidRPr="00B154D2">
              <w:rPr>
                <w:i/>
              </w:rPr>
              <w:t>рассказывать</w:t>
            </w:r>
            <w:r w:rsidRPr="00B154D2">
              <w:t>, что здесь можно купит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аствовать</w:t>
            </w:r>
            <w:r w:rsidRPr="00B154D2">
              <w:t xml:space="preserve"> в ролевых играх</w:t>
            </w:r>
          </w:p>
        </w:tc>
      </w:tr>
      <w:tr w:rsidR="00014C40" w:rsidRPr="002449D0" w:rsidTr="00014C40">
        <w:trPr>
          <w:trHeight w:val="140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ir prüfen, was wir schon k</w:t>
            </w:r>
            <w:r w:rsidR="00DA35B9" w:rsidRPr="00B154D2">
              <w:rPr>
                <w:lang w:val="de-DE"/>
              </w:rPr>
              <w:t>önnen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употребление новой лексики в предложениях и её систематизац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Изображения дорожных знаков и </w:t>
            </w:r>
            <w:r w:rsidRPr="00B154D2">
              <w:lastRenderedPageBreak/>
              <w:t>упражнение с подписями, которые объясняют изображения на знак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дстановочное упражне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Материал для контроля усвоения грамматических знаний </w:t>
            </w:r>
            <w:r w:rsidRPr="00B154D2">
              <w:rPr>
                <w:i/>
              </w:rPr>
              <w:t>(правильное употребление придаточных дополнительных предложений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для диалога-расспроса о город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поры в виде плана для решения коммуникативной задачи «Уметь дать совет посетить незнакомый город, а также посетить его самому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для контроля правил уличного движ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езаконченные мини-диалоги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</w:t>
            </w:r>
            <w:r w:rsidRPr="00B154D2">
              <w:t xml:space="preserve">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правильно новую лексику в предложениях и </w:t>
            </w:r>
            <w:r w:rsidRPr="00B154D2">
              <w:rPr>
                <w:i/>
              </w:rPr>
              <w:t xml:space="preserve">систематизировать </w:t>
            </w:r>
            <w:r w:rsidRPr="00B154D2">
              <w:t>её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Читать</w:t>
            </w:r>
            <w:r w:rsidRPr="00B154D2">
              <w:t xml:space="preserve"> предложения из упражнения и </w:t>
            </w:r>
            <w:r w:rsidRPr="00B154D2">
              <w:rPr>
                <w:i/>
              </w:rPr>
              <w:t>распределять</w:t>
            </w:r>
            <w:r w:rsidRPr="00B154D2">
              <w:t xml:space="preserve"> их в качестве подписей к рисунк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Дополнять </w:t>
            </w:r>
            <w:r w:rsidRPr="00B154D2">
              <w:t>предложения, используя новую лекс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Употреблять</w:t>
            </w:r>
            <w:r w:rsidRPr="00B154D2">
              <w:t xml:space="preserve"> в речи придаточные дополнительные (</w:t>
            </w:r>
            <w:r w:rsidRPr="00B154D2">
              <w:rPr>
                <w:lang w:val="en-US"/>
              </w:rPr>
              <w:t>denn</w:t>
            </w:r>
            <w:r w:rsidRPr="00B154D2">
              <w:t>-</w:t>
            </w:r>
            <w:r w:rsidRPr="00B154D2">
              <w:rPr>
                <w:lang w:val="en-US"/>
              </w:rPr>
              <w:t>S</w:t>
            </w:r>
            <w:r w:rsidRPr="00B154D2">
              <w:t>ä</w:t>
            </w:r>
            <w:r w:rsidRPr="00B154D2">
              <w:rPr>
                <w:lang w:val="en-US"/>
              </w:rPr>
              <w:t>tze</w:t>
            </w:r>
            <w:r w:rsidRPr="00B154D2"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Вести диалог-расспрос</w:t>
            </w:r>
            <w:r w:rsidRPr="00B154D2">
              <w:t xml:space="preserve"> (в парах), используя данные вопросы о город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Давать</w:t>
            </w:r>
            <w:r w:rsidRPr="00B154D2">
              <w:t xml:space="preserve"> советы другу посетить незнакомый ему город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Отвечать </w:t>
            </w:r>
            <w:r w:rsidRPr="00B154D2">
              <w:t>на вопросы по правилам уличного движ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Дополнять </w:t>
            </w:r>
            <w:r w:rsidRPr="00B154D2">
              <w:t>короткие незаконченные диалоги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rPr>
          <w:trHeight w:val="144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Berliner U-Bah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Zukunft auf Rädern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информацию о берлинском метро и </w:t>
            </w:r>
            <w:r w:rsidRPr="00B154D2">
              <w:rPr>
                <w:i/>
              </w:rPr>
              <w:t>сравнивать</w:t>
            </w:r>
            <w:r w:rsidRPr="00B154D2">
              <w:t xml:space="preserve"> его с московским метр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накомиться </w:t>
            </w:r>
            <w:r w:rsidRPr="00B154D2">
              <w:t>с информацией об автомобилях будущего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5"/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V.  Auf dem Lande gib</w:t>
            </w:r>
            <w:r w:rsidR="00DA35B9" w:rsidRPr="00994CB4">
              <w:rPr>
                <w:b/>
                <w:sz w:val="28"/>
                <w:szCs w:val="28"/>
                <w:lang w:val="de-DE"/>
              </w:rPr>
              <w:t>t es auch viel Interessantes (1</w:t>
            </w:r>
            <w:r w:rsidR="00DA35B9" w:rsidRPr="00994CB4">
              <w:rPr>
                <w:b/>
                <w:sz w:val="28"/>
                <w:szCs w:val="28"/>
                <w:lang w:val="en-US"/>
              </w:rPr>
              <w:t>6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rPr>
          <w:trHeight w:val="250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</w:t>
            </w:r>
            <w:r w:rsidR="00DA35B9" w:rsidRPr="00B154D2">
              <w:rPr>
                <w:lang w:val="de-DE"/>
              </w:rPr>
              <w:t>rnst du was, so weißt du was! (</w:t>
            </w:r>
            <w:r w:rsidR="00DA35B9" w:rsidRPr="00B154D2"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Стихотворение</w:t>
            </w:r>
            <w:r w:rsidRPr="00B154D2">
              <w:rPr>
                <w:lang w:val="de-DE"/>
              </w:rPr>
              <w:t xml:space="preserve"> „Ich träume mir ein Land“ von Erika Krause-Gebauer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зентация новой лексики по темам «Домашние животные» и «Сельскохозяйственная техник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дстановочное упражнение и упражнение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Песня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Der Landwirt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 вслух</w:t>
            </w:r>
            <w:r w:rsidRPr="00B154D2">
              <w:t xml:space="preserve"> стихотворение и переводить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аствовать</w:t>
            </w:r>
            <w:r w:rsidRPr="00B154D2">
              <w:t xml:space="preserve"> в обсуждении красот сельской местности, описанных в стихотворении,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 по содержан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дбирать</w:t>
            </w:r>
            <w:r w:rsidRPr="00B154D2">
              <w:t xml:space="preserve"> подписи к иллюстрациям из данных ниже новых слов по теме «Домашние животны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>новую лексику в подстановочных упражн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слова песни вслух, </w:t>
            </w:r>
            <w:r w:rsidRPr="00B154D2">
              <w:rPr>
                <w:i/>
              </w:rPr>
              <w:t>слушать</w:t>
            </w:r>
            <w:r w:rsidRPr="00B154D2">
              <w:t xml:space="preserve"> её в аудиозаписи и </w:t>
            </w:r>
            <w:r w:rsidRPr="00B154D2">
              <w:rPr>
                <w:i/>
              </w:rPr>
              <w:t>петь</w:t>
            </w:r>
          </w:p>
        </w:tc>
      </w:tr>
      <w:tr w:rsidR="00014C40" w:rsidRPr="002449D0" w:rsidTr="00014C40">
        <w:trPr>
          <w:trHeight w:val="164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t>Блок</w:t>
            </w:r>
            <w:r w:rsidR="00DA35B9" w:rsidRPr="00B154D2">
              <w:rPr>
                <w:lang w:val="de-DE"/>
              </w:rPr>
              <w:t xml:space="preserve"> 2. Lesen macht klug (</w:t>
            </w:r>
            <w:r w:rsidR="00DA35B9" w:rsidRPr="00B154D2">
              <w:rPr>
                <w:lang w:val="en-US"/>
              </w:rPr>
              <w:t>3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Alles unter einem Dach“ (nach Hermann Krämer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as schöne Leben im Dorf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Besuch auf dem Pferdebauernhof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школьников о жизни в деревне и большом город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Chochloma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и </w:t>
            </w:r>
            <w:r w:rsidRPr="00B154D2">
              <w:rPr>
                <w:i/>
              </w:rPr>
              <w:t xml:space="preserve">находить </w:t>
            </w:r>
            <w:r w:rsidRPr="00B154D2">
              <w:t>в тексте эквиваленты к русским предложени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рогнозировать</w:t>
            </w:r>
            <w:r w:rsidRPr="00B154D2">
              <w:t xml:space="preserve"> содержание текста по заголов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 Читать</w:t>
            </w:r>
            <w:r w:rsidRPr="00B154D2">
              <w:t xml:space="preserve"> текст с пониманием основного содержания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ражать</w:t>
            </w:r>
            <w:r w:rsidRPr="00B154D2">
              <w:t xml:space="preserve"> </w:t>
            </w:r>
            <w:r w:rsidRPr="00B154D2">
              <w:rPr>
                <w:i/>
              </w:rPr>
              <w:t>своё мнение</w:t>
            </w:r>
            <w:r w:rsidRPr="00B154D2">
              <w:t xml:space="preserve"> о жизни в дерев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текст с пониманием основного содержания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, почему конюшню называют «дом </w:t>
            </w:r>
            <w:proofErr w:type="gramStart"/>
            <w:r w:rsidRPr="00B154D2">
              <w:t>престарелых</w:t>
            </w:r>
            <w:proofErr w:type="gramEnd"/>
            <w:r w:rsidRPr="00B154D2">
              <w:t>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ысказывания школьников из немецкоязычных стран и </w:t>
            </w:r>
            <w:r w:rsidRPr="00B154D2">
              <w:rPr>
                <w:i/>
              </w:rPr>
              <w:t>заполнять</w:t>
            </w:r>
            <w:r w:rsidRPr="00B154D2">
              <w:t xml:space="preserve"> таблицу о преимуществах и недостатках жизни в дерев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содержания и рассказывать о народных промыслах своему соседу по парте</w:t>
            </w:r>
          </w:p>
        </w:tc>
      </w:tr>
      <w:tr w:rsidR="00014C40" w:rsidRPr="00B154D2" w:rsidTr="00014C40">
        <w:trPr>
          <w:trHeight w:val="216"/>
        </w:trPr>
        <w:tc>
          <w:tcPr>
            <w:tcW w:w="15948" w:type="dxa"/>
            <w:gridSpan w:val="5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Grammatik! Ist das eine harte Nuss? </w:t>
            </w:r>
            <w:r w:rsidRPr="00B154D2">
              <w:t>(3 ч)</w:t>
            </w:r>
          </w:p>
        </w:tc>
      </w:tr>
      <w:tr w:rsidR="00014C40" w:rsidRPr="00B154D2" w:rsidTr="00014C40"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перевод предложений с глаголом </w:t>
            </w:r>
            <w:r w:rsidRPr="00B154D2">
              <w:rPr>
                <w:lang w:val="en-US"/>
              </w:rPr>
              <w:t>werd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Памятка об образовании и употреблении </w:t>
            </w: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 xml:space="preserve"> и глагола </w:t>
            </w:r>
            <w:r w:rsidRPr="00B154D2">
              <w:rPr>
                <w:lang w:val="en-US"/>
              </w:rPr>
              <w:t>werden</w:t>
            </w:r>
            <w:r w:rsidRPr="00B154D2">
              <w:t xml:space="preserve"> как самостоятель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 на тренировку в употреблении  </w:t>
            </w: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ссказ мальчика о своей родной дерев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proofErr w:type="gramStart"/>
            <w:r w:rsidRPr="00B154D2">
              <w:t xml:space="preserve">Памятка о структуре придаточных предложений, а также о придаточных причины с союзами </w:t>
            </w:r>
            <w:r w:rsidRPr="00B154D2">
              <w:rPr>
                <w:lang w:val="en-US"/>
              </w:rPr>
              <w:t>da</w:t>
            </w:r>
            <w:r w:rsidRPr="00B154D2">
              <w:t xml:space="preserve"> и </w:t>
            </w:r>
            <w:r w:rsidRPr="00B154D2">
              <w:rPr>
                <w:lang w:val="en-US"/>
              </w:rPr>
              <w:t>weil</w:t>
            </w:r>
            <w:r w:rsidRPr="00B154D2">
              <w:t>.</w:t>
            </w:r>
            <w:proofErr w:type="gramEnd"/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перевод с </w:t>
            </w:r>
            <w:proofErr w:type="gramStart"/>
            <w:r w:rsidRPr="00B154D2">
              <w:t>немецкого</w:t>
            </w:r>
            <w:proofErr w:type="gramEnd"/>
            <w:r w:rsidRPr="00B154D2">
              <w:t xml:space="preserve"> на русский язык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Переводить </w:t>
            </w:r>
            <w:r w:rsidRPr="00B154D2">
              <w:t xml:space="preserve">предложения на русский язык, обращая внимание на формы глагола </w:t>
            </w:r>
            <w:r w:rsidRPr="00B154D2">
              <w:rPr>
                <w:lang w:val="en-US"/>
              </w:rPr>
              <w:t>werd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 </w:t>
            </w:r>
            <w:r w:rsidRPr="00B154D2">
              <w:rPr>
                <w:i/>
              </w:rPr>
              <w:t>• Вспоминать</w:t>
            </w:r>
            <w:r w:rsidRPr="00B154D2">
              <w:t xml:space="preserve"> спряжение глагола </w:t>
            </w:r>
            <w:r w:rsidRPr="00B154D2">
              <w:rPr>
                <w:lang w:val="en-US"/>
              </w:rPr>
              <w:t>werden</w:t>
            </w:r>
            <w:r w:rsidRPr="00B154D2">
              <w:t xml:space="preserve"> в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sens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Знакомиться</w:t>
            </w:r>
            <w:r w:rsidRPr="00B154D2">
              <w:t xml:space="preserve"> с памяткой об образовании и употреблении </w:t>
            </w: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в речи форму </w:t>
            </w: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рассказ мальчика о его деревне и </w:t>
            </w:r>
            <w:r w:rsidRPr="00B154D2">
              <w:rPr>
                <w:i/>
              </w:rPr>
              <w:t xml:space="preserve">рассказывать </w:t>
            </w:r>
            <w:r w:rsidRPr="00B154D2">
              <w:t>о своей (с опорой на образец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особенностями придаточных предложений причин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на русский язык предложения с </w:t>
            </w:r>
            <w:proofErr w:type="gramStart"/>
            <w:r w:rsidRPr="00B154D2">
              <w:t>придаточными</w:t>
            </w:r>
            <w:proofErr w:type="gramEnd"/>
            <w:r w:rsidRPr="00B154D2">
              <w:t xml:space="preserve"> причины (</w:t>
            </w:r>
            <w:r w:rsidRPr="00B154D2">
              <w:rPr>
                <w:lang w:val="en-US"/>
              </w:rPr>
              <w:t>da</w:t>
            </w:r>
            <w:r w:rsidRPr="00B154D2">
              <w:t>-</w:t>
            </w:r>
            <w:r w:rsidRPr="00B154D2">
              <w:rPr>
                <w:lang w:val="en-US"/>
              </w:rPr>
              <w:t>S</w:t>
            </w:r>
            <w:r w:rsidRPr="00B154D2">
              <w:t>ä</w:t>
            </w:r>
            <w:r w:rsidRPr="00B154D2">
              <w:rPr>
                <w:lang w:val="en-US"/>
              </w:rPr>
              <w:t>tze</w:t>
            </w:r>
            <w:r w:rsidRPr="00B154D2">
              <w:t xml:space="preserve"> и </w:t>
            </w:r>
            <w:r w:rsidRPr="00B154D2">
              <w:rPr>
                <w:lang w:val="en-US"/>
              </w:rPr>
              <w:t>weil</w:t>
            </w:r>
            <w:r w:rsidRPr="00B154D2">
              <w:t>-</w:t>
            </w:r>
            <w:r w:rsidRPr="00B154D2">
              <w:rPr>
                <w:lang w:val="en-US"/>
              </w:rPr>
              <w:t>S</w:t>
            </w:r>
            <w:r w:rsidRPr="00B154D2">
              <w:t>ä</w:t>
            </w:r>
            <w:r w:rsidRPr="00B154D2">
              <w:rPr>
                <w:lang w:val="en-US"/>
              </w:rPr>
              <w:t>tze</w:t>
            </w:r>
            <w:r w:rsidRPr="00B154D2">
              <w:t>)</w:t>
            </w:r>
          </w:p>
        </w:tc>
      </w:tr>
      <w:tr w:rsidR="00014C40" w:rsidRPr="002449D0" w:rsidTr="00014C40"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стематизац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лексики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мам</w:t>
            </w:r>
            <w:r w:rsidRPr="00B154D2">
              <w:rPr>
                <w:lang w:val="de-DE"/>
              </w:rPr>
              <w:t xml:space="preserve"> „Was machen die Dorfkinder im Sommer?“ </w:t>
            </w:r>
            <w:r w:rsidRPr="00B154D2">
              <w:t>и</w:t>
            </w:r>
            <w:r w:rsidRPr="00B154D2">
              <w:rPr>
                <w:lang w:val="de-DE"/>
              </w:rPr>
              <w:t xml:space="preserve"> „Die landwirtschaftlichen Maschine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а для рассказа о будущих професс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 для ролевых игр (по теме „</w:t>
            </w:r>
            <w:r w:rsidRPr="00B154D2">
              <w:rPr>
                <w:lang w:val="en-US"/>
              </w:rPr>
              <w:t>Das</w:t>
            </w:r>
            <w:r w:rsidRPr="00B154D2">
              <w:t xml:space="preserve"> </w:t>
            </w:r>
            <w:r w:rsidRPr="00B154D2">
              <w:rPr>
                <w:lang w:val="en-US"/>
              </w:rPr>
              <w:t>Leben</w:t>
            </w:r>
            <w:r w:rsidRPr="00B154D2">
              <w:t xml:space="preserve"> </w:t>
            </w:r>
            <w:r w:rsidRPr="00B154D2">
              <w:rPr>
                <w:lang w:val="en-US"/>
              </w:rPr>
              <w:t>auf</w:t>
            </w:r>
            <w:r w:rsidRPr="00B154D2">
              <w:t xml:space="preserve"> </w:t>
            </w:r>
            <w:r w:rsidRPr="00B154D2">
              <w:rPr>
                <w:lang w:val="en-US"/>
              </w:rPr>
              <w:t>dem</w:t>
            </w:r>
            <w:r w:rsidRPr="00B154D2">
              <w:t xml:space="preserve"> </w:t>
            </w:r>
            <w:r w:rsidRPr="00B154D2">
              <w:rPr>
                <w:lang w:val="en-US"/>
              </w:rPr>
              <w:t>Lande</w:t>
            </w:r>
            <w:r w:rsidRPr="00B154D2">
              <w:t>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лова и словосочетания о достоинствах и недостатках жизни в дерев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Ролевая игра «Расскажи немецким </w:t>
            </w:r>
            <w:r w:rsidRPr="00B154D2">
              <w:lastRenderedPageBreak/>
              <w:t>друзьям о народных промыслах. Посоветуй посетить один из центров и обоснуй свой ответ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Песня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Am Bauernhof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Отвечать </w:t>
            </w:r>
            <w:r w:rsidRPr="00B154D2">
              <w:t>на вопросы о занятиях деревенских детей летом, употребляя как можно больше знакомой и новой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предложения о том, что убирают колхозники осень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новые слова по теме «Сельскохозяйственные машины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частвовать </w:t>
            </w:r>
            <w:r w:rsidRPr="00B154D2">
              <w:t>в разыгрывании сцен по теме „</w:t>
            </w:r>
            <w:r w:rsidRPr="00B154D2">
              <w:rPr>
                <w:lang w:val="en-US"/>
              </w:rPr>
              <w:t>Das</w:t>
            </w:r>
            <w:r w:rsidRPr="00B154D2">
              <w:t xml:space="preserve"> </w:t>
            </w:r>
            <w:r w:rsidRPr="00B154D2">
              <w:rPr>
                <w:lang w:val="en-US"/>
              </w:rPr>
              <w:t>Leben</w:t>
            </w:r>
            <w:r w:rsidRPr="00B154D2">
              <w:t xml:space="preserve"> </w:t>
            </w:r>
            <w:r w:rsidRPr="00B154D2">
              <w:rPr>
                <w:lang w:val="en-US"/>
              </w:rPr>
              <w:t>auf</w:t>
            </w:r>
            <w:r w:rsidRPr="00B154D2">
              <w:t xml:space="preserve"> </w:t>
            </w:r>
            <w:r w:rsidRPr="00B154D2">
              <w:rPr>
                <w:lang w:val="en-US"/>
              </w:rPr>
              <w:t>dem</w:t>
            </w:r>
            <w:r w:rsidRPr="00B154D2">
              <w:t xml:space="preserve"> </w:t>
            </w:r>
            <w:r w:rsidRPr="00B154D2">
              <w:rPr>
                <w:lang w:val="en-US"/>
              </w:rPr>
              <w:t>Lande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достоинствах и недостатках жизни в деревне, используя данные слова и словосочетания, а также высказывания немецких школьников в качестве опор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Давать </w:t>
            </w:r>
            <w:r w:rsidRPr="00B154D2">
              <w:t>совет немецким друзьям посетить один из центров народных промыслов, обосновывая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</w:t>
            </w:r>
            <w:r w:rsidRPr="00B154D2">
              <w:rPr>
                <w:i/>
              </w:rPr>
              <w:t xml:space="preserve">вслух </w:t>
            </w:r>
            <w:r w:rsidRPr="00B154D2">
              <w:t xml:space="preserve">слова песни и </w:t>
            </w:r>
            <w:r w:rsidRPr="00B154D2">
              <w:rPr>
                <w:i/>
              </w:rPr>
              <w:t>петь</w:t>
            </w:r>
            <w:r w:rsidRPr="00B154D2">
              <w:t xml:space="preserve"> её</w:t>
            </w:r>
          </w:p>
        </w:tc>
      </w:tr>
      <w:tr w:rsidR="00014C40" w:rsidRPr="002449D0" w:rsidTr="00014C40">
        <w:trPr>
          <w:trHeight w:val="166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5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1614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немецких школьников об их местах прожи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Im Pferdesattel zum Unterrich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а двух немецких девочек о проведении летних каникул в городе и дерев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исьмо девочк</w:t>
            </w:r>
            <w:proofErr w:type="gramStart"/>
            <w:r w:rsidRPr="00B154D2">
              <w:t>и о её</w:t>
            </w:r>
            <w:proofErr w:type="gramEnd"/>
            <w:r w:rsidRPr="00B154D2">
              <w:t xml:space="preserve"> жизни в деревн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казка</w:t>
            </w:r>
            <w:r w:rsidRPr="00B154D2">
              <w:rPr>
                <w:lang w:val="de-DE"/>
              </w:rPr>
              <w:t xml:space="preserve"> „Der Bauer und seine drei Söhne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Сказка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Die Brüder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высказывания немецких школьников и </w:t>
            </w:r>
            <w:r w:rsidRPr="00B154D2">
              <w:rPr>
                <w:i/>
              </w:rPr>
              <w:t>определять</w:t>
            </w:r>
            <w:r w:rsidRPr="00B154D2">
              <w:t>, где и в каких домах они живу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Фиксировать письменно</w:t>
            </w:r>
            <w:r w:rsidRPr="00B154D2">
              <w:t xml:space="preserve"> в рабочей тетради отдельные факты из </w:t>
            </w:r>
            <w:proofErr w:type="gramStart"/>
            <w:r w:rsidRPr="00B154D2">
              <w:t>прослуш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лушать </w:t>
            </w:r>
            <w:r w:rsidRPr="00B154D2">
              <w:t xml:space="preserve">в аудиозаписи текст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 по содержан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лушать </w:t>
            </w:r>
            <w:r w:rsidRPr="00B154D2">
              <w:t xml:space="preserve">диалог – обмен мнениями и </w:t>
            </w:r>
            <w:r w:rsidRPr="00B154D2">
              <w:rPr>
                <w:i/>
              </w:rPr>
              <w:t>заполнять</w:t>
            </w:r>
            <w:r w:rsidRPr="00B154D2">
              <w:t xml:space="preserve"> таблицу соответствующей информацией из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письмо девочки, которая проводит каникулы у бабушки в деревне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, а также </w:t>
            </w:r>
            <w:r w:rsidRPr="00B154D2">
              <w:rPr>
                <w:i/>
              </w:rPr>
              <w:t xml:space="preserve">выполнять </w:t>
            </w:r>
            <w:r w:rsidRPr="00B154D2">
              <w:t>письменно задание в рабочей тетрад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те</w:t>
            </w:r>
            <w:proofErr w:type="gramStart"/>
            <w:r w:rsidRPr="00B154D2">
              <w:t>кст ск</w:t>
            </w:r>
            <w:proofErr w:type="gramEnd"/>
            <w:r w:rsidRPr="00B154D2">
              <w:t xml:space="preserve">азки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 по содержанию прослушанного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 выбор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те</w:t>
            </w:r>
            <w:proofErr w:type="gramStart"/>
            <w:r w:rsidRPr="00B154D2">
              <w:t>кст ск</w:t>
            </w:r>
            <w:proofErr w:type="gramEnd"/>
            <w:r w:rsidRPr="00B154D2">
              <w:t xml:space="preserve">азки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 на контроль понимания</w:t>
            </w:r>
          </w:p>
        </w:tc>
      </w:tr>
      <w:tr w:rsidR="00014C40" w:rsidRPr="002449D0" w:rsidTr="00014C40">
        <w:trPr>
          <w:trHeight w:val="190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 prüfen, was wir schon können </w:t>
            </w:r>
            <w:r w:rsidR="00DA35B9" w:rsidRPr="00B154D2">
              <w:rPr>
                <w:lang w:val="de-DE"/>
              </w:rPr>
              <w:t>(</w:t>
            </w:r>
            <w:r w:rsidR="00DA35B9" w:rsidRPr="00B154D2">
              <w:rPr>
                <w:lang w:val="en-US"/>
              </w:rPr>
              <w:t>3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Контроль усвоения лексики:</w:t>
            </w:r>
          </w:p>
          <w:p w:rsidR="00014C40" w:rsidRPr="00B154D2" w:rsidRDefault="00014C40" w:rsidP="00FD5829">
            <w:pPr>
              <w:numPr>
                <w:ilvl w:val="0"/>
                <w:numId w:val="12"/>
              </w:numPr>
              <w:spacing w:line="360" w:lineRule="auto"/>
              <w:jc w:val="center"/>
            </w:pPr>
            <w:r w:rsidRPr="00B154D2">
              <w:t>Задание на систематизацию лексики.</w:t>
            </w:r>
          </w:p>
          <w:p w:rsidR="00014C40" w:rsidRPr="00B154D2" w:rsidRDefault="00014C40" w:rsidP="00FD5829">
            <w:pPr>
              <w:numPr>
                <w:ilvl w:val="0"/>
                <w:numId w:val="12"/>
              </w:numPr>
              <w:spacing w:line="360" w:lineRule="auto"/>
              <w:jc w:val="center"/>
            </w:pPr>
            <w:r w:rsidRPr="00B154D2">
              <w:t xml:space="preserve">Кроссворд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Haustiere</w:t>
            </w:r>
            <w:r w:rsidRPr="00B154D2">
              <w:rPr>
                <w:lang w:val="de-DE"/>
              </w:rPr>
              <w:t>“</w:t>
            </w:r>
            <w:r w:rsidRPr="00B154D2">
              <w:t>.</w:t>
            </w:r>
          </w:p>
          <w:p w:rsidR="00014C40" w:rsidRPr="00B154D2" w:rsidRDefault="00014C40" w:rsidP="00FD5829">
            <w:pPr>
              <w:numPr>
                <w:ilvl w:val="0"/>
                <w:numId w:val="12"/>
              </w:numPr>
              <w:spacing w:line="360" w:lineRule="auto"/>
              <w:jc w:val="center"/>
            </w:pPr>
            <w:r w:rsidRPr="00B154D2">
              <w:t>Подбор антонимов в стихотворении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Упражнение на употребление </w:t>
            </w: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тренировку в употреблении придаточных дополнитель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-расспрос о жизни в деревне с опорой на данные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Ein modernes Dorf oder eine Kleinstadt?“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стория в рисунках об осени в парк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о городах будущ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лова и словосочетания для составления рассказа о своём городе/селе в будущем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вслух </w:t>
            </w:r>
            <w:r w:rsidRPr="00B154D2">
              <w:t>текст, заполняя пропуски и соблюдая правила интонирования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Кратко отвечать</w:t>
            </w:r>
            <w:r w:rsidRPr="00B154D2">
              <w:t xml:space="preserve"> на вопросы, используя тематически организованные гнёзда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ешать</w:t>
            </w:r>
            <w:r w:rsidRPr="00B154D2">
              <w:t xml:space="preserve"> кроссворд с новыми словами по теме „</w:t>
            </w:r>
            <w:r w:rsidRPr="00B154D2">
              <w:rPr>
                <w:lang w:val="en-US"/>
              </w:rPr>
              <w:t>Haustiere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дбирать </w:t>
            </w:r>
            <w:r w:rsidRPr="00B154D2">
              <w:t>антонимы к словам из стихотворения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</w:t>
            </w: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 xml:space="preserve">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предложения из данных компонентов, соблюдая порядок слов в придаточных дополнительных предлож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Расспрашивать </w:t>
            </w:r>
            <w:r w:rsidRPr="00B154D2">
              <w:t>собеседника о жизни в деревне, используя данные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, используя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твечать</w:t>
            </w:r>
            <w:r w:rsidRPr="00B154D2">
              <w:t xml:space="preserve"> на вопрос по содержанию, находя в тексте аргумент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рифмованные подписи к рисункам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 «Кто кого испугал?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вечать </w:t>
            </w:r>
            <w:r w:rsidRPr="00B154D2">
              <w:t>на вопрос о городах будущ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том, как будет выглядеть в будущем город/село, в котором ты живёшь</w:t>
            </w:r>
          </w:p>
        </w:tc>
      </w:tr>
      <w:tr w:rsidR="00014C40" w:rsidRPr="002449D0" w:rsidTr="00014C40">
        <w:trPr>
          <w:trHeight w:val="126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as Erntedankfes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Knisterbrot“ von Rolf Krenzer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информацию о дне благодарения и 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об этом празднике своему собеседн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Читать</w:t>
            </w:r>
            <w:r w:rsidRPr="00B154D2">
              <w:t xml:space="preserve"> стихотворение вслух,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его и </w:t>
            </w:r>
            <w:r w:rsidRPr="00B154D2">
              <w:rPr>
                <w:i/>
              </w:rPr>
              <w:t>учить наизусть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5"/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 xml:space="preserve">Kapitel V.  Umweltschutz ist das aktuellste Problem heutzutage. Oder? </w:t>
            </w:r>
            <w:r w:rsidR="00DA35B9" w:rsidRPr="00994CB4">
              <w:rPr>
                <w:b/>
                <w:sz w:val="28"/>
                <w:szCs w:val="28"/>
              </w:rPr>
              <w:t>(15</w:t>
            </w:r>
            <w:r w:rsidRPr="00994CB4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14C40" w:rsidRPr="002449D0" w:rsidTr="00014C40">
        <w:trPr>
          <w:trHeight w:val="176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DA35B9" w:rsidRPr="00B154D2">
              <w:rPr>
                <w:lang w:val="de-DE"/>
              </w:rPr>
              <w:t xml:space="preserve"> 1. Lesen macht klug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кротекст „</w:t>
            </w:r>
            <w:r w:rsidRPr="00B154D2">
              <w:rPr>
                <w:lang w:val="de-DE"/>
              </w:rPr>
              <w:t>Helft</w:t>
            </w:r>
            <w:r w:rsidRPr="00B154D2">
              <w:t xml:space="preserve"> </w:t>
            </w:r>
            <w:r w:rsidRPr="00B154D2">
              <w:rPr>
                <w:lang w:val="de-DE"/>
              </w:rPr>
              <w:t>beim</w:t>
            </w:r>
            <w:r w:rsidRPr="00B154D2">
              <w:t xml:space="preserve"> </w:t>
            </w:r>
            <w:r w:rsidRPr="00B154D2">
              <w:rPr>
                <w:lang w:val="de-DE"/>
              </w:rPr>
              <w:t>Umweltschutz</w:t>
            </w:r>
            <w:r w:rsidRPr="00B154D2">
              <w:t xml:space="preserve">!“ </w:t>
            </w:r>
            <w:r w:rsidRPr="00B154D2">
              <w:rPr>
                <w:i/>
              </w:rPr>
              <w:t>(для презентации новой лексики по контексту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ссоциограмма по теме „</w:t>
            </w:r>
            <w:r w:rsidRPr="00B154D2">
              <w:rPr>
                <w:lang w:val="de-DE"/>
              </w:rPr>
              <w:t>Der</w:t>
            </w:r>
            <w:r w:rsidRPr="00B154D2">
              <w:t xml:space="preserve"> </w:t>
            </w:r>
            <w:r w:rsidRPr="00B154D2">
              <w:rPr>
                <w:lang w:val="de-DE"/>
              </w:rPr>
              <w:t>Wald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Информация о значении лес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ексты: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А</w:t>
            </w:r>
            <w:r w:rsidRPr="00B154D2">
              <w:rPr>
                <w:lang w:val="de-DE"/>
              </w:rPr>
              <w:t>. „Warum gibt es Löcher im Himmel?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B. „Warum können wir mit Recycling Flüsse schützen?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C. „Warum trennen die Deutschen Müll?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>и</w:t>
            </w:r>
            <w:r w:rsidRPr="00B154D2">
              <w:rPr>
                <w:i/>
              </w:rPr>
              <w:t xml:space="preserve"> переводить</w:t>
            </w:r>
            <w:r w:rsidRPr="00B154D2">
              <w:t xml:space="preserve"> микротекст со словарём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роли леса в нашей жизни, используя данные из ассоциограмм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микротексты о лесе, осуществляя выбор новой и значимой информ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 группах тексты с пониманием основного содержания, находя эквиваленты к русским </w:t>
            </w:r>
            <w:r w:rsidRPr="00B154D2">
              <w:lastRenderedPageBreak/>
              <w:t>предложени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елать запрос</w:t>
            </w:r>
            <w:r w:rsidRPr="00B154D2">
              <w:t xml:space="preserve"> информации и </w:t>
            </w:r>
            <w:r w:rsidRPr="00B154D2">
              <w:rPr>
                <w:i/>
              </w:rPr>
              <w:t>обмениваться</w:t>
            </w:r>
            <w:r w:rsidRPr="00B154D2">
              <w:t xml:space="preserve"> информацией, полученной из текстов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Lernst du was, so weißt du was! </w:t>
            </w:r>
            <w:r w:rsidR="00DA35B9" w:rsidRPr="00B154D2">
              <w:t>(3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ы для составления предложений с использованием нов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лова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е на определение значения новых слов по словообразовательным элемент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Гнёзда однокоренных слов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стематизац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лексики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ме</w:t>
            </w:r>
            <w:r w:rsidRPr="00B154D2">
              <w:rPr>
                <w:lang w:val="de-DE"/>
              </w:rPr>
              <w:t xml:space="preserve"> „Die Verschmutzung des Umweltschutzes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о значении природы вокруг нас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предложения с использованием новых слов по таблиц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гадывать </w:t>
            </w:r>
            <w:r w:rsidRPr="00B154D2">
              <w:t>слова, заполняя пропуски нужными букв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Догадываться </w:t>
            </w:r>
            <w:r w:rsidRPr="00B154D2">
              <w:t>о значении новых слов по словообразовательным элемент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Дополнять </w:t>
            </w:r>
            <w:r w:rsidRPr="00B154D2">
              <w:t>схемы однокоре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твечать </w:t>
            </w:r>
            <w:r w:rsidRPr="00B154D2">
              <w:t>на вопросы, используя гнёзда тематически организова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высказывания о значении природы для нас и </w:t>
            </w:r>
            <w:r w:rsidRPr="00B154D2">
              <w:rPr>
                <w:i/>
              </w:rPr>
              <w:t>аргументировать</w:t>
            </w:r>
            <w:r w:rsidRPr="00B154D2">
              <w:t xml:space="preserve"> то или другое высказывание</w:t>
            </w:r>
          </w:p>
        </w:tc>
      </w:tr>
      <w:tr w:rsidR="00014C40" w:rsidRPr="00B154D2" w:rsidTr="00014C40">
        <w:trPr>
          <w:trHeight w:val="224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Grammatik! Ist das eine harte Nuss? (</w:t>
            </w:r>
            <w:r w:rsidR="00FE1AE9" w:rsidRPr="00B154D2">
              <w:t>2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формация „</w:t>
            </w:r>
            <w:r w:rsidRPr="00B154D2">
              <w:rPr>
                <w:lang w:val="de-DE"/>
              </w:rPr>
              <w:t>Wir</w:t>
            </w:r>
            <w:r w:rsidRPr="00B154D2">
              <w:t xml:space="preserve"> </w:t>
            </w:r>
            <w:r w:rsidRPr="00B154D2">
              <w:rPr>
                <w:lang w:val="de-DE"/>
              </w:rPr>
              <w:t>wissen</w:t>
            </w:r>
            <w:r w:rsidRPr="00B154D2">
              <w:t xml:space="preserve">, </w:t>
            </w:r>
            <w:r w:rsidRPr="00B154D2">
              <w:rPr>
                <w:lang w:val="de-DE"/>
              </w:rPr>
              <w:t>dass</w:t>
            </w:r>
            <w:r w:rsidRPr="00B154D2">
              <w:t xml:space="preserve"> …“ </w:t>
            </w:r>
            <w:r w:rsidRPr="00B154D2">
              <w:rPr>
                <w:i/>
              </w:rPr>
              <w:t xml:space="preserve">(с использованием придаточных дополнительных предложений </w:t>
            </w:r>
            <w:r w:rsidRPr="00B154D2">
              <w:rPr>
                <w:i/>
                <w:lang w:val="de-DE"/>
              </w:rPr>
              <w:t>dass</w:t>
            </w:r>
            <w:r w:rsidRPr="00B154D2">
              <w:rPr>
                <w:i/>
              </w:rPr>
              <w:t>-</w:t>
            </w:r>
            <w:r w:rsidRPr="00B154D2">
              <w:rPr>
                <w:i/>
                <w:lang w:val="de-DE"/>
              </w:rPr>
              <w:t>S</w:t>
            </w:r>
            <w:r w:rsidRPr="00B154D2">
              <w:rPr>
                <w:i/>
              </w:rPr>
              <w:t>ä</w:t>
            </w:r>
            <w:r w:rsidRPr="00B154D2">
              <w:rPr>
                <w:i/>
                <w:lang w:val="de-DE"/>
              </w:rPr>
              <w:t>tze</w:t>
            </w:r>
            <w:r w:rsidRPr="00B154D2">
              <w:rPr>
                <w:i/>
              </w:rPr>
              <w:t>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Словосочетания, необходимые для образования косвенных вопрос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восполнение непол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б основных типах предложений, в том числе сложноподчинённых и сложносочинённы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включающее разные типы предложений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информацию об экологических проблемах, обращая внимание на порядок слов в придаточных дополнительных предлож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адавать </w:t>
            </w:r>
            <w:r w:rsidRPr="00B154D2">
              <w:t>косвенные вопросы, используя клише, вводящие такие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Восполнять</w:t>
            </w:r>
            <w:r w:rsidRPr="00B154D2">
              <w:t xml:space="preserve"> неполные предложения </w:t>
            </w:r>
            <w:proofErr w:type="gramStart"/>
            <w:r w:rsidRPr="00B154D2">
              <w:t>придаточными</w:t>
            </w:r>
            <w:proofErr w:type="gramEnd"/>
            <w:r w:rsidRPr="00B154D2">
              <w:t xml:space="preserve"> условными с союзом </w:t>
            </w:r>
            <w:r w:rsidRPr="00B154D2">
              <w:rPr>
                <w:lang w:val="en-US"/>
              </w:rPr>
              <w:t>wenn</w:t>
            </w:r>
            <w:r w:rsidRPr="00B154D2">
              <w:t>, опираясь на образец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систематизацией предложений, а также с союзами сложносочинённых и сложноподчинён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предложения разных типов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их</w:t>
            </w:r>
          </w:p>
        </w:tc>
      </w:tr>
      <w:tr w:rsidR="00014C40" w:rsidRPr="002449D0" w:rsidTr="00014C40">
        <w:trPr>
          <w:trHeight w:val="142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об экологических проблем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ункты плана для написания тезисов к конференции юных друзей природ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лефонный разговор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лише для выражения предложений, советов по теме „</w:t>
            </w:r>
            <w:r w:rsidRPr="00B154D2">
              <w:rPr>
                <w:lang w:val="en-US"/>
              </w:rPr>
              <w:t>Wir</w:t>
            </w:r>
            <w:r w:rsidRPr="00B154D2">
              <w:t xml:space="preserve"> </w:t>
            </w:r>
            <w:r w:rsidRPr="00B154D2">
              <w:rPr>
                <w:lang w:val="en-US"/>
              </w:rPr>
              <w:t>k</w:t>
            </w:r>
            <w:r w:rsidRPr="00B154D2">
              <w:t>ü</w:t>
            </w:r>
            <w:r w:rsidRPr="00B154D2">
              <w:rPr>
                <w:lang w:val="en-US"/>
              </w:rPr>
              <w:t>mmern</w:t>
            </w:r>
            <w:r w:rsidRPr="00B154D2">
              <w:t xml:space="preserve"> </w:t>
            </w:r>
            <w:r w:rsidRPr="00B154D2">
              <w:rPr>
                <w:lang w:val="en-US"/>
              </w:rPr>
              <w:t>uns</w:t>
            </w:r>
            <w:r w:rsidRPr="00B154D2">
              <w:t xml:space="preserve"> </w:t>
            </w:r>
            <w:r w:rsidRPr="00B154D2">
              <w:rPr>
                <w:lang w:val="en-US"/>
              </w:rPr>
              <w:t>um</w:t>
            </w:r>
            <w:r w:rsidRPr="00B154D2">
              <w:t xml:space="preserve"> </w:t>
            </w:r>
            <w:r w:rsidRPr="00B154D2">
              <w:rPr>
                <w:lang w:val="en-US"/>
              </w:rPr>
              <w:t>unseren</w:t>
            </w:r>
            <w:r w:rsidRPr="00B154D2">
              <w:t xml:space="preserve"> </w:t>
            </w:r>
            <w:r w:rsidRPr="00B154D2">
              <w:rPr>
                <w:lang w:val="en-US"/>
              </w:rPr>
              <w:t>Hof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молодых людей об охране окружающей среды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o bleiben die Bienen?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высказывания, </w:t>
            </w:r>
            <w:r w:rsidRPr="00B154D2">
              <w:rPr>
                <w:i/>
              </w:rPr>
              <w:t>подтверждать</w:t>
            </w:r>
            <w:r w:rsidRPr="00B154D2">
              <w:t xml:space="preserve"> их или </w:t>
            </w:r>
            <w:r w:rsidRPr="00B154D2">
              <w:rPr>
                <w:i/>
              </w:rPr>
              <w:t>возражать</w:t>
            </w:r>
            <w:r w:rsidRPr="00B154D2">
              <w:t xml:space="preserve">, </w:t>
            </w:r>
            <w:r w:rsidRPr="00B154D2">
              <w:rPr>
                <w:i/>
              </w:rPr>
              <w:t xml:space="preserve">использовать </w:t>
            </w:r>
            <w:r w:rsidRPr="00B154D2">
              <w:t>некоторые из них в качестве тезис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Использовать </w:t>
            </w:r>
            <w:r w:rsidRPr="00B154D2">
              <w:t>пункты плана для написания тезисов к конферен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 про себя</w:t>
            </w:r>
            <w:r w:rsidRPr="00B154D2">
              <w:t xml:space="preserve"> диалог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 по содержан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Инсценировать </w:t>
            </w:r>
            <w:r w:rsidRPr="00B154D2">
              <w:t xml:space="preserve">диалог и </w:t>
            </w:r>
            <w:r w:rsidRPr="00B154D2">
              <w:rPr>
                <w:i/>
              </w:rPr>
              <w:t>высказывать своё мнение</w:t>
            </w:r>
            <w:r w:rsidRPr="00B154D2">
              <w:t xml:space="preserve"> о том, как можно решить проблему загрязнения воздух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</w:t>
            </w:r>
            <w:r w:rsidRPr="00B154D2">
              <w:t xml:space="preserve"> советы, </w:t>
            </w:r>
            <w:r w:rsidRPr="00B154D2">
              <w:rPr>
                <w:i/>
              </w:rPr>
              <w:t xml:space="preserve">вносить </w:t>
            </w:r>
            <w:r w:rsidRPr="00B154D2">
              <w:t>предложения по поводу улучшения вида своего двора, используя данные клиш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статью из журнала „</w:t>
            </w:r>
            <w:r w:rsidRPr="00B154D2">
              <w:rPr>
                <w:lang w:val="en-US"/>
              </w:rPr>
              <w:t>TREFF</w:t>
            </w:r>
            <w:r w:rsidRPr="00B154D2">
              <w:t xml:space="preserve">“ с пониманием основного содержания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исать</w:t>
            </w:r>
            <w:r w:rsidRPr="00B154D2">
              <w:t xml:space="preserve"> письмо в журнал „</w:t>
            </w:r>
            <w:r w:rsidRPr="00B154D2">
              <w:rPr>
                <w:lang w:val="en-US"/>
              </w:rPr>
              <w:t>TREFF</w:t>
            </w:r>
            <w:r w:rsidRPr="00B154D2">
              <w:t xml:space="preserve">“ и 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в нём о том, что делается для защиты окружающей среды</w:t>
            </w:r>
          </w:p>
        </w:tc>
      </w:tr>
      <w:tr w:rsidR="00014C40" w:rsidRPr="002449D0" w:rsidTr="00014C40">
        <w:trPr>
          <w:trHeight w:val="130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Высказывания молодых людей об участии в защите окружающей среды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Nationalparks in Österreich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“Das Bäumchen“.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лушать </w:t>
            </w:r>
            <w:r w:rsidRPr="00B154D2">
              <w:t xml:space="preserve">в аудиозаписи высказывания молодых людей и </w:t>
            </w:r>
            <w:r w:rsidRPr="00B154D2">
              <w:rPr>
                <w:i/>
              </w:rPr>
              <w:t>отвечать</w:t>
            </w:r>
            <w:r w:rsidRPr="00B154D2">
              <w:t>, кому принадлежат данные высказы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тест выбор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текст о национальном парке Австрии и </w:t>
            </w:r>
            <w:r w:rsidRPr="00B154D2">
              <w:rPr>
                <w:i/>
              </w:rPr>
              <w:t>выбирать</w:t>
            </w:r>
            <w:r w:rsidRPr="00B154D2">
              <w:t xml:space="preserve"> соответствующий содержанию текста заголовок (из данных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текст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 по содержанию </w:t>
            </w:r>
            <w:proofErr w:type="gramStart"/>
            <w:r w:rsidRPr="00B154D2">
              <w:t>прослушанного</w:t>
            </w:r>
            <w:proofErr w:type="gramEnd"/>
          </w:p>
        </w:tc>
      </w:tr>
      <w:tr w:rsidR="00014C40" w:rsidRPr="002449D0" w:rsidTr="00014C40">
        <w:trPr>
          <w:trHeight w:val="230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 Wir</w:t>
            </w:r>
            <w:r w:rsidR="00DA35B9" w:rsidRPr="00B154D2">
              <w:rPr>
                <w:lang w:val="de-DE"/>
              </w:rPr>
              <w:t xml:space="preserve"> prüfen, was wir schon können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, ориентирующие на систематизацию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и: «Расскажи, что делают люди, чтобы защитить природу», «Расскажи, что делают дети, чтобы сохранить окружающую нас природу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ы для групповой работы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. „</w:t>
            </w:r>
            <w:r w:rsidRPr="00B154D2">
              <w:rPr>
                <w:lang w:val="en-US"/>
              </w:rPr>
              <w:t>BUNDjugend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en-US"/>
              </w:rPr>
              <w:t>B</w:t>
            </w:r>
            <w:r w:rsidRPr="00B154D2">
              <w:t>. „</w:t>
            </w:r>
            <w:r w:rsidRPr="00B154D2">
              <w:rPr>
                <w:lang w:val="en-US"/>
              </w:rPr>
              <w:t>Deutsche</w:t>
            </w:r>
            <w:r w:rsidRPr="00B154D2">
              <w:t xml:space="preserve"> </w:t>
            </w:r>
            <w:r w:rsidRPr="00B154D2">
              <w:rPr>
                <w:lang w:val="en-US"/>
              </w:rPr>
              <w:t>Waldjugend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с пропусками</w:t>
            </w:r>
            <w:r w:rsidRPr="00B154D2">
              <w:rPr>
                <w:i/>
              </w:rPr>
              <w:t xml:space="preserve"> (для подстановки соответствующих союзов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е на подстановку косвенных вопрос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Ситуации: «Ты – репортёр и хочешь </w:t>
            </w:r>
            <w:r w:rsidRPr="00B154D2">
              <w:lastRenderedPageBreak/>
              <w:t>написать о юных любителях природы», «Ты прочитал о значении леса. Объясни своему другу, что лес действительно верный друг людей», «Информация о потреблении бумаги в обществе и что можно сделать, чтобы спасти огромное количество деревьев»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 вслух</w:t>
            </w:r>
            <w:r w:rsidRPr="00B154D2">
              <w:t xml:space="preserve"> текст, заполняя пропуски нужными букв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твечать</w:t>
            </w:r>
            <w:r w:rsidRPr="00B154D2">
              <w:t xml:space="preserve"> на вопросы, используя гнёзда подходящих по смыслу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>, что делают люди, чтобы защитить природ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>, что могут делать дети, чтобы сохранить окружающую нас сред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в группах тексты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Находить </w:t>
            </w:r>
            <w:r w:rsidRPr="00B154D2">
              <w:t>в текстах эквиваленты к некоторым русским словосочетани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аканчивать</w:t>
            </w:r>
            <w:r w:rsidRPr="00B154D2">
              <w:t xml:space="preserve"> неполные предлож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бмениваться</w:t>
            </w:r>
            <w:r w:rsidRPr="00B154D2">
              <w:t xml:space="preserve"> информацией из текста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адавать </w:t>
            </w:r>
            <w:r w:rsidRPr="00B154D2">
              <w:t>косвенные вопросы, обращая внимание на порядок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юных любителях природ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бъяснять </w:t>
            </w:r>
            <w:r w:rsidRPr="00B154D2">
              <w:t>другу, что лес – наш верный друг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о статистическими данными о количестве потребляемой бумаг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том, как можно намного меньше использовать бумаги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8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Информация</w:t>
            </w:r>
            <w:r w:rsidRPr="00B154D2">
              <w:rPr>
                <w:lang w:val="de-DE"/>
              </w:rPr>
              <w:t xml:space="preserve"> „Wusstest du schon, dass …“</w:t>
            </w:r>
          </w:p>
        </w:tc>
        <w:tc>
          <w:tcPr>
            <w:tcW w:w="11340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Читать</w:t>
            </w:r>
            <w:r w:rsidRPr="00B154D2">
              <w:t xml:space="preserve"> информацию, содержащую статистические данны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Отвечать </w:t>
            </w:r>
            <w:r w:rsidRPr="00B154D2">
              <w:t xml:space="preserve">на по содержанию </w:t>
            </w:r>
            <w:proofErr w:type="gramStart"/>
            <w:r w:rsidRPr="00B154D2">
              <w:t>прочитанного</w:t>
            </w:r>
            <w:proofErr w:type="gramEnd"/>
          </w:p>
        </w:tc>
      </w:tr>
      <w:tr w:rsidR="00014C40" w:rsidRPr="002449D0" w:rsidTr="00014C40">
        <w:tc>
          <w:tcPr>
            <w:tcW w:w="15948" w:type="dxa"/>
            <w:gridSpan w:val="5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VI. In einem gesunden Kör</w:t>
            </w:r>
            <w:r w:rsidR="00897279" w:rsidRPr="00994CB4">
              <w:rPr>
                <w:b/>
                <w:sz w:val="28"/>
                <w:szCs w:val="28"/>
                <w:lang w:val="de-DE"/>
              </w:rPr>
              <w:t>per wohnt ein gesunder Geist (1</w:t>
            </w:r>
            <w:r w:rsidR="00DA35B9" w:rsidRPr="00994CB4">
              <w:rPr>
                <w:b/>
                <w:sz w:val="28"/>
                <w:szCs w:val="28"/>
                <w:lang w:val="en-US"/>
              </w:rPr>
              <w:t>5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2449D0" w:rsidTr="00014C40"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DA35B9" w:rsidRPr="00B154D2">
              <w:rPr>
                <w:lang w:val="de-DE"/>
              </w:rPr>
              <w:t xml:space="preserve"> 1. Lesen macht klug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8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Немецкая</w:t>
            </w:r>
            <w:r w:rsidRPr="00B154D2">
              <w:rPr>
                <w:lang w:val="de-DE"/>
              </w:rPr>
              <w:t xml:space="preserve"> </w:t>
            </w:r>
            <w:r w:rsidRPr="00B154D2">
              <w:t>пословица</w:t>
            </w:r>
            <w:r w:rsidRPr="00B154D2">
              <w:rPr>
                <w:lang w:val="de-DE"/>
              </w:rPr>
              <w:t xml:space="preserve"> „Der kürzeste Weg zur Gesundheit ist der Weg zu Fuß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о том, что нужно делать, чтобы быть здоровы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олкование понятия „</w:t>
            </w:r>
            <w:r w:rsidRPr="00B154D2">
              <w:rPr>
                <w:lang w:val="en-US"/>
              </w:rPr>
              <w:t>Fernsehsportler</w:t>
            </w:r>
            <w:r w:rsidRPr="00B154D2">
              <w:rPr>
                <w:lang w:val="de-DE"/>
              </w:rPr>
              <w:t>“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к дискуссии о том, кто такой „</w:t>
            </w:r>
            <w:r w:rsidRPr="00B154D2">
              <w:rPr>
                <w:lang w:val="en-US"/>
              </w:rPr>
              <w:t>Fernsehsportler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, ориентированный на презентацию лексики по теме „</w:t>
            </w:r>
            <w:r w:rsidRPr="00B154D2">
              <w:rPr>
                <w:lang w:val="en-US"/>
              </w:rPr>
              <w:t>Beim</w:t>
            </w:r>
            <w:r w:rsidRPr="00B154D2">
              <w:t xml:space="preserve"> </w:t>
            </w:r>
            <w:r w:rsidRPr="00B154D2">
              <w:rPr>
                <w:lang w:val="en-US"/>
              </w:rPr>
              <w:t>Arz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Упражнение, нацеленное на повторение видов спорта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 xml:space="preserve">: „König Fußball“, „Vom Knochen zur Stahlkufe“, „Olympische Spiele im Namen des Menschenglücks, der Freundschaft, des Friedens“, „Über die Weltspiele“, „Ein doppelter Sieg“ </w:t>
            </w:r>
          </w:p>
        </w:tc>
        <w:tc>
          <w:tcPr>
            <w:tcW w:w="1116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>Толковать</w:t>
            </w:r>
            <w:r w:rsidRPr="00B154D2">
              <w:t xml:space="preserve"> пословицу, </w:t>
            </w:r>
            <w:r w:rsidRPr="00B154D2">
              <w:rPr>
                <w:i/>
              </w:rPr>
              <w:t>выражать своё мнение</w:t>
            </w:r>
            <w:r w:rsidRPr="00B154D2">
              <w:t xml:space="preserve"> и </w:t>
            </w:r>
            <w:r w:rsidRPr="00B154D2">
              <w:rPr>
                <w:i/>
              </w:rPr>
              <w:t>обосновы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оглашаться или не соглашаться</w:t>
            </w:r>
            <w:r w:rsidRPr="00B154D2">
              <w:t xml:space="preserve"> с данными рекомендациями и </w:t>
            </w:r>
            <w:r w:rsidRPr="00B154D2">
              <w:rPr>
                <w:i/>
              </w:rPr>
              <w:t>аргументировать</w:t>
            </w:r>
            <w:r w:rsidRPr="00B154D2">
              <w:t xml:space="preserve"> свои высказы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Обсуждать</w:t>
            </w:r>
            <w:r w:rsidRPr="00B154D2">
              <w:t xml:space="preserve"> проблему «любителей спорта», которые только смотрят спортивные передачи по телевизор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после прослушивания диалог по ролям, затем </w:t>
            </w:r>
            <w:r w:rsidRPr="00B154D2">
              <w:rPr>
                <w:i/>
              </w:rPr>
              <w:t>семантизировать</w:t>
            </w:r>
            <w:r w:rsidRPr="00B154D2">
              <w:t xml:space="preserve"> новую лексику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>тексты из истории спорта в группах с полным пониманием, опираясь на сноски и комментар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Обмениваться информацией</w:t>
            </w:r>
            <w:r w:rsidRPr="00B154D2">
              <w:t xml:space="preserve"> о </w:t>
            </w:r>
            <w:proofErr w:type="gramStart"/>
            <w:r w:rsidRPr="00B154D2">
              <w:t>прочитанном</w:t>
            </w:r>
            <w:proofErr w:type="gramEnd"/>
            <w:r w:rsidRPr="00B154D2">
              <w:t xml:space="preserve">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об истории Олимпийских игр и</w:t>
            </w:r>
            <w:r w:rsidRPr="00B154D2">
              <w:rPr>
                <w:i/>
              </w:rPr>
              <w:t xml:space="preserve"> рассказывать</w:t>
            </w:r>
            <w:r w:rsidRPr="00B154D2">
              <w:t xml:space="preserve">, что узнали нового, используя </w:t>
            </w:r>
            <w:r w:rsidRPr="00B154D2">
              <w:rPr>
                <w:lang w:val="en-US"/>
              </w:rPr>
              <w:t>dass</w:t>
            </w:r>
            <w:r w:rsidRPr="00B154D2">
              <w:t>-</w:t>
            </w:r>
            <w:r w:rsidRPr="00B154D2">
              <w:rPr>
                <w:lang w:val="en-US"/>
              </w:rPr>
              <w:t>S</w:t>
            </w:r>
            <w:r w:rsidRPr="00B154D2">
              <w:t>ä</w:t>
            </w:r>
            <w:r w:rsidRPr="00B154D2">
              <w:rPr>
                <w:lang w:val="en-US"/>
              </w:rPr>
              <w:t>tze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с пониманием основного содержания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к 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 с полным пониманием, </w:t>
            </w:r>
            <w:r w:rsidRPr="00B154D2">
              <w:rPr>
                <w:i/>
              </w:rPr>
              <w:t xml:space="preserve">находить </w:t>
            </w:r>
            <w:r w:rsidRPr="00B154D2">
              <w:t xml:space="preserve">в нём эквиваленты к русским предложениям и </w:t>
            </w:r>
            <w:r w:rsidRPr="00B154D2">
              <w:rPr>
                <w:i/>
              </w:rPr>
              <w:t>давать характеристику</w:t>
            </w:r>
            <w:r w:rsidRPr="00B154D2">
              <w:t xml:space="preserve"> настоящему спортсмену, используя информацию из текста и лексику, данную ниже</w:t>
            </w:r>
          </w:p>
        </w:tc>
      </w:tr>
      <w:tr w:rsidR="00014C40" w:rsidRPr="00B154D2" w:rsidTr="00014C40"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Le</w:t>
            </w:r>
            <w:r w:rsidR="00DA35B9" w:rsidRPr="00B154D2">
              <w:rPr>
                <w:lang w:val="de-DE"/>
              </w:rPr>
              <w:t>rnst du was, so weißt du was! (</w:t>
            </w:r>
            <w:r w:rsidR="00DA35B9" w:rsidRPr="00B154D2"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8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Лексика по теме «Спорт» на русском языке для перевода её </w:t>
            </w:r>
            <w:proofErr w:type="gramStart"/>
            <w:r w:rsidRPr="00B154D2">
              <w:t>на</w:t>
            </w:r>
            <w:proofErr w:type="gramEnd"/>
            <w:r w:rsidRPr="00B154D2">
              <w:t xml:space="preserve"> немецк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зентация новой лексики по теме „</w:t>
            </w:r>
            <w:r w:rsidRPr="00B154D2">
              <w:rPr>
                <w:lang w:val="en-US"/>
              </w:rPr>
              <w:t>Spor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дстановочные упражнения на сочетаемость новых слов с уже известными словами и словосочетани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, нацеливающие на характеристику двух спортсменов: финна Нурми и француза Дюш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зентация лексики по теме „</w:t>
            </w:r>
            <w:r w:rsidRPr="00B154D2">
              <w:rPr>
                <w:lang w:val="en-US"/>
              </w:rPr>
              <w:t>Beim</w:t>
            </w:r>
            <w:r w:rsidRPr="00B154D2">
              <w:t xml:space="preserve"> </w:t>
            </w:r>
            <w:r w:rsidRPr="00B154D2">
              <w:rPr>
                <w:lang w:val="en-US"/>
              </w:rPr>
              <w:t>Arz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употребление сложносочинённых предложений с союзами </w:t>
            </w:r>
            <w:r w:rsidRPr="00B154D2">
              <w:rPr>
                <w:lang w:val="en-US"/>
              </w:rPr>
              <w:t>darum</w:t>
            </w:r>
            <w:r w:rsidRPr="00B154D2">
              <w:t xml:space="preserve"> и </w:t>
            </w:r>
            <w:r w:rsidRPr="00B154D2">
              <w:rPr>
                <w:lang w:val="en-US"/>
              </w:rPr>
              <w:t>deshalb</w:t>
            </w:r>
          </w:p>
        </w:tc>
        <w:tc>
          <w:tcPr>
            <w:tcW w:w="1116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Переводить</w:t>
            </w:r>
            <w:r w:rsidRPr="00B154D2">
              <w:t xml:space="preserve"> слова по теме „</w:t>
            </w:r>
            <w:r w:rsidRPr="00B154D2">
              <w:rPr>
                <w:lang w:val="en-US"/>
              </w:rPr>
              <w:t>Sport</w:t>
            </w:r>
            <w:r w:rsidRPr="00B154D2">
              <w:t xml:space="preserve">“ с русского на </w:t>
            </w:r>
            <w:proofErr w:type="gramStart"/>
            <w:r w:rsidRPr="00B154D2">
              <w:t>немецкий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Повторять </w:t>
            </w:r>
            <w:r w:rsidRPr="00B154D2">
              <w:t xml:space="preserve">уже знакомую лексику и </w:t>
            </w:r>
            <w:r w:rsidRPr="00B154D2">
              <w:rPr>
                <w:i/>
              </w:rPr>
              <w:t>находить</w:t>
            </w:r>
            <w:r w:rsidRPr="00B154D2">
              <w:t xml:space="preserve"> в словаре значение новых слов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новую лексику в сочетании с уже </w:t>
            </w:r>
            <w:proofErr w:type="gramStart"/>
            <w:r w:rsidRPr="00B154D2">
              <w:t>известной</w:t>
            </w:r>
            <w:proofErr w:type="gramEnd"/>
            <w:r w:rsidRPr="00B154D2">
              <w:t xml:space="preserve"> при составлении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Давать характеристику</w:t>
            </w:r>
            <w:r w:rsidRPr="00B154D2">
              <w:t xml:space="preserve"> двум спортсменам, действующим лицам из текста „</w:t>
            </w:r>
            <w:r w:rsidRPr="00B154D2">
              <w:rPr>
                <w:lang w:val="en-US"/>
              </w:rPr>
              <w:t>Ein</w:t>
            </w:r>
            <w:r w:rsidRPr="00B154D2">
              <w:t xml:space="preserve"> </w:t>
            </w:r>
            <w:r w:rsidRPr="00B154D2">
              <w:rPr>
                <w:lang w:val="en-US"/>
              </w:rPr>
              <w:t>doppelter</w:t>
            </w:r>
            <w:r w:rsidRPr="00B154D2">
              <w:t xml:space="preserve"> </w:t>
            </w:r>
            <w:r w:rsidRPr="00B154D2">
              <w:rPr>
                <w:lang w:val="en-US"/>
              </w:rPr>
              <w:t>Sieg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новыми словами и словосочетаниями по теме „</w:t>
            </w:r>
            <w:r w:rsidRPr="00B154D2">
              <w:rPr>
                <w:lang w:val="en-US"/>
              </w:rPr>
              <w:t>Beim</w:t>
            </w:r>
            <w:r w:rsidRPr="00B154D2">
              <w:t xml:space="preserve"> </w:t>
            </w:r>
            <w:r w:rsidRPr="00B154D2">
              <w:rPr>
                <w:lang w:val="en-US"/>
              </w:rPr>
              <w:t>Arzt</w:t>
            </w:r>
            <w:r w:rsidRPr="00B154D2">
              <w:t xml:space="preserve">“ и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их в предлож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Составлять </w:t>
            </w:r>
            <w:r w:rsidRPr="00B154D2">
              <w:t xml:space="preserve">сложносочинённые предложения по образцу, используя союзы </w:t>
            </w:r>
            <w:r w:rsidRPr="00B154D2">
              <w:rPr>
                <w:lang w:val="en-US"/>
              </w:rPr>
              <w:t>darum</w:t>
            </w:r>
            <w:r w:rsidRPr="00B154D2">
              <w:t xml:space="preserve"> и </w:t>
            </w:r>
            <w:r w:rsidRPr="00B154D2">
              <w:rPr>
                <w:lang w:val="en-US"/>
              </w:rPr>
              <w:t>deshalb</w:t>
            </w:r>
          </w:p>
        </w:tc>
      </w:tr>
      <w:tr w:rsidR="00014C40" w:rsidRPr="002449D0" w:rsidTr="00014C40"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Reden ist Silber und Schweigen ist Gold. Aber nicht beim Fremdsprachenlernen!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8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Пословица</w:t>
            </w:r>
            <w:r w:rsidRPr="00B154D2">
              <w:rPr>
                <w:lang w:val="de-DE"/>
              </w:rPr>
              <w:t xml:space="preserve"> „In einem gesunden Körper wohnt ein gesunder Geis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Лексическая схема по теме „</w:t>
            </w:r>
            <w:r w:rsidRPr="00B154D2">
              <w:rPr>
                <w:lang w:val="de-DE"/>
              </w:rPr>
              <w:t>Sport</w:t>
            </w:r>
            <w:r w:rsidRPr="00B154D2">
              <w:t xml:space="preserve"> </w:t>
            </w:r>
            <w:r w:rsidRPr="00B154D2">
              <w:rPr>
                <w:lang w:val="de-DE"/>
              </w:rPr>
              <w:t>mach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олкование</w:t>
            </w:r>
            <w:r w:rsidRPr="00B154D2">
              <w:rPr>
                <w:lang w:val="de-DE"/>
              </w:rPr>
              <w:t xml:space="preserve"> </w:t>
            </w:r>
            <w:r w:rsidRPr="00B154D2">
              <w:t>высказывания</w:t>
            </w:r>
            <w:r w:rsidRPr="00B154D2">
              <w:rPr>
                <w:lang w:val="de-DE"/>
              </w:rPr>
              <w:t xml:space="preserve"> „Sport treiben ist gesund, weil/denn …“, „Sport treiben ist gesund, darum/deshalb …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Вопросы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ме</w:t>
            </w:r>
            <w:r w:rsidRPr="00B154D2">
              <w:rPr>
                <w:lang w:val="de-DE"/>
              </w:rPr>
              <w:t xml:space="preserve"> „Sport in eurer Schule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</w:rPr>
              <w:t xml:space="preserve">Ситуации для ролевой игры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«Ты репортёр и берёшь интервью у учителя физкультуры», «Ты репортёр и берёшь интервью у одноклассника. Он </w:t>
            </w:r>
            <w:proofErr w:type="gramStart"/>
            <w:r w:rsidRPr="00B154D2">
              <w:t>любит</w:t>
            </w:r>
            <w:proofErr w:type="gramEnd"/>
            <w:r w:rsidRPr="00B154D2">
              <w:t>/не любит спорт», «Твой друг – репортёр и берёт у тебя интервью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u w:val="single"/>
              </w:rPr>
              <w:t>Ситуации для работы в парах:</w:t>
            </w:r>
            <w:r w:rsidRPr="00B154D2">
              <w:t xml:space="preserve"> «Учитель физкультуры говорит с учениками о подготовке к соревнованиям», «Ты объясняешь ученикам первого класса важность занятий спортом», «Ученики, прогуливающие физкультуру, хотят получить освобождение у врач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школьников из немецкоязычных стран по теме „</w:t>
            </w:r>
            <w:r w:rsidRPr="00B154D2">
              <w:rPr>
                <w:lang w:val="en-US"/>
              </w:rPr>
              <w:t>Pausenbrote</w:t>
            </w:r>
            <w:r w:rsidRPr="00B154D2">
              <w:t xml:space="preserve"> </w:t>
            </w:r>
            <w:r w:rsidRPr="00B154D2">
              <w:lastRenderedPageBreak/>
              <w:t xml:space="preserve">– </w:t>
            </w:r>
            <w:r w:rsidRPr="00B154D2">
              <w:rPr>
                <w:lang w:val="en-US"/>
              </w:rPr>
              <w:t>total</w:t>
            </w:r>
            <w:r w:rsidRPr="00B154D2">
              <w:t xml:space="preserve"> </w:t>
            </w:r>
            <w:r w:rsidRPr="00B154D2">
              <w:rPr>
                <w:lang w:val="en-US"/>
              </w:rPr>
              <w:t>ungesund</w:t>
            </w:r>
            <w:r w:rsidRPr="00B154D2">
              <w:t>?“</w:t>
            </w:r>
          </w:p>
        </w:tc>
        <w:tc>
          <w:tcPr>
            <w:tcW w:w="1116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>Объяснять</w:t>
            </w:r>
            <w:r w:rsidRPr="00B154D2">
              <w:t xml:space="preserve"> по-немецки, что означает эта пословица, </w:t>
            </w:r>
            <w:r w:rsidRPr="00B154D2">
              <w:rPr>
                <w:i/>
              </w:rPr>
              <w:t xml:space="preserve">находить </w:t>
            </w:r>
            <w:r w:rsidRPr="00B154D2">
              <w:t>соответствие в русском язык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Использовать</w:t>
            </w:r>
            <w:r w:rsidRPr="00B154D2">
              <w:t xml:space="preserve"> схему для развёрнутого аргументирования тезиса о пользе спор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Толковать </w:t>
            </w:r>
            <w:r w:rsidRPr="00B154D2">
              <w:t>высказывание, используя сложноподчинённые и сложносочинённые предлож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Рассказывать </w:t>
            </w:r>
            <w:r w:rsidRPr="00B154D2">
              <w:t>о спорте в школе с опорой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Вести диалог-расспрос</w:t>
            </w:r>
            <w:r w:rsidRPr="00B154D2">
              <w:t xml:space="preserve"> в роли репортёра в различных ситуациях общ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Участвовать</w:t>
            </w:r>
            <w:r w:rsidRPr="00B154D2">
              <w:t xml:space="preserve"> в ролевой игре в данных ситуац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оставлять диалоги</w:t>
            </w:r>
            <w:r w:rsidRPr="00B154D2">
              <w:t xml:space="preserve"> в ситуации «Ученики, прогуливающие урок, на приёме у врач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>высказывания школьников о здоровой еде и</w:t>
            </w:r>
            <w:r w:rsidRPr="00B154D2">
              <w:rPr>
                <w:i/>
              </w:rPr>
              <w:t xml:space="preserve"> отвечать</w:t>
            </w:r>
            <w:r w:rsidRPr="00B154D2">
              <w:t xml:space="preserve"> на вопросы по содержанию прочит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Осуществлять </w:t>
            </w:r>
            <w:r w:rsidRPr="00B154D2">
              <w:t xml:space="preserve">перенос на себя и </w:t>
            </w:r>
            <w:r w:rsidRPr="00B154D2">
              <w:rPr>
                <w:i/>
              </w:rPr>
              <w:t>делать высказывания</w:t>
            </w:r>
            <w:r w:rsidRPr="00B154D2">
              <w:t xml:space="preserve"> о здоровой ед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Wir sind ganz Ohr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8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Im Ärztehaus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Beim Arz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Alan Marschal erzählt über seine Kindhei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r starke Mann Nummer eins“</w:t>
            </w:r>
          </w:p>
        </w:tc>
        <w:tc>
          <w:tcPr>
            <w:tcW w:w="1116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лушать</w:t>
            </w:r>
            <w:r w:rsidRPr="00B154D2">
              <w:t xml:space="preserve"> диалог в аудиозаписи и </w:t>
            </w:r>
            <w:r w:rsidRPr="00B154D2">
              <w:rPr>
                <w:i/>
              </w:rPr>
              <w:t xml:space="preserve">отвечать </w:t>
            </w:r>
            <w:r w:rsidRPr="00B154D2">
              <w:t xml:space="preserve">на вопросы по содержанию </w:t>
            </w:r>
            <w:proofErr w:type="gramStart"/>
            <w:r w:rsidRPr="00B154D2">
              <w:t>прослуш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Воспринимать на слух</w:t>
            </w:r>
            <w:r w:rsidRPr="00B154D2">
              <w:t xml:space="preserve"> диалог и </w:t>
            </w:r>
            <w:r w:rsidRPr="00B154D2">
              <w:rPr>
                <w:i/>
              </w:rPr>
              <w:t>говорить</w:t>
            </w:r>
            <w:r w:rsidRPr="00B154D2">
              <w:t>, какие советы дал врач пациен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Слушать </w:t>
            </w:r>
            <w:r w:rsidRPr="00B154D2">
              <w:t xml:space="preserve">текст в аудиозаписи и </w:t>
            </w:r>
            <w:r w:rsidRPr="00B154D2">
              <w:rPr>
                <w:i/>
              </w:rPr>
              <w:t>говорить</w:t>
            </w:r>
            <w:r w:rsidRPr="00B154D2">
              <w:t>, кем является герой рассказ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лушать</w:t>
            </w:r>
            <w:r w:rsidRPr="00B154D2">
              <w:t xml:space="preserve"> текст и </w:t>
            </w:r>
            <w:r w:rsidRPr="00B154D2">
              <w:rPr>
                <w:i/>
              </w:rPr>
              <w:t>давать характеристику</w:t>
            </w:r>
            <w:r w:rsidRPr="00B154D2">
              <w:t xml:space="preserve"> Валентину Дикулю</w:t>
            </w:r>
          </w:p>
        </w:tc>
      </w:tr>
      <w:tr w:rsidR="00014C40" w:rsidRPr="00B154D2" w:rsidTr="00014C40"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Grammatik! Ist das eine harte Nuss? </w:t>
            </w:r>
            <w:r w:rsidR="00FE1AE9" w:rsidRPr="00B154D2">
              <w:t>(2</w:t>
            </w:r>
            <w:r w:rsidRPr="00B154D2">
              <w:t>ч)</w:t>
            </w:r>
          </w:p>
        </w:tc>
      </w:tr>
      <w:tr w:rsidR="00014C40" w:rsidRPr="00B154D2" w:rsidTr="00014C40">
        <w:tc>
          <w:tcPr>
            <w:tcW w:w="478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многозначность предлогов, требующих </w:t>
            </w:r>
            <w:r w:rsidRPr="00B154D2">
              <w:rPr>
                <w:lang w:val="en-US"/>
              </w:rPr>
              <w:t>D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езаконченные высказы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многозначность предлогов, требующих </w:t>
            </w:r>
            <w:r w:rsidRPr="00B154D2">
              <w:rPr>
                <w:lang w:val="en-US"/>
              </w:rPr>
              <w:t>Akkus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употребление предлог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употребление существительных в правильном падеже после предлог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ни-диалог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еревод предложений с немецкого языка на русский</w:t>
            </w:r>
          </w:p>
        </w:tc>
        <w:tc>
          <w:tcPr>
            <w:tcW w:w="1116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предложения с предлогами, требующими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, и </w:t>
            </w:r>
            <w:r w:rsidRPr="00B154D2">
              <w:rPr>
                <w:i/>
              </w:rPr>
              <w:t xml:space="preserve">переводить </w:t>
            </w:r>
            <w:r w:rsidRPr="00B154D2">
              <w:t>их на русский язык, обращая внимание на многозначность предлог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Заканчивать</w:t>
            </w:r>
            <w:r w:rsidRPr="00B154D2">
              <w:t xml:space="preserve"> высказывания, употребляя существительные в нужном падеж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предложения с предлогами, требующими </w:t>
            </w:r>
            <w:r w:rsidRPr="00B154D2">
              <w:rPr>
                <w:lang w:val="en-US"/>
              </w:rPr>
              <w:t>Akkusativ</w:t>
            </w:r>
            <w:r w:rsidRPr="00B154D2">
              <w:t>, обращая внимание на многозначность предлог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Заканчивать </w:t>
            </w:r>
            <w:r w:rsidRPr="00B154D2">
              <w:t xml:space="preserve">предложения, используя предлоги с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и </w:t>
            </w:r>
            <w:r w:rsidRPr="00B154D2">
              <w:rPr>
                <w:lang w:val="en-US"/>
              </w:rPr>
              <w:t>Akkus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существительные после предлогов в соответствующих падеж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мини-диалоги и </w:t>
            </w:r>
            <w:r w:rsidRPr="00B154D2">
              <w:rPr>
                <w:i/>
              </w:rPr>
              <w:t xml:space="preserve">переводить </w:t>
            </w:r>
            <w:r w:rsidRPr="00B154D2">
              <w:t xml:space="preserve">предложения из диалога из прямой речи в </w:t>
            </w:r>
            <w:proofErr w:type="gramStart"/>
            <w:r w:rsidRPr="00B154D2">
              <w:t>косвенную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предложения с немецкого языка на русский</w:t>
            </w:r>
          </w:p>
        </w:tc>
      </w:tr>
      <w:tr w:rsidR="00014C40" w:rsidRPr="002449D0" w:rsidTr="00014C40"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FE1AE9" w:rsidRPr="00B154D2">
              <w:rPr>
                <w:lang w:val="de-DE"/>
              </w:rPr>
              <w:t xml:space="preserve"> prüfen, was wir schon können (</w:t>
            </w:r>
            <w:r w:rsidR="00DA35B9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8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Упражнения на систематизацию лексики по теме „</w:t>
            </w:r>
            <w:r w:rsidRPr="00B154D2">
              <w:rPr>
                <w:lang w:val="en-US"/>
              </w:rPr>
              <w:t>Spor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Гнёзда слов на основе словообразовательных элементов с глаголами </w:t>
            </w:r>
            <w:r w:rsidRPr="00B154D2">
              <w:rPr>
                <w:lang w:val="en-US"/>
              </w:rPr>
              <w:t>fahren</w:t>
            </w:r>
            <w:r w:rsidRPr="00B154D2">
              <w:t xml:space="preserve"> и </w:t>
            </w:r>
            <w:r w:rsidRPr="00B154D2">
              <w:rPr>
                <w:lang w:val="en-US"/>
              </w:rPr>
              <w:t>laufe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употребление сложносочинён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en-US"/>
              </w:rPr>
              <w:t>Das</w:t>
            </w:r>
            <w:r w:rsidRPr="00B154D2">
              <w:t xml:space="preserve"> </w:t>
            </w:r>
            <w:r w:rsidRPr="00B154D2">
              <w:rPr>
                <w:lang w:val="en-US"/>
              </w:rPr>
              <w:t>Skateboard</w:t>
            </w:r>
            <w:r w:rsidRPr="00B154D2">
              <w:t>“</w:t>
            </w:r>
          </w:p>
        </w:tc>
        <w:tc>
          <w:tcPr>
            <w:tcW w:w="1116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 xml:space="preserve">Читать вслух </w:t>
            </w: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, соблюдая правильную интонацию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лексику по теме «Спорт» в различных сочета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 Систематизировать</w:t>
            </w:r>
            <w:r w:rsidRPr="00B154D2">
              <w:t xml:space="preserve"> лексику в ответах на вопросы, а также на основе словообразовательных элемен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Употреблять</w:t>
            </w:r>
            <w:r w:rsidRPr="00B154D2">
              <w:t xml:space="preserve"> сложносочинённые и сложноподчинённые предложения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 с полным пониманием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читанного</w:t>
            </w:r>
            <w:proofErr w:type="gramEnd"/>
          </w:p>
        </w:tc>
      </w:tr>
      <w:tr w:rsidR="00014C40" w:rsidRPr="002449D0" w:rsidTr="00014C40">
        <w:tc>
          <w:tcPr>
            <w:tcW w:w="15948" w:type="dxa"/>
            <w:gridSpan w:val="5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1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4788" w:type="dxa"/>
            <w:gridSpan w:val="4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Мини</w:t>
            </w:r>
            <w:r w:rsidRPr="00B154D2">
              <w:rPr>
                <w:lang w:val="de-DE"/>
              </w:rPr>
              <w:t>-</w:t>
            </w:r>
            <w:r w:rsidRPr="00B154D2">
              <w:t>тексты</w:t>
            </w:r>
            <w:r w:rsidRPr="00B154D2">
              <w:rPr>
                <w:lang w:val="de-DE"/>
              </w:rPr>
              <w:t>: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Italien und Frankreich“</w:t>
            </w:r>
            <w:r w:rsidRPr="00B154D2">
              <w:rPr>
                <w:i/>
                <w:lang w:val="de-DE"/>
              </w:rPr>
              <w:t xml:space="preserve">, </w:t>
            </w:r>
            <w:r w:rsidRPr="00B154D2">
              <w:rPr>
                <w:lang w:val="de-DE"/>
              </w:rPr>
              <w:t>„England“, „Deutschland“</w:t>
            </w:r>
          </w:p>
        </w:tc>
        <w:tc>
          <w:tcPr>
            <w:tcW w:w="11160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мини-тексты, извлекая информацию из текстов о возникновении футбола в странах Западной Европы</w:t>
            </w:r>
          </w:p>
        </w:tc>
      </w:tr>
    </w:tbl>
    <w:p w:rsidR="00014C40" w:rsidRPr="00B154D2" w:rsidRDefault="00014C40" w:rsidP="00014C40">
      <w:pPr>
        <w:spacing w:line="360" w:lineRule="auto"/>
        <w:jc w:val="center"/>
      </w:pPr>
    </w:p>
    <w:p w:rsidR="00014C40" w:rsidRPr="00B154D2" w:rsidRDefault="00014C40" w:rsidP="00014C40">
      <w:pPr>
        <w:spacing w:line="360" w:lineRule="auto"/>
        <w:jc w:val="center"/>
        <w:rPr>
          <w:sz w:val="36"/>
          <w:szCs w:val="36"/>
        </w:rPr>
      </w:pPr>
    </w:p>
    <w:p w:rsidR="00014C40" w:rsidRPr="00994CB4" w:rsidRDefault="00014C40" w:rsidP="00014C40">
      <w:pPr>
        <w:spacing w:line="360" w:lineRule="auto"/>
        <w:jc w:val="center"/>
        <w:rPr>
          <w:b/>
          <w:sz w:val="36"/>
          <w:szCs w:val="36"/>
        </w:rPr>
      </w:pPr>
      <w:r w:rsidRPr="00994CB4">
        <w:rPr>
          <w:b/>
          <w:sz w:val="36"/>
          <w:szCs w:val="36"/>
        </w:rPr>
        <w:t xml:space="preserve">8 класс </w:t>
      </w:r>
      <w:r w:rsidR="00FE1AE9" w:rsidRPr="00994CB4">
        <w:rPr>
          <w:b/>
          <w:sz w:val="36"/>
          <w:szCs w:val="36"/>
          <w:lang w:val="en-US"/>
        </w:rPr>
        <w:t xml:space="preserve"> (10</w:t>
      </w:r>
      <w:r w:rsidR="00FE1AE9" w:rsidRPr="00994CB4">
        <w:rPr>
          <w:b/>
          <w:sz w:val="36"/>
          <w:szCs w:val="36"/>
        </w:rPr>
        <w:t>2</w:t>
      </w:r>
      <w:r w:rsidRPr="00994CB4">
        <w:rPr>
          <w:b/>
          <w:sz w:val="36"/>
          <w:szCs w:val="36"/>
        </w:rPr>
        <w:t>ч)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80"/>
        <w:gridCol w:w="11161"/>
      </w:tblGrid>
      <w:tr w:rsidR="00014C40" w:rsidRPr="00B154D2" w:rsidTr="00014C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одержание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Характеристика видов деятельности</w:t>
            </w:r>
          </w:p>
        </w:tc>
      </w:tr>
      <w:tr w:rsidR="00014C40" w:rsidRPr="00B154D2" w:rsidTr="00014C40"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</w:t>
            </w:r>
            <w:r w:rsidR="00DA35B9" w:rsidRPr="00994CB4">
              <w:rPr>
                <w:b/>
                <w:sz w:val="28"/>
                <w:szCs w:val="28"/>
                <w:lang w:val="de-DE"/>
              </w:rPr>
              <w:t>l I. Schön war es im Sommer! (2</w:t>
            </w:r>
            <w:r w:rsidR="00DA35B9" w:rsidRPr="00994CB4">
              <w:rPr>
                <w:b/>
                <w:sz w:val="28"/>
                <w:szCs w:val="28"/>
              </w:rPr>
              <w:t>5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dann weißt du was! </w:t>
            </w:r>
            <w:r w:rsidRPr="00B154D2">
              <w:t>(3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нения немецких школьников о летних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Информация (статистические данные) о </w:t>
            </w:r>
            <w:r w:rsidRPr="00B154D2">
              <w:lastRenderedPageBreak/>
              <w:t>возможностях проведения летних каникул или отпуск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о летних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немецких школьников о том, как они провели летние каникулы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</w:t>
            </w:r>
            <w:proofErr w:type="gramStart"/>
            <w:r w:rsidRPr="00B154D2">
              <w:t>кст</w:t>
            </w:r>
            <w:r w:rsidRPr="00B154D2">
              <w:rPr>
                <w:lang w:val="de-DE"/>
              </w:rPr>
              <w:t xml:space="preserve"> </w:t>
            </w:r>
            <w:r w:rsidRPr="00B154D2">
              <w:t>с</w:t>
            </w:r>
            <w:r w:rsidRPr="00B154D2">
              <w:rPr>
                <w:lang w:val="de-DE"/>
              </w:rPr>
              <w:t xml:space="preserve"> </w:t>
            </w:r>
            <w:r w:rsidRPr="00B154D2">
              <w:t>пр</w:t>
            </w:r>
            <w:proofErr w:type="gramEnd"/>
            <w:r w:rsidRPr="00B154D2">
              <w:t>опусками</w:t>
            </w:r>
            <w:r w:rsidRPr="00B154D2">
              <w:rPr>
                <w:lang w:val="de-DE"/>
              </w:rPr>
              <w:t xml:space="preserve"> „Die Bundesrepublik Deutschland und Österreich als Reiseländer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Лексическая таблица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Sommerferien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 xml:space="preserve">высказывания немецких школьников и </w:t>
            </w:r>
            <w:r w:rsidRPr="00B154D2">
              <w:rPr>
                <w:i/>
              </w:rPr>
              <w:t>давать оценку</w:t>
            </w:r>
            <w:r w:rsidRPr="00B154D2">
              <w:t xml:space="preserve"> своим летним каникул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возможностях проведения летних каникул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Рассказывать</w:t>
            </w:r>
            <w:r w:rsidRPr="00B154D2">
              <w:t xml:space="preserve">  о своих летних каникулах и </w:t>
            </w:r>
            <w:r w:rsidRPr="00B154D2">
              <w:rPr>
                <w:i/>
              </w:rPr>
              <w:t>расспрашивать</w:t>
            </w:r>
            <w:r w:rsidRPr="00B154D2">
              <w:t xml:space="preserve"> партнёра о том, как он провёл лет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Комментировать</w:t>
            </w:r>
            <w:r w:rsidRPr="00B154D2">
              <w:t xml:space="preserve"> высказывания немецких школьников о летних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, заполняя пропуски данными ниже слов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рассказ о летних каникулах с опорой на лексическую таблицу</w:t>
            </w:r>
          </w:p>
        </w:tc>
      </w:tr>
      <w:tr w:rsidR="00014C40" w:rsidRPr="002449D0" w:rsidTr="00014C40">
        <w:trPr>
          <w:trHeight w:val="130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="00DA35B9" w:rsidRPr="00B154D2">
              <w:rPr>
                <w:lang w:val="de-DE"/>
              </w:rPr>
              <w:t xml:space="preserve"> 2. Lesen macht klug (</w:t>
            </w:r>
            <w:r w:rsidR="00DA35B9" w:rsidRPr="00B154D2">
              <w:rPr>
                <w:lang w:val="en-US"/>
              </w:rPr>
              <w:t>5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 xml:space="preserve">: </w:t>
            </w:r>
            <w:r w:rsidRPr="00B154D2">
              <w:t>А</w:t>
            </w:r>
            <w:r w:rsidRPr="00B154D2">
              <w:rPr>
                <w:lang w:val="de-DE"/>
              </w:rPr>
              <w:t xml:space="preserve"> „Jugendherbergen“, </w:t>
            </w:r>
            <w:r w:rsidRPr="00B154D2">
              <w:t>В</w:t>
            </w:r>
            <w:r w:rsidRPr="00B154D2">
              <w:rPr>
                <w:lang w:val="de-DE"/>
              </w:rPr>
              <w:t xml:space="preserve"> „Auf dem Campingplatz“ (nach Jacob Muth und Gerhard Velthaus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>: „Der schöne Platz am Meer“, „Traumhotel am Gardasee“, „Indien-Buddhismus“, „Urlaub so weit das Auge reicht“, „Hamburg lohnt sich – erleben Sie es selbs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ы открыток, написанные немецкими школьниками во время летних канику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есня</w:t>
            </w:r>
            <w:r w:rsidRPr="00B154D2">
              <w:rPr>
                <w:lang w:val="de-DE"/>
              </w:rPr>
              <w:t xml:space="preserve"> „Feri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Käseinsel“ (nach Gottfried August Bürger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Текст</w:t>
            </w:r>
            <w:r w:rsidRPr="00B154D2">
              <w:rPr>
                <w:lang w:val="de-DE"/>
              </w:rPr>
              <w:t xml:space="preserve"> „Kapitän Kümmelkorn und die Tigerjagd“ (nach Alexander Burgh).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тексты с пониманием основного содержания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бмениваться</w:t>
            </w:r>
            <w:r w:rsidRPr="00B154D2">
              <w:t xml:space="preserve"> информацией о </w:t>
            </w:r>
            <w:proofErr w:type="gramStart"/>
            <w:r w:rsidRPr="00B154D2">
              <w:t>прочитанном</w:t>
            </w:r>
            <w:proofErr w:type="gramEnd"/>
            <w:r w:rsidRPr="00B154D2">
              <w:t xml:space="preserve">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мини-тексты и </w:t>
            </w:r>
            <w:r w:rsidRPr="00B154D2">
              <w:rPr>
                <w:i/>
              </w:rPr>
              <w:t>подбирать</w:t>
            </w:r>
            <w:r w:rsidRPr="00B154D2">
              <w:t xml:space="preserve"> к ним по смыслу соответствующие ситуации (из данных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исать</w:t>
            </w:r>
            <w:r w:rsidRPr="00B154D2">
              <w:t xml:space="preserve"> открытки друзьям о своих впечатлениях от летних канику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под фонограмму текст песни и </w:t>
            </w:r>
            <w:r w:rsidRPr="00B154D2">
              <w:rPr>
                <w:i/>
              </w:rPr>
              <w:t>петь</w:t>
            </w:r>
            <w:r w:rsidRPr="00B154D2">
              <w:t xml:space="preserve"> её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 полным пониманием выдуманную истор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ходить</w:t>
            </w:r>
            <w:r w:rsidRPr="00B154D2">
              <w:t xml:space="preserve"> в тексте предложения, которые не соответствуют действительност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сказывать</w:t>
            </w:r>
            <w:r w:rsidRPr="00B154D2">
              <w:t xml:space="preserve"> историю с опорой на рисун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рогнозировать </w:t>
            </w:r>
            <w:r w:rsidRPr="00B154D2">
              <w:t>содержание текста по заголов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 xml:space="preserve">выдуманные истории по аналогии с </w:t>
            </w:r>
            <w:proofErr w:type="gramStart"/>
            <w:r w:rsidRPr="00B154D2">
              <w:t>прочитанными</w:t>
            </w:r>
            <w:proofErr w:type="gramEnd"/>
            <w:r w:rsidRPr="00B154D2">
              <w:t>, используя данные слова и словосочетания</w:t>
            </w:r>
          </w:p>
        </w:tc>
      </w:tr>
      <w:tr w:rsidR="00014C40" w:rsidRPr="002449D0" w:rsidTr="00014C40">
        <w:trPr>
          <w:trHeight w:val="90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3. Wir sind ganz Ohr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Radio-Interview „Meine Sommerferi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Urlaub zu Hause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Der Brief an die Zeitung“ (aus „Vitamin de“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Der Wetterbericht“ (mit einer Wetterkante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Текст </w:t>
            </w:r>
            <w:r w:rsidRPr="00B154D2">
              <w:rPr>
                <w:lang w:val="de-DE"/>
              </w:rPr>
              <w:t>„Der Baikalsee“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короткие диалоги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 на контроль поним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текст письма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прочит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сводку погоды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и </w:t>
            </w:r>
            <w:r w:rsidRPr="00B154D2">
              <w:rPr>
                <w:i/>
              </w:rPr>
              <w:t>отмечать</w:t>
            </w:r>
            <w:r w:rsidRPr="00B154D2">
              <w:t xml:space="preserve"> на карте символами изменения погоды в зависимости от регион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 на слух</w:t>
            </w:r>
            <w:r w:rsidRPr="00B154D2">
              <w:t xml:space="preserve"> информацию об озере Байкал и </w:t>
            </w:r>
            <w:r w:rsidRPr="00B154D2">
              <w:rPr>
                <w:i/>
              </w:rPr>
              <w:t>отмечать</w:t>
            </w:r>
            <w:r w:rsidRPr="00B154D2">
              <w:t xml:space="preserve"> в таблице информацию, соответствующую содержанию </w:t>
            </w:r>
          </w:p>
        </w:tc>
      </w:tr>
      <w:tr w:rsidR="00014C40" w:rsidRPr="00B154D2" w:rsidTr="00014C40">
        <w:trPr>
          <w:trHeight w:val="135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. Grammatik. Ist das eine h</w:t>
            </w:r>
            <w:r w:rsidR="00FB5A49" w:rsidRPr="00B154D2">
              <w:rPr>
                <w:lang w:val="de-DE"/>
              </w:rPr>
              <w:t>arte Nuss? (</w:t>
            </w:r>
            <w:r w:rsidR="00FB5A49" w:rsidRPr="00B154D2">
              <w:t>5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аблица о разнице использования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 xml:space="preserve"> и </w:t>
            </w:r>
            <w:r w:rsidRPr="00B154D2">
              <w:rPr>
                <w:lang w:val="en-US"/>
              </w:rPr>
              <w:t>Perfekt</w:t>
            </w:r>
            <w:r w:rsidRPr="00B154D2">
              <w:t xml:space="preserve">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образовании и употреблении </w:t>
            </w:r>
            <w:r w:rsidRPr="00B154D2">
              <w:rPr>
                <w:lang w:val="en-US"/>
              </w:rPr>
              <w:t>Plusquam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Die Reisegeschichte „Wie Münchhausen nach Russland reiste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ренировочные упражнения на употребление форм прошедшего времен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образовании и употреблении придаточных  предложений времени с союзами </w:t>
            </w:r>
            <w:r w:rsidRPr="00B154D2">
              <w:rPr>
                <w:lang w:val="en-US"/>
              </w:rPr>
              <w:t>wenn</w:t>
            </w:r>
            <w:r w:rsidRPr="00B154D2">
              <w:t xml:space="preserve">, </w:t>
            </w:r>
            <w:r w:rsidRPr="00B154D2">
              <w:rPr>
                <w:lang w:val="en-US"/>
              </w:rPr>
              <w:t>als</w:t>
            </w:r>
            <w:r w:rsidRPr="00B154D2">
              <w:t xml:space="preserve">, </w:t>
            </w:r>
            <w:r w:rsidRPr="00B154D2">
              <w:rPr>
                <w:lang w:val="en-US"/>
              </w:rPr>
              <w:t>nachdem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ренировочные упражнения в </w:t>
            </w:r>
            <w:r w:rsidRPr="00B154D2">
              <w:lastRenderedPageBreak/>
              <w:t>употреблении придаточных предложений времени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Анализировать</w:t>
            </w:r>
            <w:r w:rsidRPr="00B154D2">
              <w:t xml:space="preserve"> примеры, приведённые в таблице, и</w:t>
            </w:r>
            <w:r w:rsidRPr="00B154D2">
              <w:rPr>
                <w:i/>
              </w:rPr>
              <w:t xml:space="preserve"> выводить</w:t>
            </w:r>
            <w:r w:rsidRPr="00B154D2">
              <w:t xml:space="preserve"> правило об употреблении </w:t>
            </w: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teritum</w:t>
            </w:r>
            <w:r w:rsidRPr="00B154D2">
              <w:t xml:space="preserve"> и </w:t>
            </w:r>
            <w:r w:rsidRPr="00B154D2">
              <w:rPr>
                <w:lang w:val="en-US"/>
              </w:rPr>
              <w:t>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зучать</w:t>
            </w:r>
            <w:r w:rsidRPr="00B154D2">
              <w:t xml:space="preserve"> памятку об образовании и употреблении </w:t>
            </w:r>
            <w:r w:rsidRPr="00B154D2">
              <w:rPr>
                <w:lang w:val="en-US"/>
              </w:rPr>
              <w:t>Plusquam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подписи под рисунками о путешествии Мюнхгаузена в Россию и </w:t>
            </w:r>
            <w:r w:rsidRPr="00B154D2">
              <w:rPr>
                <w:i/>
              </w:rPr>
              <w:t xml:space="preserve">анализировать </w:t>
            </w:r>
            <w:r w:rsidRPr="00B154D2">
              <w:t xml:space="preserve">предложения, в которых употребляется </w:t>
            </w:r>
            <w:r w:rsidRPr="00B154D2">
              <w:rPr>
                <w:lang w:val="en-US"/>
              </w:rPr>
              <w:t>Plusquam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елать обобщения</w:t>
            </w:r>
            <w:r w:rsidRPr="00B154D2">
              <w:t xml:space="preserve"> об употреблении и переводе </w:t>
            </w:r>
            <w:r w:rsidRPr="00B154D2">
              <w:rPr>
                <w:lang w:val="en-US"/>
              </w:rPr>
              <w:t>Plusquamperfekt</w:t>
            </w:r>
            <w:r w:rsidRPr="00B154D2">
              <w:t xml:space="preserve"> на основе памятки и предложений из истории о путешествии Мюнхгаузен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особенностями употребления придаточных предложений времени с опорой на памят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на русский язык придаточные предложения времени с союзами </w:t>
            </w:r>
            <w:r w:rsidRPr="00B154D2">
              <w:rPr>
                <w:lang w:val="en-US"/>
              </w:rPr>
              <w:t>wenn</w:t>
            </w:r>
            <w:r w:rsidRPr="00B154D2">
              <w:t xml:space="preserve">, </w:t>
            </w:r>
            <w:r w:rsidRPr="00B154D2">
              <w:rPr>
                <w:lang w:val="en-US"/>
              </w:rPr>
              <w:t>als</w:t>
            </w:r>
            <w:r w:rsidRPr="00B154D2">
              <w:t xml:space="preserve">, </w:t>
            </w:r>
            <w:r w:rsidRPr="00B154D2">
              <w:rPr>
                <w:lang w:val="en-US"/>
              </w:rPr>
              <w:t>nachdem</w:t>
            </w:r>
          </w:p>
        </w:tc>
      </w:tr>
      <w:tr w:rsidR="00014C40" w:rsidRPr="002449D0" w:rsidTr="00014C40">
        <w:trPr>
          <w:trHeight w:val="183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5. Reden ist Silber und Schweigen ist Gold. Aber ni</w:t>
            </w:r>
            <w:r w:rsidR="00FB5A49" w:rsidRPr="00B154D2">
              <w:rPr>
                <w:lang w:val="de-DE"/>
              </w:rPr>
              <w:t>cht beim Fremdsprachenlernen! (</w:t>
            </w:r>
            <w:r w:rsidR="00FB5A49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лилог «Встреча школьников в первый день нового учебного год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мен мнениями о проведении летних канику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ороткие тексты о выборе места отдыха из журнала „</w:t>
            </w:r>
            <w:r w:rsidRPr="00B154D2">
              <w:rPr>
                <w:lang w:val="en-US"/>
              </w:rPr>
              <w:t>TIPP</w:t>
            </w:r>
            <w:r w:rsidRPr="00B154D2">
              <w:t>“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полилог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ысказывания школьников о летних каникулах и </w:t>
            </w:r>
            <w:r w:rsidRPr="00B154D2">
              <w:rPr>
                <w:i/>
              </w:rPr>
              <w:t>составлять</w:t>
            </w:r>
            <w:r w:rsidRPr="00B154D2">
              <w:t xml:space="preserve"> по аналогии собственные высказывания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короткие тексты из журнала „</w:t>
            </w:r>
            <w:r w:rsidRPr="00B154D2">
              <w:rPr>
                <w:lang w:val="en-US"/>
              </w:rPr>
              <w:t>TIPP</w:t>
            </w:r>
            <w:r w:rsidRPr="00B154D2">
              <w:t xml:space="preserve">“ и </w:t>
            </w:r>
            <w:r w:rsidRPr="00B154D2">
              <w:rPr>
                <w:i/>
              </w:rPr>
              <w:t>выбирать</w:t>
            </w:r>
            <w:r w:rsidRPr="00B154D2">
              <w:t xml:space="preserve"> ключевые слова по опредёленным разделам</w:t>
            </w:r>
          </w:p>
        </w:tc>
      </w:tr>
      <w:tr w:rsidR="00014C40" w:rsidRPr="002449D0" w:rsidTr="00014C40">
        <w:trPr>
          <w:trHeight w:val="103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FB5A49" w:rsidRPr="00B154D2">
              <w:rPr>
                <w:lang w:val="de-DE"/>
              </w:rPr>
              <w:t xml:space="preserve"> prüfen, was wir schon können (</w:t>
            </w:r>
            <w:r w:rsidR="00FB5A49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Задания на повторение новой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 для подстановки вспомогательных глаголов </w:t>
            </w:r>
            <w:r w:rsidRPr="00B154D2">
              <w:rPr>
                <w:lang w:val="en-US"/>
              </w:rPr>
              <w:t>haben</w:t>
            </w:r>
            <w:r w:rsidRPr="00B154D2">
              <w:t xml:space="preserve">, </w:t>
            </w:r>
            <w:r w:rsidRPr="00B154D2">
              <w:rPr>
                <w:lang w:val="en-US"/>
              </w:rPr>
              <w:t>sei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письма с пропус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олевые игры в ситуациях „</w:t>
            </w:r>
            <w:r w:rsidRPr="00B154D2">
              <w:rPr>
                <w:lang w:val="de-DE"/>
              </w:rPr>
              <w:t>Bekanntschaft</w:t>
            </w:r>
            <w:r w:rsidRPr="00B154D2">
              <w:t>“, „</w:t>
            </w:r>
            <w:r w:rsidRPr="00B154D2">
              <w:rPr>
                <w:lang w:val="de-DE"/>
              </w:rPr>
              <w:t>Wiedersehen</w:t>
            </w:r>
            <w:r w:rsidRPr="00B154D2">
              <w:t xml:space="preserve"> </w:t>
            </w:r>
            <w:r w:rsidRPr="00B154D2">
              <w:rPr>
                <w:lang w:val="de-DE"/>
              </w:rPr>
              <w:t>nach</w:t>
            </w:r>
            <w:r w:rsidRPr="00B154D2">
              <w:t xml:space="preserve"> </w:t>
            </w:r>
            <w:r w:rsidRPr="00B154D2">
              <w:rPr>
                <w:lang w:val="de-DE"/>
              </w:rPr>
              <w:t>den</w:t>
            </w:r>
            <w:r w:rsidRPr="00B154D2">
              <w:t xml:space="preserve"> </w:t>
            </w:r>
            <w:r w:rsidRPr="00B154D2">
              <w:rPr>
                <w:lang w:val="de-DE"/>
              </w:rPr>
              <w:t>Feri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аписание истории по теме „</w:t>
            </w:r>
            <w:r w:rsidRPr="00B154D2">
              <w:rPr>
                <w:lang w:val="en-US"/>
              </w:rPr>
              <w:t>Pechvogel</w:t>
            </w:r>
            <w:r w:rsidRPr="00B154D2">
              <w:t>“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роверять</w:t>
            </w:r>
            <w:r w:rsidRPr="00B154D2">
              <w:t xml:space="preserve"> усвоение новой лексики при выполнении тренировочных упражн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вспомогательные глаголы </w:t>
            </w:r>
            <w:r w:rsidRPr="00B154D2">
              <w:rPr>
                <w:lang w:val="en-US"/>
              </w:rPr>
              <w:t>haben</w:t>
            </w:r>
            <w:r w:rsidRPr="00B154D2">
              <w:t xml:space="preserve">, </w:t>
            </w:r>
            <w:r w:rsidRPr="00B154D2">
              <w:rPr>
                <w:lang w:val="en-US"/>
              </w:rPr>
              <w:t>sein</w:t>
            </w:r>
            <w:r w:rsidRPr="00B154D2">
              <w:t xml:space="preserve"> при образовании </w:t>
            </w:r>
            <w:r w:rsidRPr="00B154D2">
              <w:rPr>
                <w:lang w:val="en-US"/>
              </w:rPr>
              <w:t>Perfek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письмо, заполняя пропус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исать </w:t>
            </w:r>
            <w:r w:rsidRPr="00B154D2">
              <w:t>письма друзьям, соблюдая формулы речевого этике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исать</w:t>
            </w:r>
            <w:r w:rsidRPr="00B154D2">
              <w:t xml:space="preserve"> историю с использованием рисунков и подписей к ним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rPr>
          <w:trHeight w:val="176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  <w:lang w:val="de-DE"/>
              </w:rPr>
              <w:t>A</w:t>
            </w:r>
            <w:r w:rsidRPr="00B154D2">
              <w:rPr>
                <w:u w:val="single"/>
              </w:rPr>
              <w:t xml:space="preserve">. </w:t>
            </w:r>
            <w:r w:rsidRPr="00B154D2">
              <w:rPr>
                <w:u w:val="single"/>
                <w:lang w:val="de-DE"/>
              </w:rPr>
              <w:t>Tatsachen</w:t>
            </w:r>
            <w:r w:rsidRPr="00B154D2">
              <w:rPr>
                <w:u w:val="single"/>
              </w:rPr>
              <w:t xml:space="preserve">, </w:t>
            </w:r>
            <w:r w:rsidRPr="00B154D2">
              <w:rPr>
                <w:u w:val="single"/>
                <w:lang w:val="de-DE"/>
              </w:rPr>
              <w:t>Dokumentation</w:t>
            </w:r>
            <w:r w:rsidRPr="00B154D2">
              <w:rPr>
                <w:u w:val="single"/>
              </w:rPr>
              <w:t xml:space="preserve">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списание скоростных поездов, курсирующих по Европе (</w:t>
            </w:r>
            <w:r w:rsidRPr="00B154D2">
              <w:rPr>
                <w:lang w:val="en-US"/>
              </w:rPr>
              <w:t>Intercity</w:t>
            </w:r>
            <w:r w:rsidRPr="00B154D2">
              <w:t>-</w:t>
            </w:r>
            <w:r w:rsidRPr="00B154D2">
              <w:rPr>
                <w:lang w:val="en-US"/>
              </w:rPr>
              <w:t>Z</w:t>
            </w:r>
            <w:r w:rsidRPr="00B154D2">
              <w:t>ü</w:t>
            </w:r>
            <w:r w:rsidRPr="00B154D2">
              <w:rPr>
                <w:lang w:val="en-US"/>
              </w:rPr>
              <w:t>ge</w:t>
            </w:r>
            <w:r w:rsidRPr="00B154D2">
              <w:t>) и текст к нему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lastRenderedPageBreak/>
              <w:t>B. Aus der deutschen Klassik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и</w:t>
            </w:r>
            <w:r w:rsidRPr="00B154D2">
              <w:rPr>
                <w:lang w:val="de-DE"/>
              </w:rPr>
              <w:t xml:space="preserve"> </w:t>
            </w:r>
            <w:r w:rsidRPr="00B154D2">
              <w:t>Гёте</w:t>
            </w:r>
            <w:r w:rsidRPr="00B154D2">
              <w:rPr>
                <w:lang w:val="de-DE"/>
              </w:rPr>
              <w:t>:  „Dieses ist das Bild der Welt …“,  „Edel sei der Mensch …“,  „Der Fichtenbaum“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 xml:space="preserve">текст и 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расписанием поезд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тихи и</w:t>
            </w:r>
            <w:r w:rsidRPr="00B154D2">
              <w:rPr>
                <w:i/>
              </w:rPr>
              <w:t xml:space="preserve"> учить</w:t>
            </w:r>
            <w:r w:rsidRPr="00B154D2">
              <w:t xml:space="preserve"> их наизусть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lastRenderedPageBreak/>
              <w:t>Kapitel II. Aber jetzt ist schon längst wieder Schule! (</w:t>
            </w:r>
            <w:r w:rsidR="00FB5A49" w:rsidRPr="00994CB4">
              <w:rPr>
                <w:b/>
                <w:sz w:val="28"/>
                <w:szCs w:val="28"/>
              </w:rPr>
              <w:t>25</w:t>
            </w:r>
            <w:r w:rsidRPr="00994CB4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14C40" w:rsidRPr="002449D0" w:rsidTr="00014C40">
        <w:trPr>
          <w:trHeight w:val="235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FB5A49" w:rsidRPr="00B154D2">
              <w:rPr>
                <w:lang w:val="de-DE"/>
              </w:rPr>
              <w:t xml:space="preserve"> 1. Lesen macht klug (</w:t>
            </w:r>
            <w:r w:rsidR="00FB5A49" w:rsidRPr="00B154D2">
              <w:rPr>
                <w:lang w:val="en-US"/>
              </w:rPr>
              <w:t>5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хема школьной системы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Schule in Deutsch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 xml:space="preserve">: </w:t>
            </w:r>
            <w:r w:rsidRPr="00B154D2">
              <w:t>А</w:t>
            </w:r>
            <w:r w:rsidRPr="00B154D2">
              <w:rPr>
                <w:lang w:val="de-DE"/>
              </w:rPr>
              <w:t xml:space="preserve"> „Integrierte Gesamtschule: Jeder hilft jedem“, B „Freie Waldorfschule: Vom Leben lernen“, C „Montessorischule – jeder ist sein eigener Lehrer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Emanuel und die Schule“ (nach Christine Nöstlinger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 xml:space="preserve"> „Panik vor der Schule“ (ein Brief aus der Rubrik „Sorgenbriefe“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Die Antwort auf Tanjas Brief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Jenny und Sebastian“ (nach Irene Strothmann)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с опорой на схему и </w:t>
            </w:r>
            <w:r w:rsidRPr="00B154D2">
              <w:rPr>
                <w:i/>
              </w:rPr>
              <w:t xml:space="preserve">рассказывать </w:t>
            </w:r>
            <w:r w:rsidRPr="00B154D2">
              <w:t>о системе образования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ы о разных типах школ, </w:t>
            </w:r>
            <w:r w:rsidRPr="00B154D2">
              <w:rPr>
                <w:i/>
              </w:rPr>
              <w:t>обмениваться</w:t>
            </w:r>
            <w:r w:rsidRPr="00B154D2">
              <w:t xml:space="preserve"> информацией, полученной из текстов,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б особенностях альтернативных школ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художественный текст с полным пониманием, оценивая полученную из текста информац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Рассказывать</w:t>
            </w:r>
            <w:r w:rsidRPr="00B154D2">
              <w:t xml:space="preserve"> о любимой учительниц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письмо ученицы и ответ психолога, используя сноски и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 советы</w:t>
            </w:r>
            <w:r w:rsidRPr="00B154D2">
              <w:t xml:space="preserve"> ученице по поводу того, как вести себя в новой шко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аутентичный литературный текст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 характеристику</w:t>
            </w:r>
            <w:r w:rsidRPr="00B154D2">
              <w:t xml:space="preserve"> действующим лицам текста „</w:t>
            </w:r>
            <w:r w:rsidRPr="00B154D2">
              <w:rPr>
                <w:lang w:val="de-DE"/>
              </w:rPr>
              <w:t>Jenny</w:t>
            </w:r>
            <w:r w:rsidRPr="00B154D2">
              <w:t xml:space="preserve"> </w:t>
            </w:r>
            <w:r w:rsidRPr="00B154D2">
              <w:rPr>
                <w:lang w:val="de-DE"/>
              </w:rPr>
              <w:t>und</w:t>
            </w:r>
            <w:r w:rsidRPr="00B154D2">
              <w:t xml:space="preserve"> </w:t>
            </w:r>
            <w:r w:rsidRPr="00B154D2">
              <w:rPr>
                <w:lang w:val="de-DE"/>
              </w:rPr>
              <w:t>Sebastia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частвовать </w:t>
            </w:r>
            <w:r w:rsidRPr="00B154D2">
              <w:t>в дискуссии по проблеме «Дружба и понятие «друг» в наше время», используя информацию из текста</w:t>
            </w:r>
          </w:p>
        </w:tc>
      </w:tr>
      <w:tr w:rsidR="00014C40" w:rsidRPr="00B154D2" w:rsidTr="00014C40">
        <w:trPr>
          <w:trHeight w:val="204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Lernst du was, dann weißt du was! </w:t>
            </w:r>
            <w:r w:rsidR="00FB5A49" w:rsidRPr="00B154D2">
              <w:t>(4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формация из прочитанных текстов (для презентации новой лексики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Школьный табель немецких учащихся с оценк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для обсуждения успеваемости школьницы, чей аттестат представлен в учебник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аблица оценивания склонности учащихся к школьным предмет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для интервью по теме «Мои школьные успех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en-US"/>
              </w:rPr>
              <w:t>Der</w:t>
            </w:r>
            <w:r w:rsidRPr="00B154D2">
              <w:t xml:space="preserve"> </w:t>
            </w:r>
            <w:r w:rsidRPr="00B154D2">
              <w:rPr>
                <w:lang w:val="en-US"/>
              </w:rPr>
              <w:t>Sch</w:t>
            </w:r>
            <w:r w:rsidRPr="00B154D2">
              <w:t>ü</w:t>
            </w:r>
            <w:r w:rsidRPr="00B154D2">
              <w:rPr>
                <w:lang w:val="en-US"/>
              </w:rPr>
              <w:t>leraustausch</w:t>
            </w:r>
            <w:r w:rsidRPr="00B154D2">
              <w:t xml:space="preserve">“ </w:t>
            </w:r>
            <w:r w:rsidRPr="00B154D2">
              <w:rPr>
                <w:i/>
              </w:rPr>
              <w:t>(для семантизации новой лексики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лова</w:t>
            </w:r>
            <w:r w:rsidRPr="00B154D2">
              <w:rPr>
                <w:lang w:val="de-DE"/>
              </w:rPr>
              <w:t xml:space="preserve"> </w:t>
            </w:r>
            <w:r w:rsidRPr="00B154D2">
              <w:t>и</w:t>
            </w:r>
            <w:r w:rsidRPr="00B154D2">
              <w:rPr>
                <w:lang w:val="de-DE"/>
              </w:rPr>
              <w:t xml:space="preserve"> </w:t>
            </w:r>
            <w:r w:rsidRPr="00B154D2">
              <w:t>словосочетан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мам</w:t>
            </w:r>
            <w:r w:rsidRPr="00B154D2">
              <w:rPr>
                <w:lang w:val="de-DE"/>
              </w:rPr>
              <w:t>: „Die Schule“, „Der Russischunterricht“, „Der Unterricht“, „Das Fach“, „Der Austausch“, „Das Land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Лексическая таблица по теме „</w:t>
            </w:r>
            <w:r w:rsidRPr="00B154D2">
              <w:rPr>
                <w:lang w:val="en-US"/>
              </w:rPr>
              <w:t>Fremdsprachen</w:t>
            </w:r>
            <w:r w:rsidRPr="00B154D2">
              <w:t>“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 xml:space="preserve">предложения,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их и </w:t>
            </w:r>
            <w:r w:rsidRPr="00B154D2">
              <w:rPr>
                <w:i/>
              </w:rPr>
              <w:t>определять</w:t>
            </w:r>
            <w:r w:rsidRPr="00B154D2">
              <w:t xml:space="preserve"> значение выделе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названиями оценок, принятыми в Германии, и </w:t>
            </w:r>
            <w:r w:rsidRPr="00B154D2">
              <w:rPr>
                <w:i/>
              </w:rPr>
              <w:t>обсуждать</w:t>
            </w:r>
            <w:r w:rsidRPr="00B154D2">
              <w:t xml:space="preserve"> в парах успехи девочки, </w:t>
            </w:r>
            <w:r w:rsidRPr="00B154D2">
              <w:lastRenderedPageBreak/>
              <w:t>которой принадлежит табел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ценивать</w:t>
            </w:r>
            <w:r w:rsidRPr="00B154D2">
              <w:t xml:space="preserve"> свои школьные успехи с помощью таблиц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Брать интервью</w:t>
            </w:r>
            <w:r w:rsidRPr="00B154D2">
              <w:t xml:space="preserve"> у своего собеседника по теме «Школа» с опорой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амостоятельно определять</w:t>
            </w:r>
            <w:r w:rsidRPr="00B154D2">
              <w:t xml:space="preserve"> значение новых слов, используя контекст и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данные слова по тематическим признакам и словообразовательным элементам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елать</w:t>
            </w:r>
            <w:r w:rsidRPr="00B154D2">
              <w:t xml:space="preserve"> </w:t>
            </w:r>
            <w:r w:rsidRPr="00B154D2">
              <w:rPr>
                <w:i/>
              </w:rPr>
              <w:t xml:space="preserve">высказывания </w:t>
            </w:r>
            <w:r w:rsidRPr="00B154D2">
              <w:t>по теме с использованием лексической таблицы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rPr>
          <w:trHeight w:val="90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3. Wir sind ganz Ohr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Софии Бохтлер о своей гимнази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Schule ohne Stress“ (aus „Jugendmagazin“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lastRenderedPageBreak/>
              <w:t>„Franziska Fassbinder, 15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Theaterstück „Das fliegende Klassenzimmer“ (Jonathan Trotz)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Воспринимать на слух</w:t>
            </w:r>
            <w:r w:rsidRPr="00B154D2">
              <w:t xml:space="preserve"> содержание текста и </w:t>
            </w:r>
            <w:r w:rsidRPr="00B154D2">
              <w:rPr>
                <w:i/>
              </w:rPr>
              <w:t xml:space="preserve">выбирать </w:t>
            </w:r>
            <w:r w:rsidRPr="00B154D2">
              <w:t>информацию, соответствующую содержанию текста (тест на множественный выбор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текст об альтернативной школе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Фиксировать </w:t>
            </w:r>
            <w:r w:rsidRPr="00B154D2">
              <w:t>отдельные факты из текста в рабочей тетрад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Слушать </w:t>
            </w:r>
            <w:r w:rsidRPr="00B154D2">
              <w:t>текст „</w:t>
            </w:r>
            <w:r w:rsidRPr="00B154D2">
              <w:rPr>
                <w:lang w:val="de-DE"/>
              </w:rPr>
              <w:t>Das</w:t>
            </w:r>
            <w:r w:rsidRPr="00B154D2">
              <w:t xml:space="preserve"> </w:t>
            </w:r>
            <w:r w:rsidRPr="00B154D2">
              <w:rPr>
                <w:lang w:val="de-DE"/>
              </w:rPr>
              <w:t>fliegende</w:t>
            </w:r>
            <w:r w:rsidRPr="00B154D2">
              <w:t xml:space="preserve"> </w:t>
            </w:r>
            <w:r w:rsidRPr="00B154D2">
              <w:rPr>
                <w:lang w:val="de-DE"/>
              </w:rPr>
              <w:t>Klassenzimmer</w:t>
            </w:r>
            <w:r w:rsidRPr="00B154D2">
              <w:t>“ по частям с опорой на иллюстр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давать</w:t>
            </w:r>
            <w:r w:rsidRPr="00B154D2">
              <w:t xml:space="preserve"> содержание </w:t>
            </w:r>
            <w:proofErr w:type="gramStart"/>
            <w:r w:rsidRPr="00B154D2">
              <w:t>прослушанного</w:t>
            </w:r>
            <w:proofErr w:type="gramEnd"/>
            <w:r w:rsidRPr="00B154D2">
              <w:t xml:space="preserve"> с опорой на рисунки</w:t>
            </w:r>
          </w:p>
        </w:tc>
      </w:tr>
      <w:tr w:rsidR="00014C40" w:rsidRPr="00B154D2" w:rsidTr="00014C40">
        <w:trPr>
          <w:trHeight w:val="104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Grammatik. Ist das eine harte Nuss? (</w:t>
            </w:r>
            <w:r w:rsidRPr="00B154D2"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 xml:space="preserve"> (тренировка в употреблении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дъявление нового грамматического материала (употребление придаточных определительных предложений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б употреблении придаточ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Глаголы с управлением. Вопросительные и местоименные нареч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ренировка в их употребле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нацеленное на активизацию нового грамматического материала (придаточных определительных предложений)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</w:t>
            </w:r>
            <w:r w:rsidRPr="00B154D2">
              <w:rPr>
                <w:lang w:val="en-US"/>
              </w:rPr>
              <w:t>Futur</w:t>
            </w:r>
            <w:r w:rsidRPr="00B154D2">
              <w:t xml:space="preserve"> </w:t>
            </w:r>
            <w:r w:rsidRPr="00B154D2">
              <w:rPr>
                <w:lang w:val="en-US"/>
              </w:rPr>
              <w:t>I</w:t>
            </w:r>
            <w:r w:rsidRPr="00B154D2">
              <w:t xml:space="preserve">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равнивать</w:t>
            </w:r>
            <w:r w:rsidRPr="00B154D2">
              <w:t xml:space="preserve"> немецкие предложения с русскими эквивалентами и </w:t>
            </w:r>
            <w:r w:rsidRPr="00B154D2">
              <w:rPr>
                <w:i/>
              </w:rPr>
              <w:t xml:space="preserve">делать обобщения </w:t>
            </w:r>
            <w:r w:rsidRPr="00B154D2">
              <w:t>об употреблении придаточных определитель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накомиться </w:t>
            </w:r>
            <w:r w:rsidRPr="00B154D2">
              <w:t>с памяткой об употреблении придаточных определительных предложений и переводе их на русский язы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правило о глаголах с управлением и о вопросительных и местоименных нареч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потреблять</w:t>
            </w:r>
            <w:r w:rsidRPr="00B154D2">
              <w:t xml:space="preserve"> глаголы с управлением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придаточные определительные предлож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придаточные определительные предложения в речи</w:t>
            </w:r>
          </w:p>
        </w:tc>
      </w:tr>
      <w:tr w:rsidR="00014C40" w:rsidRPr="002449D0" w:rsidTr="00014C40">
        <w:trPr>
          <w:trHeight w:val="176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Reden ist Silber und Schweigen ist Gold. Aber ni</w:t>
            </w:r>
            <w:r w:rsidR="00FB5A49" w:rsidRPr="00B154D2">
              <w:rPr>
                <w:lang w:val="de-DE"/>
              </w:rPr>
              <w:t>cht beim Fremdsprachenlernen! (</w:t>
            </w:r>
            <w:r w:rsidR="00FB5A49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олилог</w:t>
            </w:r>
            <w:r w:rsidRPr="00B154D2">
              <w:rPr>
                <w:lang w:val="de-DE"/>
              </w:rPr>
              <w:t xml:space="preserve"> „Vor dem Unterrich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Вопросы</w:t>
            </w:r>
            <w:r w:rsidRPr="00B154D2">
              <w:rPr>
                <w:lang w:val="de-DE"/>
              </w:rPr>
              <w:t xml:space="preserve"> </w:t>
            </w:r>
            <w:r w:rsidRPr="00B154D2">
              <w:t>на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му</w:t>
            </w:r>
            <w:r w:rsidRPr="00B154D2">
              <w:rPr>
                <w:lang w:val="de-DE"/>
              </w:rPr>
              <w:t xml:space="preserve"> „Was gibt es Neues in der Schule?“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Schulschluss für die grüne Tafel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Мини</w:t>
            </w:r>
            <w:r w:rsidRPr="00B154D2">
              <w:rPr>
                <w:lang w:val="de-DE"/>
              </w:rPr>
              <w:t>-</w:t>
            </w:r>
            <w:r w:rsidRPr="00B154D2">
              <w:t>диалог</w:t>
            </w:r>
            <w:r w:rsidRPr="00B154D2">
              <w:rPr>
                <w:lang w:val="de-DE"/>
              </w:rPr>
              <w:t xml:space="preserve"> „In der Pause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списание уроков учащихся 8 класса гимназ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емецкие пословиц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 „</w:t>
            </w:r>
            <w:r w:rsidRPr="00B154D2">
              <w:rPr>
                <w:lang w:val="en-US"/>
              </w:rPr>
              <w:t>Das</w:t>
            </w:r>
            <w:r w:rsidRPr="00B154D2">
              <w:t xml:space="preserve"> </w:t>
            </w:r>
            <w:r w:rsidRPr="00B154D2">
              <w:rPr>
                <w:lang w:val="en-US"/>
              </w:rPr>
              <w:t>Lernen</w:t>
            </w:r>
            <w:r w:rsidRPr="00B154D2">
              <w:t xml:space="preserve"> </w:t>
            </w:r>
            <w:r w:rsidRPr="00B154D2">
              <w:rPr>
                <w:lang w:val="en-US"/>
              </w:rPr>
              <w:t>lern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лова для характеристики хорошего учителя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полилог по ролям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и </w:t>
            </w:r>
            <w:r w:rsidRPr="00B154D2">
              <w:rPr>
                <w:i/>
              </w:rPr>
              <w:t xml:space="preserve">инсценировать </w:t>
            </w:r>
            <w:r w:rsidRPr="00B154D2">
              <w:t>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Отвечать</w:t>
            </w:r>
            <w:r w:rsidRPr="00B154D2">
              <w:t xml:space="preserve"> на вопросы собеседника (соседа по парте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ниманием основного содержания и </w:t>
            </w:r>
            <w:r w:rsidRPr="00B154D2">
              <w:rPr>
                <w:i/>
              </w:rPr>
              <w:t>находить</w:t>
            </w:r>
            <w:r w:rsidRPr="00B154D2">
              <w:t xml:space="preserve"> в тексте информацию о новых мультимедиа в шко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равнивать</w:t>
            </w:r>
            <w:r w:rsidRPr="00B154D2">
              <w:t xml:space="preserve"> современные австрийские школы с </w:t>
            </w:r>
            <w:proofErr w:type="gramStart"/>
            <w:r w:rsidRPr="00B154D2">
              <w:t>российскими</w:t>
            </w:r>
            <w:proofErr w:type="gramEnd"/>
            <w:r w:rsidRPr="00B154D2">
              <w:t xml:space="preserve"> и 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о своей шко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диалог-образец „</w:t>
            </w:r>
            <w:r w:rsidRPr="00B154D2">
              <w:rPr>
                <w:lang w:val="de-DE"/>
              </w:rPr>
              <w:t>In</w:t>
            </w:r>
            <w:r w:rsidRPr="00B154D2">
              <w:t xml:space="preserve"> </w:t>
            </w:r>
            <w:r w:rsidRPr="00B154D2">
              <w:rPr>
                <w:lang w:val="de-DE"/>
              </w:rPr>
              <w:t>der</w:t>
            </w:r>
            <w:r w:rsidRPr="00B154D2">
              <w:t xml:space="preserve"> </w:t>
            </w:r>
            <w:r w:rsidRPr="00B154D2">
              <w:rPr>
                <w:lang w:val="de-DE"/>
              </w:rPr>
              <w:t>Pause</w:t>
            </w:r>
            <w:r w:rsidRPr="00B154D2">
              <w:t xml:space="preserve">“ и </w:t>
            </w:r>
            <w:r w:rsidRPr="00B154D2">
              <w:rPr>
                <w:i/>
              </w:rPr>
              <w:t>составлять</w:t>
            </w:r>
            <w:r w:rsidRPr="00B154D2">
              <w:t xml:space="preserve"> свои диалоги по аналог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расписанием в немецкой гимназии и </w:t>
            </w:r>
            <w:r w:rsidRPr="00B154D2">
              <w:rPr>
                <w:i/>
              </w:rPr>
              <w:t>записывать</w:t>
            </w:r>
            <w:r w:rsidRPr="00B154D2">
              <w:t xml:space="preserve"> по-немецки расписание уроков своего класс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немецкие пословицы и </w:t>
            </w:r>
            <w:r w:rsidRPr="00B154D2">
              <w:rPr>
                <w:i/>
              </w:rPr>
              <w:t>находить</w:t>
            </w:r>
            <w:r w:rsidRPr="00B154D2">
              <w:t xml:space="preserve"> русские эквиваленты к каждой из н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существлять </w:t>
            </w:r>
            <w:r w:rsidRPr="00B154D2">
              <w:t>толкование пословиц на немецком язык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Рассказывать </w:t>
            </w:r>
            <w:r w:rsidRPr="00B154D2">
              <w:t>о хорошем учителе, используя данные слова и словосочетания</w:t>
            </w:r>
          </w:p>
        </w:tc>
      </w:tr>
      <w:tr w:rsidR="00014C40" w:rsidRPr="002449D0" w:rsidTr="00014C40">
        <w:trPr>
          <w:trHeight w:val="150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FB5A49" w:rsidRPr="00B154D2">
              <w:rPr>
                <w:lang w:val="de-DE"/>
              </w:rPr>
              <w:t xml:space="preserve"> prüfen, was wir schon können (</w:t>
            </w:r>
            <w:r w:rsidR="00FB5A49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, нацеленное на работу над языковым материалом (словообразование, подбор синонимов и т. д.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активизацию придаточных определитель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Not mit den Note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немецких школьников о том, нужны ли оценки в шко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о венгерской переводчице Като Ломб</w:t>
            </w:r>
          </w:p>
        </w:tc>
        <w:tc>
          <w:tcPr>
            <w:tcW w:w="1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Осуществлять </w:t>
            </w:r>
            <w:r w:rsidRPr="00B154D2">
              <w:t>подбор синонимов и родстве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в речи придаточные определительные предлож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ниманием основного содержания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прочит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сказывать</w:t>
            </w:r>
            <w:r w:rsidRPr="00B154D2">
              <w:t xml:space="preserve"> своё мнение о необходимости оценок в шко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аствовать</w:t>
            </w:r>
            <w:r w:rsidRPr="00B154D2">
              <w:t xml:space="preserve"> в дискуссии «Зачем нужно изучать иностранные языки?»</w:t>
            </w:r>
          </w:p>
        </w:tc>
      </w:tr>
      <w:tr w:rsidR="00014C40" w:rsidRPr="002449D0" w:rsidTr="00014C40">
        <w:trPr>
          <w:trHeight w:val="323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t>A. Tatsachen, Dokumentation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Схема</w:t>
            </w:r>
            <w:r w:rsidRPr="00B154D2">
              <w:rPr>
                <w:lang w:val="de-DE"/>
              </w:rPr>
              <w:t xml:space="preserve"> </w:t>
            </w:r>
            <w:r w:rsidRPr="00B154D2">
              <w:t>системы</w:t>
            </w:r>
            <w:r w:rsidRPr="00B154D2">
              <w:rPr>
                <w:lang w:val="de-DE"/>
              </w:rPr>
              <w:t xml:space="preserve"> </w:t>
            </w:r>
            <w:r w:rsidRPr="00B154D2">
              <w:t>образован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в</w:t>
            </w:r>
            <w:r w:rsidRPr="00B154D2">
              <w:rPr>
                <w:lang w:val="de-DE"/>
              </w:rPr>
              <w:t xml:space="preserve"> </w:t>
            </w:r>
            <w:r w:rsidRPr="00B154D2">
              <w:t>Германии</w:t>
            </w:r>
            <w:r w:rsidRPr="00B154D2">
              <w:rPr>
                <w:lang w:val="de-DE"/>
              </w:rPr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Hauptschule ade!“</w:t>
            </w:r>
            <w:r w:rsidRPr="00B154D2">
              <w:rPr>
                <w:lang w:val="en-US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t>B. Aus moderner deutscher Kinder- und Jugendliteratur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 xml:space="preserve">„Um den Rhein herum: Die Deutsche Märchenstraße“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r Rattenfänger von Hameln“ (nach den Brüdern Grimm)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Давать комментарий</w:t>
            </w:r>
            <w:r w:rsidRPr="00B154D2">
              <w:t xml:space="preserve"> к схеме, используя знания, полученные из текстов глав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>текст об изменениях, которые происходят в настоящее время в системе образования Германии, и</w:t>
            </w:r>
            <w:r w:rsidRPr="00B154D2">
              <w:rPr>
                <w:i/>
              </w:rPr>
              <w:t xml:space="preserve"> отвечать</w:t>
            </w:r>
            <w:r w:rsidRPr="00B154D2">
              <w:t xml:space="preserve">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информацией о мире сказок и легенд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</w:t>
            </w:r>
            <w:proofErr w:type="gramStart"/>
            <w:r w:rsidRPr="00B154D2">
              <w:t>кст ск</w:t>
            </w:r>
            <w:proofErr w:type="gramEnd"/>
            <w:r w:rsidRPr="00B154D2">
              <w:t>азки братьев Гримм и</w:t>
            </w:r>
            <w:r w:rsidRPr="00B154D2">
              <w:rPr>
                <w:i/>
              </w:rPr>
              <w:t xml:space="preserve"> выполнять</w:t>
            </w:r>
            <w:r w:rsidRPr="00B154D2">
              <w:t xml:space="preserve"> тестовые задания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lastRenderedPageBreak/>
              <w:t>Kapitel III. Wir bereiten uns a</w:t>
            </w:r>
            <w:r w:rsidR="00FB5A49" w:rsidRPr="00994CB4">
              <w:rPr>
                <w:b/>
                <w:sz w:val="28"/>
                <w:szCs w:val="28"/>
                <w:lang w:val="de-DE"/>
              </w:rPr>
              <w:t>uf eine Deutschlandreise vor (2</w:t>
            </w:r>
            <w:r w:rsidR="00FB5A49" w:rsidRPr="00994CB4">
              <w:rPr>
                <w:b/>
                <w:sz w:val="28"/>
                <w:szCs w:val="28"/>
                <w:lang w:val="en-US"/>
              </w:rPr>
              <w:t>6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014C40">
        <w:trPr>
          <w:trHeight w:val="176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rnst du was, dann weißt du was! </w:t>
            </w:r>
            <w:r w:rsidR="00FB5A49" w:rsidRPr="00B154D2">
              <w:t>(5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ы двух поздравительных открыто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дложения, содержащие новую лекс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арта Германии и вопросы о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дстановочные упражнения на повторение знакомой учащимся лексики в словосочета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гра «Кто назовёт наибольшее количество немецких городов?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дъявление лексики по теме «Одежд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гра «Домино» на повторение знакомой лексики по теме «Одежда»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Песня</w:t>
            </w:r>
            <w:r w:rsidRPr="00B154D2">
              <w:rPr>
                <w:lang w:val="de-DE"/>
              </w:rPr>
              <w:t xml:space="preserve"> „Mein Hut, der hat drei Ecke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зентация лексики по теме „</w:t>
            </w:r>
            <w:r w:rsidRPr="00B154D2">
              <w:rPr>
                <w:lang w:val="en-US"/>
              </w:rPr>
              <w:t>Im</w:t>
            </w:r>
            <w:r w:rsidRPr="00B154D2">
              <w:t xml:space="preserve"> </w:t>
            </w:r>
            <w:r w:rsidRPr="00B154D2">
              <w:rPr>
                <w:lang w:val="en-US"/>
              </w:rPr>
              <w:t>Warenhaus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ни-диалоги по теме „</w:t>
            </w:r>
            <w:r w:rsidRPr="00B154D2">
              <w:rPr>
                <w:lang w:val="en-US"/>
              </w:rPr>
              <w:t>Im</w:t>
            </w:r>
            <w:r w:rsidRPr="00B154D2">
              <w:t xml:space="preserve"> </w:t>
            </w:r>
            <w:r w:rsidRPr="00B154D2">
              <w:rPr>
                <w:lang w:val="en-US"/>
              </w:rPr>
              <w:t>Warenhaus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Лексическая таблица по теме „</w:t>
            </w:r>
            <w:r w:rsidRPr="00B154D2">
              <w:rPr>
                <w:lang w:val="en-US"/>
              </w:rPr>
              <w:t>Reisevorbereitungen</w:t>
            </w:r>
            <w:r w:rsidRPr="00B154D2">
              <w:t>“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тексты поздравительных открыток с полным понимание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емантизировать</w:t>
            </w:r>
            <w:r w:rsidRPr="00B154D2">
              <w:t xml:space="preserve"> новую лексику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Давать</w:t>
            </w:r>
            <w:r w:rsidRPr="00B154D2">
              <w:t xml:space="preserve"> </w:t>
            </w:r>
            <w:r w:rsidRPr="00B154D2">
              <w:rPr>
                <w:i/>
              </w:rPr>
              <w:t xml:space="preserve">информацию </w:t>
            </w:r>
            <w:r w:rsidRPr="00B154D2">
              <w:t>о Германии с опорой на карту и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предложения из данных в упражнении слов с опорой на кар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Находить </w:t>
            </w:r>
            <w:r w:rsidRPr="00B154D2">
              <w:t>названия немецких городов на карте, состоящей из бук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новой лексикой по теме «Одежда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овторять </w:t>
            </w:r>
            <w:r w:rsidRPr="00B154D2">
              <w:t>знакомую лексику по теме «Одежда», используя игру «Домино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песни и петь е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речевыми образцами, необходимыми для составления мини-диалогов по теме „</w:t>
            </w:r>
            <w:r w:rsidRPr="00B154D2">
              <w:rPr>
                <w:lang w:val="en-US"/>
              </w:rPr>
              <w:t>Im</w:t>
            </w:r>
            <w:r w:rsidRPr="00B154D2">
              <w:t xml:space="preserve"> </w:t>
            </w:r>
            <w:r w:rsidRPr="00B154D2">
              <w:rPr>
                <w:lang w:val="en-US"/>
              </w:rPr>
              <w:t>Warenhaus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диалоги по теме „</w:t>
            </w:r>
            <w:r w:rsidRPr="00B154D2">
              <w:rPr>
                <w:lang w:val="en-US"/>
              </w:rPr>
              <w:t>Im</w:t>
            </w:r>
            <w:r w:rsidRPr="00B154D2">
              <w:t xml:space="preserve"> </w:t>
            </w:r>
            <w:r w:rsidRPr="00B154D2">
              <w:rPr>
                <w:lang w:val="en-US"/>
              </w:rPr>
              <w:t>Warenhaus</w:t>
            </w:r>
            <w:r w:rsidRPr="00B154D2">
              <w:t>“, используя новые речевые образцы, опираясь на 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рассказы с использованием лексической таблицы</w:t>
            </w:r>
          </w:p>
        </w:tc>
      </w:tr>
      <w:tr w:rsidR="00014C40" w:rsidRPr="002449D0" w:rsidTr="00014C40">
        <w:trPr>
          <w:trHeight w:val="183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FB5A49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="00FB5A49" w:rsidRPr="00B154D2">
              <w:rPr>
                <w:lang w:val="de-DE"/>
              </w:rPr>
              <w:t xml:space="preserve"> 2. Lesen macht klug (</w:t>
            </w:r>
            <w:r w:rsidR="00FB5A49" w:rsidRPr="00B154D2">
              <w:rPr>
                <w:lang w:val="en-US"/>
              </w:rPr>
              <w:t>5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ы для групповой работы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de-DE"/>
              </w:rPr>
              <w:t>Berlin</w:t>
            </w:r>
            <w:r w:rsidRPr="00B154D2">
              <w:t xml:space="preserve"> </w:t>
            </w:r>
            <w:r w:rsidRPr="00B154D2">
              <w:rPr>
                <w:lang w:val="de-DE"/>
              </w:rPr>
              <w:t>f</w:t>
            </w:r>
            <w:r w:rsidRPr="00B154D2">
              <w:t>ü</w:t>
            </w:r>
            <w:r w:rsidRPr="00B154D2">
              <w:rPr>
                <w:lang w:val="de-DE"/>
              </w:rPr>
              <w:t>r</w:t>
            </w:r>
            <w:r w:rsidRPr="00B154D2">
              <w:t xml:space="preserve"> </w:t>
            </w:r>
            <w:r w:rsidRPr="00B154D2">
              <w:rPr>
                <w:lang w:val="de-DE"/>
              </w:rPr>
              <w:t>junge</w:t>
            </w:r>
            <w:r w:rsidRPr="00B154D2">
              <w:t xml:space="preserve"> </w:t>
            </w:r>
            <w:r w:rsidRPr="00B154D2">
              <w:rPr>
                <w:lang w:val="de-DE"/>
              </w:rPr>
              <w:t>Leute</w:t>
            </w:r>
            <w:r w:rsidRPr="00B154D2">
              <w:t xml:space="preserve">“, </w:t>
            </w:r>
            <w:r w:rsidRPr="00B154D2">
              <w:rPr>
                <w:lang w:val="de-DE"/>
              </w:rPr>
              <w:t>„Köl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Reisevorbereitungen“ (nach Hans Fallada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 xml:space="preserve"> </w:t>
            </w:r>
            <w:r w:rsidRPr="00B154D2">
              <w:t>для</w:t>
            </w:r>
            <w:r w:rsidRPr="00B154D2">
              <w:rPr>
                <w:lang w:val="de-DE"/>
              </w:rPr>
              <w:t xml:space="preserve"> </w:t>
            </w:r>
            <w:r w:rsidRPr="00B154D2">
              <w:t>групповой</w:t>
            </w:r>
            <w:r w:rsidRPr="00B154D2">
              <w:rPr>
                <w:lang w:val="de-DE"/>
              </w:rPr>
              <w:t xml:space="preserve"> </w:t>
            </w:r>
            <w:r w:rsidRPr="00B154D2">
              <w:t>работы</w:t>
            </w:r>
            <w:r w:rsidRPr="00B154D2">
              <w:rPr>
                <w:lang w:val="de-DE"/>
              </w:rPr>
              <w:t>: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Die Kunst, falsch zu reisen“ (nach Kurt Tucholsky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Die Kunst, richtig zu reisen“ (nach Kurt Tucholsky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 xml:space="preserve">Песня </w:t>
            </w:r>
            <w:r w:rsidRPr="00B154D2">
              <w:rPr>
                <w:lang w:val="de-DE"/>
              </w:rPr>
              <w:t>„Hier lebst du“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в группах небольшие по объёму аутентичные тексты, выделяя главные факты, и </w:t>
            </w:r>
            <w:r w:rsidRPr="00B154D2">
              <w:rPr>
                <w:i/>
              </w:rPr>
              <w:t>обмениваться</w:t>
            </w:r>
            <w:r w:rsidRPr="00B154D2">
              <w:t xml:space="preserve"> информацией о </w:t>
            </w:r>
            <w:proofErr w:type="gramStart"/>
            <w:r w:rsidRPr="00B154D2">
              <w:t>прочитанном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станавливать </w:t>
            </w:r>
            <w:r w:rsidRPr="00B154D2">
              <w:t xml:space="preserve">причинно-следственные связи фактов и событий в тексте, </w:t>
            </w:r>
            <w:r w:rsidRPr="00B154D2">
              <w:rPr>
                <w:i/>
              </w:rPr>
              <w:t xml:space="preserve">разбивать </w:t>
            </w:r>
            <w:r w:rsidRPr="00B154D2">
              <w:t>его на смысловые отрез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нсценировать</w:t>
            </w:r>
            <w:r w:rsidRPr="00B154D2">
              <w:t xml:space="preserve"> текст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текст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полнять</w:t>
            </w:r>
            <w:r w:rsidRPr="00B154D2">
              <w:t xml:space="preserve"> тест выбор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песни и </w:t>
            </w:r>
            <w:r w:rsidRPr="00B154D2">
              <w:rPr>
                <w:i/>
              </w:rPr>
              <w:t>петь</w:t>
            </w:r>
            <w:r w:rsidRPr="00B154D2">
              <w:t xml:space="preserve"> её</w:t>
            </w:r>
          </w:p>
        </w:tc>
      </w:tr>
      <w:tr w:rsidR="00014C40" w:rsidRPr="002449D0" w:rsidTr="00014C40">
        <w:trPr>
          <w:trHeight w:val="206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en-US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Wir sind ganz Ohr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89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Kölner Heinzelmännch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Im Warenhaus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>: „Vera aus Russland erzählt über ihren Lieblingsort in Berli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lastRenderedPageBreak/>
              <w:t>„Veras Meinung über deutsche Jugendliche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de-DE"/>
              </w:rPr>
              <w:t>„Genaue Angabe“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Воспринимать на слух</w:t>
            </w:r>
            <w:r w:rsidRPr="00B154D2">
              <w:t xml:space="preserve"> текст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 на контроль поним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рослушивать</w:t>
            </w:r>
            <w:r w:rsidRPr="00B154D2">
              <w:t xml:space="preserve"> диалог в аудиозаписи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слуш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Фиксировать</w:t>
            </w:r>
            <w:r w:rsidRPr="00B154D2">
              <w:t xml:space="preserve"> письменно отдельные факты из диалога в рабочей тетрад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текст в аудиозаписи и </w:t>
            </w:r>
            <w:r w:rsidRPr="00B154D2">
              <w:rPr>
                <w:i/>
              </w:rPr>
              <w:t>фиксировать</w:t>
            </w:r>
            <w:r w:rsidRPr="00B154D2">
              <w:t xml:space="preserve"> отдельные факты в ассоциограм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лушать</w:t>
            </w:r>
            <w:r w:rsidRPr="00B154D2">
              <w:t xml:space="preserve"> текст и </w:t>
            </w:r>
            <w:r w:rsidRPr="00B154D2">
              <w:rPr>
                <w:i/>
              </w:rPr>
              <w:t xml:space="preserve">называть </w:t>
            </w:r>
            <w:r w:rsidRPr="00B154D2">
              <w:t>ключевые слова, которые использованы для характеристики молодёжи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текст короткого анекдота со слуха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</w:t>
            </w:r>
          </w:p>
        </w:tc>
      </w:tr>
      <w:tr w:rsidR="00014C40" w:rsidRPr="00B154D2" w:rsidTr="00014C40">
        <w:trPr>
          <w:trHeight w:val="135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Grammatik. Ist das eine harte Nuss? (4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Неопредёленно-личное местоимение </w:t>
            </w:r>
            <w:r w:rsidRPr="00B154D2">
              <w:rPr>
                <w:lang w:val="en-US"/>
              </w:rPr>
              <w:t>man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Грамматическая памятка и тренировочные упражн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стематизация грамматических знаний об употреблении придаточных определитель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аблица склонения относительных местоим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ренировочные упражнения в употреблении придаточных определитель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викторины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овторять</w:t>
            </w:r>
            <w:r w:rsidRPr="00B154D2">
              <w:t xml:space="preserve"> неопределённо-личное местоимение </w:t>
            </w:r>
            <w:r w:rsidRPr="00B154D2">
              <w:rPr>
                <w:lang w:val="en-US"/>
              </w:rPr>
              <w:t>man</w:t>
            </w:r>
            <w:r w:rsidRPr="00B154D2">
              <w:t>, а также его сочетание с модальными глагол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знания о придаточных определительных предложениях и </w:t>
            </w:r>
            <w:r w:rsidRPr="00B154D2">
              <w:rPr>
                <w:i/>
              </w:rPr>
              <w:t>использовать</w:t>
            </w:r>
            <w:r w:rsidRPr="00B154D2">
              <w:t xml:space="preserve"> их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Тренироваться </w:t>
            </w:r>
            <w:r w:rsidRPr="00B154D2">
              <w:t xml:space="preserve">в употреблении придаточных определительных предложений с относительными местоимениями в </w:t>
            </w:r>
            <w:r w:rsidRPr="00B154D2">
              <w:rPr>
                <w:lang w:val="en-US"/>
              </w:rPr>
              <w:t>D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придаточные определительные предложения в речи с опорой на иллюстр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придаточные определительные предложения на русский язы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твечать</w:t>
            </w:r>
            <w:r w:rsidRPr="00B154D2">
              <w:t xml:space="preserve"> на вопросы викторины</w:t>
            </w:r>
          </w:p>
        </w:tc>
      </w:tr>
      <w:tr w:rsidR="00014C40" w:rsidRPr="002449D0" w:rsidTr="00014C40">
        <w:trPr>
          <w:trHeight w:val="264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Reden ist Silber und Schweigen ist Gold. Aber ni</w:t>
            </w:r>
            <w:r w:rsidR="00FB5A49" w:rsidRPr="00B154D2">
              <w:rPr>
                <w:lang w:val="de-DE"/>
              </w:rPr>
              <w:t>cht beim Fremdsprachenlernen! (</w:t>
            </w:r>
            <w:r w:rsidR="00FB5A49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олилог</w:t>
            </w:r>
            <w:r w:rsidRPr="00B154D2">
              <w:rPr>
                <w:lang w:val="de-DE"/>
              </w:rPr>
              <w:t xml:space="preserve"> „Die Gäste können komm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Мини</w:t>
            </w:r>
            <w:r w:rsidRPr="00B154D2">
              <w:rPr>
                <w:lang w:val="de-DE"/>
              </w:rPr>
              <w:t>-</w:t>
            </w:r>
            <w:r w:rsidRPr="00B154D2">
              <w:t>диалоги</w:t>
            </w:r>
            <w:r w:rsidRPr="00B154D2">
              <w:rPr>
                <w:lang w:val="de-DE"/>
              </w:rPr>
              <w:t xml:space="preserve"> </w:t>
            </w:r>
            <w:r w:rsidRPr="00B154D2">
              <w:t>с</w:t>
            </w:r>
            <w:r w:rsidRPr="00B154D2">
              <w:rPr>
                <w:lang w:val="de-DE"/>
              </w:rPr>
              <w:t xml:space="preserve"> </w:t>
            </w:r>
            <w:r w:rsidRPr="00B154D2">
              <w:t>пропусками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Thomas will mit seinen </w:t>
            </w:r>
            <w:r w:rsidRPr="00B154D2">
              <w:rPr>
                <w:lang w:val="de-DE"/>
              </w:rPr>
              <w:lastRenderedPageBreak/>
              <w:t>Klassenfreunden ein Aufenthaltsprogramm für die russischen Gäste zusammen stelle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ограмма пребывания школьников из России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суждение программы пребывания русских школьников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Im Lebensmittelgeschäf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en-US"/>
              </w:rPr>
              <w:t>Ein</w:t>
            </w:r>
            <w:r w:rsidRPr="00B154D2">
              <w:t xml:space="preserve"> </w:t>
            </w:r>
            <w:r w:rsidRPr="00B154D2">
              <w:rPr>
                <w:lang w:val="de-DE"/>
              </w:rPr>
              <w:t>Einkaufszettel</w:t>
            </w:r>
            <w:r w:rsidRPr="00B154D2">
              <w:t xml:space="preserve"> </w:t>
            </w:r>
            <w:r w:rsidRPr="00B154D2">
              <w:rPr>
                <w:i/>
              </w:rPr>
              <w:t>(список товаров, которые нужно купить)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полилог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диалог и </w:t>
            </w:r>
            <w:r w:rsidRPr="00B154D2">
              <w:rPr>
                <w:i/>
              </w:rPr>
              <w:t>восполнять</w:t>
            </w:r>
            <w:r w:rsidRPr="00B154D2">
              <w:t xml:space="preserve"> пропус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диалоги по аналогии, используя информацию из полилог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полилог по ролям, </w:t>
            </w:r>
            <w:r w:rsidRPr="00B154D2">
              <w:rPr>
                <w:i/>
              </w:rPr>
              <w:t>обсуждать</w:t>
            </w:r>
            <w:r w:rsidRPr="00B154D2">
              <w:t xml:space="preserve"> программу пребывания российских школьников в Германии, </w:t>
            </w:r>
            <w:r w:rsidRPr="00B154D2">
              <w:rPr>
                <w:i/>
              </w:rPr>
              <w:t>выражать своё мнение</w:t>
            </w:r>
            <w:r w:rsidRPr="00B154D2">
              <w:t xml:space="preserve"> по поводу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бсуждать</w:t>
            </w:r>
            <w:r w:rsidRPr="00B154D2">
              <w:t xml:space="preserve"> программу пребывания, </w:t>
            </w:r>
            <w:r w:rsidRPr="00B154D2">
              <w:rPr>
                <w:i/>
              </w:rPr>
              <w:t>давать оценку</w:t>
            </w:r>
            <w:r w:rsidRPr="00B154D2">
              <w:t xml:space="preserve"> отдельным предложени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Активизировать</w:t>
            </w:r>
            <w:r w:rsidRPr="00B154D2">
              <w:t xml:space="preserve"> новую лексику в диалогах в ситуации „</w:t>
            </w:r>
            <w:r w:rsidRPr="00B154D2">
              <w:rPr>
                <w:lang w:val="de-DE"/>
              </w:rPr>
              <w:t>Im</w:t>
            </w:r>
            <w:r w:rsidRPr="00B154D2">
              <w:t xml:space="preserve"> </w:t>
            </w:r>
            <w:r w:rsidRPr="00B154D2">
              <w:rPr>
                <w:lang w:val="de-DE"/>
              </w:rPr>
              <w:t>Lebensmittelgesch</w:t>
            </w:r>
            <w:r w:rsidRPr="00B154D2">
              <w:t>ä</w:t>
            </w:r>
            <w:r w:rsidRPr="00B154D2">
              <w:rPr>
                <w:lang w:val="de-DE"/>
              </w:rPr>
              <w:t>ft</w:t>
            </w:r>
            <w:r w:rsidRPr="00B154D2">
              <w:t>“</w:t>
            </w:r>
          </w:p>
        </w:tc>
      </w:tr>
      <w:tr w:rsidR="00014C40" w:rsidRPr="002449D0" w:rsidTr="00014C40">
        <w:trPr>
          <w:trHeight w:val="245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ir prüfen, was wir scho</w:t>
            </w:r>
            <w:r w:rsidR="00FB5A49" w:rsidRPr="00B154D2">
              <w:rPr>
                <w:lang w:val="de-DE"/>
              </w:rPr>
              <w:t>n können (</w:t>
            </w:r>
            <w:r w:rsidR="00FB5A49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россворд по теме „</w:t>
            </w:r>
            <w:r w:rsidRPr="00B154D2">
              <w:rPr>
                <w:lang w:val="en-US"/>
              </w:rPr>
              <w:t>Kleidung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повторение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rPr>
                <w:lang w:val="de-DE"/>
              </w:rPr>
              <w:t>Zwei Einkaufszettel</w:t>
            </w:r>
            <w:r w:rsidRPr="00B154D2">
              <w:rPr>
                <w:lang w:val="en-US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Диалог</w:t>
            </w:r>
            <w:r w:rsidRPr="00B154D2">
              <w:rPr>
                <w:lang w:val="en-US"/>
              </w:rPr>
              <w:t xml:space="preserve"> „</w:t>
            </w:r>
            <w:r w:rsidRPr="00B154D2">
              <w:rPr>
                <w:lang w:val="de-DE"/>
              </w:rPr>
              <w:t>Im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Lebensmittelgesch</w:t>
            </w:r>
            <w:r w:rsidRPr="00B154D2">
              <w:rPr>
                <w:lang w:val="en-US"/>
              </w:rPr>
              <w:t>ä</w:t>
            </w:r>
            <w:r w:rsidRPr="00B154D2">
              <w:rPr>
                <w:lang w:val="de-DE"/>
              </w:rPr>
              <w:t>ft</w:t>
            </w:r>
            <w:r w:rsidRPr="00B154D2">
              <w:rPr>
                <w:lang w:val="en-US"/>
              </w:rPr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 на подстановку относительных местоимений 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роверять</w:t>
            </w:r>
            <w:r w:rsidRPr="00B154D2">
              <w:t>, насколько усвоена лексика по теме „</w:t>
            </w:r>
            <w:r w:rsidRPr="00B154D2">
              <w:rPr>
                <w:lang w:val="en-US"/>
              </w:rPr>
              <w:t>Kleidung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Участвовать</w:t>
            </w:r>
            <w:r w:rsidRPr="00B154D2">
              <w:t xml:space="preserve"> в ролевой игре в ситуации „</w:t>
            </w:r>
            <w:r w:rsidRPr="00B154D2">
              <w:rPr>
                <w:lang w:val="de-DE"/>
              </w:rPr>
              <w:t>Im</w:t>
            </w:r>
            <w:r w:rsidRPr="00B154D2">
              <w:t xml:space="preserve"> </w:t>
            </w:r>
            <w:r w:rsidRPr="00B154D2">
              <w:rPr>
                <w:lang w:val="de-DE"/>
              </w:rPr>
              <w:t>Lebensmittelgesch</w:t>
            </w:r>
            <w:r w:rsidRPr="00B154D2">
              <w:t>ä</w:t>
            </w:r>
            <w:r w:rsidRPr="00B154D2">
              <w:rPr>
                <w:lang w:val="de-DE"/>
              </w:rPr>
              <w:t>f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диалоги „</w:t>
            </w:r>
            <w:r w:rsidRPr="00B154D2">
              <w:rPr>
                <w:lang w:val="de-DE"/>
              </w:rPr>
              <w:t>Im</w:t>
            </w:r>
            <w:r w:rsidRPr="00B154D2">
              <w:t xml:space="preserve"> </w:t>
            </w:r>
            <w:r w:rsidRPr="00B154D2">
              <w:rPr>
                <w:lang w:val="de-DE"/>
              </w:rPr>
              <w:t>Lebensmittelgesch</w:t>
            </w:r>
            <w:r w:rsidRPr="00B154D2">
              <w:t>ä</w:t>
            </w:r>
            <w:r w:rsidRPr="00B154D2">
              <w:rPr>
                <w:lang w:val="de-DE"/>
              </w:rPr>
              <w:t>ft</w:t>
            </w:r>
            <w:r w:rsidRPr="00B154D2">
              <w:t>“ по аналог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роверять </w:t>
            </w:r>
            <w:r w:rsidRPr="00B154D2">
              <w:t>усвоение грамматического материала</w:t>
            </w:r>
          </w:p>
        </w:tc>
      </w:tr>
      <w:tr w:rsidR="00014C40" w:rsidRPr="002449D0" w:rsidTr="00014C40">
        <w:trPr>
          <w:trHeight w:val="115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  <w:lang w:val="de-DE"/>
              </w:rPr>
              <w:t>A</w:t>
            </w:r>
            <w:r w:rsidRPr="00B154D2">
              <w:rPr>
                <w:u w:val="single"/>
              </w:rPr>
              <w:t xml:space="preserve">. </w:t>
            </w:r>
            <w:r w:rsidRPr="00B154D2">
              <w:rPr>
                <w:u w:val="single"/>
                <w:lang w:val="de-DE"/>
              </w:rPr>
              <w:t>Tatsachen</w:t>
            </w:r>
            <w:r w:rsidRPr="00B154D2">
              <w:rPr>
                <w:u w:val="single"/>
              </w:rPr>
              <w:t xml:space="preserve">, </w:t>
            </w:r>
            <w:r w:rsidRPr="00B154D2">
              <w:rPr>
                <w:u w:val="single"/>
                <w:lang w:val="de-DE"/>
              </w:rPr>
              <w:t>Dokumentation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Формуляр, который заполняется немецкими школьниками при выезде из страны по обмену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Gleiches Geld für alle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lastRenderedPageBreak/>
              <w:t>Рисунки</w:t>
            </w:r>
            <w:r w:rsidRPr="00B154D2">
              <w:rPr>
                <w:lang w:val="en-US"/>
              </w:rPr>
              <w:t xml:space="preserve"> </w:t>
            </w:r>
            <w:r w:rsidRPr="00B154D2">
              <w:t>с</w:t>
            </w:r>
            <w:r w:rsidRPr="00B154D2">
              <w:rPr>
                <w:lang w:val="en-US"/>
              </w:rPr>
              <w:t xml:space="preserve"> </w:t>
            </w:r>
            <w:r w:rsidRPr="00B154D2">
              <w:t>изображением</w:t>
            </w:r>
            <w:r w:rsidRPr="00B154D2">
              <w:rPr>
                <w:lang w:val="en-US"/>
              </w:rPr>
              <w:t xml:space="preserve"> </w:t>
            </w:r>
            <w:r w:rsidRPr="00B154D2">
              <w:t>еврокупюр</w:t>
            </w:r>
            <w:r w:rsidRPr="00B154D2">
              <w:rPr>
                <w:lang w:val="en-US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t>B. Aus moderner deutscher Kinder- und Jugendliteratur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ведения о Бертольде Брехт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трывки из произведения Бертольда Брехта „</w:t>
            </w:r>
            <w:r w:rsidRPr="00B154D2">
              <w:rPr>
                <w:lang w:val="en-US"/>
              </w:rPr>
              <w:t>Geschichten</w:t>
            </w:r>
            <w:r w:rsidRPr="00B154D2">
              <w:t xml:space="preserve"> </w:t>
            </w:r>
            <w:r w:rsidRPr="00B154D2">
              <w:rPr>
                <w:lang w:val="en-US"/>
              </w:rPr>
              <w:t>von</w:t>
            </w:r>
            <w:r w:rsidRPr="00B154D2">
              <w:t xml:space="preserve"> </w:t>
            </w:r>
            <w:r w:rsidRPr="00B154D2">
              <w:rPr>
                <w:lang w:val="en-US"/>
              </w:rPr>
              <w:t>Herrn</w:t>
            </w:r>
            <w:r w:rsidRPr="00B154D2">
              <w:t xml:space="preserve"> </w:t>
            </w:r>
            <w:r w:rsidRPr="00B154D2">
              <w:rPr>
                <w:lang w:val="en-US"/>
              </w:rPr>
              <w:t>Keuner</w:t>
            </w:r>
            <w:r w:rsidRPr="00B154D2">
              <w:t>“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Участвовать</w:t>
            </w:r>
            <w:r w:rsidRPr="00B154D2">
              <w:t xml:space="preserve"> в деловой игре и </w:t>
            </w:r>
            <w:r w:rsidRPr="00B154D2">
              <w:rPr>
                <w:i/>
              </w:rPr>
              <w:t>заполнять</w:t>
            </w:r>
            <w:r w:rsidRPr="00B154D2">
              <w:t xml:space="preserve"> формуляр на выезд из страны при участии в школьном обме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полным понимание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Знакомиться </w:t>
            </w:r>
            <w:r w:rsidRPr="00B154D2">
              <w:t>с рисунками с изображением еврокупюр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Вспоминать </w:t>
            </w:r>
            <w:r w:rsidRPr="00B154D2">
              <w:t>о том, что уже известно о Бертольде Брехт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ходить</w:t>
            </w:r>
            <w:r w:rsidRPr="00B154D2">
              <w:t xml:space="preserve"> информацию в лексиконе об этом драматург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Читать</w:t>
            </w:r>
            <w:r w:rsidRPr="00B154D2">
              <w:t xml:space="preserve"> короткие отрывки из произведений Бертольда Брехта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lastRenderedPageBreak/>
              <w:t>Kapitel IV. Eine Reise durch die</w:t>
            </w:r>
            <w:r w:rsidR="00FB5A49" w:rsidRPr="00994CB4">
              <w:rPr>
                <w:b/>
                <w:sz w:val="28"/>
                <w:szCs w:val="28"/>
                <w:lang w:val="de-DE"/>
              </w:rPr>
              <w:t xml:space="preserve"> Bundesrepublik Deutschland (2</w:t>
            </w:r>
            <w:r w:rsidR="00FB5A49" w:rsidRPr="00994CB4">
              <w:rPr>
                <w:b/>
                <w:sz w:val="28"/>
                <w:szCs w:val="28"/>
                <w:lang w:val="en-US"/>
              </w:rPr>
              <w:t>6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2449D0" w:rsidTr="00014C40">
        <w:trPr>
          <w:trHeight w:val="250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FB5A49" w:rsidRPr="00B154D2">
              <w:rPr>
                <w:lang w:val="de-DE"/>
              </w:rPr>
              <w:t xml:space="preserve"> 1. Lesen macht klug (</w:t>
            </w:r>
            <w:r w:rsidR="00FB5A49" w:rsidRPr="00B154D2">
              <w:rPr>
                <w:lang w:val="en-US"/>
              </w:rPr>
              <w:t>5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раткая информация о Германии, известная школьникам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Bayerische Weltstad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Berli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Münch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n Rhein entlang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r romantischste aller deutschen Flüsse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есня</w:t>
            </w:r>
            <w:r w:rsidRPr="00B154D2">
              <w:rPr>
                <w:lang w:val="de-DE"/>
              </w:rPr>
              <w:t xml:space="preserve"> „Wo ist hier ein Restaurant?“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и </w:t>
            </w:r>
            <w:r w:rsidRPr="00B154D2">
              <w:rPr>
                <w:i/>
              </w:rPr>
              <w:t>вспоминать</w:t>
            </w:r>
            <w:r w:rsidRPr="00B154D2">
              <w:t>, что уже известно о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с извлечением основной информации, вычленяя при этом главные факты, опуская детали и используя комментар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ходить</w:t>
            </w:r>
            <w:r w:rsidRPr="00B154D2">
              <w:t xml:space="preserve"> в тексте эквиваленты к данным предложени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ы из рекламных проспектов о немецких городах с последующим обменом информацией в групп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текст с пониманием основного содержания, опираясь на карту Рейн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Находить</w:t>
            </w:r>
            <w:r w:rsidRPr="00B154D2">
              <w:t xml:space="preserve"> информацию в текстах о </w:t>
            </w:r>
            <w:proofErr w:type="gramStart"/>
            <w:r w:rsidRPr="00B154D2">
              <w:t>Рейне</w:t>
            </w:r>
            <w:proofErr w:type="gramEnd"/>
            <w:r w:rsidRPr="00B154D2">
              <w:t xml:space="preserve"> о его значимост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 песни, </w:t>
            </w:r>
            <w:r w:rsidRPr="00B154D2">
              <w:rPr>
                <w:i/>
              </w:rPr>
              <w:t>петь</w:t>
            </w:r>
            <w:r w:rsidRPr="00B154D2">
              <w:t xml:space="preserve"> её и </w:t>
            </w:r>
            <w:r w:rsidRPr="00B154D2">
              <w:rPr>
                <w:i/>
              </w:rPr>
              <w:t xml:space="preserve">составлять </w:t>
            </w:r>
            <w:r w:rsidRPr="00B154D2">
              <w:t>диалоги на основе текста песни</w:t>
            </w:r>
          </w:p>
        </w:tc>
      </w:tr>
      <w:tr w:rsidR="00014C40" w:rsidRPr="00B154D2" w:rsidTr="00014C40">
        <w:trPr>
          <w:trHeight w:val="263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Lernst du was, dann weißt du was! </w:t>
            </w:r>
            <w:r w:rsidR="00FB5A49" w:rsidRPr="00B154D2">
              <w:t>(5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зентация лексики по теме „</w:t>
            </w:r>
            <w:r w:rsidRPr="00B154D2">
              <w:rPr>
                <w:lang w:val="en-US"/>
              </w:rPr>
              <w:t>Auf</w:t>
            </w:r>
            <w:r w:rsidRPr="00B154D2">
              <w:t xml:space="preserve"> </w:t>
            </w:r>
            <w:r w:rsidRPr="00B154D2">
              <w:rPr>
                <w:lang w:val="en-US"/>
              </w:rPr>
              <w:t>dem</w:t>
            </w:r>
            <w:r w:rsidRPr="00B154D2">
              <w:t xml:space="preserve"> </w:t>
            </w:r>
            <w:r w:rsidRPr="00B154D2">
              <w:rPr>
                <w:lang w:val="en-US"/>
              </w:rPr>
              <w:t>Bahnhof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ообщения на вокза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списание поездов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Ситуация</w:t>
            </w:r>
            <w:r w:rsidRPr="00B154D2">
              <w:rPr>
                <w:lang w:val="de-DE"/>
              </w:rPr>
              <w:t xml:space="preserve"> „An der Auskunft/An der Informatio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одстановочное</w:t>
            </w:r>
            <w:r w:rsidRPr="00B154D2">
              <w:rPr>
                <w:lang w:val="de-DE"/>
              </w:rPr>
              <w:t xml:space="preserve"> </w:t>
            </w:r>
            <w:r w:rsidRPr="00B154D2">
              <w:t>упражнение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туация</w:t>
            </w:r>
            <w:r w:rsidRPr="00B154D2">
              <w:rPr>
                <w:lang w:val="de-DE"/>
              </w:rPr>
              <w:t xml:space="preserve"> „Das Abschiednehmen und das Abholen gehören auch zum Bahnhofslebe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онте</w:t>
            </w:r>
            <w:proofErr w:type="gramStart"/>
            <w:r w:rsidRPr="00B154D2">
              <w:t>кст дл</w:t>
            </w:r>
            <w:proofErr w:type="gramEnd"/>
            <w:r w:rsidRPr="00B154D2">
              <w:t>я презентации нов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арта Рейна от Майнца до Кёльна и вопросы к н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ни-текст „</w:t>
            </w:r>
            <w:r w:rsidRPr="00B154D2">
              <w:rPr>
                <w:lang w:val="en-US"/>
              </w:rPr>
              <w:t>Rundfahr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лова, из которых можно образовать новые сло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Лексическая схема по теме „</w:t>
            </w:r>
            <w:r w:rsidRPr="00B154D2">
              <w:rPr>
                <w:lang w:val="en-US"/>
              </w:rPr>
              <w:t>Reise</w:t>
            </w:r>
            <w:r w:rsidRPr="00B154D2">
              <w:t>“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>• Семантизировать</w:t>
            </w:r>
            <w:r w:rsidRPr="00B154D2">
              <w:t xml:space="preserve"> самостоятельно новую лексику по контексту и с опорой на иллюстр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текст объявлений на вокзале, пользуясь словарём для перевода выделе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по аналогии объявления на вокзал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Активизировать</w:t>
            </w:r>
            <w:r w:rsidRPr="00B154D2">
              <w:t xml:space="preserve"> новую лексику в речи в ситуациях «Покупка билетов на вокзале», «У информационного </w:t>
            </w:r>
            <w:r w:rsidRPr="00B154D2">
              <w:lastRenderedPageBreak/>
              <w:t>бюро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акреплять</w:t>
            </w:r>
            <w:r w:rsidRPr="00B154D2">
              <w:t xml:space="preserve"> новую лексику в речи с опорой на рисунк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ереводить </w:t>
            </w:r>
            <w:r w:rsidRPr="00B154D2">
              <w:t>на русский язык предложения, включающие незнакомую лекс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связное монологическое высказывание с использованием в качестве опоры отдельных слов и словосочетаний, а также карты Германии с изображением Рейна и городов на нём от Майнца до Кёльн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истематизировать</w:t>
            </w:r>
            <w:r w:rsidRPr="00B154D2">
              <w:t xml:space="preserve"> лексику с использованием лексической таблиц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рассказы и </w:t>
            </w:r>
            <w:r w:rsidRPr="00B154D2">
              <w:rPr>
                <w:i/>
              </w:rPr>
              <w:t>писать</w:t>
            </w:r>
            <w:r w:rsidRPr="00B154D2">
              <w:t xml:space="preserve"> сочинения по теме „</w:t>
            </w:r>
            <w:r w:rsidRPr="00B154D2">
              <w:rPr>
                <w:lang w:val="en-US"/>
              </w:rPr>
              <w:t>Reise</w:t>
            </w:r>
            <w:r w:rsidRPr="00B154D2">
              <w:t>“ с использованием лексической таблицы</w:t>
            </w:r>
          </w:p>
        </w:tc>
      </w:tr>
      <w:tr w:rsidR="00014C40" w:rsidRPr="002449D0" w:rsidTr="00014C40">
        <w:trPr>
          <w:trHeight w:val="243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3. Wir sind ganz Ohr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писание прогулки по Берлин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 „</w:t>
            </w:r>
            <w:r w:rsidRPr="00B154D2">
              <w:rPr>
                <w:lang w:val="de-DE"/>
              </w:rPr>
              <w:t>Das</w:t>
            </w:r>
            <w:r w:rsidRPr="00B154D2">
              <w:t xml:space="preserve"> </w:t>
            </w:r>
            <w:r w:rsidRPr="00B154D2">
              <w:rPr>
                <w:lang w:val="de-DE"/>
              </w:rPr>
              <w:t>verpasste</w:t>
            </w:r>
            <w:r w:rsidRPr="00B154D2">
              <w:t xml:space="preserve"> </w:t>
            </w:r>
            <w:r w:rsidRPr="00B154D2">
              <w:rPr>
                <w:lang w:val="de-DE"/>
              </w:rPr>
              <w:t>Oktoberfest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лог</w:t>
            </w:r>
            <w:r w:rsidRPr="00B154D2">
              <w:rPr>
                <w:lang w:val="de-DE"/>
              </w:rPr>
              <w:t xml:space="preserve"> „In der Imbissstube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Noch einmal dasselbe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ъявления на вокзале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лушать </w:t>
            </w:r>
            <w:r w:rsidRPr="00B154D2">
              <w:t xml:space="preserve">описание прогулки по Берлину и </w:t>
            </w:r>
            <w:r w:rsidRPr="00B154D2">
              <w:rPr>
                <w:i/>
              </w:rPr>
              <w:t xml:space="preserve">отмечать </w:t>
            </w:r>
            <w:r w:rsidRPr="00B154D2">
              <w:t>на плане города объекты, о которых идёт реч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Фиксировать </w:t>
            </w:r>
            <w:r w:rsidRPr="00B154D2">
              <w:t xml:space="preserve">письменно в рабочей тетради отдельные факты из </w:t>
            </w:r>
            <w:proofErr w:type="gramStart"/>
            <w:r w:rsidRPr="00B154D2">
              <w:t>прослуш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оспринимать</w:t>
            </w:r>
            <w:r w:rsidRPr="00B154D2">
              <w:t xml:space="preserve"> в аудиозаписи  текст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, а затем письменно </w:t>
            </w:r>
            <w:r w:rsidRPr="00B154D2">
              <w:rPr>
                <w:i/>
              </w:rPr>
              <w:t>фиксировать</w:t>
            </w:r>
            <w:r w:rsidRPr="00B154D2">
              <w:t xml:space="preserve"> в рабочей тетради дату проведения праздника  </w:t>
            </w:r>
            <w:r w:rsidRPr="00B154D2">
              <w:rPr>
                <w:lang w:val="de-DE"/>
              </w:rPr>
              <w:t>Oktoberfest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диалог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 на контроль понимания прослуш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небольшой по объёму текст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 по содержанию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лушать</w:t>
            </w:r>
            <w:r w:rsidRPr="00B154D2">
              <w:t xml:space="preserve"> объявления, звучащие на вокзале,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</w:t>
            </w:r>
          </w:p>
        </w:tc>
      </w:tr>
      <w:tr w:rsidR="00014C40" w:rsidRPr="00B154D2" w:rsidTr="00014C40">
        <w:trPr>
          <w:trHeight w:val="272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. Grammatik. Ist das eine harte Nuss? (4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Немецкая пословица о значении путешеств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Юмористическое</w:t>
            </w:r>
            <w:r w:rsidRPr="00B154D2">
              <w:rPr>
                <w:lang w:val="de-DE"/>
              </w:rPr>
              <w:t xml:space="preserve"> </w:t>
            </w:r>
            <w:r w:rsidRPr="00B154D2">
              <w:t>стихотворение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Münchhausen fliegt mit dem Wind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е на употребление придаточных определитель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амятка об употреблении придаточных определительных предложений, в которых перед относительными местоимениями стоят предлог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дстановочные упражнения на употребление относительных местоим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е на повторение и перевод </w:t>
            </w:r>
            <w:r w:rsidRPr="00B154D2">
              <w:rPr>
                <w:lang w:val="en-US"/>
              </w:rPr>
              <w:t>Passiv</w:t>
            </w:r>
            <w:r w:rsidRPr="00B154D2">
              <w:t xml:space="preserve"> на русский язы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образовании и употреблении форм </w:t>
            </w:r>
            <w:r w:rsidRPr="00B154D2">
              <w:rPr>
                <w:lang w:val="en-US"/>
              </w:rPr>
              <w:t>Passiv</w:t>
            </w:r>
            <w:r w:rsidRPr="00B154D2">
              <w:t xml:space="preserve">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по работе с памятко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 на перевод предложений в </w:t>
            </w:r>
            <w:r w:rsidRPr="00B154D2">
              <w:rPr>
                <w:lang w:val="en-US"/>
              </w:rPr>
              <w:t>Passiv</w:t>
            </w:r>
            <w:r w:rsidRPr="00B154D2">
              <w:t xml:space="preserve"> на русский язык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Осуществлять</w:t>
            </w:r>
            <w:r w:rsidRPr="00B154D2">
              <w:t xml:space="preserve"> толкование немецкой пословицы, предлагая несколько вариан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стихотворение о Мюнхгаузене и </w:t>
            </w:r>
            <w:r w:rsidRPr="00B154D2">
              <w:rPr>
                <w:i/>
              </w:rPr>
              <w:t xml:space="preserve">находить </w:t>
            </w:r>
            <w:r w:rsidRPr="00B154D2">
              <w:t>в тексте придаточные определительные предлож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Характеризовать</w:t>
            </w:r>
            <w:r w:rsidRPr="00B154D2">
              <w:t xml:space="preserve"> барона</w:t>
            </w:r>
            <w:r w:rsidRPr="00B154D2">
              <w:rPr>
                <w:i/>
              </w:rPr>
              <w:t xml:space="preserve"> </w:t>
            </w:r>
            <w:r w:rsidRPr="00B154D2">
              <w:t>Мюнхгаузен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потреблять </w:t>
            </w:r>
            <w:r w:rsidRPr="00B154D2">
              <w:t>относительные местоимения, заполняя ими пропуски в предлож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Анализировать</w:t>
            </w:r>
            <w:r w:rsidRPr="00B154D2">
              <w:t xml:space="preserve"> способы перевода предложений в </w:t>
            </w:r>
            <w:r w:rsidRPr="00B154D2">
              <w:rPr>
                <w:lang w:val="en-US"/>
              </w:rPr>
              <w:t>Passiv</w:t>
            </w:r>
            <w:r w:rsidRPr="00B154D2">
              <w:t xml:space="preserve"> на русский язы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Знакомиться</w:t>
            </w:r>
            <w:r w:rsidRPr="00B154D2">
              <w:t xml:space="preserve"> с памяткой об образовании и употреблении форм пассива и правилах перевода их на русский язы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Переводить</w:t>
            </w:r>
            <w:r w:rsidRPr="00B154D2">
              <w:t xml:space="preserve"> предложения в </w:t>
            </w:r>
            <w:r w:rsidRPr="00B154D2">
              <w:rPr>
                <w:lang w:val="en-US"/>
              </w:rPr>
              <w:t>Passiv</w:t>
            </w:r>
            <w:r w:rsidRPr="00B154D2">
              <w:t xml:space="preserve"> на русский язы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предложения по образцу, используя в них форму </w:t>
            </w:r>
            <w:r w:rsidRPr="00B154D2">
              <w:rPr>
                <w:lang w:val="en-US"/>
              </w:rPr>
              <w:t>Passiv</w:t>
            </w:r>
          </w:p>
        </w:tc>
      </w:tr>
      <w:tr w:rsidR="00014C40" w:rsidRPr="002449D0" w:rsidTr="00014C40">
        <w:trPr>
          <w:trHeight w:val="289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Reden ist Silber und Schweigen ist Gold. Aber ni</w:t>
            </w:r>
            <w:r w:rsidR="00FB5A49" w:rsidRPr="00B154D2">
              <w:rPr>
                <w:lang w:val="de-DE"/>
              </w:rPr>
              <w:t>cht beim Fremdsprachenlernen! (</w:t>
            </w:r>
            <w:r w:rsidR="00FB5A49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Полилог</w:t>
            </w:r>
            <w:r w:rsidRPr="00B154D2">
              <w:rPr>
                <w:lang w:val="de-DE"/>
              </w:rPr>
              <w:t xml:space="preserve"> „Eine Stadtrundfahrt durch Köl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Микродиалог, вычлененный из полилог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Диалоги в ситуации „</w:t>
            </w:r>
            <w:r w:rsidRPr="00B154D2">
              <w:rPr>
                <w:lang w:val="de-DE"/>
              </w:rPr>
              <w:t>In</w:t>
            </w:r>
            <w:r w:rsidRPr="00B154D2">
              <w:t xml:space="preserve"> </w:t>
            </w:r>
            <w:r w:rsidRPr="00B154D2">
              <w:rPr>
                <w:lang w:val="de-DE"/>
              </w:rPr>
              <w:t>der</w:t>
            </w:r>
            <w:r w:rsidRPr="00B154D2">
              <w:t xml:space="preserve"> </w:t>
            </w:r>
            <w:r w:rsidRPr="00B154D2">
              <w:rPr>
                <w:lang w:val="de-DE"/>
              </w:rPr>
              <w:t>Imbi</w:t>
            </w:r>
            <w:r w:rsidRPr="00B154D2">
              <w:rPr>
                <w:lang w:val="en-US"/>
              </w:rPr>
              <w:t>ssbude</w:t>
            </w:r>
            <w:r w:rsidRPr="00B154D2">
              <w:t>“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вполголоса за диктором полилог в аудиозаписи, стараясь понять содержа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 xml:space="preserve">полилог по ролям и 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Выделять</w:t>
            </w:r>
            <w:r w:rsidRPr="00B154D2">
              <w:t xml:space="preserve"> микродиалоги из полилога в качестве иллюстраций к рисунк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выделенные из полилога диалоги по роля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оставлять </w:t>
            </w:r>
            <w:r w:rsidRPr="00B154D2">
              <w:t>диалоги по аналог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Участвовать </w:t>
            </w:r>
            <w:r w:rsidRPr="00B154D2">
              <w:t>в ролевой игре в ситуации „</w:t>
            </w:r>
            <w:r w:rsidRPr="00B154D2">
              <w:rPr>
                <w:lang w:val="en-US"/>
              </w:rPr>
              <w:t>In</w:t>
            </w:r>
            <w:r w:rsidRPr="00B154D2">
              <w:t xml:space="preserve"> </w:t>
            </w:r>
            <w:r w:rsidRPr="00B154D2">
              <w:rPr>
                <w:lang w:val="en-US"/>
              </w:rPr>
              <w:t>der</w:t>
            </w:r>
            <w:r w:rsidRPr="00B154D2">
              <w:t xml:space="preserve"> </w:t>
            </w:r>
            <w:r w:rsidRPr="00B154D2">
              <w:rPr>
                <w:lang w:val="en-US"/>
              </w:rPr>
              <w:t>Imbissbude</w:t>
            </w:r>
            <w:r w:rsidRPr="00B154D2">
              <w:t>“ с опорой на данное меню</w:t>
            </w:r>
          </w:p>
        </w:tc>
      </w:tr>
      <w:tr w:rsidR="00014C40" w:rsidRPr="002449D0" w:rsidTr="00014C40">
        <w:trPr>
          <w:trHeight w:val="90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FB5A49" w:rsidRPr="00B154D2">
              <w:rPr>
                <w:lang w:val="de-DE"/>
              </w:rPr>
              <w:t xml:space="preserve"> prüfen, was wir schon können (</w:t>
            </w:r>
            <w:r w:rsidR="00FB5A49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стематизация лексики по словообразовательным элемент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я «Описание города по рисункам и фотографиям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en-US"/>
              </w:rPr>
              <w:t>Die</w:t>
            </w:r>
            <w:r w:rsidRPr="00B154D2">
              <w:t xml:space="preserve"> </w:t>
            </w:r>
            <w:r w:rsidRPr="00B154D2">
              <w:rPr>
                <w:lang w:val="en-US"/>
              </w:rPr>
              <w:t>Deutschlandsreise</w:t>
            </w:r>
            <w:r w:rsidRPr="00B154D2">
              <w:t>“ – монологическое высказыва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туация «Обсуждение программы пребывания зарубежных гостей» (в форме дискуссии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>: „Fasching und Karneval“, „Pfingsten“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Систематизировать </w:t>
            </w:r>
            <w:r w:rsidRPr="00B154D2">
              <w:t>лексику по теме по словообразовательным элемент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Проводить </w:t>
            </w:r>
            <w:r w:rsidRPr="00B154D2">
              <w:t>«заочную экскурсию» по городу с использованием рисунков и фотограф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Составлять</w:t>
            </w:r>
            <w:r w:rsidRPr="00B154D2">
              <w:t xml:space="preserve"> и </w:t>
            </w:r>
            <w:r w:rsidRPr="00B154D2">
              <w:rPr>
                <w:i/>
              </w:rPr>
              <w:t>обсуждать</w:t>
            </w:r>
            <w:r w:rsidRPr="00B154D2">
              <w:t xml:space="preserve"> программу пребывания зарубежных гостей, давая советы, предложения и выражая своё мне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Читать</w:t>
            </w:r>
            <w:r w:rsidRPr="00B154D2">
              <w:t xml:space="preserve"> тексты с полным пониманием и рассказывать о праздниках в Германии с использованием  информации из текстов</w:t>
            </w:r>
          </w:p>
        </w:tc>
      </w:tr>
      <w:tr w:rsidR="00014C40" w:rsidRPr="002449D0" w:rsidTr="00014C40">
        <w:trPr>
          <w:trHeight w:val="198"/>
        </w:trPr>
        <w:tc>
          <w:tcPr>
            <w:tcW w:w="1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17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  <w:lang w:val="de-DE"/>
              </w:rPr>
              <w:t>A</w:t>
            </w:r>
            <w:r w:rsidRPr="00B154D2">
              <w:rPr>
                <w:u w:val="single"/>
              </w:rPr>
              <w:t xml:space="preserve">. </w:t>
            </w:r>
            <w:r w:rsidRPr="00B154D2">
              <w:rPr>
                <w:u w:val="single"/>
                <w:lang w:val="de-DE"/>
              </w:rPr>
              <w:t>Tatsachen</w:t>
            </w:r>
            <w:r w:rsidRPr="00B154D2">
              <w:rPr>
                <w:u w:val="single"/>
              </w:rPr>
              <w:t xml:space="preserve">, </w:t>
            </w:r>
            <w:r w:rsidRPr="00B154D2">
              <w:rPr>
                <w:u w:val="single"/>
                <w:lang w:val="de-DE"/>
              </w:rPr>
              <w:t>Dokumentation</w:t>
            </w:r>
            <w:r w:rsidRPr="00B154D2">
              <w:rPr>
                <w:u w:val="single"/>
              </w:rPr>
              <w:t xml:space="preserve">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Информация о городах Германии: Бонне, Франкфурте-на-Одере, Дюссельдорфе, </w:t>
            </w:r>
            <w:r w:rsidRPr="00B154D2">
              <w:lastRenderedPageBreak/>
              <w:t>Майнце и Дрезде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Различные таблички и вывески, которые можно увидеть на улицах немецких городов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t>B. Aus der deutschen Klassik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Nicht Bach, Meer sollte ich heißen“</w:t>
            </w:r>
          </w:p>
        </w:tc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Читать </w:t>
            </w:r>
            <w:r w:rsidRPr="00B154D2">
              <w:t>микротексты о городах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>• Использовать</w:t>
            </w:r>
            <w:r w:rsidRPr="00B154D2">
              <w:t xml:space="preserve"> информацию из текстов при решении различных коммуникативных задач в рамках тем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t xml:space="preserve">• Читать </w:t>
            </w:r>
            <w:r w:rsidRPr="00B154D2">
              <w:t>текст об известном музыканте Иоганне Себастьяне Бах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i/>
              </w:rPr>
              <w:lastRenderedPageBreak/>
              <w:t xml:space="preserve">• Знакомиться </w:t>
            </w:r>
            <w:r w:rsidRPr="00B154D2">
              <w:t>с некоторыми биографическими данными Иоганна Себастьяна Баха</w:t>
            </w:r>
          </w:p>
        </w:tc>
      </w:tr>
    </w:tbl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20"/>
          <w:szCs w:val="20"/>
        </w:rPr>
      </w:pPr>
    </w:p>
    <w:p w:rsidR="00014C40" w:rsidRPr="00B154D2" w:rsidRDefault="00014C40" w:rsidP="00014C40">
      <w:pPr>
        <w:spacing w:line="360" w:lineRule="auto"/>
        <w:jc w:val="center"/>
        <w:rPr>
          <w:sz w:val="36"/>
          <w:szCs w:val="36"/>
        </w:rPr>
      </w:pPr>
    </w:p>
    <w:p w:rsidR="00014C40" w:rsidRPr="00994CB4" w:rsidRDefault="00014C40" w:rsidP="00014C40">
      <w:pPr>
        <w:spacing w:line="360" w:lineRule="auto"/>
        <w:jc w:val="center"/>
        <w:rPr>
          <w:b/>
          <w:sz w:val="36"/>
          <w:szCs w:val="36"/>
          <w:lang w:val="de-DE"/>
        </w:rPr>
      </w:pPr>
      <w:r w:rsidRPr="00994CB4">
        <w:rPr>
          <w:b/>
          <w:sz w:val="36"/>
          <w:szCs w:val="36"/>
          <w:lang w:val="en-US"/>
        </w:rPr>
        <w:t>9</w:t>
      </w:r>
      <w:r w:rsidR="00A922C9" w:rsidRPr="00994CB4">
        <w:rPr>
          <w:b/>
          <w:sz w:val="36"/>
          <w:szCs w:val="36"/>
        </w:rPr>
        <w:t xml:space="preserve"> класс (99</w:t>
      </w:r>
      <w:r w:rsidRPr="00994CB4">
        <w:rPr>
          <w:b/>
          <w:sz w:val="36"/>
          <w:szCs w:val="36"/>
        </w:rPr>
        <w:t xml:space="preserve"> ч)</w:t>
      </w:r>
    </w:p>
    <w:tbl>
      <w:tblPr>
        <w:tblStyle w:val="af4"/>
        <w:tblW w:w="15948" w:type="dxa"/>
        <w:tblLook w:val="01E0" w:firstRow="1" w:lastRow="1" w:firstColumn="1" w:lastColumn="1" w:noHBand="0" w:noVBand="0"/>
      </w:tblPr>
      <w:tblGrid>
        <w:gridCol w:w="4787"/>
        <w:gridCol w:w="11161"/>
      </w:tblGrid>
      <w:tr w:rsidR="00014C40" w:rsidRPr="00B154D2" w:rsidTr="00014C40"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одержание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Характеристика видов деятельности</w:t>
            </w:r>
          </w:p>
        </w:tc>
      </w:tr>
      <w:tr w:rsidR="00014C40" w:rsidRPr="00B154D2" w:rsidTr="00014C40">
        <w:tc>
          <w:tcPr>
            <w:tcW w:w="15948" w:type="dxa"/>
            <w:gridSpan w:val="2"/>
          </w:tcPr>
          <w:p w:rsidR="00014C40" w:rsidRPr="009F769C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F769C">
              <w:rPr>
                <w:b/>
                <w:sz w:val="28"/>
                <w:szCs w:val="28"/>
                <w:lang w:val="de-DE"/>
              </w:rPr>
              <w:t xml:space="preserve">Wiederholungskurs. Ferien, ade! (5 </w:t>
            </w:r>
            <w:r w:rsidRPr="009F769C">
              <w:rPr>
                <w:b/>
                <w:sz w:val="28"/>
                <w:szCs w:val="28"/>
              </w:rPr>
              <w:t>ч</w:t>
            </w:r>
            <w:r w:rsidRPr="009F769C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B154D2" w:rsidTr="00994CB4">
        <w:trPr>
          <w:trHeight w:val="703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ллюстрации с подпис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Лексическая таблица „</w:t>
            </w:r>
            <w:r w:rsidRPr="00B154D2">
              <w:rPr>
                <w:lang w:val="de-DE"/>
              </w:rPr>
              <w:t>In</w:t>
            </w:r>
            <w:r w:rsidRPr="00B154D2">
              <w:t xml:space="preserve"> </w:t>
            </w:r>
            <w:r w:rsidRPr="00B154D2">
              <w:rPr>
                <w:lang w:val="de-DE"/>
              </w:rPr>
              <w:t>den</w:t>
            </w:r>
            <w:r w:rsidRPr="00B154D2">
              <w:t xml:space="preserve"> </w:t>
            </w:r>
            <w:r w:rsidRPr="00B154D2">
              <w:rPr>
                <w:lang w:val="de-DE"/>
              </w:rPr>
              <w:t>Sommerferi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Österreich. Wien“ (Auszug aus einem Aufsatz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eutschland“</w:t>
            </w:r>
            <w:r w:rsidRPr="00B154D2">
              <w:rPr>
                <w:lang w:val="en-US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Sommerferien“ („JUMA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ссоциограммы на сочетаемость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en-US"/>
              </w:rPr>
              <w:t>Pr</w:t>
            </w:r>
            <w:r w:rsidRPr="00B154D2">
              <w:t>ä</w:t>
            </w:r>
            <w:r w:rsidRPr="00B154D2">
              <w:rPr>
                <w:lang w:val="en-US"/>
              </w:rPr>
              <w:t>sens</w:t>
            </w:r>
            <w:r w:rsidRPr="00B154D2">
              <w:t xml:space="preserve"> </w:t>
            </w:r>
            <w:r w:rsidRPr="00B154D2">
              <w:rPr>
                <w:lang w:val="en-US"/>
              </w:rPr>
              <w:t>Pass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идаточные дополнительные предложения, придаточные причины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neue Schülerin“ (Auszug aus </w:t>
            </w:r>
            <w:r w:rsidRPr="00B154D2">
              <w:rPr>
                <w:lang w:val="de-DE"/>
              </w:rPr>
              <w:lastRenderedPageBreak/>
              <w:t>„Bitterschokolade“ von Mirjam Pressler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немецких молодых людей о летних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en-US"/>
              </w:rPr>
              <w:t>Schule</w:t>
            </w:r>
            <w:r w:rsidRPr="00B154D2">
              <w:t xml:space="preserve"> </w:t>
            </w:r>
            <w:r w:rsidRPr="00B154D2">
              <w:rPr>
                <w:lang w:val="en-US"/>
              </w:rPr>
              <w:t>international</w:t>
            </w:r>
            <w:r w:rsidRPr="00B154D2">
              <w:t>“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икторина «Знаешь ли ты Германию?»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>подписи к рисунк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Рассказывать</w:t>
            </w:r>
            <w:r w:rsidRPr="00B154D2">
              <w:t>, где и как немецкая молодёжь проводит летние каникул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оставлять</w:t>
            </w:r>
            <w:r w:rsidRPr="00B154D2">
              <w:t xml:space="preserve"> высказывания по сх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 с пониманием основного содержания, </w:t>
            </w:r>
            <w:r w:rsidRPr="00B154D2">
              <w:rPr>
                <w:i/>
              </w:rPr>
              <w:t>определять</w:t>
            </w:r>
            <w:r w:rsidRPr="00B154D2">
              <w:t xml:space="preserve"> вид/жанр текста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Находить </w:t>
            </w:r>
            <w:r w:rsidRPr="00B154D2">
              <w:t xml:space="preserve">в тексте рекомендации о проведении каникул в Германии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с опорой на рисунки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Находить</w:t>
            </w:r>
            <w:r w:rsidRPr="00B154D2">
              <w:t xml:space="preserve"> в тексте ответы на вопросы по содержанию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 xml:space="preserve">Переносить </w:t>
            </w:r>
            <w:r w:rsidRPr="00B154D2">
              <w:t>информацию из текста на себ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Работать</w:t>
            </w:r>
            <w:r w:rsidRPr="00B154D2">
              <w:t xml:space="preserve"> с ассоциограммой, </w:t>
            </w:r>
            <w:r w:rsidRPr="00B154D2">
              <w:rPr>
                <w:i/>
              </w:rPr>
              <w:t xml:space="preserve">пополнять </w:t>
            </w:r>
            <w:r w:rsidRPr="00B154D2">
              <w:t xml:space="preserve">словарные гнёзда, </w:t>
            </w:r>
            <w:r w:rsidRPr="00B154D2">
              <w:rPr>
                <w:i/>
              </w:rPr>
              <w:t>анализировать</w:t>
            </w:r>
            <w:r w:rsidRPr="00B154D2">
              <w:t xml:space="preserve"> многозначность слов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оставлять</w:t>
            </w:r>
            <w:r w:rsidRPr="00B154D2">
              <w:t xml:space="preserve"> рассказ о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Комментировать</w:t>
            </w:r>
            <w:r w:rsidRPr="00B154D2">
              <w:t xml:space="preserve"> схему, изображающую систему школьного образования в Германии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Сравнивать</w:t>
            </w:r>
            <w:r w:rsidRPr="00B154D2">
              <w:t xml:space="preserve"> немецкую систему школьного образования с системой образования в нашей стра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 •</w:t>
            </w:r>
            <w:r w:rsidRPr="00B154D2">
              <w:rPr>
                <w:i/>
              </w:rPr>
              <w:t>Находить</w:t>
            </w:r>
            <w:r w:rsidRPr="00B154D2">
              <w:t xml:space="preserve"> в тексте опредёленную </w:t>
            </w:r>
            <w:r w:rsidRPr="00B154D2">
              <w:lastRenderedPageBreak/>
              <w:t>информацию.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lastRenderedPageBreak/>
              <w:t>Kapitel I. Ferien und Bücher. Geh</w:t>
            </w:r>
            <w:r w:rsidRPr="00994CB4">
              <w:rPr>
                <w:b/>
                <w:sz w:val="28"/>
                <w:szCs w:val="28"/>
              </w:rPr>
              <w:t>ö</w:t>
            </w:r>
            <w:r w:rsidRPr="00994CB4">
              <w:rPr>
                <w:b/>
                <w:sz w:val="28"/>
                <w:szCs w:val="28"/>
                <w:lang w:val="de-DE"/>
              </w:rPr>
              <w:t>ren</w:t>
            </w:r>
            <w:r w:rsidRPr="00994CB4">
              <w:rPr>
                <w:b/>
                <w:sz w:val="28"/>
                <w:szCs w:val="28"/>
              </w:rPr>
              <w:t xml:space="preserve"> </w:t>
            </w:r>
            <w:r w:rsidRPr="00994CB4">
              <w:rPr>
                <w:b/>
                <w:sz w:val="28"/>
                <w:szCs w:val="28"/>
                <w:lang w:val="en-US"/>
              </w:rPr>
              <w:t>s</w:t>
            </w:r>
            <w:r w:rsidRPr="00994CB4">
              <w:rPr>
                <w:b/>
                <w:sz w:val="28"/>
                <w:szCs w:val="28"/>
                <w:lang w:val="de-DE"/>
              </w:rPr>
              <w:t>ie</w:t>
            </w:r>
            <w:r w:rsidRPr="00994CB4">
              <w:rPr>
                <w:b/>
                <w:sz w:val="28"/>
                <w:szCs w:val="28"/>
              </w:rPr>
              <w:t xml:space="preserve"> </w:t>
            </w:r>
            <w:r w:rsidRPr="00994CB4">
              <w:rPr>
                <w:b/>
                <w:sz w:val="28"/>
                <w:szCs w:val="28"/>
                <w:lang w:val="de-DE"/>
              </w:rPr>
              <w:t>zusammen</w:t>
            </w:r>
            <w:r w:rsidRPr="00994CB4">
              <w:rPr>
                <w:b/>
                <w:sz w:val="28"/>
                <w:szCs w:val="28"/>
              </w:rPr>
              <w:t>? (</w:t>
            </w:r>
            <w:r w:rsidR="00686B54" w:rsidRPr="00994CB4">
              <w:rPr>
                <w:b/>
                <w:sz w:val="28"/>
                <w:szCs w:val="28"/>
                <w:lang w:val="de-DE"/>
              </w:rPr>
              <w:t>1</w:t>
            </w:r>
            <w:r w:rsidR="00686B54" w:rsidRPr="00994CB4">
              <w:rPr>
                <w:b/>
                <w:sz w:val="28"/>
                <w:szCs w:val="28"/>
              </w:rPr>
              <w:t>7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)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1. Lesen bedeutet sich informieren. Und noch viel mehr, nicht? </w:t>
            </w:r>
            <w:r w:rsidR="00686B54" w:rsidRPr="00B154D2">
              <w:t>(6</w:t>
            </w:r>
            <w:r w:rsidRPr="00B154D2">
              <w:t>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молодых людей о том, что они читали на каникул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тихотворение „</w:t>
            </w:r>
            <w:r w:rsidRPr="00B154D2">
              <w:rPr>
                <w:lang w:val="en-US"/>
              </w:rPr>
              <w:t>B</w:t>
            </w:r>
            <w:r w:rsidRPr="00B154D2">
              <w:t>ü</w:t>
            </w:r>
            <w:r w:rsidRPr="00B154D2">
              <w:rPr>
                <w:lang w:val="en-US"/>
              </w:rPr>
              <w:t>cher</w:t>
            </w:r>
            <w:r w:rsidRPr="00B154D2">
              <w:t>“ (</w:t>
            </w:r>
            <w:r w:rsidRPr="00B154D2">
              <w:rPr>
                <w:lang w:val="en-US"/>
              </w:rPr>
              <w:t>H</w:t>
            </w:r>
            <w:r w:rsidRPr="00B154D2">
              <w:rPr>
                <w:lang w:val="de-DE"/>
              </w:rPr>
              <w:t>ermann</w:t>
            </w:r>
            <w:r w:rsidRPr="00B154D2">
              <w:t xml:space="preserve"> </w:t>
            </w:r>
            <w:r w:rsidRPr="00B154D2">
              <w:rPr>
                <w:lang w:val="en-US"/>
              </w:rPr>
              <w:t>Hesse</w:t>
            </w:r>
            <w:r w:rsidRPr="00B154D2"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Афоризмы и пословица о книгах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Unser Familienhobby“ (Auszug aus „Damals bei uns daheim“ von Hans Fallada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Gefunden“ (Johann Wolfgang von Goethe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Jägerliedchen“ (Friedrich Schiller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ихотворение</w:t>
            </w:r>
            <w:r w:rsidRPr="00B154D2">
              <w:rPr>
                <w:lang w:val="de-DE"/>
              </w:rPr>
              <w:t xml:space="preserve"> „Der Brief, den du geschrieben“ (Heinrich Heine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Ein Elefant, der Eva heißt, und Cola im Gartencafé“ (Auszug aus „Bitterschokolade“ </w:t>
            </w:r>
            <w:r w:rsidRPr="00B154D2">
              <w:rPr>
                <w:lang w:val="de-DE"/>
              </w:rPr>
              <w:lastRenderedPageBreak/>
              <w:t>von Mirjam Pressler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proofErr w:type="gramStart"/>
            <w:r w:rsidRPr="00B154D2">
              <w:rPr>
                <w:lang w:val="de-DE"/>
              </w:rPr>
              <w:t xml:space="preserve"> </w:t>
            </w:r>
            <w:r w:rsidRPr="00B154D2">
              <w:t>А</w:t>
            </w:r>
            <w:proofErr w:type="gramEnd"/>
            <w:r w:rsidRPr="00B154D2">
              <w:rPr>
                <w:lang w:val="de-DE"/>
              </w:rPr>
              <w:t xml:space="preserve"> „Deutsch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proofErr w:type="gramStart"/>
            <w:r w:rsidRPr="00B154D2">
              <w:rPr>
                <w:lang w:val="de-DE"/>
              </w:rPr>
              <w:t xml:space="preserve"> </w:t>
            </w:r>
            <w:r w:rsidRPr="00B154D2">
              <w:t>Б</w:t>
            </w:r>
            <w:proofErr w:type="gramEnd"/>
            <w:r w:rsidRPr="00B154D2">
              <w:rPr>
                <w:lang w:val="de-DE"/>
              </w:rPr>
              <w:t xml:space="preserve"> „Russ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Auch Bilder kann man lesen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ерия комиксов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высказывания с помощью словаря, </w:t>
            </w:r>
            <w:r w:rsidRPr="00B154D2">
              <w:rPr>
                <w:i/>
              </w:rPr>
              <w:t xml:space="preserve">выражать </w:t>
            </w:r>
            <w:r w:rsidRPr="00B154D2">
              <w:t xml:space="preserve">своё согласие или несогласие с </w:t>
            </w:r>
            <w:proofErr w:type="gramStart"/>
            <w:r w:rsidRPr="00B154D2">
              <w:t>прочитанным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стихотворение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, что значит правильно читат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,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и </w:t>
            </w:r>
            <w:r w:rsidRPr="00B154D2">
              <w:rPr>
                <w:i/>
              </w:rPr>
              <w:t>комментировать</w:t>
            </w:r>
            <w:r w:rsidRPr="00B154D2">
              <w:t xml:space="preserve"> афоризмы и пословицу о книга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художественный текст, </w:t>
            </w:r>
            <w:r w:rsidRPr="00B154D2">
              <w:rPr>
                <w:i/>
              </w:rPr>
              <w:t>осуществлять поиск</w:t>
            </w:r>
            <w:r w:rsidRPr="00B154D2">
              <w:t xml:space="preserve"> в тексте немецких эквивалентов к данным русским предложениям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Воспринимать </w:t>
            </w:r>
            <w:r w:rsidRPr="00B154D2">
              <w:t xml:space="preserve">на слух, </w:t>
            </w:r>
            <w:r w:rsidRPr="00B154D2">
              <w:rPr>
                <w:i/>
              </w:rPr>
              <w:t>читать</w:t>
            </w:r>
            <w:r w:rsidRPr="00B154D2">
              <w:t xml:space="preserve"> вместе с диктором стихотворения, </w:t>
            </w:r>
            <w:r w:rsidRPr="00B154D2">
              <w:rPr>
                <w:i/>
              </w:rPr>
              <w:t xml:space="preserve">сравнивать </w:t>
            </w:r>
            <w:r w:rsidRPr="00B154D2">
              <w:t xml:space="preserve">их с данным литературным переводом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ражать своё мнение</w:t>
            </w:r>
            <w:r w:rsidRPr="00B154D2">
              <w:t xml:space="preserve"> по поводу прочитанного, используя данные слова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стихотворение Фридриха Шиллера, </w:t>
            </w:r>
            <w:r w:rsidRPr="00B154D2">
              <w:rPr>
                <w:i/>
              </w:rPr>
              <w:t>сравнивать</w:t>
            </w:r>
            <w:r w:rsidRPr="00B154D2">
              <w:t xml:space="preserve"> его с переводом, обращая внимание на особенности художественного перевод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стихотворение Генриха Гейне, </w:t>
            </w:r>
            <w:r w:rsidRPr="00B154D2">
              <w:rPr>
                <w:i/>
              </w:rPr>
              <w:t>сравнивать</w:t>
            </w:r>
            <w:r w:rsidRPr="00B154D2">
              <w:t xml:space="preserve"> его с двумя переводами, </w:t>
            </w:r>
            <w:r w:rsidRPr="00B154D2">
              <w:rPr>
                <w:i/>
              </w:rPr>
              <w:t xml:space="preserve">определять </w:t>
            </w:r>
            <w:r w:rsidRPr="00B154D2">
              <w:t xml:space="preserve">наиболее удачный и </w:t>
            </w:r>
            <w:r w:rsidRPr="00B154D2">
              <w:rPr>
                <w:i/>
              </w:rPr>
              <w:t>обосновывать</w:t>
            </w:r>
            <w:r w:rsidRPr="00B154D2">
              <w:t xml:space="preserve"> своё мне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художественный текст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ражать</w:t>
            </w:r>
            <w:r w:rsidRPr="00B154D2">
              <w:t xml:space="preserve"> своё отношение к </w:t>
            </w:r>
            <w:proofErr w:type="gramStart"/>
            <w:r w:rsidRPr="00B154D2">
              <w:t>прочитанному</w:t>
            </w:r>
            <w:proofErr w:type="gramEnd"/>
            <w:r w:rsidRPr="00B154D2">
              <w:t xml:space="preserve"> и персонажа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>Коротко рассказывать</w:t>
            </w:r>
            <w:r w:rsidRPr="00B154D2">
              <w:t>, о чём говорится в текст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ы, содержащие статистические данные, с полным пониманием (с использованием словаря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Комментировать</w:t>
            </w:r>
            <w:r w:rsidRPr="00B154D2">
              <w:t xml:space="preserve"> графики, данные к текстам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публицистический текст с полным пониманием с предварительно снятыми лексическими трудностями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комиксы, </w:t>
            </w:r>
            <w:r w:rsidRPr="00B154D2">
              <w:rPr>
                <w:i/>
              </w:rPr>
              <w:t>формулировать</w:t>
            </w:r>
            <w:r w:rsidRPr="00B154D2">
              <w:t xml:space="preserve"> их основную идею,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.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Lernst du was, dann weißt du was! (</w:t>
            </w:r>
            <w:r w:rsidR="00686B54" w:rsidRPr="00B154D2">
              <w:t>4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Учебный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кст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Аннотации</w:t>
            </w:r>
            <w:r w:rsidRPr="00B154D2">
              <w:rPr>
                <w:lang w:val="de-DE"/>
              </w:rPr>
              <w:t xml:space="preserve"> </w:t>
            </w:r>
            <w:r w:rsidRPr="00B154D2">
              <w:t>к</w:t>
            </w:r>
            <w:r w:rsidRPr="00B154D2">
              <w:rPr>
                <w:lang w:val="de-DE"/>
              </w:rPr>
              <w:t xml:space="preserve"> </w:t>
            </w:r>
            <w:r w:rsidRPr="00B154D2">
              <w:t>книгам</w:t>
            </w:r>
            <w:r w:rsidRPr="00B154D2">
              <w:rPr>
                <w:lang w:val="de-DE"/>
              </w:rPr>
              <w:t xml:space="preserve"> „Stundenplan“ von Christine Nöstlinger, „Bitterschokolade“ </w:t>
            </w:r>
            <w:r w:rsidRPr="00B154D2">
              <w:t>и</w:t>
            </w:r>
            <w:r w:rsidRPr="00B154D2">
              <w:rPr>
                <w:lang w:val="de-DE"/>
              </w:rPr>
              <w:t xml:space="preserve"> „Nathan und seine Kinder“ von Mirjam Pressler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Учебные тексты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текст с полным пониманием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Знакомиться </w:t>
            </w:r>
            <w:r w:rsidRPr="00B154D2">
              <w:t>с немецкими каталогами детской и юношеской литератур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с пониманием основного содержания аннотации к книгам из каталог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Находить</w:t>
            </w:r>
            <w:r w:rsidRPr="00B154D2">
              <w:t xml:space="preserve"> в Интернете подробную информацию на веб-страницах немецких издательст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Знакомиться </w:t>
            </w:r>
            <w:r w:rsidRPr="00B154D2">
              <w:t>с оценочной лексикой для характеристики книги, её персонаж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Описывать</w:t>
            </w:r>
            <w:r w:rsidRPr="00B154D2">
              <w:t xml:space="preserve"> серию рисунк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оставлять</w:t>
            </w:r>
            <w:r w:rsidRPr="00B154D2">
              <w:t xml:space="preserve"> рассказ с опорой на лексико-семантическую таблицу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Wir sind ganz Ohr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Lesefüchse: Wer und was ist das?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участников проекта „</w:t>
            </w:r>
            <w:r w:rsidRPr="00B154D2">
              <w:rPr>
                <w:lang w:val="de-DE"/>
              </w:rPr>
              <w:t>Lesef</w:t>
            </w:r>
            <w:r w:rsidRPr="00B154D2">
              <w:t>ü</w:t>
            </w:r>
            <w:r w:rsidRPr="00B154D2">
              <w:rPr>
                <w:lang w:val="de-DE"/>
              </w:rPr>
              <w:t>chse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Анекдоты о Гейне, Гёте, Хейзе, Фонтане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с полным пониманием и </w:t>
            </w:r>
            <w:r w:rsidRPr="00B154D2">
              <w:rPr>
                <w:i/>
              </w:rPr>
              <w:t>формулировать</w:t>
            </w:r>
            <w:r w:rsidRPr="00B154D2">
              <w:t xml:space="preserve"> основную идею проведения конкурса „</w:t>
            </w:r>
            <w:r w:rsidRPr="00B154D2">
              <w:rPr>
                <w:lang w:val="de-DE"/>
              </w:rPr>
              <w:t>Lesef</w:t>
            </w:r>
            <w:r w:rsidRPr="00B154D2">
              <w:t>ü</w:t>
            </w:r>
            <w:r w:rsidRPr="00B154D2">
              <w:rPr>
                <w:lang w:val="de-DE"/>
              </w:rPr>
              <w:t>chse</w:t>
            </w:r>
            <w:r w:rsidRPr="00B154D2">
              <w:t xml:space="preserve">“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высказывания участников проекта „</w:t>
            </w:r>
            <w:r w:rsidRPr="00B154D2">
              <w:rPr>
                <w:lang w:val="de-DE"/>
              </w:rPr>
              <w:t>Lesef</w:t>
            </w:r>
            <w:r w:rsidRPr="00B154D2">
              <w:t>ü</w:t>
            </w:r>
            <w:r w:rsidRPr="00B154D2">
              <w:rPr>
                <w:lang w:val="de-DE"/>
              </w:rPr>
              <w:t>chse</w:t>
            </w:r>
            <w:r w:rsidRPr="00B154D2">
              <w:t xml:space="preserve">“ о прочитанных ими книгах на </w:t>
            </w:r>
            <w:r w:rsidRPr="00B154D2">
              <w:lastRenderedPageBreak/>
              <w:t xml:space="preserve">немецком языке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Осуществлять письменную фиксацию</w:t>
            </w:r>
            <w:r w:rsidRPr="00B154D2">
              <w:t xml:space="preserve"> отдельных фактов из прослушанных текс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оспринимать</w:t>
            </w:r>
            <w:r w:rsidRPr="00B154D2">
              <w:t xml:space="preserve"> </w:t>
            </w:r>
            <w:r w:rsidRPr="00B154D2">
              <w:rPr>
                <w:i/>
              </w:rPr>
              <w:t>на слух</w:t>
            </w:r>
            <w:r w:rsidRPr="00B154D2">
              <w:t xml:space="preserve"> анекдоты об известных немецких писателях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содержанию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Grammatik. Ist das eine harte Nuss? </w:t>
            </w:r>
            <w:r w:rsidRPr="00B154D2">
              <w:t>(4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образовании и употреблении </w:t>
            </w:r>
            <w:r w:rsidRPr="00B154D2">
              <w:rPr>
                <w:lang w:val="de-DE"/>
              </w:rPr>
              <w:t>Pr</w:t>
            </w:r>
            <w:r w:rsidRPr="00B154D2">
              <w:t>ä</w:t>
            </w:r>
            <w:r w:rsidRPr="00B154D2">
              <w:rPr>
                <w:lang w:val="de-DE"/>
              </w:rPr>
              <w:t>sens</w:t>
            </w:r>
            <w:r w:rsidRPr="00B154D2">
              <w:t xml:space="preserve">, </w:t>
            </w:r>
            <w:r w:rsidRPr="00B154D2">
              <w:rPr>
                <w:lang w:val="de-DE"/>
              </w:rPr>
              <w:t>Pr</w:t>
            </w:r>
            <w:r w:rsidRPr="00B154D2">
              <w:t>ä</w:t>
            </w:r>
            <w:r w:rsidRPr="00B154D2">
              <w:rPr>
                <w:lang w:val="de-DE"/>
              </w:rPr>
              <w:t>teritum</w:t>
            </w:r>
            <w:r w:rsidRPr="00B154D2">
              <w:t xml:space="preserve">, </w:t>
            </w:r>
            <w:r w:rsidRPr="00B154D2">
              <w:rPr>
                <w:lang w:val="de-DE"/>
              </w:rPr>
              <w:t>Perfekt</w:t>
            </w:r>
            <w:r w:rsidRPr="00B154D2">
              <w:t xml:space="preserve">, </w:t>
            </w:r>
            <w:r w:rsidRPr="00B154D2">
              <w:rPr>
                <w:lang w:val="de-DE"/>
              </w:rPr>
              <w:t>Plusquamperfekt</w:t>
            </w:r>
            <w:r w:rsidRPr="00B154D2">
              <w:t xml:space="preserve">, </w:t>
            </w:r>
            <w:r w:rsidRPr="00B154D2">
              <w:rPr>
                <w:lang w:val="de-DE"/>
              </w:rPr>
              <w:t>Futur</w:t>
            </w:r>
            <w:r w:rsidRPr="00B154D2">
              <w:t xml:space="preserve"> </w:t>
            </w:r>
            <w:r w:rsidRPr="00B154D2">
              <w:rPr>
                <w:lang w:val="de-DE"/>
              </w:rPr>
              <w:t>Passiv</w:t>
            </w:r>
            <w:r w:rsidRPr="00B154D2">
              <w:t xml:space="preserve">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чебный текст, серия рисунков о создании книг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de-DE"/>
              </w:rPr>
              <w:t>Papier</w:t>
            </w:r>
            <w:r w:rsidRPr="00B154D2">
              <w:t xml:space="preserve"> </w:t>
            </w:r>
            <w:r w:rsidRPr="00B154D2">
              <w:rPr>
                <w:lang w:val="de-DE"/>
              </w:rPr>
              <w:t>verbraucht</w:t>
            </w:r>
            <w:r w:rsidRPr="00B154D2">
              <w:t xml:space="preserve"> </w:t>
            </w:r>
            <w:r w:rsidRPr="00B154D2">
              <w:rPr>
                <w:lang w:val="de-DE"/>
              </w:rPr>
              <w:t>W</w:t>
            </w:r>
            <w:r w:rsidRPr="00B154D2">
              <w:t>ä</w:t>
            </w:r>
            <w:r w:rsidRPr="00B154D2">
              <w:rPr>
                <w:lang w:val="de-DE"/>
              </w:rPr>
              <w:t>lder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овторение</w:t>
            </w:r>
            <w:r w:rsidRPr="00B154D2">
              <w:rPr>
                <w:lang w:val="de-DE"/>
              </w:rPr>
              <w:t xml:space="preserve">: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Wozu? – um ... zu + Infinitiv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Ново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идаточное предложение цели (</w:t>
            </w:r>
            <w:r w:rsidRPr="00B154D2">
              <w:rPr>
                <w:lang w:val="en-US"/>
              </w:rPr>
              <w:t>damit</w:t>
            </w:r>
            <w:r w:rsidRPr="00B154D2">
              <w:t>-</w:t>
            </w:r>
            <w:r w:rsidRPr="00B154D2">
              <w:rPr>
                <w:lang w:val="en-US"/>
              </w:rPr>
              <w:t>S</w:t>
            </w:r>
            <w:r w:rsidRPr="00B154D2">
              <w:t>ä</w:t>
            </w:r>
            <w:r w:rsidRPr="00B154D2">
              <w:rPr>
                <w:lang w:val="en-US"/>
              </w:rPr>
              <w:t>tze</w:t>
            </w:r>
            <w:r w:rsidRPr="00B154D2"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 xml:space="preserve">Диалог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Wozu</w:t>
            </w:r>
            <w:r w:rsidRPr="00B154D2">
              <w:t>?</w:t>
            </w:r>
            <w:r w:rsidRPr="00B154D2">
              <w:rPr>
                <w:lang w:val="de-DE"/>
              </w:rPr>
              <w:t>“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спознавать</w:t>
            </w:r>
            <w:r w:rsidRPr="00B154D2">
              <w:t xml:space="preserve"> </w:t>
            </w:r>
            <w:r w:rsidRPr="00B154D2">
              <w:rPr>
                <w:lang w:val="de-DE"/>
              </w:rPr>
              <w:t>Pr</w:t>
            </w:r>
            <w:r w:rsidRPr="00B154D2">
              <w:t>ä</w:t>
            </w:r>
            <w:r w:rsidRPr="00B154D2">
              <w:rPr>
                <w:lang w:val="de-DE"/>
              </w:rPr>
              <w:t>sens</w:t>
            </w:r>
            <w:r w:rsidRPr="00B154D2">
              <w:t xml:space="preserve"> и </w:t>
            </w:r>
            <w:r w:rsidRPr="00B154D2">
              <w:rPr>
                <w:lang w:val="de-DE"/>
              </w:rPr>
              <w:t>Pr</w:t>
            </w:r>
            <w:r w:rsidRPr="00B154D2">
              <w:t>ä</w:t>
            </w:r>
            <w:r w:rsidRPr="00B154D2">
              <w:rPr>
                <w:lang w:val="de-DE"/>
              </w:rPr>
              <w:t>teritum</w:t>
            </w:r>
            <w:r w:rsidRPr="00B154D2">
              <w:t xml:space="preserve"> </w:t>
            </w:r>
            <w:r w:rsidRPr="00B154D2">
              <w:rPr>
                <w:lang w:val="de-DE"/>
              </w:rPr>
              <w:t>Passiv</w:t>
            </w:r>
            <w:r w:rsidRPr="00B154D2">
              <w:t xml:space="preserve">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предложения с этими формами на русский язы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амостоятельно</w:t>
            </w:r>
            <w:r w:rsidRPr="00B154D2">
              <w:t xml:space="preserve"> </w:t>
            </w:r>
            <w:r w:rsidRPr="00B154D2">
              <w:rPr>
                <w:i/>
              </w:rPr>
              <w:t>выводить правило</w:t>
            </w:r>
            <w:r w:rsidRPr="00B154D2">
              <w:t xml:space="preserve"> об употреблении форм </w:t>
            </w:r>
            <w:r w:rsidRPr="00B154D2">
              <w:rPr>
                <w:lang w:val="de-DE"/>
              </w:rPr>
              <w:t>Passiv</w:t>
            </w:r>
            <w:r w:rsidRPr="00B154D2">
              <w:t>, опираясь на схем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 с опорой на перевод незнакомых слов и выполнять тестовые задания для проверки понимания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зличать</w:t>
            </w:r>
            <w:r w:rsidRPr="00B154D2">
              <w:t xml:space="preserve"> использование в предложении </w:t>
            </w:r>
            <w:r w:rsidRPr="00B154D2">
              <w:rPr>
                <w:lang w:val="de-DE"/>
              </w:rPr>
              <w:t>um</w:t>
            </w:r>
            <w:r w:rsidRPr="00B154D2">
              <w:t xml:space="preserve"> ... </w:t>
            </w:r>
            <w:r w:rsidRPr="00B154D2">
              <w:rPr>
                <w:lang w:val="de-DE"/>
              </w:rPr>
              <w:t>zu</w:t>
            </w:r>
            <w:r w:rsidRPr="00B154D2">
              <w:t xml:space="preserve"> + </w:t>
            </w:r>
            <w:r w:rsidRPr="00B154D2">
              <w:rPr>
                <w:lang w:val="de-DE"/>
              </w:rPr>
              <w:t>Infinitiv</w:t>
            </w:r>
            <w:r w:rsidRPr="00B154D2">
              <w:t xml:space="preserve"> и </w:t>
            </w:r>
            <w:r w:rsidRPr="00B154D2">
              <w:rPr>
                <w:lang w:val="de-DE"/>
              </w:rPr>
              <w:t>damit</w:t>
            </w:r>
            <w:r w:rsidRPr="00B154D2">
              <w:t>-</w:t>
            </w:r>
            <w:r w:rsidRPr="00B154D2">
              <w:rPr>
                <w:lang w:val="de-DE"/>
              </w:rPr>
              <w:t>S</w:t>
            </w:r>
            <w:r w:rsidRPr="00B154D2">
              <w:t>ä</w:t>
            </w:r>
            <w:r w:rsidRPr="00B154D2">
              <w:rPr>
                <w:lang w:val="de-DE"/>
              </w:rPr>
              <w:t>tze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диалог и разыгрывать сценку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Reden ist Silber und Schweigen ist Gold. Aber ni</w:t>
            </w:r>
            <w:r w:rsidR="00686B54" w:rsidRPr="00B154D2">
              <w:rPr>
                <w:lang w:val="de-DE"/>
              </w:rPr>
              <w:t>cht beim Fremdsprachenlernen! (</w:t>
            </w:r>
            <w:r w:rsidR="00686B54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олилог</w:t>
            </w:r>
            <w:r w:rsidRPr="00B154D2">
              <w:rPr>
                <w:lang w:val="de-DE"/>
              </w:rPr>
              <w:t xml:space="preserve"> „Gespräch im Deutschunterrich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Вопросы</w:t>
            </w:r>
            <w:r w:rsidRPr="00B154D2">
              <w:rPr>
                <w:lang w:val="de-DE"/>
              </w:rPr>
              <w:t xml:space="preserve"> </w:t>
            </w:r>
            <w:r w:rsidRPr="00B154D2">
              <w:t>о</w:t>
            </w:r>
            <w:r w:rsidRPr="00B154D2">
              <w:rPr>
                <w:lang w:val="de-DE"/>
              </w:rPr>
              <w:t xml:space="preserve"> </w:t>
            </w:r>
            <w:r w:rsidRPr="00B154D2">
              <w:t>любимых</w:t>
            </w:r>
            <w:r w:rsidRPr="00B154D2">
              <w:rPr>
                <w:lang w:val="de-DE"/>
              </w:rPr>
              <w:t xml:space="preserve"> </w:t>
            </w:r>
            <w:r w:rsidRPr="00B154D2">
              <w:t>книгах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Текст</w:t>
            </w:r>
            <w:r w:rsidRPr="00B154D2">
              <w:rPr>
                <w:lang w:val="de-DE"/>
              </w:rPr>
              <w:t xml:space="preserve"> „Das letzte Buch“ von Marie Luise Kaschnitz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rPr>
                <w:lang w:val="de-DE"/>
              </w:rPr>
              <w:lastRenderedPageBreak/>
              <w:t>•</w:t>
            </w:r>
            <w:r w:rsidRPr="00B154D2">
              <w:rPr>
                <w:i/>
              </w:rPr>
              <w:t>Читать</w:t>
            </w:r>
            <w:r w:rsidRPr="00B154D2">
              <w:rPr>
                <w:lang w:val="de-DE"/>
              </w:rPr>
              <w:t xml:space="preserve"> </w:t>
            </w:r>
            <w:r w:rsidRPr="00B154D2">
              <w:t>полилог</w:t>
            </w:r>
            <w:r w:rsidRPr="00B154D2">
              <w:rPr>
                <w:lang w:val="de-DE"/>
              </w:rPr>
              <w:t xml:space="preserve"> </w:t>
            </w:r>
            <w:r w:rsidRPr="00B154D2">
              <w:t>по</w:t>
            </w:r>
            <w:r w:rsidRPr="00B154D2">
              <w:rPr>
                <w:lang w:val="de-DE"/>
              </w:rPr>
              <w:t xml:space="preserve"> </w:t>
            </w:r>
            <w:r w:rsidRPr="00B154D2">
              <w:t>ролям</w:t>
            </w:r>
            <w:r w:rsidRPr="00B154D2">
              <w:rPr>
                <w:lang w:val="de-DE"/>
              </w:rPr>
              <w:t xml:space="preserve">, </w:t>
            </w:r>
            <w:r w:rsidRPr="00B154D2">
              <w:rPr>
                <w:i/>
              </w:rPr>
              <w:t>членить</w:t>
            </w:r>
            <w:r w:rsidRPr="00B154D2">
              <w:rPr>
                <w:lang w:val="de-DE"/>
              </w:rPr>
              <w:t xml:space="preserve"> </w:t>
            </w:r>
            <w:r w:rsidRPr="00B154D2">
              <w:t>его</w:t>
            </w:r>
            <w:r w:rsidRPr="00B154D2">
              <w:rPr>
                <w:lang w:val="de-DE"/>
              </w:rPr>
              <w:t xml:space="preserve"> </w:t>
            </w:r>
            <w:r w:rsidRPr="00B154D2">
              <w:t>на</w:t>
            </w:r>
            <w:r w:rsidRPr="00B154D2">
              <w:rPr>
                <w:lang w:val="de-DE"/>
              </w:rPr>
              <w:t xml:space="preserve"> </w:t>
            </w:r>
            <w:r w:rsidRPr="00B154D2">
              <w:t>мини-диалог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Инсценировать</w:t>
            </w:r>
            <w:r w:rsidRPr="00B154D2">
              <w:t xml:space="preserve"> полилог и мини-диалог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, относящиеся к личному опыту учащих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художественный текст с пониманием основного содержания и кратко </w:t>
            </w:r>
            <w:r w:rsidRPr="00B154D2">
              <w:rPr>
                <w:i/>
              </w:rPr>
              <w:t>пересказывать</w:t>
            </w:r>
            <w:r w:rsidRPr="00B154D2">
              <w:t xml:space="preserve"> его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по аналогии о последней картине, последнем велосипеде, автомобиле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686B54" w:rsidRPr="00B154D2">
              <w:rPr>
                <w:lang w:val="de-DE"/>
              </w:rPr>
              <w:t xml:space="preserve"> prüfen, was wir schon können (</w:t>
            </w:r>
            <w:r w:rsidR="00686B54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жнения, нацеленные на контроль усвоения лексики по теме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en-US"/>
              </w:rPr>
              <w:t>Die</w:t>
            </w:r>
            <w:r w:rsidRPr="00B154D2">
              <w:t xml:space="preserve"> </w:t>
            </w:r>
            <w:r w:rsidRPr="00B154D2">
              <w:rPr>
                <w:lang w:val="en-US"/>
              </w:rPr>
              <w:t>gestohlene</w:t>
            </w:r>
            <w:r w:rsidRPr="00B154D2">
              <w:t xml:space="preserve"> </w:t>
            </w:r>
            <w:r w:rsidRPr="00B154D2">
              <w:rPr>
                <w:lang w:val="en-US"/>
              </w:rPr>
              <w:t>Uhr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: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идаточные предложения времен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ридаточные предложения цели и инфинитивный оборот </w:t>
            </w:r>
            <w:r w:rsidRPr="00B154D2">
              <w:rPr>
                <w:lang w:val="de-DE"/>
              </w:rPr>
              <w:t>um</w:t>
            </w:r>
            <w:r w:rsidRPr="00B154D2">
              <w:t xml:space="preserve"> ... </w:t>
            </w:r>
            <w:r w:rsidRPr="00B154D2">
              <w:rPr>
                <w:lang w:val="de-DE"/>
              </w:rPr>
              <w:t>zu</w:t>
            </w:r>
            <w:r w:rsidRPr="00B154D2">
              <w:t xml:space="preserve"> + </w:t>
            </w:r>
            <w:r w:rsidRPr="00B154D2">
              <w:rPr>
                <w:lang w:val="de-DE"/>
              </w:rPr>
              <w:t>Infinitiv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овторять</w:t>
            </w:r>
            <w:r w:rsidRPr="00B154D2">
              <w:t xml:space="preserve"> пройденный материал: жанры текстов, путь создания книги, читательские мне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Прогнозировать </w:t>
            </w:r>
            <w:r w:rsidRPr="00B154D2">
              <w:t xml:space="preserve">содержание текста по заголовку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Находить </w:t>
            </w:r>
            <w:r w:rsidRPr="00B154D2">
              <w:t xml:space="preserve">в тексте придаточные предложения времени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росматривать</w:t>
            </w:r>
            <w:r w:rsidRPr="00B154D2">
              <w:t xml:space="preserve"> составленный по рассказу комикс и </w:t>
            </w:r>
            <w:r w:rsidRPr="00B154D2">
              <w:rPr>
                <w:i/>
              </w:rPr>
              <w:t xml:space="preserve">давать </w:t>
            </w:r>
            <w:r w:rsidRPr="00B154D2">
              <w:t xml:space="preserve">к нему </w:t>
            </w:r>
            <w:r w:rsidRPr="00B154D2">
              <w:rPr>
                <w:i/>
              </w:rPr>
              <w:t>комментарии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ередавать</w:t>
            </w:r>
            <w:r w:rsidRPr="00B154D2">
              <w:t xml:space="preserve"> содержание комикса (в форме аннотаций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росматривать</w:t>
            </w:r>
            <w:r w:rsidRPr="00B154D2">
              <w:t xml:space="preserve"> аннотации из каталога и </w:t>
            </w:r>
            <w:proofErr w:type="gramStart"/>
            <w:r w:rsidRPr="00B154D2">
              <w:rPr>
                <w:i/>
              </w:rPr>
              <w:t>советовать</w:t>
            </w:r>
            <w:r w:rsidRPr="00B154D2">
              <w:t xml:space="preserve"> соседу по парте прочитать</w:t>
            </w:r>
            <w:proofErr w:type="gramEnd"/>
            <w:r w:rsidRPr="00B154D2">
              <w:t xml:space="preserve"> что-либо, </w:t>
            </w:r>
            <w:r w:rsidRPr="00B154D2">
              <w:rPr>
                <w:i/>
              </w:rPr>
              <w:t>обосновывать</w:t>
            </w:r>
            <w:r w:rsidRPr="00B154D2">
              <w:t xml:space="preserve"> совет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t xml:space="preserve">A. Tatsachen, Dokumentation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Информац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о</w:t>
            </w:r>
            <w:r w:rsidRPr="00B154D2">
              <w:rPr>
                <w:lang w:val="de-DE"/>
              </w:rPr>
              <w:t xml:space="preserve"> </w:t>
            </w:r>
            <w:r w:rsidRPr="00B154D2">
              <w:t>городах</w:t>
            </w:r>
            <w:r w:rsidRPr="00B154D2">
              <w:rPr>
                <w:lang w:val="de-DE"/>
              </w:rPr>
              <w:t>: Mainz, Frankfurt am Main, Leipzig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t>B. Aus der deutschen Klassik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Harzreise“ von Heinrich Heine (Auszug) 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ы о немецких городах, выделяя информацию, почему их называют «городами книги»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Рассказывать </w:t>
            </w:r>
            <w:r w:rsidRPr="00B154D2">
              <w:t>о подобных городах в Росс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художественный текст, осуществляя поиск средств выражения иронии и описания природы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ражать своё мнение</w:t>
            </w:r>
            <w:r w:rsidRPr="00B154D2">
              <w:t xml:space="preserve"> по поводу прочитанного и </w:t>
            </w:r>
            <w:r w:rsidRPr="00B154D2">
              <w:rPr>
                <w:i/>
              </w:rPr>
              <w:t>обосновывать</w:t>
            </w:r>
            <w:r w:rsidRPr="00B154D2">
              <w:t xml:space="preserve"> его примерами из текста</w:t>
            </w:r>
          </w:p>
        </w:tc>
      </w:tr>
      <w:tr w:rsidR="00014C40" w:rsidRPr="002449D0" w:rsidTr="00014C40">
        <w:trPr>
          <w:trHeight w:val="415"/>
        </w:trPr>
        <w:tc>
          <w:tcPr>
            <w:tcW w:w="15948" w:type="dxa"/>
            <w:gridSpan w:val="2"/>
            <w:vAlign w:val="center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I. Die heutigen Jugendlichen</w:t>
            </w:r>
            <w:r w:rsidR="00686B54" w:rsidRPr="00994CB4">
              <w:rPr>
                <w:b/>
                <w:sz w:val="28"/>
                <w:szCs w:val="28"/>
                <w:lang w:val="de-DE"/>
              </w:rPr>
              <w:t>. Welche Probleme haben sie? (2</w:t>
            </w:r>
            <w:r w:rsidR="00686B54" w:rsidRPr="00994CB4">
              <w:rPr>
                <w:b/>
                <w:sz w:val="28"/>
                <w:szCs w:val="28"/>
                <w:lang w:val="en-US"/>
              </w:rPr>
              <w:t>6</w:t>
            </w:r>
            <w:r w:rsidRPr="00994CB4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994CB4">
              <w:rPr>
                <w:b/>
                <w:sz w:val="28"/>
                <w:szCs w:val="28"/>
              </w:rPr>
              <w:t>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2449D0" w:rsidTr="00014C40">
        <w:trPr>
          <w:trHeight w:val="188"/>
        </w:trPr>
        <w:tc>
          <w:tcPr>
            <w:tcW w:w="15948" w:type="dxa"/>
            <w:gridSpan w:val="2"/>
            <w:vAlign w:val="center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686B54" w:rsidRPr="00B154D2">
              <w:rPr>
                <w:lang w:val="de-DE"/>
              </w:rPr>
              <w:t xml:space="preserve"> 1. Lesen macht klug (</w:t>
            </w:r>
            <w:r w:rsidR="00686B54" w:rsidRPr="00B154D2">
              <w:rPr>
                <w:lang w:val="en-US"/>
              </w:rPr>
              <w:t>6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Текст</w:t>
            </w:r>
            <w:r w:rsidRPr="00B154D2">
              <w:rPr>
                <w:lang w:val="de-DE"/>
              </w:rPr>
              <w:t xml:space="preserve"> „Zersplitterung in Subkulturen“ („TIPP“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Ассоциограмма</w:t>
            </w:r>
            <w:r w:rsidRPr="00B154D2">
              <w:rPr>
                <w:lang w:val="de-DE"/>
              </w:rPr>
              <w:t xml:space="preserve"> „Die Jugendszene in Deutschland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 xml:space="preserve"> „Ohne Freestyle keine Jugendszene“ </w:t>
            </w:r>
            <w:r w:rsidRPr="00B154D2">
              <w:rPr>
                <w:i/>
                <w:lang w:val="de-DE"/>
              </w:rPr>
              <w:t>(</w:t>
            </w:r>
            <w:r w:rsidRPr="00B154D2">
              <w:rPr>
                <w:i/>
              </w:rPr>
              <w:t>отрывок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статьи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из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журнала</w:t>
            </w:r>
            <w:r w:rsidRPr="00B154D2">
              <w:rPr>
                <w:i/>
                <w:lang w:val="de-DE"/>
              </w:rPr>
              <w:t xml:space="preserve"> „Vitamin de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лилог („</w:t>
            </w:r>
            <w:r w:rsidRPr="00B154D2">
              <w:rPr>
                <w:lang w:val="en-US"/>
              </w:rPr>
              <w:t>JUMA</w:t>
            </w:r>
            <w:r w:rsidRPr="00B154D2">
              <w:t>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о молодёжи в обществ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Sehnsucht nach Individualität“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>: „Jugendwelten“, „Techno“, „Hip-Hop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ie Ilse ist weg“ von Christine Nöstlinger (Auszug)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отрывок журнальной статьи с опорой на фонограмму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Формулировать </w:t>
            </w:r>
            <w:r w:rsidRPr="00B154D2">
              <w:t xml:space="preserve">основную мысль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отрывок журнальной статьи с пониманием основного содержания, используя словарь и комментарий к 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Отвечать </w:t>
            </w:r>
            <w:r w:rsidRPr="00B154D2">
              <w:t xml:space="preserve">на вопросы по содержанию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 xml:space="preserve"> и </w:t>
            </w:r>
            <w:r w:rsidRPr="00B154D2">
              <w:rPr>
                <w:i/>
              </w:rPr>
              <w:t>выражать</w:t>
            </w:r>
            <w:r w:rsidRPr="00B154D2">
              <w:t xml:space="preserve"> своё мне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оспринимать на слух</w:t>
            </w:r>
            <w:r w:rsidRPr="00B154D2">
              <w:t xml:space="preserve"> высказывания юношей и девушек о том, что для них важн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полилог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, что для </w:t>
            </w:r>
            <w:proofErr w:type="gramStart"/>
            <w:r w:rsidRPr="00B154D2">
              <w:t>говорящих</w:t>
            </w:r>
            <w:proofErr w:type="gramEnd"/>
            <w:r w:rsidRPr="00B154D2">
              <w:t xml:space="preserve"> важно и чего они боят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текст</w:t>
            </w:r>
            <w:r w:rsidRPr="00B154D2">
              <w:rPr>
                <w:i/>
              </w:rPr>
              <w:t xml:space="preserve"> </w:t>
            </w:r>
            <w:r w:rsidRPr="00B154D2">
              <w:t xml:space="preserve">с полным пониманием и </w:t>
            </w:r>
            <w:r w:rsidRPr="00B154D2">
              <w:rPr>
                <w:i/>
              </w:rPr>
              <w:t>давать толкование</w:t>
            </w:r>
            <w:r w:rsidRPr="00B154D2">
              <w:t xml:space="preserve"> тех проблем, о которых идёт речь в текст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 с полным пониманием и </w:t>
            </w:r>
            <w:r w:rsidRPr="00B154D2">
              <w:rPr>
                <w:i/>
              </w:rPr>
              <w:t>воспроизводить</w:t>
            </w:r>
            <w:r w:rsidRPr="00B154D2">
              <w:t xml:space="preserve"> его содержа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по аналогии о друзьях – героях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равнивать</w:t>
            </w:r>
            <w:r w:rsidRPr="00B154D2">
              <w:t xml:space="preserve"> проблемы немецкой молодёжи с проблемами нашей молодёжи, 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о проблемах своих друз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, высказывая свои предположения о том, что предшествовало описанной ситу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 с опорой на ассоциограм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рогнозировать</w:t>
            </w:r>
            <w:r w:rsidRPr="00B154D2">
              <w:t xml:space="preserve"> действия персонажа 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2. Lernst du was, dann weißt du was! </w:t>
            </w:r>
            <w:r w:rsidR="00686B54" w:rsidRPr="00B154D2">
              <w:t>(4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дложения для семантизации новой лексики по теме „</w:t>
            </w:r>
            <w:r w:rsidRPr="00B154D2">
              <w:rPr>
                <w:lang w:val="en-US"/>
              </w:rPr>
              <w:t>Die</w:t>
            </w:r>
            <w:r w:rsidRPr="00B154D2">
              <w:t xml:space="preserve"> </w:t>
            </w:r>
            <w:r w:rsidRPr="00B154D2">
              <w:rPr>
                <w:lang w:val="en-US"/>
              </w:rPr>
              <w:t>heutigen</w:t>
            </w:r>
            <w:r w:rsidRPr="00B154D2">
              <w:t xml:space="preserve"> </w:t>
            </w:r>
            <w:r w:rsidRPr="00B154D2">
              <w:rPr>
                <w:lang w:val="en-US"/>
              </w:rPr>
              <w:t>Jugendlichen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Гнёзда слов (на основе словообразования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подбор синонимов к данным словам и словосочетаниям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аблица</w:t>
            </w:r>
            <w:r w:rsidRPr="00B154D2">
              <w:rPr>
                <w:lang w:val="de-DE"/>
              </w:rPr>
              <w:t xml:space="preserve"> „Was ist für die Jugendlichen </w:t>
            </w:r>
            <w:r w:rsidRPr="00B154D2">
              <w:rPr>
                <w:lang w:val="de-DE"/>
              </w:rPr>
              <w:lastRenderedPageBreak/>
              <w:t>wichtig?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об отношении молодых людей с родител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едложения с новыми словами (</w:t>
            </w:r>
            <w:r w:rsidRPr="00B154D2">
              <w:rPr>
                <w:i/>
              </w:rPr>
              <w:t>для семантизации лексики по контексту</w:t>
            </w:r>
            <w:r w:rsidRPr="00B154D2"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Ассоциограмма со словом </w:t>
            </w:r>
            <w:r w:rsidRPr="00B154D2">
              <w:rPr>
                <w:lang w:val="de-DE"/>
              </w:rPr>
              <w:t>d</w:t>
            </w:r>
            <w:r w:rsidRPr="00B154D2">
              <w:rPr>
                <w:lang w:val="en-US"/>
              </w:rPr>
              <w:t>ie</w:t>
            </w:r>
            <w:r w:rsidRPr="00B154D2">
              <w:t xml:space="preserve"> </w:t>
            </w:r>
            <w:r w:rsidRPr="00B154D2">
              <w:rPr>
                <w:lang w:val="en-US"/>
              </w:rPr>
              <w:t>Gewalt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данные предложения и </w:t>
            </w:r>
            <w:r w:rsidRPr="00B154D2">
              <w:rPr>
                <w:i/>
              </w:rPr>
              <w:t xml:space="preserve">отвечать </w:t>
            </w:r>
            <w:r w:rsidRPr="00B154D2">
              <w:t xml:space="preserve">на вопрос «А как у нас?»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емантизировать</w:t>
            </w:r>
            <w:r w:rsidRPr="00B154D2">
              <w:t xml:space="preserve"> лексику по кон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сширять</w:t>
            </w:r>
            <w:r w:rsidRPr="00B154D2">
              <w:t xml:space="preserve"> словарь с помощью словообразов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Заменять </w:t>
            </w:r>
            <w:r w:rsidRPr="00B154D2">
              <w:t>в предложениях слова и словосочетания синонима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овторять</w:t>
            </w:r>
            <w:r w:rsidRPr="00B154D2">
              <w:t>, что молодые люди в Германии считают для себя важным, и объяснять поче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ообщать</w:t>
            </w:r>
            <w:r w:rsidRPr="00B154D2">
              <w:t xml:space="preserve"> о своих проблемах с опорой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и </w:t>
            </w:r>
            <w:r w:rsidRPr="00B154D2">
              <w:rPr>
                <w:i/>
              </w:rPr>
              <w:t xml:space="preserve">переводить </w:t>
            </w:r>
            <w:r w:rsidRPr="00B154D2">
              <w:t xml:space="preserve">предложения, содержащие новую лексику,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 с помощью схем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3. Grammatik. Ist das eine harte Nuss? </w:t>
            </w:r>
            <w:r w:rsidRPr="00B154D2">
              <w:t>(4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Мини-тексты к рисункам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редложения с инфинитивным оборотом </w:t>
            </w:r>
            <w:r w:rsidRPr="00B154D2">
              <w:rPr>
                <w:lang w:val="de-DE"/>
              </w:rPr>
              <w:t>statt</w:t>
            </w:r>
            <w:r w:rsidRPr="00B154D2">
              <w:t xml:space="preserve"> … </w:t>
            </w:r>
            <w:r w:rsidRPr="00B154D2">
              <w:rPr>
                <w:lang w:val="de-DE"/>
              </w:rPr>
              <w:t>zu</w:t>
            </w:r>
            <w:r w:rsidRPr="00B154D2">
              <w:t xml:space="preserve"> + </w:t>
            </w:r>
            <w:r w:rsidRPr="00B154D2">
              <w:rPr>
                <w:lang w:val="de-DE"/>
              </w:rPr>
              <w:t>Infini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амятка об образовании и употреблении инфинитивных оборотов </w:t>
            </w:r>
            <w:r w:rsidRPr="00B154D2">
              <w:rPr>
                <w:lang w:val="de-DE"/>
              </w:rPr>
              <w:t>statt</w:t>
            </w:r>
            <w:r w:rsidRPr="00B154D2">
              <w:t xml:space="preserve"> … </w:t>
            </w:r>
            <w:r w:rsidRPr="00B154D2">
              <w:rPr>
                <w:lang w:val="de-DE"/>
              </w:rPr>
              <w:t>zu</w:t>
            </w:r>
            <w:r w:rsidRPr="00B154D2">
              <w:t xml:space="preserve"> + </w:t>
            </w:r>
            <w:r w:rsidRPr="00B154D2">
              <w:rPr>
                <w:lang w:val="de-DE"/>
              </w:rPr>
              <w:t>Infinitiv</w:t>
            </w:r>
            <w:r w:rsidRPr="00B154D2">
              <w:t xml:space="preserve"> и </w:t>
            </w:r>
            <w:r w:rsidRPr="00B154D2">
              <w:rPr>
                <w:lang w:val="de-DE"/>
              </w:rPr>
              <w:t>ohne</w:t>
            </w:r>
            <w:r w:rsidRPr="00B154D2">
              <w:t xml:space="preserve"> … </w:t>
            </w:r>
            <w:r w:rsidRPr="00B154D2">
              <w:rPr>
                <w:lang w:val="de-DE"/>
              </w:rPr>
              <w:t>zu</w:t>
            </w:r>
            <w:r w:rsidRPr="00B154D2">
              <w:t xml:space="preserve"> + </w:t>
            </w:r>
            <w:r w:rsidRPr="00B154D2">
              <w:rPr>
                <w:lang w:val="de-DE"/>
              </w:rPr>
              <w:t>Infini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ренировочные упражнения на употребление инфинитивных оборотов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Дать толкование</w:t>
            </w:r>
            <w:r w:rsidRPr="00B154D2">
              <w:t xml:space="preserve"> слова «насили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советы психологов и</w:t>
            </w:r>
            <w:r w:rsidRPr="00B154D2">
              <w:rPr>
                <w:i/>
              </w:rPr>
              <w:t xml:space="preserve"> переводить</w:t>
            </w:r>
            <w:r w:rsidRPr="00B154D2">
              <w:t xml:space="preserve"> их на русский язык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информацией из памятки об употреблении инфинитивных оборот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Составлять </w:t>
            </w:r>
            <w:r w:rsidRPr="00B154D2">
              <w:t xml:space="preserve">предложения по образцу и </w:t>
            </w:r>
            <w:r w:rsidRPr="00B154D2">
              <w:rPr>
                <w:i/>
              </w:rPr>
              <w:t>завершать</w:t>
            </w:r>
            <w:r w:rsidRPr="00B154D2">
              <w:t xml:space="preserve"> предложения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4. Wir sind ganz Ohr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Интервью с молодыми людьми „</w:t>
            </w:r>
            <w:r w:rsidRPr="00B154D2">
              <w:rPr>
                <w:lang w:val="en-US"/>
              </w:rPr>
              <w:t>Stoff</w:t>
            </w:r>
            <w:r w:rsidRPr="00B154D2">
              <w:t xml:space="preserve"> </w:t>
            </w:r>
            <w:r w:rsidRPr="00B154D2">
              <w:rPr>
                <w:lang w:val="en-US"/>
              </w:rPr>
              <w:t>f</w:t>
            </w:r>
            <w:r w:rsidRPr="00B154D2">
              <w:t>ü</w:t>
            </w:r>
            <w:r w:rsidRPr="00B154D2">
              <w:rPr>
                <w:lang w:val="en-US"/>
              </w:rPr>
              <w:t>r</w:t>
            </w:r>
            <w:r w:rsidRPr="00B154D2">
              <w:t xml:space="preserve"> </w:t>
            </w:r>
            <w:r w:rsidRPr="00B154D2">
              <w:rPr>
                <w:lang w:val="en-US"/>
              </w:rPr>
              <w:t>Zoff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екст 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Das</w:t>
            </w:r>
            <w:r w:rsidRPr="00B154D2">
              <w:t xml:space="preserve"> </w:t>
            </w:r>
            <w:r w:rsidRPr="00B154D2">
              <w:rPr>
                <w:lang w:val="en-US"/>
              </w:rPr>
              <w:t>Sorgentelefon</w:t>
            </w:r>
            <w:r w:rsidRPr="00B154D2">
              <w:rPr>
                <w:lang w:val="de-DE"/>
              </w:rPr>
              <w:t>“</w:t>
            </w:r>
            <w:r w:rsidRPr="00B154D2">
              <w:t xml:space="preserve"> (</w:t>
            </w:r>
            <w:r w:rsidRPr="00B154D2">
              <w:rPr>
                <w:lang w:val="de-DE"/>
              </w:rPr>
              <w:t>„</w:t>
            </w:r>
            <w:r w:rsidRPr="00B154D2">
              <w:rPr>
                <w:lang w:val="en-US"/>
              </w:rPr>
              <w:t>JUMA</w:t>
            </w:r>
            <w:r w:rsidRPr="00B154D2">
              <w:rPr>
                <w:lang w:val="de-DE"/>
              </w:rPr>
              <w:t>“</w:t>
            </w:r>
            <w:r w:rsidRPr="00B154D2">
              <w:t>)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установочный те</w:t>
            </w:r>
            <w:proofErr w:type="gramStart"/>
            <w:r w:rsidRPr="00B154D2">
              <w:t>кст дл</w:t>
            </w:r>
            <w:proofErr w:type="gramEnd"/>
            <w:r w:rsidRPr="00B154D2">
              <w:t xml:space="preserve">я вхождения в проблему и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 к нем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оспринимать на слух</w:t>
            </w:r>
            <w:r w:rsidRPr="00B154D2">
              <w:t xml:space="preserve"> высказывания молодых людей в Германии о проблемах, которые их волнуют,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 на контроль поним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proofErr w:type="gramStart"/>
            <w:r w:rsidRPr="00B154D2">
              <w:rPr>
                <w:i/>
                <w:lang w:val="de-DE"/>
              </w:rPr>
              <w:t>C</w:t>
            </w:r>
            <w:proofErr w:type="gramEnd"/>
            <w:r w:rsidRPr="00B154D2">
              <w:rPr>
                <w:i/>
              </w:rPr>
              <w:t xml:space="preserve">лушать </w:t>
            </w:r>
            <w:r w:rsidRPr="00B154D2">
              <w:t>текст с последующим выполнением тестов, ориентированных на контроль понимания прослуш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>Выражать</w:t>
            </w:r>
            <w:r w:rsidRPr="00B154D2">
              <w:t xml:space="preserve"> </w:t>
            </w:r>
            <w:r w:rsidRPr="00B154D2">
              <w:rPr>
                <w:i/>
              </w:rPr>
              <w:t>своё мнение</w:t>
            </w:r>
            <w:r w:rsidRPr="00B154D2">
              <w:t xml:space="preserve"> по поводу телефона доверия.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5. Reden ist Silber und Schweigen ist Gold. Aber nicht beim Fremdsprachenlerne</w:t>
            </w:r>
            <w:r w:rsidR="00686B54" w:rsidRPr="00B154D2">
              <w:rPr>
                <w:lang w:val="de-DE"/>
              </w:rPr>
              <w:t>n (</w:t>
            </w:r>
            <w:r w:rsidR="00686B54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олилог</w:t>
            </w:r>
            <w:r w:rsidRPr="00B154D2">
              <w:rPr>
                <w:lang w:val="de-DE"/>
              </w:rPr>
              <w:t xml:space="preserve"> (</w:t>
            </w:r>
            <w:r w:rsidRPr="00B154D2">
              <w:t>обсуждение</w:t>
            </w:r>
            <w:r w:rsidRPr="00B154D2">
              <w:rPr>
                <w:lang w:val="de-DE"/>
              </w:rPr>
              <w:t xml:space="preserve"> </w:t>
            </w:r>
            <w:r w:rsidRPr="00B154D2">
              <w:t>проблем</w:t>
            </w:r>
            <w:r w:rsidRPr="00B154D2">
              <w:rPr>
                <w:lang w:val="de-DE"/>
              </w:rPr>
              <w:t xml:space="preserve"> </w:t>
            </w:r>
            <w:r w:rsidRPr="00B154D2">
              <w:t>молодёжи</w:t>
            </w:r>
            <w:r w:rsidRPr="00B154D2">
              <w:rPr>
                <w:lang w:val="de-DE"/>
              </w:rPr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итуация</w:t>
            </w:r>
            <w:r w:rsidRPr="00B154D2">
              <w:rPr>
                <w:lang w:val="de-DE"/>
              </w:rPr>
              <w:t xml:space="preserve"> „Die Lehrer sprechen in der Lehrerkonferenz über ihre Schüler, mit denen sie unzufrieden sind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родителей о своих детях-подростках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• </w:t>
            </w:r>
            <w:r w:rsidRPr="00B154D2">
              <w:rPr>
                <w:i/>
              </w:rPr>
              <w:t>Читать</w:t>
            </w:r>
            <w:r w:rsidRPr="00B154D2">
              <w:t xml:space="preserve"> </w:t>
            </w:r>
            <w:r w:rsidRPr="00B154D2">
              <w:rPr>
                <w:i/>
              </w:rPr>
              <w:t>повторно</w:t>
            </w:r>
            <w:r w:rsidRPr="00B154D2">
              <w:t xml:space="preserve"> полилог из блока 1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по данной пробл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Инсценировать </w:t>
            </w:r>
            <w:r w:rsidRPr="00B154D2">
              <w:t>полилог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высказывания психологов о трудностях взросления и </w:t>
            </w:r>
            <w:r w:rsidRPr="00B154D2">
              <w:rPr>
                <w:i/>
              </w:rPr>
              <w:t>отмечать</w:t>
            </w:r>
            <w:r w:rsidRPr="00B154D2">
              <w:t xml:space="preserve"> то, с чем </w:t>
            </w:r>
            <w:proofErr w:type="gramStart"/>
            <w:r w:rsidRPr="00B154D2">
              <w:t>согласен</w:t>
            </w:r>
            <w:proofErr w:type="gramEnd"/>
            <w:r w:rsidRPr="00B154D2">
              <w:t>/согласна учащийся/учащаяс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зыгрывать</w:t>
            </w:r>
            <w:r w:rsidRPr="00B154D2">
              <w:t xml:space="preserve"> сценки «Советы психолога» (ситуации «Обсуждение на педсовете трудных учеников», «Конфликты между детьми и родителями»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высказывания взрослых о молодёжи и молодёжи о взрослых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686B54" w:rsidRPr="00B154D2">
              <w:rPr>
                <w:lang w:val="de-DE"/>
              </w:rPr>
              <w:t xml:space="preserve"> prüfen, was wir schon können (</w:t>
            </w:r>
            <w:r w:rsidR="00686B54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Упражнения</w:t>
            </w:r>
            <w:r w:rsidRPr="00B154D2">
              <w:rPr>
                <w:lang w:val="de-DE"/>
              </w:rPr>
              <w:t xml:space="preserve"> </w:t>
            </w:r>
            <w:r w:rsidRPr="00B154D2">
              <w:t>на</w:t>
            </w:r>
            <w:r w:rsidRPr="00B154D2">
              <w:rPr>
                <w:lang w:val="de-DE"/>
              </w:rPr>
              <w:t xml:space="preserve"> </w:t>
            </w:r>
            <w:r w:rsidRPr="00B154D2">
              <w:t>повторение</w:t>
            </w:r>
            <w:r w:rsidRPr="00B154D2">
              <w:rPr>
                <w:lang w:val="de-DE"/>
              </w:rPr>
              <w:t xml:space="preserve"> </w:t>
            </w:r>
            <w:r w:rsidRPr="00B154D2">
              <w:t>лексики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Das sind die Wünsche unserer Kinder“ („TIPP“)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Mit Michel am Fluss und warum Eva Angst hat“ (Auszug aus „Bitterschokolade“ von Mirjam Pressler)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Употреблять </w:t>
            </w:r>
            <w:r w:rsidRPr="00B154D2">
              <w:t>лексику по теме в реч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журнальную статью с пониманием основного содержания и </w:t>
            </w:r>
            <w:r w:rsidRPr="00B154D2">
              <w:rPr>
                <w:i/>
              </w:rPr>
              <w:t>выбирать</w:t>
            </w:r>
            <w:r w:rsidRPr="00B154D2">
              <w:t xml:space="preserve"> из перечисленных проблем значимые для себ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рогнозировать</w:t>
            </w:r>
            <w:r w:rsidRPr="00B154D2">
              <w:t xml:space="preserve"> содержание отрывка по заголов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художественный текст с пониманием основного содержания, осуществляя поиск определённой информ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ражать своё мнение</w:t>
            </w:r>
            <w:r w:rsidRPr="00B154D2">
              <w:t xml:space="preserve"> о персонажах текста и </w:t>
            </w:r>
            <w:r w:rsidRPr="00B154D2">
              <w:rPr>
                <w:i/>
              </w:rPr>
              <w:t>обосновывать</w:t>
            </w:r>
            <w:r w:rsidRPr="00B154D2">
              <w:t xml:space="preserve"> его с помощью текста  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7. Deutsch lernen – Land und Leute kennen ler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B154D2">
        <w:trPr>
          <w:trHeight w:val="3081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lastRenderedPageBreak/>
              <w:t>A. Tatsachen, Dokumentation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Loveparade – Höhepunkt der Technoszene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de-DE"/>
              </w:rPr>
            </w:pPr>
            <w:r w:rsidRPr="00B154D2">
              <w:rPr>
                <w:u w:val="single"/>
                <w:lang w:val="de-DE"/>
              </w:rPr>
              <w:t>B. Aus moderner deutscher Kinder- und Jugendliteratur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Die Ilse ist weg“ von Christine Nöstlinger (Auszug)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с полным пониманием, извлекая информацию об истории возникновения „</w:t>
            </w:r>
            <w:r w:rsidRPr="00B154D2">
              <w:rPr>
                <w:lang w:val="en-US"/>
              </w:rPr>
              <w:t>Loveparade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художественный текст об отношениях персонажей с родителями (с опорой на комментарий и сноски)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994CB4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994CB4">
              <w:rPr>
                <w:b/>
                <w:sz w:val="28"/>
                <w:szCs w:val="28"/>
                <w:lang w:val="de-DE"/>
              </w:rPr>
              <w:t>Kapitel III. Die Zukunft beginnt schon jetzt. Wie steht’s mit der Berufswahl? (</w:t>
            </w:r>
            <w:r w:rsidR="00686B54" w:rsidRPr="00994CB4">
              <w:rPr>
                <w:b/>
                <w:sz w:val="28"/>
                <w:szCs w:val="28"/>
              </w:rPr>
              <w:t>26</w:t>
            </w:r>
            <w:r w:rsidRPr="00994CB4">
              <w:rPr>
                <w:b/>
                <w:sz w:val="28"/>
                <w:szCs w:val="28"/>
              </w:rPr>
              <w:t xml:space="preserve"> ч</w:t>
            </w:r>
            <w:r w:rsidRPr="00994CB4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686B54" w:rsidRPr="00B154D2">
              <w:rPr>
                <w:lang w:val="de-DE"/>
              </w:rPr>
              <w:t xml:space="preserve"> 1. Lesen macht klug (</w:t>
            </w:r>
            <w:r w:rsidR="00686B54" w:rsidRPr="00B154D2">
              <w:rPr>
                <w:lang w:val="en-US"/>
              </w:rPr>
              <w:t>6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хема школьного образования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de-DE"/>
              </w:rPr>
              <w:t>Das</w:t>
            </w:r>
            <w:r w:rsidRPr="00B154D2">
              <w:t xml:space="preserve"> </w:t>
            </w:r>
            <w:r w:rsidRPr="00B154D2">
              <w:rPr>
                <w:lang w:val="de-DE"/>
              </w:rPr>
              <w:t>duale</w:t>
            </w:r>
            <w:r w:rsidRPr="00B154D2">
              <w:t xml:space="preserve"> </w:t>
            </w:r>
            <w:r w:rsidRPr="00B154D2">
              <w:rPr>
                <w:lang w:val="de-DE"/>
              </w:rPr>
              <w:t>System</w:t>
            </w:r>
            <w:r w:rsidRPr="00B154D2"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de-DE"/>
              </w:rPr>
              <w:t>Ausbildungs</w:t>
            </w:r>
            <w:r w:rsidRPr="00B154D2">
              <w:t>-</w:t>
            </w:r>
            <w:r w:rsidRPr="00B154D2">
              <w:rPr>
                <w:lang w:val="de-DE"/>
              </w:rPr>
              <w:t>Anforderungen</w:t>
            </w:r>
            <w:r w:rsidRPr="00B154D2">
              <w:t>“ (диаграмма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ы „</w:t>
            </w:r>
            <w:r w:rsidRPr="00B154D2">
              <w:rPr>
                <w:lang w:val="de-DE"/>
              </w:rPr>
              <w:t>Sch</w:t>
            </w:r>
            <w:r w:rsidRPr="00B154D2">
              <w:t>ü</w:t>
            </w:r>
            <w:r w:rsidRPr="00B154D2">
              <w:rPr>
                <w:lang w:val="de-DE"/>
              </w:rPr>
              <w:t>ler</w:t>
            </w:r>
            <w:r w:rsidRPr="00B154D2">
              <w:t xml:space="preserve"> </w:t>
            </w:r>
            <w:r w:rsidRPr="00B154D2">
              <w:rPr>
                <w:lang w:val="de-DE"/>
              </w:rPr>
              <w:t>aus</w:t>
            </w:r>
            <w:r w:rsidRPr="00B154D2">
              <w:t xml:space="preserve"> </w:t>
            </w:r>
            <w:r w:rsidRPr="00B154D2">
              <w:rPr>
                <w:lang w:val="de-DE"/>
              </w:rPr>
              <w:t>Nischni</w:t>
            </w:r>
            <w:r w:rsidRPr="00B154D2">
              <w:t xml:space="preserve"> </w:t>
            </w:r>
            <w:r w:rsidRPr="00B154D2">
              <w:rPr>
                <w:lang w:val="de-DE"/>
              </w:rPr>
              <w:t>Nowgorod</w:t>
            </w:r>
            <w:r w:rsidRPr="00B154D2">
              <w:t xml:space="preserve"> </w:t>
            </w:r>
            <w:r w:rsidRPr="00B154D2">
              <w:rPr>
                <w:lang w:val="de-DE"/>
              </w:rPr>
              <w:t>w</w:t>
            </w:r>
            <w:r w:rsidRPr="00B154D2">
              <w:t>ä</w:t>
            </w:r>
            <w:r w:rsidRPr="00B154D2">
              <w:rPr>
                <w:lang w:val="de-DE"/>
              </w:rPr>
              <w:t>hlen</w:t>
            </w:r>
            <w:r w:rsidRPr="00B154D2">
              <w:t xml:space="preserve"> </w:t>
            </w:r>
            <w:r w:rsidRPr="00B154D2">
              <w:rPr>
                <w:lang w:val="de-DE"/>
              </w:rPr>
              <w:t>ihren</w:t>
            </w:r>
            <w:r w:rsidRPr="00B154D2">
              <w:t xml:space="preserve"> </w:t>
            </w:r>
            <w:r w:rsidRPr="00B154D2">
              <w:rPr>
                <w:lang w:val="de-DE"/>
              </w:rPr>
              <w:t>Beruf</w:t>
            </w:r>
            <w:r w:rsidRPr="00B154D2">
              <w:t xml:space="preserve"> </w:t>
            </w:r>
            <w:r w:rsidRPr="00B154D2">
              <w:rPr>
                <w:lang w:val="de-DE"/>
              </w:rPr>
              <w:t>nicht</w:t>
            </w:r>
            <w:r w:rsidRPr="00B154D2">
              <w:t xml:space="preserve"> </w:t>
            </w:r>
            <w:r w:rsidRPr="00B154D2">
              <w:rPr>
                <w:lang w:val="de-DE"/>
              </w:rPr>
              <w:t>nach</w:t>
            </w:r>
            <w:r w:rsidRPr="00B154D2">
              <w:t xml:space="preserve"> </w:t>
            </w:r>
            <w:r w:rsidRPr="00B154D2">
              <w:rPr>
                <w:lang w:val="de-DE"/>
              </w:rPr>
              <w:t>dem</w:t>
            </w:r>
            <w:r w:rsidRPr="00B154D2">
              <w:t xml:space="preserve"> </w:t>
            </w:r>
            <w:r w:rsidRPr="00B154D2">
              <w:rPr>
                <w:lang w:val="de-DE"/>
              </w:rPr>
              <w:t>Rat</w:t>
            </w:r>
            <w:r w:rsidRPr="00B154D2">
              <w:t xml:space="preserve"> </w:t>
            </w:r>
            <w:r w:rsidRPr="00B154D2">
              <w:rPr>
                <w:lang w:val="de-DE"/>
              </w:rPr>
              <w:t>der</w:t>
            </w:r>
            <w:r w:rsidRPr="00B154D2">
              <w:t xml:space="preserve"> </w:t>
            </w:r>
            <w:r w:rsidRPr="00B154D2">
              <w:rPr>
                <w:lang w:val="de-DE"/>
              </w:rPr>
              <w:t>Eltern</w:t>
            </w:r>
            <w:r w:rsidRPr="00B154D2">
              <w:t xml:space="preserve">, </w:t>
            </w:r>
            <w:r w:rsidRPr="00B154D2">
              <w:rPr>
                <w:lang w:val="de-DE"/>
              </w:rPr>
              <w:t>Lehrer</w:t>
            </w:r>
            <w:r w:rsidRPr="00B154D2">
              <w:t xml:space="preserve"> </w:t>
            </w:r>
            <w:r w:rsidRPr="00B154D2">
              <w:rPr>
                <w:lang w:val="de-DE"/>
              </w:rPr>
              <w:t>und</w:t>
            </w:r>
            <w:r w:rsidRPr="00B154D2">
              <w:t xml:space="preserve"> </w:t>
            </w:r>
            <w:r w:rsidRPr="00B154D2">
              <w:rPr>
                <w:lang w:val="de-DE"/>
              </w:rPr>
              <w:t>Freunde</w:t>
            </w:r>
            <w:r w:rsidRPr="00B154D2">
              <w:t>“  и „</w:t>
            </w:r>
            <w:r w:rsidRPr="00B154D2">
              <w:rPr>
                <w:lang w:val="de-DE"/>
              </w:rPr>
              <w:t>K</w:t>
            </w:r>
            <w:r w:rsidRPr="00B154D2">
              <w:t>ü</w:t>
            </w:r>
            <w:r w:rsidRPr="00B154D2">
              <w:rPr>
                <w:lang w:val="de-DE"/>
              </w:rPr>
              <w:t>nftige</w:t>
            </w:r>
            <w:r w:rsidRPr="00B154D2">
              <w:t xml:space="preserve"> </w:t>
            </w:r>
            <w:r w:rsidRPr="00B154D2">
              <w:rPr>
                <w:lang w:val="de-DE"/>
              </w:rPr>
              <w:t>Gesch</w:t>
            </w:r>
            <w:r w:rsidRPr="00B154D2">
              <w:t>ä</w:t>
            </w:r>
            <w:r w:rsidRPr="00B154D2">
              <w:rPr>
                <w:lang w:val="de-DE"/>
              </w:rPr>
              <w:t>ftsleute</w:t>
            </w:r>
            <w:r w:rsidRPr="00B154D2">
              <w:t>“</w:t>
            </w:r>
            <w:r w:rsidRPr="00B154D2">
              <w:rPr>
                <w:i/>
              </w:rPr>
              <w:t xml:space="preserve"> (результаты опроса школьников из Нижнего Новгорода о выборе профессии)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Berufswelt in Bewegung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A „Wie sehen die Jugendlichen ihre berufliche Zukunft?“ </w:t>
            </w:r>
            <w:r w:rsidRPr="00B154D2">
              <w:t>и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кст</w:t>
            </w:r>
            <w:proofErr w:type="gramStart"/>
            <w:r w:rsidRPr="00B154D2">
              <w:rPr>
                <w:lang w:val="de-DE"/>
              </w:rPr>
              <w:t xml:space="preserve"> </w:t>
            </w:r>
            <w:r w:rsidRPr="00B154D2">
              <w:t>Б</w:t>
            </w:r>
            <w:proofErr w:type="gramEnd"/>
            <w:r w:rsidRPr="00B154D2">
              <w:rPr>
                <w:lang w:val="de-DE"/>
              </w:rPr>
              <w:t xml:space="preserve"> (</w:t>
            </w:r>
            <w:r w:rsidRPr="00B154D2">
              <w:t>без</w:t>
            </w:r>
            <w:r w:rsidRPr="00B154D2">
              <w:rPr>
                <w:lang w:val="de-DE"/>
              </w:rPr>
              <w:t xml:space="preserve"> </w:t>
            </w:r>
            <w:r w:rsidRPr="00B154D2">
              <w:t>названия</w:t>
            </w:r>
            <w:r w:rsidRPr="00B154D2">
              <w:rPr>
                <w:lang w:val="de-DE"/>
              </w:rPr>
              <w:t xml:space="preserve">) </w:t>
            </w:r>
            <w:r w:rsidRPr="00B154D2">
              <w:rPr>
                <w:lang w:val="de-DE"/>
              </w:rPr>
              <w:lastRenderedPageBreak/>
              <w:t>(</w:t>
            </w:r>
            <w:r w:rsidRPr="00B154D2">
              <w:rPr>
                <w:i/>
              </w:rPr>
              <w:t>для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работы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в</w:t>
            </w:r>
            <w:r w:rsidRPr="00B154D2">
              <w:rPr>
                <w:i/>
                <w:lang w:val="de-DE"/>
              </w:rPr>
              <w:t xml:space="preserve"> </w:t>
            </w:r>
            <w:r w:rsidRPr="00B154D2">
              <w:rPr>
                <w:i/>
              </w:rPr>
              <w:t>группах</w:t>
            </w:r>
            <w:r w:rsidRPr="00B154D2">
              <w:rPr>
                <w:lang w:val="de-DE"/>
              </w:rPr>
              <w:t>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ы</w:t>
            </w:r>
            <w:r w:rsidRPr="00B154D2">
              <w:rPr>
                <w:lang w:val="de-DE"/>
              </w:rPr>
              <w:t>: „Blickpunkt Beruf“, „Traumberufe der Jugend“, „Betriebspraktikum“, „Vorbereitung auf den Beruf“ („JUMA“, „TIPP“)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 xml:space="preserve">Анализировать </w:t>
            </w:r>
            <w:r w:rsidRPr="00B154D2">
              <w:t xml:space="preserve">схему школьного образования и </w:t>
            </w:r>
            <w:r w:rsidRPr="00B154D2">
              <w:rPr>
                <w:i/>
              </w:rPr>
              <w:t>определять</w:t>
            </w:r>
            <w:r w:rsidRPr="00B154D2">
              <w:t xml:space="preserve">, когда и где начинается в немецкой школе профессиональная подготовка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с полным пониманием и </w:t>
            </w:r>
            <w:r w:rsidRPr="00B154D2">
              <w:rPr>
                <w:i/>
              </w:rPr>
              <w:t>комментировать</w:t>
            </w:r>
            <w:r w:rsidRPr="00B154D2">
              <w:t xml:space="preserve"> </w:t>
            </w:r>
            <w:proofErr w:type="gramStart"/>
            <w:r w:rsidRPr="00B154D2">
              <w:t>прочитанное</w:t>
            </w:r>
            <w:proofErr w:type="gramEnd"/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равнивать</w:t>
            </w:r>
            <w:r w:rsidRPr="00B154D2">
              <w:t xml:space="preserve"> данные о выборе школьниками будущей профессии в Германии и Росс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Знакомиться </w:t>
            </w:r>
            <w:r w:rsidRPr="00B154D2">
              <w:t xml:space="preserve">с диаграммой, </w:t>
            </w:r>
            <w:r w:rsidRPr="00B154D2">
              <w:rPr>
                <w:i/>
              </w:rPr>
              <w:t>читать</w:t>
            </w:r>
            <w:r w:rsidRPr="00B154D2">
              <w:t xml:space="preserve"> её с опорой на языковую догадку и словар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Комментировать</w:t>
            </w:r>
            <w:r w:rsidRPr="00B154D2">
              <w:t xml:space="preserve"> данные, приведённые в диаграм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ы с полным пониманием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Комментировать</w:t>
            </w:r>
            <w:r w:rsidRPr="00B154D2">
              <w:t xml:space="preserve"> отдельные факты из текста с элементами аргумент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Обмениваться</w:t>
            </w:r>
            <w:r w:rsidRPr="00B154D2">
              <w:t xml:space="preserve"> информацией в группах по поводу </w:t>
            </w:r>
            <w:proofErr w:type="gramStart"/>
            <w:r w:rsidRPr="00B154D2">
              <w:t>прочитанного</w:t>
            </w:r>
            <w:proofErr w:type="gramEnd"/>
            <w:r w:rsidRPr="00B154D2">
              <w:t xml:space="preserve"> 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2. Lernst du was, dann weißt du was! (</w:t>
            </w:r>
            <w:r w:rsidR="00686B54" w:rsidRPr="00B154D2">
              <w:t>4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о выборе профессии и возможности получения образования в Герман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, направленные на активизацию новой лексики по теме и семантизацию новой лексики по словообразовательным моделям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аблица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„Jobs – die Hitliste. Die 100 größten industriellen Arbeitgeber“ („Die Zeit“)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 «Как немецкие школы готовят к выбору профессии?», используя лексику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Завершать </w:t>
            </w:r>
            <w:r w:rsidRPr="00B154D2">
              <w:t>неполные предложения, используя новую лекси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сширять</w:t>
            </w:r>
            <w:r w:rsidRPr="00B154D2">
              <w:t xml:space="preserve"> словообразовательный запас за счёт однокоренных с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аблицу, осуществляя поиск необходимой информ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ботать</w:t>
            </w:r>
            <w:r w:rsidRPr="00B154D2">
              <w:t xml:space="preserve"> со словарём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3. Grammatik. Ist das eine harte Nuss? (</w:t>
            </w:r>
            <w:r w:rsidRPr="00B154D2">
              <w:t>4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Инфинитивные обороты </w:t>
            </w:r>
            <w:r w:rsidRPr="00B154D2">
              <w:rPr>
                <w:lang w:val="de-DE"/>
              </w:rPr>
              <w:t>statt</w:t>
            </w:r>
            <w:r w:rsidRPr="00B154D2">
              <w:t xml:space="preserve"> … </w:t>
            </w:r>
            <w:r w:rsidRPr="00B154D2">
              <w:rPr>
                <w:lang w:val="de-DE"/>
              </w:rPr>
              <w:t>zu</w:t>
            </w:r>
            <w:r w:rsidRPr="00B154D2">
              <w:t xml:space="preserve"> + </w:t>
            </w:r>
            <w:r w:rsidRPr="00B154D2">
              <w:rPr>
                <w:lang w:val="de-DE"/>
              </w:rPr>
              <w:t>Infinitiv</w:t>
            </w:r>
            <w:r w:rsidRPr="00B154D2">
              <w:t xml:space="preserve">, </w:t>
            </w:r>
            <w:r w:rsidRPr="00B154D2">
              <w:rPr>
                <w:lang w:val="de-DE"/>
              </w:rPr>
              <w:t>ohne</w:t>
            </w:r>
            <w:r w:rsidRPr="00B154D2">
              <w:t xml:space="preserve"> … </w:t>
            </w:r>
            <w:r w:rsidRPr="00B154D2">
              <w:rPr>
                <w:lang w:val="de-DE"/>
              </w:rPr>
              <w:t>zu</w:t>
            </w:r>
            <w:r w:rsidRPr="00B154D2">
              <w:t xml:space="preserve"> + </w:t>
            </w:r>
            <w:r w:rsidRPr="00B154D2">
              <w:rPr>
                <w:lang w:val="de-DE"/>
              </w:rPr>
              <w:t>Infinitiv</w:t>
            </w:r>
            <w:r w:rsidRPr="00B154D2">
              <w:t xml:space="preserve">, </w:t>
            </w:r>
            <w:r w:rsidRPr="00B154D2">
              <w:rPr>
                <w:lang w:val="de-DE"/>
              </w:rPr>
              <w:t>um</w:t>
            </w:r>
            <w:r w:rsidRPr="00B154D2">
              <w:t xml:space="preserve"> ... </w:t>
            </w:r>
            <w:r w:rsidRPr="00B154D2">
              <w:rPr>
                <w:lang w:val="de-DE"/>
              </w:rPr>
              <w:t>zu</w:t>
            </w:r>
            <w:r w:rsidRPr="00B154D2">
              <w:t xml:space="preserve"> + </w:t>
            </w:r>
            <w:r w:rsidRPr="00B154D2">
              <w:rPr>
                <w:lang w:val="de-DE"/>
              </w:rPr>
              <w:t>Infini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Придаточные предложения цел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ово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Управление глаголов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</w:rPr>
            </w:pPr>
            <w:r w:rsidRPr="00B154D2">
              <w:t>Употребление местоименных наречий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предложения, определяя управление выделенных глаго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высказывания немецких школьников, вычленяя местоименные нареч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Задавать </w:t>
            </w:r>
            <w:r w:rsidRPr="00B154D2">
              <w:t>вопросы к предложениям с местоименными наречи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Рассказывать</w:t>
            </w:r>
            <w:r w:rsidRPr="00B154D2">
              <w:t xml:space="preserve"> о своих планах на будущее и подготовке к их реализации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4. Wir sind ganz Ohr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Handwerk mit Musik“ („JUMA“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Am besten etwas anderes“ („JUMA“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ende durch den Freund“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Слушать </w:t>
            </w:r>
            <w:r w:rsidRPr="00B154D2">
              <w:t xml:space="preserve">текст с пониманием основного содержания и </w:t>
            </w:r>
            <w:r w:rsidRPr="00B154D2">
              <w:rPr>
                <w:i/>
              </w:rPr>
              <w:t xml:space="preserve">выполнять </w:t>
            </w:r>
            <w:r w:rsidRPr="00B154D2">
              <w:t>тест на множественный выбор с целью проверки поним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Знакомиться </w:t>
            </w:r>
            <w:r w:rsidRPr="00B154D2">
              <w:t xml:space="preserve">с новой лексикой, </w:t>
            </w:r>
            <w:r w:rsidRPr="00B154D2">
              <w:rPr>
                <w:i/>
              </w:rPr>
              <w:t>слушать</w:t>
            </w:r>
            <w:r w:rsidRPr="00B154D2">
              <w:t xml:space="preserve"> текст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 с целью проверки поним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лушать</w:t>
            </w:r>
            <w:r w:rsidRPr="00B154D2">
              <w:t xml:space="preserve"> текст и </w:t>
            </w:r>
            <w:r w:rsidRPr="00B154D2">
              <w:rPr>
                <w:i/>
              </w:rPr>
              <w:t>формулировать</w:t>
            </w:r>
            <w:r w:rsidRPr="00B154D2">
              <w:t xml:space="preserve"> его основную мысль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Делить </w:t>
            </w:r>
            <w:r w:rsidRPr="00B154D2">
              <w:t xml:space="preserve">текст на смысловые отрезки и </w:t>
            </w:r>
            <w:r w:rsidRPr="00B154D2">
              <w:rPr>
                <w:i/>
              </w:rPr>
              <w:t xml:space="preserve">отвечать </w:t>
            </w:r>
            <w:r w:rsidRPr="00B154D2">
              <w:t xml:space="preserve">на вопросы по содержанию </w:t>
            </w:r>
            <w:proofErr w:type="gramStart"/>
            <w:r w:rsidRPr="00B154D2">
              <w:t>прослушанного</w:t>
            </w:r>
            <w:proofErr w:type="gramEnd"/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5. Reden ist Silber und Schweigen ist Gold. Aber ni</w:t>
            </w:r>
            <w:r w:rsidR="004B7612" w:rsidRPr="00B154D2">
              <w:rPr>
                <w:lang w:val="de-DE"/>
              </w:rPr>
              <w:t>cht beim Fremdsprachenlernen! (</w:t>
            </w:r>
            <w:r w:rsidR="004B7612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as ist für euch bei der Berufswahl besonders wichtig?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proofErr w:type="gramStart"/>
            <w:r w:rsidRPr="00B154D2">
              <w:rPr>
                <w:lang w:val="de-DE"/>
              </w:rPr>
              <w:t xml:space="preserve"> </w:t>
            </w:r>
            <w:r w:rsidRPr="00B154D2">
              <w:t>А</w:t>
            </w:r>
            <w:proofErr w:type="gramEnd"/>
            <w:r w:rsidRPr="00B154D2">
              <w:rPr>
                <w:lang w:val="de-DE"/>
              </w:rPr>
              <w:t xml:space="preserve"> „Ich genieße meine Jugend jetz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proofErr w:type="gramStart"/>
            <w:r w:rsidRPr="00B154D2">
              <w:rPr>
                <w:lang w:val="de-DE"/>
              </w:rPr>
              <w:t xml:space="preserve"> </w:t>
            </w:r>
            <w:r w:rsidRPr="00B154D2">
              <w:t>Б</w:t>
            </w:r>
            <w:proofErr w:type="gramEnd"/>
            <w:r w:rsidRPr="00B154D2">
              <w:rPr>
                <w:lang w:val="de-DE"/>
              </w:rPr>
              <w:t xml:space="preserve"> „Teenie an der Kamera“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proofErr w:type="gramStart"/>
            <w:r w:rsidRPr="00B154D2">
              <w:rPr>
                <w:lang w:val="de-DE"/>
              </w:rPr>
              <w:t xml:space="preserve"> </w:t>
            </w:r>
            <w:r w:rsidRPr="00B154D2">
              <w:t>С</w:t>
            </w:r>
            <w:proofErr w:type="gramEnd"/>
            <w:r w:rsidRPr="00B154D2">
              <w:rPr>
                <w:lang w:val="de-DE"/>
              </w:rPr>
              <w:t xml:space="preserve"> „Melanies Pläne sind himmlisch“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ражать своё мнение</w:t>
            </w:r>
            <w:r w:rsidRPr="00B154D2">
              <w:t xml:space="preserve">, что особенно важно при выборе профессии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в группах высказывания немецких юношей о том, что они думают о выборе профессии, и </w:t>
            </w:r>
            <w:r w:rsidRPr="00B154D2">
              <w:rPr>
                <w:i/>
              </w:rPr>
              <w:t xml:space="preserve">обсуждать </w:t>
            </w:r>
            <w:r w:rsidRPr="00B154D2">
              <w:t xml:space="preserve">прочитанное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Участвовать</w:t>
            </w:r>
            <w:r w:rsidRPr="00B154D2">
              <w:t xml:space="preserve"> в инсценировании беседы персонажей текста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Составлять </w:t>
            </w:r>
            <w:r w:rsidRPr="00B154D2">
              <w:t xml:space="preserve">и </w:t>
            </w:r>
            <w:r w:rsidRPr="00B154D2">
              <w:rPr>
                <w:i/>
              </w:rPr>
              <w:t xml:space="preserve">инсценировать </w:t>
            </w:r>
            <w:r w:rsidRPr="00B154D2">
              <w:t>аналогичный диалог применительно к себе, опираясь на лексико-семантическую таблицу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de-DE"/>
              </w:rPr>
              <w:t xml:space="preserve"> 6. Wir</w:t>
            </w:r>
            <w:r w:rsidR="004B7612" w:rsidRPr="00B154D2">
              <w:rPr>
                <w:lang w:val="de-DE"/>
              </w:rPr>
              <w:t xml:space="preserve"> prüfen, was wir schon können (</w:t>
            </w:r>
            <w:r w:rsidR="004B7612" w:rsidRPr="00B154D2">
              <w:rPr>
                <w:lang w:val="en-US"/>
              </w:rPr>
              <w:t>4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Диаграмма</w:t>
            </w:r>
            <w:r w:rsidRPr="00B154D2">
              <w:rPr>
                <w:lang w:val="de-DE"/>
              </w:rPr>
              <w:t xml:space="preserve"> „Die Berufe der Deutsch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Revolution des Alltags“ (</w:t>
            </w:r>
            <w:r w:rsidRPr="00B154D2">
              <w:t>статья</w:t>
            </w:r>
            <w:r w:rsidRPr="00B154D2">
              <w:rPr>
                <w:lang w:val="de-DE"/>
              </w:rPr>
              <w:t xml:space="preserve"> </w:t>
            </w:r>
            <w:r w:rsidRPr="00B154D2">
              <w:t>из</w:t>
            </w:r>
            <w:r w:rsidRPr="00B154D2">
              <w:rPr>
                <w:lang w:val="de-DE"/>
              </w:rPr>
              <w:t xml:space="preserve"> </w:t>
            </w:r>
            <w:r w:rsidRPr="00B154D2">
              <w:t>журнала</w:t>
            </w:r>
            <w:r w:rsidRPr="00B154D2">
              <w:rPr>
                <w:lang w:val="de-DE"/>
              </w:rPr>
              <w:t xml:space="preserve"> </w:t>
            </w:r>
            <w:r w:rsidRPr="00B154D2">
              <w:rPr>
                <w:lang w:val="de-DE"/>
              </w:rPr>
              <w:lastRenderedPageBreak/>
              <w:t xml:space="preserve">„Globus“)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</w:t>
            </w:r>
            <w:proofErr w:type="gramStart"/>
            <w:r w:rsidRPr="00B154D2">
              <w:t>кст</w:t>
            </w:r>
            <w:r w:rsidRPr="00B154D2">
              <w:rPr>
                <w:lang w:val="de-DE"/>
              </w:rPr>
              <w:t xml:space="preserve"> </w:t>
            </w:r>
            <w:r w:rsidRPr="00B154D2">
              <w:t>дл</w:t>
            </w:r>
            <w:proofErr w:type="gramEnd"/>
            <w:r w:rsidRPr="00B154D2">
              <w:t>я</w:t>
            </w:r>
            <w:r w:rsidRPr="00B154D2">
              <w:rPr>
                <w:lang w:val="de-DE"/>
              </w:rPr>
              <w:t xml:space="preserve"> </w:t>
            </w:r>
            <w:r w:rsidRPr="00B154D2">
              <w:t>аудирования</w:t>
            </w:r>
            <w:r w:rsidRPr="00B154D2">
              <w:rPr>
                <w:lang w:val="de-DE"/>
              </w:rPr>
              <w:t xml:space="preserve"> „Stewardess werden ist ein klassischer Traumberuf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есня</w:t>
            </w:r>
            <w:r w:rsidRPr="00B154D2">
              <w:rPr>
                <w:lang w:val="de-DE"/>
              </w:rPr>
              <w:t xml:space="preserve"> „Alle Farben dieser Wel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Man kriegt nichts geschenkt“ von Angelika Kutsch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>Делать</w:t>
            </w:r>
            <w:r w:rsidRPr="00B154D2">
              <w:t xml:space="preserve"> </w:t>
            </w:r>
            <w:r w:rsidRPr="00B154D2">
              <w:rPr>
                <w:i/>
              </w:rPr>
              <w:t>краткие сообщения</w:t>
            </w:r>
            <w:r w:rsidRPr="00B154D2">
              <w:t xml:space="preserve"> на основе материала параграфа, используя вопросы в качестве опор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Определять</w:t>
            </w:r>
            <w:r w:rsidRPr="00B154D2">
              <w:t xml:space="preserve"> на основе диаграммы, как можно охарактеризовать современное немецкое обществ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с пониманием основного содержания журнальную статью и таблицу к н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, что понимается под «революцией повседневной жизни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Слушать </w:t>
            </w:r>
            <w:r w:rsidRPr="00B154D2">
              <w:t>текст с пониманием основного содер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 на проверку поним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вслух текст песни и </w:t>
            </w:r>
            <w:r w:rsidRPr="00B154D2">
              <w:rPr>
                <w:i/>
              </w:rPr>
              <w:t>петь</w:t>
            </w:r>
            <w:r w:rsidRPr="00B154D2">
              <w:t xml:space="preserve"> её вместе с исполнителем (в аудиозаписи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художественный текст с опорой на сноски, </w:t>
            </w:r>
            <w:r w:rsidRPr="00B154D2">
              <w:rPr>
                <w:i/>
              </w:rPr>
              <w:t>делить</w:t>
            </w:r>
            <w:r w:rsidRPr="00B154D2">
              <w:t xml:space="preserve"> его на смысловые отрезки, </w:t>
            </w:r>
            <w:r w:rsidRPr="00B154D2">
              <w:rPr>
                <w:i/>
              </w:rPr>
              <w:t xml:space="preserve">находить </w:t>
            </w:r>
            <w:r w:rsidRPr="00B154D2">
              <w:t>в тексте ответы на данные вопросы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7. Deutsch lernen – Land und Leute kennen lernen (2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  <w:lang w:val="de-DE"/>
              </w:rPr>
              <w:t>A</w:t>
            </w:r>
            <w:r w:rsidRPr="00B154D2">
              <w:rPr>
                <w:u w:val="single"/>
              </w:rPr>
              <w:t xml:space="preserve">. </w:t>
            </w:r>
            <w:r w:rsidRPr="00B154D2">
              <w:rPr>
                <w:u w:val="single"/>
                <w:lang w:val="de-DE"/>
              </w:rPr>
              <w:t>Tatsachen</w:t>
            </w:r>
            <w:r w:rsidRPr="00B154D2">
              <w:rPr>
                <w:u w:val="single"/>
              </w:rPr>
              <w:t xml:space="preserve">, </w:t>
            </w:r>
            <w:r w:rsidRPr="00B154D2">
              <w:rPr>
                <w:u w:val="single"/>
                <w:lang w:val="de-DE"/>
              </w:rPr>
              <w:t>Dokumentation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аблица (статистические данные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arum ist jemand ein Vorbild oder Idol?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Газетные объявления с предложениями о работе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  <w:lang w:val="en-US"/>
              </w:rPr>
            </w:pPr>
            <w:r w:rsidRPr="00B154D2">
              <w:rPr>
                <w:u w:val="single"/>
                <w:lang w:val="de-DE"/>
              </w:rPr>
              <w:t>B. Aus deutscher Kulturgeschichte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Heinrich Schliemann und sein Traum von Troja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i/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Aus der Selbstbiographie von Heinrich Schliemann“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аблицу, сравнивая данные о профессиональных устремлениях немецкой молодёж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Знакомиться </w:t>
            </w:r>
            <w:r w:rsidRPr="00B154D2">
              <w:t>с причинами выбора образца для подражан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газетные объявления и </w:t>
            </w:r>
            <w:r w:rsidRPr="00B154D2">
              <w:rPr>
                <w:i/>
              </w:rPr>
              <w:t>определять</w:t>
            </w:r>
            <w:r w:rsidRPr="00B154D2">
              <w:t xml:space="preserve"> их назначение (по опорам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с пониманием основного содержания, опираясь на лингвострановедческий комментар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отрывок из автобиографии Генриха Шлимана и </w:t>
            </w:r>
            <w:r w:rsidRPr="00B154D2">
              <w:rPr>
                <w:i/>
              </w:rPr>
              <w:t>высказывать</w:t>
            </w:r>
            <w:r w:rsidRPr="00B154D2">
              <w:t xml:space="preserve"> </w:t>
            </w:r>
            <w:r w:rsidRPr="00B154D2">
              <w:rPr>
                <w:i/>
              </w:rPr>
              <w:t>своё мнение</w:t>
            </w:r>
            <w:r w:rsidRPr="00B154D2">
              <w:t xml:space="preserve"> о его методе изучения иностранных языков</w:t>
            </w:r>
          </w:p>
        </w:tc>
      </w:tr>
      <w:tr w:rsidR="00014C40" w:rsidRPr="00B154D2" w:rsidTr="00014C40"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B154D2">
              <w:rPr>
                <w:b/>
                <w:sz w:val="28"/>
                <w:szCs w:val="28"/>
                <w:lang w:val="de-DE"/>
              </w:rPr>
              <w:t xml:space="preserve">Kapitel </w:t>
            </w:r>
            <w:r w:rsidRPr="00B154D2">
              <w:rPr>
                <w:b/>
                <w:sz w:val="28"/>
                <w:szCs w:val="28"/>
                <w:lang w:val="en-US"/>
              </w:rPr>
              <w:t>IV</w:t>
            </w:r>
            <w:r w:rsidRPr="00B154D2">
              <w:rPr>
                <w:b/>
                <w:sz w:val="28"/>
                <w:szCs w:val="28"/>
                <w:lang w:val="de-DE"/>
              </w:rPr>
              <w:t>. Massenmedien. Ist e</w:t>
            </w:r>
            <w:r w:rsidR="004B7612" w:rsidRPr="00B154D2">
              <w:rPr>
                <w:b/>
                <w:sz w:val="28"/>
                <w:szCs w:val="28"/>
                <w:lang w:val="de-DE"/>
              </w:rPr>
              <w:t>s wirklich die vierte Macht? (2</w:t>
            </w:r>
            <w:r w:rsidR="004B7612" w:rsidRPr="00B154D2">
              <w:rPr>
                <w:b/>
                <w:sz w:val="28"/>
                <w:szCs w:val="28"/>
              </w:rPr>
              <w:t>5</w:t>
            </w:r>
            <w:r w:rsidRPr="00B154D2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B154D2">
              <w:rPr>
                <w:b/>
                <w:sz w:val="28"/>
                <w:szCs w:val="28"/>
              </w:rPr>
              <w:t>ч</w:t>
            </w:r>
            <w:r w:rsidRPr="00B154D2">
              <w:rPr>
                <w:b/>
                <w:sz w:val="28"/>
                <w:szCs w:val="28"/>
                <w:lang w:val="de-DE"/>
              </w:rPr>
              <w:t>)</w:t>
            </w:r>
          </w:p>
        </w:tc>
      </w:tr>
      <w:tr w:rsidR="00014C40" w:rsidRPr="002449D0" w:rsidTr="00014C40"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="004B7612" w:rsidRPr="00B154D2">
              <w:rPr>
                <w:lang w:val="de-DE"/>
              </w:rPr>
              <w:t>. 1 Lesen macht klug (</w:t>
            </w:r>
            <w:r w:rsidR="004B7612" w:rsidRPr="00B154D2">
              <w:rPr>
                <w:lang w:val="en-US"/>
              </w:rPr>
              <w:t>6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lastRenderedPageBreak/>
              <w:t>„Aufgaben der Massenmedi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Рубрики</w:t>
            </w:r>
            <w:r w:rsidRPr="00B154D2">
              <w:rPr>
                <w:lang w:val="de-DE"/>
              </w:rPr>
              <w:t xml:space="preserve"> </w:t>
            </w:r>
            <w:r w:rsidRPr="00B154D2">
              <w:t>газеты</w:t>
            </w:r>
            <w:r w:rsidRPr="00B154D2">
              <w:rPr>
                <w:lang w:val="de-DE"/>
              </w:rPr>
              <w:t xml:space="preserve"> „Süddeutsche Zeitung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Статьи</w:t>
            </w:r>
            <w:r w:rsidRPr="00B154D2">
              <w:rPr>
                <w:lang w:val="de-DE"/>
              </w:rPr>
              <w:t xml:space="preserve"> </w:t>
            </w:r>
            <w:r w:rsidRPr="00B154D2">
              <w:t>из</w:t>
            </w:r>
            <w:r w:rsidRPr="00B154D2">
              <w:rPr>
                <w:lang w:val="de-DE"/>
              </w:rPr>
              <w:t xml:space="preserve"> </w:t>
            </w:r>
            <w:r w:rsidRPr="00B154D2">
              <w:t>немецких</w:t>
            </w:r>
            <w:r w:rsidRPr="00B154D2">
              <w:rPr>
                <w:lang w:val="de-DE"/>
              </w:rPr>
              <w:t xml:space="preserve"> </w:t>
            </w:r>
            <w:r w:rsidRPr="00B154D2">
              <w:t>газет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Ответы</w:t>
            </w:r>
            <w:r w:rsidRPr="00B154D2">
              <w:rPr>
                <w:lang w:val="de-DE"/>
              </w:rPr>
              <w:t xml:space="preserve"> </w:t>
            </w:r>
            <w:r w:rsidRPr="00B154D2">
              <w:t>молодых</w:t>
            </w:r>
            <w:r w:rsidRPr="00B154D2">
              <w:rPr>
                <w:lang w:val="de-DE"/>
              </w:rPr>
              <w:t xml:space="preserve"> </w:t>
            </w:r>
            <w:r w:rsidRPr="00B154D2">
              <w:t>людей</w:t>
            </w:r>
            <w:r w:rsidRPr="00B154D2">
              <w:rPr>
                <w:lang w:val="de-DE"/>
              </w:rPr>
              <w:t xml:space="preserve"> </w:t>
            </w:r>
            <w:r w:rsidRPr="00B154D2">
              <w:t>из</w:t>
            </w:r>
            <w:r w:rsidRPr="00B154D2">
              <w:rPr>
                <w:lang w:val="de-DE"/>
              </w:rPr>
              <w:t xml:space="preserve"> </w:t>
            </w:r>
            <w:r w:rsidRPr="00B154D2">
              <w:t>Америки</w:t>
            </w:r>
            <w:r w:rsidRPr="00B154D2">
              <w:rPr>
                <w:lang w:val="de-DE"/>
              </w:rPr>
              <w:t xml:space="preserve"> </w:t>
            </w:r>
            <w:r w:rsidRPr="00B154D2">
              <w:t>на</w:t>
            </w:r>
            <w:r w:rsidRPr="00B154D2">
              <w:rPr>
                <w:lang w:val="de-DE"/>
              </w:rPr>
              <w:t xml:space="preserve"> </w:t>
            </w:r>
            <w:r w:rsidRPr="00B154D2">
              <w:t>вопрос</w:t>
            </w:r>
            <w:r w:rsidRPr="00B154D2">
              <w:rPr>
                <w:lang w:val="de-DE"/>
              </w:rPr>
              <w:t xml:space="preserve"> „Wie stellen Sie sich die Zukunft vor?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Rebellion gegen das Fließband“ (</w:t>
            </w:r>
            <w:r w:rsidRPr="00B154D2">
              <w:t>статья</w:t>
            </w:r>
            <w:r w:rsidRPr="00B154D2">
              <w:rPr>
                <w:lang w:val="de-DE"/>
              </w:rPr>
              <w:t xml:space="preserve"> </w:t>
            </w:r>
            <w:r w:rsidRPr="00B154D2">
              <w:t>из</w:t>
            </w:r>
            <w:r w:rsidRPr="00B154D2">
              <w:rPr>
                <w:lang w:val="de-DE"/>
              </w:rPr>
              <w:t xml:space="preserve"> </w:t>
            </w:r>
            <w:r w:rsidRPr="00B154D2">
              <w:t>газеты</w:t>
            </w:r>
            <w:r w:rsidRPr="00B154D2">
              <w:rPr>
                <w:lang w:val="de-DE"/>
              </w:rPr>
              <w:t xml:space="preserve"> „Die Zeit“). </w:t>
            </w:r>
            <w:r w:rsidRPr="00B154D2">
              <w:t>Статья</w:t>
            </w:r>
            <w:r w:rsidRPr="00B154D2">
              <w:rPr>
                <w:lang w:val="de-DE"/>
              </w:rPr>
              <w:t xml:space="preserve"> „Duell: Fernsehen gegen Internet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Программа</w:t>
            </w:r>
            <w:r w:rsidRPr="00B154D2">
              <w:rPr>
                <w:lang w:val="de-DE"/>
              </w:rPr>
              <w:t xml:space="preserve"> </w:t>
            </w:r>
            <w:r w:rsidRPr="00B154D2">
              <w:t>телепередач</w:t>
            </w:r>
            <w:r w:rsidRPr="00B154D2">
              <w:rPr>
                <w:lang w:val="de-DE"/>
              </w:rPr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Die Medienkinder und das Lesen“ („TIPP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молодых людей о средствах массовой информаци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„Manchmal ist es wie eine Sucht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арикатура (мальчик, зависимый от компьютера)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с опорой на фонограмму учебный текст, вводящий в проблему, и коротко </w:t>
            </w:r>
            <w:r w:rsidRPr="00B154D2">
              <w:rPr>
                <w:i/>
              </w:rPr>
              <w:t>формулировать</w:t>
            </w:r>
            <w:r w:rsidRPr="00B154D2">
              <w:t xml:space="preserve"> его основное содержание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Ориентироваться</w:t>
            </w:r>
            <w:r w:rsidRPr="00B154D2">
              <w:t xml:space="preserve"> в немецкой газете, </w:t>
            </w:r>
            <w:r w:rsidRPr="00B154D2">
              <w:rPr>
                <w:i/>
              </w:rPr>
              <w:t>читать</w:t>
            </w:r>
            <w:r w:rsidRPr="00B154D2">
              <w:t xml:space="preserve"> газетные статьи и </w:t>
            </w:r>
            <w:r w:rsidRPr="00B154D2">
              <w:rPr>
                <w:i/>
              </w:rPr>
              <w:t>обмениваться</w:t>
            </w:r>
            <w:r w:rsidRPr="00B154D2">
              <w:t xml:space="preserve"> друг с другом информацией о </w:t>
            </w:r>
            <w:proofErr w:type="gramStart"/>
            <w:r w:rsidRPr="00B154D2">
              <w:t>прочитанном</w:t>
            </w:r>
            <w:proofErr w:type="gramEnd"/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и </w:t>
            </w:r>
            <w:r w:rsidRPr="00B154D2">
              <w:rPr>
                <w:i/>
              </w:rPr>
              <w:t xml:space="preserve">комментировать </w:t>
            </w:r>
            <w:r w:rsidRPr="00B154D2">
              <w:t>высказывания молодых люде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с полным пониманием те</w:t>
            </w:r>
            <w:proofErr w:type="gramStart"/>
            <w:r w:rsidRPr="00B154D2">
              <w:t>кст с пр</w:t>
            </w:r>
            <w:proofErr w:type="gramEnd"/>
            <w:r w:rsidRPr="00B154D2">
              <w:t>едварительно снятыми трудностям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газетные статьи и </w:t>
            </w:r>
            <w:r w:rsidRPr="00B154D2">
              <w:rPr>
                <w:i/>
              </w:rPr>
              <w:t>обмениваться</w:t>
            </w:r>
            <w:r w:rsidRPr="00B154D2">
              <w:t xml:space="preserve"> друг с другом информацией о </w:t>
            </w:r>
            <w:proofErr w:type="gramStart"/>
            <w:r w:rsidRPr="00B154D2">
              <w:t>прочитанном</w:t>
            </w:r>
            <w:proofErr w:type="gramEnd"/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телевизионной программой передач и  </w:t>
            </w:r>
            <w:r w:rsidRPr="00B154D2">
              <w:rPr>
                <w:i/>
              </w:rPr>
              <w:t xml:space="preserve">находить </w:t>
            </w:r>
            <w:r w:rsidRPr="00B154D2">
              <w:t xml:space="preserve">заданную информацию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журнальную статью и </w:t>
            </w:r>
            <w:r w:rsidRPr="00B154D2">
              <w:rPr>
                <w:i/>
              </w:rPr>
              <w:t>высказываться</w:t>
            </w:r>
            <w:r w:rsidRPr="00B154D2">
              <w:t xml:space="preserve"> по поводу того, почему телевидение столь привлекательно для молодёж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высказывания молодых людей в средствах массовой информации, </w:t>
            </w:r>
            <w:r w:rsidRPr="00B154D2">
              <w:rPr>
                <w:i/>
              </w:rPr>
              <w:t xml:space="preserve">подчёркивать </w:t>
            </w:r>
            <w:r w:rsidRPr="00B154D2">
              <w:t>предложения, содержащие основную мысл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карикатурой и </w:t>
            </w:r>
            <w:r w:rsidRPr="00B154D2">
              <w:rPr>
                <w:i/>
              </w:rPr>
              <w:t>давать</w:t>
            </w:r>
            <w:r w:rsidRPr="00B154D2">
              <w:t xml:space="preserve"> к ней комментарий</w:t>
            </w:r>
          </w:p>
        </w:tc>
      </w:tr>
      <w:tr w:rsidR="00014C40" w:rsidRPr="00B154D2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en-US"/>
              </w:rPr>
              <w:t xml:space="preserve"> 2. </w:t>
            </w:r>
            <w:r w:rsidRPr="00B154D2">
              <w:rPr>
                <w:lang w:val="de-DE"/>
              </w:rPr>
              <w:t>Lernst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du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was</w:t>
            </w:r>
            <w:r w:rsidRPr="00B154D2">
              <w:rPr>
                <w:lang w:val="en-US"/>
              </w:rPr>
              <w:t xml:space="preserve">, </w:t>
            </w:r>
            <w:r w:rsidRPr="00B154D2">
              <w:rPr>
                <w:lang w:val="de-DE"/>
              </w:rPr>
              <w:t>dann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wei</w:t>
            </w:r>
            <w:r w:rsidRPr="00B154D2">
              <w:rPr>
                <w:lang w:val="en-US"/>
              </w:rPr>
              <w:t>ß</w:t>
            </w:r>
            <w:r w:rsidRPr="00B154D2">
              <w:rPr>
                <w:lang w:val="de-DE"/>
              </w:rPr>
              <w:t>t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du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was</w:t>
            </w:r>
            <w:r w:rsidRPr="00B154D2">
              <w:rPr>
                <w:lang w:val="en-US"/>
              </w:rPr>
              <w:t xml:space="preserve">! </w:t>
            </w:r>
            <w:r w:rsidR="004B7612" w:rsidRPr="00B154D2">
              <w:t>(4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„</w:t>
            </w:r>
            <w:r w:rsidRPr="00B154D2">
              <w:rPr>
                <w:lang w:val="de-DE"/>
              </w:rPr>
              <w:t>Massenmedien</w:t>
            </w:r>
            <w:r w:rsidRPr="00B154D2">
              <w:t>“ (презентация новой лексики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Fantasie im Ohr“ („TIPP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Систематизация лексики по словообразовательным элементам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новой лексикой и </w:t>
            </w:r>
            <w:r w:rsidRPr="00B154D2">
              <w:rPr>
                <w:i/>
              </w:rPr>
              <w:t>использовать</w:t>
            </w:r>
            <w:r w:rsidRPr="00B154D2">
              <w:t xml:space="preserve"> её в тренировочных упражнения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со словарём, осуществляя выборочный перевод предложений, </w:t>
            </w:r>
            <w:r w:rsidRPr="00B154D2">
              <w:rPr>
                <w:i/>
              </w:rPr>
              <w:t xml:space="preserve">отвечать </w:t>
            </w:r>
            <w:r w:rsidRPr="00B154D2">
              <w:t>на вопросы к текст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статью о немецком ради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Восполнять </w:t>
            </w:r>
            <w:r w:rsidRPr="00B154D2">
              <w:t xml:space="preserve">неполные предложения, </w:t>
            </w:r>
            <w:r w:rsidRPr="00B154D2">
              <w:rPr>
                <w:i/>
              </w:rPr>
              <w:t xml:space="preserve">работать </w:t>
            </w:r>
            <w:r w:rsidRPr="00B154D2">
              <w:t>над гнёздами слов с опорой на словарь.</w:t>
            </w:r>
          </w:p>
        </w:tc>
      </w:tr>
      <w:tr w:rsidR="00014C40" w:rsidRPr="002449D0" w:rsidTr="00014C40">
        <w:trPr>
          <w:trHeight w:val="556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lastRenderedPageBreak/>
              <w:t>Блок</w:t>
            </w:r>
            <w:r w:rsidRPr="00B154D2">
              <w:rPr>
                <w:lang w:val="en-US"/>
              </w:rPr>
              <w:t xml:space="preserve"> 3. </w:t>
            </w:r>
            <w:r w:rsidRPr="00B154D2">
              <w:rPr>
                <w:lang w:val="de-DE"/>
              </w:rPr>
              <w:t>Wir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sind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ganz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Ohr</w:t>
            </w:r>
            <w:r w:rsidRPr="00B154D2">
              <w:rPr>
                <w:lang w:val="en-US"/>
              </w:rPr>
              <w:t xml:space="preserve"> (2 </w:t>
            </w:r>
            <w:r w:rsidRPr="00B154D2">
              <w:t>ч</w:t>
            </w:r>
            <w:r w:rsidRPr="00B154D2">
              <w:rPr>
                <w:lang w:val="en-US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lang w:val="de-DE"/>
              </w:rPr>
              <w:t>Reportagen (aus „Aktuell“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ir entscheiden selber“ („JUMA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ысказывания молодых людей о значении средств массовой информации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оспринимать на слух</w:t>
            </w:r>
            <w:r w:rsidRPr="00B154D2">
              <w:t xml:space="preserve"> основное содержание и </w:t>
            </w:r>
            <w:r w:rsidRPr="00B154D2">
              <w:rPr>
                <w:i/>
              </w:rPr>
              <w:t>понимать</w:t>
            </w:r>
            <w:r w:rsidRPr="00B154D2">
              <w:t xml:space="preserve"> сообщение двух девушек о своей работе в свободное врем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текст о задачах проекта «Газета в школе»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лушать</w:t>
            </w:r>
            <w:r w:rsidRPr="00B154D2">
              <w:t xml:space="preserve"> статью на аудионосителе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ражать своё мнение</w:t>
            </w:r>
            <w:r w:rsidRPr="00B154D2">
              <w:t xml:space="preserve"> о проекте, </w:t>
            </w:r>
            <w:r w:rsidRPr="00B154D2">
              <w:rPr>
                <w:i/>
              </w:rPr>
              <w:t xml:space="preserve">обосновывать </w:t>
            </w:r>
            <w:r w:rsidRPr="00B154D2">
              <w:t xml:space="preserve">его, </w:t>
            </w:r>
            <w:r w:rsidRPr="00B154D2">
              <w:rPr>
                <w:i/>
              </w:rPr>
              <w:t xml:space="preserve">переносить </w:t>
            </w:r>
            <w:r w:rsidRPr="00B154D2">
              <w:t>информацию на себ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лушать</w:t>
            </w:r>
            <w:r w:rsidRPr="00B154D2">
              <w:t xml:space="preserve"> высказывания молодых людей и </w:t>
            </w:r>
            <w:r w:rsidRPr="00B154D2">
              <w:rPr>
                <w:i/>
              </w:rPr>
              <w:t>выполнять</w:t>
            </w:r>
            <w:r w:rsidRPr="00B154D2">
              <w:t xml:space="preserve"> тестовые задания с целью контроля понимания прослушанно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исьменно фиксировать</w:t>
            </w:r>
            <w:r w:rsidRPr="00B154D2">
              <w:t xml:space="preserve"> отдельные факты</w:t>
            </w:r>
          </w:p>
        </w:tc>
      </w:tr>
      <w:tr w:rsidR="00014C40" w:rsidRPr="00B154D2" w:rsidTr="00014C40">
        <w:trPr>
          <w:trHeight w:val="215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Блок</w:t>
            </w:r>
            <w:r w:rsidRPr="00B154D2">
              <w:rPr>
                <w:lang w:val="en-US"/>
              </w:rPr>
              <w:t xml:space="preserve"> 4. </w:t>
            </w:r>
            <w:r w:rsidRPr="00B154D2">
              <w:rPr>
                <w:lang w:val="de-DE"/>
              </w:rPr>
              <w:t>Grammatik</w:t>
            </w:r>
            <w:r w:rsidRPr="00B154D2">
              <w:rPr>
                <w:lang w:val="en-US"/>
              </w:rPr>
              <w:t xml:space="preserve">. </w:t>
            </w:r>
            <w:r w:rsidRPr="00B154D2">
              <w:rPr>
                <w:lang w:val="de-DE"/>
              </w:rPr>
              <w:t>Ist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das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eine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harte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Nuss</w:t>
            </w:r>
            <w:r w:rsidRPr="00B154D2">
              <w:rPr>
                <w:lang w:val="en-US"/>
              </w:rPr>
              <w:t xml:space="preserve">? </w:t>
            </w:r>
            <w:r w:rsidR="00FE1AE9" w:rsidRPr="00B154D2">
              <w:t>(3</w:t>
            </w:r>
            <w:r w:rsidRPr="00B154D2">
              <w:t xml:space="preserve"> ч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</w:rPr>
              <w:t>Грамматический материал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овторени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редлоги с </w:t>
            </w:r>
            <w:r w:rsidRPr="00B154D2">
              <w:rPr>
                <w:lang w:val="en-US"/>
              </w:rPr>
              <w:t>Dativ</w:t>
            </w:r>
            <w:r w:rsidRPr="00B154D2">
              <w:t xml:space="preserve"> и </w:t>
            </w:r>
            <w:r w:rsidRPr="00B154D2">
              <w:rPr>
                <w:lang w:val="en-US"/>
              </w:rPr>
              <w:t>Akkusa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Новое: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редлоги с </w:t>
            </w:r>
            <w:r w:rsidRPr="00B154D2">
              <w:rPr>
                <w:lang w:val="en-US"/>
              </w:rPr>
              <w:t>Genitiv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ренировочные упражнения на употребление предлогов с </w:t>
            </w:r>
            <w:r w:rsidRPr="00B154D2">
              <w:rPr>
                <w:lang w:val="en-US"/>
              </w:rPr>
              <w:t>Geni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>опусками на подстановку предлог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Придаточные предложения условия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Памятка об образовании и употреблении придаточных условных предложений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на перевод придаточных предложений условия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lastRenderedPageBreak/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предложения и </w:t>
            </w:r>
            <w:r w:rsidRPr="00B154D2">
              <w:rPr>
                <w:i/>
              </w:rPr>
              <w:t xml:space="preserve">определять </w:t>
            </w:r>
            <w:r w:rsidRPr="00B154D2">
              <w:t xml:space="preserve">падеж существительных после предлогов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рисунком и </w:t>
            </w:r>
            <w:r w:rsidRPr="00B154D2">
              <w:rPr>
                <w:i/>
              </w:rPr>
              <w:t>описывать</w:t>
            </w:r>
            <w:r w:rsidRPr="00B154D2">
              <w:t xml:space="preserve"> его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Тренироваться</w:t>
            </w:r>
            <w:r w:rsidRPr="00B154D2">
              <w:t xml:space="preserve"> в употреблении предлог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высказывания немецкого школьника и двух взрослых и </w:t>
            </w:r>
            <w:r w:rsidRPr="00B154D2">
              <w:rPr>
                <w:i/>
              </w:rPr>
              <w:t>определять</w:t>
            </w:r>
            <w:r w:rsidRPr="00B154D2">
              <w:t xml:space="preserve"> многозначность союза </w:t>
            </w:r>
            <w:r w:rsidRPr="00B154D2">
              <w:rPr>
                <w:lang w:val="en-US"/>
              </w:rPr>
              <w:t>wenn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, </w:t>
            </w:r>
            <w:r w:rsidRPr="00B154D2">
              <w:rPr>
                <w:i/>
              </w:rPr>
              <w:t>задавать</w:t>
            </w:r>
            <w:r w:rsidRPr="00B154D2">
              <w:t xml:space="preserve"> вопросы к придаточным предложениям и </w:t>
            </w:r>
            <w:r w:rsidRPr="00B154D2">
              <w:rPr>
                <w:i/>
              </w:rPr>
              <w:t>переводить</w:t>
            </w:r>
            <w:r w:rsidRPr="00B154D2">
              <w:t xml:space="preserve"> их на русский язык</w:t>
            </w:r>
          </w:p>
        </w:tc>
      </w:tr>
      <w:tr w:rsidR="00014C40" w:rsidRPr="002449D0" w:rsidTr="00014C40">
        <w:trPr>
          <w:trHeight w:val="291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lastRenderedPageBreak/>
              <w:t>Блок</w:t>
            </w:r>
            <w:r w:rsidRPr="00B154D2">
              <w:rPr>
                <w:lang w:val="de-DE"/>
              </w:rPr>
              <w:t xml:space="preserve"> 5. Reden ist Silber und Schweigen ist Gold. Aber nicht beim Fremdsprachenlernen! (3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Вопросы для парной и групповой работы (о значении средств массовой информации)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en-US"/>
              </w:rPr>
            </w:pPr>
            <w:r w:rsidRPr="00B154D2">
              <w:t>Полилог</w:t>
            </w:r>
            <w:r w:rsidRPr="00B154D2">
              <w:rPr>
                <w:lang w:val="en-US"/>
              </w:rPr>
              <w:t xml:space="preserve"> „</w:t>
            </w:r>
            <w:r w:rsidRPr="00B154D2">
              <w:rPr>
                <w:lang w:val="de-DE"/>
              </w:rPr>
              <w:t>Diskussion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in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einer</w:t>
            </w:r>
            <w:r w:rsidRPr="00B154D2">
              <w:rPr>
                <w:lang w:val="en-US"/>
              </w:rPr>
              <w:t xml:space="preserve"> </w:t>
            </w:r>
            <w:r w:rsidRPr="00B154D2">
              <w:rPr>
                <w:lang w:val="de-DE"/>
              </w:rPr>
              <w:t>Familie</w:t>
            </w:r>
            <w:r w:rsidRPr="00B154D2">
              <w:rPr>
                <w:lang w:val="en-US"/>
              </w:rPr>
              <w:t>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аблица</w:t>
            </w:r>
            <w:r w:rsidRPr="00B154D2">
              <w:rPr>
                <w:lang w:val="en-US"/>
              </w:rPr>
              <w:t xml:space="preserve"> </w:t>
            </w:r>
            <w:r w:rsidRPr="00B154D2">
              <w:t>аргументов</w:t>
            </w:r>
            <w:r w:rsidRPr="00B154D2">
              <w:rPr>
                <w:lang w:val="de-DE"/>
              </w:rPr>
              <w:t xml:space="preserve"> „Fernsehen: Pro und Contra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en-US"/>
              </w:rPr>
              <w:t>Computer</w:t>
            </w:r>
            <w:r w:rsidRPr="00B154D2">
              <w:t>“ („</w:t>
            </w:r>
            <w:r w:rsidRPr="00B154D2">
              <w:rPr>
                <w:lang w:val="en-US"/>
              </w:rPr>
              <w:t>TIPP</w:t>
            </w:r>
            <w:r w:rsidRPr="00B154D2">
              <w:t>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Карикатура о привязанности к компьютеру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Задавать</w:t>
            </w:r>
            <w:r w:rsidRPr="00B154D2">
              <w:t xml:space="preserve"> вопросы собеседнику и 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 (переходя с позиции </w:t>
            </w:r>
            <w:proofErr w:type="gramStart"/>
            <w:r w:rsidRPr="00B154D2">
              <w:t>спрашивающего</w:t>
            </w:r>
            <w:proofErr w:type="gramEnd"/>
            <w:r w:rsidRPr="00B154D2">
              <w:t xml:space="preserve"> на позицию отвечающего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лушать</w:t>
            </w:r>
            <w:r w:rsidRPr="00B154D2">
              <w:t xml:space="preserve"> мнения о средствах массовой информации и </w:t>
            </w:r>
            <w:r w:rsidRPr="00B154D2">
              <w:rPr>
                <w:i/>
              </w:rPr>
              <w:t xml:space="preserve">инсценировать </w:t>
            </w:r>
            <w:r w:rsidRPr="00B154D2">
              <w:t>полилог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Участвовать</w:t>
            </w:r>
            <w:r w:rsidRPr="00B154D2">
              <w:t xml:space="preserve"> в дискуссии «Телевидение: за и против» с опорой на таблиц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ражать</w:t>
            </w:r>
            <w:r w:rsidRPr="00B154D2">
              <w:t xml:space="preserve"> </w:t>
            </w:r>
            <w:r w:rsidRPr="00B154D2">
              <w:rPr>
                <w:i/>
              </w:rPr>
              <w:t>своё мнение</w:t>
            </w:r>
            <w:r w:rsidRPr="00B154D2">
              <w:t xml:space="preserve"> о Денисе и его увлечении компьютером и о роли компьютера в нашей жизни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иллюстрацией и </w:t>
            </w:r>
            <w:r w:rsidRPr="00B154D2">
              <w:rPr>
                <w:i/>
              </w:rPr>
              <w:t>выбирать</w:t>
            </w:r>
            <w:r w:rsidRPr="00B154D2">
              <w:t xml:space="preserve"> подписи из ряда данных</w:t>
            </w:r>
          </w:p>
        </w:tc>
      </w:tr>
      <w:tr w:rsidR="00014C40" w:rsidRPr="002449D0" w:rsidTr="00014C40">
        <w:trPr>
          <w:trHeight w:val="322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en-US"/>
              </w:rPr>
              <w:t xml:space="preserve"> 6. </w:t>
            </w:r>
            <w:r w:rsidRPr="00B154D2">
              <w:rPr>
                <w:lang w:val="de-DE"/>
              </w:rPr>
              <w:t>Wir prüfen, was wir schon k</w:t>
            </w:r>
            <w:r w:rsidR="00FE1AE9" w:rsidRPr="00B154D2">
              <w:rPr>
                <w:lang w:val="de-DE"/>
              </w:rPr>
              <w:t>önnen (</w:t>
            </w:r>
            <w:r w:rsidR="004B7612" w:rsidRPr="00B154D2">
              <w:rPr>
                <w:lang w:val="en-US"/>
              </w:rPr>
              <w:t>3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Упражнения с пропусками на повторение лексики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Карикатура</w:t>
            </w:r>
            <w:r w:rsidRPr="00B154D2">
              <w:rPr>
                <w:lang w:val="de-DE"/>
              </w:rPr>
              <w:t xml:space="preserve"> „Der Mann mit der Zeitung zeigt dem Fernseher die Nase“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Повторение предлогов с </w:t>
            </w:r>
            <w:r w:rsidRPr="00B154D2">
              <w:rPr>
                <w:lang w:val="en-US"/>
              </w:rPr>
              <w:t>Genitiv</w:t>
            </w:r>
            <w:r w:rsidRPr="00B154D2">
              <w:t>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Текст „</w:t>
            </w:r>
            <w:r w:rsidRPr="00B154D2">
              <w:rPr>
                <w:lang w:val="de-DE"/>
              </w:rPr>
              <w:t>Sorgenbriefe</w:t>
            </w:r>
            <w:r w:rsidRPr="00B154D2">
              <w:t>“ („</w:t>
            </w:r>
            <w:r w:rsidRPr="00B154D2">
              <w:rPr>
                <w:lang w:val="de-DE"/>
              </w:rPr>
              <w:t>Treff</w:t>
            </w:r>
            <w:r w:rsidRPr="00B154D2">
              <w:t>“)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Объявления из журнала „</w:t>
            </w:r>
            <w:r w:rsidRPr="00B154D2">
              <w:rPr>
                <w:lang w:val="de-DE"/>
              </w:rPr>
              <w:t>Bravo</w:t>
            </w:r>
            <w:r w:rsidRPr="00B154D2">
              <w:t xml:space="preserve"> </w:t>
            </w:r>
            <w:r w:rsidRPr="00B154D2">
              <w:rPr>
                <w:lang w:val="de-DE"/>
              </w:rPr>
              <w:t>Girl</w:t>
            </w:r>
            <w:r w:rsidRPr="00B154D2">
              <w:t>“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>те</w:t>
            </w:r>
            <w:proofErr w:type="gramStart"/>
            <w:r w:rsidRPr="00B154D2">
              <w:t>кст с пр</w:t>
            </w:r>
            <w:proofErr w:type="gramEnd"/>
            <w:r w:rsidRPr="00B154D2">
              <w:t xml:space="preserve">опусками и </w:t>
            </w:r>
            <w:r w:rsidRPr="00B154D2">
              <w:rPr>
                <w:i/>
              </w:rPr>
              <w:t>восполнять</w:t>
            </w:r>
            <w:r w:rsidRPr="00B154D2">
              <w:t xml:space="preserve"> их, используя лексику по тем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Знакомиться</w:t>
            </w:r>
            <w:r w:rsidRPr="00B154D2">
              <w:t xml:space="preserve"> с карикатурой и </w:t>
            </w:r>
            <w:r w:rsidRPr="00B154D2">
              <w:rPr>
                <w:i/>
              </w:rPr>
              <w:t>объяснять</w:t>
            </w:r>
            <w:r w:rsidRPr="00B154D2">
              <w:t xml:space="preserve"> её смысл, </w:t>
            </w:r>
            <w:r w:rsidRPr="00B154D2">
              <w:rPr>
                <w:i/>
              </w:rPr>
              <w:t>выражать</w:t>
            </w:r>
            <w:r w:rsidRPr="00B154D2">
              <w:t xml:space="preserve"> своё отношение к рисунку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сказывать</w:t>
            </w:r>
            <w:r w:rsidRPr="00B154D2">
              <w:t xml:space="preserve"> своё мнение о чтении книг, газет и журналов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Слушать</w:t>
            </w:r>
            <w:r w:rsidRPr="00B154D2">
              <w:t xml:space="preserve"> два текста с предварительно снятыми трудностями и </w:t>
            </w:r>
            <w:r w:rsidRPr="00B154D2">
              <w:rPr>
                <w:i/>
              </w:rPr>
              <w:t>высказать</w:t>
            </w:r>
            <w:r w:rsidRPr="00B154D2">
              <w:t xml:space="preserve"> своё мнени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объявления о поиске партнёра по переписке с опорой на сноски, </w:t>
            </w:r>
            <w:r w:rsidRPr="00B154D2">
              <w:rPr>
                <w:i/>
              </w:rPr>
              <w:t>выбрать</w:t>
            </w:r>
            <w:r w:rsidRPr="00B154D2">
              <w:t xml:space="preserve"> одного из них и </w:t>
            </w:r>
            <w:r w:rsidRPr="00B154D2">
              <w:rPr>
                <w:i/>
              </w:rPr>
              <w:t>обосновать</w:t>
            </w:r>
            <w:r w:rsidRPr="00B154D2">
              <w:t xml:space="preserve"> свой выбор.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Писать</w:t>
            </w:r>
            <w:r w:rsidRPr="00B154D2">
              <w:t xml:space="preserve"> объявление по образцу </w:t>
            </w:r>
          </w:p>
        </w:tc>
      </w:tr>
      <w:tr w:rsidR="00014C40" w:rsidRPr="002449D0" w:rsidTr="00014C40">
        <w:trPr>
          <w:trHeight w:val="280"/>
        </w:trPr>
        <w:tc>
          <w:tcPr>
            <w:tcW w:w="15948" w:type="dxa"/>
            <w:gridSpan w:val="2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Блок</w:t>
            </w:r>
            <w:r w:rsidRPr="00B154D2">
              <w:rPr>
                <w:lang w:val="en-US"/>
              </w:rPr>
              <w:t xml:space="preserve"> 7. </w:t>
            </w:r>
            <w:r w:rsidRPr="00B154D2">
              <w:rPr>
                <w:lang w:val="de-DE"/>
              </w:rPr>
              <w:t>Deutsch lernen –</w:t>
            </w:r>
            <w:r w:rsidR="00FE1AE9" w:rsidRPr="00B154D2">
              <w:rPr>
                <w:lang w:val="de-DE"/>
              </w:rPr>
              <w:t xml:space="preserve"> Land und Leute kennen lernen (</w:t>
            </w:r>
            <w:r w:rsidR="00FE1AE9" w:rsidRPr="00B154D2">
              <w:rPr>
                <w:lang w:val="en-US"/>
              </w:rPr>
              <w:t>1</w:t>
            </w:r>
            <w:r w:rsidRPr="00B154D2">
              <w:rPr>
                <w:lang w:val="de-DE"/>
              </w:rPr>
              <w:t xml:space="preserve"> </w:t>
            </w:r>
            <w:r w:rsidRPr="00B154D2">
              <w:t>ч</w:t>
            </w:r>
            <w:r w:rsidRPr="00B154D2">
              <w:rPr>
                <w:lang w:val="de-DE"/>
              </w:rPr>
              <w:t>)</w:t>
            </w:r>
          </w:p>
        </w:tc>
      </w:tr>
      <w:tr w:rsidR="00014C40" w:rsidRPr="00B154D2" w:rsidTr="00014C40">
        <w:trPr>
          <w:trHeight w:val="556"/>
        </w:trPr>
        <w:tc>
          <w:tcPr>
            <w:tcW w:w="4787" w:type="dxa"/>
          </w:tcPr>
          <w:p w:rsidR="00014C40" w:rsidRPr="00B154D2" w:rsidRDefault="00014C40" w:rsidP="00014C40">
            <w:pPr>
              <w:spacing w:line="360" w:lineRule="auto"/>
              <w:jc w:val="center"/>
              <w:rPr>
                <w:u w:val="single"/>
              </w:rPr>
            </w:pPr>
            <w:r w:rsidRPr="00B154D2">
              <w:rPr>
                <w:u w:val="single"/>
                <w:lang w:val="de-DE"/>
              </w:rPr>
              <w:lastRenderedPageBreak/>
              <w:t>A</w:t>
            </w:r>
            <w:r w:rsidRPr="00B154D2">
              <w:rPr>
                <w:u w:val="single"/>
              </w:rPr>
              <w:t xml:space="preserve">. </w:t>
            </w:r>
            <w:r w:rsidRPr="00B154D2">
              <w:rPr>
                <w:u w:val="single"/>
                <w:lang w:val="de-DE"/>
              </w:rPr>
              <w:t>Tatsachen</w:t>
            </w:r>
            <w:r w:rsidRPr="00B154D2">
              <w:rPr>
                <w:u w:val="single"/>
              </w:rPr>
              <w:t xml:space="preserve">, </w:t>
            </w:r>
            <w:r w:rsidRPr="00B154D2">
              <w:rPr>
                <w:u w:val="single"/>
                <w:lang w:val="de-DE"/>
              </w:rPr>
              <w:t>Dokumentation</w:t>
            </w:r>
            <w:r w:rsidRPr="00B154D2">
              <w:rPr>
                <w:u w:val="single"/>
              </w:rPr>
              <w:t xml:space="preserve"> 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 xml:space="preserve">Таблица с результатами опроса, проведённого радио- и телевизионными компаниями </w:t>
            </w:r>
            <w:r w:rsidRPr="00B154D2">
              <w:rPr>
                <w:lang w:val="en-US"/>
              </w:rPr>
              <w:t>ARD</w:t>
            </w:r>
            <w:r w:rsidRPr="00B154D2">
              <w:t xml:space="preserve"> и </w:t>
            </w:r>
            <w:r w:rsidRPr="00B154D2">
              <w:rPr>
                <w:lang w:val="en-US"/>
              </w:rPr>
              <w:t>ZDF</w:t>
            </w:r>
            <w:r w:rsidRPr="00B154D2">
              <w:t xml:space="preserve">.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Vier Wochen ohne Fernsehen“.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rPr>
                <w:u w:val="single"/>
                <w:lang w:val="de-DE"/>
              </w:rPr>
              <w:t>B. Aus deutscher Kulturgeschichte.</w:t>
            </w:r>
            <w:r w:rsidRPr="00B154D2">
              <w:rPr>
                <w:lang w:val="de-DE"/>
              </w:rPr>
              <w:t xml:space="preserve"> </w:t>
            </w:r>
          </w:p>
          <w:p w:rsidR="00014C40" w:rsidRPr="00B154D2" w:rsidRDefault="00014C40" w:rsidP="00014C40">
            <w:pPr>
              <w:spacing w:line="360" w:lineRule="auto"/>
              <w:jc w:val="center"/>
              <w:rPr>
                <w:lang w:val="de-DE"/>
              </w:rPr>
            </w:pPr>
            <w:r w:rsidRPr="00B154D2">
              <w:t>Текст</w:t>
            </w:r>
            <w:r w:rsidRPr="00B154D2">
              <w:rPr>
                <w:lang w:val="de-DE"/>
              </w:rPr>
              <w:t xml:space="preserve"> „Wenn wir einmal groß sind“ von Manfred Mai</w:t>
            </w:r>
          </w:p>
        </w:tc>
        <w:tc>
          <w:tcPr>
            <w:tcW w:w="11161" w:type="dxa"/>
          </w:tcPr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статистические данные из таблицы и </w:t>
            </w:r>
            <w:r w:rsidRPr="00B154D2">
              <w:rPr>
                <w:i/>
              </w:rPr>
              <w:t xml:space="preserve">комментировать </w:t>
            </w:r>
            <w:r w:rsidRPr="00B154D2">
              <w:t>их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Отвечать</w:t>
            </w:r>
            <w:r w:rsidRPr="00B154D2">
              <w:t xml:space="preserve"> на вопросы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Выражать</w:t>
            </w:r>
            <w:r w:rsidRPr="00B154D2">
              <w:t xml:space="preserve"> </w:t>
            </w:r>
            <w:r w:rsidRPr="00B154D2">
              <w:rPr>
                <w:i/>
              </w:rPr>
              <w:t>своё мнение</w:t>
            </w:r>
            <w:r w:rsidRPr="00B154D2">
              <w:t xml:space="preserve"> о культуре чтения в Германии и в нашей стране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 xml:space="preserve">Читать </w:t>
            </w:r>
            <w:r w:rsidRPr="00B154D2">
              <w:t xml:space="preserve">текст и </w:t>
            </w:r>
            <w:r w:rsidRPr="00B154D2">
              <w:rPr>
                <w:i/>
              </w:rPr>
              <w:t>сказать</w:t>
            </w:r>
            <w:r w:rsidRPr="00B154D2">
              <w:t>, о каком эксперименте в нём идёт речь.</w:t>
            </w:r>
          </w:p>
          <w:p w:rsidR="00014C40" w:rsidRPr="00B154D2" w:rsidRDefault="00014C40" w:rsidP="00014C40">
            <w:pPr>
              <w:spacing w:line="360" w:lineRule="auto"/>
              <w:jc w:val="center"/>
            </w:pPr>
            <w:r w:rsidRPr="00B154D2">
              <w:t>•</w:t>
            </w:r>
            <w:r w:rsidRPr="00B154D2">
              <w:rPr>
                <w:i/>
              </w:rPr>
              <w:t>Читать</w:t>
            </w:r>
            <w:r w:rsidRPr="00B154D2">
              <w:t xml:space="preserve"> художественный текст с пониманием полного содержания, </w:t>
            </w:r>
            <w:r w:rsidRPr="00B154D2">
              <w:rPr>
                <w:i/>
              </w:rPr>
              <w:t>определять</w:t>
            </w:r>
            <w:r w:rsidRPr="00B154D2">
              <w:t xml:space="preserve"> его основную идею, </w:t>
            </w:r>
            <w:r w:rsidRPr="00B154D2">
              <w:rPr>
                <w:i/>
              </w:rPr>
              <w:t>высказывать своё мнение</w:t>
            </w:r>
            <w:r w:rsidRPr="00B154D2">
              <w:t xml:space="preserve"> о </w:t>
            </w:r>
            <w:proofErr w:type="gramStart"/>
            <w:r w:rsidRPr="00B154D2">
              <w:t>прочитанном</w:t>
            </w:r>
            <w:proofErr w:type="gramEnd"/>
          </w:p>
        </w:tc>
      </w:tr>
    </w:tbl>
    <w:p w:rsidR="00BE04BA" w:rsidRPr="00014C40" w:rsidRDefault="00BE04BA" w:rsidP="00136CDD">
      <w:pPr>
        <w:spacing w:line="360" w:lineRule="auto"/>
        <w:jc w:val="center"/>
        <w:rPr>
          <w:b/>
          <w:sz w:val="20"/>
          <w:szCs w:val="20"/>
        </w:rPr>
      </w:pPr>
    </w:p>
    <w:p w:rsidR="00136CDD" w:rsidRDefault="00136CDD" w:rsidP="00F652E2">
      <w:pPr>
        <w:pStyle w:val="af5"/>
        <w:shd w:val="clear" w:color="auto" w:fill="FFFFFF"/>
        <w:spacing w:line="360" w:lineRule="auto"/>
        <w:ind w:left="720"/>
        <w:rPr>
          <w:b/>
        </w:rPr>
      </w:pPr>
    </w:p>
    <w:p w:rsidR="002C562B" w:rsidRPr="00BB37B4" w:rsidRDefault="002C562B" w:rsidP="00FD5829">
      <w:pPr>
        <w:pStyle w:val="Osnova"/>
        <w:numPr>
          <w:ilvl w:val="0"/>
          <w:numId w:val="10"/>
        </w:numPr>
        <w:tabs>
          <w:tab w:val="left" w:leader="dot" w:pos="624"/>
        </w:tabs>
        <w:autoSpaceDN w:val="0"/>
        <w:adjustRightInd w:val="0"/>
        <w:spacing w:before="240" w:line="360" w:lineRule="auto"/>
        <w:ind w:left="-708" w:firstLine="360"/>
        <w:jc w:val="left"/>
        <w:rPr>
          <w:lang w:val="ru-RU"/>
        </w:rPr>
        <w:sectPr w:rsidR="002C562B" w:rsidRPr="00BB37B4" w:rsidSect="00A50CEE">
          <w:pgSz w:w="16840" w:h="11900" w:orient="landscape"/>
          <w:pgMar w:top="1701" w:right="1134" w:bottom="851" w:left="1134" w:header="709" w:footer="709" w:gutter="0"/>
          <w:cols w:space="708"/>
        </w:sectPr>
      </w:pPr>
    </w:p>
    <w:p w:rsidR="00062717" w:rsidRPr="00333EB9" w:rsidRDefault="00062717" w:rsidP="00E55230">
      <w:pPr>
        <w:shd w:val="clear" w:color="auto" w:fill="FFFFFF"/>
        <w:spacing w:line="360" w:lineRule="auto"/>
        <w:jc w:val="center"/>
        <w:rPr>
          <w:b/>
        </w:rPr>
      </w:pPr>
    </w:p>
    <w:p w:rsidR="00CA66CD" w:rsidRPr="00333EB9" w:rsidRDefault="00CA66CD" w:rsidP="00E55230">
      <w:pPr>
        <w:shd w:val="clear" w:color="auto" w:fill="FFFFFF"/>
        <w:spacing w:line="360" w:lineRule="auto"/>
        <w:rPr>
          <w:b/>
        </w:rPr>
      </w:pPr>
    </w:p>
    <w:p w:rsidR="001F1E59" w:rsidRPr="00333EB9" w:rsidRDefault="001F1E59" w:rsidP="001B2E87">
      <w:pPr>
        <w:widowControl w:val="0"/>
        <w:autoSpaceDE w:val="0"/>
        <w:autoSpaceDN w:val="0"/>
        <w:adjustRightInd w:val="0"/>
        <w:spacing w:line="360" w:lineRule="auto"/>
        <w:outlineLvl w:val="0"/>
      </w:pPr>
    </w:p>
    <w:p w:rsidR="00CA66CD" w:rsidRPr="00333EB9" w:rsidRDefault="00CA66CD" w:rsidP="00E55230">
      <w:pPr>
        <w:widowControl w:val="0"/>
        <w:autoSpaceDE w:val="0"/>
        <w:autoSpaceDN w:val="0"/>
        <w:adjustRightInd w:val="0"/>
        <w:spacing w:line="360" w:lineRule="auto"/>
        <w:ind w:left="360"/>
      </w:pPr>
    </w:p>
    <w:p w:rsidR="00CA66CD" w:rsidRPr="00333EB9" w:rsidRDefault="00CA66CD" w:rsidP="00E55230">
      <w:pPr>
        <w:spacing w:line="360" w:lineRule="auto"/>
      </w:pPr>
    </w:p>
    <w:sectPr w:rsidR="00CA66CD" w:rsidRPr="00333EB9" w:rsidSect="00263930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57" w:rsidRDefault="004A3B57" w:rsidP="00BE04BA">
      <w:r>
        <w:separator/>
      </w:r>
    </w:p>
  </w:endnote>
  <w:endnote w:type="continuationSeparator" w:id="0">
    <w:p w:rsidR="004A3B57" w:rsidRDefault="004A3B57" w:rsidP="00BE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57" w:rsidRDefault="004A3B57" w:rsidP="00BE04BA">
      <w:r>
        <w:separator/>
      </w:r>
    </w:p>
  </w:footnote>
  <w:footnote w:type="continuationSeparator" w:id="0">
    <w:p w:rsidR="004A3B57" w:rsidRDefault="004A3B57" w:rsidP="00BE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-2061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-610"/>
        </w:tabs>
        <w:ind w:left="470" w:hanging="360"/>
      </w:pPr>
    </w:lvl>
  </w:abstractNum>
  <w:abstractNum w:abstractNumId="3">
    <w:nsid w:val="0000001F"/>
    <w:multiLevelType w:val="multilevel"/>
    <w:tmpl w:val="0000001F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06759B"/>
    <w:multiLevelType w:val="hybridMultilevel"/>
    <w:tmpl w:val="8BF245F0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641782"/>
    <w:multiLevelType w:val="multilevel"/>
    <w:tmpl w:val="28CEE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47107F6"/>
    <w:multiLevelType w:val="hybridMultilevel"/>
    <w:tmpl w:val="ABD8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D2C5F4A">
      <w:start w:val="19"/>
      <w:numFmt w:val="bullet"/>
      <w:lvlText w:val="-"/>
      <w:lvlJc w:val="left"/>
      <w:pPr>
        <w:ind w:left="1680" w:hanging="600"/>
      </w:pPr>
      <w:rPr>
        <w:rFonts w:ascii="NewtonCSanPin" w:eastAsia="Times New Roman" w:hAnsi="NewtonCSanPi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BA4FDD"/>
    <w:multiLevelType w:val="hybridMultilevel"/>
    <w:tmpl w:val="1FC896AA"/>
    <w:lvl w:ilvl="0" w:tplc="2D2C5F4A">
      <w:start w:val="19"/>
      <w:numFmt w:val="bullet"/>
      <w:lvlText w:val="-"/>
      <w:lvlJc w:val="left"/>
      <w:pPr>
        <w:ind w:left="180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7B5BF3"/>
    <w:multiLevelType w:val="hybridMultilevel"/>
    <w:tmpl w:val="ED2E873E"/>
    <w:lvl w:ilvl="0" w:tplc="2D2C5F4A">
      <w:start w:val="19"/>
      <w:numFmt w:val="bullet"/>
      <w:lvlText w:val="-"/>
      <w:lvlJc w:val="left"/>
      <w:pPr>
        <w:ind w:left="180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5C58E2"/>
    <w:multiLevelType w:val="multilevel"/>
    <w:tmpl w:val="3400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FF67A4"/>
    <w:multiLevelType w:val="hybridMultilevel"/>
    <w:tmpl w:val="7F18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D2C5F4A">
      <w:start w:val="19"/>
      <w:numFmt w:val="bullet"/>
      <w:lvlText w:val="-"/>
      <w:lvlJc w:val="left"/>
      <w:pPr>
        <w:ind w:left="1680" w:hanging="600"/>
      </w:pPr>
      <w:rPr>
        <w:rFonts w:ascii="NewtonCSanPin" w:eastAsia="Times New Roman" w:hAnsi="NewtonCSanPi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3AC2"/>
    <w:multiLevelType w:val="multilevel"/>
    <w:tmpl w:val="B1520A0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98B71E1"/>
    <w:multiLevelType w:val="hybridMultilevel"/>
    <w:tmpl w:val="983E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79BA"/>
    <w:multiLevelType w:val="multilevel"/>
    <w:tmpl w:val="5F6E6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9A398D"/>
    <w:multiLevelType w:val="hybridMultilevel"/>
    <w:tmpl w:val="3FAE7550"/>
    <w:lvl w:ilvl="0" w:tplc="2D2C5F4A">
      <w:start w:val="19"/>
      <w:numFmt w:val="bullet"/>
      <w:lvlText w:val="-"/>
      <w:lvlJc w:val="left"/>
      <w:pPr>
        <w:ind w:left="117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28E2629"/>
    <w:multiLevelType w:val="multilevel"/>
    <w:tmpl w:val="35F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A47717"/>
    <w:multiLevelType w:val="multilevel"/>
    <w:tmpl w:val="1A7419F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>
    <w:nsid w:val="3EE10CB1"/>
    <w:multiLevelType w:val="multilevel"/>
    <w:tmpl w:val="077438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DD04FB"/>
    <w:multiLevelType w:val="hybridMultilevel"/>
    <w:tmpl w:val="00B4532A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43DA4"/>
    <w:multiLevelType w:val="hybridMultilevel"/>
    <w:tmpl w:val="EEDAA65A"/>
    <w:lvl w:ilvl="0" w:tplc="2D2C5F4A">
      <w:start w:val="19"/>
      <w:numFmt w:val="bullet"/>
      <w:lvlText w:val="-"/>
      <w:lvlJc w:val="left"/>
      <w:pPr>
        <w:ind w:left="4755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496B6471"/>
    <w:multiLevelType w:val="multilevel"/>
    <w:tmpl w:val="17E030AC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>
    <w:nsid w:val="4F7031F8"/>
    <w:multiLevelType w:val="multilevel"/>
    <w:tmpl w:val="69EAA646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>
    <w:nsid w:val="51347F58"/>
    <w:multiLevelType w:val="multilevel"/>
    <w:tmpl w:val="3452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263D88"/>
    <w:multiLevelType w:val="multilevel"/>
    <w:tmpl w:val="44C47B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566E7"/>
    <w:multiLevelType w:val="hybridMultilevel"/>
    <w:tmpl w:val="4ED260B4"/>
    <w:lvl w:ilvl="0" w:tplc="6C36B6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40BF5"/>
    <w:multiLevelType w:val="multilevel"/>
    <w:tmpl w:val="B61E4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08A4725"/>
    <w:multiLevelType w:val="hybridMultilevel"/>
    <w:tmpl w:val="91260BC2"/>
    <w:lvl w:ilvl="0" w:tplc="2D2C5F4A">
      <w:start w:val="19"/>
      <w:numFmt w:val="bullet"/>
      <w:lvlText w:val="-"/>
      <w:lvlJc w:val="left"/>
      <w:pPr>
        <w:ind w:left="117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15F3374"/>
    <w:multiLevelType w:val="hybridMultilevel"/>
    <w:tmpl w:val="82AA3880"/>
    <w:lvl w:ilvl="0" w:tplc="AE30ED3A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50740"/>
    <w:multiLevelType w:val="hybridMultilevel"/>
    <w:tmpl w:val="BBE8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D2C5F4A">
      <w:start w:val="19"/>
      <w:numFmt w:val="bullet"/>
      <w:lvlText w:val="-"/>
      <w:lvlJc w:val="left"/>
      <w:pPr>
        <w:ind w:left="1680" w:hanging="600"/>
      </w:pPr>
      <w:rPr>
        <w:rFonts w:ascii="NewtonCSanPin" w:eastAsia="Times New Roman" w:hAnsi="NewtonCSanPi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1651F"/>
    <w:multiLevelType w:val="multilevel"/>
    <w:tmpl w:val="26BC5C3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1">
    <w:nsid w:val="6C6D63F9"/>
    <w:multiLevelType w:val="multilevel"/>
    <w:tmpl w:val="347036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>
    <w:nsid w:val="740530D3"/>
    <w:multiLevelType w:val="hybridMultilevel"/>
    <w:tmpl w:val="4568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D2C5F4A">
      <w:start w:val="19"/>
      <w:numFmt w:val="bullet"/>
      <w:lvlText w:val="-"/>
      <w:lvlJc w:val="left"/>
      <w:pPr>
        <w:ind w:left="1680" w:hanging="600"/>
      </w:pPr>
      <w:rPr>
        <w:rFonts w:ascii="NewtonCSanPin" w:eastAsia="Times New Roman" w:hAnsi="NewtonCSanPi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3079E"/>
    <w:multiLevelType w:val="multilevel"/>
    <w:tmpl w:val="C3ECB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085C2D"/>
    <w:multiLevelType w:val="hybridMultilevel"/>
    <w:tmpl w:val="A284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2"/>
  </w:num>
  <w:num w:numId="6">
    <w:abstractNumId w:val="29"/>
  </w:num>
  <w:num w:numId="7">
    <w:abstractNumId w:val="27"/>
  </w:num>
  <w:num w:numId="8">
    <w:abstractNumId w:val="11"/>
  </w:num>
  <w:num w:numId="9">
    <w:abstractNumId w:val="15"/>
  </w:num>
  <w:num w:numId="10">
    <w:abstractNumId w:val="20"/>
  </w:num>
  <w:num w:numId="11">
    <w:abstractNumId w:val="19"/>
  </w:num>
  <w:num w:numId="12">
    <w:abstractNumId w:val="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1"/>
  </w:num>
  <w:num w:numId="16">
    <w:abstractNumId w:val="30"/>
  </w:num>
  <w:num w:numId="17">
    <w:abstractNumId w:val="22"/>
  </w:num>
  <w:num w:numId="18">
    <w:abstractNumId w:val="12"/>
  </w:num>
  <w:num w:numId="19">
    <w:abstractNumId w:val="21"/>
  </w:num>
  <w:num w:numId="20">
    <w:abstractNumId w:val="14"/>
  </w:num>
  <w:num w:numId="21">
    <w:abstractNumId w:val="33"/>
  </w:num>
  <w:num w:numId="22">
    <w:abstractNumId w:val="23"/>
  </w:num>
  <w:num w:numId="23">
    <w:abstractNumId w:val="18"/>
  </w:num>
  <w:num w:numId="24">
    <w:abstractNumId w:val="16"/>
  </w:num>
  <w:num w:numId="25">
    <w:abstractNumId w:val="26"/>
  </w:num>
  <w:num w:numId="26">
    <w:abstractNumId w:val="10"/>
  </w:num>
  <w:num w:numId="27">
    <w:abstractNumId w:val="5"/>
  </w:num>
  <w:num w:numId="28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5"/>
  </w:num>
  <w:num w:numId="30">
    <w:abstractNumId w:val="28"/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E4"/>
    <w:rsid w:val="000051FC"/>
    <w:rsid w:val="00014C40"/>
    <w:rsid w:val="00022E5B"/>
    <w:rsid w:val="00033572"/>
    <w:rsid w:val="000350E9"/>
    <w:rsid w:val="0003710C"/>
    <w:rsid w:val="0004596D"/>
    <w:rsid w:val="00062717"/>
    <w:rsid w:val="00080DD5"/>
    <w:rsid w:val="00086AED"/>
    <w:rsid w:val="000F47A2"/>
    <w:rsid w:val="00101FA1"/>
    <w:rsid w:val="00111570"/>
    <w:rsid w:val="00114BE2"/>
    <w:rsid w:val="00127A75"/>
    <w:rsid w:val="001328BB"/>
    <w:rsid w:val="00136CDD"/>
    <w:rsid w:val="00140143"/>
    <w:rsid w:val="0014590F"/>
    <w:rsid w:val="001528D8"/>
    <w:rsid w:val="00152BB2"/>
    <w:rsid w:val="0015527B"/>
    <w:rsid w:val="0016161E"/>
    <w:rsid w:val="00166B6D"/>
    <w:rsid w:val="00173B0E"/>
    <w:rsid w:val="0017415A"/>
    <w:rsid w:val="00183FE6"/>
    <w:rsid w:val="00186EEF"/>
    <w:rsid w:val="0019222D"/>
    <w:rsid w:val="00197937"/>
    <w:rsid w:val="001B2E87"/>
    <w:rsid w:val="001B48E4"/>
    <w:rsid w:val="001B57DE"/>
    <w:rsid w:val="001C7604"/>
    <w:rsid w:val="001D04F6"/>
    <w:rsid w:val="001D7925"/>
    <w:rsid w:val="001E56D3"/>
    <w:rsid w:val="001E6337"/>
    <w:rsid w:val="001F1E59"/>
    <w:rsid w:val="001F58A3"/>
    <w:rsid w:val="001F58D0"/>
    <w:rsid w:val="00202A6F"/>
    <w:rsid w:val="002039CC"/>
    <w:rsid w:val="002078A1"/>
    <w:rsid w:val="00211018"/>
    <w:rsid w:val="0021380E"/>
    <w:rsid w:val="00220B07"/>
    <w:rsid w:val="00230214"/>
    <w:rsid w:val="0023304F"/>
    <w:rsid w:val="00234C47"/>
    <w:rsid w:val="0023776D"/>
    <w:rsid w:val="00243547"/>
    <w:rsid w:val="002449D0"/>
    <w:rsid w:val="00250865"/>
    <w:rsid w:val="002544DE"/>
    <w:rsid w:val="0026054D"/>
    <w:rsid w:val="00263930"/>
    <w:rsid w:val="00263F3F"/>
    <w:rsid w:val="00264BD0"/>
    <w:rsid w:val="00291EDB"/>
    <w:rsid w:val="0029572B"/>
    <w:rsid w:val="00295E3D"/>
    <w:rsid w:val="002B1628"/>
    <w:rsid w:val="002B2E25"/>
    <w:rsid w:val="002B38B1"/>
    <w:rsid w:val="002C562B"/>
    <w:rsid w:val="002C6202"/>
    <w:rsid w:val="002C762C"/>
    <w:rsid w:val="002D08CA"/>
    <w:rsid w:val="002D11CB"/>
    <w:rsid w:val="002D653C"/>
    <w:rsid w:val="002E4B3A"/>
    <w:rsid w:val="002F015D"/>
    <w:rsid w:val="002F6615"/>
    <w:rsid w:val="003013B2"/>
    <w:rsid w:val="003301E5"/>
    <w:rsid w:val="003331C7"/>
    <w:rsid w:val="00333E2C"/>
    <w:rsid w:val="00333EB9"/>
    <w:rsid w:val="0033747C"/>
    <w:rsid w:val="003378AD"/>
    <w:rsid w:val="0034561F"/>
    <w:rsid w:val="0034789F"/>
    <w:rsid w:val="003523EA"/>
    <w:rsid w:val="00357862"/>
    <w:rsid w:val="00364FD2"/>
    <w:rsid w:val="00372939"/>
    <w:rsid w:val="00375B9B"/>
    <w:rsid w:val="003839D5"/>
    <w:rsid w:val="003875F0"/>
    <w:rsid w:val="003879F8"/>
    <w:rsid w:val="00396233"/>
    <w:rsid w:val="00397E97"/>
    <w:rsid w:val="003B1351"/>
    <w:rsid w:val="003B1FD2"/>
    <w:rsid w:val="003B451A"/>
    <w:rsid w:val="003B6AC9"/>
    <w:rsid w:val="003C3524"/>
    <w:rsid w:val="003D3333"/>
    <w:rsid w:val="003E07C9"/>
    <w:rsid w:val="003E76BC"/>
    <w:rsid w:val="003F6A49"/>
    <w:rsid w:val="003F6AAC"/>
    <w:rsid w:val="00403206"/>
    <w:rsid w:val="00406754"/>
    <w:rsid w:val="00412678"/>
    <w:rsid w:val="0041676B"/>
    <w:rsid w:val="0041692B"/>
    <w:rsid w:val="004219A0"/>
    <w:rsid w:val="00433E04"/>
    <w:rsid w:val="00472B46"/>
    <w:rsid w:val="00484A43"/>
    <w:rsid w:val="004903F2"/>
    <w:rsid w:val="004A3B57"/>
    <w:rsid w:val="004B09F2"/>
    <w:rsid w:val="004B30C2"/>
    <w:rsid w:val="004B575D"/>
    <w:rsid w:val="004B74EF"/>
    <w:rsid w:val="004B7612"/>
    <w:rsid w:val="004C64A1"/>
    <w:rsid w:val="004D3B7B"/>
    <w:rsid w:val="004E5428"/>
    <w:rsid w:val="004F27EA"/>
    <w:rsid w:val="004F5860"/>
    <w:rsid w:val="004F5A86"/>
    <w:rsid w:val="0050100C"/>
    <w:rsid w:val="00501135"/>
    <w:rsid w:val="00502C42"/>
    <w:rsid w:val="00511897"/>
    <w:rsid w:val="00513437"/>
    <w:rsid w:val="005246EF"/>
    <w:rsid w:val="0052760A"/>
    <w:rsid w:val="00536839"/>
    <w:rsid w:val="00541A23"/>
    <w:rsid w:val="00542B4C"/>
    <w:rsid w:val="005665D2"/>
    <w:rsid w:val="00574F87"/>
    <w:rsid w:val="0059545B"/>
    <w:rsid w:val="005A1B60"/>
    <w:rsid w:val="005A3D24"/>
    <w:rsid w:val="005A78F8"/>
    <w:rsid w:val="005B3E70"/>
    <w:rsid w:val="005C3D8A"/>
    <w:rsid w:val="005D0793"/>
    <w:rsid w:val="005E2674"/>
    <w:rsid w:val="005F713F"/>
    <w:rsid w:val="00606EC5"/>
    <w:rsid w:val="00613A65"/>
    <w:rsid w:val="006200D3"/>
    <w:rsid w:val="00622F7A"/>
    <w:rsid w:val="00624583"/>
    <w:rsid w:val="00630D97"/>
    <w:rsid w:val="00632716"/>
    <w:rsid w:val="00634394"/>
    <w:rsid w:val="00641D9E"/>
    <w:rsid w:val="006429DE"/>
    <w:rsid w:val="00651F55"/>
    <w:rsid w:val="006619C0"/>
    <w:rsid w:val="0066233B"/>
    <w:rsid w:val="00662DC6"/>
    <w:rsid w:val="00663112"/>
    <w:rsid w:val="00665860"/>
    <w:rsid w:val="00667031"/>
    <w:rsid w:val="00672CCA"/>
    <w:rsid w:val="006763DA"/>
    <w:rsid w:val="00676A37"/>
    <w:rsid w:val="00683A6F"/>
    <w:rsid w:val="00683B97"/>
    <w:rsid w:val="0068424D"/>
    <w:rsid w:val="00686B54"/>
    <w:rsid w:val="00687E14"/>
    <w:rsid w:val="00695F42"/>
    <w:rsid w:val="006A2A05"/>
    <w:rsid w:val="006A3FAA"/>
    <w:rsid w:val="006A6B67"/>
    <w:rsid w:val="006A75A0"/>
    <w:rsid w:val="006B09E4"/>
    <w:rsid w:val="006B1C2F"/>
    <w:rsid w:val="006B205E"/>
    <w:rsid w:val="006B466F"/>
    <w:rsid w:val="006B563F"/>
    <w:rsid w:val="006B5F07"/>
    <w:rsid w:val="006C61C2"/>
    <w:rsid w:val="006C7706"/>
    <w:rsid w:val="006D0638"/>
    <w:rsid w:val="006F304F"/>
    <w:rsid w:val="006F3083"/>
    <w:rsid w:val="006F35BE"/>
    <w:rsid w:val="00700CA9"/>
    <w:rsid w:val="00702031"/>
    <w:rsid w:val="0070245A"/>
    <w:rsid w:val="0071659A"/>
    <w:rsid w:val="00716EB2"/>
    <w:rsid w:val="00721B75"/>
    <w:rsid w:val="00727BB7"/>
    <w:rsid w:val="00734DD9"/>
    <w:rsid w:val="00736EDD"/>
    <w:rsid w:val="00745408"/>
    <w:rsid w:val="0075314C"/>
    <w:rsid w:val="00767BF3"/>
    <w:rsid w:val="00772B04"/>
    <w:rsid w:val="00772BA8"/>
    <w:rsid w:val="00772D66"/>
    <w:rsid w:val="00781FE1"/>
    <w:rsid w:val="00784481"/>
    <w:rsid w:val="00785D05"/>
    <w:rsid w:val="00791911"/>
    <w:rsid w:val="007940AC"/>
    <w:rsid w:val="007A5311"/>
    <w:rsid w:val="007B3EBC"/>
    <w:rsid w:val="007B4CE6"/>
    <w:rsid w:val="007B6BEB"/>
    <w:rsid w:val="007C0834"/>
    <w:rsid w:val="007C5C06"/>
    <w:rsid w:val="007C5F5C"/>
    <w:rsid w:val="007C71E5"/>
    <w:rsid w:val="007E3C62"/>
    <w:rsid w:val="007E4A4D"/>
    <w:rsid w:val="007F186C"/>
    <w:rsid w:val="007F2559"/>
    <w:rsid w:val="00812993"/>
    <w:rsid w:val="00813136"/>
    <w:rsid w:val="008135BE"/>
    <w:rsid w:val="008140A9"/>
    <w:rsid w:val="00814176"/>
    <w:rsid w:val="00817683"/>
    <w:rsid w:val="0083308A"/>
    <w:rsid w:val="008339A8"/>
    <w:rsid w:val="0083715F"/>
    <w:rsid w:val="008454DB"/>
    <w:rsid w:val="00852948"/>
    <w:rsid w:val="00855A4D"/>
    <w:rsid w:val="00857300"/>
    <w:rsid w:val="00861FA5"/>
    <w:rsid w:val="00863A60"/>
    <w:rsid w:val="00874166"/>
    <w:rsid w:val="00893DD0"/>
    <w:rsid w:val="00897279"/>
    <w:rsid w:val="008A25CB"/>
    <w:rsid w:val="008A450B"/>
    <w:rsid w:val="008B34D3"/>
    <w:rsid w:val="008C751B"/>
    <w:rsid w:val="008E7DF6"/>
    <w:rsid w:val="008F271B"/>
    <w:rsid w:val="008F6145"/>
    <w:rsid w:val="00901943"/>
    <w:rsid w:val="00905CF6"/>
    <w:rsid w:val="009108D0"/>
    <w:rsid w:val="0093239D"/>
    <w:rsid w:val="009344E8"/>
    <w:rsid w:val="00945759"/>
    <w:rsid w:val="009529B7"/>
    <w:rsid w:val="00956711"/>
    <w:rsid w:val="00963695"/>
    <w:rsid w:val="00976722"/>
    <w:rsid w:val="009827EE"/>
    <w:rsid w:val="00983C52"/>
    <w:rsid w:val="009864FC"/>
    <w:rsid w:val="00994CB4"/>
    <w:rsid w:val="009A19E3"/>
    <w:rsid w:val="009A5716"/>
    <w:rsid w:val="009B2F38"/>
    <w:rsid w:val="009B3469"/>
    <w:rsid w:val="009C7744"/>
    <w:rsid w:val="009C77EB"/>
    <w:rsid w:val="009D0694"/>
    <w:rsid w:val="009D4F3D"/>
    <w:rsid w:val="009D7098"/>
    <w:rsid w:val="009F2141"/>
    <w:rsid w:val="009F5802"/>
    <w:rsid w:val="009F769C"/>
    <w:rsid w:val="00A013B1"/>
    <w:rsid w:val="00A06D31"/>
    <w:rsid w:val="00A07EB6"/>
    <w:rsid w:val="00A23A40"/>
    <w:rsid w:val="00A2795E"/>
    <w:rsid w:val="00A31664"/>
    <w:rsid w:val="00A365D4"/>
    <w:rsid w:val="00A4061B"/>
    <w:rsid w:val="00A40C37"/>
    <w:rsid w:val="00A4103C"/>
    <w:rsid w:val="00A43B2D"/>
    <w:rsid w:val="00A50A9F"/>
    <w:rsid w:val="00A50CEE"/>
    <w:rsid w:val="00A5486A"/>
    <w:rsid w:val="00A5682C"/>
    <w:rsid w:val="00A56FA9"/>
    <w:rsid w:val="00A57352"/>
    <w:rsid w:val="00A65AE1"/>
    <w:rsid w:val="00A70447"/>
    <w:rsid w:val="00A8100A"/>
    <w:rsid w:val="00A922C9"/>
    <w:rsid w:val="00A952CC"/>
    <w:rsid w:val="00AA0631"/>
    <w:rsid w:val="00AA7616"/>
    <w:rsid w:val="00AA7BA0"/>
    <w:rsid w:val="00AB04E3"/>
    <w:rsid w:val="00AB1C89"/>
    <w:rsid w:val="00AB30FE"/>
    <w:rsid w:val="00AC493E"/>
    <w:rsid w:val="00AE0B40"/>
    <w:rsid w:val="00B154D2"/>
    <w:rsid w:val="00B21B77"/>
    <w:rsid w:val="00B330A6"/>
    <w:rsid w:val="00B358B0"/>
    <w:rsid w:val="00B503BF"/>
    <w:rsid w:val="00B64124"/>
    <w:rsid w:val="00B7295E"/>
    <w:rsid w:val="00B849F0"/>
    <w:rsid w:val="00B87AA3"/>
    <w:rsid w:val="00B94200"/>
    <w:rsid w:val="00BA10A1"/>
    <w:rsid w:val="00BA5411"/>
    <w:rsid w:val="00BA62B8"/>
    <w:rsid w:val="00BB37B4"/>
    <w:rsid w:val="00BC5C9B"/>
    <w:rsid w:val="00BD3C3F"/>
    <w:rsid w:val="00BD434E"/>
    <w:rsid w:val="00BD7172"/>
    <w:rsid w:val="00BE04BA"/>
    <w:rsid w:val="00BE363A"/>
    <w:rsid w:val="00BE3C32"/>
    <w:rsid w:val="00BF08FA"/>
    <w:rsid w:val="00BF5142"/>
    <w:rsid w:val="00C1162F"/>
    <w:rsid w:val="00C17081"/>
    <w:rsid w:val="00C40941"/>
    <w:rsid w:val="00C44F1C"/>
    <w:rsid w:val="00C450A5"/>
    <w:rsid w:val="00C453D8"/>
    <w:rsid w:val="00C45DA6"/>
    <w:rsid w:val="00C47E52"/>
    <w:rsid w:val="00C56E1B"/>
    <w:rsid w:val="00C60ED1"/>
    <w:rsid w:val="00C63943"/>
    <w:rsid w:val="00C65FE8"/>
    <w:rsid w:val="00C87D21"/>
    <w:rsid w:val="00CA03A5"/>
    <w:rsid w:val="00CA5862"/>
    <w:rsid w:val="00CA66CD"/>
    <w:rsid w:val="00CB1DC7"/>
    <w:rsid w:val="00CB320A"/>
    <w:rsid w:val="00CB57EA"/>
    <w:rsid w:val="00CB58FB"/>
    <w:rsid w:val="00CC0B62"/>
    <w:rsid w:val="00CC20F6"/>
    <w:rsid w:val="00CC3578"/>
    <w:rsid w:val="00CC4B36"/>
    <w:rsid w:val="00CC4E77"/>
    <w:rsid w:val="00CE378C"/>
    <w:rsid w:val="00CE510E"/>
    <w:rsid w:val="00CE5733"/>
    <w:rsid w:val="00CE7EDC"/>
    <w:rsid w:val="00D014E7"/>
    <w:rsid w:val="00D04035"/>
    <w:rsid w:val="00D22E56"/>
    <w:rsid w:val="00D250BF"/>
    <w:rsid w:val="00D333D7"/>
    <w:rsid w:val="00D3507B"/>
    <w:rsid w:val="00D3753F"/>
    <w:rsid w:val="00D418F1"/>
    <w:rsid w:val="00D43B00"/>
    <w:rsid w:val="00D53883"/>
    <w:rsid w:val="00D55891"/>
    <w:rsid w:val="00D823EC"/>
    <w:rsid w:val="00D8684D"/>
    <w:rsid w:val="00DA35B9"/>
    <w:rsid w:val="00DA51D1"/>
    <w:rsid w:val="00DC0354"/>
    <w:rsid w:val="00DF67C2"/>
    <w:rsid w:val="00E143A0"/>
    <w:rsid w:val="00E14561"/>
    <w:rsid w:val="00E24AC0"/>
    <w:rsid w:val="00E251C5"/>
    <w:rsid w:val="00E426BC"/>
    <w:rsid w:val="00E549E9"/>
    <w:rsid w:val="00E55230"/>
    <w:rsid w:val="00E63B8C"/>
    <w:rsid w:val="00E6405C"/>
    <w:rsid w:val="00E72655"/>
    <w:rsid w:val="00E73768"/>
    <w:rsid w:val="00E846F3"/>
    <w:rsid w:val="00EA6620"/>
    <w:rsid w:val="00EB15D1"/>
    <w:rsid w:val="00EC1880"/>
    <w:rsid w:val="00EF4389"/>
    <w:rsid w:val="00F065E4"/>
    <w:rsid w:val="00F12B41"/>
    <w:rsid w:val="00F25F4A"/>
    <w:rsid w:val="00F26033"/>
    <w:rsid w:val="00F47177"/>
    <w:rsid w:val="00F51FFC"/>
    <w:rsid w:val="00F5575F"/>
    <w:rsid w:val="00F652E2"/>
    <w:rsid w:val="00F80582"/>
    <w:rsid w:val="00F84FBF"/>
    <w:rsid w:val="00F96B94"/>
    <w:rsid w:val="00FA6B4A"/>
    <w:rsid w:val="00FB5A49"/>
    <w:rsid w:val="00FC1A27"/>
    <w:rsid w:val="00FD1F0E"/>
    <w:rsid w:val="00FD5829"/>
    <w:rsid w:val="00FD73C1"/>
    <w:rsid w:val="00FE1AE9"/>
    <w:rsid w:val="00FE4F11"/>
    <w:rsid w:val="00FE6F14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locked="1"/>
    <w:lsdException w:name="Strong" w:qFormat="1"/>
    <w:lsdException w:name="Emphasis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9E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3D8A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B0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E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E4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6B09E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locked/>
    <w:rsid w:val="006B09E4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locked/>
    <w:rsid w:val="006B09E4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rsid w:val="006B09E4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6B09E4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6B09E4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3">
    <w:name w:val="No Spacing"/>
    <w:qFormat/>
    <w:rsid w:val="006B09E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styleId="a4">
    <w:name w:val="Body Text Indent"/>
    <w:basedOn w:val="a"/>
    <w:link w:val="a5"/>
    <w:rsid w:val="006B09E4"/>
    <w:pPr>
      <w:ind w:firstLine="720"/>
    </w:pPr>
  </w:style>
  <w:style w:type="character" w:customStyle="1" w:styleId="a5">
    <w:name w:val="Основной текст с отступом Знак"/>
    <w:link w:val="a4"/>
    <w:locked/>
    <w:rsid w:val="006B09E4"/>
    <w:rPr>
      <w:rFonts w:ascii="Times New Roman" w:hAnsi="Times New Roman" w:cs="Times New Roman"/>
      <w:lang w:eastAsia="ru-RU"/>
    </w:rPr>
  </w:style>
  <w:style w:type="paragraph" w:styleId="a6">
    <w:name w:val="header"/>
    <w:basedOn w:val="a"/>
    <w:link w:val="a7"/>
    <w:rsid w:val="006B0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6B09E4"/>
    <w:rPr>
      <w:rFonts w:ascii="Times New Roman" w:hAnsi="Times New Roman" w:cs="Times New Roman"/>
      <w:lang w:eastAsia="ru-RU"/>
    </w:rPr>
  </w:style>
  <w:style w:type="character" w:styleId="a8">
    <w:name w:val="page number"/>
    <w:rsid w:val="006B09E4"/>
    <w:rPr>
      <w:rFonts w:cs="Times New Roman"/>
    </w:rPr>
  </w:style>
  <w:style w:type="paragraph" w:styleId="21">
    <w:name w:val="Body Text 2"/>
    <w:basedOn w:val="a"/>
    <w:link w:val="22"/>
    <w:rsid w:val="006B09E4"/>
    <w:rPr>
      <w:b/>
      <w:lang w:val="en-US"/>
    </w:rPr>
  </w:style>
  <w:style w:type="character" w:customStyle="1" w:styleId="22">
    <w:name w:val="Основной текст 2 Знак"/>
    <w:link w:val="21"/>
    <w:locked/>
    <w:rsid w:val="006B09E4"/>
    <w:rPr>
      <w:rFonts w:ascii="Times New Roman" w:hAnsi="Times New Roman" w:cs="Times New Roman"/>
      <w:b/>
      <w:lang w:val="en-US" w:eastAsia="ru-RU"/>
    </w:rPr>
  </w:style>
  <w:style w:type="paragraph" w:styleId="a9">
    <w:name w:val="footer"/>
    <w:basedOn w:val="a"/>
    <w:link w:val="aa"/>
    <w:rsid w:val="006B0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6B09E4"/>
    <w:rPr>
      <w:rFonts w:ascii="Times New Roman" w:hAnsi="Times New Roman" w:cs="Times New Roman"/>
      <w:lang w:eastAsia="ru-RU"/>
    </w:rPr>
  </w:style>
  <w:style w:type="paragraph" w:styleId="23">
    <w:name w:val="Body Text Indent 2"/>
    <w:basedOn w:val="a"/>
    <w:link w:val="24"/>
    <w:rsid w:val="006B09E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B09E4"/>
    <w:pPr>
      <w:spacing w:after="120"/>
    </w:pPr>
  </w:style>
  <w:style w:type="character" w:customStyle="1" w:styleId="ac">
    <w:name w:val="Основной текст Знак"/>
    <w:link w:val="ab"/>
    <w:locked/>
    <w:rsid w:val="006B09E4"/>
    <w:rPr>
      <w:rFonts w:ascii="Times New Roman" w:hAnsi="Times New Roman" w:cs="Times New Roman"/>
      <w:lang w:eastAsia="ru-RU"/>
    </w:rPr>
  </w:style>
  <w:style w:type="character" w:customStyle="1" w:styleId="ad">
    <w:name w:val="Текст сноски Знак"/>
    <w:link w:val="ae"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6B09E4"/>
    <w:rPr>
      <w:sz w:val="20"/>
      <w:szCs w:val="20"/>
    </w:rPr>
  </w:style>
  <w:style w:type="character" w:customStyle="1" w:styleId="af">
    <w:name w:val="Текст выноски Знак"/>
    <w:link w:val="af0"/>
    <w:semiHidden/>
    <w:locked/>
    <w:rsid w:val="006B09E4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6B09E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B09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6B09E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6B09E4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locked/>
    <w:rsid w:val="006B09E4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Hyperlink"/>
    <w:rsid w:val="006B09E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641D9E"/>
    <w:pPr>
      <w:ind w:left="720"/>
      <w:contextualSpacing/>
    </w:pPr>
  </w:style>
  <w:style w:type="table" w:styleId="af4">
    <w:name w:val="Table Grid"/>
    <w:basedOn w:val="a1"/>
    <w:rsid w:val="0095671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211018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211018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211018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211018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styleId="af5">
    <w:name w:val="List Paragraph"/>
    <w:basedOn w:val="a"/>
    <w:uiPriority w:val="34"/>
    <w:qFormat/>
    <w:rsid w:val="00211018"/>
    <w:pPr>
      <w:ind w:left="708"/>
    </w:pPr>
  </w:style>
  <w:style w:type="character" w:styleId="af6">
    <w:name w:val="footnote reference"/>
    <w:rsid w:val="00211018"/>
    <w:rPr>
      <w:rFonts w:cs="Times New Roman"/>
      <w:vertAlign w:val="superscript"/>
    </w:rPr>
  </w:style>
  <w:style w:type="paragraph" w:styleId="af7">
    <w:name w:val="Normal (Web)"/>
    <w:basedOn w:val="a"/>
    <w:rsid w:val="00211018"/>
    <w:pPr>
      <w:spacing w:before="100" w:beforeAutospacing="1" w:after="100" w:afterAutospacing="1"/>
    </w:pPr>
    <w:rPr>
      <w:color w:val="000000"/>
    </w:rPr>
  </w:style>
  <w:style w:type="paragraph" w:customStyle="1" w:styleId="af8">
    <w:name w:val="Новый"/>
    <w:basedOn w:val="a"/>
    <w:rsid w:val="00211018"/>
    <w:pPr>
      <w:spacing w:line="360" w:lineRule="auto"/>
      <w:ind w:firstLine="454"/>
      <w:jc w:val="both"/>
    </w:pPr>
    <w:rPr>
      <w:sz w:val="28"/>
    </w:rPr>
  </w:style>
  <w:style w:type="paragraph" w:styleId="af9">
    <w:name w:val="Document Map"/>
    <w:basedOn w:val="a"/>
    <w:semiHidden/>
    <w:rsid w:val="002C5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Без интервала1"/>
    <w:rsid w:val="00B6412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customStyle="1" w:styleId="13">
    <w:name w:val="Абзац списка1"/>
    <w:basedOn w:val="a"/>
    <w:rsid w:val="00B64124"/>
    <w:pPr>
      <w:ind w:left="708"/>
    </w:pPr>
  </w:style>
  <w:style w:type="character" w:customStyle="1" w:styleId="dash041e0431044b0447043d044b0439char1">
    <w:name w:val="dash041e_0431_044b_0447_043d_044b_0439__char1"/>
    <w:rsid w:val="002C76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71E5"/>
    <w:rPr>
      <w:rFonts w:eastAsia="Times New Roman"/>
    </w:rPr>
  </w:style>
  <w:style w:type="character" w:styleId="afa">
    <w:name w:val="Strong"/>
    <w:qFormat/>
    <w:rsid w:val="007C71E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5F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5F4A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25F4A"/>
    <w:rPr>
      <w:b/>
      <w:bCs/>
    </w:rPr>
  </w:style>
  <w:style w:type="character" w:styleId="afb">
    <w:name w:val="FollowedHyperlink"/>
    <w:basedOn w:val="a0"/>
    <w:rsid w:val="002377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C3D8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WW8Num1z0">
    <w:name w:val="WW8Num1z0"/>
    <w:rsid w:val="005C3D8A"/>
    <w:rPr>
      <w:rFonts w:ascii="Symbol" w:hAnsi="Symbol"/>
    </w:rPr>
  </w:style>
  <w:style w:type="character" w:customStyle="1" w:styleId="WW8Num2z0">
    <w:name w:val="WW8Num2z0"/>
    <w:rsid w:val="005C3D8A"/>
    <w:rPr>
      <w:rFonts w:ascii="Symbol" w:hAnsi="Symbol"/>
    </w:rPr>
  </w:style>
  <w:style w:type="character" w:customStyle="1" w:styleId="WW8Num2z2">
    <w:name w:val="WW8Num2z2"/>
    <w:rsid w:val="005C3D8A"/>
    <w:rPr>
      <w:rFonts w:ascii="Wingdings" w:hAnsi="Wingdings"/>
    </w:rPr>
  </w:style>
  <w:style w:type="character" w:customStyle="1" w:styleId="WW8Num2z4">
    <w:name w:val="WW8Num2z4"/>
    <w:rsid w:val="005C3D8A"/>
    <w:rPr>
      <w:rFonts w:ascii="Courier New" w:hAnsi="Courier New"/>
    </w:rPr>
  </w:style>
  <w:style w:type="character" w:customStyle="1" w:styleId="WW8Num3z0">
    <w:name w:val="WW8Num3z0"/>
    <w:rsid w:val="005C3D8A"/>
    <w:rPr>
      <w:rFonts w:ascii="Symbol" w:hAnsi="Symbol"/>
    </w:rPr>
  </w:style>
  <w:style w:type="character" w:customStyle="1" w:styleId="WW8Num4z0">
    <w:name w:val="WW8Num4z0"/>
    <w:rsid w:val="005C3D8A"/>
    <w:rPr>
      <w:rFonts w:ascii="Symbol" w:hAnsi="Symbol"/>
    </w:rPr>
  </w:style>
  <w:style w:type="character" w:customStyle="1" w:styleId="WW8Num5z0">
    <w:name w:val="WW8Num5z0"/>
    <w:rsid w:val="005C3D8A"/>
    <w:rPr>
      <w:rFonts w:ascii="Symbol" w:hAnsi="Symbol"/>
    </w:rPr>
  </w:style>
  <w:style w:type="character" w:customStyle="1" w:styleId="WW8Num6z0">
    <w:name w:val="WW8Num6z0"/>
    <w:rsid w:val="005C3D8A"/>
    <w:rPr>
      <w:rFonts w:ascii="Symbol" w:hAnsi="Symbol"/>
      <w:b/>
    </w:rPr>
  </w:style>
  <w:style w:type="character" w:customStyle="1" w:styleId="WW8Num7z0">
    <w:name w:val="WW8Num7z0"/>
    <w:rsid w:val="005C3D8A"/>
    <w:rPr>
      <w:rFonts w:ascii="Symbol" w:hAnsi="Symbol"/>
    </w:rPr>
  </w:style>
  <w:style w:type="character" w:customStyle="1" w:styleId="WW8Num8z0">
    <w:name w:val="WW8Num8z0"/>
    <w:rsid w:val="005C3D8A"/>
    <w:rPr>
      <w:rFonts w:ascii="Symbol" w:hAnsi="Symbol"/>
    </w:rPr>
  </w:style>
  <w:style w:type="character" w:customStyle="1" w:styleId="WW8Num9z0">
    <w:name w:val="WW8Num9z0"/>
    <w:rsid w:val="005C3D8A"/>
    <w:rPr>
      <w:rFonts w:ascii="Symbol" w:hAnsi="Symbol"/>
    </w:rPr>
  </w:style>
  <w:style w:type="character" w:customStyle="1" w:styleId="WW8Num10z0">
    <w:name w:val="WW8Num10z0"/>
    <w:rsid w:val="005C3D8A"/>
    <w:rPr>
      <w:rFonts w:ascii="Symbol" w:hAnsi="Symbol"/>
    </w:rPr>
  </w:style>
  <w:style w:type="character" w:customStyle="1" w:styleId="WW8Num11z0">
    <w:name w:val="WW8Num11z0"/>
    <w:rsid w:val="005C3D8A"/>
    <w:rPr>
      <w:rFonts w:ascii="Symbol" w:hAnsi="Symbol"/>
      <w:sz w:val="20"/>
    </w:rPr>
  </w:style>
  <w:style w:type="character" w:customStyle="1" w:styleId="WW8Num12z0">
    <w:name w:val="WW8Num12z0"/>
    <w:rsid w:val="005C3D8A"/>
    <w:rPr>
      <w:rFonts w:ascii="Symbol" w:hAnsi="Symbol"/>
    </w:rPr>
  </w:style>
  <w:style w:type="character" w:customStyle="1" w:styleId="WW8Num13z0">
    <w:name w:val="WW8Num13z0"/>
    <w:rsid w:val="005C3D8A"/>
    <w:rPr>
      <w:rFonts w:ascii="Symbol" w:hAnsi="Symbol"/>
    </w:rPr>
  </w:style>
  <w:style w:type="character" w:customStyle="1" w:styleId="WW8Num14z0">
    <w:name w:val="WW8Num14z0"/>
    <w:rsid w:val="005C3D8A"/>
    <w:rPr>
      <w:rFonts w:ascii="Symbol" w:hAnsi="Symbol"/>
    </w:rPr>
  </w:style>
  <w:style w:type="character" w:customStyle="1" w:styleId="WW8Num15z0">
    <w:name w:val="WW8Num15z0"/>
    <w:rsid w:val="005C3D8A"/>
    <w:rPr>
      <w:i w:val="0"/>
    </w:rPr>
  </w:style>
  <w:style w:type="character" w:customStyle="1" w:styleId="WW8Num16z0">
    <w:name w:val="WW8Num16z0"/>
    <w:rsid w:val="005C3D8A"/>
    <w:rPr>
      <w:rFonts w:ascii="Symbol" w:hAnsi="Symbol"/>
    </w:rPr>
  </w:style>
  <w:style w:type="character" w:customStyle="1" w:styleId="WW8Num17z0">
    <w:name w:val="WW8Num17z0"/>
    <w:rsid w:val="005C3D8A"/>
    <w:rPr>
      <w:rFonts w:ascii="Symbol" w:hAnsi="Symbol"/>
    </w:rPr>
  </w:style>
  <w:style w:type="character" w:customStyle="1" w:styleId="WW8Num18z0">
    <w:name w:val="WW8Num18z0"/>
    <w:rsid w:val="005C3D8A"/>
    <w:rPr>
      <w:rFonts w:cs="Times New Roman"/>
    </w:rPr>
  </w:style>
  <w:style w:type="character" w:customStyle="1" w:styleId="WW8Num19z0">
    <w:name w:val="WW8Num19z0"/>
    <w:rsid w:val="005C3D8A"/>
    <w:rPr>
      <w:rFonts w:ascii="Symbol" w:hAnsi="Symbol"/>
    </w:rPr>
  </w:style>
  <w:style w:type="character" w:customStyle="1" w:styleId="WW8Num20z0">
    <w:name w:val="WW8Num20z0"/>
    <w:rsid w:val="005C3D8A"/>
    <w:rPr>
      <w:rFonts w:ascii="Symbol" w:hAnsi="Symbol"/>
    </w:rPr>
  </w:style>
  <w:style w:type="character" w:customStyle="1" w:styleId="WW8Num21z0">
    <w:name w:val="WW8Num21z0"/>
    <w:rsid w:val="005C3D8A"/>
    <w:rPr>
      <w:rFonts w:ascii="Symbol" w:hAnsi="Symbol"/>
    </w:rPr>
  </w:style>
  <w:style w:type="character" w:customStyle="1" w:styleId="WW8Num22z0">
    <w:name w:val="WW8Num22z0"/>
    <w:rsid w:val="005C3D8A"/>
    <w:rPr>
      <w:rFonts w:ascii="Symbol" w:hAnsi="Symbol"/>
    </w:rPr>
  </w:style>
  <w:style w:type="character" w:customStyle="1" w:styleId="WW8Num22z2">
    <w:name w:val="WW8Num22z2"/>
    <w:rsid w:val="005C3D8A"/>
    <w:rPr>
      <w:rFonts w:ascii="Wingdings" w:hAnsi="Wingdings"/>
    </w:rPr>
  </w:style>
  <w:style w:type="character" w:customStyle="1" w:styleId="WW8Num22z4">
    <w:name w:val="WW8Num22z4"/>
    <w:rsid w:val="005C3D8A"/>
    <w:rPr>
      <w:rFonts w:ascii="Courier New" w:hAnsi="Courier New"/>
    </w:rPr>
  </w:style>
  <w:style w:type="character" w:customStyle="1" w:styleId="WW8Num23z0">
    <w:name w:val="WW8Num23z0"/>
    <w:rsid w:val="005C3D8A"/>
    <w:rPr>
      <w:rFonts w:ascii="Symbol" w:hAnsi="Symbol"/>
    </w:rPr>
  </w:style>
  <w:style w:type="character" w:customStyle="1" w:styleId="WW8Num24z0">
    <w:name w:val="WW8Num24z0"/>
    <w:rsid w:val="005C3D8A"/>
    <w:rPr>
      <w:rFonts w:ascii="Symbol" w:hAnsi="Symbol"/>
    </w:rPr>
  </w:style>
  <w:style w:type="character" w:customStyle="1" w:styleId="WW8Num25z0">
    <w:name w:val="WW8Num25z0"/>
    <w:rsid w:val="005C3D8A"/>
    <w:rPr>
      <w:rFonts w:ascii="Symbol" w:hAnsi="Symbol"/>
    </w:rPr>
  </w:style>
  <w:style w:type="character" w:customStyle="1" w:styleId="WW8Num26z0">
    <w:name w:val="WW8Num26z0"/>
    <w:rsid w:val="005C3D8A"/>
    <w:rPr>
      <w:rFonts w:ascii="Symbol" w:hAnsi="Symbol"/>
    </w:rPr>
  </w:style>
  <w:style w:type="character" w:customStyle="1" w:styleId="WW8Num27z0">
    <w:name w:val="WW8Num27z0"/>
    <w:rsid w:val="005C3D8A"/>
    <w:rPr>
      <w:rFonts w:ascii="Symbol" w:hAnsi="Symbol"/>
    </w:rPr>
  </w:style>
  <w:style w:type="character" w:customStyle="1" w:styleId="WW8Num28z0">
    <w:name w:val="WW8Num28z0"/>
    <w:rsid w:val="005C3D8A"/>
    <w:rPr>
      <w:rFonts w:ascii="Symbol" w:hAnsi="Symbol"/>
    </w:rPr>
  </w:style>
  <w:style w:type="character" w:customStyle="1" w:styleId="WW8Num29z0">
    <w:name w:val="WW8Num29z0"/>
    <w:rsid w:val="005C3D8A"/>
    <w:rPr>
      <w:rFonts w:ascii="Symbol" w:hAnsi="Symbol"/>
    </w:rPr>
  </w:style>
  <w:style w:type="character" w:customStyle="1" w:styleId="WW8Num30z0">
    <w:name w:val="WW8Num30z0"/>
    <w:rsid w:val="005C3D8A"/>
    <w:rPr>
      <w:rFonts w:cs="Times New Roman"/>
      <w:b w:val="0"/>
      <w:i w:val="0"/>
    </w:rPr>
  </w:style>
  <w:style w:type="character" w:customStyle="1" w:styleId="WW8Num31z0">
    <w:name w:val="WW8Num31z0"/>
    <w:rsid w:val="005C3D8A"/>
    <w:rPr>
      <w:rFonts w:ascii="Symbol" w:hAnsi="Symbol"/>
    </w:rPr>
  </w:style>
  <w:style w:type="character" w:customStyle="1" w:styleId="WW8Num32z0">
    <w:name w:val="WW8Num32z0"/>
    <w:rsid w:val="005C3D8A"/>
    <w:rPr>
      <w:rFonts w:ascii="Symbol" w:hAnsi="Symbol"/>
      <w:sz w:val="22"/>
    </w:rPr>
  </w:style>
  <w:style w:type="character" w:customStyle="1" w:styleId="WW8Num33z0">
    <w:name w:val="WW8Num33z0"/>
    <w:rsid w:val="005C3D8A"/>
    <w:rPr>
      <w:rFonts w:ascii="Symbol" w:hAnsi="Symbol"/>
    </w:rPr>
  </w:style>
  <w:style w:type="character" w:customStyle="1" w:styleId="WW8Num34z0">
    <w:name w:val="WW8Num34z0"/>
    <w:rsid w:val="005C3D8A"/>
    <w:rPr>
      <w:rFonts w:ascii="Symbol" w:hAnsi="Symbol"/>
    </w:rPr>
  </w:style>
  <w:style w:type="character" w:customStyle="1" w:styleId="WW8Num35z0">
    <w:name w:val="WW8Num35z0"/>
    <w:rsid w:val="005C3D8A"/>
    <w:rPr>
      <w:rFonts w:ascii="Symbol" w:hAnsi="Symbol"/>
    </w:rPr>
  </w:style>
  <w:style w:type="character" w:customStyle="1" w:styleId="WW8Num36z0">
    <w:name w:val="WW8Num36z0"/>
    <w:rsid w:val="005C3D8A"/>
    <w:rPr>
      <w:rFonts w:ascii="Symbol" w:hAnsi="Symbol"/>
      <w:sz w:val="20"/>
    </w:rPr>
  </w:style>
  <w:style w:type="character" w:customStyle="1" w:styleId="WW8Num37z0">
    <w:name w:val="WW8Num37z0"/>
    <w:rsid w:val="005C3D8A"/>
    <w:rPr>
      <w:rFonts w:ascii="Symbol" w:hAnsi="Symbol"/>
    </w:rPr>
  </w:style>
  <w:style w:type="character" w:customStyle="1" w:styleId="WW8Num38z0">
    <w:name w:val="WW8Num38z0"/>
    <w:rsid w:val="005C3D8A"/>
    <w:rPr>
      <w:rFonts w:ascii="Symbol" w:hAnsi="Symbol"/>
    </w:rPr>
  </w:style>
  <w:style w:type="character" w:customStyle="1" w:styleId="WW8Num39z0">
    <w:name w:val="WW8Num39z0"/>
    <w:rsid w:val="005C3D8A"/>
    <w:rPr>
      <w:rFonts w:ascii="Symbol" w:hAnsi="Symbol"/>
    </w:rPr>
  </w:style>
  <w:style w:type="character" w:customStyle="1" w:styleId="WW8Num40z0">
    <w:name w:val="WW8Num40z0"/>
    <w:rsid w:val="005C3D8A"/>
    <w:rPr>
      <w:rFonts w:ascii="Symbol" w:hAnsi="Symbol"/>
    </w:rPr>
  </w:style>
  <w:style w:type="character" w:customStyle="1" w:styleId="WW8Num41z0">
    <w:name w:val="WW8Num41z0"/>
    <w:rsid w:val="005C3D8A"/>
    <w:rPr>
      <w:rFonts w:ascii="Symbol" w:hAnsi="Symbol"/>
    </w:rPr>
  </w:style>
  <w:style w:type="character" w:customStyle="1" w:styleId="WW8Num42z0">
    <w:name w:val="WW8Num42z0"/>
    <w:rsid w:val="005C3D8A"/>
    <w:rPr>
      <w:rFonts w:ascii="Symbol" w:hAnsi="Symbol"/>
    </w:rPr>
  </w:style>
  <w:style w:type="character" w:customStyle="1" w:styleId="WW8Num43z0">
    <w:name w:val="WW8Num43z0"/>
    <w:rsid w:val="005C3D8A"/>
    <w:rPr>
      <w:rFonts w:ascii="Symbol" w:hAnsi="Symbol"/>
    </w:rPr>
  </w:style>
  <w:style w:type="character" w:customStyle="1" w:styleId="WW8Num44z0">
    <w:name w:val="WW8Num44z0"/>
    <w:rsid w:val="005C3D8A"/>
    <w:rPr>
      <w:rFonts w:ascii="Symbol" w:hAnsi="Symbol"/>
    </w:rPr>
  </w:style>
  <w:style w:type="character" w:customStyle="1" w:styleId="WW8Num45z0">
    <w:name w:val="WW8Num45z0"/>
    <w:rsid w:val="005C3D8A"/>
    <w:rPr>
      <w:rFonts w:ascii="Symbol" w:hAnsi="Symbol"/>
    </w:rPr>
  </w:style>
  <w:style w:type="character" w:customStyle="1" w:styleId="WW8Num46z0">
    <w:name w:val="WW8Num46z0"/>
    <w:rsid w:val="005C3D8A"/>
    <w:rPr>
      <w:rFonts w:ascii="Symbol" w:hAnsi="Symbol"/>
    </w:rPr>
  </w:style>
  <w:style w:type="character" w:customStyle="1" w:styleId="WW8Num47z0">
    <w:name w:val="WW8Num47z0"/>
    <w:rsid w:val="005C3D8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C3D8A"/>
  </w:style>
  <w:style w:type="character" w:customStyle="1" w:styleId="WW-Absatz-Standardschriftart">
    <w:name w:val="WW-Absatz-Standardschriftart"/>
    <w:rsid w:val="005C3D8A"/>
  </w:style>
  <w:style w:type="character" w:customStyle="1" w:styleId="WW8Num3z1">
    <w:name w:val="WW8Num3z1"/>
    <w:rsid w:val="005C3D8A"/>
    <w:rPr>
      <w:rFonts w:ascii="Courier New" w:hAnsi="Courier New" w:cs="Courier New"/>
    </w:rPr>
  </w:style>
  <w:style w:type="character" w:customStyle="1" w:styleId="WW8Num3z2">
    <w:name w:val="WW8Num3z2"/>
    <w:rsid w:val="005C3D8A"/>
    <w:rPr>
      <w:rFonts w:ascii="Wingdings" w:hAnsi="Wingdings"/>
    </w:rPr>
  </w:style>
  <w:style w:type="character" w:customStyle="1" w:styleId="WW8Num4z2">
    <w:name w:val="WW8Num4z2"/>
    <w:rsid w:val="005C3D8A"/>
    <w:rPr>
      <w:rFonts w:ascii="Wingdings" w:hAnsi="Wingdings"/>
    </w:rPr>
  </w:style>
  <w:style w:type="character" w:customStyle="1" w:styleId="WW8Num4z4">
    <w:name w:val="WW8Num4z4"/>
    <w:rsid w:val="005C3D8A"/>
    <w:rPr>
      <w:rFonts w:ascii="Courier New" w:hAnsi="Courier New"/>
    </w:rPr>
  </w:style>
  <w:style w:type="character" w:customStyle="1" w:styleId="WW8Num5z1">
    <w:name w:val="WW8Num5z1"/>
    <w:rsid w:val="005C3D8A"/>
    <w:rPr>
      <w:rFonts w:ascii="Courier New" w:hAnsi="Courier New" w:cs="Courier New"/>
    </w:rPr>
  </w:style>
  <w:style w:type="character" w:customStyle="1" w:styleId="WW8Num5z2">
    <w:name w:val="WW8Num5z2"/>
    <w:rsid w:val="005C3D8A"/>
    <w:rPr>
      <w:rFonts w:ascii="Wingdings" w:hAnsi="Wingdings"/>
    </w:rPr>
  </w:style>
  <w:style w:type="character" w:customStyle="1" w:styleId="WW8Num6z1">
    <w:name w:val="WW8Num6z1"/>
    <w:rsid w:val="005C3D8A"/>
    <w:rPr>
      <w:rFonts w:ascii="Courier New" w:hAnsi="Courier New"/>
    </w:rPr>
  </w:style>
  <w:style w:type="character" w:customStyle="1" w:styleId="WW8Num6z2">
    <w:name w:val="WW8Num6z2"/>
    <w:rsid w:val="005C3D8A"/>
    <w:rPr>
      <w:rFonts w:ascii="Wingdings" w:hAnsi="Wingdings"/>
    </w:rPr>
  </w:style>
  <w:style w:type="character" w:customStyle="1" w:styleId="WW8Num6z3">
    <w:name w:val="WW8Num6z3"/>
    <w:rsid w:val="005C3D8A"/>
    <w:rPr>
      <w:rFonts w:ascii="Symbol" w:hAnsi="Symbol"/>
    </w:rPr>
  </w:style>
  <w:style w:type="character" w:customStyle="1" w:styleId="WW8Num7z1">
    <w:name w:val="WW8Num7z1"/>
    <w:rsid w:val="005C3D8A"/>
    <w:rPr>
      <w:rFonts w:ascii="Courier New" w:hAnsi="Courier New" w:cs="Courier New"/>
    </w:rPr>
  </w:style>
  <w:style w:type="character" w:customStyle="1" w:styleId="WW8Num7z2">
    <w:name w:val="WW8Num7z2"/>
    <w:rsid w:val="005C3D8A"/>
    <w:rPr>
      <w:rFonts w:ascii="Wingdings" w:hAnsi="Wingdings"/>
    </w:rPr>
  </w:style>
  <w:style w:type="character" w:customStyle="1" w:styleId="WW8Num8z1">
    <w:name w:val="WW8Num8z1"/>
    <w:rsid w:val="005C3D8A"/>
    <w:rPr>
      <w:rFonts w:ascii="Courier New" w:hAnsi="Courier New" w:cs="Courier New"/>
    </w:rPr>
  </w:style>
  <w:style w:type="character" w:customStyle="1" w:styleId="WW8Num8z2">
    <w:name w:val="WW8Num8z2"/>
    <w:rsid w:val="005C3D8A"/>
    <w:rPr>
      <w:rFonts w:ascii="Wingdings" w:hAnsi="Wingdings"/>
    </w:rPr>
  </w:style>
  <w:style w:type="character" w:customStyle="1" w:styleId="WW8Num9z1">
    <w:name w:val="WW8Num9z1"/>
    <w:rsid w:val="005C3D8A"/>
    <w:rPr>
      <w:rFonts w:ascii="Courier New" w:hAnsi="Courier New" w:cs="Courier New"/>
    </w:rPr>
  </w:style>
  <w:style w:type="character" w:customStyle="1" w:styleId="WW8Num9z2">
    <w:name w:val="WW8Num9z2"/>
    <w:rsid w:val="005C3D8A"/>
    <w:rPr>
      <w:rFonts w:ascii="Wingdings" w:hAnsi="Wingdings"/>
    </w:rPr>
  </w:style>
  <w:style w:type="character" w:customStyle="1" w:styleId="WW8Num10z1">
    <w:name w:val="WW8Num10z1"/>
    <w:rsid w:val="005C3D8A"/>
    <w:rPr>
      <w:rFonts w:ascii="Courier New" w:hAnsi="Courier New" w:cs="Courier New"/>
    </w:rPr>
  </w:style>
  <w:style w:type="character" w:customStyle="1" w:styleId="WW8Num10z2">
    <w:name w:val="WW8Num10z2"/>
    <w:rsid w:val="005C3D8A"/>
    <w:rPr>
      <w:rFonts w:ascii="Wingdings" w:hAnsi="Wingdings"/>
    </w:rPr>
  </w:style>
  <w:style w:type="character" w:customStyle="1" w:styleId="WW8Num12z1">
    <w:name w:val="WW8Num12z1"/>
    <w:rsid w:val="005C3D8A"/>
    <w:rPr>
      <w:rFonts w:ascii="Courier New" w:hAnsi="Courier New"/>
    </w:rPr>
  </w:style>
  <w:style w:type="character" w:customStyle="1" w:styleId="WW8Num12z2">
    <w:name w:val="WW8Num12z2"/>
    <w:rsid w:val="005C3D8A"/>
    <w:rPr>
      <w:rFonts w:ascii="Wingdings" w:hAnsi="Wingdings"/>
    </w:rPr>
  </w:style>
  <w:style w:type="character" w:customStyle="1" w:styleId="WW8Num13z1">
    <w:name w:val="WW8Num13z1"/>
    <w:rsid w:val="005C3D8A"/>
    <w:rPr>
      <w:rFonts w:ascii="Courier New" w:hAnsi="Courier New"/>
    </w:rPr>
  </w:style>
  <w:style w:type="character" w:customStyle="1" w:styleId="WW8Num13z2">
    <w:name w:val="WW8Num13z2"/>
    <w:rsid w:val="005C3D8A"/>
    <w:rPr>
      <w:rFonts w:ascii="Wingdings" w:hAnsi="Wingdings"/>
    </w:rPr>
  </w:style>
  <w:style w:type="character" w:customStyle="1" w:styleId="WW8Num14z1">
    <w:name w:val="WW8Num14z1"/>
    <w:rsid w:val="005C3D8A"/>
    <w:rPr>
      <w:rFonts w:ascii="Courier New" w:hAnsi="Courier New"/>
    </w:rPr>
  </w:style>
  <w:style w:type="character" w:customStyle="1" w:styleId="WW8Num14z2">
    <w:name w:val="WW8Num14z2"/>
    <w:rsid w:val="005C3D8A"/>
    <w:rPr>
      <w:rFonts w:ascii="Wingdings" w:hAnsi="Wingdings"/>
    </w:rPr>
  </w:style>
  <w:style w:type="character" w:customStyle="1" w:styleId="WW8Num16z1">
    <w:name w:val="WW8Num16z1"/>
    <w:rsid w:val="005C3D8A"/>
    <w:rPr>
      <w:rFonts w:ascii="Courier New" w:hAnsi="Courier New" w:cs="Courier New"/>
    </w:rPr>
  </w:style>
  <w:style w:type="character" w:customStyle="1" w:styleId="WW8Num16z2">
    <w:name w:val="WW8Num16z2"/>
    <w:rsid w:val="005C3D8A"/>
    <w:rPr>
      <w:rFonts w:ascii="Wingdings" w:hAnsi="Wingdings"/>
    </w:rPr>
  </w:style>
  <w:style w:type="character" w:customStyle="1" w:styleId="WW8Num17z1">
    <w:name w:val="WW8Num17z1"/>
    <w:rsid w:val="005C3D8A"/>
    <w:rPr>
      <w:rFonts w:ascii="Courier New" w:hAnsi="Courier New" w:cs="Courier New"/>
    </w:rPr>
  </w:style>
  <w:style w:type="character" w:customStyle="1" w:styleId="WW8Num17z2">
    <w:name w:val="WW8Num17z2"/>
    <w:rsid w:val="005C3D8A"/>
    <w:rPr>
      <w:rFonts w:ascii="Wingdings" w:hAnsi="Wingdings"/>
    </w:rPr>
  </w:style>
  <w:style w:type="character" w:customStyle="1" w:styleId="WW8Num19z1">
    <w:name w:val="WW8Num19z1"/>
    <w:rsid w:val="005C3D8A"/>
    <w:rPr>
      <w:rFonts w:ascii="Courier New" w:hAnsi="Courier New" w:cs="Courier New"/>
    </w:rPr>
  </w:style>
  <w:style w:type="character" w:customStyle="1" w:styleId="WW8Num19z2">
    <w:name w:val="WW8Num19z2"/>
    <w:rsid w:val="005C3D8A"/>
    <w:rPr>
      <w:rFonts w:ascii="Wingdings" w:hAnsi="Wingdings"/>
    </w:rPr>
  </w:style>
  <w:style w:type="character" w:customStyle="1" w:styleId="WW8Num20z1">
    <w:name w:val="WW8Num20z1"/>
    <w:rsid w:val="005C3D8A"/>
    <w:rPr>
      <w:rFonts w:ascii="Courier New" w:hAnsi="Courier New" w:cs="Courier New"/>
    </w:rPr>
  </w:style>
  <w:style w:type="character" w:customStyle="1" w:styleId="WW8Num20z2">
    <w:name w:val="WW8Num20z2"/>
    <w:rsid w:val="005C3D8A"/>
    <w:rPr>
      <w:rFonts w:ascii="Wingdings" w:hAnsi="Wingdings"/>
    </w:rPr>
  </w:style>
  <w:style w:type="character" w:customStyle="1" w:styleId="WW8Num21z1">
    <w:name w:val="WW8Num21z1"/>
    <w:rsid w:val="005C3D8A"/>
    <w:rPr>
      <w:rFonts w:ascii="Courier New" w:hAnsi="Courier New" w:cs="Courier New"/>
    </w:rPr>
  </w:style>
  <w:style w:type="character" w:customStyle="1" w:styleId="WW8Num21z2">
    <w:name w:val="WW8Num21z2"/>
    <w:rsid w:val="005C3D8A"/>
    <w:rPr>
      <w:rFonts w:ascii="Wingdings" w:hAnsi="Wingdings"/>
    </w:rPr>
  </w:style>
  <w:style w:type="character" w:customStyle="1" w:styleId="WW8Num22z1">
    <w:name w:val="WW8Num22z1"/>
    <w:rsid w:val="005C3D8A"/>
    <w:rPr>
      <w:rFonts w:ascii="Times New Roman" w:eastAsia="Times New Roman" w:hAnsi="Times New Roman"/>
      <w:b/>
    </w:rPr>
  </w:style>
  <w:style w:type="character" w:customStyle="1" w:styleId="WW8Num23z1">
    <w:name w:val="WW8Num23z1"/>
    <w:rsid w:val="005C3D8A"/>
    <w:rPr>
      <w:rFonts w:ascii="Courier New" w:hAnsi="Courier New"/>
    </w:rPr>
  </w:style>
  <w:style w:type="character" w:customStyle="1" w:styleId="WW8Num23z2">
    <w:name w:val="WW8Num23z2"/>
    <w:rsid w:val="005C3D8A"/>
    <w:rPr>
      <w:rFonts w:ascii="Wingdings" w:hAnsi="Wingdings"/>
    </w:rPr>
  </w:style>
  <w:style w:type="character" w:customStyle="1" w:styleId="WW8Num24z2">
    <w:name w:val="WW8Num24z2"/>
    <w:rsid w:val="005C3D8A"/>
    <w:rPr>
      <w:rFonts w:ascii="Wingdings" w:hAnsi="Wingdings"/>
    </w:rPr>
  </w:style>
  <w:style w:type="character" w:customStyle="1" w:styleId="WW8Num24z4">
    <w:name w:val="WW8Num24z4"/>
    <w:rsid w:val="005C3D8A"/>
    <w:rPr>
      <w:rFonts w:ascii="Courier New" w:hAnsi="Courier New"/>
    </w:rPr>
  </w:style>
  <w:style w:type="character" w:customStyle="1" w:styleId="WW8Num25z1">
    <w:name w:val="WW8Num25z1"/>
    <w:rsid w:val="005C3D8A"/>
    <w:rPr>
      <w:rFonts w:ascii="Courier New" w:hAnsi="Courier New" w:cs="Courier New"/>
    </w:rPr>
  </w:style>
  <w:style w:type="character" w:customStyle="1" w:styleId="WW8Num25z2">
    <w:name w:val="WW8Num25z2"/>
    <w:rsid w:val="005C3D8A"/>
    <w:rPr>
      <w:rFonts w:ascii="Wingdings" w:hAnsi="Wingdings"/>
    </w:rPr>
  </w:style>
  <w:style w:type="character" w:customStyle="1" w:styleId="WW8Num26z1">
    <w:name w:val="WW8Num26z1"/>
    <w:rsid w:val="005C3D8A"/>
    <w:rPr>
      <w:rFonts w:ascii="Courier New" w:hAnsi="Courier New" w:cs="Courier New"/>
    </w:rPr>
  </w:style>
  <w:style w:type="character" w:customStyle="1" w:styleId="WW8Num26z2">
    <w:name w:val="WW8Num26z2"/>
    <w:rsid w:val="005C3D8A"/>
    <w:rPr>
      <w:rFonts w:ascii="Wingdings" w:hAnsi="Wingdings"/>
    </w:rPr>
  </w:style>
  <w:style w:type="character" w:customStyle="1" w:styleId="WW8Num27z1">
    <w:name w:val="WW8Num27z1"/>
    <w:rsid w:val="005C3D8A"/>
    <w:rPr>
      <w:rFonts w:ascii="Courier New" w:hAnsi="Courier New" w:cs="Courier New"/>
    </w:rPr>
  </w:style>
  <w:style w:type="character" w:customStyle="1" w:styleId="WW8Num27z2">
    <w:name w:val="WW8Num27z2"/>
    <w:rsid w:val="005C3D8A"/>
    <w:rPr>
      <w:rFonts w:ascii="Wingdings" w:hAnsi="Wingdings"/>
    </w:rPr>
  </w:style>
  <w:style w:type="character" w:customStyle="1" w:styleId="WW8Num28z1">
    <w:name w:val="WW8Num28z1"/>
    <w:rsid w:val="005C3D8A"/>
    <w:rPr>
      <w:rFonts w:ascii="Courier New" w:hAnsi="Courier New" w:cs="Courier New"/>
    </w:rPr>
  </w:style>
  <w:style w:type="character" w:customStyle="1" w:styleId="WW8Num28z2">
    <w:name w:val="WW8Num28z2"/>
    <w:rsid w:val="005C3D8A"/>
    <w:rPr>
      <w:rFonts w:ascii="Wingdings" w:hAnsi="Wingdings"/>
    </w:rPr>
  </w:style>
  <w:style w:type="character" w:customStyle="1" w:styleId="WW8Num29z1">
    <w:name w:val="WW8Num29z1"/>
    <w:rsid w:val="005C3D8A"/>
    <w:rPr>
      <w:rFonts w:ascii="Courier New" w:hAnsi="Courier New" w:cs="Courier New"/>
    </w:rPr>
  </w:style>
  <w:style w:type="character" w:customStyle="1" w:styleId="WW8Num29z2">
    <w:name w:val="WW8Num29z2"/>
    <w:rsid w:val="005C3D8A"/>
    <w:rPr>
      <w:rFonts w:ascii="Wingdings" w:hAnsi="Wingdings"/>
    </w:rPr>
  </w:style>
  <w:style w:type="character" w:customStyle="1" w:styleId="WW8Num30z1">
    <w:name w:val="WW8Num30z1"/>
    <w:rsid w:val="005C3D8A"/>
    <w:rPr>
      <w:rFonts w:cs="Times New Roman"/>
    </w:rPr>
  </w:style>
  <w:style w:type="character" w:customStyle="1" w:styleId="WW8Num31z1">
    <w:name w:val="WW8Num31z1"/>
    <w:rsid w:val="005C3D8A"/>
    <w:rPr>
      <w:rFonts w:ascii="Courier New" w:hAnsi="Courier New" w:cs="Courier New"/>
    </w:rPr>
  </w:style>
  <w:style w:type="character" w:customStyle="1" w:styleId="WW8Num31z2">
    <w:name w:val="WW8Num31z2"/>
    <w:rsid w:val="005C3D8A"/>
    <w:rPr>
      <w:rFonts w:ascii="Wingdings" w:hAnsi="Wingdings"/>
    </w:rPr>
  </w:style>
  <w:style w:type="character" w:customStyle="1" w:styleId="WW8Num33z1">
    <w:name w:val="WW8Num33z1"/>
    <w:rsid w:val="005C3D8A"/>
    <w:rPr>
      <w:rFonts w:ascii="Courier New" w:hAnsi="Courier New"/>
    </w:rPr>
  </w:style>
  <w:style w:type="character" w:customStyle="1" w:styleId="WW8Num33z2">
    <w:name w:val="WW8Num33z2"/>
    <w:rsid w:val="005C3D8A"/>
    <w:rPr>
      <w:rFonts w:ascii="Wingdings" w:hAnsi="Wingdings"/>
    </w:rPr>
  </w:style>
  <w:style w:type="character" w:customStyle="1" w:styleId="WW8Num34z1">
    <w:name w:val="WW8Num34z1"/>
    <w:rsid w:val="005C3D8A"/>
    <w:rPr>
      <w:rFonts w:ascii="Courier New" w:hAnsi="Courier New"/>
    </w:rPr>
  </w:style>
  <w:style w:type="character" w:customStyle="1" w:styleId="WW8Num34z2">
    <w:name w:val="WW8Num34z2"/>
    <w:rsid w:val="005C3D8A"/>
    <w:rPr>
      <w:rFonts w:ascii="Wingdings" w:hAnsi="Wingdings"/>
    </w:rPr>
  </w:style>
  <w:style w:type="character" w:customStyle="1" w:styleId="WW8Num35z1">
    <w:name w:val="WW8Num35z1"/>
    <w:rsid w:val="005C3D8A"/>
    <w:rPr>
      <w:rFonts w:ascii="Courier New" w:hAnsi="Courier New"/>
    </w:rPr>
  </w:style>
  <w:style w:type="character" w:customStyle="1" w:styleId="WW8Num35z2">
    <w:name w:val="WW8Num35z2"/>
    <w:rsid w:val="005C3D8A"/>
    <w:rPr>
      <w:rFonts w:ascii="Wingdings" w:hAnsi="Wingdings"/>
    </w:rPr>
  </w:style>
  <w:style w:type="character" w:customStyle="1" w:styleId="WW8Num37z1">
    <w:name w:val="WW8Num37z1"/>
    <w:rsid w:val="005C3D8A"/>
    <w:rPr>
      <w:rFonts w:ascii="Courier New" w:hAnsi="Courier New"/>
    </w:rPr>
  </w:style>
  <w:style w:type="character" w:customStyle="1" w:styleId="WW8Num37z2">
    <w:name w:val="WW8Num37z2"/>
    <w:rsid w:val="005C3D8A"/>
    <w:rPr>
      <w:rFonts w:ascii="Wingdings" w:hAnsi="Wingdings"/>
    </w:rPr>
  </w:style>
  <w:style w:type="character" w:customStyle="1" w:styleId="WW8Num38z1">
    <w:name w:val="WW8Num38z1"/>
    <w:rsid w:val="005C3D8A"/>
    <w:rPr>
      <w:rFonts w:ascii="Courier New" w:hAnsi="Courier New" w:cs="Courier New"/>
    </w:rPr>
  </w:style>
  <w:style w:type="character" w:customStyle="1" w:styleId="WW8Num38z2">
    <w:name w:val="WW8Num38z2"/>
    <w:rsid w:val="005C3D8A"/>
    <w:rPr>
      <w:rFonts w:ascii="Wingdings" w:hAnsi="Wingdings"/>
    </w:rPr>
  </w:style>
  <w:style w:type="character" w:customStyle="1" w:styleId="WW8Num39z1">
    <w:name w:val="WW8Num39z1"/>
    <w:rsid w:val="005C3D8A"/>
    <w:rPr>
      <w:rFonts w:ascii="Courier New" w:hAnsi="Courier New" w:cs="Courier New"/>
    </w:rPr>
  </w:style>
  <w:style w:type="character" w:customStyle="1" w:styleId="WW8Num39z2">
    <w:name w:val="WW8Num39z2"/>
    <w:rsid w:val="005C3D8A"/>
    <w:rPr>
      <w:rFonts w:ascii="Wingdings" w:hAnsi="Wingdings"/>
    </w:rPr>
  </w:style>
  <w:style w:type="character" w:customStyle="1" w:styleId="WW8Num40z1">
    <w:name w:val="WW8Num40z1"/>
    <w:rsid w:val="005C3D8A"/>
    <w:rPr>
      <w:rFonts w:ascii="Courier New" w:hAnsi="Courier New"/>
    </w:rPr>
  </w:style>
  <w:style w:type="character" w:customStyle="1" w:styleId="WW8Num40z2">
    <w:name w:val="WW8Num40z2"/>
    <w:rsid w:val="005C3D8A"/>
    <w:rPr>
      <w:rFonts w:ascii="Wingdings" w:hAnsi="Wingdings"/>
    </w:rPr>
  </w:style>
  <w:style w:type="character" w:customStyle="1" w:styleId="WW8Num41z1">
    <w:name w:val="WW8Num41z1"/>
    <w:rsid w:val="005C3D8A"/>
    <w:rPr>
      <w:rFonts w:ascii="Courier New" w:hAnsi="Courier New"/>
    </w:rPr>
  </w:style>
  <w:style w:type="character" w:customStyle="1" w:styleId="WW8Num41z2">
    <w:name w:val="WW8Num41z2"/>
    <w:rsid w:val="005C3D8A"/>
    <w:rPr>
      <w:rFonts w:ascii="Wingdings" w:hAnsi="Wingdings"/>
    </w:rPr>
  </w:style>
  <w:style w:type="character" w:customStyle="1" w:styleId="WW8Num42z1">
    <w:name w:val="WW8Num42z1"/>
    <w:rsid w:val="005C3D8A"/>
    <w:rPr>
      <w:rFonts w:ascii="Courier New" w:hAnsi="Courier New" w:cs="Courier New"/>
    </w:rPr>
  </w:style>
  <w:style w:type="character" w:customStyle="1" w:styleId="WW8Num42z2">
    <w:name w:val="WW8Num42z2"/>
    <w:rsid w:val="005C3D8A"/>
    <w:rPr>
      <w:rFonts w:ascii="Wingdings" w:hAnsi="Wingdings"/>
    </w:rPr>
  </w:style>
  <w:style w:type="character" w:customStyle="1" w:styleId="WW8Num43z1">
    <w:name w:val="WW8Num43z1"/>
    <w:rsid w:val="005C3D8A"/>
    <w:rPr>
      <w:rFonts w:ascii="Courier New" w:hAnsi="Courier New" w:cs="Courier New"/>
    </w:rPr>
  </w:style>
  <w:style w:type="character" w:customStyle="1" w:styleId="WW8Num43z2">
    <w:name w:val="WW8Num43z2"/>
    <w:rsid w:val="005C3D8A"/>
    <w:rPr>
      <w:rFonts w:ascii="Wingdings" w:hAnsi="Wingdings"/>
    </w:rPr>
  </w:style>
  <w:style w:type="character" w:customStyle="1" w:styleId="WW8Num44z1">
    <w:name w:val="WW8Num44z1"/>
    <w:rsid w:val="005C3D8A"/>
    <w:rPr>
      <w:rFonts w:ascii="Courier New" w:hAnsi="Courier New" w:cs="Courier New"/>
    </w:rPr>
  </w:style>
  <w:style w:type="character" w:customStyle="1" w:styleId="WW8Num44z2">
    <w:name w:val="WW8Num44z2"/>
    <w:rsid w:val="005C3D8A"/>
    <w:rPr>
      <w:rFonts w:ascii="Wingdings" w:hAnsi="Wingdings"/>
    </w:rPr>
  </w:style>
  <w:style w:type="character" w:customStyle="1" w:styleId="WW8Num45z1">
    <w:name w:val="WW8Num45z1"/>
    <w:rsid w:val="005C3D8A"/>
    <w:rPr>
      <w:rFonts w:ascii="Courier New" w:hAnsi="Courier New"/>
    </w:rPr>
  </w:style>
  <w:style w:type="character" w:customStyle="1" w:styleId="WW8Num45z2">
    <w:name w:val="WW8Num45z2"/>
    <w:rsid w:val="005C3D8A"/>
    <w:rPr>
      <w:rFonts w:ascii="Wingdings" w:hAnsi="Wingdings"/>
    </w:rPr>
  </w:style>
  <w:style w:type="character" w:customStyle="1" w:styleId="WW8Num46z1">
    <w:name w:val="WW8Num46z1"/>
    <w:rsid w:val="005C3D8A"/>
    <w:rPr>
      <w:rFonts w:ascii="Courier New" w:hAnsi="Courier New"/>
    </w:rPr>
  </w:style>
  <w:style w:type="character" w:customStyle="1" w:styleId="WW8Num46z2">
    <w:name w:val="WW8Num46z2"/>
    <w:rsid w:val="005C3D8A"/>
    <w:rPr>
      <w:rFonts w:ascii="Wingdings" w:hAnsi="Wingdings"/>
    </w:rPr>
  </w:style>
  <w:style w:type="character" w:customStyle="1" w:styleId="WW8NumSt46z0">
    <w:name w:val="WW8NumSt46z0"/>
    <w:rsid w:val="005C3D8A"/>
    <w:rPr>
      <w:rFonts w:ascii="Times New Roman" w:hAnsi="Times New Roman" w:cs="Times New Roman"/>
    </w:rPr>
  </w:style>
  <w:style w:type="character" w:customStyle="1" w:styleId="WW8NumSt47z0">
    <w:name w:val="WW8NumSt47z0"/>
    <w:rsid w:val="005C3D8A"/>
    <w:rPr>
      <w:rFonts w:ascii="Times New Roman" w:hAnsi="Times New Roman" w:cs="Times New Roman"/>
    </w:rPr>
  </w:style>
  <w:style w:type="character" w:customStyle="1" w:styleId="WW8NumSt48z0">
    <w:name w:val="WW8NumSt48z0"/>
    <w:rsid w:val="005C3D8A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5C3D8A"/>
  </w:style>
  <w:style w:type="character" w:customStyle="1" w:styleId="afc">
    <w:name w:val="Символ сноски"/>
    <w:basedOn w:val="14"/>
    <w:rsid w:val="005C3D8A"/>
    <w:rPr>
      <w:vertAlign w:val="superscript"/>
    </w:rPr>
  </w:style>
  <w:style w:type="character" w:customStyle="1" w:styleId="Zag11">
    <w:name w:val="Zag_11"/>
    <w:rsid w:val="005C3D8A"/>
  </w:style>
  <w:style w:type="character" w:styleId="afd">
    <w:name w:val="Emphasis"/>
    <w:basedOn w:val="14"/>
    <w:qFormat/>
    <w:rsid w:val="005C3D8A"/>
    <w:rPr>
      <w:i/>
      <w:iCs/>
    </w:rPr>
  </w:style>
  <w:style w:type="character" w:customStyle="1" w:styleId="apple-converted-space">
    <w:name w:val="apple-converted-space"/>
    <w:basedOn w:val="14"/>
    <w:rsid w:val="005C3D8A"/>
  </w:style>
  <w:style w:type="character" w:customStyle="1" w:styleId="afe">
    <w:name w:val="Символы концевой сноски"/>
    <w:rsid w:val="005C3D8A"/>
    <w:rPr>
      <w:vertAlign w:val="superscript"/>
    </w:rPr>
  </w:style>
  <w:style w:type="character" w:customStyle="1" w:styleId="WW-">
    <w:name w:val="WW-Символы концевой сноски"/>
    <w:rsid w:val="005C3D8A"/>
  </w:style>
  <w:style w:type="character" w:styleId="aff">
    <w:name w:val="endnote reference"/>
    <w:rsid w:val="005C3D8A"/>
    <w:rPr>
      <w:vertAlign w:val="superscript"/>
    </w:rPr>
  </w:style>
  <w:style w:type="character" w:customStyle="1" w:styleId="aff0">
    <w:name w:val="Маркеры списка"/>
    <w:rsid w:val="005C3D8A"/>
    <w:rPr>
      <w:rFonts w:ascii="OpenSymbol" w:eastAsia="OpenSymbol" w:hAnsi="OpenSymbol" w:cs="OpenSymbol"/>
    </w:rPr>
  </w:style>
  <w:style w:type="paragraph" w:customStyle="1" w:styleId="aff1">
    <w:name w:val="Заголовок"/>
    <w:basedOn w:val="a"/>
    <w:next w:val="ab"/>
    <w:rsid w:val="005C3D8A"/>
    <w:pPr>
      <w:keepNext/>
      <w:suppressAutoHyphens/>
      <w:overflowPunct w:val="0"/>
      <w:autoSpaceDE w:val="0"/>
      <w:spacing w:before="240" w:after="120" w:line="240" w:lineRule="exact"/>
      <w:ind w:firstLine="284"/>
      <w:jc w:val="both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styleId="aff2">
    <w:name w:val="List"/>
    <w:basedOn w:val="ab"/>
    <w:rsid w:val="005C3D8A"/>
    <w:pPr>
      <w:suppressAutoHyphens/>
      <w:overflowPunct w:val="0"/>
      <w:autoSpaceDE w:val="0"/>
      <w:spacing w:line="240" w:lineRule="exact"/>
      <w:ind w:firstLine="284"/>
      <w:jc w:val="both"/>
      <w:textAlignment w:val="baseline"/>
    </w:pPr>
    <w:rPr>
      <w:rFonts w:ascii="Arial" w:eastAsia="Times New Roman" w:hAnsi="Arial" w:cs="Mangal"/>
      <w:sz w:val="22"/>
      <w:szCs w:val="22"/>
      <w:lang w:eastAsia="ar-SA"/>
    </w:rPr>
  </w:style>
  <w:style w:type="paragraph" w:customStyle="1" w:styleId="15">
    <w:name w:val="Название1"/>
    <w:basedOn w:val="a"/>
    <w:rsid w:val="005C3D8A"/>
    <w:pPr>
      <w:suppressLineNumbers/>
      <w:suppressAutoHyphens/>
      <w:overflowPunct w:val="0"/>
      <w:autoSpaceDE w:val="0"/>
      <w:spacing w:before="120" w:after="120" w:line="240" w:lineRule="exact"/>
      <w:ind w:firstLine="284"/>
      <w:jc w:val="both"/>
      <w:textAlignment w:val="baseline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5C3D8A"/>
    <w:pPr>
      <w:suppressLineNumbers/>
      <w:suppressAutoHyphens/>
      <w:overflowPunct w:val="0"/>
      <w:autoSpaceDE w:val="0"/>
      <w:spacing w:line="240" w:lineRule="exact"/>
      <w:ind w:firstLine="284"/>
      <w:jc w:val="both"/>
      <w:textAlignment w:val="baseline"/>
    </w:pPr>
    <w:rPr>
      <w:rFonts w:ascii="Arial" w:eastAsia="Times New Roman" w:hAnsi="Arial" w:cs="Mangal"/>
      <w:sz w:val="22"/>
      <w:szCs w:val="22"/>
      <w:lang w:eastAsia="ar-SA"/>
    </w:rPr>
  </w:style>
  <w:style w:type="paragraph" w:customStyle="1" w:styleId="Osnova">
    <w:name w:val="Osnova"/>
    <w:basedOn w:val="a"/>
    <w:rsid w:val="005C3D8A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paragraph" w:customStyle="1" w:styleId="NoSpacing1">
    <w:name w:val="No Spacing1"/>
    <w:rsid w:val="005C3D8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5C3D8A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5C3D8A"/>
    <w:pPr>
      <w:shd w:val="clear" w:color="auto" w:fill="FFFFFF"/>
      <w:suppressAutoHyphens/>
      <w:jc w:val="both"/>
    </w:pPr>
    <w:rPr>
      <w:rFonts w:ascii="Verdana" w:eastAsia="Times New Roman" w:hAnsi="Verdana"/>
      <w:color w:val="000000"/>
      <w:szCs w:val="20"/>
      <w:lang w:eastAsia="ar-SA"/>
    </w:rPr>
  </w:style>
  <w:style w:type="paragraph" w:customStyle="1" w:styleId="310">
    <w:name w:val="Основной текст с отступом 31"/>
    <w:basedOn w:val="a"/>
    <w:rsid w:val="005C3D8A"/>
    <w:pPr>
      <w:suppressAutoHyphens/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ar-SA"/>
    </w:rPr>
  </w:style>
  <w:style w:type="character" w:customStyle="1" w:styleId="140">
    <w:name w:val="Основной текст (14)_"/>
    <w:basedOn w:val="a0"/>
    <w:link w:val="141"/>
    <w:rsid w:val="005C3D8A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5C3D8A"/>
    <w:pPr>
      <w:shd w:val="clear" w:color="auto" w:fill="FFFFFF"/>
      <w:spacing w:line="211" w:lineRule="exact"/>
      <w:ind w:firstLine="400"/>
      <w:jc w:val="both"/>
    </w:pPr>
    <w:rPr>
      <w:rFonts w:ascii="Cambria" w:hAnsi="Cambria"/>
      <w:i/>
      <w:iCs/>
      <w:sz w:val="22"/>
      <w:szCs w:val="22"/>
    </w:rPr>
  </w:style>
  <w:style w:type="character" w:customStyle="1" w:styleId="160">
    <w:name w:val="Основной текст + Полужирный16"/>
    <w:basedOn w:val="a0"/>
    <w:rsid w:val="005C3D8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5C3D8A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5C3D8A"/>
    <w:pPr>
      <w:shd w:val="clear" w:color="auto" w:fill="FFFFFF"/>
      <w:spacing w:after="60" w:line="211" w:lineRule="exact"/>
      <w:ind w:firstLine="400"/>
      <w:jc w:val="both"/>
    </w:pPr>
    <w:rPr>
      <w:rFonts w:ascii="Cambria" w:hAnsi="Cambria"/>
      <w:b/>
      <w:bCs/>
      <w:sz w:val="22"/>
      <w:szCs w:val="22"/>
    </w:rPr>
  </w:style>
  <w:style w:type="character" w:customStyle="1" w:styleId="170">
    <w:name w:val="Основной текст (17) + Не полужирный"/>
    <w:basedOn w:val="17"/>
    <w:rsid w:val="005C3D8A"/>
    <w:rPr>
      <w:b/>
      <w:bCs/>
      <w:sz w:val="22"/>
      <w:szCs w:val="22"/>
      <w:shd w:val="clear" w:color="auto" w:fill="FFFFFF"/>
    </w:rPr>
  </w:style>
  <w:style w:type="character" w:customStyle="1" w:styleId="172">
    <w:name w:val="Основной текст (17)"/>
    <w:basedOn w:val="17"/>
    <w:rsid w:val="005C3D8A"/>
    <w:rPr>
      <w:b/>
      <w:bCs/>
      <w:noProof/>
      <w:sz w:val="22"/>
      <w:szCs w:val="22"/>
      <w:shd w:val="clear" w:color="auto" w:fill="FFFFFF"/>
    </w:rPr>
  </w:style>
  <w:style w:type="character" w:customStyle="1" w:styleId="35">
    <w:name w:val="Заголовок №3 + Не полужирный5"/>
    <w:basedOn w:val="a0"/>
    <w:rsid w:val="005C3D8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5C3D8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8">
    <w:name w:val="Основной текст (14)58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6">
    <w:name w:val="Основной текст (14)56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6">
    <w:name w:val="Заголовок №2"/>
    <w:basedOn w:val="a0"/>
    <w:rsid w:val="005C3D8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0"/>
    <w:rsid w:val="005C3D8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">
    <w:name w:val="Заголовок №3_"/>
    <w:basedOn w:val="a0"/>
    <w:link w:val="311"/>
    <w:rsid w:val="005C3D8A"/>
    <w:rPr>
      <w:b/>
      <w:bCs/>
      <w:sz w:val="22"/>
      <w:szCs w:val="22"/>
      <w:shd w:val="clear" w:color="auto" w:fill="FFFFFF"/>
    </w:rPr>
  </w:style>
  <w:style w:type="paragraph" w:customStyle="1" w:styleId="311">
    <w:name w:val="Заголовок №31"/>
    <w:basedOn w:val="a"/>
    <w:link w:val="36"/>
    <w:rsid w:val="005C3D8A"/>
    <w:pPr>
      <w:shd w:val="clear" w:color="auto" w:fill="FFFFFF"/>
      <w:spacing w:line="211" w:lineRule="exact"/>
      <w:jc w:val="both"/>
      <w:outlineLvl w:val="2"/>
    </w:pPr>
    <w:rPr>
      <w:rFonts w:ascii="Cambria" w:hAnsi="Cambria"/>
      <w:b/>
      <w:bCs/>
      <w:sz w:val="22"/>
      <w:szCs w:val="22"/>
    </w:rPr>
  </w:style>
  <w:style w:type="character" w:customStyle="1" w:styleId="320">
    <w:name w:val="Заголовок №3 (2)_"/>
    <w:basedOn w:val="a0"/>
    <w:link w:val="321"/>
    <w:rsid w:val="005C3D8A"/>
    <w:rPr>
      <w:b/>
      <w:bCs/>
      <w:i/>
      <w:iCs/>
      <w:sz w:val="22"/>
      <w:szCs w:val="22"/>
      <w:shd w:val="clear" w:color="auto" w:fill="FFFFFF"/>
    </w:rPr>
  </w:style>
  <w:style w:type="paragraph" w:customStyle="1" w:styleId="321">
    <w:name w:val="Заголовок №3 (2)1"/>
    <w:basedOn w:val="a"/>
    <w:link w:val="320"/>
    <w:rsid w:val="005C3D8A"/>
    <w:pPr>
      <w:shd w:val="clear" w:color="auto" w:fill="FFFFFF"/>
      <w:spacing w:line="211" w:lineRule="exact"/>
      <w:ind w:firstLine="400"/>
      <w:jc w:val="both"/>
      <w:outlineLvl w:val="2"/>
    </w:pPr>
    <w:rPr>
      <w:rFonts w:ascii="Cambria" w:hAnsi="Cambria"/>
      <w:b/>
      <w:bCs/>
      <w:i/>
      <w:iCs/>
      <w:sz w:val="22"/>
      <w:szCs w:val="22"/>
    </w:rPr>
  </w:style>
  <w:style w:type="character" w:customStyle="1" w:styleId="1424">
    <w:name w:val="Основной текст (14)24"/>
    <w:basedOn w:val="140"/>
    <w:rsid w:val="005C3D8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40">
    <w:name w:val="Заголовок №34"/>
    <w:basedOn w:val="36"/>
    <w:rsid w:val="005C3D8A"/>
    <w:rPr>
      <w:b/>
      <w:bCs/>
      <w:sz w:val="22"/>
      <w:szCs w:val="22"/>
      <w:shd w:val="clear" w:color="auto" w:fill="FFFFFF"/>
    </w:rPr>
  </w:style>
  <w:style w:type="character" w:customStyle="1" w:styleId="326">
    <w:name w:val="Заголовок №3 (2)6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5">
    <w:name w:val="Заголовок №3 (2)5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4">
    <w:name w:val="Заголовок №3 (2)4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3">
    <w:name w:val="Заголовок №3 (2)3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2">
    <w:name w:val="Заголовок №3 (2)2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aff3">
    <w:name w:val="Содержимое таблицы"/>
    <w:basedOn w:val="a"/>
    <w:rsid w:val="005C3D8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ontStyle31">
    <w:name w:val="Font Style31"/>
    <w:rsid w:val="005C3D8A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rsid w:val="005C3D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5C3D8A"/>
    <w:rPr>
      <w:rFonts w:ascii="Times New Roman" w:hAnsi="Times New Roman" w:cs="Times New Roman"/>
      <w:b/>
      <w:bCs/>
      <w:sz w:val="20"/>
      <w:szCs w:val="20"/>
    </w:rPr>
  </w:style>
  <w:style w:type="table" w:customStyle="1" w:styleId="18">
    <w:name w:val="Сетка таблицы1"/>
    <w:basedOn w:val="a1"/>
    <w:next w:val="af4"/>
    <w:uiPriority w:val="59"/>
    <w:rsid w:val="001E6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locked="1"/>
    <w:lsdException w:name="Strong" w:qFormat="1"/>
    <w:lsdException w:name="Emphasis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9E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3D8A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B0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E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E4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6B09E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locked/>
    <w:rsid w:val="006B09E4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locked/>
    <w:rsid w:val="006B09E4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rsid w:val="006B09E4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6B09E4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6B09E4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3">
    <w:name w:val="No Spacing"/>
    <w:qFormat/>
    <w:rsid w:val="006B09E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styleId="a4">
    <w:name w:val="Body Text Indent"/>
    <w:basedOn w:val="a"/>
    <w:link w:val="a5"/>
    <w:rsid w:val="006B09E4"/>
    <w:pPr>
      <w:ind w:firstLine="720"/>
    </w:pPr>
  </w:style>
  <w:style w:type="character" w:customStyle="1" w:styleId="a5">
    <w:name w:val="Основной текст с отступом Знак"/>
    <w:link w:val="a4"/>
    <w:locked/>
    <w:rsid w:val="006B09E4"/>
    <w:rPr>
      <w:rFonts w:ascii="Times New Roman" w:hAnsi="Times New Roman" w:cs="Times New Roman"/>
      <w:lang w:eastAsia="ru-RU"/>
    </w:rPr>
  </w:style>
  <w:style w:type="paragraph" w:styleId="a6">
    <w:name w:val="header"/>
    <w:basedOn w:val="a"/>
    <w:link w:val="a7"/>
    <w:rsid w:val="006B0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6B09E4"/>
    <w:rPr>
      <w:rFonts w:ascii="Times New Roman" w:hAnsi="Times New Roman" w:cs="Times New Roman"/>
      <w:lang w:eastAsia="ru-RU"/>
    </w:rPr>
  </w:style>
  <w:style w:type="character" w:styleId="a8">
    <w:name w:val="page number"/>
    <w:rsid w:val="006B09E4"/>
    <w:rPr>
      <w:rFonts w:cs="Times New Roman"/>
    </w:rPr>
  </w:style>
  <w:style w:type="paragraph" w:styleId="21">
    <w:name w:val="Body Text 2"/>
    <w:basedOn w:val="a"/>
    <w:link w:val="22"/>
    <w:rsid w:val="006B09E4"/>
    <w:rPr>
      <w:b/>
      <w:lang w:val="en-US"/>
    </w:rPr>
  </w:style>
  <w:style w:type="character" w:customStyle="1" w:styleId="22">
    <w:name w:val="Основной текст 2 Знак"/>
    <w:link w:val="21"/>
    <w:locked/>
    <w:rsid w:val="006B09E4"/>
    <w:rPr>
      <w:rFonts w:ascii="Times New Roman" w:hAnsi="Times New Roman" w:cs="Times New Roman"/>
      <w:b/>
      <w:lang w:val="en-US" w:eastAsia="ru-RU"/>
    </w:rPr>
  </w:style>
  <w:style w:type="paragraph" w:styleId="a9">
    <w:name w:val="footer"/>
    <w:basedOn w:val="a"/>
    <w:link w:val="aa"/>
    <w:rsid w:val="006B0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6B09E4"/>
    <w:rPr>
      <w:rFonts w:ascii="Times New Roman" w:hAnsi="Times New Roman" w:cs="Times New Roman"/>
      <w:lang w:eastAsia="ru-RU"/>
    </w:rPr>
  </w:style>
  <w:style w:type="paragraph" w:styleId="23">
    <w:name w:val="Body Text Indent 2"/>
    <w:basedOn w:val="a"/>
    <w:link w:val="24"/>
    <w:rsid w:val="006B09E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B09E4"/>
    <w:pPr>
      <w:spacing w:after="120"/>
    </w:pPr>
  </w:style>
  <w:style w:type="character" w:customStyle="1" w:styleId="ac">
    <w:name w:val="Основной текст Знак"/>
    <w:link w:val="ab"/>
    <w:locked/>
    <w:rsid w:val="006B09E4"/>
    <w:rPr>
      <w:rFonts w:ascii="Times New Roman" w:hAnsi="Times New Roman" w:cs="Times New Roman"/>
      <w:lang w:eastAsia="ru-RU"/>
    </w:rPr>
  </w:style>
  <w:style w:type="character" w:customStyle="1" w:styleId="ad">
    <w:name w:val="Текст сноски Знак"/>
    <w:link w:val="ae"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6B09E4"/>
    <w:rPr>
      <w:sz w:val="20"/>
      <w:szCs w:val="20"/>
    </w:rPr>
  </w:style>
  <w:style w:type="character" w:customStyle="1" w:styleId="af">
    <w:name w:val="Текст выноски Знак"/>
    <w:link w:val="af0"/>
    <w:semiHidden/>
    <w:locked/>
    <w:rsid w:val="006B09E4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6B09E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B09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6B09E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6B09E4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locked/>
    <w:rsid w:val="006B09E4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Hyperlink"/>
    <w:rsid w:val="006B09E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641D9E"/>
    <w:pPr>
      <w:ind w:left="720"/>
      <w:contextualSpacing/>
    </w:pPr>
  </w:style>
  <w:style w:type="table" w:styleId="af4">
    <w:name w:val="Table Grid"/>
    <w:basedOn w:val="a1"/>
    <w:rsid w:val="0095671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211018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211018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211018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211018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styleId="af5">
    <w:name w:val="List Paragraph"/>
    <w:basedOn w:val="a"/>
    <w:uiPriority w:val="34"/>
    <w:qFormat/>
    <w:rsid w:val="00211018"/>
    <w:pPr>
      <w:ind w:left="708"/>
    </w:pPr>
  </w:style>
  <w:style w:type="character" w:styleId="af6">
    <w:name w:val="footnote reference"/>
    <w:rsid w:val="00211018"/>
    <w:rPr>
      <w:rFonts w:cs="Times New Roman"/>
      <w:vertAlign w:val="superscript"/>
    </w:rPr>
  </w:style>
  <w:style w:type="paragraph" w:styleId="af7">
    <w:name w:val="Normal (Web)"/>
    <w:basedOn w:val="a"/>
    <w:rsid w:val="00211018"/>
    <w:pPr>
      <w:spacing w:before="100" w:beforeAutospacing="1" w:after="100" w:afterAutospacing="1"/>
    </w:pPr>
    <w:rPr>
      <w:color w:val="000000"/>
    </w:rPr>
  </w:style>
  <w:style w:type="paragraph" w:customStyle="1" w:styleId="af8">
    <w:name w:val="Новый"/>
    <w:basedOn w:val="a"/>
    <w:rsid w:val="00211018"/>
    <w:pPr>
      <w:spacing w:line="360" w:lineRule="auto"/>
      <w:ind w:firstLine="454"/>
      <w:jc w:val="both"/>
    </w:pPr>
    <w:rPr>
      <w:sz w:val="28"/>
    </w:rPr>
  </w:style>
  <w:style w:type="paragraph" w:styleId="af9">
    <w:name w:val="Document Map"/>
    <w:basedOn w:val="a"/>
    <w:semiHidden/>
    <w:rsid w:val="002C5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Без интервала1"/>
    <w:rsid w:val="00B6412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customStyle="1" w:styleId="13">
    <w:name w:val="Абзац списка1"/>
    <w:basedOn w:val="a"/>
    <w:rsid w:val="00B64124"/>
    <w:pPr>
      <w:ind w:left="708"/>
    </w:pPr>
  </w:style>
  <w:style w:type="character" w:customStyle="1" w:styleId="dash041e0431044b0447043d044b0439char1">
    <w:name w:val="dash041e_0431_044b_0447_043d_044b_0439__char1"/>
    <w:rsid w:val="002C76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71E5"/>
    <w:rPr>
      <w:rFonts w:eastAsia="Times New Roman"/>
    </w:rPr>
  </w:style>
  <w:style w:type="character" w:styleId="afa">
    <w:name w:val="Strong"/>
    <w:qFormat/>
    <w:rsid w:val="007C71E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5F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5F4A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25F4A"/>
    <w:rPr>
      <w:b/>
      <w:bCs/>
    </w:rPr>
  </w:style>
  <w:style w:type="character" w:styleId="afb">
    <w:name w:val="FollowedHyperlink"/>
    <w:basedOn w:val="a0"/>
    <w:rsid w:val="002377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C3D8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WW8Num1z0">
    <w:name w:val="WW8Num1z0"/>
    <w:rsid w:val="005C3D8A"/>
    <w:rPr>
      <w:rFonts w:ascii="Symbol" w:hAnsi="Symbol"/>
    </w:rPr>
  </w:style>
  <w:style w:type="character" w:customStyle="1" w:styleId="WW8Num2z0">
    <w:name w:val="WW8Num2z0"/>
    <w:rsid w:val="005C3D8A"/>
    <w:rPr>
      <w:rFonts w:ascii="Symbol" w:hAnsi="Symbol"/>
    </w:rPr>
  </w:style>
  <w:style w:type="character" w:customStyle="1" w:styleId="WW8Num2z2">
    <w:name w:val="WW8Num2z2"/>
    <w:rsid w:val="005C3D8A"/>
    <w:rPr>
      <w:rFonts w:ascii="Wingdings" w:hAnsi="Wingdings"/>
    </w:rPr>
  </w:style>
  <w:style w:type="character" w:customStyle="1" w:styleId="WW8Num2z4">
    <w:name w:val="WW8Num2z4"/>
    <w:rsid w:val="005C3D8A"/>
    <w:rPr>
      <w:rFonts w:ascii="Courier New" w:hAnsi="Courier New"/>
    </w:rPr>
  </w:style>
  <w:style w:type="character" w:customStyle="1" w:styleId="WW8Num3z0">
    <w:name w:val="WW8Num3z0"/>
    <w:rsid w:val="005C3D8A"/>
    <w:rPr>
      <w:rFonts w:ascii="Symbol" w:hAnsi="Symbol"/>
    </w:rPr>
  </w:style>
  <w:style w:type="character" w:customStyle="1" w:styleId="WW8Num4z0">
    <w:name w:val="WW8Num4z0"/>
    <w:rsid w:val="005C3D8A"/>
    <w:rPr>
      <w:rFonts w:ascii="Symbol" w:hAnsi="Symbol"/>
    </w:rPr>
  </w:style>
  <w:style w:type="character" w:customStyle="1" w:styleId="WW8Num5z0">
    <w:name w:val="WW8Num5z0"/>
    <w:rsid w:val="005C3D8A"/>
    <w:rPr>
      <w:rFonts w:ascii="Symbol" w:hAnsi="Symbol"/>
    </w:rPr>
  </w:style>
  <w:style w:type="character" w:customStyle="1" w:styleId="WW8Num6z0">
    <w:name w:val="WW8Num6z0"/>
    <w:rsid w:val="005C3D8A"/>
    <w:rPr>
      <w:rFonts w:ascii="Symbol" w:hAnsi="Symbol"/>
      <w:b/>
    </w:rPr>
  </w:style>
  <w:style w:type="character" w:customStyle="1" w:styleId="WW8Num7z0">
    <w:name w:val="WW8Num7z0"/>
    <w:rsid w:val="005C3D8A"/>
    <w:rPr>
      <w:rFonts w:ascii="Symbol" w:hAnsi="Symbol"/>
    </w:rPr>
  </w:style>
  <w:style w:type="character" w:customStyle="1" w:styleId="WW8Num8z0">
    <w:name w:val="WW8Num8z0"/>
    <w:rsid w:val="005C3D8A"/>
    <w:rPr>
      <w:rFonts w:ascii="Symbol" w:hAnsi="Symbol"/>
    </w:rPr>
  </w:style>
  <w:style w:type="character" w:customStyle="1" w:styleId="WW8Num9z0">
    <w:name w:val="WW8Num9z0"/>
    <w:rsid w:val="005C3D8A"/>
    <w:rPr>
      <w:rFonts w:ascii="Symbol" w:hAnsi="Symbol"/>
    </w:rPr>
  </w:style>
  <w:style w:type="character" w:customStyle="1" w:styleId="WW8Num10z0">
    <w:name w:val="WW8Num10z0"/>
    <w:rsid w:val="005C3D8A"/>
    <w:rPr>
      <w:rFonts w:ascii="Symbol" w:hAnsi="Symbol"/>
    </w:rPr>
  </w:style>
  <w:style w:type="character" w:customStyle="1" w:styleId="WW8Num11z0">
    <w:name w:val="WW8Num11z0"/>
    <w:rsid w:val="005C3D8A"/>
    <w:rPr>
      <w:rFonts w:ascii="Symbol" w:hAnsi="Symbol"/>
      <w:sz w:val="20"/>
    </w:rPr>
  </w:style>
  <w:style w:type="character" w:customStyle="1" w:styleId="WW8Num12z0">
    <w:name w:val="WW8Num12z0"/>
    <w:rsid w:val="005C3D8A"/>
    <w:rPr>
      <w:rFonts w:ascii="Symbol" w:hAnsi="Symbol"/>
    </w:rPr>
  </w:style>
  <w:style w:type="character" w:customStyle="1" w:styleId="WW8Num13z0">
    <w:name w:val="WW8Num13z0"/>
    <w:rsid w:val="005C3D8A"/>
    <w:rPr>
      <w:rFonts w:ascii="Symbol" w:hAnsi="Symbol"/>
    </w:rPr>
  </w:style>
  <w:style w:type="character" w:customStyle="1" w:styleId="WW8Num14z0">
    <w:name w:val="WW8Num14z0"/>
    <w:rsid w:val="005C3D8A"/>
    <w:rPr>
      <w:rFonts w:ascii="Symbol" w:hAnsi="Symbol"/>
    </w:rPr>
  </w:style>
  <w:style w:type="character" w:customStyle="1" w:styleId="WW8Num15z0">
    <w:name w:val="WW8Num15z0"/>
    <w:rsid w:val="005C3D8A"/>
    <w:rPr>
      <w:i w:val="0"/>
    </w:rPr>
  </w:style>
  <w:style w:type="character" w:customStyle="1" w:styleId="WW8Num16z0">
    <w:name w:val="WW8Num16z0"/>
    <w:rsid w:val="005C3D8A"/>
    <w:rPr>
      <w:rFonts w:ascii="Symbol" w:hAnsi="Symbol"/>
    </w:rPr>
  </w:style>
  <w:style w:type="character" w:customStyle="1" w:styleId="WW8Num17z0">
    <w:name w:val="WW8Num17z0"/>
    <w:rsid w:val="005C3D8A"/>
    <w:rPr>
      <w:rFonts w:ascii="Symbol" w:hAnsi="Symbol"/>
    </w:rPr>
  </w:style>
  <w:style w:type="character" w:customStyle="1" w:styleId="WW8Num18z0">
    <w:name w:val="WW8Num18z0"/>
    <w:rsid w:val="005C3D8A"/>
    <w:rPr>
      <w:rFonts w:cs="Times New Roman"/>
    </w:rPr>
  </w:style>
  <w:style w:type="character" w:customStyle="1" w:styleId="WW8Num19z0">
    <w:name w:val="WW8Num19z0"/>
    <w:rsid w:val="005C3D8A"/>
    <w:rPr>
      <w:rFonts w:ascii="Symbol" w:hAnsi="Symbol"/>
    </w:rPr>
  </w:style>
  <w:style w:type="character" w:customStyle="1" w:styleId="WW8Num20z0">
    <w:name w:val="WW8Num20z0"/>
    <w:rsid w:val="005C3D8A"/>
    <w:rPr>
      <w:rFonts w:ascii="Symbol" w:hAnsi="Symbol"/>
    </w:rPr>
  </w:style>
  <w:style w:type="character" w:customStyle="1" w:styleId="WW8Num21z0">
    <w:name w:val="WW8Num21z0"/>
    <w:rsid w:val="005C3D8A"/>
    <w:rPr>
      <w:rFonts w:ascii="Symbol" w:hAnsi="Symbol"/>
    </w:rPr>
  </w:style>
  <w:style w:type="character" w:customStyle="1" w:styleId="WW8Num22z0">
    <w:name w:val="WW8Num22z0"/>
    <w:rsid w:val="005C3D8A"/>
    <w:rPr>
      <w:rFonts w:ascii="Symbol" w:hAnsi="Symbol"/>
    </w:rPr>
  </w:style>
  <w:style w:type="character" w:customStyle="1" w:styleId="WW8Num22z2">
    <w:name w:val="WW8Num22z2"/>
    <w:rsid w:val="005C3D8A"/>
    <w:rPr>
      <w:rFonts w:ascii="Wingdings" w:hAnsi="Wingdings"/>
    </w:rPr>
  </w:style>
  <w:style w:type="character" w:customStyle="1" w:styleId="WW8Num22z4">
    <w:name w:val="WW8Num22z4"/>
    <w:rsid w:val="005C3D8A"/>
    <w:rPr>
      <w:rFonts w:ascii="Courier New" w:hAnsi="Courier New"/>
    </w:rPr>
  </w:style>
  <w:style w:type="character" w:customStyle="1" w:styleId="WW8Num23z0">
    <w:name w:val="WW8Num23z0"/>
    <w:rsid w:val="005C3D8A"/>
    <w:rPr>
      <w:rFonts w:ascii="Symbol" w:hAnsi="Symbol"/>
    </w:rPr>
  </w:style>
  <w:style w:type="character" w:customStyle="1" w:styleId="WW8Num24z0">
    <w:name w:val="WW8Num24z0"/>
    <w:rsid w:val="005C3D8A"/>
    <w:rPr>
      <w:rFonts w:ascii="Symbol" w:hAnsi="Symbol"/>
    </w:rPr>
  </w:style>
  <w:style w:type="character" w:customStyle="1" w:styleId="WW8Num25z0">
    <w:name w:val="WW8Num25z0"/>
    <w:rsid w:val="005C3D8A"/>
    <w:rPr>
      <w:rFonts w:ascii="Symbol" w:hAnsi="Symbol"/>
    </w:rPr>
  </w:style>
  <w:style w:type="character" w:customStyle="1" w:styleId="WW8Num26z0">
    <w:name w:val="WW8Num26z0"/>
    <w:rsid w:val="005C3D8A"/>
    <w:rPr>
      <w:rFonts w:ascii="Symbol" w:hAnsi="Symbol"/>
    </w:rPr>
  </w:style>
  <w:style w:type="character" w:customStyle="1" w:styleId="WW8Num27z0">
    <w:name w:val="WW8Num27z0"/>
    <w:rsid w:val="005C3D8A"/>
    <w:rPr>
      <w:rFonts w:ascii="Symbol" w:hAnsi="Symbol"/>
    </w:rPr>
  </w:style>
  <w:style w:type="character" w:customStyle="1" w:styleId="WW8Num28z0">
    <w:name w:val="WW8Num28z0"/>
    <w:rsid w:val="005C3D8A"/>
    <w:rPr>
      <w:rFonts w:ascii="Symbol" w:hAnsi="Symbol"/>
    </w:rPr>
  </w:style>
  <w:style w:type="character" w:customStyle="1" w:styleId="WW8Num29z0">
    <w:name w:val="WW8Num29z0"/>
    <w:rsid w:val="005C3D8A"/>
    <w:rPr>
      <w:rFonts w:ascii="Symbol" w:hAnsi="Symbol"/>
    </w:rPr>
  </w:style>
  <w:style w:type="character" w:customStyle="1" w:styleId="WW8Num30z0">
    <w:name w:val="WW8Num30z0"/>
    <w:rsid w:val="005C3D8A"/>
    <w:rPr>
      <w:rFonts w:cs="Times New Roman"/>
      <w:b w:val="0"/>
      <w:i w:val="0"/>
    </w:rPr>
  </w:style>
  <w:style w:type="character" w:customStyle="1" w:styleId="WW8Num31z0">
    <w:name w:val="WW8Num31z0"/>
    <w:rsid w:val="005C3D8A"/>
    <w:rPr>
      <w:rFonts w:ascii="Symbol" w:hAnsi="Symbol"/>
    </w:rPr>
  </w:style>
  <w:style w:type="character" w:customStyle="1" w:styleId="WW8Num32z0">
    <w:name w:val="WW8Num32z0"/>
    <w:rsid w:val="005C3D8A"/>
    <w:rPr>
      <w:rFonts w:ascii="Symbol" w:hAnsi="Symbol"/>
      <w:sz w:val="22"/>
    </w:rPr>
  </w:style>
  <w:style w:type="character" w:customStyle="1" w:styleId="WW8Num33z0">
    <w:name w:val="WW8Num33z0"/>
    <w:rsid w:val="005C3D8A"/>
    <w:rPr>
      <w:rFonts w:ascii="Symbol" w:hAnsi="Symbol"/>
    </w:rPr>
  </w:style>
  <w:style w:type="character" w:customStyle="1" w:styleId="WW8Num34z0">
    <w:name w:val="WW8Num34z0"/>
    <w:rsid w:val="005C3D8A"/>
    <w:rPr>
      <w:rFonts w:ascii="Symbol" w:hAnsi="Symbol"/>
    </w:rPr>
  </w:style>
  <w:style w:type="character" w:customStyle="1" w:styleId="WW8Num35z0">
    <w:name w:val="WW8Num35z0"/>
    <w:rsid w:val="005C3D8A"/>
    <w:rPr>
      <w:rFonts w:ascii="Symbol" w:hAnsi="Symbol"/>
    </w:rPr>
  </w:style>
  <w:style w:type="character" w:customStyle="1" w:styleId="WW8Num36z0">
    <w:name w:val="WW8Num36z0"/>
    <w:rsid w:val="005C3D8A"/>
    <w:rPr>
      <w:rFonts w:ascii="Symbol" w:hAnsi="Symbol"/>
      <w:sz w:val="20"/>
    </w:rPr>
  </w:style>
  <w:style w:type="character" w:customStyle="1" w:styleId="WW8Num37z0">
    <w:name w:val="WW8Num37z0"/>
    <w:rsid w:val="005C3D8A"/>
    <w:rPr>
      <w:rFonts w:ascii="Symbol" w:hAnsi="Symbol"/>
    </w:rPr>
  </w:style>
  <w:style w:type="character" w:customStyle="1" w:styleId="WW8Num38z0">
    <w:name w:val="WW8Num38z0"/>
    <w:rsid w:val="005C3D8A"/>
    <w:rPr>
      <w:rFonts w:ascii="Symbol" w:hAnsi="Symbol"/>
    </w:rPr>
  </w:style>
  <w:style w:type="character" w:customStyle="1" w:styleId="WW8Num39z0">
    <w:name w:val="WW8Num39z0"/>
    <w:rsid w:val="005C3D8A"/>
    <w:rPr>
      <w:rFonts w:ascii="Symbol" w:hAnsi="Symbol"/>
    </w:rPr>
  </w:style>
  <w:style w:type="character" w:customStyle="1" w:styleId="WW8Num40z0">
    <w:name w:val="WW8Num40z0"/>
    <w:rsid w:val="005C3D8A"/>
    <w:rPr>
      <w:rFonts w:ascii="Symbol" w:hAnsi="Symbol"/>
    </w:rPr>
  </w:style>
  <w:style w:type="character" w:customStyle="1" w:styleId="WW8Num41z0">
    <w:name w:val="WW8Num41z0"/>
    <w:rsid w:val="005C3D8A"/>
    <w:rPr>
      <w:rFonts w:ascii="Symbol" w:hAnsi="Symbol"/>
    </w:rPr>
  </w:style>
  <w:style w:type="character" w:customStyle="1" w:styleId="WW8Num42z0">
    <w:name w:val="WW8Num42z0"/>
    <w:rsid w:val="005C3D8A"/>
    <w:rPr>
      <w:rFonts w:ascii="Symbol" w:hAnsi="Symbol"/>
    </w:rPr>
  </w:style>
  <w:style w:type="character" w:customStyle="1" w:styleId="WW8Num43z0">
    <w:name w:val="WW8Num43z0"/>
    <w:rsid w:val="005C3D8A"/>
    <w:rPr>
      <w:rFonts w:ascii="Symbol" w:hAnsi="Symbol"/>
    </w:rPr>
  </w:style>
  <w:style w:type="character" w:customStyle="1" w:styleId="WW8Num44z0">
    <w:name w:val="WW8Num44z0"/>
    <w:rsid w:val="005C3D8A"/>
    <w:rPr>
      <w:rFonts w:ascii="Symbol" w:hAnsi="Symbol"/>
    </w:rPr>
  </w:style>
  <w:style w:type="character" w:customStyle="1" w:styleId="WW8Num45z0">
    <w:name w:val="WW8Num45z0"/>
    <w:rsid w:val="005C3D8A"/>
    <w:rPr>
      <w:rFonts w:ascii="Symbol" w:hAnsi="Symbol"/>
    </w:rPr>
  </w:style>
  <w:style w:type="character" w:customStyle="1" w:styleId="WW8Num46z0">
    <w:name w:val="WW8Num46z0"/>
    <w:rsid w:val="005C3D8A"/>
    <w:rPr>
      <w:rFonts w:ascii="Symbol" w:hAnsi="Symbol"/>
    </w:rPr>
  </w:style>
  <w:style w:type="character" w:customStyle="1" w:styleId="WW8Num47z0">
    <w:name w:val="WW8Num47z0"/>
    <w:rsid w:val="005C3D8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C3D8A"/>
  </w:style>
  <w:style w:type="character" w:customStyle="1" w:styleId="WW-Absatz-Standardschriftart">
    <w:name w:val="WW-Absatz-Standardschriftart"/>
    <w:rsid w:val="005C3D8A"/>
  </w:style>
  <w:style w:type="character" w:customStyle="1" w:styleId="WW8Num3z1">
    <w:name w:val="WW8Num3z1"/>
    <w:rsid w:val="005C3D8A"/>
    <w:rPr>
      <w:rFonts w:ascii="Courier New" w:hAnsi="Courier New" w:cs="Courier New"/>
    </w:rPr>
  </w:style>
  <w:style w:type="character" w:customStyle="1" w:styleId="WW8Num3z2">
    <w:name w:val="WW8Num3z2"/>
    <w:rsid w:val="005C3D8A"/>
    <w:rPr>
      <w:rFonts w:ascii="Wingdings" w:hAnsi="Wingdings"/>
    </w:rPr>
  </w:style>
  <w:style w:type="character" w:customStyle="1" w:styleId="WW8Num4z2">
    <w:name w:val="WW8Num4z2"/>
    <w:rsid w:val="005C3D8A"/>
    <w:rPr>
      <w:rFonts w:ascii="Wingdings" w:hAnsi="Wingdings"/>
    </w:rPr>
  </w:style>
  <w:style w:type="character" w:customStyle="1" w:styleId="WW8Num4z4">
    <w:name w:val="WW8Num4z4"/>
    <w:rsid w:val="005C3D8A"/>
    <w:rPr>
      <w:rFonts w:ascii="Courier New" w:hAnsi="Courier New"/>
    </w:rPr>
  </w:style>
  <w:style w:type="character" w:customStyle="1" w:styleId="WW8Num5z1">
    <w:name w:val="WW8Num5z1"/>
    <w:rsid w:val="005C3D8A"/>
    <w:rPr>
      <w:rFonts w:ascii="Courier New" w:hAnsi="Courier New" w:cs="Courier New"/>
    </w:rPr>
  </w:style>
  <w:style w:type="character" w:customStyle="1" w:styleId="WW8Num5z2">
    <w:name w:val="WW8Num5z2"/>
    <w:rsid w:val="005C3D8A"/>
    <w:rPr>
      <w:rFonts w:ascii="Wingdings" w:hAnsi="Wingdings"/>
    </w:rPr>
  </w:style>
  <w:style w:type="character" w:customStyle="1" w:styleId="WW8Num6z1">
    <w:name w:val="WW8Num6z1"/>
    <w:rsid w:val="005C3D8A"/>
    <w:rPr>
      <w:rFonts w:ascii="Courier New" w:hAnsi="Courier New"/>
    </w:rPr>
  </w:style>
  <w:style w:type="character" w:customStyle="1" w:styleId="WW8Num6z2">
    <w:name w:val="WW8Num6z2"/>
    <w:rsid w:val="005C3D8A"/>
    <w:rPr>
      <w:rFonts w:ascii="Wingdings" w:hAnsi="Wingdings"/>
    </w:rPr>
  </w:style>
  <w:style w:type="character" w:customStyle="1" w:styleId="WW8Num6z3">
    <w:name w:val="WW8Num6z3"/>
    <w:rsid w:val="005C3D8A"/>
    <w:rPr>
      <w:rFonts w:ascii="Symbol" w:hAnsi="Symbol"/>
    </w:rPr>
  </w:style>
  <w:style w:type="character" w:customStyle="1" w:styleId="WW8Num7z1">
    <w:name w:val="WW8Num7z1"/>
    <w:rsid w:val="005C3D8A"/>
    <w:rPr>
      <w:rFonts w:ascii="Courier New" w:hAnsi="Courier New" w:cs="Courier New"/>
    </w:rPr>
  </w:style>
  <w:style w:type="character" w:customStyle="1" w:styleId="WW8Num7z2">
    <w:name w:val="WW8Num7z2"/>
    <w:rsid w:val="005C3D8A"/>
    <w:rPr>
      <w:rFonts w:ascii="Wingdings" w:hAnsi="Wingdings"/>
    </w:rPr>
  </w:style>
  <w:style w:type="character" w:customStyle="1" w:styleId="WW8Num8z1">
    <w:name w:val="WW8Num8z1"/>
    <w:rsid w:val="005C3D8A"/>
    <w:rPr>
      <w:rFonts w:ascii="Courier New" w:hAnsi="Courier New" w:cs="Courier New"/>
    </w:rPr>
  </w:style>
  <w:style w:type="character" w:customStyle="1" w:styleId="WW8Num8z2">
    <w:name w:val="WW8Num8z2"/>
    <w:rsid w:val="005C3D8A"/>
    <w:rPr>
      <w:rFonts w:ascii="Wingdings" w:hAnsi="Wingdings"/>
    </w:rPr>
  </w:style>
  <w:style w:type="character" w:customStyle="1" w:styleId="WW8Num9z1">
    <w:name w:val="WW8Num9z1"/>
    <w:rsid w:val="005C3D8A"/>
    <w:rPr>
      <w:rFonts w:ascii="Courier New" w:hAnsi="Courier New" w:cs="Courier New"/>
    </w:rPr>
  </w:style>
  <w:style w:type="character" w:customStyle="1" w:styleId="WW8Num9z2">
    <w:name w:val="WW8Num9z2"/>
    <w:rsid w:val="005C3D8A"/>
    <w:rPr>
      <w:rFonts w:ascii="Wingdings" w:hAnsi="Wingdings"/>
    </w:rPr>
  </w:style>
  <w:style w:type="character" w:customStyle="1" w:styleId="WW8Num10z1">
    <w:name w:val="WW8Num10z1"/>
    <w:rsid w:val="005C3D8A"/>
    <w:rPr>
      <w:rFonts w:ascii="Courier New" w:hAnsi="Courier New" w:cs="Courier New"/>
    </w:rPr>
  </w:style>
  <w:style w:type="character" w:customStyle="1" w:styleId="WW8Num10z2">
    <w:name w:val="WW8Num10z2"/>
    <w:rsid w:val="005C3D8A"/>
    <w:rPr>
      <w:rFonts w:ascii="Wingdings" w:hAnsi="Wingdings"/>
    </w:rPr>
  </w:style>
  <w:style w:type="character" w:customStyle="1" w:styleId="WW8Num12z1">
    <w:name w:val="WW8Num12z1"/>
    <w:rsid w:val="005C3D8A"/>
    <w:rPr>
      <w:rFonts w:ascii="Courier New" w:hAnsi="Courier New"/>
    </w:rPr>
  </w:style>
  <w:style w:type="character" w:customStyle="1" w:styleId="WW8Num12z2">
    <w:name w:val="WW8Num12z2"/>
    <w:rsid w:val="005C3D8A"/>
    <w:rPr>
      <w:rFonts w:ascii="Wingdings" w:hAnsi="Wingdings"/>
    </w:rPr>
  </w:style>
  <w:style w:type="character" w:customStyle="1" w:styleId="WW8Num13z1">
    <w:name w:val="WW8Num13z1"/>
    <w:rsid w:val="005C3D8A"/>
    <w:rPr>
      <w:rFonts w:ascii="Courier New" w:hAnsi="Courier New"/>
    </w:rPr>
  </w:style>
  <w:style w:type="character" w:customStyle="1" w:styleId="WW8Num13z2">
    <w:name w:val="WW8Num13z2"/>
    <w:rsid w:val="005C3D8A"/>
    <w:rPr>
      <w:rFonts w:ascii="Wingdings" w:hAnsi="Wingdings"/>
    </w:rPr>
  </w:style>
  <w:style w:type="character" w:customStyle="1" w:styleId="WW8Num14z1">
    <w:name w:val="WW8Num14z1"/>
    <w:rsid w:val="005C3D8A"/>
    <w:rPr>
      <w:rFonts w:ascii="Courier New" w:hAnsi="Courier New"/>
    </w:rPr>
  </w:style>
  <w:style w:type="character" w:customStyle="1" w:styleId="WW8Num14z2">
    <w:name w:val="WW8Num14z2"/>
    <w:rsid w:val="005C3D8A"/>
    <w:rPr>
      <w:rFonts w:ascii="Wingdings" w:hAnsi="Wingdings"/>
    </w:rPr>
  </w:style>
  <w:style w:type="character" w:customStyle="1" w:styleId="WW8Num16z1">
    <w:name w:val="WW8Num16z1"/>
    <w:rsid w:val="005C3D8A"/>
    <w:rPr>
      <w:rFonts w:ascii="Courier New" w:hAnsi="Courier New" w:cs="Courier New"/>
    </w:rPr>
  </w:style>
  <w:style w:type="character" w:customStyle="1" w:styleId="WW8Num16z2">
    <w:name w:val="WW8Num16z2"/>
    <w:rsid w:val="005C3D8A"/>
    <w:rPr>
      <w:rFonts w:ascii="Wingdings" w:hAnsi="Wingdings"/>
    </w:rPr>
  </w:style>
  <w:style w:type="character" w:customStyle="1" w:styleId="WW8Num17z1">
    <w:name w:val="WW8Num17z1"/>
    <w:rsid w:val="005C3D8A"/>
    <w:rPr>
      <w:rFonts w:ascii="Courier New" w:hAnsi="Courier New" w:cs="Courier New"/>
    </w:rPr>
  </w:style>
  <w:style w:type="character" w:customStyle="1" w:styleId="WW8Num17z2">
    <w:name w:val="WW8Num17z2"/>
    <w:rsid w:val="005C3D8A"/>
    <w:rPr>
      <w:rFonts w:ascii="Wingdings" w:hAnsi="Wingdings"/>
    </w:rPr>
  </w:style>
  <w:style w:type="character" w:customStyle="1" w:styleId="WW8Num19z1">
    <w:name w:val="WW8Num19z1"/>
    <w:rsid w:val="005C3D8A"/>
    <w:rPr>
      <w:rFonts w:ascii="Courier New" w:hAnsi="Courier New" w:cs="Courier New"/>
    </w:rPr>
  </w:style>
  <w:style w:type="character" w:customStyle="1" w:styleId="WW8Num19z2">
    <w:name w:val="WW8Num19z2"/>
    <w:rsid w:val="005C3D8A"/>
    <w:rPr>
      <w:rFonts w:ascii="Wingdings" w:hAnsi="Wingdings"/>
    </w:rPr>
  </w:style>
  <w:style w:type="character" w:customStyle="1" w:styleId="WW8Num20z1">
    <w:name w:val="WW8Num20z1"/>
    <w:rsid w:val="005C3D8A"/>
    <w:rPr>
      <w:rFonts w:ascii="Courier New" w:hAnsi="Courier New" w:cs="Courier New"/>
    </w:rPr>
  </w:style>
  <w:style w:type="character" w:customStyle="1" w:styleId="WW8Num20z2">
    <w:name w:val="WW8Num20z2"/>
    <w:rsid w:val="005C3D8A"/>
    <w:rPr>
      <w:rFonts w:ascii="Wingdings" w:hAnsi="Wingdings"/>
    </w:rPr>
  </w:style>
  <w:style w:type="character" w:customStyle="1" w:styleId="WW8Num21z1">
    <w:name w:val="WW8Num21z1"/>
    <w:rsid w:val="005C3D8A"/>
    <w:rPr>
      <w:rFonts w:ascii="Courier New" w:hAnsi="Courier New" w:cs="Courier New"/>
    </w:rPr>
  </w:style>
  <w:style w:type="character" w:customStyle="1" w:styleId="WW8Num21z2">
    <w:name w:val="WW8Num21z2"/>
    <w:rsid w:val="005C3D8A"/>
    <w:rPr>
      <w:rFonts w:ascii="Wingdings" w:hAnsi="Wingdings"/>
    </w:rPr>
  </w:style>
  <w:style w:type="character" w:customStyle="1" w:styleId="WW8Num22z1">
    <w:name w:val="WW8Num22z1"/>
    <w:rsid w:val="005C3D8A"/>
    <w:rPr>
      <w:rFonts w:ascii="Times New Roman" w:eastAsia="Times New Roman" w:hAnsi="Times New Roman"/>
      <w:b/>
    </w:rPr>
  </w:style>
  <w:style w:type="character" w:customStyle="1" w:styleId="WW8Num23z1">
    <w:name w:val="WW8Num23z1"/>
    <w:rsid w:val="005C3D8A"/>
    <w:rPr>
      <w:rFonts w:ascii="Courier New" w:hAnsi="Courier New"/>
    </w:rPr>
  </w:style>
  <w:style w:type="character" w:customStyle="1" w:styleId="WW8Num23z2">
    <w:name w:val="WW8Num23z2"/>
    <w:rsid w:val="005C3D8A"/>
    <w:rPr>
      <w:rFonts w:ascii="Wingdings" w:hAnsi="Wingdings"/>
    </w:rPr>
  </w:style>
  <w:style w:type="character" w:customStyle="1" w:styleId="WW8Num24z2">
    <w:name w:val="WW8Num24z2"/>
    <w:rsid w:val="005C3D8A"/>
    <w:rPr>
      <w:rFonts w:ascii="Wingdings" w:hAnsi="Wingdings"/>
    </w:rPr>
  </w:style>
  <w:style w:type="character" w:customStyle="1" w:styleId="WW8Num24z4">
    <w:name w:val="WW8Num24z4"/>
    <w:rsid w:val="005C3D8A"/>
    <w:rPr>
      <w:rFonts w:ascii="Courier New" w:hAnsi="Courier New"/>
    </w:rPr>
  </w:style>
  <w:style w:type="character" w:customStyle="1" w:styleId="WW8Num25z1">
    <w:name w:val="WW8Num25z1"/>
    <w:rsid w:val="005C3D8A"/>
    <w:rPr>
      <w:rFonts w:ascii="Courier New" w:hAnsi="Courier New" w:cs="Courier New"/>
    </w:rPr>
  </w:style>
  <w:style w:type="character" w:customStyle="1" w:styleId="WW8Num25z2">
    <w:name w:val="WW8Num25z2"/>
    <w:rsid w:val="005C3D8A"/>
    <w:rPr>
      <w:rFonts w:ascii="Wingdings" w:hAnsi="Wingdings"/>
    </w:rPr>
  </w:style>
  <w:style w:type="character" w:customStyle="1" w:styleId="WW8Num26z1">
    <w:name w:val="WW8Num26z1"/>
    <w:rsid w:val="005C3D8A"/>
    <w:rPr>
      <w:rFonts w:ascii="Courier New" w:hAnsi="Courier New" w:cs="Courier New"/>
    </w:rPr>
  </w:style>
  <w:style w:type="character" w:customStyle="1" w:styleId="WW8Num26z2">
    <w:name w:val="WW8Num26z2"/>
    <w:rsid w:val="005C3D8A"/>
    <w:rPr>
      <w:rFonts w:ascii="Wingdings" w:hAnsi="Wingdings"/>
    </w:rPr>
  </w:style>
  <w:style w:type="character" w:customStyle="1" w:styleId="WW8Num27z1">
    <w:name w:val="WW8Num27z1"/>
    <w:rsid w:val="005C3D8A"/>
    <w:rPr>
      <w:rFonts w:ascii="Courier New" w:hAnsi="Courier New" w:cs="Courier New"/>
    </w:rPr>
  </w:style>
  <w:style w:type="character" w:customStyle="1" w:styleId="WW8Num27z2">
    <w:name w:val="WW8Num27z2"/>
    <w:rsid w:val="005C3D8A"/>
    <w:rPr>
      <w:rFonts w:ascii="Wingdings" w:hAnsi="Wingdings"/>
    </w:rPr>
  </w:style>
  <w:style w:type="character" w:customStyle="1" w:styleId="WW8Num28z1">
    <w:name w:val="WW8Num28z1"/>
    <w:rsid w:val="005C3D8A"/>
    <w:rPr>
      <w:rFonts w:ascii="Courier New" w:hAnsi="Courier New" w:cs="Courier New"/>
    </w:rPr>
  </w:style>
  <w:style w:type="character" w:customStyle="1" w:styleId="WW8Num28z2">
    <w:name w:val="WW8Num28z2"/>
    <w:rsid w:val="005C3D8A"/>
    <w:rPr>
      <w:rFonts w:ascii="Wingdings" w:hAnsi="Wingdings"/>
    </w:rPr>
  </w:style>
  <w:style w:type="character" w:customStyle="1" w:styleId="WW8Num29z1">
    <w:name w:val="WW8Num29z1"/>
    <w:rsid w:val="005C3D8A"/>
    <w:rPr>
      <w:rFonts w:ascii="Courier New" w:hAnsi="Courier New" w:cs="Courier New"/>
    </w:rPr>
  </w:style>
  <w:style w:type="character" w:customStyle="1" w:styleId="WW8Num29z2">
    <w:name w:val="WW8Num29z2"/>
    <w:rsid w:val="005C3D8A"/>
    <w:rPr>
      <w:rFonts w:ascii="Wingdings" w:hAnsi="Wingdings"/>
    </w:rPr>
  </w:style>
  <w:style w:type="character" w:customStyle="1" w:styleId="WW8Num30z1">
    <w:name w:val="WW8Num30z1"/>
    <w:rsid w:val="005C3D8A"/>
    <w:rPr>
      <w:rFonts w:cs="Times New Roman"/>
    </w:rPr>
  </w:style>
  <w:style w:type="character" w:customStyle="1" w:styleId="WW8Num31z1">
    <w:name w:val="WW8Num31z1"/>
    <w:rsid w:val="005C3D8A"/>
    <w:rPr>
      <w:rFonts w:ascii="Courier New" w:hAnsi="Courier New" w:cs="Courier New"/>
    </w:rPr>
  </w:style>
  <w:style w:type="character" w:customStyle="1" w:styleId="WW8Num31z2">
    <w:name w:val="WW8Num31z2"/>
    <w:rsid w:val="005C3D8A"/>
    <w:rPr>
      <w:rFonts w:ascii="Wingdings" w:hAnsi="Wingdings"/>
    </w:rPr>
  </w:style>
  <w:style w:type="character" w:customStyle="1" w:styleId="WW8Num33z1">
    <w:name w:val="WW8Num33z1"/>
    <w:rsid w:val="005C3D8A"/>
    <w:rPr>
      <w:rFonts w:ascii="Courier New" w:hAnsi="Courier New"/>
    </w:rPr>
  </w:style>
  <w:style w:type="character" w:customStyle="1" w:styleId="WW8Num33z2">
    <w:name w:val="WW8Num33z2"/>
    <w:rsid w:val="005C3D8A"/>
    <w:rPr>
      <w:rFonts w:ascii="Wingdings" w:hAnsi="Wingdings"/>
    </w:rPr>
  </w:style>
  <w:style w:type="character" w:customStyle="1" w:styleId="WW8Num34z1">
    <w:name w:val="WW8Num34z1"/>
    <w:rsid w:val="005C3D8A"/>
    <w:rPr>
      <w:rFonts w:ascii="Courier New" w:hAnsi="Courier New"/>
    </w:rPr>
  </w:style>
  <w:style w:type="character" w:customStyle="1" w:styleId="WW8Num34z2">
    <w:name w:val="WW8Num34z2"/>
    <w:rsid w:val="005C3D8A"/>
    <w:rPr>
      <w:rFonts w:ascii="Wingdings" w:hAnsi="Wingdings"/>
    </w:rPr>
  </w:style>
  <w:style w:type="character" w:customStyle="1" w:styleId="WW8Num35z1">
    <w:name w:val="WW8Num35z1"/>
    <w:rsid w:val="005C3D8A"/>
    <w:rPr>
      <w:rFonts w:ascii="Courier New" w:hAnsi="Courier New"/>
    </w:rPr>
  </w:style>
  <w:style w:type="character" w:customStyle="1" w:styleId="WW8Num35z2">
    <w:name w:val="WW8Num35z2"/>
    <w:rsid w:val="005C3D8A"/>
    <w:rPr>
      <w:rFonts w:ascii="Wingdings" w:hAnsi="Wingdings"/>
    </w:rPr>
  </w:style>
  <w:style w:type="character" w:customStyle="1" w:styleId="WW8Num37z1">
    <w:name w:val="WW8Num37z1"/>
    <w:rsid w:val="005C3D8A"/>
    <w:rPr>
      <w:rFonts w:ascii="Courier New" w:hAnsi="Courier New"/>
    </w:rPr>
  </w:style>
  <w:style w:type="character" w:customStyle="1" w:styleId="WW8Num37z2">
    <w:name w:val="WW8Num37z2"/>
    <w:rsid w:val="005C3D8A"/>
    <w:rPr>
      <w:rFonts w:ascii="Wingdings" w:hAnsi="Wingdings"/>
    </w:rPr>
  </w:style>
  <w:style w:type="character" w:customStyle="1" w:styleId="WW8Num38z1">
    <w:name w:val="WW8Num38z1"/>
    <w:rsid w:val="005C3D8A"/>
    <w:rPr>
      <w:rFonts w:ascii="Courier New" w:hAnsi="Courier New" w:cs="Courier New"/>
    </w:rPr>
  </w:style>
  <w:style w:type="character" w:customStyle="1" w:styleId="WW8Num38z2">
    <w:name w:val="WW8Num38z2"/>
    <w:rsid w:val="005C3D8A"/>
    <w:rPr>
      <w:rFonts w:ascii="Wingdings" w:hAnsi="Wingdings"/>
    </w:rPr>
  </w:style>
  <w:style w:type="character" w:customStyle="1" w:styleId="WW8Num39z1">
    <w:name w:val="WW8Num39z1"/>
    <w:rsid w:val="005C3D8A"/>
    <w:rPr>
      <w:rFonts w:ascii="Courier New" w:hAnsi="Courier New" w:cs="Courier New"/>
    </w:rPr>
  </w:style>
  <w:style w:type="character" w:customStyle="1" w:styleId="WW8Num39z2">
    <w:name w:val="WW8Num39z2"/>
    <w:rsid w:val="005C3D8A"/>
    <w:rPr>
      <w:rFonts w:ascii="Wingdings" w:hAnsi="Wingdings"/>
    </w:rPr>
  </w:style>
  <w:style w:type="character" w:customStyle="1" w:styleId="WW8Num40z1">
    <w:name w:val="WW8Num40z1"/>
    <w:rsid w:val="005C3D8A"/>
    <w:rPr>
      <w:rFonts w:ascii="Courier New" w:hAnsi="Courier New"/>
    </w:rPr>
  </w:style>
  <w:style w:type="character" w:customStyle="1" w:styleId="WW8Num40z2">
    <w:name w:val="WW8Num40z2"/>
    <w:rsid w:val="005C3D8A"/>
    <w:rPr>
      <w:rFonts w:ascii="Wingdings" w:hAnsi="Wingdings"/>
    </w:rPr>
  </w:style>
  <w:style w:type="character" w:customStyle="1" w:styleId="WW8Num41z1">
    <w:name w:val="WW8Num41z1"/>
    <w:rsid w:val="005C3D8A"/>
    <w:rPr>
      <w:rFonts w:ascii="Courier New" w:hAnsi="Courier New"/>
    </w:rPr>
  </w:style>
  <w:style w:type="character" w:customStyle="1" w:styleId="WW8Num41z2">
    <w:name w:val="WW8Num41z2"/>
    <w:rsid w:val="005C3D8A"/>
    <w:rPr>
      <w:rFonts w:ascii="Wingdings" w:hAnsi="Wingdings"/>
    </w:rPr>
  </w:style>
  <w:style w:type="character" w:customStyle="1" w:styleId="WW8Num42z1">
    <w:name w:val="WW8Num42z1"/>
    <w:rsid w:val="005C3D8A"/>
    <w:rPr>
      <w:rFonts w:ascii="Courier New" w:hAnsi="Courier New" w:cs="Courier New"/>
    </w:rPr>
  </w:style>
  <w:style w:type="character" w:customStyle="1" w:styleId="WW8Num42z2">
    <w:name w:val="WW8Num42z2"/>
    <w:rsid w:val="005C3D8A"/>
    <w:rPr>
      <w:rFonts w:ascii="Wingdings" w:hAnsi="Wingdings"/>
    </w:rPr>
  </w:style>
  <w:style w:type="character" w:customStyle="1" w:styleId="WW8Num43z1">
    <w:name w:val="WW8Num43z1"/>
    <w:rsid w:val="005C3D8A"/>
    <w:rPr>
      <w:rFonts w:ascii="Courier New" w:hAnsi="Courier New" w:cs="Courier New"/>
    </w:rPr>
  </w:style>
  <w:style w:type="character" w:customStyle="1" w:styleId="WW8Num43z2">
    <w:name w:val="WW8Num43z2"/>
    <w:rsid w:val="005C3D8A"/>
    <w:rPr>
      <w:rFonts w:ascii="Wingdings" w:hAnsi="Wingdings"/>
    </w:rPr>
  </w:style>
  <w:style w:type="character" w:customStyle="1" w:styleId="WW8Num44z1">
    <w:name w:val="WW8Num44z1"/>
    <w:rsid w:val="005C3D8A"/>
    <w:rPr>
      <w:rFonts w:ascii="Courier New" w:hAnsi="Courier New" w:cs="Courier New"/>
    </w:rPr>
  </w:style>
  <w:style w:type="character" w:customStyle="1" w:styleId="WW8Num44z2">
    <w:name w:val="WW8Num44z2"/>
    <w:rsid w:val="005C3D8A"/>
    <w:rPr>
      <w:rFonts w:ascii="Wingdings" w:hAnsi="Wingdings"/>
    </w:rPr>
  </w:style>
  <w:style w:type="character" w:customStyle="1" w:styleId="WW8Num45z1">
    <w:name w:val="WW8Num45z1"/>
    <w:rsid w:val="005C3D8A"/>
    <w:rPr>
      <w:rFonts w:ascii="Courier New" w:hAnsi="Courier New"/>
    </w:rPr>
  </w:style>
  <w:style w:type="character" w:customStyle="1" w:styleId="WW8Num45z2">
    <w:name w:val="WW8Num45z2"/>
    <w:rsid w:val="005C3D8A"/>
    <w:rPr>
      <w:rFonts w:ascii="Wingdings" w:hAnsi="Wingdings"/>
    </w:rPr>
  </w:style>
  <w:style w:type="character" w:customStyle="1" w:styleId="WW8Num46z1">
    <w:name w:val="WW8Num46z1"/>
    <w:rsid w:val="005C3D8A"/>
    <w:rPr>
      <w:rFonts w:ascii="Courier New" w:hAnsi="Courier New"/>
    </w:rPr>
  </w:style>
  <w:style w:type="character" w:customStyle="1" w:styleId="WW8Num46z2">
    <w:name w:val="WW8Num46z2"/>
    <w:rsid w:val="005C3D8A"/>
    <w:rPr>
      <w:rFonts w:ascii="Wingdings" w:hAnsi="Wingdings"/>
    </w:rPr>
  </w:style>
  <w:style w:type="character" w:customStyle="1" w:styleId="WW8NumSt46z0">
    <w:name w:val="WW8NumSt46z0"/>
    <w:rsid w:val="005C3D8A"/>
    <w:rPr>
      <w:rFonts w:ascii="Times New Roman" w:hAnsi="Times New Roman" w:cs="Times New Roman"/>
    </w:rPr>
  </w:style>
  <w:style w:type="character" w:customStyle="1" w:styleId="WW8NumSt47z0">
    <w:name w:val="WW8NumSt47z0"/>
    <w:rsid w:val="005C3D8A"/>
    <w:rPr>
      <w:rFonts w:ascii="Times New Roman" w:hAnsi="Times New Roman" w:cs="Times New Roman"/>
    </w:rPr>
  </w:style>
  <w:style w:type="character" w:customStyle="1" w:styleId="WW8NumSt48z0">
    <w:name w:val="WW8NumSt48z0"/>
    <w:rsid w:val="005C3D8A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5C3D8A"/>
  </w:style>
  <w:style w:type="character" w:customStyle="1" w:styleId="afc">
    <w:name w:val="Символ сноски"/>
    <w:basedOn w:val="14"/>
    <w:rsid w:val="005C3D8A"/>
    <w:rPr>
      <w:vertAlign w:val="superscript"/>
    </w:rPr>
  </w:style>
  <w:style w:type="character" w:customStyle="1" w:styleId="Zag11">
    <w:name w:val="Zag_11"/>
    <w:rsid w:val="005C3D8A"/>
  </w:style>
  <w:style w:type="character" w:styleId="afd">
    <w:name w:val="Emphasis"/>
    <w:basedOn w:val="14"/>
    <w:qFormat/>
    <w:rsid w:val="005C3D8A"/>
    <w:rPr>
      <w:i/>
      <w:iCs/>
    </w:rPr>
  </w:style>
  <w:style w:type="character" w:customStyle="1" w:styleId="apple-converted-space">
    <w:name w:val="apple-converted-space"/>
    <w:basedOn w:val="14"/>
    <w:rsid w:val="005C3D8A"/>
  </w:style>
  <w:style w:type="character" w:customStyle="1" w:styleId="afe">
    <w:name w:val="Символы концевой сноски"/>
    <w:rsid w:val="005C3D8A"/>
    <w:rPr>
      <w:vertAlign w:val="superscript"/>
    </w:rPr>
  </w:style>
  <w:style w:type="character" w:customStyle="1" w:styleId="WW-">
    <w:name w:val="WW-Символы концевой сноски"/>
    <w:rsid w:val="005C3D8A"/>
  </w:style>
  <w:style w:type="character" w:styleId="aff">
    <w:name w:val="endnote reference"/>
    <w:rsid w:val="005C3D8A"/>
    <w:rPr>
      <w:vertAlign w:val="superscript"/>
    </w:rPr>
  </w:style>
  <w:style w:type="character" w:customStyle="1" w:styleId="aff0">
    <w:name w:val="Маркеры списка"/>
    <w:rsid w:val="005C3D8A"/>
    <w:rPr>
      <w:rFonts w:ascii="OpenSymbol" w:eastAsia="OpenSymbol" w:hAnsi="OpenSymbol" w:cs="OpenSymbol"/>
    </w:rPr>
  </w:style>
  <w:style w:type="paragraph" w:customStyle="1" w:styleId="aff1">
    <w:name w:val="Заголовок"/>
    <w:basedOn w:val="a"/>
    <w:next w:val="ab"/>
    <w:rsid w:val="005C3D8A"/>
    <w:pPr>
      <w:keepNext/>
      <w:suppressAutoHyphens/>
      <w:overflowPunct w:val="0"/>
      <w:autoSpaceDE w:val="0"/>
      <w:spacing w:before="240" w:after="120" w:line="240" w:lineRule="exact"/>
      <w:ind w:firstLine="284"/>
      <w:jc w:val="both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styleId="aff2">
    <w:name w:val="List"/>
    <w:basedOn w:val="ab"/>
    <w:rsid w:val="005C3D8A"/>
    <w:pPr>
      <w:suppressAutoHyphens/>
      <w:overflowPunct w:val="0"/>
      <w:autoSpaceDE w:val="0"/>
      <w:spacing w:line="240" w:lineRule="exact"/>
      <w:ind w:firstLine="284"/>
      <w:jc w:val="both"/>
      <w:textAlignment w:val="baseline"/>
    </w:pPr>
    <w:rPr>
      <w:rFonts w:ascii="Arial" w:eastAsia="Times New Roman" w:hAnsi="Arial" w:cs="Mangal"/>
      <w:sz w:val="22"/>
      <w:szCs w:val="22"/>
      <w:lang w:eastAsia="ar-SA"/>
    </w:rPr>
  </w:style>
  <w:style w:type="paragraph" w:customStyle="1" w:styleId="15">
    <w:name w:val="Название1"/>
    <w:basedOn w:val="a"/>
    <w:rsid w:val="005C3D8A"/>
    <w:pPr>
      <w:suppressLineNumbers/>
      <w:suppressAutoHyphens/>
      <w:overflowPunct w:val="0"/>
      <w:autoSpaceDE w:val="0"/>
      <w:spacing w:before="120" w:after="120" w:line="240" w:lineRule="exact"/>
      <w:ind w:firstLine="284"/>
      <w:jc w:val="both"/>
      <w:textAlignment w:val="baseline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5C3D8A"/>
    <w:pPr>
      <w:suppressLineNumbers/>
      <w:suppressAutoHyphens/>
      <w:overflowPunct w:val="0"/>
      <w:autoSpaceDE w:val="0"/>
      <w:spacing w:line="240" w:lineRule="exact"/>
      <w:ind w:firstLine="284"/>
      <w:jc w:val="both"/>
      <w:textAlignment w:val="baseline"/>
    </w:pPr>
    <w:rPr>
      <w:rFonts w:ascii="Arial" w:eastAsia="Times New Roman" w:hAnsi="Arial" w:cs="Mangal"/>
      <w:sz w:val="22"/>
      <w:szCs w:val="22"/>
      <w:lang w:eastAsia="ar-SA"/>
    </w:rPr>
  </w:style>
  <w:style w:type="paragraph" w:customStyle="1" w:styleId="Osnova">
    <w:name w:val="Osnova"/>
    <w:basedOn w:val="a"/>
    <w:rsid w:val="005C3D8A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paragraph" w:customStyle="1" w:styleId="NoSpacing1">
    <w:name w:val="No Spacing1"/>
    <w:rsid w:val="005C3D8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5C3D8A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5C3D8A"/>
    <w:pPr>
      <w:shd w:val="clear" w:color="auto" w:fill="FFFFFF"/>
      <w:suppressAutoHyphens/>
      <w:jc w:val="both"/>
    </w:pPr>
    <w:rPr>
      <w:rFonts w:ascii="Verdana" w:eastAsia="Times New Roman" w:hAnsi="Verdana"/>
      <w:color w:val="000000"/>
      <w:szCs w:val="20"/>
      <w:lang w:eastAsia="ar-SA"/>
    </w:rPr>
  </w:style>
  <w:style w:type="paragraph" w:customStyle="1" w:styleId="310">
    <w:name w:val="Основной текст с отступом 31"/>
    <w:basedOn w:val="a"/>
    <w:rsid w:val="005C3D8A"/>
    <w:pPr>
      <w:suppressAutoHyphens/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ar-SA"/>
    </w:rPr>
  </w:style>
  <w:style w:type="character" w:customStyle="1" w:styleId="140">
    <w:name w:val="Основной текст (14)_"/>
    <w:basedOn w:val="a0"/>
    <w:link w:val="141"/>
    <w:rsid w:val="005C3D8A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5C3D8A"/>
    <w:pPr>
      <w:shd w:val="clear" w:color="auto" w:fill="FFFFFF"/>
      <w:spacing w:line="211" w:lineRule="exact"/>
      <w:ind w:firstLine="400"/>
      <w:jc w:val="both"/>
    </w:pPr>
    <w:rPr>
      <w:rFonts w:ascii="Cambria" w:hAnsi="Cambria"/>
      <w:i/>
      <w:iCs/>
      <w:sz w:val="22"/>
      <w:szCs w:val="22"/>
    </w:rPr>
  </w:style>
  <w:style w:type="character" w:customStyle="1" w:styleId="160">
    <w:name w:val="Основной текст + Полужирный16"/>
    <w:basedOn w:val="a0"/>
    <w:rsid w:val="005C3D8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5C3D8A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5C3D8A"/>
    <w:pPr>
      <w:shd w:val="clear" w:color="auto" w:fill="FFFFFF"/>
      <w:spacing w:after="60" w:line="211" w:lineRule="exact"/>
      <w:ind w:firstLine="400"/>
      <w:jc w:val="both"/>
    </w:pPr>
    <w:rPr>
      <w:rFonts w:ascii="Cambria" w:hAnsi="Cambria"/>
      <w:b/>
      <w:bCs/>
      <w:sz w:val="22"/>
      <w:szCs w:val="22"/>
    </w:rPr>
  </w:style>
  <w:style w:type="character" w:customStyle="1" w:styleId="170">
    <w:name w:val="Основной текст (17) + Не полужирный"/>
    <w:basedOn w:val="17"/>
    <w:rsid w:val="005C3D8A"/>
    <w:rPr>
      <w:b/>
      <w:bCs/>
      <w:sz w:val="22"/>
      <w:szCs w:val="22"/>
      <w:shd w:val="clear" w:color="auto" w:fill="FFFFFF"/>
    </w:rPr>
  </w:style>
  <w:style w:type="character" w:customStyle="1" w:styleId="172">
    <w:name w:val="Основной текст (17)"/>
    <w:basedOn w:val="17"/>
    <w:rsid w:val="005C3D8A"/>
    <w:rPr>
      <w:b/>
      <w:bCs/>
      <w:noProof/>
      <w:sz w:val="22"/>
      <w:szCs w:val="22"/>
      <w:shd w:val="clear" w:color="auto" w:fill="FFFFFF"/>
    </w:rPr>
  </w:style>
  <w:style w:type="character" w:customStyle="1" w:styleId="35">
    <w:name w:val="Заголовок №3 + Не полужирный5"/>
    <w:basedOn w:val="a0"/>
    <w:rsid w:val="005C3D8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5C3D8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8">
    <w:name w:val="Основной текст (14)58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6">
    <w:name w:val="Основной текст (14)56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6">
    <w:name w:val="Заголовок №2"/>
    <w:basedOn w:val="a0"/>
    <w:rsid w:val="005C3D8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0"/>
    <w:rsid w:val="005C3D8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0"/>
    <w:rsid w:val="005C3D8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">
    <w:name w:val="Заголовок №3_"/>
    <w:basedOn w:val="a0"/>
    <w:link w:val="311"/>
    <w:rsid w:val="005C3D8A"/>
    <w:rPr>
      <w:b/>
      <w:bCs/>
      <w:sz w:val="22"/>
      <w:szCs w:val="22"/>
      <w:shd w:val="clear" w:color="auto" w:fill="FFFFFF"/>
    </w:rPr>
  </w:style>
  <w:style w:type="paragraph" w:customStyle="1" w:styleId="311">
    <w:name w:val="Заголовок №31"/>
    <w:basedOn w:val="a"/>
    <w:link w:val="36"/>
    <w:rsid w:val="005C3D8A"/>
    <w:pPr>
      <w:shd w:val="clear" w:color="auto" w:fill="FFFFFF"/>
      <w:spacing w:line="211" w:lineRule="exact"/>
      <w:jc w:val="both"/>
      <w:outlineLvl w:val="2"/>
    </w:pPr>
    <w:rPr>
      <w:rFonts w:ascii="Cambria" w:hAnsi="Cambria"/>
      <w:b/>
      <w:bCs/>
      <w:sz w:val="22"/>
      <w:szCs w:val="22"/>
    </w:rPr>
  </w:style>
  <w:style w:type="character" w:customStyle="1" w:styleId="320">
    <w:name w:val="Заголовок №3 (2)_"/>
    <w:basedOn w:val="a0"/>
    <w:link w:val="321"/>
    <w:rsid w:val="005C3D8A"/>
    <w:rPr>
      <w:b/>
      <w:bCs/>
      <w:i/>
      <w:iCs/>
      <w:sz w:val="22"/>
      <w:szCs w:val="22"/>
      <w:shd w:val="clear" w:color="auto" w:fill="FFFFFF"/>
    </w:rPr>
  </w:style>
  <w:style w:type="paragraph" w:customStyle="1" w:styleId="321">
    <w:name w:val="Заголовок №3 (2)1"/>
    <w:basedOn w:val="a"/>
    <w:link w:val="320"/>
    <w:rsid w:val="005C3D8A"/>
    <w:pPr>
      <w:shd w:val="clear" w:color="auto" w:fill="FFFFFF"/>
      <w:spacing w:line="211" w:lineRule="exact"/>
      <w:ind w:firstLine="400"/>
      <w:jc w:val="both"/>
      <w:outlineLvl w:val="2"/>
    </w:pPr>
    <w:rPr>
      <w:rFonts w:ascii="Cambria" w:hAnsi="Cambria"/>
      <w:b/>
      <w:bCs/>
      <w:i/>
      <w:iCs/>
      <w:sz w:val="22"/>
      <w:szCs w:val="22"/>
    </w:rPr>
  </w:style>
  <w:style w:type="character" w:customStyle="1" w:styleId="1424">
    <w:name w:val="Основной текст (14)24"/>
    <w:basedOn w:val="140"/>
    <w:rsid w:val="005C3D8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40">
    <w:name w:val="Заголовок №34"/>
    <w:basedOn w:val="36"/>
    <w:rsid w:val="005C3D8A"/>
    <w:rPr>
      <w:b/>
      <w:bCs/>
      <w:sz w:val="22"/>
      <w:szCs w:val="22"/>
      <w:shd w:val="clear" w:color="auto" w:fill="FFFFFF"/>
    </w:rPr>
  </w:style>
  <w:style w:type="character" w:customStyle="1" w:styleId="326">
    <w:name w:val="Заголовок №3 (2)6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5">
    <w:name w:val="Заголовок №3 (2)5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4">
    <w:name w:val="Заголовок №3 (2)4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3">
    <w:name w:val="Заголовок №3 (2)3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2">
    <w:name w:val="Заголовок №3 (2)2"/>
    <w:basedOn w:val="320"/>
    <w:rsid w:val="005C3D8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aff3">
    <w:name w:val="Содержимое таблицы"/>
    <w:basedOn w:val="a"/>
    <w:rsid w:val="005C3D8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ontStyle31">
    <w:name w:val="Font Style31"/>
    <w:rsid w:val="005C3D8A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rsid w:val="005C3D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5C3D8A"/>
    <w:rPr>
      <w:rFonts w:ascii="Times New Roman" w:hAnsi="Times New Roman" w:cs="Times New Roman"/>
      <w:b/>
      <w:bCs/>
      <w:sz w:val="20"/>
      <w:szCs w:val="20"/>
    </w:rPr>
  </w:style>
  <w:style w:type="table" w:customStyle="1" w:styleId="18">
    <w:name w:val="Сетка таблицы1"/>
    <w:basedOn w:val="a1"/>
    <w:next w:val="af4"/>
    <w:uiPriority w:val="59"/>
    <w:rsid w:val="001E6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9249-E42D-4F40-B646-BE11DFA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5</Pages>
  <Words>24529</Words>
  <Characters>163615</Characters>
  <Application>Microsoft Office Word</Application>
  <DocSecurity>0</DocSecurity>
  <Lines>136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>Home</Company>
  <LinksUpToDate>false</LinksUpToDate>
  <CharactersWithSpaces>187769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prosv.ru/umk/spotlight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creator>Валерий Апальков</dc:creator>
  <cp:lastModifiedBy>Кириллова ЕА</cp:lastModifiedBy>
  <cp:revision>21</cp:revision>
  <cp:lastPrinted>2010-11-12T07:30:00Z</cp:lastPrinted>
  <dcterms:created xsi:type="dcterms:W3CDTF">2016-08-30T18:15:00Z</dcterms:created>
  <dcterms:modified xsi:type="dcterms:W3CDTF">2016-09-06T05:50:00Z</dcterms:modified>
</cp:coreProperties>
</file>